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3C09" w14:textId="7E74E2EF" w:rsidR="00882C7D" w:rsidRPr="00D64503" w:rsidRDefault="006325B5" w:rsidP="003B525B">
      <w:pPr>
        <w:jc w:val="center"/>
      </w:pPr>
      <w:r w:rsidRPr="00D64503">
        <w:rPr>
          <w:noProof/>
        </w:rPr>
        <w:drawing>
          <wp:inline distT="0" distB="0" distL="0" distR="0" wp14:anchorId="4EE153D3" wp14:editId="464E512C">
            <wp:extent cx="3657600" cy="3657600"/>
            <wp:effectExtent l="0" t="0" r="0" b="0"/>
            <wp:docPr id="915105323" name="Picture 91510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035B20B1" w14:textId="77777777" w:rsidR="00D407C4" w:rsidRPr="00D64503" w:rsidRDefault="00D407C4" w:rsidP="00882C7D">
      <w:pPr>
        <w:jc w:val="center"/>
        <w:rPr>
          <w:rFonts w:ascii="Times New Roman" w:hAnsi="Times New Roman" w:cs="Times New Roman"/>
          <w:sz w:val="24"/>
          <w:szCs w:val="24"/>
        </w:rPr>
      </w:pPr>
    </w:p>
    <w:p w14:paraId="15D58468" w14:textId="77777777" w:rsidR="00D407C4" w:rsidRPr="00D64503" w:rsidRDefault="00D407C4" w:rsidP="00882C7D">
      <w:pPr>
        <w:jc w:val="center"/>
        <w:rPr>
          <w:rFonts w:ascii="Times New Roman" w:hAnsi="Times New Roman" w:cs="Times New Roman"/>
          <w:sz w:val="24"/>
          <w:szCs w:val="24"/>
        </w:rPr>
      </w:pPr>
    </w:p>
    <w:p w14:paraId="69C4C4B9" w14:textId="77777777" w:rsidR="00D407C4" w:rsidRPr="00D64503" w:rsidRDefault="00D407C4" w:rsidP="00882C7D">
      <w:pPr>
        <w:jc w:val="center"/>
        <w:rPr>
          <w:rFonts w:ascii="Times New Roman" w:hAnsi="Times New Roman" w:cs="Times New Roman"/>
          <w:sz w:val="24"/>
          <w:szCs w:val="24"/>
        </w:rPr>
      </w:pPr>
    </w:p>
    <w:p w14:paraId="10C6445D" w14:textId="77777777" w:rsidR="00D407C4" w:rsidRPr="00D64503" w:rsidRDefault="00D407C4" w:rsidP="00882C7D">
      <w:pPr>
        <w:jc w:val="center"/>
        <w:rPr>
          <w:rFonts w:ascii="Times New Roman" w:hAnsi="Times New Roman" w:cs="Times New Roman"/>
          <w:sz w:val="24"/>
          <w:szCs w:val="24"/>
        </w:rPr>
      </w:pPr>
    </w:p>
    <w:p w14:paraId="2F87DA81" w14:textId="77777777" w:rsidR="00D407C4" w:rsidRPr="00D64503" w:rsidRDefault="00D407C4" w:rsidP="00882C7D">
      <w:pPr>
        <w:jc w:val="center"/>
        <w:rPr>
          <w:rFonts w:ascii="Times New Roman" w:hAnsi="Times New Roman" w:cs="Times New Roman"/>
          <w:sz w:val="24"/>
          <w:szCs w:val="24"/>
        </w:rPr>
      </w:pPr>
    </w:p>
    <w:p w14:paraId="6A80FF1E" w14:textId="77777777" w:rsidR="00882C7D" w:rsidRPr="00D64503" w:rsidRDefault="00882C7D" w:rsidP="00882C7D">
      <w:pPr>
        <w:jc w:val="center"/>
        <w:rPr>
          <w:rFonts w:ascii="Times New Roman" w:hAnsi="Times New Roman" w:cs="Times New Roman"/>
          <w:sz w:val="24"/>
          <w:szCs w:val="24"/>
        </w:rPr>
      </w:pPr>
    </w:p>
    <w:p w14:paraId="5EB3E28E" w14:textId="77777777" w:rsidR="00064CFC" w:rsidRDefault="00064CFC" w:rsidP="00B45838">
      <w:pPr>
        <w:rPr>
          <w:rFonts w:ascii="Times New Roman" w:hAnsi="Times New Roman" w:cs="Times New Roman"/>
          <w:sz w:val="24"/>
          <w:szCs w:val="24"/>
        </w:rPr>
      </w:pPr>
    </w:p>
    <w:p w14:paraId="51D26FFD" w14:textId="77777777" w:rsidR="00064CFC" w:rsidRDefault="00064CFC" w:rsidP="00B45838">
      <w:pPr>
        <w:rPr>
          <w:rFonts w:ascii="Times New Roman" w:hAnsi="Times New Roman" w:cs="Times New Roman"/>
          <w:sz w:val="24"/>
          <w:szCs w:val="24"/>
        </w:rPr>
      </w:pPr>
    </w:p>
    <w:p w14:paraId="71D248BF" w14:textId="77777777" w:rsidR="00064CFC" w:rsidRDefault="00064CFC" w:rsidP="00B45838">
      <w:pPr>
        <w:rPr>
          <w:rFonts w:ascii="Times New Roman" w:hAnsi="Times New Roman" w:cs="Times New Roman"/>
          <w:sz w:val="24"/>
          <w:szCs w:val="24"/>
        </w:rPr>
      </w:pPr>
    </w:p>
    <w:p w14:paraId="7905614B" w14:textId="77777777" w:rsidR="00064CFC" w:rsidRDefault="00064CFC" w:rsidP="00B45838">
      <w:pPr>
        <w:rPr>
          <w:rFonts w:ascii="Times New Roman" w:hAnsi="Times New Roman" w:cs="Times New Roman"/>
          <w:sz w:val="24"/>
          <w:szCs w:val="24"/>
        </w:rPr>
      </w:pPr>
    </w:p>
    <w:p w14:paraId="67C50BA0" w14:textId="77777777" w:rsidR="00064CFC" w:rsidRDefault="00064CFC" w:rsidP="00B45838">
      <w:pPr>
        <w:rPr>
          <w:rFonts w:ascii="Times New Roman" w:hAnsi="Times New Roman" w:cs="Times New Roman"/>
          <w:sz w:val="24"/>
          <w:szCs w:val="24"/>
        </w:rPr>
      </w:pPr>
    </w:p>
    <w:p w14:paraId="123FE1EA" w14:textId="08B89C30" w:rsidR="001904E2" w:rsidRDefault="001904E2" w:rsidP="00B45838">
      <w:pPr>
        <w:rPr>
          <w:rFonts w:ascii="Times New Roman" w:hAnsi="Times New Roman" w:cs="Times New Roman"/>
          <w:sz w:val="24"/>
          <w:szCs w:val="24"/>
        </w:rPr>
      </w:pPr>
      <w:r w:rsidRPr="00D64503">
        <w:rPr>
          <w:rFonts w:ascii="Times New Roman" w:hAnsi="Times New Roman" w:cs="Times New Roman"/>
          <w:sz w:val="24"/>
          <w:szCs w:val="24"/>
        </w:rPr>
        <w:t>Ikobi Lynch</w:t>
      </w:r>
      <w:r>
        <w:rPr>
          <w:rFonts w:ascii="Times New Roman" w:hAnsi="Times New Roman" w:cs="Times New Roman"/>
          <w:sz w:val="24"/>
          <w:szCs w:val="24"/>
        </w:rPr>
        <w:t xml:space="preserve"> </w:t>
      </w:r>
    </w:p>
    <w:p w14:paraId="224D5999" w14:textId="2E55D40F" w:rsidR="00882C7D" w:rsidRPr="00D64503" w:rsidRDefault="000971FD" w:rsidP="00B45838">
      <w:pPr>
        <w:rPr>
          <w:rFonts w:ascii="Times New Roman" w:hAnsi="Times New Roman" w:cs="Times New Roman"/>
          <w:sz w:val="24"/>
          <w:szCs w:val="24"/>
        </w:rPr>
      </w:pPr>
      <w:r w:rsidRPr="00D64503">
        <w:rPr>
          <w:rFonts w:ascii="Times New Roman" w:hAnsi="Times New Roman" w:cs="Times New Roman"/>
          <w:sz w:val="24"/>
          <w:szCs w:val="24"/>
        </w:rPr>
        <w:t xml:space="preserve">Ayodeji </w:t>
      </w:r>
      <w:proofErr w:type="spellStart"/>
      <w:r w:rsidRPr="00D64503">
        <w:rPr>
          <w:rFonts w:ascii="Times New Roman" w:hAnsi="Times New Roman" w:cs="Times New Roman"/>
          <w:sz w:val="24"/>
          <w:szCs w:val="24"/>
        </w:rPr>
        <w:t>Ade</w:t>
      </w:r>
      <w:r w:rsidR="00374104" w:rsidRPr="00D64503">
        <w:rPr>
          <w:rFonts w:ascii="Times New Roman" w:hAnsi="Times New Roman" w:cs="Times New Roman"/>
          <w:sz w:val="24"/>
          <w:szCs w:val="24"/>
        </w:rPr>
        <w:t>dipe</w:t>
      </w:r>
      <w:proofErr w:type="spellEnd"/>
      <w:r w:rsidR="006E601E">
        <w:rPr>
          <w:rFonts w:ascii="Times New Roman" w:hAnsi="Times New Roman" w:cs="Times New Roman"/>
          <w:sz w:val="24"/>
          <w:szCs w:val="24"/>
        </w:rPr>
        <w:t xml:space="preserve"> </w:t>
      </w:r>
    </w:p>
    <w:p w14:paraId="67C54349" w14:textId="774A3343" w:rsidR="00882C7D" w:rsidRPr="00D64503" w:rsidRDefault="00374104" w:rsidP="00B45838">
      <w:pPr>
        <w:rPr>
          <w:rFonts w:ascii="Times New Roman" w:hAnsi="Times New Roman" w:cs="Times New Roman"/>
          <w:sz w:val="24"/>
          <w:szCs w:val="24"/>
        </w:rPr>
      </w:pPr>
      <w:r w:rsidRPr="00D64503">
        <w:rPr>
          <w:rFonts w:ascii="Times New Roman" w:hAnsi="Times New Roman" w:cs="Times New Roman"/>
          <w:sz w:val="24"/>
          <w:szCs w:val="24"/>
        </w:rPr>
        <w:t>Giovanne Pinto</w:t>
      </w:r>
      <w:r w:rsidR="00F259AB">
        <w:rPr>
          <w:rFonts w:ascii="Times New Roman" w:hAnsi="Times New Roman" w:cs="Times New Roman"/>
          <w:sz w:val="24"/>
          <w:szCs w:val="24"/>
        </w:rPr>
        <w:t xml:space="preserve"> </w:t>
      </w:r>
    </w:p>
    <w:p w14:paraId="767DC7B3" w14:textId="65D8333E" w:rsidR="009E2615" w:rsidRPr="009E2615" w:rsidRDefault="00D407C4" w:rsidP="009E2615">
      <w:pPr>
        <w:rPr>
          <w:rFonts w:ascii="Times New Roman" w:hAnsi="Times New Roman" w:cs="Times New Roman"/>
          <w:sz w:val="24"/>
          <w:szCs w:val="24"/>
        </w:rPr>
      </w:pPr>
      <w:proofErr w:type="spellStart"/>
      <w:r w:rsidRPr="00D64503">
        <w:rPr>
          <w:rFonts w:ascii="Times New Roman" w:hAnsi="Times New Roman" w:cs="Times New Roman"/>
          <w:sz w:val="24"/>
          <w:szCs w:val="24"/>
        </w:rPr>
        <w:t>Rajahni</w:t>
      </w:r>
      <w:proofErr w:type="spellEnd"/>
      <w:r w:rsidRPr="00D64503">
        <w:rPr>
          <w:rFonts w:ascii="Times New Roman" w:hAnsi="Times New Roman" w:cs="Times New Roman"/>
          <w:sz w:val="24"/>
          <w:szCs w:val="24"/>
        </w:rPr>
        <w:t xml:space="preserve"> Cunningham</w:t>
      </w:r>
      <w:r w:rsidR="00BA37B5">
        <w:rPr>
          <w:rFonts w:ascii="Times New Roman" w:hAnsi="Times New Roman" w:cs="Times New Roman"/>
          <w:sz w:val="24"/>
          <w:szCs w:val="24"/>
        </w:rPr>
        <w:t xml:space="preserve"> </w:t>
      </w:r>
    </w:p>
    <w:sdt>
      <w:sdtPr>
        <w:rPr>
          <w:rFonts w:asciiTheme="minorHAnsi" w:eastAsiaTheme="minorHAnsi" w:hAnsiTheme="minorHAnsi" w:cstheme="minorBidi"/>
          <w:color w:val="auto"/>
          <w:kern w:val="2"/>
          <w:sz w:val="22"/>
          <w:szCs w:val="22"/>
          <w:lang w:val="en-GB"/>
          <w14:ligatures w14:val="standardContextual"/>
        </w:rPr>
        <w:id w:val="1316839978"/>
        <w:docPartObj>
          <w:docPartGallery w:val="Table of Contents"/>
          <w:docPartUnique/>
        </w:docPartObj>
      </w:sdtPr>
      <w:sdtEndPr>
        <w:rPr>
          <w:b/>
          <w:bCs/>
          <w:noProof/>
        </w:rPr>
      </w:sdtEndPr>
      <w:sdtContent>
        <w:p w14:paraId="5277897E" w14:textId="06C0A321" w:rsidR="009E2615" w:rsidRDefault="009E2615">
          <w:pPr>
            <w:pStyle w:val="TOCHeading"/>
          </w:pPr>
          <w:r>
            <w:t>Contents</w:t>
          </w:r>
        </w:p>
        <w:p w14:paraId="7DBBB320" w14:textId="4B3F982C" w:rsidR="009E2615" w:rsidRDefault="009E2615">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35343041" w:history="1">
            <w:r w:rsidRPr="001A778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5343041 \h </w:instrText>
            </w:r>
            <w:r>
              <w:rPr>
                <w:noProof/>
                <w:webHidden/>
              </w:rPr>
            </w:r>
            <w:r>
              <w:rPr>
                <w:noProof/>
                <w:webHidden/>
              </w:rPr>
              <w:fldChar w:fldCharType="separate"/>
            </w:r>
            <w:r>
              <w:rPr>
                <w:noProof/>
                <w:webHidden/>
              </w:rPr>
              <w:t>5</w:t>
            </w:r>
            <w:r>
              <w:rPr>
                <w:noProof/>
                <w:webHidden/>
              </w:rPr>
              <w:fldChar w:fldCharType="end"/>
            </w:r>
          </w:hyperlink>
        </w:p>
        <w:p w14:paraId="24D3D527" w14:textId="4E2580AA" w:rsidR="009E2615" w:rsidRDefault="00000000">
          <w:pPr>
            <w:pStyle w:val="TOC2"/>
            <w:tabs>
              <w:tab w:val="right" w:leader="dot" w:pos="9350"/>
            </w:tabs>
            <w:rPr>
              <w:rFonts w:eastAsiaTheme="minorEastAsia"/>
              <w:noProof/>
              <w:lang w:val="en-US"/>
            </w:rPr>
          </w:pPr>
          <w:hyperlink w:anchor="_Toc135343042" w:history="1">
            <w:r w:rsidR="009E2615" w:rsidRPr="001A7781">
              <w:rPr>
                <w:rStyle w:val="Hyperlink"/>
                <w:rFonts w:ascii="Times New Roman" w:hAnsi="Times New Roman" w:cs="Times New Roman"/>
                <w:noProof/>
              </w:rPr>
              <w:t>Problem Statement</w:t>
            </w:r>
            <w:r w:rsidR="009E2615">
              <w:rPr>
                <w:noProof/>
                <w:webHidden/>
              </w:rPr>
              <w:tab/>
            </w:r>
            <w:r w:rsidR="009E2615">
              <w:rPr>
                <w:noProof/>
                <w:webHidden/>
              </w:rPr>
              <w:fldChar w:fldCharType="begin"/>
            </w:r>
            <w:r w:rsidR="009E2615">
              <w:rPr>
                <w:noProof/>
                <w:webHidden/>
              </w:rPr>
              <w:instrText xml:space="preserve"> PAGEREF _Toc135343042 \h </w:instrText>
            </w:r>
            <w:r w:rsidR="009E2615">
              <w:rPr>
                <w:noProof/>
                <w:webHidden/>
              </w:rPr>
            </w:r>
            <w:r w:rsidR="009E2615">
              <w:rPr>
                <w:noProof/>
                <w:webHidden/>
              </w:rPr>
              <w:fldChar w:fldCharType="separate"/>
            </w:r>
            <w:r w:rsidR="009E2615">
              <w:rPr>
                <w:noProof/>
                <w:webHidden/>
              </w:rPr>
              <w:t>5</w:t>
            </w:r>
            <w:r w:rsidR="009E2615">
              <w:rPr>
                <w:noProof/>
                <w:webHidden/>
              </w:rPr>
              <w:fldChar w:fldCharType="end"/>
            </w:r>
          </w:hyperlink>
        </w:p>
        <w:p w14:paraId="6DA4FCD3" w14:textId="4CB47E95" w:rsidR="009E2615" w:rsidRDefault="00000000">
          <w:pPr>
            <w:pStyle w:val="TOC2"/>
            <w:tabs>
              <w:tab w:val="right" w:leader="dot" w:pos="9350"/>
            </w:tabs>
            <w:rPr>
              <w:rFonts w:eastAsiaTheme="minorEastAsia"/>
              <w:noProof/>
              <w:lang w:val="en-US"/>
            </w:rPr>
          </w:pPr>
          <w:hyperlink w:anchor="_Toc135343043" w:history="1">
            <w:r w:rsidR="009E2615" w:rsidRPr="001A7781">
              <w:rPr>
                <w:rStyle w:val="Hyperlink"/>
                <w:noProof/>
                <w:lang w:val="en-JM"/>
              </w:rPr>
              <w:t>Requirements</w:t>
            </w:r>
            <w:r w:rsidR="009E2615">
              <w:rPr>
                <w:noProof/>
                <w:webHidden/>
              </w:rPr>
              <w:tab/>
            </w:r>
            <w:r w:rsidR="009E2615">
              <w:rPr>
                <w:noProof/>
                <w:webHidden/>
              </w:rPr>
              <w:fldChar w:fldCharType="begin"/>
            </w:r>
            <w:r w:rsidR="009E2615">
              <w:rPr>
                <w:noProof/>
                <w:webHidden/>
              </w:rPr>
              <w:instrText xml:space="preserve"> PAGEREF _Toc135343043 \h </w:instrText>
            </w:r>
            <w:r w:rsidR="009E2615">
              <w:rPr>
                <w:noProof/>
                <w:webHidden/>
              </w:rPr>
            </w:r>
            <w:r w:rsidR="009E2615">
              <w:rPr>
                <w:noProof/>
                <w:webHidden/>
              </w:rPr>
              <w:fldChar w:fldCharType="separate"/>
            </w:r>
            <w:r w:rsidR="009E2615">
              <w:rPr>
                <w:noProof/>
                <w:webHidden/>
              </w:rPr>
              <w:t>5</w:t>
            </w:r>
            <w:r w:rsidR="009E2615">
              <w:rPr>
                <w:noProof/>
                <w:webHidden/>
              </w:rPr>
              <w:fldChar w:fldCharType="end"/>
            </w:r>
          </w:hyperlink>
        </w:p>
        <w:p w14:paraId="6D842BAD" w14:textId="30A55572" w:rsidR="009E2615" w:rsidRDefault="00000000">
          <w:pPr>
            <w:pStyle w:val="TOC3"/>
            <w:tabs>
              <w:tab w:val="right" w:leader="dot" w:pos="9350"/>
            </w:tabs>
            <w:rPr>
              <w:rFonts w:eastAsiaTheme="minorEastAsia"/>
              <w:noProof/>
              <w:lang w:val="en-US"/>
            </w:rPr>
          </w:pPr>
          <w:hyperlink w:anchor="_Toc135343044" w:history="1">
            <w:r w:rsidR="009E2615" w:rsidRPr="001A7781">
              <w:rPr>
                <w:rStyle w:val="Hyperlink"/>
                <w:noProof/>
                <w:lang w:val="en-JM"/>
              </w:rPr>
              <w:t>Functional Requirements</w:t>
            </w:r>
            <w:r w:rsidR="009E2615">
              <w:rPr>
                <w:noProof/>
                <w:webHidden/>
              </w:rPr>
              <w:tab/>
            </w:r>
            <w:r w:rsidR="009E2615">
              <w:rPr>
                <w:noProof/>
                <w:webHidden/>
              </w:rPr>
              <w:fldChar w:fldCharType="begin"/>
            </w:r>
            <w:r w:rsidR="009E2615">
              <w:rPr>
                <w:noProof/>
                <w:webHidden/>
              </w:rPr>
              <w:instrText xml:space="preserve"> PAGEREF _Toc135343044 \h </w:instrText>
            </w:r>
            <w:r w:rsidR="009E2615">
              <w:rPr>
                <w:noProof/>
                <w:webHidden/>
              </w:rPr>
            </w:r>
            <w:r w:rsidR="009E2615">
              <w:rPr>
                <w:noProof/>
                <w:webHidden/>
              </w:rPr>
              <w:fldChar w:fldCharType="separate"/>
            </w:r>
            <w:r w:rsidR="009E2615">
              <w:rPr>
                <w:noProof/>
                <w:webHidden/>
              </w:rPr>
              <w:t>5</w:t>
            </w:r>
            <w:r w:rsidR="009E2615">
              <w:rPr>
                <w:noProof/>
                <w:webHidden/>
              </w:rPr>
              <w:fldChar w:fldCharType="end"/>
            </w:r>
          </w:hyperlink>
        </w:p>
        <w:p w14:paraId="028C83F6" w14:textId="2F200E15" w:rsidR="009E2615" w:rsidRDefault="00000000">
          <w:pPr>
            <w:pStyle w:val="TOC3"/>
            <w:tabs>
              <w:tab w:val="right" w:leader="dot" w:pos="9350"/>
            </w:tabs>
            <w:rPr>
              <w:rFonts w:eastAsiaTheme="minorEastAsia"/>
              <w:noProof/>
              <w:lang w:val="en-US"/>
            </w:rPr>
          </w:pPr>
          <w:hyperlink w:anchor="_Toc135343045" w:history="1">
            <w:r w:rsidR="009E2615" w:rsidRPr="001A7781">
              <w:rPr>
                <w:rStyle w:val="Hyperlink"/>
                <w:noProof/>
                <w:lang w:val="en-JM"/>
              </w:rPr>
              <w:t>Non-Functional Requirements</w:t>
            </w:r>
            <w:r w:rsidR="009E2615">
              <w:rPr>
                <w:noProof/>
                <w:webHidden/>
              </w:rPr>
              <w:tab/>
            </w:r>
            <w:r w:rsidR="009E2615">
              <w:rPr>
                <w:noProof/>
                <w:webHidden/>
              </w:rPr>
              <w:fldChar w:fldCharType="begin"/>
            </w:r>
            <w:r w:rsidR="009E2615">
              <w:rPr>
                <w:noProof/>
                <w:webHidden/>
              </w:rPr>
              <w:instrText xml:space="preserve"> PAGEREF _Toc135343045 \h </w:instrText>
            </w:r>
            <w:r w:rsidR="009E2615">
              <w:rPr>
                <w:noProof/>
                <w:webHidden/>
              </w:rPr>
            </w:r>
            <w:r w:rsidR="009E2615">
              <w:rPr>
                <w:noProof/>
                <w:webHidden/>
              </w:rPr>
              <w:fldChar w:fldCharType="separate"/>
            </w:r>
            <w:r w:rsidR="009E2615">
              <w:rPr>
                <w:noProof/>
                <w:webHidden/>
              </w:rPr>
              <w:t>5</w:t>
            </w:r>
            <w:r w:rsidR="009E2615">
              <w:rPr>
                <w:noProof/>
                <w:webHidden/>
              </w:rPr>
              <w:fldChar w:fldCharType="end"/>
            </w:r>
          </w:hyperlink>
        </w:p>
        <w:p w14:paraId="63AF2E6F" w14:textId="1D93E90C" w:rsidR="009E2615" w:rsidRDefault="00000000">
          <w:pPr>
            <w:pStyle w:val="TOC2"/>
            <w:tabs>
              <w:tab w:val="right" w:leader="dot" w:pos="9350"/>
            </w:tabs>
            <w:rPr>
              <w:rFonts w:eastAsiaTheme="minorEastAsia"/>
              <w:noProof/>
              <w:lang w:val="en-US"/>
            </w:rPr>
          </w:pPr>
          <w:hyperlink w:anchor="_Toc135343046" w:history="1">
            <w:r w:rsidR="009E2615" w:rsidRPr="001A7781">
              <w:rPr>
                <w:rStyle w:val="Hyperlink"/>
                <w:noProof/>
                <w:lang w:val="en-JM"/>
              </w:rPr>
              <w:t>This Project</w:t>
            </w:r>
            <w:r w:rsidR="009E2615">
              <w:rPr>
                <w:noProof/>
                <w:webHidden/>
              </w:rPr>
              <w:tab/>
            </w:r>
            <w:r w:rsidR="009E2615">
              <w:rPr>
                <w:noProof/>
                <w:webHidden/>
              </w:rPr>
              <w:fldChar w:fldCharType="begin"/>
            </w:r>
            <w:r w:rsidR="009E2615">
              <w:rPr>
                <w:noProof/>
                <w:webHidden/>
              </w:rPr>
              <w:instrText xml:space="preserve"> PAGEREF _Toc135343046 \h </w:instrText>
            </w:r>
            <w:r w:rsidR="009E2615">
              <w:rPr>
                <w:noProof/>
                <w:webHidden/>
              </w:rPr>
            </w:r>
            <w:r w:rsidR="009E2615">
              <w:rPr>
                <w:noProof/>
                <w:webHidden/>
              </w:rPr>
              <w:fldChar w:fldCharType="separate"/>
            </w:r>
            <w:r w:rsidR="009E2615">
              <w:rPr>
                <w:noProof/>
                <w:webHidden/>
              </w:rPr>
              <w:t>6</w:t>
            </w:r>
            <w:r w:rsidR="009E2615">
              <w:rPr>
                <w:noProof/>
                <w:webHidden/>
              </w:rPr>
              <w:fldChar w:fldCharType="end"/>
            </w:r>
          </w:hyperlink>
        </w:p>
        <w:p w14:paraId="52954FC3" w14:textId="609B2D92" w:rsidR="009E2615" w:rsidRDefault="00000000">
          <w:pPr>
            <w:pStyle w:val="TOC2"/>
            <w:tabs>
              <w:tab w:val="right" w:leader="dot" w:pos="9350"/>
            </w:tabs>
            <w:rPr>
              <w:rFonts w:eastAsiaTheme="minorEastAsia"/>
              <w:noProof/>
              <w:lang w:val="en-US"/>
            </w:rPr>
          </w:pPr>
          <w:hyperlink w:anchor="_Toc135343047" w:history="1">
            <w:r w:rsidR="009E2615" w:rsidRPr="001A7781">
              <w:rPr>
                <w:rStyle w:val="Hyperlink"/>
                <w:rFonts w:ascii="Times New Roman" w:hAnsi="Times New Roman" w:cs="Times New Roman"/>
                <w:noProof/>
                <w:lang w:val="en-JM"/>
              </w:rPr>
              <w:t>What we have accomplished</w:t>
            </w:r>
            <w:r w:rsidR="009E2615">
              <w:rPr>
                <w:noProof/>
                <w:webHidden/>
              </w:rPr>
              <w:tab/>
            </w:r>
            <w:r w:rsidR="009E2615">
              <w:rPr>
                <w:noProof/>
                <w:webHidden/>
              </w:rPr>
              <w:fldChar w:fldCharType="begin"/>
            </w:r>
            <w:r w:rsidR="009E2615">
              <w:rPr>
                <w:noProof/>
                <w:webHidden/>
              </w:rPr>
              <w:instrText xml:space="preserve"> PAGEREF _Toc135343047 \h </w:instrText>
            </w:r>
            <w:r w:rsidR="009E2615">
              <w:rPr>
                <w:noProof/>
                <w:webHidden/>
              </w:rPr>
            </w:r>
            <w:r w:rsidR="009E2615">
              <w:rPr>
                <w:noProof/>
                <w:webHidden/>
              </w:rPr>
              <w:fldChar w:fldCharType="separate"/>
            </w:r>
            <w:r w:rsidR="009E2615">
              <w:rPr>
                <w:noProof/>
                <w:webHidden/>
              </w:rPr>
              <w:t>6</w:t>
            </w:r>
            <w:r w:rsidR="009E2615">
              <w:rPr>
                <w:noProof/>
                <w:webHidden/>
              </w:rPr>
              <w:fldChar w:fldCharType="end"/>
            </w:r>
          </w:hyperlink>
        </w:p>
        <w:p w14:paraId="4521CAD9" w14:textId="59A2B9DA" w:rsidR="009E2615" w:rsidRDefault="00000000">
          <w:pPr>
            <w:pStyle w:val="TOC1"/>
            <w:tabs>
              <w:tab w:val="right" w:leader="dot" w:pos="9350"/>
            </w:tabs>
            <w:rPr>
              <w:rFonts w:eastAsiaTheme="minorEastAsia"/>
              <w:noProof/>
              <w:lang w:val="en-US"/>
            </w:rPr>
          </w:pPr>
          <w:hyperlink w:anchor="_Toc135343048" w:history="1">
            <w:r w:rsidR="009E2615" w:rsidRPr="001A7781">
              <w:rPr>
                <w:rStyle w:val="Hyperlink"/>
                <w:rFonts w:ascii="Times New Roman" w:hAnsi="Times New Roman" w:cs="Times New Roman"/>
                <w:noProof/>
                <w:lang w:val="en-JM"/>
              </w:rPr>
              <w:t>Background</w:t>
            </w:r>
            <w:r w:rsidR="009E2615">
              <w:rPr>
                <w:noProof/>
                <w:webHidden/>
              </w:rPr>
              <w:tab/>
            </w:r>
            <w:r w:rsidR="009E2615">
              <w:rPr>
                <w:noProof/>
                <w:webHidden/>
              </w:rPr>
              <w:fldChar w:fldCharType="begin"/>
            </w:r>
            <w:r w:rsidR="009E2615">
              <w:rPr>
                <w:noProof/>
                <w:webHidden/>
              </w:rPr>
              <w:instrText xml:space="preserve"> PAGEREF _Toc135343048 \h </w:instrText>
            </w:r>
            <w:r w:rsidR="009E2615">
              <w:rPr>
                <w:noProof/>
                <w:webHidden/>
              </w:rPr>
            </w:r>
            <w:r w:rsidR="009E2615">
              <w:rPr>
                <w:noProof/>
                <w:webHidden/>
              </w:rPr>
              <w:fldChar w:fldCharType="separate"/>
            </w:r>
            <w:r w:rsidR="009E2615">
              <w:rPr>
                <w:noProof/>
                <w:webHidden/>
              </w:rPr>
              <w:t>7</w:t>
            </w:r>
            <w:r w:rsidR="009E2615">
              <w:rPr>
                <w:noProof/>
                <w:webHidden/>
              </w:rPr>
              <w:fldChar w:fldCharType="end"/>
            </w:r>
          </w:hyperlink>
        </w:p>
        <w:p w14:paraId="3C6FCCF6" w14:textId="704CA376" w:rsidR="009E2615" w:rsidRDefault="00000000">
          <w:pPr>
            <w:pStyle w:val="TOC2"/>
            <w:tabs>
              <w:tab w:val="right" w:leader="dot" w:pos="9350"/>
            </w:tabs>
            <w:rPr>
              <w:rFonts w:eastAsiaTheme="minorEastAsia"/>
              <w:noProof/>
              <w:lang w:val="en-US"/>
            </w:rPr>
          </w:pPr>
          <w:hyperlink w:anchor="_Toc135343049" w:history="1">
            <w:r w:rsidR="009E2615" w:rsidRPr="001A7781">
              <w:rPr>
                <w:rStyle w:val="Hyperlink"/>
                <w:rFonts w:ascii="Times New Roman" w:hAnsi="Times New Roman" w:cs="Times New Roman"/>
                <w:noProof/>
                <w:lang w:val="en-JM"/>
              </w:rPr>
              <w:t>Technologies used</w:t>
            </w:r>
            <w:r w:rsidR="009E2615">
              <w:rPr>
                <w:noProof/>
                <w:webHidden/>
              </w:rPr>
              <w:tab/>
            </w:r>
            <w:r w:rsidR="009E2615">
              <w:rPr>
                <w:noProof/>
                <w:webHidden/>
              </w:rPr>
              <w:fldChar w:fldCharType="begin"/>
            </w:r>
            <w:r w:rsidR="009E2615">
              <w:rPr>
                <w:noProof/>
                <w:webHidden/>
              </w:rPr>
              <w:instrText xml:space="preserve"> PAGEREF _Toc135343049 \h </w:instrText>
            </w:r>
            <w:r w:rsidR="009E2615">
              <w:rPr>
                <w:noProof/>
                <w:webHidden/>
              </w:rPr>
            </w:r>
            <w:r w:rsidR="009E2615">
              <w:rPr>
                <w:noProof/>
                <w:webHidden/>
              </w:rPr>
              <w:fldChar w:fldCharType="separate"/>
            </w:r>
            <w:r w:rsidR="009E2615">
              <w:rPr>
                <w:noProof/>
                <w:webHidden/>
              </w:rPr>
              <w:t>7</w:t>
            </w:r>
            <w:r w:rsidR="009E2615">
              <w:rPr>
                <w:noProof/>
                <w:webHidden/>
              </w:rPr>
              <w:fldChar w:fldCharType="end"/>
            </w:r>
          </w:hyperlink>
        </w:p>
        <w:p w14:paraId="2816C2F3" w14:textId="229A9069" w:rsidR="009E2615" w:rsidRDefault="00000000">
          <w:pPr>
            <w:pStyle w:val="TOC2"/>
            <w:tabs>
              <w:tab w:val="right" w:leader="dot" w:pos="9350"/>
            </w:tabs>
            <w:rPr>
              <w:rFonts w:eastAsiaTheme="minorEastAsia"/>
              <w:noProof/>
              <w:lang w:val="en-US"/>
            </w:rPr>
          </w:pPr>
          <w:hyperlink w:anchor="_Toc135343050" w:history="1">
            <w:r w:rsidR="009E2615" w:rsidRPr="001A7781">
              <w:rPr>
                <w:rStyle w:val="Hyperlink"/>
                <w:noProof/>
                <w:lang w:val="en-JM"/>
              </w:rPr>
              <w:t>Similar technologies</w:t>
            </w:r>
            <w:r w:rsidR="009E2615">
              <w:rPr>
                <w:noProof/>
                <w:webHidden/>
              </w:rPr>
              <w:tab/>
            </w:r>
            <w:r w:rsidR="009E2615">
              <w:rPr>
                <w:noProof/>
                <w:webHidden/>
              </w:rPr>
              <w:fldChar w:fldCharType="begin"/>
            </w:r>
            <w:r w:rsidR="009E2615">
              <w:rPr>
                <w:noProof/>
                <w:webHidden/>
              </w:rPr>
              <w:instrText xml:space="preserve"> PAGEREF _Toc135343050 \h </w:instrText>
            </w:r>
            <w:r w:rsidR="009E2615">
              <w:rPr>
                <w:noProof/>
                <w:webHidden/>
              </w:rPr>
            </w:r>
            <w:r w:rsidR="009E2615">
              <w:rPr>
                <w:noProof/>
                <w:webHidden/>
              </w:rPr>
              <w:fldChar w:fldCharType="separate"/>
            </w:r>
            <w:r w:rsidR="009E2615">
              <w:rPr>
                <w:noProof/>
                <w:webHidden/>
              </w:rPr>
              <w:t>7</w:t>
            </w:r>
            <w:r w:rsidR="009E2615">
              <w:rPr>
                <w:noProof/>
                <w:webHidden/>
              </w:rPr>
              <w:fldChar w:fldCharType="end"/>
            </w:r>
          </w:hyperlink>
        </w:p>
        <w:p w14:paraId="0C41A5FE" w14:textId="0D865A5A" w:rsidR="009E2615" w:rsidRDefault="00000000">
          <w:pPr>
            <w:pStyle w:val="TOC1"/>
            <w:tabs>
              <w:tab w:val="right" w:leader="dot" w:pos="9350"/>
            </w:tabs>
            <w:rPr>
              <w:rFonts w:eastAsiaTheme="minorEastAsia"/>
              <w:noProof/>
              <w:lang w:val="en-US"/>
            </w:rPr>
          </w:pPr>
          <w:hyperlink w:anchor="_Toc135343051" w:history="1">
            <w:r w:rsidR="009E2615" w:rsidRPr="001A7781">
              <w:rPr>
                <w:rStyle w:val="Hyperlink"/>
                <w:rFonts w:ascii="Times New Roman" w:hAnsi="Times New Roman" w:cs="Times New Roman"/>
                <w:noProof/>
                <w:lang w:val="en-JM"/>
              </w:rPr>
              <w:t>Method</w:t>
            </w:r>
            <w:r w:rsidR="009E2615">
              <w:rPr>
                <w:noProof/>
                <w:webHidden/>
              </w:rPr>
              <w:tab/>
            </w:r>
            <w:r w:rsidR="009E2615">
              <w:rPr>
                <w:noProof/>
                <w:webHidden/>
              </w:rPr>
              <w:fldChar w:fldCharType="begin"/>
            </w:r>
            <w:r w:rsidR="009E2615">
              <w:rPr>
                <w:noProof/>
                <w:webHidden/>
              </w:rPr>
              <w:instrText xml:space="preserve"> PAGEREF _Toc135343051 \h </w:instrText>
            </w:r>
            <w:r w:rsidR="009E2615">
              <w:rPr>
                <w:noProof/>
                <w:webHidden/>
              </w:rPr>
            </w:r>
            <w:r w:rsidR="009E2615">
              <w:rPr>
                <w:noProof/>
                <w:webHidden/>
              </w:rPr>
              <w:fldChar w:fldCharType="separate"/>
            </w:r>
            <w:r w:rsidR="009E2615">
              <w:rPr>
                <w:noProof/>
                <w:webHidden/>
              </w:rPr>
              <w:t>8</w:t>
            </w:r>
            <w:r w:rsidR="009E2615">
              <w:rPr>
                <w:noProof/>
                <w:webHidden/>
              </w:rPr>
              <w:fldChar w:fldCharType="end"/>
            </w:r>
          </w:hyperlink>
        </w:p>
        <w:p w14:paraId="4D89C036" w14:textId="787EC192" w:rsidR="009E2615" w:rsidRDefault="00000000">
          <w:pPr>
            <w:pStyle w:val="TOC3"/>
            <w:tabs>
              <w:tab w:val="right" w:leader="dot" w:pos="9350"/>
            </w:tabs>
            <w:rPr>
              <w:rFonts w:eastAsiaTheme="minorEastAsia"/>
              <w:noProof/>
              <w:lang w:val="en-US"/>
            </w:rPr>
          </w:pPr>
          <w:hyperlink w:anchor="_Toc135343052" w:history="1">
            <w:r w:rsidR="009E2615" w:rsidRPr="001A7781">
              <w:rPr>
                <w:rStyle w:val="Hyperlink"/>
                <w:rFonts w:ascii="Times New Roman" w:hAnsi="Times New Roman" w:cs="Times New Roman"/>
                <w:noProof/>
                <w:lang w:val="en-JM"/>
              </w:rPr>
              <w:t>Architectural Design</w:t>
            </w:r>
            <w:r w:rsidR="009E2615">
              <w:rPr>
                <w:noProof/>
                <w:webHidden/>
              </w:rPr>
              <w:tab/>
            </w:r>
            <w:r w:rsidR="009E2615">
              <w:rPr>
                <w:noProof/>
                <w:webHidden/>
              </w:rPr>
              <w:fldChar w:fldCharType="begin"/>
            </w:r>
            <w:r w:rsidR="009E2615">
              <w:rPr>
                <w:noProof/>
                <w:webHidden/>
              </w:rPr>
              <w:instrText xml:space="preserve"> PAGEREF _Toc135343052 \h </w:instrText>
            </w:r>
            <w:r w:rsidR="009E2615">
              <w:rPr>
                <w:noProof/>
                <w:webHidden/>
              </w:rPr>
            </w:r>
            <w:r w:rsidR="009E2615">
              <w:rPr>
                <w:noProof/>
                <w:webHidden/>
              </w:rPr>
              <w:fldChar w:fldCharType="separate"/>
            </w:r>
            <w:r w:rsidR="009E2615">
              <w:rPr>
                <w:noProof/>
                <w:webHidden/>
              </w:rPr>
              <w:t>8</w:t>
            </w:r>
            <w:r w:rsidR="009E2615">
              <w:rPr>
                <w:noProof/>
                <w:webHidden/>
              </w:rPr>
              <w:fldChar w:fldCharType="end"/>
            </w:r>
          </w:hyperlink>
        </w:p>
        <w:p w14:paraId="389FC7A3" w14:textId="7ADCC075" w:rsidR="009E2615" w:rsidRDefault="00000000">
          <w:pPr>
            <w:pStyle w:val="TOC3"/>
            <w:tabs>
              <w:tab w:val="right" w:leader="dot" w:pos="9350"/>
            </w:tabs>
            <w:rPr>
              <w:rFonts w:eastAsiaTheme="minorEastAsia"/>
              <w:noProof/>
              <w:lang w:val="en-US"/>
            </w:rPr>
          </w:pPr>
          <w:hyperlink w:anchor="_Toc135343053" w:history="1">
            <w:r w:rsidR="009E2615" w:rsidRPr="001A7781">
              <w:rPr>
                <w:rStyle w:val="Hyperlink"/>
                <w:rFonts w:ascii="Times New Roman" w:hAnsi="Times New Roman" w:cs="Times New Roman"/>
                <w:noProof/>
              </w:rPr>
              <w:t>Use Case Diagram</w:t>
            </w:r>
            <w:r w:rsidR="009E2615">
              <w:rPr>
                <w:noProof/>
                <w:webHidden/>
              </w:rPr>
              <w:tab/>
            </w:r>
            <w:r w:rsidR="009E2615">
              <w:rPr>
                <w:noProof/>
                <w:webHidden/>
              </w:rPr>
              <w:fldChar w:fldCharType="begin"/>
            </w:r>
            <w:r w:rsidR="009E2615">
              <w:rPr>
                <w:noProof/>
                <w:webHidden/>
              </w:rPr>
              <w:instrText xml:space="preserve"> PAGEREF _Toc135343053 \h </w:instrText>
            </w:r>
            <w:r w:rsidR="009E2615">
              <w:rPr>
                <w:noProof/>
                <w:webHidden/>
              </w:rPr>
            </w:r>
            <w:r w:rsidR="009E2615">
              <w:rPr>
                <w:noProof/>
                <w:webHidden/>
              </w:rPr>
              <w:fldChar w:fldCharType="separate"/>
            </w:r>
            <w:r w:rsidR="009E2615">
              <w:rPr>
                <w:noProof/>
                <w:webHidden/>
              </w:rPr>
              <w:t>8</w:t>
            </w:r>
            <w:r w:rsidR="009E2615">
              <w:rPr>
                <w:noProof/>
                <w:webHidden/>
              </w:rPr>
              <w:fldChar w:fldCharType="end"/>
            </w:r>
          </w:hyperlink>
        </w:p>
        <w:p w14:paraId="64BA80E5" w14:textId="1CF262B5" w:rsidR="009E2615" w:rsidRDefault="00000000">
          <w:pPr>
            <w:pStyle w:val="TOC3"/>
            <w:tabs>
              <w:tab w:val="right" w:leader="dot" w:pos="9350"/>
            </w:tabs>
            <w:rPr>
              <w:rFonts w:eastAsiaTheme="minorEastAsia"/>
              <w:noProof/>
              <w:lang w:val="en-US"/>
            </w:rPr>
          </w:pPr>
          <w:hyperlink w:anchor="_Toc135343054" w:history="1">
            <w:r w:rsidR="009E2615" w:rsidRPr="001A7781">
              <w:rPr>
                <w:rStyle w:val="Hyperlink"/>
                <w:rFonts w:ascii="Times New Roman" w:hAnsi="Times New Roman" w:cs="Times New Roman"/>
                <w:noProof/>
              </w:rPr>
              <w:t>Use Case: Upload Plant Image</w:t>
            </w:r>
            <w:r w:rsidR="009E2615">
              <w:rPr>
                <w:noProof/>
                <w:webHidden/>
              </w:rPr>
              <w:tab/>
            </w:r>
            <w:r w:rsidR="009E2615">
              <w:rPr>
                <w:noProof/>
                <w:webHidden/>
              </w:rPr>
              <w:fldChar w:fldCharType="begin"/>
            </w:r>
            <w:r w:rsidR="009E2615">
              <w:rPr>
                <w:noProof/>
                <w:webHidden/>
              </w:rPr>
              <w:instrText xml:space="preserve"> PAGEREF _Toc135343054 \h </w:instrText>
            </w:r>
            <w:r w:rsidR="009E2615">
              <w:rPr>
                <w:noProof/>
                <w:webHidden/>
              </w:rPr>
            </w:r>
            <w:r w:rsidR="009E2615">
              <w:rPr>
                <w:noProof/>
                <w:webHidden/>
              </w:rPr>
              <w:fldChar w:fldCharType="separate"/>
            </w:r>
            <w:r w:rsidR="009E2615">
              <w:rPr>
                <w:noProof/>
                <w:webHidden/>
              </w:rPr>
              <w:t>9</w:t>
            </w:r>
            <w:r w:rsidR="009E2615">
              <w:rPr>
                <w:noProof/>
                <w:webHidden/>
              </w:rPr>
              <w:fldChar w:fldCharType="end"/>
            </w:r>
          </w:hyperlink>
        </w:p>
        <w:p w14:paraId="61EFB25F" w14:textId="4B4938CE" w:rsidR="009E2615" w:rsidRDefault="00000000">
          <w:pPr>
            <w:pStyle w:val="TOC3"/>
            <w:tabs>
              <w:tab w:val="right" w:leader="dot" w:pos="9350"/>
            </w:tabs>
            <w:rPr>
              <w:rFonts w:eastAsiaTheme="minorEastAsia"/>
              <w:noProof/>
              <w:lang w:val="en-US"/>
            </w:rPr>
          </w:pPr>
          <w:hyperlink w:anchor="_Toc135343055" w:history="1">
            <w:r w:rsidR="009E2615" w:rsidRPr="001A7781">
              <w:rPr>
                <w:rStyle w:val="Hyperlink"/>
                <w:rFonts w:ascii="Times New Roman" w:hAnsi="Times New Roman" w:cs="Times New Roman"/>
                <w:noProof/>
              </w:rPr>
              <w:t>Use Case: Upload Plant Image</w:t>
            </w:r>
            <w:r w:rsidR="009E2615">
              <w:rPr>
                <w:noProof/>
                <w:webHidden/>
              </w:rPr>
              <w:tab/>
            </w:r>
            <w:r w:rsidR="009E2615">
              <w:rPr>
                <w:noProof/>
                <w:webHidden/>
              </w:rPr>
              <w:fldChar w:fldCharType="begin"/>
            </w:r>
            <w:r w:rsidR="009E2615">
              <w:rPr>
                <w:noProof/>
                <w:webHidden/>
              </w:rPr>
              <w:instrText xml:space="preserve"> PAGEREF _Toc135343055 \h </w:instrText>
            </w:r>
            <w:r w:rsidR="009E2615">
              <w:rPr>
                <w:noProof/>
                <w:webHidden/>
              </w:rPr>
            </w:r>
            <w:r w:rsidR="009E2615">
              <w:rPr>
                <w:noProof/>
                <w:webHidden/>
              </w:rPr>
              <w:fldChar w:fldCharType="separate"/>
            </w:r>
            <w:r w:rsidR="009E2615">
              <w:rPr>
                <w:noProof/>
                <w:webHidden/>
              </w:rPr>
              <w:t>9</w:t>
            </w:r>
            <w:r w:rsidR="009E2615">
              <w:rPr>
                <w:noProof/>
                <w:webHidden/>
              </w:rPr>
              <w:fldChar w:fldCharType="end"/>
            </w:r>
          </w:hyperlink>
        </w:p>
        <w:p w14:paraId="439AD6E7" w14:textId="2590C8B7" w:rsidR="009E2615" w:rsidRDefault="00000000">
          <w:pPr>
            <w:pStyle w:val="TOC2"/>
            <w:tabs>
              <w:tab w:val="right" w:leader="dot" w:pos="9350"/>
            </w:tabs>
            <w:rPr>
              <w:rFonts w:eastAsiaTheme="minorEastAsia"/>
              <w:noProof/>
              <w:lang w:val="en-US"/>
            </w:rPr>
          </w:pPr>
          <w:hyperlink w:anchor="_Toc135343056" w:history="1">
            <w:r w:rsidR="009E2615" w:rsidRPr="001A7781">
              <w:rPr>
                <w:rStyle w:val="Hyperlink"/>
                <w:noProof/>
              </w:rPr>
              <w:t>Architectural Overview</w:t>
            </w:r>
            <w:r w:rsidR="009E2615">
              <w:rPr>
                <w:noProof/>
                <w:webHidden/>
              </w:rPr>
              <w:tab/>
            </w:r>
            <w:r w:rsidR="009E2615">
              <w:rPr>
                <w:noProof/>
                <w:webHidden/>
              </w:rPr>
              <w:fldChar w:fldCharType="begin"/>
            </w:r>
            <w:r w:rsidR="009E2615">
              <w:rPr>
                <w:noProof/>
                <w:webHidden/>
              </w:rPr>
              <w:instrText xml:space="preserve"> PAGEREF _Toc135343056 \h </w:instrText>
            </w:r>
            <w:r w:rsidR="009E2615">
              <w:rPr>
                <w:noProof/>
                <w:webHidden/>
              </w:rPr>
            </w:r>
            <w:r w:rsidR="009E2615">
              <w:rPr>
                <w:noProof/>
                <w:webHidden/>
              </w:rPr>
              <w:fldChar w:fldCharType="separate"/>
            </w:r>
            <w:r w:rsidR="009E2615">
              <w:rPr>
                <w:noProof/>
                <w:webHidden/>
              </w:rPr>
              <w:t>11</w:t>
            </w:r>
            <w:r w:rsidR="009E2615">
              <w:rPr>
                <w:noProof/>
                <w:webHidden/>
              </w:rPr>
              <w:fldChar w:fldCharType="end"/>
            </w:r>
          </w:hyperlink>
        </w:p>
        <w:p w14:paraId="26334771" w14:textId="3DAA0918" w:rsidR="009E2615" w:rsidRDefault="00000000">
          <w:pPr>
            <w:pStyle w:val="TOC3"/>
            <w:tabs>
              <w:tab w:val="right" w:leader="dot" w:pos="9350"/>
            </w:tabs>
            <w:rPr>
              <w:rFonts w:eastAsiaTheme="minorEastAsia"/>
              <w:noProof/>
              <w:lang w:val="en-US"/>
            </w:rPr>
          </w:pPr>
          <w:hyperlink w:anchor="_Toc135343057" w:history="1">
            <w:r w:rsidR="009E2615" w:rsidRPr="001A7781">
              <w:rPr>
                <w:rStyle w:val="Hyperlink"/>
                <w:noProof/>
              </w:rPr>
              <w:t>View</w:t>
            </w:r>
            <w:r w:rsidR="009E2615">
              <w:rPr>
                <w:noProof/>
                <w:webHidden/>
              </w:rPr>
              <w:tab/>
            </w:r>
            <w:r w:rsidR="009E2615">
              <w:rPr>
                <w:noProof/>
                <w:webHidden/>
              </w:rPr>
              <w:fldChar w:fldCharType="begin"/>
            </w:r>
            <w:r w:rsidR="009E2615">
              <w:rPr>
                <w:noProof/>
                <w:webHidden/>
              </w:rPr>
              <w:instrText xml:space="preserve"> PAGEREF _Toc135343057 \h </w:instrText>
            </w:r>
            <w:r w:rsidR="009E2615">
              <w:rPr>
                <w:noProof/>
                <w:webHidden/>
              </w:rPr>
            </w:r>
            <w:r w:rsidR="009E2615">
              <w:rPr>
                <w:noProof/>
                <w:webHidden/>
              </w:rPr>
              <w:fldChar w:fldCharType="separate"/>
            </w:r>
            <w:r w:rsidR="009E2615">
              <w:rPr>
                <w:noProof/>
                <w:webHidden/>
              </w:rPr>
              <w:t>11</w:t>
            </w:r>
            <w:r w:rsidR="009E2615">
              <w:rPr>
                <w:noProof/>
                <w:webHidden/>
              </w:rPr>
              <w:fldChar w:fldCharType="end"/>
            </w:r>
          </w:hyperlink>
        </w:p>
        <w:p w14:paraId="184886A1" w14:textId="4193D551" w:rsidR="009E2615" w:rsidRDefault="00000000">
          <w:pPr>
            <w:pStyle w:val="TOC3"/>
            <w:tabs>
              <w:tab w:val="right" w:leader="dot" w:pos="9350"/>
            </w:tabs>
            <w:rPr>
              <w:rFonts w:eastAsiaTheme="minorEastAsia"/>
              <w:noProof/>
              <w:lang w:val="en-US"/>
            </w:rPr>
          </w:pPr>
          <w:hyperlink w:anchor="_Toc135343058" w:history="1">
            <w:r w:rsidR="009E2615" w:rsidRPr="001A7781">
              <w:rPr>
                <w:rStyle w:val="Hyperlink"/>
                <w:noProof/>
              </w:rPr>
              <w:t>Controller:</w:t>
            </w:r>
            <w:r w:rsidR="009E2615">
              <w:rPr>
                <w:noProof/>
                <w:webHidden/>
              </w:rPr>
              <w:tab/>
            </w:r>
            <w:r w:rsidR="009E2615">
              <w:rPr>
                <w:noProof/>
                <w:webHidden/>
              </w:rPr>
              <w:fldChar w:fldCharType="begin"/>
            </w:r>
            <w:r w:rsidR="009E2615">
              <w:rPr>
                <w:noProof/>
                <w:webHidden/>
              </w:rPr>
              <w:instrText xml:space="preserve"> PAGEREF _Toc135343058 \h </w:instrText>
            </w:r>
            <w:r w:rsidR="009E2615">
              <w:rPr>
                <w:noProof/>
                <w:webHidden/>
              </w:rPr>
            </w:r>
            <w:r w:rsidR="009E2615">
              <w:rPr>
                <w:noProof/>
                <w:webHidden/>
              </w:rPr>
              <w:fldChar w:fldCharType="separate"/>
            </w:r>
            <w:r w:rsidR="009E2615">
              <w:rPr>
                <w:noProof/>
                <w:webHidden/>
              </w:rPr>
              <w:t>13</w:t>
            </w:r>
            <w:r w:rsidR="009E2615">
              <w:rPr>
                <w:noProof/>
                <w:webHidden/>
              </w:rPr>
              <w:fldChar w:fldCharType="end"/>
            </w:r>
          </w:hyperlink>
        </w:p>
        <w:p w14:paraId="31619A64" w14:textId="058C2612" w:rsidR="009E2615" w:rsidRDefault="00000000">
          <w:pPr>
            <w:pStyle w:val="TOC3"/>
            <w:tabs>
              <w:tab w:val="right" w:leader="dot" w:pos="9350"/>
            </w:tabs>
            <w:rPr>
              <w:rFonts w:eastAsiaTheme="minorEastAsia"/>
              <w:noProof/>
              <w:lang w:val="en-US"/>
            </w:rPr>
          </w:pPr>
          <w:hyperlink w:anchor="_Toc135343059" w:history="1">
            <w:r w:rsidR="009E2615" w:rsidRPr="001A7781">
              <w:rPr>
                <w:rStyle w:val="Hyperlink"/>
                <w:noProof/>
              </w:rPr>
              <w:t>Model</w:t>
            </w:r>
            <w:r w:rsidR="009E2615">
              <w:rPr>
                <w:noProof/>
                <w:webHidden/>
              </w:rPr>
              <w:tab/>
            </w:r>
            <w:r w:rsidR="009E2615">
              <w:rPr>
                <w:noProof/>
                <w:webHidden/>
              </w:rPr>
              <w:fldChar w:fldCharType="begin"/>
            </w:r>
            <w:r w:rsidR="009E2615">
              <w:rPr>
                <w:noProof/>
                <w:webHidden/>
              </w:rPr>
              <w:instrText xml:space="preserve"> PAGEREF _Toc135343059 \h </w:instrText>
            </w:r>
            <w:r w:rsidR="009E2615">
              <w:rPr>
                <w:noProof/>
                <w:webHidden/>
              </w:rPr>
            </w:r>
            <w:r w:rsidR="009E2615">
              <w:rPr>
                <w:noProof/>
                <w:webHidden/>
              </w:rPr>
              <w:fldChar w:fldCharType="separate"/>
            </w:r>
            <w:r w:rsidR="009E2615">
              <w:rPr>
                <w:noProof/>
                <w:webHidden/>
              </w:rPr>
              <w:t>16</w:t>
            </w:r>
            <w:r w:rsidR="009E2615">
              <w:rPr>
                <w:noProof/>
                <w:webHidden/>
              </w:rPr>
              <w:fldChar w:fldCharType="end"/>
            </w:r>
          </w:hyperlink>
        </w:p>
        <w:p w14:paraId="086CC83F" w14:textId="24EE7C1D" w:rsidR="009E2615" w:rsidRDefault="00000000">
          <w:pPr>
            <w:pStyle w:val="TOC3"/>
            <w:tabs>
              <w:tab w:val="right" w:leader="dot" w:pos="9350"/>
            </w:tabs>
            <w:rPr>
              <w:rFonts w:eastAsiaTheme="minorEastAsia"/>
              <w:noProof/>
              <w:lang w:val="en-US"/>
            </w:rPr>
          </w:pPr>
          <w:hyperlink w:anchor="_Toc135343060" w:history="1">
            <w:r w:rsidR="009E2615" w:rsidRPr="001A7781">
              <w:rPr>
                <w:rStyle w:val="Hyperlink"/>
                <w:noProof/>
              </w:rPr>
              <w:t>Understanding the requirements</w:t>
            </w:r>
            <w:r w:rsidR="009E2615">
              <w:rPr>
                <w:noProof/>
                <w:webHidden/>
              </w:rPr>
              <w:tab/>
            </w:r>
            <w:r w:rsidR="009E2615">
              <w:rPr>
                <w:noProof/>
                <w:webHidden/>
              </w:rPr>
              <w:fldChar w:fldCharType="begin"/>
            </w:r>
            <w:r w:rsidR="009E2615">
              <w:rPr>
                <w:noProof/>
                <w:webHidden/>
              </w:rPr>
              <w:instrText xml:space="preserve"> PAGEREF _Toc135343060 \h </w:instrText>
            </w:r>
            <w:r w:rsidR="009E2615">
              <w:rPr>
                <w:noProof/>
                <w:webHidden/>
              </w:rPr>
            </w:r>
            <w:r w:rsidR="009E2615">
              <w:rPr>
                <w:noProof/>
                <w:webHidden/>
              </w:rPr>
              <w:fldChar w:fldCharType="separate"/>
            </w:r>
            <w:r w:rsidR="009E2615">
              <w:rPr>
                <w:noProof/>
                <w:webHidden/>
              </w:rPr>
              <w:t>17</w:t>
            </w:r>
            <w:r w:rsidR="009E2615">
              <w:rPr>
                <w:noProof/>
                <w:webHidden/>
              </w:rPr>
              <w:fldChar w:fldCharType="end"/>
            </w:r>
          </w:hyperlink>
        </w:p>
        <w:p w14:paraId="504ACB2A" w14:textId="1766E52F" w:rsidR="009E2615" w:rsidRDefault="00000000">
          <w:pPr>
            <w:pStyle w:val="TOC3"/>
            <w:tabs>
              <w:tab w:val="right" w:leader="dot" w:pos="9350"/>
            </w:tabs>
            <w:rPr>
              <w:rFonts w:eastAsiaTheme="minorEastAsia"/>
              <w:noProof/>
              <w:lang w:val="en-US"/>
            </w:rPr>
          </w:pPr>
          <w:hyperlink w:anchor="_Toc135343061" w:history="1">
            <w:r w:rsidR="009E2615" w:rsidRPr="001A7781">
              <w:rPr>
                <w:rStyle w:val="Hyperlink"/>
                <w:noProof/>
              </w:rPr>
              <w:t>Data Understanding</w:t>
            </w:r>
            <w:r w:rsidR="009E2615">
              <w:rPr>
                <w:noProof/>
                <w:webHidden/>
              </w:rPr>
              <w:tab/>
            </w:r>
            <w:r w:rsidR="009E2615">
              <w:rPr>
                <w:noProof/>
                <w:webHidden/>
              </w:rPr>
              <w:fldChar w:fldCharType="begin"/>
            </w:r>
            <w:r w:rsidR="009E2615">
              <w:rPr>
                <w:noProof/>
                <w:webHidden/>
              </w:rPr>
              <w:instrText xml:space="preserve"> PAGEREF _Toc135343061 \h </w:instrText>
            </w:r>
            <w:r w:rsidR="009E2615">
              <w:rPr>
                <w:noProof/>
                <w:webHidden/>
              </w:rPr>
            </w:r>
            <w:r w:rsidR="009E2615">
              <w:rPr>
                <w:noProof/>
                <w:webHidden/>
              </w:rPr>
              <w:fldChar w:fldCharType="separate"/>
            </w:r>
            <w:r w:rsidR="009E2615">
              <w:rPr>
                <w:noProof/>
                <w:webHidden/>
              </w:rPr>
              <w:t>17</w:t>
            </w:r>
            <w:r w:rsidR="009E2615">
              <w:rPr>
                <w:noProof/>
                <w:webHidden/>
              </w:rPr>
              <w:fldChar w:fldCharType="end"/>
            </w:r>
          </w:hyperlink>
        </w:p>
        <w:p w14:paraId="6060DF86" w14:textId="118158AA" w:rsidR="009E2615" w:rsidRDefault="00000000">
          <w:pPr>
            <w:pStyle w:val="TOC3"/>
            <w:tabs>
              <w:tab w:val="right" w:leader="dot" w:pos="9350"/>
            </w:tabs>
            <w:rPr>
              <w:rFonts w:eastAsiaTheme="minorEastAsia"/>
              <w:noProof/>
              <w:lang w:val="en-US"/>
            </w:rPr>
          </w:pPr>
          <w:hyperlink w:anchor="_Toc135343062" w:history="1">
            <w:r w:rsidR="009E2615" w:rsidRPr="001A7781">
              <w:rPr>
                <w:rStyle w:val="Hyperlink"/>
                <w:noProof/>
              </w:rPr>
              <w:t>Data Preparation</w:t>
            </w:r>
            <w:r w:rsidR="009E2615">
              <w:rPr>
                <w:noProof/>
                <w:webHidden/>
              </w:rPr>
              <w:tab/>
            </w:r>
            <w:r w:rsidR="009E2615">
              <w:rPr>
                <w:noProof/>
                <w:webHidden/>
              </w:rPr>
              <w:fldChar w:fldCharType="begin"/>
            </w:r>
            <w:r w:rsidR="009E2615">
              <w:rPr>
                <w:noProof/>
                <w:webHidden/>
              </w:rPr>
              <w:instrText xml:space="preserve"> PAGEREF _Toc135343062 \h </w:instrText>
            </w:r>
            <w:r w:rsidR="009E2615">
              <w:rPr>
                <w:noProof/>
                <w:webHidden/>
              </w:rPr>
            </w:r>
            <w:r w:rsidR="009E2615">
              <w:rPr>
                <w:noProof/>
                <w:webHidden/>
              </w:rPr>
              <w:fldChar w:fldCharType="separate"/>
            </w:r>
            <w:r w:rsidR="009E2615">
              <w:rPr>
                <w:noProof/>
                <w:webHidden/>
              </w:rPr>
              <w:t>17</w:t>
            </w:r>
            <w:r w:rsidR="009E2615">
              <w:rPr>
                <w:noProof/>
                <w:webHidden/>
              </w:rPr>
              <w:fldChar w:fldCharType="end"/>
            </w:r>
          </w:hyperlink>
        </w:p>
        <w:p w14:paraId="7F6C0CA4" w14:textId="557F0954" w:rsidR="009E2615" w:rsidRDefault="00000000">
          <w:pPr>
            <w:pStyle w:val="TOC3"/>
            <w:tabs>
              <w:tab w:val="right" w:leader="dot" w:pos="9350"/>
            </w:tabs>
            <w:rPr>
              <w:rFonts w:eastAsiaTheme="minorEastAsia"/>
              <w:noProof/>
              <w:lang w:val="en-US"/>
            </w:rPr>
          </w:pPr>
          <w:hyperlink w:anchor="_Toc135343063" w:history="1">
            <w:r w:rsidR="009E2615" w:rsidRPr="001A7781">
              <w:rPr>
                <w:rStyle w:val="Hyperlink"/>
                <w:noProof/>
              </w:rPr>
              <w:t>Modelling</w:t>
            </w:r>
            <w:r w:rsidR="009E2615">
              <w:rPr>
                <w:noProof/>
                <w:webHidden/>
              </w:rPr>
              <w:tab/>
            </w:r>
            <w:r w:rsidR="009E2615">
              <w:rPr>
                <w:noProof/>
                <w:webHidden/>
              </w:rPr>
              <w:fldChar w:fldCharType="begin"/>
            </w:r>
            <w:r w:rsidR="009E2615">
              <w:rPr>
                <w:noProof/>
                <w:webHidden/>
              </w:rPr>
              <w:instrText xml:space="preserve"> PAGEREF _Toc135343063 \h </w:instrText>
            </w:r>
            <w:r w:rsidR="009E2615">
              <w:rPr>
                <w:noProof/>
                <w:webHidden/>
              </w:rPr>
            </w:r>
            <w:r w:rsidR="009E2615">
              <w:rPr>
                <w:noProof/>
                <w:webHidden/>
              </w:rPr>
              <w:fldChar w:fldCharType="separate"/>
            </w:r>
            <w:r w:rsidR="009E2615">
              <w:rPr>
                <w:noProof/>
                <w:webHidden/>
              </w:rPr>
              <w:t>18</w:t>
            </w:r>
            <w:r w:rsidR="009E2615">
              <w:rPr>
                <w:noProof/>
                <w:webHidden/>
              </w:rPr>
              <w:fldChar w:fldCharType="end"/>
            </w:r>
          </w:hyperlink>
        </w:p>
        <w:p w14:paraId="6F2DDE2B" w14:textId="54CBC900" w:rsidR="009E2615" w:rsidRDefault="00000000">
          <w:pPr>
            <w:pStyle w:val="TOC3"/>
            <w:tabs>
              <w:tab w:val="right" w:leader="dot" w:pos="9350"/>
            </w:tabs>
            <w:rPr>
              <w:rFonts w:eastAsiaTheme="minorEastAsia"/>
              <w:noProof/>
              <w:lang w:val="en-US"/>
            </w:rPr>
          </w:pPr>
          <w:hyperlink w:anchor="_Toc135343064" w:history="1">
            <w:r w:rsidR="009E2615" w:rsidRPr="001A7781">
              <w:rPr>
                <w:rStyle w:val="Hyperlink"/>
                <w:noProof/>
              </w:rPr>
              <w:t>Evaluation</w:t>
            </w:r>
            <w:r w:rsidR="009E2615">
              <w:rPr>
                <w:noProof/>
                <w:webHidden/>
              </w:rPr>
              <w:tab/>
            </w:r>
            <w:r w:rsidR="009E2615">
              <w:rPr>
                <w:noProof/>
                <w:webHidden/>
              </w:rPr>
              <w:fldChar w:fldCharType="begin"/>
            </w:r>
            <w:r w:rsidR="009E2615">
              <w:rPr>
                <w:noProof/>
                <w:webHidden/>
              </w:rPr>
              <w:instrText xml:space="preserve"> PAGEREF _Toc135343064 \h </w:instrText>
            </w:r>
            <w:r w:rsidR="009E2615">
              <w:rPr>
                <w:noProof/>
                <w:webHidden/>
              </w:rPr>
            </w:r>
            <w:r w:rsidR="009E2615">
              <w:rPr>
                <w:noProof/>
                <w:webHidden/>
              </w:rPr>
              <w:fldChar w:fldCharType="separate"/>
            </w:r>
            <w:r w:rsidR="009E2615">
              <w:rPr>
                <w:noProof/>
                <w:webHidden/>
              </w:rPr>
              <w:t>26</w:t>
            </w:r>
            <w:r w:rsidR="009E2615">
              <w:rPr>
                <w:noProof/>
                <w:webHidden/>
              </w:rPr>
              <w:fldChar w:fldCharType="end"/>
            </w:r>
          </w:hyperlink>
        </w:p>
        <w:p w14:paraId="4DB11BB8" w14:textId="7EE2A501" w:rsidR="009E2615" w:rsidRDefault="00000000">
          <w:pPr>
            <w:pStyle w:val="TOC3"/>
            <w:tabs>
              <w:tab w:val="right" w:leader="dot" w:pos="9350"/>
            </w:tabs>
            <w:rPr>
              <w:rFonts w:eastAsiaTheme="minorEastAsia"/>
              <w:noProof/>
              <w:lang w:val="en-US"/>
            </w:rPr>
          </w:pPr>
          <w:hyperlink w:anchor="_Toc135343065" w:history="1">
            <w:r w:rsidR="009E2615" w:rsidRPr="001A7781">
              <w:rPr>
                <w:rStyle w:val="Hyperlink"/>
                <w:noProof/>
              </w:rPr>
              <w:t>Deployment</w:t>
            </w:r>
            <w:r w:rsidR="009E2615">
              <w:rPr>
                <w:noProof/>
                <w:webHidden/>
              </w:rPr>
              <w:tab/>
            </w:r>
            <w:r w:rsidR="009E2615">
              <w:rPr>
                <w:noProof/>
                <w:webHidden/>
              </w:rPr>
              <w:fldChar w:fldCharType="begin"/>
            </w:r>
            <w:r w:rsidR="009E2615">
              <w:rPr>
                <w:noProof/>
                <w:webHidden/>
              </w:rPr>
              <w:instrText xml:space="preserve"> PAGEREF _Toc135343065 \h </w:instrText>
            </w:r>
            <w:r w:rsidR="009E2615">
              <w:rPr>
                <w:noProof/>
                <w:webHidden/>
              </w:rPr>
            </w:r>
            <w:r w:rsidR="009E2615">
              <w:rPr>
                <w:noProof/>
                <w:webHidden/>
              </w:rPr>
              <w:fldChar w:fldCharType="separate"/>
            </w:r>
            <w:r w:rsidR="009E2615">
              <w:rPr>
                <w:noProof/>
                <w:webHidden/>
              </w:rPr>
              <w:t>28</w:t>
            </w:r>
            <w:r w:rsidR="009E2615">
              <w:rPr>
                <w:noProof/>
                <w:webHidden/>
              </w:rPr>
              <w:fldChar w:fldCharType="end"/>
            </w:r>
          </w:hyperlink>
        </w:p>
        <w:p w14:paraId="1E8144AD" w14:textId="629CA53B" w:rsidR="009E2615" w:rsidRDefault="00000000">
          <w:pPr>
            <w:pStyle w:val="TOC3"/>
            <w:tabs>
              <w:tab w:val="right" w:leader="dot" w:pos="9350"/>
            </w:tabs>
            <w:rPr>
              <w:rFonts w:eastAsiaTheme="minorEastAsia"/>
              <w:noProof/>
              <w:lang w:val="en-US"/>
            </w:rPr>
          </w:pPr>
          <w:hyperlink w:anchor="_Toc135343066" w:history="1">
            <w:r w:rsidR="009E2615" w:rsidRPr="001A7781">
              <w:rPr>
                <w:rStyle w:val="Hyperlink"/>
                <w:noProof/>
              </w:rPr>
              <w:t>TensorFlow Category Set:</w:t>
            </w:r>
            <w:r w:rsidR="009E2615">
              <w:rPr>
                <w:noProof/>
                <w:webHidden/>
              </w:rPr>
              <w:tab/>
            </w:r>
            <w:r w:rsidR="009E2615">
              <w:rPr>
                <w:noProof/>
                <w:webHidden/>
              </w:rPr>
              <w:fldChar w:fldCharType="begin"/>
            </w:r>
            <w:r w:rsidR="009E2615">
              <w:rPr>
                <w:noProof/>
                <w:webHidden/>
              </w:rPr>
              <w:instrText xml:space="preserve"> PAGEREF _Toc135343066 \h </w:instrText>
            </w:r>
            <w:r w:rsidR="009E2615">
              <w:rPr>
                <w:noProof/>
                <w:webHidden/>
              </w:rPr>
            </w:r>
            <w:r w:rsidR="009E2615">
              <w:rPr>
                <w:noProof/>
                <w:webHidden/>
              </w:rPr>
              <w:fldChar w:fldCharType="separate"/>
            </w:r>
            <w:r w:rsidR="009E2615">
              <w:rPr>
                <w:noProof/>
                <w:webHidden/>
              </w:rPr>
              <w:t>28</w:t>
            </w:r>
            <w:r w:rsidR="009E2615">
              <w:rPr>
                <w:noProof/>
                <w:webHidden/>
              </w:rPr>
              <w:fldChar w:fldCharType="end"/>
            </w:r>
          </w:hyperlink>
        </w:p>
        <w:p w14:paraId="60346ABA" w14:textId="03D69F28" w:rsidR="009E2615" w:rsidRDefault="00000000">
          <w:pPr>
            <w:pStyle w:val="TOC2"/>
            <w:tabs>
              <w:tab w:val="right" w:leader="dot" w:pos="9350"/>
            </w:tabs>
            <w:rPr>
              <w:rFonts w:eastAsiaTheme="minorEastAsia"/>
              <w:noProof/>
              <w:lang w:val="en-US"/>
            </w:rPr>
          </w:pPr>
          <w:hyperlink w:anchor="_Toc135343067" w:history="1">
            <w:r w:rsidR="009E2615" w:rsidRPr="001A7781">
              <w:rPr>
                <w:rStyle w:val="Hyperlink"/>
                <w:noProof/>
              </w:rPr>
              <w:t>Scalability</w:t>
            </w:r>
            <w:r w:rsidR="009E2615">
              <w:rPr>
                <w:noProof/>
                <w:webHidden/>
              </w:rPr>
              <w:tab/>
            </w:r>
            <w:r w:rsidR="009E2615">
              <w:rPr>
                <w:noProof/>
                <w:webHidden/>
              </w:rPr>
              <w:fldChar w:fldCharType="begin"/>
            </w:r>
            <w:r w:rsidR="009E2615">
              <w:rPr>
                <w:noProof/>
                <w:webHidden/>
              </w:rPr>
              <w:instrText xml:space="preserve"> PAGEREF _Toc135343067 \h </w:instrText>
            </w:r>
            <w:r w:rsidR="009E2615">
              <w:rPr>
                <w:noProof/>
                <w:webHidden/>
              </w:rPr>
            </w:r>
            <w:r w:rsidR="009E2615">
              <w:rPr>
                <w:noProof/>
                <w:webHidden/>
              </w:rPr>
              <w:fldChar w:fldCharType="separate"/>
            </w:r>
            <w:r w:rsidR="009E2615">
              <w:rPr>
                <w:noProof/>
                <w:webHidden/>
              </w:rPr>
              <w:t>28</w:t>
            </w:r>
            <w:r w:rsidR="009E2615">
              <w:rPr>
                <w:noProof/>
                <w:webHidden/>
              </w:rPr>
              <w:fldChar w:fldCharType="end"/>
            </w:r>
          </w:hyperlink>
        </w:p>
        <w:p w14:paraId="55EF3F28" w14:textId="10E6E8F6" w:rsidR="009E2615" w:rsidRDefault="00000000">
          <w:pPr>
            <w:pStyle w:val="TOC1"/>
            <w:tabs>
              <w:tab w:val="right" w:leader="dot" w:pos="9350"/>
            </w:tabs>
            <w:rPr>
              <w:rFonts w:eastAsiaTheme="minorEastAsia"/>
              <w:noProof/>
              <w:lang w:val="en-US"/>
            </w:rPr>
          </w:pPr>
          <w:hyperlink w:anchor="_Toc135343068" w:history="1">
            <w:r w:rsidR="009E2615" w:rsidRPr="001A7781">
              <w:rPr>
                <w:rStyle w:val="Hyperlink"/>
                <w:rFonts w:ascii="Times New Roman" w:hAnsi="Times New Roman" w:cs="Times New Roman"/>
                <w:noProof/>
                <w:lang w:val="en-JM"/>
              </w:rPr>
              <w:t>Results</w:t>
            </w:r>
            <w:r w:rsidR="009E2615">
              <w:rPr>
                <w:noProof/>
                <w:webHidden/>
              </w:rPr>
              <w:tab/>
            </w:r>
            <w:r w:rsidR="009E2615">
              <w:rPr>
                <w:noProof/>
                <w:webHidden/>
              </w:rPr>
              <w:fldChar w:fldCharType="begin"/>
            </w:r>
            <w:r w:rsidR="009E2615">
              <w:rPr>
                <w:noProof/>
                <w:webHidden/>
              </w:rPr>
              <w:instrText xml:space="preserve"> PAGEREF _Toc135343068 \h </w:instrText>
            </w:r>
            <w:r w:rsidR="009E2615">
              <w:rPr>
                <w:noProof/>
                <w:webHidden/>
              </w:rPr>
            </w:r>
            <w:r w:rsidR="009E2615">
              <w:rPr>
                <w:noProof/>
                <w:webHidden/>
              </w:rPr>
              <w:fldChar w:fldCharType="separate"/>
            </w:r>
            <w:r w:rsidR="009E2615">
              <w:rPr>
                <w:noProof/>
                <w:webHidden/>
              </w:rPr>
              <w:t>29</w:t>
            </w:r>
            <w:r w:rsidR="009E2615">
              <w:rPr>
                <w:noProof/>
                <w:webHidden/>
              </w:rPr>
              <w:fldChar w:fldCharType="end"/>
            </w:r>
          </w:hyperlink>
        </w:p>
        <w:p w14:paraId="5656B659" w14:textId="692502FE" w:rsidR="009E2615" w:rsidRDefault="00000000">
          <w:pPr>
            <w:pStyle w:val="TOC3"/>
            <w:tabs>
              <w:tab w:val="right" w:leader="dot" w:pos="9350"/>
            </w:tabs>
            <w:rPr>
              <w:rFonts w:eastAsiaTheme="minorEastAsia"/>
              <w:noProof/>
              <w:lang w:val="en-US"/>
            </w:rPr>
          </w:pPr>
          <w:hyperlink w:anchor="_Toc135343069" w:history="1">
            <w:r w:rsidR="009E2615" w:rsidRPr="001A7781">
              <w:rPr>
                <w:rStyle w:val="Hyperlink"/>
                <w:noProof/>
              </w:rPr>
              <w:t>Project Success</w:t>
            </w:r>
            <w:r w:rsidR="009E2615">
              <w:rPr>
                <w:noProof/>
                <w:webHidden/>
              </w:rPr>
              <w:tab/>
            </w:r>
            <w:r w:rsidR="009E2615">
              <w:rPr>
                <w:noProof/>
                <w:webHidden/>
              </w:rPr>
              <w:fldChar w:fldCharType="begin"/>
            </w:r>
            <w:r w:rsidR="009E2615">
              <w:rPr>
                <w:noProof/>
                <w:webHidden/>
              </w:rPr>
              <w:instrText xml:space="preserve"> PAGEREF _Toc135343069 \h </w:instrText>
            </w:r>
            <w:r w:rsidR="009E2615">
              <w:rPr>
                <w:noProof/>
                <w:webHidden/>
              </w:rPr>
            </w:r>
            <w:r w:rsidR="009E2615">
              <w:rPr>
                <w:noProof/>
                <w:webHidden/>
              </w:rPr>
              <w:fldChar w:fldCharType="separate"/>
            </w:r>
            <w:r w:rsidR="009E2615">
              <w:rPr>
                <w:noProof/>
                <w:webHidden/>
              </w:rPr>
              <w:t>29</w:t>
            </w:r>
            <w:r w:rsidR="009E2615">
              <w:rPr>
                <w:noProof/>
                <w:webHidden/>
              </w:rPr>
              <w:fldChar w:fldCharType="end"/>
            </w:r>
          </w:hyperlink>
        </w:p>
        <w:p w14:paraId="579E65D9" w14:textId="7751F245" w:rsidR="009E2615" w:rsidRDefault="00000000">
          <w:pPr>
            <w:pStyle w:val="TOC1"/>
            <w:tabs>
              <w:tab w:val="right" w:leader="dot" w:pos="9350"/>
            </w:tabs>
            <w:rPr>
              <w:rFonts w:eastAsiaTheme="minorEastAsia"/>
              <w:noProof/>
              <w:lang w:val="en-US"/>
            </w:rPr>
          </w:pPr>
          <w:hyperlink w:anchor="_Toc135343070" w:history="1">
            <w:r w:rsidR="009E2615" w:rsidRPr="001A7781">
              <w:rPr>
                <w:rStyle w:val="Hyperlink"/>
                <w:rFonts w:ascii="Times New Roman" w:hAnsi="Times New Roman" w:cs="Times New Roman"/>
                <w:noProof/>
                <w:lang w:val="en-JM"/>
              </w:rPr>
              <w:t>Conclusion</w:t>
            </w:r>
            <w:r w:rsidR="009E2615">
              <w:rPr>
                <w:noProof/>
                <w:webHidden/>
              </w:rPr>
              <w:tab/>
            </w:r>
            <w:r w:rsidR="009E2615">
              <w:rPr>
                <w:noProof/>
                <w:webHidden/>
              </w:rPr>
              <w:fldChar w:fldCharType="begin"/>
            </w:r>
            <w:r w:rsidR="009E2615">
              <w:rPr>
                <w:noProof/>
                <w:webHidden/>
              </w:rPr>
              <w:instrText xml:space="preserve"> PAGEREF _Toc135343070 \h </w:instrText>
            </w:r>
            <w:r w:rsidR="009E2615">
              <w:rPr>
                <w:noProof/>
                <w:webHidden/>
              </w:rPr>
            </w:r>
            <w:r w:rsidR="009E2615">
              <w:rPr>
                <w:noProof/>
                <w:webHidden/>
              </w:rPr>
              <w:fldChar w:fldCharType="separate"/>
            </w:r>
            <w:r w:rsidR="009E2615">
              <w:rPr>
                <w:noProof/>
                <w:webHidden/>
              </w:rPr>
              <w:t>32</w:t>
            </w:r>
            <w:r w:rsidR="009E2615">
              <w:rPr>
                <w:noProof/>
                <w:webHidden/>
              </w:rPr>
              <w:fldChar w:fldCharType="end"/>
            </w:r>
          </w:hyperlink>
        </w:p>
        <w:p w14:paraId="72B616C9" w14:textId="43B93FE8" w:rsidR="009E2615" w:rsidRDefault="00000000">
          <w:pPr>
            <w:pStyle w:val="TOC3"/>
            <w:tabs>
              <w:tab w:val="right" w:leader="dot" w:pos="9350"/>
            </w:tabs>
            <w:rPr>
              <w:rFonts w:eastAsiaTheme="minorEastAsia"/>
              <w:noProof/>
              <w:lang w:val="en-US"/>
            </w:rPr>
          </w:pPr>
          <w:hyperlink w:anchor="_Toc135343071" w:history="1">
            <w:r w:rsidR="009E2615" w:rsidRPr="001A7781">
              <w:rPr>
                <w:rStyle w:val="Hyperlink"/>
                <w:noProof/>
              </w:rPr>
              <w:t>Project Assessment</w:t>
            </w:r>
            <w:r w:rsidR="009E2615">
              <w:rPr>
                <w:noProof/>
                <w:webHidden/>
              </w:rPr>
              <w:tab/>
            </w:r>
            <w:r w:rsidR="009E2615">
              <w:rPr>
                <w:noProof/>
                <w:webHidden/>
              </w:rPr>
              <w:fldChar w:fldCharType="begin"/>
            </w:r>
            <w:r w:rsidR="009E2615">
              <w:rPr>
                <w:noProof/>
                <w:webHidden/>
              </w:rPr>
              <w:instrText xml:space="preserve"> PAGEREF _Toc135343071 \h </w:instrText>
            </w:r>
            <w:r w:rsidR="009E2615">
              <w:rPr>
                <w:noProof/>
                <w:webHidden/>
              </w:rPr>
            </w:r>
            <w:r w:rsidR="009E2615">
              <w:rPr>
                <w:noProof/>
                <w:webHidden/>
              </w:rPr>
              <w:fldChar w:fldCharType="separate"/>
            </w:r>
            <w:r w:rsidR="009E2615">
              <w:rPr>
                <w:noProof/>
                <w:webHidden/>
              </w:rPr>
              <w:t>32</w:t>
            </w:r>
            <w:r w:rsidR="009E2615">
              <w:rPr>
                <w:noProof/>
                <w:webHidden/>
              </w:rPr>
              <w:fldChar w:fldCharType="end"/>
            </w:r>
          </w:hyperlink>
        </w:p>
        <w:p w14:paraId="4E951EDF" w14:textId="68624330" w:rsidR="009E2615" w:rsidRDefault="00000000">
          <w:pPr>
            <w:pStyle w:val="TOC3"/>
            <w:tabs>
              <w:tab w:val="right" w:leader="dot" w:pos="9350"/>
            </w:tabs>
            <w:rPr>
              <w:rFonts w:eastAsiaTheme="minorEastAsia"/>
              <w:noProof/>
              <w:lang w:val="en-US"/>
            </w:rPr>
          </w:pPr>
          <w:hyperlink w:anchor="_Toc135343072" w:history="1">
            <w:r w:rsidR="009E2615" w:rsidRPr="001A7781">
              <w:rPr>
                <w:rStyle w:val="Hyperlink"/>
                <w:noProof/>
              </w:rPr>
              <w:t>Alternative Approach</w:t>
            </w:r>
            <w:r w:rsidR="009E2615">
              <w:rPr>
                <w:noProof/>
                <w:webHidden/>
              </w:rPr>
              <w:tab/>
            </w:r>
            <w:r w:rsidR="009E2615">
              <w:rPr>
                <w:noProof/>
                <w:webHidden/>
              </w:rPr>
              <w:fldChar w:fldCharType="begin"/>
            </w:r>
            <w:r w:rsidR="009E2615">
              <w:rPr>
                <w:noProof/>
                <w:webHidden/>
              </w:rPr>
              <w:instrText xml:space="preserve"> PAGEREF _Toc135343072 \h </w:instrText>
            </w:r>
            <w:r w:rsidR="009E2615">
              <w:rPr>
                <w:noProof/>
                <w:webHidden/>
              </w:rPr>
            </w:r>
            <w:r w:rsidR="009E2615">
              <w:rPr>
                <w:noProof/>
                <w:webHidden/>
              </w:rPr>
              <w:fldChar w:fldCharType="separate"/>
            </w:r>
            <w:r w:rsidR="009E2615">
              <w:rPr>
                <w:noProof/>
                <w:webHidden/>
              </w:rPr>
              <w:t>32</w:t>
            </w:r>
            <w:r w:rsidR="009E2615">
              <w:rPr>
                <w:noProof/>
                <w:webHidden/>
              </w:rPr>
              <w:fldChar w:fldCharType="end"/>
            </w:r>
          </w:hyperlink>
        </w:p>
        <w:p w14:paraId="49CE229C" w14:textId="04B342A7" w:rsidR="009E2615" w:rsidRDefault="00000000">
          <w:pPr>
            <w:pStyle w:val="TOC3"/>
            <w:tabs>
              <w:tab w:val="right" w:leader="dot" w:pos="9350"/>
            </w:tabs>
            <w:rPr>
              <w:rFonts w:eastAsiaTheme="minorEastAsia"/>
              <w:noProof/>
              <w:lang w:val="en-US"/>
            </w:rPr>
          </w:pPr>
          <w:hyperlink w:anchor="_Toc135343073" w:history="1">
            <w:r w:rsidR="009E2615" w:rsidRPr="001A7781">
              <w:rPr>
                <w:rStyle w:val="Hyperlink"/>
                <w:noProof/>
              </w:rPr>
              <w:t>Lessons</w:t>
            </w:r>
            <w:r w:rsidR="009E2615">
              <w:rPr>
                <w:noProof/>
                <w:webHidden/>
              </w:rPr>
              <w:tab/>
            </w:r>
            <w:r w:rsidR="009E2615">
              <w:rPr>
                <w:noProof/>
                <w:webHidden/>
              </w:rPr>
              <w:fldChar w:fldCharType="begin"/>
            </w:r>
            <w:r w:rsidR="009E2615">
              <w:rPr>
                <w:noProof/>
                <w:webHidden/>
              </w:rPr>
              <w:instrText xml:space="preserve"> PAGEREF _Toc135343073 \h </w:instrText>
            </w:r>
            <w:r w:rsidR="009E2615">
              <w:rPr>
                <w:noProof/>
                <w:webHidden/>
              </w:rPr>
            </w:r>
            <w:r w:rsidR="009E2615">
              <w:rPr>
                <w:noProof/>
                <w:webHidden/>
              </w:rPr>
              <w:fldChar w:fldCharType="separate"/>
            </w:r>
            <w:r w:rsidR="009E2615">
              <w:rPr>
                <w:noProof/>
                <w:webHidden/>
              </w:rPr>
              <w:t>33</w:t>
            </w:r>
            <w:r w:rsidR="009E2615">
              <w:rPr>
                <w:noProof/>
                <w:webHidden/>
              </w:rPr>
              <w:fldChar w:fldCharType="end"/>
            </w:r>
          </w:hyperlink>
        </w:p>
        <w:p w14:paraId="4EE28F00" w14:textId="04128D19" w:rsidR="009E2615" w:rsidRDefault="009E2615">
          <w:r>
            <w:rPr>
              <w:b/>
              <w:bCs/>
              <w:noProof/>
            </w:rPr>
            <w:fldChar w:fldCharType="end"/>
          </w:r>
        </w:p>
      </w:sdtContent>
    </w:sdt>
    <w:p w14:paraId="136E2876" w14:textId="77777777" w:rsidR="009E2615" w:rsidRDefault="009E2615" w:rsidP="009E2615">
      <w:pPr>
        <w:pStyle w:val="Heading1"/>
        <w:spacing w:line="240" w:lineRule="auto"/>
        <w:rPr>
          <w:rFonts w:ascii="Times New Roman" w:hAnsi="Times New Roman" w:cs="Times New Roman"/>
        </w:rPr>
      </w:pPr>
    </w:p>
    <w:p w14:paraId="67E27F0A" w14:textId="77777777" w:rsidR="009E2615" w:rsidRDefault="009E2615" w:rsidP="00580E55">
      <w:pPr>
        <w:pStyle w:val="Heading1"/>
        <w:spacing w:line="240" w:lineRule="auto"/>
        <w:jc w:val="center"/>
        <w:rPr>
          <w:rFonts w:ascii="Times New Roman" w:hAnsi="Times New Roman" w:cs="Times New Roman"/>
        </w:rPr>
      </w:pPr>
    </w:p>
    <w:p w14:paraId="1D8538B4" w14:textId="77777777" w:rsidR="009E2615" w:rsidRDefault="009E2615" w:rsidP="00580E55">
      <w:pPr>
        <w:pStyle w:val="Heading1"/>
        <w:spacing w:line="240" w:lineRule="auto"/>
        <w:jc w:val="center"/>
        <w:rPr>
          <w:rFonts w:ascii="Times New Roman" w:hAnsi="Times New Roman" w:cs="Times New Roman"/>
        </w:rPr>
      </w:pPr>
    </w:p>
    <w:p w14:paraId="2FD65EDE" w14:textId="77777777" w:rsidR="009E2615" w:rsidRDefault="009E2615" w:rsidP="00580E55">
      <w:pPr>
        <w:pStyle w:val="Heading1"/>
        <w:spacing w:line="240" w:lineRule="auto"/>
        <w:jc w:val="center"/>
        <w:rPr>
          <w:rFonts w:ascii="Times New Roman" w:hAnsi="Times New Roman" w:cs="Times New Roman"/>
        </w:rPr>
      </w:pPr>
    </w:p>
    <w:p w14:paraId="476F0811" w14:textId="77777777" w:rsidR="009E2615" w:rsidRDefault="009E2615" w:rsidP="00580E55">
      <w:pPr>
        <w:pStyle w:val="Heading1"/>
        <w:spacing w:line="240" w:lineRule="auto"/>
        <w:jc w:val="center"/>
        <w:rPr>
          <w:rFonts w:ascii="Times New Roman" w:hAnsi="Times New Roman" w:cs="Times New Roman"/>
        </w:rPr>
      </w:pPr>
    </w:p>
    <w:p w14:paraId="3EA84F18" w14:textId="77777777" w:rsidR="009E2615" w:rsidRDefault="009E2615" w:rsidP="00580E55">
      <w:pPr>
        <w:pStyle w:val="Heading1"/>
        <w:spacing w:line="240" w:lineRule="auto"/>
        <w:jc w:val="center"/>
        <w:rPr>
          <w:rFonts w:ascii="Times New Roman" w:hAnsi="Times New Roman" w:cs="Times New Roman"/>
        </w:rPr>
      </w:pPr>
    </w:p>
    <w:p w14:paraId="44250BC8" w14:textId="77777777" w:rsidR="009E2615" w:rsidRDefault="009E2615" w:rsidP="00580E55">
      <w:pPr>
        <w:pStyle w:val="Heading1"/>
        <w:spacing w:line="240" w:lineRule="auto"/>
        <w:jc w:val="center"/>
        <w:rPr>
          <w:rFonts w:ascii="Times New Roman" w:hAnsi="Times New Roman" w:cs="Times New Roman"/>
        </w:rPr>
      </w:pPr>
    </w:p>
    <w:p w14:paraId="6173E4CF" w14:textId="77777777" w:rsidR="009E2615" w:rsidRDefault="009E2615" w:rsidP="00580E55">
      <w:pPr>
        <w:pStyle w:val="Heading1"/>
        <w:spacing w:line="240" w:lineRule="auto"/>
        <w:jc w:val="center"/>
        <w:rPr>
          <w:rFonts w:ascii="Times New Roman" w:hAnsi="Times New Roman" w:cs="Times New Roman"/>
        </w:rPr>
      </w:pPr>
    </w:p>
    <w:p w14:paraId="31A5DC0A" w14:textId="77777777" w:rsidR="009E2615" w:rsidRDefault="009E2615" w:rsidP="00580E55">
      <w:pPr>
        <w:pStyle w:val="Heading1"/>
        <w:spacing w:line="240" w:lineRule="auto"/>
        <w:jc w:val="center"/>
        <w:rPr>
          <w:rFonts w:ascii="Times New Roman" w:hAnsi="Times New Roman" w:cs="Times New Roman"/>
        </w:rPr>
      </w:pPr>
    </w:p>
    <w:p w14:paraId="22C98949" w14:textId="77777777" w:rsidR="009E2615" w:rsidRDefault="009E2615" w:rsidP="00580E55">
      <w:pPr>
        <w:pStyle w:val="Heading1"/>
        <w:spacing w:line="240" w:lineRule="auto"/>
        <w:jc w:val="center"/>
        <w:rPr>
          <w:rFonts w:ascii="Times New Roman" w:hAnsi="Times New Roman" w:cs="Times New Roman"/>
        </w:rPr>
      </w:pPr>
    </w:p>
    <w:p w14:paraId="4B47D7AA" w14:textId="77777777" w:rsidR="009E2615" w:rsidRDefault="009E2615" w:rsidP="00580E55">
      <w:pPr>
        <w:pStyle w:val="Heading1"/>
        <w:spacing w:line="240" w:lineRule="auto"/>
        <w:jc w:val="center"/>
        <w:rPr>
          <w:rFonts w:ascii="Times New Roman" w:hAnsi="Times New Roman" w:cs="Times New Roman"/>
        </w:rPr>
      </w:pPr>
    </w:p>
    <w:p w14:paraId="3628B965" w14:textId="77777777" w:rsidR="009E2615" w:rsidRDefault="009E2615" w:rsidP="00580E55">
      <w:pPr>
        <w:pStyle w:val="Heading1"/>
        <w:spacing w:line="240" w:lineRule="auto"/>
        <w:jc w:val="center"/>
        <w:rPr>
          <w:rFonts w:ascii="Times New Roman" w:hAnsi="Times New Roman" w:cs="Times New Roman"/>
        </w:rPr>
      </w:pPr>
    </w:p>
    <w:p w14:paraId="35F4E61A" w14:textId="77777777" w:rsidR="009E2615" w:rsidRDefault="009E2615" w:rsidP="00580E55">
      <w:pPr>
        <w:pStyle w:val="Heading1"/>
        <w:spacing w:line="240" w:lineRule="auto"/>
        <w:jc w:val="center"/>
        <w:rPr>
          <w:rFonts w:ascii="Times New Roman" w:hAnsi="Times New Roman" w:cs="Times New Roman"/>
        </w:rPr>
      </w:pPr>
    </w:p>
    <w:p w14:paraId="2F2557A5" w14:textId="77777777" w:rsidR="009E2615" w:rsidRDefault="009E2615" w:rsidP="00580E55">
      <w:pPr>
        <w:pStyle w:val="Heading1"/>
        <w:spacing w:line="240" w:lineRule="auto"/>
        <w:jc w:val="center"/>
        <w:rPr>
          <w:rFonts w:ascii="Times New Roman" w:hAnsi="Times New Roman" w:cs="Times New Roman"/>
        </w:rPr>
      </w:pPr>
    </w:p>
    <w:p w14:paraId="0801D96C" w14:textId="77777777" w:rsidR="009E2615" w:rsidRDefault="009E2615" w:rsidP="00580E55">
      <w:pPr>
        <w:pStyle w:val="Heading1"/>
        <w:spacing w:line="240" w:lineRule="auto"/>
        <w:jc w:val="center"/>
        <w:rPr>
          <w:rFonts w:ascii="Times New Roman" w:hAnsi="Times New Roman" w:cs="Times New Roman"/>
        </w:rPr>
      </w:pPr>
    </w:p>
    <w:p w14:paraId="4ADD9E2B" w14:textId="77777777" w:rsidR="009E2615" w:rsidRDefault="009E2615" w:rsidP="00580E55">
      <w:pPr>
        <w:pStyle w:val="Heading1"/>
        <w:spacing w:line="240" w:lineRule="auto"/>
        <w:jc w:val="center"/>
        <w:rPr>
          <w:rFonts w:ascii="Times New Roman" w:hAnsi="Times New Roman" w:cs="Times New Roman"/>
        </w:rPr>
      </w:pPr>
    </w:p>
    <w:p w14:paraId="18737050" w14:textId="77777777" w:rsidR="009E2615" w:rsidRDefault="009E2615" w:rsidP="00580E55">
      <w:pPr>
        <w:pStyle w:val="Heading1"/>
        <w:spacing w:line="240" w:lineRule="auto"/>
        <w:jc w:val="center"/>
        <w:rPr>
          <w:rFonts w:ascii="Times New Roman" w:hAnsi="Times New Roman" w:cs="Times New Roman"/>
        </w:rPr>
      </w:pPr>
    </w:p>
    <w:p w14:paraId="1DA2B0BC" w14:textId="77777777" w:rsidR="009E2615" w:rsidRDefault="009E2615" w:rsidP="00580E55">
      <w:pPr>
        <w:pStyle w:val="Heading1"/>
        <w:spacing w:line="240" w:lineRule="auto"/>
        <w:jc w:val="center"/>
        <w:rPr>
          <w:rFonts w:ascii="Times New Roman" w:hAnsi="Times New Roman" w:cs="Times New Roman"/>
        </w:rPr>
      </w:pPr>
    </w:p>
    <w:p w14:paraId="3A22F81A" w14:textId="77777777" w:rsidR="009E2615" w:rsidRDefault="009E2615" w:rsidP="00580E55">
      <w:pPr>
        <w:pStyle w:val="Heading1"/>
        <w:spacing w:line="240" w:lineRule="auto"/>
        <w:jc w:val="center"/>
        <w:rPr>
          <w:rFonts w:ascii="Times New Roman" w:hAnsi="Times New Roman" w:cs="Times New Roman"/>
        </w:rPr>
      </w:pPr>
    </w:p>
    <w:p w14:paraId="6C55CEB4" w14:textId="77777777" w:rsidR="009E2615" w:rsidRDefault="009E2615" w:rsidP="00580E55">
      <w:pPr>
        <w:pStyle w:val="Heading1"/>
        <w:spacing w:line="240" w:lineRule="auto"/>
        <w:jc w:val="center"/>
        <w:rPr>
          <w:rFonts w:ascii="Times New Roman" w:hAnsi="Times New Roman" w:cs="Times New Roman"/>
        </w:rPr>
      </w:pPr>
    </w:p>
    <w:p w14:paraId="01D48ED1" w14:textId="77777777" w:rsidR="009E2615" w:rsidRDefault="009E2615" w:rsidP="00580E55">
      <w:pPr>
        <w:pStyle w:val="Heading1"/>
        <w:spacing w:line="240" w:lineRule="auto"/>
        <w:jc w:val="center"/>
        <w:rPr>
          <w:rFonts w:ascii="Times New Roman" w:hAnsi="Times New Roman" w:cs="Times New Roman"/>
        </w:rPr>
      </w:pPr>
    </w:p>
    <w:p w14:paraId="07207B1E" w14:textId="32E7CDF2" w:rsidR="00D407C4" w:rsidRPr="00D64503" w:rsidRDefault="00286B47" w:rsidP="00580E55">
      <w:pPr>
        <w:pStyle w:val="Heading1"/>
        <w:spacing w:line="240" w:lineRule="auto"/>
        <w:jc w:val="center"/>
        <w:rPr>
          <w:rFonts w:ascii="Times New Roman" w:hAnsi="Times New Roman" w:cs="Times New Roman"/>
        </w:rPr>
      </w:pPr>
      <w:bookmarkStart w:id="0" w:name="_Toc135343041"/>
      <w:r w:rsidRPr="00D64503">
        <w:rPr>
          <w:rFonts w:ascii="Times New Roman" w:hAnsi="Times New Roman" w:cs="Times New Roman"/>
        </w:rPr>
        <w:lastRenderedPageBreak/>
        <w:t>Introduction</w:t>
      </w:r>
      <w:bookmarkEnd w:id="0"/>
    </w:p>
    <w:p w14:paraId="576C5999" w14:textId="7C4CFEDB" w:rsidR="00286B47" w:rsidRPr="00D64503" w:rsidRDefault="00286B47" w:rsidP="00286B47">
      <w:pPr>
        <w:rPr>
          <w:rFonts w:ascii="Times New Roman" w:hAnsi="Times New Roman" w:cs="Times New Roman"/>
        </w:rPr>
      </w:pPr>
    </w:p>
    <w:p w14:paraId="67FB1D53" w14:textId="30D02209" w:rsidR="00286B47" w:rsidRPr="00580E55" w:rsidRDefault="00286B47" w:rsidP="00957761">
      <w:pPr>
        <w:pStyle w:val="Heading2"/>
        <w:rPr>
          <w:rFonts w:ascii="Times New Roman" w:hAnsi="Times New Roman" w:cs="Times New Roman"/>
          <w:u w:val="single"/>
        </w:rPr>
      </w:pPr>
      <w:bookmarkStart w:id="1" w:name="_Toc135343042"/>
      <w:r w:rsidRPr="00580E55">
        <w:rPr>
          <w:rFonts w:ascii="Times New Roman" w:hAnsi="Times New Roman" w:cs="Times New Roman"/>
          <w:u w:val="single"/>
        </w:rPr>
        <w:t>Problem Statement</w:t>
      </w:r>
      <w:bookmarkEnd w:id="1"/>
    </w:p>
    <w:p w14:paraId="104B873E" w14:textId="08F9D4E7" w:rsidR="00286B47" w:rsidRPr="00D64503" w:rsidRDefault="00286B47" w:rsidP="00286B47">
      <w:pPr>
        <w:spacing w:line="240" w:lineRule="auto"/>
        <w:rPr>
          <w:rFonts w:ascii="Times New Roman" w:hAnsi="Times New Roman" w:cs="Times New Roman"/>
          <w:sz w:val="24"/>
          <w:szCs w:val="24"/>
          <w:lang w:val="en-JM"/>
        </w:rPr>
      </w:pPr>
      <w:r w:rsidRPr="00D64503">
        <w:rPr>
          <w:rFonts w:ascii="Times New Roman" w:hAnsi="Times New Roman" w:cs="Times New Roman"/>
          <w:sz w:val="24"/>
          <w:szCs w:val="24"/>
          <w:lang w:val="en-JM"/>
        </w:rPr>
        <w:t>Plants play a fundamental role in supporting life on Earth by providing essential resources such as food, oxygen, and medicinal benefits. Due to the sheer vastness of our planet, there exists a wide variety of plants and plant species, each possessing distinct characteristics that are unique to their species. Accurately identifying these plant species is crucial for various fields, including agriculture, ecology, and medicine</w:t>
      </w:r>
      <w:r w:rsidR="0031028A">
        <w:rPr>
          <w:rFonts w:ascii="Times New Roman" w:hAnsi="Times New Roman" w:cs="Times New Roman"/>
          <w:sz w:val="24"/>
          <w:szCs w:val="24"/>
          <w:lang w:val="en-JM"/>
        </w:rPr>
        <w:t>.</w:t>
      </w:r>
    </w:p>
    <w:p w14:paraId="47F62690" w14:textId="1FFF2E44" w:rsidR="00E91A61" w:rsidRDefault="0054322B" w:rsidP="00286B47">
      <w:pPr>
        <w:spacing w:line="240" w:lineRule="auto"/>
        <w:rPr>
          <w:rFonts w:ascii="Times New Roman" w:hAnsi="Times New Roman" w:cs="Times New Roman"/>
          <w:sz w:val="24"/>
          <w:szCs w:val="24"/>
          <w:lang w:val="en-JM"/>
        </w:rPr>
      </w:pPr>
      <w:r w:rsidRPr="00D64503">
        <w:rPr>
          <w:rFonts w:ascii="Times New Roman" w:hAnsi="Times New Roman" w:cs="Times New Roman"/>
          <w:sz w:val="24"/>
          <w:szCs w:val="24"/>
          <w:lang w:val="en-JM"/>
        </w:rPr>
        <w:t xml:space="preserve">Traditionally, the identification of plant species has relied upon physical characteristics such as leaf shape, leaf size, and flower colour. The methods </w:t>
      </w:r>
      <w:r w:rsidR="008F1D25" w:rsidRPr="00D64503">
        <w:rPr>
          <w:rFonts w:ascii="Times New Roman" w:hAnsi="Times New Roman" w:cs="Times New Roman"/>
          <w:sz w:val="24"/>
          <w:szCs w:val="24"/>
          <w:lang w:val="en-JM"/>
        </w:rPr>
        <w:t xml:space="preserve">used to identify plants manually </w:t>
      </w:r>
      <w:r w:rsidRPr="00D64503">
        <w:rPr>
          <w:rFonts w:ascii="Times New Roman" w:hAnsi="Times New Roman" w:cs="Times New Roman"/>
          <w:sz w:val="24"/>
          <w:szCs w:val="24"/>
          <w:lang w:val="en-JM"/>
        </w:rPr>
        <w:t>can be time-consuming, require specialized knowledge, and are prone to errors.</w:t>
      </w:r>
      <w:r w:rsidR="00611739" w:rsidRPr="00D64503">
        <w:rPr>
          <w:rFonts w:ascii="Times New Roman" w:hAnsi="Times New Roman" w:cs="Times New Roman"/>
          <w:sz w:val="24"/>
          <w:szCs w:val="24"/>
          <w:lang w:val="en-JM"/>
        </w:rPr>
        <w:t xml:space="preserve"> </w:t>
      </w:r>
      <w:r w:rsidR="009B2FC8" w:rsidRPr="00D64503">
        <w:rPr>
          <w:rFonts w:ascii="Times New Roman" w:hAnsi="Times New Roman" w:cs="Times New Roman"/>
          <w:sz w:val="24"/>
          <w:szCs w:val="24"/>
          <w:lang w:val="en-JM"/>
        </w:rPr>
        <w:t>The</w:t>
      </w:r>
      <w:r w:rsidRPr="00D64503">
        <w:rPr>
          <w:rFonts w:ascii="Times New Roman" w:hAnsi="Times New Roman" w:cs="Times New Roman"/>
          <w:sz w:val="24"/>
          <w:szCs w:val="24"/>
          <w:lang w:val="en-JM"/>
        </w:rPr>
        <w:t xml:space="preserve"> advances in computer vision and machine learning,</w:t>
      </w:r>
      <w:r w:rsidR="009B2FC8" w:rsidRPr="00D64503">
        <w:rPr>
          <w:rFonts w:ascii="Times New Roman" w:hAnsi="Times New Roman" w:cs="Times New Roman"/>
          <w:sz w:val="24"/>
          <w:szCs w:val="24"/>
          <w:lang w:val="en-JM"/>
        </w:rPr>
        <w:t xml:space="preserve"> </w:t>
      </w:r>
      <w:r w:rsidRPr="00D64503">
        <w:rPr>
          <w:rFonts w:ascii="Times New Roman" w:hAnsi="Times New Roman" w:cs="Times New Roman"/>
          <w:sz w:val="24"/>
          <w:szCs w:val="24"/>
          <w:lang w:val="en-JM"/>
        </w:rPr>
        <w:t>have enabled the development of a</w:t>
      </w:r>
      <w:r w:rsidR="003D7317" w:rsidRPr="00D64503">
        <w:rPr>
          <w:rFonts w:ascii="Times New Roman" w:hAnsi="Times New Roman" w:cs="Times New Roman"/>
          <w:sz w:val="24"/>
          <w:szCs w:val="24"/>
          <w:lang w:val="en-JM"/>
        </w:rPr>
        <w:t xml:space="preserve">utomated image </w:t>
      </w:r>
      <w:r w:rsidRPr="00D64503">
        <w:rPr>
          <w:rFonts w:ascii="Times New Roman" w:hAnsi="Times New Roman" w:cs="Times New Roman"/>
          <w:sz w:val="24"/>
          <w:szCs w:val="24"/>
          <w:lang w:val="en-JM"/>
        </w:rPr>
        <w:t xml:space="preserve">identification systems. These systems have </w:t>
      </w:r>
      <w:r w:rsidR="00E2437C" w:rsidRPr="00D64503">
        <w:rPr>
          <w:rFonts w:ascii="Times New Roman" w:hAnsi="Times New Roman" w:cs="Times New Roman"/>
          <w:sz w:val="24"/>
          <w:szCs w:val="24"/>
          <w:lang w:val="en-JM"/>
        </w:rPr>
        <w:t>been</w:t>
      </w:r>
      <w:r w:rsidR="003D7317" w:rsidRPr="00D64503">
        <w:rPr>
          <w:rFonts w:ascii="Times New Roman" w:hAnsi="Times New Roman" w:cs="Times New Roman"/>
          <w:sz w:val="24"/>
          <w:szCs w:val="24"/>
          <w:lang w:val="en-JM"/>
        </w:rPr>
        <w:t xml:space="preserve"> beneficial to</w:t>
      </w:r>
      <w:r w:rsidRPr="00D64503">
        <w:rPr>
          <w:rFonts w:ascii="Times New Roman" w:hAnsi="Times New Roman" w:cs="Times New Roman"/>
          <w:sz w:val="24"/>
          <w:szCs w:val="24"/>
          <w:lang w:val="en-JM"/>
        </w:rPr>
        <w:t xml:space="preserve"> plant identification, making </w:t>
      </w:r>
      <w:r w:rsidR="00E2437C" w:rsidRPr="00D64503">
        <w:rPr>
          <w:rFonts w:ascii="Times New Roman" w:hAnsi="Times New Roman" w:cs="Times New Roman"/>
          <w:sz w:val="24"/>
          <w:szCs w:val="24"/>
          <w:lang w:val="en-JM"/>
        </w:rPr>
        <w:t xml:space="preserve">the process </w:t>
      </w:r>
      <w:r w:rsidRPr="00D64503">
        <w:rPr>
          <w:rFonts w:ascii="Times New Roman" w:hAnsi="Times New Roman" w:cs="Times New Roman"/>
          <w:sz w:val="24"/>
          <w:szCs w:val="24"/>
          <w:lang w:val="en-JM"/>
        </w:rPr>
        <w:t>faster, more accurate, a</w:t>
      </w:r>
      <w:r w:rsidR="00E471DE" w:rsidRPr="00D64503">
        <w:rPr>
          <w:rFonts w:ascii="Times New Roman" w:hAnsi="Times New Roman" w:cs="Times New Roman"/>
          <w:sz w:val="24"/>
          <w:szCs w:val="24"/>
          <w:lang w:val="en-JM"/>
        </w:rPr>
        <w:t xml:space="preserve">nd </w:t>
      </w:r>
      <w:r w:rsidR="00540977" w:rsidRPr="00D64503">
        <w:rPr>
          <w:rFonts w:ascii="Times New Roman" w:hAnsi="Times New Roman" w:cs="Times New Roman"/>
          <w:sz w:val="24"/>
          <w:szCs w:val="24"/>
          <w:lang w:val="en-JM"/>
        </w:rPr>
        <w:t xml:space="preserve">accessible to wider </w:t>
      </w:r>
      <w:r w:rsidR="00285DC5" w:rsidRPr="00D64503">
        <w:rPr>
          <w:rFonts w:ascii="Times New Roman" w:hAnsi="Times New Roman" w:cs="Times New Roman"/>
          <w:sz w:val="24"/>
          <w:szCs w:val="24"/>
          <w:lang w:val="en-JM"/>
        </w:rPr>
        <w:t>range of people.</w:t>
      </w:r>
    </w:p>
    <w:p w14:paraId="76DCDA63" w14:textId="4C39A094" w:rsidR="00E91A61" w:rsidRDefault="00E91A61" w:rsidP="00286B47">
      <w:pPr>
        <w:spacing w:line="240" w:lineRule="auto"/>
        <w:rPr>
          <w:rFonts w:ascii="Times New Roman" w:hAnsi="Times New Roman" w:cs="Times New Roman"/>
          <w:sz w:val="24"/>
          <w:szCs w:val="24"/>
          <w:lang w:val="en-JM"/>
        </w:rPr>
      </w:pPr>
    </w:p>
    <w:p w14:paraId="30B58F8E" w14:textId="22064020" w:rsidR="00E91A61" w:rsidRPr="00580E55" w:rsidRDefault="00E91A61" w:rsidP="00E91A61">
      <w:pPr>
        <w:pStyle w:val="Heading2TimesNewRoman"/>
        <w:rPr>
          <w:u w:val="single"/>
          <w:lang w:val="en-JM"/>
        </w:rPr>
      </w:pPr>
      <w:bookmarkStart w:id="2" w:name="_Toc135343043"/>
      <w:r w:rsidRPr="00580E55">
        <w:rPr>
          <w:u w:val="single"/>
          <w:lang w:val="en-JM"/>
        </w:rPr>
        <w:t>Requirement</w:t>
      </w:r>
      <w:r w:rsidR="00762A9A" w:rsidRPr="00580E55">
        <w:rPr>
          <w:u w:val="single"/>
          <w:lang w:val="en-JM"/>
        </w:rPr>
        <w:t>s</w:t>
      </w:r>
      <w:bookmarkEnd w:id="2"/>
    </w:p>
    <w:p w14:paraId="14A492C1" w14:textId="6B723A8A" w:rsidR="00BF0B1A" w:rsidRDefault="00280DC1" w:rsidP="00280DC1">
      <w:pPr>
        <w:pStyle w:val="Heading3TimesNewRoman"/>
        <w:rPr>
          <w:lang w:val="en-JM"/>
        </w:rPr>
      </w:pPr>
      <w:bookmarkStart w:id="3" w:name="_Toc135343044"/>
      <w:r>
        <w:rPr>
          <w:lang w:val="en-JM"/>
        </w:rPr>
        <w:t>Functional Requirements</w:t>
      </w:r>
      <w:bookmarkEnd w:id="3"/>
    </w:p>
    <w:p w14:paraId="1F9BC108" w14:textId="687C7784" w:rsidR="00762A9A" w:rsidRDefault="005D1AC7" w:rsidP="00762A9A">
      <w:pPr>
        <w:pStyle w:val="NormalTimesNewRoman"/>
        <w:rPr>
          <w:lang w:val="en-JM"/>
        </w:rPr>
      </w:pPr>
      <w:r>
        <w:rPr>
          <w:lang w:val="en-JM"/>
        </w:rPr>
        <w:t>Based on the problem to be solved, the requirements of the system are:</w:t>
      </w:r>
    </w:p>
    <w:p w14:paraId="73E6ADA7" w14:textId="77777777" w:rsidR="0013211F" w:rsidRPr="0013211F" w:rsidRDefault="0013211F" w:rsidP="00E13F89">
      <w:pPr>
        <w:pStyle w:val="NormalTimesNewRoman"/>
        <w:numPr>
          <w:ilvl w:val="0"/>
          <w:numId w:val="21"/>
        </w:numPr>
        <w:spacing w:line="240" w:lineRule="auto"/>
        <w:rPr>
          <w:lang w:val="en-US"/>
        </w:rPr>
      </w:pPr>
      <w:r w:rsidRPr="0013211F">
        <w:rPr>
          <w:lang w:val="en-US"/>
        </w:rPr>
        <w:t>The system shall accept a plant image from users.</w:t>
      </w:r>
    </w:p>
    <w:p w14:paraId="6425D37D" w14:textId="77777777" w:rsidR="00D812F1" w:rsidRPr="00D812F1" w:rsidRDefault="00D812F1" w:rsidP="00E13F89">
      <w:pPr>
        <w:pStyle w:val="NormalTimesNewRoman"/>
        <w:numPr>
          <w:ilvl w:val="0"/>
          <w:numId w:val="21"/>
        </w:numPr>
        <w:spacing w:line="240" w:lineRule="auto"/>
        <w:rPr>
          <w:lang w:val="en-US"/>
        </w:rPr>
      </w:pPr>
      <w:r w:rsidRPr="00D812F1">
        <w:rPr>
          <w:lang w:val="en-JM"/>
        </w:rPr>
        <w:t>The system shall perform image processing in which an uploaded image is pre-processed to standardize its quality and size.</w:t>
      </w:r>
    </w:p>
    <w:p w14:paraId="2E202403" w14:textId="77777777" w:rsidR="00D812F1" w:rsidRPr="00D812F1" w:rsidRDefault="00D812F1" w:rsidP="00E13F89">
      <w:pPr>
        <w:pStyle w:val="NormalTimesNewRoman"/>
        <w:numPr>
          <w:ilvl w:val="0"/>
          <w:numId w:val="21"/>
        </w:numPr>
        <w:spacing w:line="240" w:lineRule="auto"/>
        <w:rPr>
          <w:lang w:val="en-US"/>
        </w:rPr>
      </w:pPr>
      <w:r w:rsidRPr="00D812F1">
        <w:rPr>
          <w:lang w:val="en-US"/>
        </w:rPr>
        <w:t>The system shall analyze the preprocessed image using the deep learning model.</w:t>
      </w:r>
    </w:p>
    <w:p w14:paraId="0ABA3D9C" w14:textId="77777777" w:rsidR="002420C1" w:rsidRPr="002420C1" w:rsidRDefault="002420C1" w:rsidP="00E13F89">
      <w:pPr>
        <w:pStyle w:val="NormalTimesNewRoman"/>
        <w:numPr>
          <w:ilvl w:val="0"/>
          <w:numId w:val="21"/>
        </w:numPr>
        <w:spacing w:line="240" w:lineRule="auto"/>
        <w:rPr>
          <w:lang w:val="en-US"/>
        </w:rPr>
      </w:pPr>
      <w:r w:rsidRPr="002420C1">
        <w:rPr>
          <w:lang w:val="en-US"/>
        </w:rPr>
        <w:t>The system shall classify the image.</w:t>
      </w:r>
    </w:p>
    <w:p w14:paraId="3A706EBF" w14:textId="77777777" w:rsidR="00E13F89" w:rsidRPr="00E13F89" w:rsidRDefault="00E13F89" w:rsidP="00E13F89">
      <w:pPr>
        <w:pStyle w:val="NormalTimesNewRoman"/>
        <w:numPr>
          <w:ilvl w:val="0"/>
          <w:numId w:val="21"/>
        </w:numPr>
        <w:spacing w:line="240" w:lineRule="auto"/>
        <w:rPr>
          <w:lang w:val="en-US"/>
        </w:rPr>
      </w:pPr>
      <w:r w:rsidRPr="00E13F89">
        <w:rPr>
          <w:lang w:val="en-JM"/>
        </w:rPr>
        <w:t>The system shall predict the most likely species of the uploaded image.</w:t>
      </w:r>
    </w:p>
    <w:p w14:paraId="05CD9A6C" w14:textId="31D5BE36" w:rsidR="005D1AC7" w:rsidRDefault="00E13F89" w:rsidP="00E13F89">
      <w:pPr>
        <w:pStyle w:val="NormalTimesNewRoman"/>
        <w:numPr>
          <w:ilvl w:val="0"/>
          <w:numId w:val="21"/>
        </w:numPr>
        <w:spacing w:line="240" w:lineRule="auto"/>
        <w:rPr>
          <w:lang w:val="en-US"/>
        </w:rPr>
      </w:pPr>
      <w:r w:rsidRPr="00E13F89">
        <w:rPr>
          <w:lang w:val="en-US"/>
        </w:rPr>
        <w:t>The system shall give feedback on the name of the plant.</w:t>
      </w:r>
    </w:p>
    <w:p w14:paraId="74AD40CC" w14:textId="122F52AA" w:rsidR="00BF0B1A" w:rsidRPr="00B87D33" w:rsidRDefault="00BF0B1A" w:rsidP="00280DC1">
      <w:pPr>
        <w:pStyle w:val="Heading3TimesNewRoman"/>
        <w:rPr>
          <w:lang w:val="en-JM"/>
        </w:rPr>
      </w:pPr>
      <w:bookmarkStart w:id="4" w:name="_Toc135343045"/>
      <w:r w:rsidRPr="00B87D33">
        <w:rPr>
          <w:lang w:val="en-JM"/>
        </w:rPr>
        <w:t>Non-Functional Requirements</w:t>
      </w:r>
      <w:bookmarkEnd w:id="4"/>
    </w:p>
    <w:p w14:paraId="5DACB888" w14:textId="68E00053" w:rsidR="1ABCD1D8" w:rsidRDefault="1ABCD1D8" w:rsidP="1ABCD1D8">
      <w:pPr>
        <w:pStyle w:val="ListParagraph"/>
        <w:numPr>
          <w:ilvl w:val="0"/>
          <w:numId w:val="6"/>
        </w:numPr>
        <w:rPr>
          <w:rFonts w:ascii="Times New Roman" w:hAnsi="Times New Roman" w:cs="Times New Roman"/>
          <w:sz w:val="24"/>
          <w:szCs w:val="24"/>
          <w:lang w:val="en-JM"/>
        </w:rPr>
      </w:pPr>
      <w:r w:rsidRPr="1ABCD1D8">
        <w:rPr>
          <w:rFonts w:ascii="Times New Roman" w:hAnsi="Times New Roman" w:cs="Times New Roman"/>
          <w:sz w:val="24"/>
          <w:szCs w:val="24"/>
          <w:lang w:val="en-JM"/>
        </w:rPr>
        <w:t xml:space="preserve">The system shall have a high accuracy rate and </w:t>
      </w:r>
      <w:r w:rsidR="69180914" w:rsidRPr="69180914">
        <w:rPr>
          <w:rFonts w:ascii="Times New Roman" w:hAnsi="Times New Roman" w:cs="Times New Roman"/>
          <w:sz w:val="24"/>
          <w:szCs w:val="24"/>
          <w:lang w:val="en-JM"/>
        </w:rPr>
        <w:t>therefore</w:t>
      </w:r>
      <w:r w:rsidRPr="1ABCD1D8">
        <w:rPr>
          <w:rFonts w:ascii="Times New Roman" w:hAnsi="Times New Roman" w:cs="Times New Roman"/>
          <w:sz w:val="24"/>
          <w:szCs w:val="24"/>
          <w:lang w:val="en-JM"/>
        </w:rPr>
        <w:t xml:space="preserve"> a low error rate.</w:t>
      </w:r>
    </w:p>
    <w:p w14:paraId="211B8D2F" w14:textId="09FE1940" w:rsidR="2E5BDA94" w:rsidRDefault="2E5BDA94" w:rsidP="2E5BDA94">
      <w:pPr>
        <w:pStyle w:val="ListParagraph"/>
        <w:numPr>
          <w:ilvl w:val="0"/>
          <w:numId w:val="6"/>
        </w:numPr>
        <w:rPr>
          <w:rFonts w:ascii="Times New Roman" w:hAnsi="Times New Roman" w:cs="Times New Roman"/>
          <w:sz w:val="24"/>
          <w:szCs w:val="24"/>
          <w:lang w:val="en-JM"/>
        </w:rPr>
      </w:pPr>
      <w:r w:rsidRPr="2E5BDA94">
        <w:rPr>
          <w:rFonts w:ascii="Times New Roman" w:hAnsi="Times New Roman" w:cs="Times New Roman"/>
          <w:sz w:val="24"/>
          <w:szCs w:val="24"/>
          <w:lang w:val="en-JM"/>
        </w:rPr>
        <w:t xml:space="preserve">The system shall respond promptly to interactions; there must be minimal </w:t>
      </w:r>
      <w:r w:rsidR="1ABCD1D8" w:rsidRPr="1ABCD1D8">
        <w:rPr>
          <w:rFonts w:ascii="Times New Roman" w:hAnsi="Times New Roman" w:cs="Times New Roman"/>
          <w:sz w:val="24"/>
          <w:szCs w:val="24"/>
          <w:lang w:val="en-JM"/>
        </w:rPr>
        <w:t>lag between a command being made and followed</w:t>
      </w:r>
      <w:commentRangeStart w:id="5"/>
      <w:commentRangeEnd w:id="5"/>
      <w:r>
        <w:rPr>
          <w:rStyle w:val="CommentReference"/>
        </w:rPr>
        <w:commentReference w:id="5"/>
      </w:r>
    </w:p>
    <w:p w14:paraId="32EE9305" w14:textId="4E58E882" w:rsidR="6546D334" w:rsidRDefault="0898E93C" w:rsidP="6546D334">
      <w:pPr>
        <w:pStyle w:val="ListParagraph"/>
        <w:numPr>
          <w:ilvl w:val="0"/>
          <w:numId w:val="6"/>
        </w:numPr>
        <w:rPr>
          <w:rFonts w:ascii="Times New Roman" w:hAnsi="Times New Roman" w:cs="Times New Roman"/>
          <w:sz w:val="24"/>
          <w:szCs w:val="24"/>
          <w:lang w:val="en-JM"/>
        </w:rPr>
      </w:pPr>
      <w:r w:rsidRPr="0898E93C">
        <w:rPr>
          <w:rFonts w:ascii="Times New Roman" w:hAnsi="Times New Roman" w:cs="Times New Roman"/>
          <w:sz w:val="24"/>
          <w:szCs w:val="24"/>
          <w:lang w:val="en-JM"/>
        </w:rPr>
        <w:t xml:space="preserve">The system shall generate a prediction of the plant within </w:t>
      </w:r>
      <w:r w:rsidR="1A5CAFB6" w:rsidRPr="1A5CAFB6">
        <w:rPr>
          <w:rFonts w:ascii="Times New Roman" w:hAnsi="Times New Roman" w:cs="Times New Roman"/>
          <w:sz w:val="24"/>
          <w:szCs w:val="24"/>
          <w:lang w:val="en-JM"/>
        </w:rPr>
        <w:t>10</w:t>
      </w:r>
      <w:r w:rsidRPr="0898E93C">
        <w:rPr>
          <w:rFonts w:ascii="Times New Roman" w:hAnsi="Times New Roman" w:cs="Times New Roman"/>
          <w:sz w:val="24"/>
          <w:szCs w:val="24"/>
          <w:lang w:val="en-JM"/>
        </w:rPr>
        <w:t xml:space="preserve"> seconds of the </w:t>
      </w:r>
      <w:r w:rsidR="3FC8A5FA" w:rsidRPr="3FC8A5FA">
        <w:rPr>
          <w:rFonts w:ascii="Times New Roman" w:hAnsi="Times New Roman" w:cs="Times New Roman"/>
          <w:b/>
          <w:bCs/>
          <w:sz w:val="24"/>
          <w:szCs w:val="24"/>
          <w:lang w:val="en-JM"/>
        </w:rPr>
        <w:t xml:space="preserve">Generate Prediction </w:t>
      </w:r>
      <w:r w:rsidR="631ABC01" w:rsidRPr="631ABC01">
        <w:rPr>
          <w:rFonts w:ascii="Times New Roman" w:hAnsi="Times New Roman" w:cs="Times New Roman"/>
          <w:sz w:val="24"/>
          <w:szCs w:val="24"/>
          <w:lang w:val="en-JM"/>
        </w:rPr>
        <w:t xml:space="preserve">button </w:t>
      </w:r>
      <w:r w:rsidR="779721DA" w:rsidRPr="779721DA">
        <w:rPr>
          <w:rFonts w:ascii="Times New Roman" w:hAnsi="Times New Roman" w:cs="Times New Roman"/>
          <w:sz w:val="24"/>
          <w:szCs w:val="24"/>
          <w:lang w:val="en-JM"/>
        </w:rPr>
        <w:t>being clicked.</w:t>
      </w:r>
    </w:p>
    <w:p w14:paraId="164B289B" w14:textId="4E1B43F9" w:rsidR="00BF0B1A" w:rsidRPr="00B87D33" w:rsidRDefault="779721DA" w:rsidP="00BF0B1A">
      <w:pPr>
        <w:pStyle w:val="ListParagraph"/>
        <w:numPr>
          <w:ilvl w:val="0"/>
          <w:numId w:val="6"/>
        </w:numPr>
        <w:rPr>
          <w:rFonts w:ascii="Times New Roman" w:hAnsi="Times New Roman" w:cs="Times New Roman"/>
          <w:sz w:val="24"/>
          <w:szCs w:val="24"/>
          <w:lang w:val="en-JM"/>
        </w:rPr>
      </w:pPr>
      <w:commentRangeStart w:id="6"/>
      <w:r w:rsidRPr="779721DA">
        <w:rPr>
          <w:rFonts w:ascii="Times New Roman" w:hAnsi="Times New Roman" w:cs="Times New Roman"/>
          <w:sz w:val="24"/>
          <w:szCs w:val="24"/>
          <w:lang w:val="en-JM"/>
        </w:rPr>
        <w:t>The system shall be intuitive, and easy to use, with a bias to words instead of icons.</w:t>
      </w:r>
      <w:commentRangeEnd w:id="6"/>
      <w:r w:rsidR="00BF0B1A">
        <w:rPr>
          <w:rStyle w:val="CommentReference"/>
        </w:rPr>
        <w:commentReference w:id="6"/>
      </w:r>
    </w:p>
    <w:p w14:paraId="272DB474" w14:textId="2C57FB2D" w:rsidR="2E5BDA94" w:rsidRDefault="2E5BDA94" w:rsidP="2E5BDA94">
      <w:pPr>
        <w:pStyle w:val="ListParagraph"/>
        <w:numPr>
          <w:ilvl w:val="0"/>
          <w:numId w:val="6"/>
        </w:numPr>
        <w:rPr>
          <w:rFonts w:ascii="Times New Roman" w:hAnsi="Times New Roman" w:cs="Times New Roman"/>
          <w:sz w:val="24"/>
          <w:szCs w:val="24"/>
          <w:lang w:val="en-JM"/>
        </w:rPr>
      </w:pPr>
      <w:r w:rsidRPr="2E5BDA94">
        <w:rPr>
          <w:rFonts w:ascii="Times New Roman" w:hAnsi="Times New Roman" w:cs="Times New Roman"/>
          <w:sz w:val="24"/>
          <w:szCs w:val="24"/>
          <w:lang w:val="en-JM"/>
        </w:rPr>
        <w:t>The system shall be able to handle an increase in the dataset over time without loss in performance or accuracy.</w:t>
      </w:r>
    </w:p>
    <w:p w14:paraId="7DE0556D" w14:textId="77A8CC0C" w:rsidR="00E91A61" w:rsidRPr="00D64503" w:rsidRDefault="00E91A61" w:rsidP="00286B47">
      <w:pPr>
        <w:spacing w:line="240" w:lineRule="auto"/>
        <w:rPr>
          <w:rFonts w:ascii="Times New Roman" w:hAnsi="Times New Roman" w:cs="Times New Roman"/>
          <w:sz w:val="24"/>
          <w:szCs w:val="24"/>
          <w:lang w:val="en-JM"/>
        </w:rPr>
      </w:pPr>
    </w:p>
    <w:p w14:paraId="0B0AE81D" w14:textId="242C7A05" w:rsidR="258FBB1D" w:rsidRDefault="258FBB1D">
      <w:r>
        <w:br w:type="page"/>
      </w:r>
    </w:p>
    <w:p w14:paraId="22B76208" w14:textId="650D4D3B" w:rsidR="00285DC5" w:rsidRPr="00580E55" w:rsidRDefault="008F1EEB" w:rsidP="00E91A61">
      <w:pPr>
        <w:pStyle w:val="Heading2TimesNewRoman"/>
        <w:rPr>
          <w:u w:val="single"/>
          <w:lang w:val="en-JM"/>
        </w:rPr>
      </w:pPr>
      <w:bookmarkStart w:id="7" w:name="_Toc135343046"/>
      <w:r w:rsidRPr="00580E55">
        <w:rPr>
          <w:u w:val="single"/>
          <w:lang w:val="en-JM"/>
        </w:rPr>
        <w:lastRenderedPageBreak/>
        <w:t>This Project</w:t>
      </w:r>
      <w:bookmarkEnd w:id="7"/>
    </w:p>
    <w:p w14:paraId="73944FF2" w14:textId="06902E35" w:rsidR="003356B0" w:rsidRPr="00D64503" w:rsidRDefault="00A544A4" w:rsidP="00A544A4">
      <w:pPr>
        <w:spacing w:line="240" w:lineRule="auto"/>
        <w:rPr>
          <w:rFonts w:ascii="Times New Roman" w:hAnsi="Times New Roman" w:cs="Times New Roman"/>
          <w:sz w:val="24"/>
          <w:szCs w:val="24"/>
          <w:lang w:val="en-JM"/>
        </w:rPr>
      </w:pPr>
      <w:r w:rsidRPr="00D64503">
        <w:rPr>
          <w:rFonts w:ascii="Times New Roman" w:hAnsi="Times New Roman" w:cs="Times New Roman"/>
          <w:sz w:val="24"/>
          <w:szCs w:val="24"/>
          <w:lang w:val="en-JM"/>
        </w:rPr>
        <w:t xml:space="preserve">This capstone project aims to contribute to the ongoing efforts to develop a plant identification system that can accurately recognize plant species from digital images of the plant's leaves. </w:t>
      </w:r>
      <w:r w:rsidR="0026515C" w:rsidRPr="00D64503">
        <w:rPr>
          <w:rFonts w:ascii="Times New Roman" w:hAnsi="Times New Roman" w:cs="Times New Roman"/>
          <w:sz w:val="24"/>
          <w:szCs w:val="24"/>
          <w:lang w:val="en-JM"/>
        </w:rPr>
        <w:t>The system</w:t>
      </w:r>
      <w:r w:rsidR="007C3DA0" w:rsidRPr="00D64503">
        <w:rPr>
          <w:rFonts w:ascii="Times New Roman" w:hAnsi="Times New Roman" w:cs="Times New Roman"/>
          <w:sz w:val="24"/>
          <w:szCs w:val="24"/>
          <w:lang w:val="en-JM"/>
        </w:rPr>
        <w:t xml:space="preserve"> </w:t>
      </w:r>
      <w:r w:rsidR="00E43DD9" w:rsidRPr="00D64503">
        <w:rPr>
          <w:rFonts w:ascii="Times New Roman" w:hAnsi="Times New Roman" w:cs="Times New Roman"/>
          <w:sz w:val="24"/>
          <w:szCs w:val="24"/>
          <w:lang w:val="en-JM"/>
        </w:rPr>
        <w:t xml:space="preserve">could have many </w:t>
      </w:r>
      <w:r w:rsidR="003C7587" w:rsidRPr="00D64503">
        <w:rPr>
          <w:rFonts w:ascii="Times New Roman" w:hAnsi="Times New Roman" w:cs="Times New Roman"/>
          <w:sz w:val="24"/>
          <w:szCs w:val="24"/>
          <w:lang w:val="en-JM"/>
        </w:rPr>
        <w:t>real-world</w:t>
      </w:r>
      <w:r w:rsidR="00E43DD9" w:rsidRPr="00D64503">
        <w:rPr>
          <w:rFonts w:ascii="Times New Roman" w:hAnsi="Times New Roman" w:cs="Times New Roman"/>
          <w:sz w:val="24"/>
          <w:szCs w:val="24"/>
          <w:lang w:val="en-JM"/>
        </w:rPr>
        <w:t xml:space="preserve"> applications in </w:t>
      </w:r>
      <w:r w:rsidR="00F37F4C" w:rsidRPr="00D64503">
        <w:rPr>
          <w:rFonts w:ascii="Times New Roman" w:hAnsi="Times New Roman" w:cs="Times New Roman"/>
          <w:sz w:val="24"/>
          <w:szCs w:val="24"/>
          <w:lang w:val="en-JM"/>
        </w:rPr>
        <w:t>var</w:t>
      </w:r>
      <w:r w:rsidR="00385415" w:rsidRPr="00D64503">
        <w:rPr>
          <w:rFonts w:ascii="Times New Roman" w:hAnsi="Times New Roman" w:cs="Times New Roman"/>
          <w:sz w:val="24"/>
          <w:szCs w:val="24"/>
          <w:lang w:val="en-JM"/>
        </w:rPr>
        <w:t>ious</w:t>
      </w:r>
      <w:r w:rsidR="00F37F4C" w:rsidRPr="00D64503">
        <w:rPr>
          <w:rFonts w:ascii="Times New Roman" w:hAnsi="Times New Roman" w:cs="Times New Roman"/>
          <w:sz w:val="24"/>
          <w:szCs w:val="24"/>
          <w:lang w:val="en-JM"/>
        </w:rPr>
        <w:t xml:space="preserve"> </w:t>
      </w:r>
      <w:r w:rsidR="00E43DD9" w:rsidRPr="00D64503">
        <w:rPr>
          <w:rFonts w:ascii="Times New Roman" w:hAnsi="Times New Roman" w:cs="Times New Roman"/>
          <w:sz w:val="24"/>
          <w:szCs w:val="24"/>
          <w:lang w:val="en-JM"/>
        </w:rPr>
        <w:t>areas such as</w:t>
      </w:r>
      <w:r w:rsidR="00173289" w:rsidRPr="00D64503">
        <w:rPr>
          <w:rFonts w:ascii="Times New Roman" w:hAnsi="Times New Roman" w:cs="Times New Roman"/>
          <w:sz w:val="24"/>
          <w:szCs w:val="24"/>
          <w:lang w:val="en-JM"/>
        </w:rPr>
        <w:t xml:space="preserve"> horticulture </w:t>
      </w:r>
      <w:r w:rsidR="005674EF" w:rsidRPr="00D64503">
        <w:rPr>
          <w:rFonts w:ascii="Times New Roman" w:hAnsi="Times New Roman" w:cs="Times New Roman"/>
          <w:sz w:val="24"/>
          <w:szCs w:val="24"/>
          <w:lang w:val="en-JM"/>
        </w:rPr>
        <w:t xml:space="preserve">where it </w:t>
      </w:r>
      <w:r w:rsidR="00EC75D4" w:rsidRPr="00D64503">
        <w:rPr>
          <w:rFonts w:ascii="Times New Roman" w:hAnsi="Times New Roman" w:cs="Times New Roman"/>
          <w:sz w:val="24"/>
          <w:szCs w:val="24"/>
          <w:lang w:val="en-JM"/>
        </w:rPr>
        <w:t xml:space="preserve">can be used </w:t>
      </w:r>
      <w:r w:rsidR="00F119A6">
        <w:rPr>
          <w:rFonts w:ascii="Times New Roman" w:hAnsi="Times New Roman" w:cs="Times New Roman"/>
          <w:sz w:val="24"/>
          <w:szCs w:val="24"/>
          <w:lang w:val="en-JM"/>
        </w:rPr>
        <w:t xml:space="preserve">to aid in determining </w:t>
      </w:r>
      <w:r w:rsidR="00EC75D4" w:rsidRPr="00D64503">
        <w:rPr>
          <w:rFonts w:ascii="Times New Roman" w:hAnsi="Times New Roman" w:cs="Times New Roman"/>
          <w:sz w:val="24"/>
          <w:szCs w:val="24"/>
          <w:lang w:val="en-JM"/>
        </w:rPr>
        <w:t xml:space="preserve">a plant’s health based on </w:t>
      </w:r>
      <w:r w:rsidR="00F119A6">
        <w:rPr>
          <w:rFonts w:ascii="Times New Roman" w:hAnsi="Times New Roman" w:cs="Times New Roman"/>
          <w:sz w:val="24"/>
          <w:szCs w:val="24"/>
          <w:lang w:val="en-JM"/>
        </w:rPr>
        <w:t>its</w:t>
      </w:r>
      <w:r w:rsidR="00EC75D4" w:rsidRPr="00D64503">
        <w:rPr>
          <w:rFonts w:ascii="Times New Roman" w:hAnsi="Times New Roman" w:cs="Times New Roman"/>
          <w:sz w:val="24"/>
          <w:szCs w:val="24"/>
          <w:lang w:val="en-JM"/>
        </w:rPr>
        <w:t xml:space="preserve"> lea</w:t>
      </w:r>
      <w:r w:rsidR="00497321" w:rsidRPr="00D64503">
        <w:rPr>
          <w:rFonts w:ascii="Times New Roman" w:hAnsi="Times New Roman" w:cs="Times New Roman"/>
          <w:sz w:val="24"/>
          <w:szCs w:val="24"/>
          <w:lang w:val="en-JM"/>
        </w:rPr>
        <w:t>f’s</w:t>
      </w:r>
      <w:r w:rsidR="00B9237E" w:rsidRPr="00D64503">
        <w:rPr>
          <w:rFonts w:ascii="Times New Roman" w:hAnsi="Times New Roman" w:cs="Times New Roman"/>
          <w:sz w:val="24"/>
          <w:szCs w:val="24"/>
          <w:lang w:val="en-JM"/>
        </w:rPr>
        <w:t xml:space="preserve"> appearance</w:t>
      </w:r>
      <w:r w:rsidR="00A71154" w:rsidRPr="00D64503">
        <w:rPr>
          <w:rFonts w:ascii="Times New Roman" w:hAnsi="Times New Roman" w:cs="Times New Roman"/>
          <w:sz w:val="24"/>
          <w:szCs w:val="24"/>
          <w:lang w:val="en-JM"/>
        </w:rPr>
        <w:t>;</w:t>
      </w:r>
      <w:r w:rsidR="00497321" w:rsidRPr="00D64503">
        <w:rPr>
          <w:rFonts w:ascii="Times New Roman" w:hAnsi="Times New Roman" w:cs="Times New Roman"/>
          <w:sz w:val="24"/>
          <w:szCs w:val="24"/>
          <w:lang w:val="en-JM"/>
        </w:rPr>
        <w:t xml:space="preserve"> in </w:t>
      </w:r>
      <w:r w:rsidR="00F37F4C" w:rsidRPr="00D64503">
        <w:rPr>
          <w:rFonts w:ascii="Times New Roman" w:hAnsi="Times New Roman" w:cs="Times New Roman"/>
          <w:sz w:val="24"/>
          <w:szCs w:val="24"/>
          <w:lang w:val="en-JM"/>
        </w:rPr>
        <w:t>plant research</w:t>
      </w:r>
      <w:r w:rsidR="00A71154" w:rsidRPr="00D64503">
        <w:rPr>
          <w:rFonts w:ascii="Times New Roman" w:hAnsi="Times New Roman" w:cs="Times New Roman"/>
          <w:sz w:val="24"/>
          <w:szCs w:val="24"/>
          <w:lang w:val="en-JM"/>
        </w:rPr>
        <w:t xml:space="preserve"> where being able to identify a plant quickly is crucial</w:t>
      </w:r>
      <w:r w:rsidR="00D95C60" w:rsidRPr="00D64503">
        <w:rPr>
          <w:rFonts w:ascii="Times New Roman" w:hAnsi="Times New Roman" w:cs="Times New Roman"/>
          <w:sz w:val="24"/>
          <w:szCs w:val="24"/>
          <w:lang w:val="en-JM"/>
        </w:rPr>
        <w:t xml:space="preserve">; in </w:t>
      </w:r>
      <w:r w:rsidR="00EE4FCE" w:rsidRPr="00D64503">
        <w:rPr>
          <w:rFonts w:ascii="Times New Roman" w:hAnsi="Times New Roman" w:cs="Times New Roman"/>
          <w:sz w:val="24"/>
          <w:szCs w:val="24"/>
          <w:lang w:val="en-JM"/>
        </w:rPr>
        <w:t>identifying plants and their medicinal benefits,</w:t>
      </w:r>
      <w:r w:rsidR="00F37F4C" w:rsidRPr="00D64503">
        <w:rPr>
          <w:rFonts w:ascii="Times New Roman" w:hAnsi="Times New Roman" w:cs="Times New Roman"/>
          <w:sz w:val="24"/>
          <w:szCs w:val="24"/>
          <w:lang w:val="en-JM"/>
        </w:rPr>
        <w:t xml:space="preserve"> </w:t>
      </w:r>
      <w:r w:rsidR="00883B00" w:rsidRPr="00D64503">
        <w:rPr>
          <w:rFonts w:ascii="Times New Roman" w:hAnsi="Times New Roman" w:cs="Times New Roman"/>
          <w:sz w:val="24"/>
          <w:szCs w:val="24"/>
          <w:lang w:val="en-JM"/>
        </w:rPr>
        <w:t>and even non-specialist</w:t>
      </w:r>
      <w:r w:rsidR="005D242E" w:rsidRPr="00D64503">
        <w:rPr>
          <w:rFonts w:ascii="Times New Roman" w:hAnsi="Times New Roman" w:cs="Times New Roman"/>
          <w:sz w:val="24"/>
          <w:szCs w:val="24"/>
          <w:lang w:val="en-JM"/>
        </w:rPr>
        <w:t xml:space="preserve"> </w:t>
      </w:r>
      <w:r w:rsidR="00990FBE" w:rsidRPr="00D64503">
        <w:rPr>
          <w:rFonts w:ascii="Times New Roman" w:hAnsi="Times New Roman" w:cs="Times New Roman"/>
          <w:sz w:val="24"/>
          <w:szCs w:val="24"/>
          <w:lang w:val="en-JM"/>
        </w:rPr>
        <w:t>applications</w:t>
      </w:r>
      <w:r w:rsidR="003C7587" w:rsidRPr="00D64503">
        <w:rPr>
          <w:rFonts w:ascii="Times New Roman" w:hAnsi="Times New Roman" w:cs="Times New Roman"/>
          <w:sz w:val="24"/>
          <w:szCs w:val="24"/>
          <w:lang w:val="en-JM"/>
        </w:rPr>
        <w:t>,</w:t>
      </w:r>
      <w:r w:rsidR="00990FBE" w:rsidRPr="00D64503">
        <w:rPr>
          <w:rFonts w:ascii="Times New Roman" w:hAnsi="Times New Roman" w:cs="Times New Roman"/>
          <w:sz w:val="24"/>
          <w:szCs w:val="24"/>
          <w:lang w:val="en-JM"/>
        </w:rPr>
        <w:t xml:space="preserve"> such as </w:t>
      </w:r>
      <w:r w:rsidR="00966BFC">
        <w:rPr>
          <w:rFonts w:ascii="Times New Roman" w:hAnsi="Times New Roman" w:cs="Times New Roman"/>
          <w:sz w:val="24"/>
          <w:szCs w:val="24"/>
          <w:lang w:val="en-JM"/>
        </w:rPr>
        <w:t xml:space="preserve">a layman </w:t>
      </w:r>
      <w:r w:rsidR="00990FBE" w:rsidRPr="00D64503">
        <w:rPr>
          <w:rFonts w:ascii="Times New Roman" w:hAnsi="Times New Roman" w:cs="Times New Roman"/>
          <w:sz w:val="24"/>
          <w:szCs w:val="24"/>
          <w:lang w:val="en-JM"/>
        </w:rPr>
        <w:t>being</w:t>
      </w:r>
      <w:r w:rsidR="003C7587" w:rsidRPr="00D64503">
        <w:rPr>
          <w:rFonts w:ascii="Times New Roman" w:hAnsi="Times New Roman" w:cs="Times New Roman"/>
          <w:sz w:val="24"/>
          <w:szCs w:val="24"/>
          <w:lang w:val="en-JM"/>
        </w:rPr>
        <w:t xml:space="preserve"> </w:t>
      </w:r>
      <w:r w:rsidR="00883B00" w:rsidRPr="00D64503">
        <w:rPr>
          <w:rFonts w:ascii="Times New Roman" w:hAnsi="Times New Roman" w:cs="Times New Roman"/>
          <w:sz w:val="24"/>
          <w:szCs w:val="24"/>
          <w:lang w:val="en-JM"/>
        </w:rPr>
        <w:t>curious about a plant</w:t>
      </w:r>
      <w:r w:rsidR="005476AE" w:rsidRPr="00D64503">
        <w:rPr>
          <w:rFonts w:ascii="Times New Roman" w:hAnsi="Times New Roman" w:cs="Times New Roman"/>
          <w:sz w:val="24"/>
          <w:szCs w:val="24"/>
          <w:lang w:val="en-JM"/>
        </w:rPr>
        <w:t xml:space="preserve"> that</w:t>
      </w:r>
      <w:r w:rsidR="00883B00" w:rsidRPr="00D64503">
        <w:rPr>
          <w:rFonts w:ascii="Times New Roman" w:hAnsi="Times New Roman" w:cs="Times New Roman"/>
          <w:sz w:val="24"/>
          <w:szCs w:val="24"/>
          <w:lang w:val="en-JM"/>
        </w:rPr>
        <w:t xml:space="preserve"> they have</w:t>
      </w:r>
      <w:r w:rsidR="00966BFC">
        <w:rPr>
          <w:rFonts w:ascii="Times New Roman" w:hAnsi="Times New Roman" w:cs="Times New Roman"/>
          <w:sz w:val="24"/>
          <w:szCs w:val="24"/>
          <w:lang w:val="en-JM"/>
        </w:rPr>
        <w:t xml:space="preserve"> seen.</w:t>
      </w:r>
    </w:p>
    <w:p w14:paraId="2B5A6CE7" w14:textId="68C13857" w:rsidR="006732E6" w:rsidRPr="00580E55" w:rsidRDefault="009D303F" w:rsidP="008B4323">
      <w:pPr>
        <w:pStyle w:val="Heading2"/>
        <w:rPr>
          <w:rFonts w:ascii="Times New Roman" w:hAnsi="Times New Roman" w:cs="Times New Roman"/>
          <w:u w:val="single"/>
          <w:lang w:val="en-JM"/>
        </w:rPr>
      </w:pPr>
      <w:bookmarkStart w:id="8" w:name="_Toc135343047"/>
      <w:r w:rsidRPr="00580E55">
        <w:rPr>
          <w:rFonts w:ascii="Times New Roman" w:hAnsi="Times New Roman" w:cs="Times New Roman"/>
          <w:u w:val="single"/>
          <w:lang w:val="en-JM"/>
        </w:rPr>
        <w:t>What we have accomplished</w:t>
      </w:r>
      <w:bookmarkEnd w:id="8"/>
    </w:p>
    <w:p w14:paraId="695D4B7D" w14:textId="314B2193" w:rsidR="00275975" w:rsidRDefault="00A544A4" w:rsidP="00A544A4">
      <w:pPr>
        <w:spacing w:line="240" w:lineRule="auto"/>
        <w:rPr>
          <w:rFonts w:ascii="Times New Roman" w:hAnsi="Times New Roman" w:cs="Times New Roman"/>
          <w:sz w:val="24"/>
          <w:szCs w:val="24"/>
          <w:lang w:val="en-JM"/>
        </w:rPr>
      </w:pPr>
      <w:r w:rsidRPr="00D64503">
        <w:rPr>
          <w:rFonts w:ascii="Times New Roman" w:hAnsi="Times New Roman" w:cs="Times New Roman"/>
          <w:sz w:val="24"/>
          <w:szCs w:val="24"/>
          <w:lang w:val="en-JM"/>
        </w:rPr>
        <w:t xml:space="preserve">The proposed system employs </w:t>
      </w:r>
      <w:r w:rsidR="00064BEE">
        <w:rPr>
          <w:rFonts w:ascii="Times New Roman" w:hAnsi="Times New Roman" w:cs="Times New Roman"/>
          <w:sz w:val="24"/>
          <w:szCs w:val="24"/>
          <w:lang w:val="en-JM"/>
        </w:rPr>
        <w:t xml:space="preserve">a </w:t>
      </w:r>
      <w:r w:rsidRPr="00D64503">
        <w:rPr>
          <w:rFonts w:ascii="Times New Roman" w:hAnsi="Times New Roman" w:cs="Times New Roman"/>
          <w:sz w:val="24"/>
          <w:szCs w:val="24"/>
          <w:lang w:val="en-JM"/>
        </w:rPr>
        <w:t xml:space="preserve">convolutional neural network (CNN), which </w:t>
      </w:r>
      <w:r w:rsidR="00064BEE">
        <w:rPr>
          <w:rFonts w:ascii="Times New Roman" w:hAnsi="Times New Roman" w:cs="Times New Roman"/>
          <w:sz w:val="24"/>
          <w:szCs w:val="24"/>
          <w:lang w:val="en-JM"/>
        </w:rPr>
        <w:t>is</w:t>
      </w:r>
      <w:r w:rsidRPr="00D64503">
        <w:rPr>
          <w:rFonts w:ascii="Times New Roman" w:hAnsi="Times New Roman" w:cs="Times New Roman"/>
          <w:sz w:val="24"/>
          <w:szCs w:val="24"/>
          <w:lang w:val="en-JM"/>
        </w:rPr>
        <w:t xml:space="preserve"> a type of deep learning algorithm</w:t>
      </w:r>
      <w:r w:rsidR="00F04471">
        <w:rPr>
          <w:rFonts w:ascii="Times New Roman" w:hAnsi="Times New Roman" w:cs="Times New Roman"/>
          <w:sz w:val="24"/>
          <w:szCs w:val="24"/>
          <w:lang w:val="en-JM"/>
        </w:rPr>
        <w:t xml:space="preserve"> that can be</w:t>
      </w:r>
      <w:r w:rsidRPr="00D64503">
        <w:rPr>
          <w:rFonts w:ascii="Times New Roman" w:hAnsi="Times New Roman" w:cs="Times New Roman"/>
          <w:sz w:val="24"/>
          <w:szCs w:val="24"/>
          <w:lang w:val="en-JM"/>
        </w:rPr>
        <w:t xml:space="preserve"> used for image recognition tasks. The CNN</w:t>
      </w:r>
      <w:r w:rsidR="003863BC">
        <w:rPr>
          <w:rFonts w:ascii="Times New Roman" w:hAnsi="Times New Roman" w:cs="Times New Roman"/>
          <w:sz w:val="24"/>
          <w:szCs w:val="24"/>
          <w:lang w:val="en-JM"/>
        </w:rPr>
        <w:t xml:space="preserve"> model </w:t>
      </w:r>
      <w:r w:rsidRPr="00D64503">
        <w:rPr>
          <w:rFonts w:ascii="Times New Roman" w:hAnsi="Times New Roman" w:cs="Times New Roman"/>
          <w:sz w:val="24"/>
          <w:szCs w:val="24"/>
          <w:lang w:val="en-JM"/>
        </w:rPr>
        <w:t xml:space="preserve">is trained to extract </w:t>
      </w:r>
      <w:r w:rsidR="0078182A">
        <w:rPr>
          <w:rFonts w:ascii="Times New Roman" w:hAnsi="Times New Roman" w:cs="Times New Roman"/>
          <w:sz w:val="24"/>
          <w:szCs w:val="24"/>
          <w:lang w:val="en-JM"/>
        </w:rPr>
        <w:t xml:space="preserve">the </w:t>
      </w:r>
      <w:r w:rsidRPr="00D64503">
        <w:rPr>
          <w:rFonts w:ascii="Times New Roman" w:hAnsi="Times New Roman" w:cs="Times New Roman"/>
          <w:sz w:val="24"/>
          <w:szCs w:val="24"/>
          <w:lang w:val="en-JM"/>
        </w:rPr>
        <w:t>unique features</w:t>
      </w:r>
      <w:r w:rsidR="0078182A">
        <w:rPr>
          <w:rFonts w:ascii="Times New Roman" w:hAnsi="Times New Roman" w:cs="Times New Roman"/>
          <w:sz w:val="24"/>
          <w:szCs w:val="24"/>
          <w:lang w:val="en-JM"/>
        </w:rPr>
        <w:t xml:space="preserve"> of a</w:t>
      </w:r>
      <w:r w:rsidRPr="00D64503">
        <w:rPr>
          <w:rFonts w:ascii="Times New Roman" w:hAnsi="Times New Roman" w:cs="Times New Roman"/>
          <w:sz w:val="24"/>
          <w:szCs w:val="24"/>
          <w:lang w:val="en-JM"/>
        </w:rPr>
        <w:t xml:space="preserve"> </w:t>
      </w:r>
      <w:r w:rsidR="004721D5" w:rsidRPr="00D64503">
        <w:rPr>
          <w:rFonts w:ascii="Times New Roman" w:hAnsi="Times New Roman" w:cs="Times New Roman"/>
          <w:sz w:val="24"/>
          <w:szCs w:val="24"/>
          <w:lang w:val="en-JM"/>
        </w:rPr>
        <w:t>leaf</w:t>
      </w:r>
      <w:r w:rsidRPr="00D64503">
        <w:rPr>
          <w:rFonts w:ascii="Times New Roman" w:hAnsi="Times New Roman" w:cs="Times New Roman"/>
          <w:sz w:val="24"/>
          <w:szCs w:val="24"/>
          <w:lang w:val="en-JM"/>
        </w:rPr>
        <w:t xml:space="preserve"> </w:t>
      </w:r>
      <w:r w:rsidR="0078182A">
        <w:rPr>
          <w:rFonts w:ascii="Times New Roman" w:hAnsi="Times New Roman" w:cs="Times New Roman"/>
          <w:sz w:val="24"/>
          <w:szCs w:val="24"/>
          <w:lang w:val="en-JM"/>
        </w:rPr>
        <w:t>from images</w:t>
      </w:r>
      <w:r w:rsidR="00FF4AFF" w:rsidRPr="00D64503">
        <w:rPr>
          <w:rFonts w:ascii="Times New Roman" w:hAnsi="Times New Roman" w:cs="Times New Roman"/>
          <w:sz w:val="24"/>
          <w:szCs w:val="24"/>
          <w:lang w:val="en-JM"/>
        </w:rPr>
        <w:t xml:space="preserve"> in a dataset</w:t>
      </w:r>
      <w:r w:rsidR="0078182A">
        <w:rPr>
          <w:rFonts w:ascii="Times New Roman" w:hAnsi="Times New Roman" w:cs="Times New Roman"/>
          <w:sz w:val="24"/>
          <w:szCs w:val="24"/>
          <w:lang w:val="en-JM"/>
        </w:rPr>
        <w:t>. The</w:t>
      </w:r>
      <w:r w:rsidR="001A1E20">
        <w:rPr>
          <w:rFonts w:ascii="Times New Roman" w:hAnsi="Times New Roman" w:cs="Times New Roman"/>
          <w:sz w:val="24"/>
          <w:szCs w:val="24"/>
          <w:lang w:val="en-JM"/>
        </w:rPr>
        <w:t xml:space="preserve"> model </w:t>
      </w:r>
      <w:r w:rsidR="00A46B03">
        <w:rPr>
          <w:rFonts w:ascii="Times New Roman" w:hAnsi="Times New Roman" w:cs="Times New Roman"/>
          <w:sz w:val="24"/>
          <w:szCs w:val="24"/>
          <w:lang w:val="en-JM"/>
        </w:rPr>
        <w:t>can</w:t>
      </w:r>
      <w:r w:rsidR="001A1E20">
        <w:rPr>
          <w:rFonts w:ascii="Times New Roman" w:hAnsi="Times New Roman" w:cs="Times New Roman"/>
          <w:sz w:val="24"/>
          <w:szCs w:val="24"/>
          <w:lang w:val="en-JM"/>
        </w:rPr>
        <w:t xml:space="preserve"> analyse a leaf’s properties, distinguish the patterns in the leaf</w:t>
      </w:r>
      <w:r w:rsidR="00E56910">
        <w:rPr>
          <w:rFonts w:ascii="Times New Roman" w:hAnsi="Times New Roman" w:cs="Times New Roman"/>
          <w:sz w:val="24"/>
          <w:szCs w:val="24"/>
          <w:lang w:val="en-JM"/>
        </w:rPr>
        <w:t xml:space="preserve"> such as </w:t>
      </w:r>
      <w:r w:rsidR="00E22947">
        <w:rPr>
          <w:rFonts w:ascii="Times New Roman" w:hAnsi="Times New Roman" w:cs="Times New Roman"/>
          <w:sz w:val="24"/>
          <w:szCs w:val="24"/>
          <w:lang w:val="en-JM"/>
        </w:rPr>
        <w:t xml:space="preserve">veins, </w:t>
      </w:r>
      <w:r w:rsidR="0031208F">
        <w:rPr>
          <w:rFonts w:ascii="Times New Roman" w:hAnsi="Times New Roman" w:cs="Times New Roman"/>
          <w:sz w:val="24"/>
          <w:szCs w:val="24"/>
          <w:lang w:val="en-JM"/>
        </w:rPr>
        <w:t>apexes,</w:t>
      </w:r>
      <w:r w:rsidR="00E22947">
        <w:rPr>
          <w:rFonts w:ascii="Times New Roman" w:hAnsi="Times New Roman" w:cs="Times New Roman"/>
          <w:sz w:val="24"/>
          <w:szCs w:val="24"/>
          <w:lang w:val="en-JM"/>
        </w:rPr>
        <w:t xml:space="preserve"> and midrib</w:t>
      </w:r>
      <w:r w:rsidR="006A18E7">
        <w:rPr>
          <w:rFonts w:ascii="Times New Roman" w:hAnsi="Times New Roman" w:cs="Times New Roman"/>
          <w:sz w:val="24"/>
          <w:szCs w:val="24"/>
          <w:lang w:val="en-JM"/>
        </w:rPr>
        <w:t>s,</w:t>
      </w:r>
      <w:r w:rsidR="00A46B03">
        <w:rPr>
          <w:rFonts w:ascii="Times New Roman" w:hAnsi="Times New Roman" w:cs="Times New Roman"/>
          <w:sz w:val="24"/>
          <w:szCs w:val="24"/>
          <w:lang w:val="en-JM"/>
        </w:rPr>
        <w:t xml:space="preserve"> and</w:t>
      </w:r>
      <w:r w:rsidR="001A1E20">
        <w:rPr>
          <w:rFonts w:ascii="Times New Roman" w:hAnsi="Times New Roman" w:cs="Times New Roman"/>
          <w:sz w:val="24"/>
          <w:szCs w:val="24"/>
          <w:lang w:val="en-JM"/>
        </w:rPr>
        <w:t xml:space="preserve"> </w:t>
      </w:r>
      <w:r w:rsidR="00A46B03">
        <w:rPr>
          <w:rFonts w:ascii="Times New Roman" w:hAnsi="Times New Roman" w:cs="Times New Roman"/>
          <w:sz w:val="24"/>
          <w:szCs w:val="24"/>
          <w:lang w:val="en-JM"/>
        </w:rPr>
        <w:t xml:space="preserve">make computations </w:t>
      </w:r>
      <w:r w:rsidR="006A18E7">
        <w:rPr>
          <w:rFonts w:ascii="Times New Roman" w:hAnsi="Times New Roman" w:cs="Times New Roman"/>
          <w:sz w:val="24"/>
          <w:szCs w:val="24"/>
          <w:lang w:val="en-JM"/>
        </w:rPr>
        <w:t xml:space="preserve">based on these characteristics </w:t>
      </w:r>
      <w:r w:rsidR="00F5457C">
        <w:rPr>
          <w:rFonts w:ascii="Times New Roman" w:hAnsi="Times New Roman" w:cs="Times New Roman"/>
          <w:sz w:val="24"/>
          <w:szCs w:val="24"/>
          <w:lang w:val="en-JM"/>
        </w:rPr>
        <w:t>of the leaf</w:t>
      </w:r>
      <w:r w:rsidR="00A46B03">
        <w:rPr>
          <w:rFonts w:ascii="Times New Roman" w:hAnsi="Times New Roman" w:cs="Times New Roman"/>
          <w:sz w:val="24"/>
          <w:szCs w:val="24"/>
          <w:lang w:val="en-JM"/>
        </w:rPr>
        <w:t xml:space="preserve">. </w:t>
      </w:r>
      <w:r w:rsidR="00F5457C">
        <w:rPr>
          <w:rFonts w:ascii="Times New Roman" w:hAnsi="Times New Roman" w:cs="Times New Roman"/>
          <w:sz w:val="24"/>
          <w:szCs w:val="24"/>
          <w:lang w:val="en-JM"/>
        </w:rPr>
        <w:t xml:space="preserve">As it is presented with more </w:t>
      </w:r>
      <w:r w:rsidR="009E3210">
        <w:rPr>
          <w:rFonts w:ascii="Times New Roman" w:hAnsi="Times New Roman" w:cs="Times New Roman"/>
          <w:sz w:val="24"/>
          <w:szCs w:val="24"/>
          <w:lang w:val="en-JM"/>
        </w:rPr>
        <w:t>images</w:t>
      </w:r>
      <w:r w:rsidR="00F5457C">
        <w:rPr>
          <w:rFonts w:ascii="Times New Roman" w:hAnsi="Times New Roman" w:cs="Times New Roman"/>
          <w:sz w:val="24"/>
          <w:szCs w:val="24"/>
          <w:lang w:val="en-JM"/>
        </w:rPr>
        <w:t xml:space="preserve"> from the </w:t>
      </w:r>
      <w:r w:rsidR="00ED7182">
        <w:rPr>
          <w:rFonts w:ascii="Times New Roman" w:hAnsi="Times New Roman" w:cs="Times New Roman"/>
          <w:sz w:val="24"/>
          <w:szCs w:val="24"/>
          <w:lang w:val="en-JM"/>
        </w:rPr>
        <w:t xml:space="preserve">training dataset, it </w:t>
      </w:r>
      <w:r w:rsidR="00882667">
        <w:rPr>
          <w:rFonts w:ascii="Times New Roman" w:hAnsi="Times New Roman" w:cs="Times New Roman"/>
          <w:sz w:val="24"/>
          <w:szCs w:val="24"/>
          <w:lang w:val="en-JM"/>
        </w:rPr>
        <w:t>can</w:t>
      </w:r>
      <w:r w:rsidR="00ED7182">
        <w:rPr>
          <w:rFonts w:ascii="Times New Roman" w:hAnsi="Times New Roman" w:cs="Times New Roman"/>
          <w:sz w:val="24"/>
          <w:szCs w:val="24"/>
          <w:lang w:val="en-JM"/>
        </w:rPr>
        <w:t xml:space="preserve"> </w:t>
      </w:r>
      <w:r w:rsidR="009E3210">
        <w:rPr>
          <w:rFonts w:ascii="Times New Roman" w:hAnsi="Times New Roman" w:cs="Times New Roman"/>
          <w:sz w:val="24"/>
          <w:szCs w:val="24"/>
          <w:lang w:val="en-JM"/>
        </w:rPr>
        <w:t xml:space="preserve">“learn” more about each plant and determine </w:t>
      </w:r>
      <w:r w:rsidR="00882667">
        <w:rPr>
          <w:rFonts w:ascii="Times New Roman" w:hAnsi="Times New Roman" w:cs="Times New Roman"/>
          <w:sz w:val="24"/>
          <w:szCs w:val="24"/>
          <w:lang w:val="en-JM"/>
        </w:rPr>
        <w:t>its</w:t>
      </w:r>
      <w:r w:rsidR="009E3210">
        <w:rPr>
          <w:rFonts w:ascii="Times New Roman" w:hAnsi="Times New Roman" w:cs="Times New Roman"/>
          <w:sz w:val="24"/>
          <w:szCs w:val="24"/>
          <w:lang w:val="en-JM"/>
        </w:rPr>
        <w:t xml:space="preserve"> specie.</w:t>
      </w:r>
      <w:r w:rsidR="00D83DC9">
        <w:rPr>
          <w:rFonts w:ascii="Times New Roman" w:hAnsi="Times New Roman" w:cs="Times New Roman"/>
          <w:sz w:val="24"/>
          <w:szCs w:val="24"/>
          <w:lang w:val="en-JM"/>
        </w:rPr>
        <w:t xml:space="preserve"> After these computations are made</w:t>
      </w:r>
      <w:r w:rsidR="00882667">
        <w:rPr>
          <w:rFonts w:ascii="Times New Roman" w:hAnsi="Times New Roman" w:cs="Times New Roman"/>
          <w:sz w:val="24"/>
          <w:szCs w:val="24"/>
          <w:lang w:val="en-JM"/>
        </w:rPr>
        <w:t xml:space="preserve">, the details are passed to a </w:t>
      </w:r>
      <w:r w:rsidRPr="00D64503">
        <w:rPr>
          <w:rFonts w:ascii="Times New Roman" w:hAnsi="Times New Roman" w:cs="Times New Roman"/>
          <w:sz w:val="24"/>
          <w:szCs w:val="24"/>
          <w:lang w:val="en-JM"/>
        </w:rPr>
        <w:t>classification algorithm to identify the plant</w:t>
      </w:r>
      <w:r w:rsidR="00FF4AFF" w:rsidRPr="00D64503">
        <w:rPr>
          <w:rFonts w:ascii="Times New Roman" w:hAnsi="Times New Roman" w:cs="Times New Roman"/>
          <w:sz w:val="24"/>
          <w:szCs w:val="24"/>
          <w:lang w:val="en-JM"/>
        </w:rPr>
        <w:t>’s specie</w:t>
      </w:r>
      <w:r w:rsidR="002E5277">
        <w:rPr>
          <w:rFonts w:ascii="Times New Roman" w:hAnsi="Times New Roman" w:cs="Times New Roman"/>
          <w:sz w:val="24"/>
          <w:szCs w:val="24"/>
          <w:lang w:val="en-JM"/>
        </w:rPr>
        <w:t>.</w:t>
      </w:r>
    </w:p>
    <w:p w14:paraId="5322B9BC" w14:textId="77777777" w:rsidR="008E77B3" w:rsidRPr="00D64503" w:rsidRDefault="008E77B3" w:rsidP="00A544A4">
      <w:pPr>
        <w:spacing w:line="240" w:lineRule="auto"/>
        <w:rPr>
          <w:rFonts w:ascii="Times New Roman" w:hAnsi="Times New Roman" w:cs="Times New Roman"/>
          <w:sz w:val="24"/>
          <w:szCs w:val="24"/>
          <w:lang w:val="en-JM"/>
        </w:rPr>
      </w:pPr>
    </w:p>
    <w:p w14:paraId="6B6933AD" w14:textId="171BA871" w:rsidR="00275975" w:rsidRPr="00D64503" w:rsidRDefault="008E77B3" w:rsidP="00275975">
      <w:pPr>
        <w:spacing w:line="240" w:lineRule="auto"/>
        <w:rPr>
          <w:rFonts w:ascii="Times New Roman" w:hAnsi="Times New Roman" w:cs="Times New Roman"/>
          <w:sz w:val="24"/>
          <w:szCs w:val="24"/>
          <w:lang w:val="en-JM"/>
        </w:rPr>
      </w:pPr>
      <w:r>
        <w:rPr>
          <w:rFonts w:ascii="Times New Roman" w:hAnsi="Times New Roman" w:cs="Times New Roman"/>
          <w:sz w:val="24"/>
          <w:szCs w:val="24"/>
          <w:lang w:val="en-JM"/>
        </w:rPr>
        <w:t>To make a reference to the requirements listed, t</w:t>
      </w:r>
      <w:r w:rsidR="00327E52" w:rsidRPr="00D64503">
        <w:rPr>
          <w:rFonts w:ascii="Times New Roman" w:hAnsi="Times New Roman" w:cs="Times New Roman"/>
          <w:sz w:val="24"/>
          <w:szCs w:val="24"/>
          <w:lang w:val="en-JM"/>
        </w:rPr>
        <w:t>he</w:t>
      </w:r>
      <w:r w:rsidR="00275975" w:rsidRPr="00D64503">
        <w:rPr>
          <w:rFonts w:ascii="Times New Roman" w:hAnsi="Times New Roman" w:cs="Times New Roman"/>
          <w:sz w:val="24"/>
          <w:szCs w:val="24"/>
          <w:lang w:val="en-JM"/>
        </w:rPr>
        <w:t xml:space="preserve"> current system to date: </w:t>
      </w:r>
    </w:p>
    <w:p w14:paraId="473BEAD1" w14:textId="292216C1" w:rsidR="00275975" w:rsidRPr="00D64503" w:rsidRDefault="00474FEE" w:rsidP="00275975">
      <w:pPr>
        <w:pStyle w:val="ListParagraph"/>
        <w:numPr>
          <w:ilvl w:val="0"/>
          <w:numId w:val="4"/>
        </w:numPr>
        <w:spacing w:line="240" w:lineRule="auto"/>
        <w:rPr>
          <w:rFonts w:ascii="Times New Roman" w:hAnsi="Times New Roman" w:cs="Times New Roman"/>
          <w:sz w:val="24"/>
          <w:szCs w:val="24"/>
          <w:lang w:val="en-JM"/>
        </w:rPr>
      </w:pPr>
      <w:r w:rsidRPr="00D64503">
        <w:rPr>
          <w:rFonts w:ascii="Times New Roman" w:hAnsi="Times New Roman" w:cs="Times New Roman"/>
          <w:sz w:val="24"/>
          <w:szCs w:val="24"/>
          <w:lang w:val="en-JM"/>
        </w:rPr>
        <w:t xml:space="preserve">allows </w:t>
      </w:r>
      <w:r w:rsidR="00327E52" w:rsidRPr="00D64503">
        <w:rPr>
          <w:rFonts w:ascii="Times New Roman" w:hAnsi="Times New Roman" w:cs="Times New Roman"/>
          <w:sz w:val="24"/>
          <w:szCs w:val="24"/>
          <w:lang w:val="en-JM"/>
        </w:rPr>
        <w:t>a</w:t>
      </w:r>
      <w:r w:rsidR="00B77B8B" w:rsidRPr="00D64503">
        <w:rPr>
          <w:rFonts w:ascii="Times New Roman" w:hAnsi="Times New Roman" w:cs="Times New Roman"/>
          <w:sz w:val="24"/>
          <w:szCs w:val="24"/>
          <w:lang w:val="en-JM"/>
        </w:rPr>
        <w:t xml:space="preserve">n image to be </w:t>
      </w:r>
      <w:r w:rsidR="001E0DF7" w:rsidRPr="00D64503">
        <w:rPr>
          <w:rFonts w:ascii="Times New Roman" w:hAnsi="Times New Roman" w:cs="Times New Roman"/>
          <w:sz w:val="24"/>
          <w:szCs w:val="24"/>
          <w:lang w:val="en-JM"/>
        </w:rPr>
        <w:t>uploaded</w:t>
      </w:r>
      <w:r w:rsidR="005D47D3" w:rsidRPr="00D64503">
        <w:rPr>
          <w:rFonts w:ascii="Times New Roman" w:hAnsi="Times New Roman" w:cs="Times New Roman"/>
          <w:sz w:val="24"/>
          <w:szCs w:val="24"/>
          <w:lang w:val="en-JM"/>
        </w:rPr>
        <w:t xml:space="preserve"> by a user</w:t>
      </w:r>
      <w:r w:rsidR="001E0DF7" w:rsidRPr="00D64503">
        <w:rPr>
          <w:rFonts w:ascii="Times New Roman" w:hAnsi="Times New Roman" w:cs="Times New Roman"/>
          <w:sz w:val="24"/>
          <w:szCs w:val="24"/>
          <w:lang w:val="en-JM"/>
        </w:rPr>
        <w:t>,</w:t>
      </w:r>
    </w:p>
    <w:p w14:paraId="415B6023" w14:textId="4C6780F8" w:rsidR="001E0DF7" w:rsidRPr="00D64503" w:rsidRDefault="00474FEE" w:rsidP="00275975">
      <w:pPr>
        <w:pStyle w:val="ListParagraph"/>
        <w:numPr>
          <w:ilvl w:val="0"/>
          <w:numId w:val="4"/>
        </w:numPr>
        <w:spacing w:line="240" w:lineRule="auto"/>
        <w:rPr>
          <w:rFonts w:ascii="Times New Roman" w:hAnsi="Times New Roman" w:cs="Times New Roman"/>
          <w:sz w:val="24"/>
          <w:szCs w:val="24"/>
          <w:lang w:val="en-JM"/>
        </w:rPr>
      </w:pPr>
      <w:r w:rsidRPr="00D64503">
        <w:rPr>
          <w:rFonts w:ascii="Times New Roman" w:hAnsi="Times New Roman" w:cs="Times New Roman"/>
          <w:sz w:val="24"/>
          <w:szCs w:val="24"/>
          <w:lang w:val="en-JM"/>
        </w:rPr>
        <w:t xml:space="preserve">allows </w:t>
      </w:r>
      <w:r w:rsidR="001E0DF7" w:rsidRPr="00D64503">
        <w:rPr>
          <w:rFonts w:ascii="Times New Roman" w:hAnsi="Times New Roman" w:cs="Times New Roman"/>
          <w:sz w:val="24"/>
          <w:szCs w:val="24"/>
          <w:lang w:val="en-JM"/>
        </w:rPr>
        <w:t xml:space="preserve">an image to be </w:t>
      </w:r>
      <w:r w:rsidR="00D41252" w:rsidRPr="00D64503">
        <w:rPr>
          <w:rFonts w:ascii="Times New Roman" w:hAnsi="Times New Roman" w:cs="Times New Roman"/>
          <w:sz w:val="24"/>
          <w:szCs w:val="24"/>
          <w:lang w:val="en-JM"/>
        </w:rPr>
        <w:t>processed</w:t>
      </w:r>
      <w:r w:rsidRPr="00D64503">
        <w:rPr>
          <w:rFonts w:ascii="Times New Roman" w:hAnsi="Times New Roman" w:cs="Times New Roman"/>
          <w:sz w:val="24"/>
          <w:szCs w:val="24"/>
          <w:lang w:val="en-JM"/>
        </w:rPr>
        <w:t xml:space="preserve"> by the </w:t>
      </w:r>
      <w:r w:rsidR="007C3CCC" w:rsidRPr="00D64503">
        <w:rPr>
          <w:rFonts w:ascii="Times New Roman" w:hAnsi="Times New Roman" w:cs="Times New Roman"/>
          <w:sz w:val="24"/>
          <w:szCs w:val="24"/>
          <w:lang w:val="en-JM"/>
        </w:rPr>
        <w:t>CNN</w:t>
      </w:r>
      <w:r w:rsidR="001E0DF7" w:rsidRPr="00D64503">
        <w:rPr>
          <w:rFonts w:ascii="Times New Roman" w:hAnsi="Times New Roman" w:cs="Times New Roman"/>
          <w:sz w:val="24"/>
          <w:szCs w:val="24"/>
          <w:lang w:val="en-JM"/>
        </w:rPr>
        <w:t>,</w:t>
      </w:r>
      <w:r w:rsidR="00D41252" w:rsidRPr="00D64503">
        <w:rPr>
          <w:rFonts w:ascii="Times New Roman" w:hAnsi="Times New Roman" w:cs="Times New Roman"/>
          <w:sz w:val="24"/>
          <w:szCs w:val="24"/>
          <w:lang w:val="en-JM"/>
        </w:rPr>
        <w:t xml:space="preserve"> </w:t>
      </w:r>
    </w:p>
    <w:p w14:paraId="086723F8" w14:textId="73C4A9CF" w:rsidR="00A544A4" w:rsidRDefault="005D47D3" w:rsidP="00275975">
      <w:pPr>
        <w:pStyle w:val="ListParagraph"/>
        <w:numPr>
          <w:ilvl w:val="0"/>
          <w:numId w:val="4"/>
        </w:numPr>
        <w:spacing w:line="240" w:lineRule="auto"/>
        <w:rPr>
          <w:rFonts w:ascii="Times New Roman" w:hAnsi="Times New Roman" w:cs="Times New Roman"/>
          <w:sz w:val="24"/>
          <w:szCs w:val="24"/>
          <w:lang w:val="en-JM"/>
        </w:rPr>
      </w:pPr>
      <w:r w:rsidRPr="00D64503">
        <w:rPr>
          <w:rFonts w:ascii="Times New Roman" w:hAnsi="Times New Roman" w:cs="Times New Roman"/>
          <w:sz w:val="24"/>
          <w:szCs w:val="24"/>
          <w:lang w:val="en-JM"/>
        </w:rPr>
        <w:t>returns a</w:t>
      </w:r>
      <w:r w:rsidR="00D41252" w:rsidRPr="00D64503">
        <w:rPr>
          <w:rFonts w:ascii="Times New Roman" w:hAnsi="Times New Roman" w:cs="Times New Roman"/>
          <w:sz w:val="24"/>
          <w:szCs w:val="24"/>
          <w:lang w:val="en-JM"/>
        </w:rPr>
        <w:t xml:space="preserve"> label </w:t>
      </w:r>
      <w:r w:rsidRPr="00D64503">
        <w:rPr>
          <w:rFonts w:ascii="Times New Roman" w:hAnsi="Times New Roman" w:cs="Times New Roman"/>
          <w:sz w:val="24"/>
          <w:szCs w:val="24"/>
          <w:lang w:val="en-JM"/>
        </w:rPr>
        <w:t>detailing</w:t>
      </w:r>
      <w:r w:rsidR="00D41252" w:rsidRPr="00D64503">
        <w:rPr>
          <w:rFonts w:ascii="Times New Roman" w:hAnsi="Times New Roman" w:cs="Times New Roman"/>
          <w:sz w:val="24"/>
          <w:szCs w:val="24"/>
          <w:lang w:val="en-JM"/>
        </w:rPr>
        <w:t xml:space="preserve"> the name of the plant specie</w:t>
      </w:r>
      <w:r w:rsidR="008231E7" w:rsidRPr="00D64503">
        <w:rPr>
          <w:rFonts w:ascii="Times New Roman" w:hAnsi="Times New Roman" w:cs="Times New Roman"/>
          <w:sz w:val="24"/>
          <w:szCs w:val="24"/>
          <w:lang w:val="en-JM"/>
        </w:rPr>
        <w:t>s</w:t>
      </w:r>
      <w:r w:rsidR="001E0DF7" w:rsidRPr="00D64503">
        <w:rPr>
          <w:rFonts w:ascii="Times New Roman" w:hAnsi="Times New Roman" w:cs="Times New Roman"/>
          <w:sz w:val="24"/>
          <w:szCs w:val="24"/>
          <w:lang w:val="en-JM"/>
        </w:rPr>
        <w:t xml:space="preserve"> </w:t>
      </w:r>
      <w:r w:rsidRPr="00D64503">
        <w:rPr>
          <w:rFonts w:ascii="Times New Roman" w:hAnsi="Times New Roman" w:cs="Times New Roman"/>
          <w:sz w:val="24"/>
          <w:szCs w:val="24"/>
          <w:lang w:val="en-JM"/>
        </w:rPr>
        <w:t xml:space="preserve">in the photo </w:t>
      </w:r>
      <w:r w:rsidR="001E0DF7" w:rsidRPr="00D64503">
        <w:rPr>
          <w:rFonts w:ascii="Times New Roman" w:hAnsi="Times New Roman" w:cs="Times New Roman"/>
          <w:sz w:val="24"/>
          <w:szCs w:val="24"/>
          <w:lang w:val="en-JM"/>
        </w:rPr>
        <w:t xml:space="preserve">as well as </w:t>
      </w:r>
      <w:r w:rsidR="007C3CCC" w:rsidRPr="00D64503">
        <w:rPr>
          <w:rFonts w:ascii="Times New Roman" w:hAnsi="Times New Roman" w:cs="Times New Roman"/>
          <w:sz w:val="24"/>
          <w:szCs w:val="24"/>
          <w:lang w:val="en-JM"/>
        </w:rPr>
        <w:t>the condition o</w:t>
      </w:r>
      <w:r w:rsidRPr="00D64503">
        <w:rPr>
          <w:rFonts w:ascii="Times New Roman" w:hAnsi="Times New Roman" w:cs="Times New Roman"/>
          <w:sz w:val="24"/>
          <w:szCs w:val="24"/>
          <w:lang w:val="en-JM"/>
        </w:rPr>
        <w:t>f the plant based on the leaves</w:t>
      </w:r>
      <w:r w:rsidR="00EB0BE1">
        <w:rPr>
          <w:rFonts w:ascii="Times New Roman" w:hAnsi="Times New Roman" w:cs="Times New Roman"/>
          <w:sz w:val="24"/>
          <w:szCs w:val="24"/>
          <w:lang w:val="en-JM"/>
        </w:rPr>
        <w:t>,</w:t>
      </w:r>
    </w:p>
    <w:p w14:paraId="12212D3F" w14:textId="56D70FF8" w:rsidR="00EB0BE1" w:rsidRDefault="00EB0BE1" w:rsidP="00275975">
      <w:pPr>
        <w:pStyle w:val="ListParagraph"/>
        <w:numPr>
          <w:ilvl w:val="0"/>
          <w:numId w:val="4"/>
        </w:numPr>
        <w:spacing w:line="240" w:lineRule="auto"/>
        <w:rPr>
          <w:rFonts w:ascii="Times New Roman" w:hAnsi="Times New Roman" w:cs="Times New Roman"/>
          <w:sz w:val="24"/>
          <w:szCs w:val="24"/>
          <w:lang w:val="en-JM"/>
        </w:rPr>
      </w:pPr>
      <w:r>
        <w:rPr>
          <w:rFonts w:ascii="Times New Roman" w:hAnsi="Times New Roman" w:cs="Times New Roman"/>
          <w:sz w:val="24"/>
          <w:szCs w:val="24"/>
          <w:lang w:val="en-JM"/>
        </w:rPr>
        <w:t xml:space="preserve">is trainable should </w:t>
      </w:r>
      <w:r w:rsidR="00A14561">
        <w:rPr>
          <w:rFonts w:ascii="Times New Roman" w:hAnsi="Times New Roman" w:cs="Times New Roman"/>
          <w:sz w:val="24"/>
          <w:szCs w:val="24"/>
          <w:lang w:val="en-JM"/>
        </w:rPr>
        <w:t>more images be added to the dataset,</w:t>
      </w:r>
    </w:p>
    <w:p w14:paraId="594742BB" w14:textId="7F887CF6" w:rsidR="00737C37" w:rsidRDefault="00A14561" w:rsidP="005D7BB6">
      <w:pPr>
        <w:pStyle w:val="ListParagraph"/>
        <w:numPr>
          <w:ilvl w:val="0"/>
          <w:numId w:val="4"/>
        </w:numPr>
        <w:spacing w:line="240" w:lineRule="auto"/>
        <w:rPr>
          <w:rFonts w:ascii="Times New Roman" w:hAnsi="Times New Roman" w:cs="Times New Roman"/>
          <w:sz w:val="24"/>
          <w:szCs w:val="24"/>
          <w:lang w:val="en-JM"/>
        </w:rPr>
      </w:pPr>
      <w:r>
        <w:rPr>
          <w:rFonts w:ascii="Times New Roman" w:hAnsi="Times New Roman" w:cs="Times New Roman"/>
          <w:sz w:val="24"/>
          <w:szCs w:val="24"/>
          <w:lang w:val="en-JM"/>
        </w:rPr>
        <w:t xml:space="preserve">achieves </w:t>
      </w:r>
      <w:r w:rsidR="00CE37AE">
        <w:rPr>
          <w:rFonts w:ascii="Times New Roman" w:hAnsi="Times New Roman" w:cs="Times New Roman"/>
          <w:sz w:val="24"/>
          <w:szCs w:val="24"/>
          <w:lang w:val="en-JM"/>
        </w:rPr>
        <w:t xml:space="preserve">an above </w:t>
      </w:r>
      <w:r w:rsidR="00574CE9">
        <w:rPr>
          <w:rFonts w:ascii="Times New Roman" w:hAnsi="Times New Roman" w:cs="Times New Roman"/>
          <w:sz w:val="24"/>
          <w:szCs w:val="24"/>
          <w:lang w:val="en-JM"/>
        </w:rPr>
        <w:t>9</w:t>
      </w:r>
      <w:r w:rsidR="00F6720C">
        <w:rPr>
          <w:rFonts w:ascii="Times New Roman" w:hAnsi="Times New Roman" w:cs="Times New Roman"/>
          <w:sz w:val="24"/>
          <w:szCs w:val="24"/>
          <w:lang w:val="en-JM"/>
        </w:rPr>
        <w:t>5</w:t>
      </w:r>
      <w:r w:rsidR="00CE37AE">
        <w:rPr>
          <w:rFonts w:ascii="Times New Roman" w:hAnsi="Times New Roman" w:cs="Times New Roman"/>
          <w:sz w:val="24"/>
          <w:szCs w:val="24"/>
          <w:lang w:val="en-JM"/>
        </w:rPr>
        <w:t>%</w:t>
      </w:r>
      <w:r>
        <w:rPr>
          <w:rFonts w:ascii="Times New Roman" w:hAnsi="Times New Roman" w:cs="Times New Roman"/>
          <w:sz w:val="24"/>
          <w:szCs w:val="24"/>
          <w:lang w:val="en-JM"/>
        </w:rPr>
        <w:t xml:space="preserve"> accuracy</w:t>
      </w:r>
      <w:r w:rsidR="00CE37AE">
        <w:rPr>
          <w:rFonts w:ascii="Times New Roman" w:hAnsi="Times New Roman" w:cs="Times New Roman"/>
          <w:sz w:val="24"/>
          <w:szCs w:val="24"/>
          <w:lang w:val="en-JM"/>
        </w:rPr>
        <w:t xml:space="preserve"> in predicting the </w:t>
      </w:r>
      <w:r w:rsidR="005E4780">
        <w:rPr>
          <w:rFonts w:ascii="Times New Roman" w:hAnsi="Times New Roman" w:cs="Times New Roman"/>
          <w:sz w:val="24"/>
          <w:szCs w:val="24"/>
          <w:lang w:val="en-JM"/>
        </w:rPr>
        <w:t xml:space="preserve">correct plant </w:t>
      </w:r>
      <w:r w:rsidR="00364E9B">
        <w:rPr>
          <w:rFonts w:ascii="Times New Roman" w:hAnsi="Times New Roman" w:cs="Times New Roman"/>
          <w:sz w:val="24"/>
          <w:szCs w:val="24"/>
          <w:lang w:val="en-JM"/>
        </w:rPr>
        <w:t>given based on those leaves used in the test dataset given.</w:t>
      </w:r>
    </w:p>
    <w:p w14:paraId="757DED88" w14:textId="38CAE0EE" w:rsidR="00F54AFF" w:rsidRDefault="00F54AFF">
      <w:pPr>
        <w:rPr>
          <w:rFonts w:ascii="Times New Roman" w:hAnsi="Times New Roman" w:cs="Times New Roman"/>
          <w:sz w:val="24"/>
          <w:szCs w:val="24"/>
          <w:lang w:val="en-JM"/>
        </w:rPr>
      </w:pPr>
      <w:r>
        <w:rPr>
          <w:rFonts w:ascii="Times New Roman" w:hAnsi="Times New Roman" w:cs="Times New Roman"/>
          <w:sz w:val="24"/>
          <w:szCs w:val="24"/>
          <w:lang w:val="en-JM"/>
        </w:rPr>
        <w:br w:type="page"/>
      </w:r>
    </w:p>
    <w:p w14:paraId="6BC73E77" w14:textId="07E49E37" w:rsidR="00D407C4" w:rsidRPr="00D64503" w:rsidRDefault="00DD4CDC" w:rsidP="00580E55">
      <w:pPr>
        <w:pStyle w:val="Heading1"/>
        <w:jc w:val="center"/>
        <w:rPr>
          <w:rFonts w:ascii="Times New Roman" w:hAnsi="Times New Roman" w:cs="Times New Roman"/>
          <w:lang w:val="en-JM"/>
        </w:rPr>
      </w:pPr>
      <w:bookmarkStart w:id="9" w:name="_Toc135343048"/>
      <w:r w:rsidRPr="00D64503">
        <w:rPr>
          <w:rFonts w:ascii="Times New Roman" w:hAnsi="Times New Roman" w:cs="Times New Roman"/>
          <w:lang w:val="en-JM"/>
        </w:rPr>
        <w:lastRenderedPageBreak/>
        <w:t>Background</w:t>
      </w:r>
      <w:bookmarkEnd w:id="9"/>
    </w:p>
    <w:p w14:paraId="6C96FA19" w14:textId="77777777" w:rsidR="004C6EC2" w:rsidRPr="00D64503" w:rsidRDefault="004C6EC2" w:rsidP="004C6EC2">
      <w:pPr>
        <w:rPr>
          <w:rFonts w:ascii="Times New Roman" w:hAnsi="Times New Roman" w:cs="Times New Roman"/>
          <w:lang w:val="en-JM"/>
        </w:rPr>
      </w:pPr>
    </w:p>
    <w:p w14:paraId="0A66BB48" w14:textId="7C0E11D0" w:rsidR="00B552D3" w:rsidRPr="00580E55" w:rsidRDefault="00B552D3" w:rsidP="00B552D3">
      <w:pPr>
        <w:pStyle w:val="Heading2"/>
        <w:rPr>
          <w:rFonts w:ascii="Times New Roman" w:hAnsi="Times New Roman" w:cs="Times New Roman"/>
          <w:u w:val="single"/>
          <w:lang w:val="en-JM"/>
        </w:rPr>
      </w:pPr>
      <w:bookmarkStart w:id="10" w:name="_Toc135343049"/>
      <w:r w:rsidRPr="00580E55">
        <w:rPr>
          <w:rFonts w:ascii="Times New Roman" w:hAnsi="Times New Roman" w:cs="Times New Roman"/>
          <w:u w:val="single"/>
          <w:lang w:val="en-JM"/>
        </w:rPr>
        <w:t>Technologies used</w:t>
      </w:r>
      <w:bookmarkEnd w:id="10"/>
    </w:p>
    <w:p w14:paraId="226B7DB2" w14:textId="21B07944" w:rsidR="00B552D3" w:rsidRPr="00D64503" w:rsidRDefault="00F31346" w:rsidP="005E5A56">
      <w:pPr>
        <w:spacing w:line="240" w:lineRule="auto"/>
        <w:rPr>
          <w:rFonts w:ascii="Times New Roman" w:hAnsi="Times New Roman" w:cs="Times New Roman"/>
          <w:sz w:val="24"/>
          <w:szCs w:val="24"/>
          <w:lang w:val="en-JM"/>
        </w:rPr>
      </w:pPr>
      <w:r w:rsidRPr="00D64503">
        <w:rPr>
          <w:rFonts w:ascii="Times New Roman" w:hAnsi="Times New Roman" w:cs="Times New Roman"/>
          <w:sz w:val="24"/>
          <w:szCs w:val="24"/>
          <w:lang w:val="en-JM"/>
        </w:rPr>
        <w:t xml:space="preserve">In developing our </w:t>
      </w:r>
      <w:r w:rsidR="00F73110" w:rsidRPr="00D64503">
        <w:rPr>
          <w:rFonts w:ascii="Times New Roman" w:hAnsi="Times New Roman" w:cs="Times New Roman"/>
          <w:sz w:val="24"/>
          <w:szCs w:val="24"/>
          <w:lang w:val="en-JM"/>
        </w:rPr>
        <w:t>system,</w:t>
      </w:r>
      <w:r w:rsidRPr="00D64503">
        <w:rPr>
          <w:rFonts w:ascii="Times New Roman" w:hAnsi="Times New Roman" w:cs="Times New Roman"/>
          <w:sz w:val="24"/>
          <w:szCs w:val="24"/>
          <w:lang w:val="en-JM"/>
        </w:rPr>
        <w:t xml:space="preserve"> we </w:t>
      </w:r>
      <w:r w:rsidR="0004069B" w:rsidRPr="00D64503">
        <w:rPr>
          <w:rFonts w:ascii="Times New Roman" w:hAnsi="Times New Roman" w:cs="Times New Roman"/>
          <w:sz w:val="24"/>
          <w:szCs w:val="24"/>
          <w:lang w:val="en-JM"/>
        </w:rPr>
        <w:t>employed the use of pre-existing</w:t>
      </w:r>
      <w:r w:rsidR="00F341C5" w:rsidRPr="00D64503">
        <w:rPr>
          <w:rFonts w:ascii="Times New Roman" w:hAnsi="Times New Roman" w:cs="Times New Roman"/>
          <w:sz w:val="24"/>
          <w:szCs w:val="24"/>
          <w:lang w:val="en-JM"/>
        </w:rPr>
        <w:t xml:space="preserve"> tools and technologies. </w:t>
      </w:r>
      <w:r w:rsidR="00E0180D" w:rsidRPr="00D64503">
        <w:rPr>
          <w:rFonts w:ascii="Times New Roman" w:hAnsi="Times New Roman" w:cs="Times New Roman"/>
          <w:sz w:val="24"/>
          <w:szCs w:val="24"/>
          <w:lang w:val="en-JM"/>
        </w:rPr>
        <w:t>Some nota</w:t>
      </w:r>
      <w:r w:rsidR="00046107" w:rsidRPr="00D64503">
        <w:rPr>
          <w:rFonts w:ascii="Times New Roman" w:hAnsi="Times New Roman" w:cs="Times New Roman"/>
          <w:sz w:val="24"/>
          <w:szCs w:val="24"/>
          <w:lang w:val="en-JM"/>
        </w:rPr>
        <w:t xml:space="preserve">ble </w:t>
      </w:r>
      <w:r w:rsidR="00732430" w:rsidRPr="00D64503">
        <w:rPr>
          <w:rFonts w:ascii="Times New Roman" w:hAnsi="Times New Roman" w:cs="Times New Roman"/>
          <w:sz w:val="24"/>
          <w:szCs w:val="24"/>
          <w:lang w:val="en-JM"/>
        </w:rPr>
        <w:t>tools</w:t>
      </w:r>
      <w:r w:rsidR="00046107" w:rsidRPr="00D64503">
        <w:rPr>
          <w:rFonts w:ascii="Times New Roman" w:hAnsi="Times New Roman" w:cs="Times New Roman"/>
          <w:sz w:val="24"/>
          <w:szCs w:val="24"/>
          <w:lang w:val="en-JM"/>
        </w:rPr>
        <w:t xml:space="preserve"> we used are Python</w:t>
      </w:r>
      <w:r w:rsidR="009E754C">
        <w:rPr>
          <w:rFonts w:ascii="Times New Roman" w:hAnsi="Times New Roman" w:cs="Times New Roman"/>
          <w:sz w:val="24"/>
          <w:szCs w:val="24"/>
          <w:lang w:val="en-JM"/>
        </w:rPr>
        <w:t xml:space="preserve">, </w:t>
      </w:r>
      <w:proofErr w:type="spellStart"/>
      <w:r w:rsidR="002F641A">
        <w:rPr>
          <w:rFonts w:ascii="Times New Roman" w:hAnsi="Times New Roman" w:cs="Times New Roman"/>
          <w:sz w:val="24"/>
          <w:szCs w:val="24"/>
          <w:lang w:val="en-JM"/>
        </w:rPr>
        <w:t>Streamlit</w:t>
      </w:r>
      <w:proofErr w:type="spellEnd"/>
      <w:r w:rsidR="009E754C">
        <w:rPr>
          <w:rFonts w:ascii="Times New Roman" w:hAnsi="Times New Roman" w:cs="Times New Roman"/>
          <w:sz w:val="24"/>
          <w:szCs w:val="24"/>
          <w:lang w:val="en-JM"/>
        </w:rPr>
        <w:t xml:space="preserve">, </w:t>
      </w:r>
      <w:r w:rsidR="00F0258D">
        <w:rPr>
          <w:rFonts w:ascii="Times New Roman" w:hAnsi="Times New Roman" w:cs="Times New Roman"/>
          <w:sz w:val="24"/>
          <w:szCs w:val="24"/>
          <w:lang w:val="en-JM"/>
        </w:rPr>
        <w:t>TensorFlow</w:t>
      </w:r>
      <w:r w:rsidR="002F641A">
        <w:rPr>
          <w:rFonts w:ascii="Times New Roman" w:hAnsi="Times New Roman" w:cs="Times New Roman"/>
          <w:sz w:val="24"/>
          <w:szCs w:val="24"/>
          <w:lang w:val="en-JM"/>
        </w:rPr>
        <w:t xml:space="preserve"> and Adobe </w:t>
      </w:r>
      <w:r w:rsidR="00157502">
        <w:rPr>
          <w:rFonts w:ascii="Times New Roman" w:hAnsi="Times New Roman" w:cs="Times New Roman"/>
          <w:sz w:val="24"/>
          <w:szCs w:val="24"/>
          <w:lang w:val="en-JM"/>
        </w:rPr>
        <w:t>Illustrator.</w:t>
      </w:r>
    </w:p>
    <w:p w14:paraId="7403E468" w14:textId="0E99B1E8" w:rsidR="005C3CD4" w:rsidRDefault="005C3CD4" w:rsidP="005E5A56">
      <w:pPr>
        <w:spacing w:line="240" w:lineRule="auto"/>
        <w:rPr>
          <w:rFonts w:ascii="Times New Roman" w:hAnsi="Times New Roman" w:cs="Times New Roman"/>
          <w:sz w:val="24"/>
          <w:szCs w:val="24"/>
          <w:lang w:val="en-JM"/>
        </w:rPr>
      </w:pPr>
      <w:r w:rsidRPr="00D64503">
        <w:rPr>
          <w:rFonts w:ascii="Times New Roman" w:hAnsi="Times New Roman" w:cs="Times New Roman"/>
          <w:sz w:val="24"/>
          <w:szCs w:val="24"/>
          <w:lang w:val="en-JM"/>
        </w:rPr>
        <w:t xml:space="preserve">Python was used </w:t>
      </w:r>
      <w:r w:rsidR="00C57F7E" w:rsidRPr="00D64503">
        <w:rPr>
          <w:rFonts w:ascii="Times New Roman" w:hAnsi="Times New Roman" w:cs="Times New Roman"/>
          <w:sz w:val="24"/>
          <w:szCs w:val="24"/>
          <w:lang w:val="en-JM"/>
        </w:rPr>
        <w:t>as the base language to implement t</w:t>
      </w:r>
      <w:r w:rsidR="00FC2E09" w:rsidRPr="00D64503">
        <w:rPr>
          <w:rFonts w:ascii="Times New Roman" w:hAnsi="Times New Roman" w:cs="Times New Roman"/>
          <w:sz w:val="24"/>
          <w:szCs w:val="24"/>
          <w:lang w:val="en-JM"/>
        </w:rPr>
        <w:t xml:space="preserve">he model. </w:t>
      </w:r>
      <w:r w:rsidR="00E30A30" w:rsidRPr="00D64503">
        <w:rPr>
          <w:rFonts w:ascii="Times New Roman" w:hAnsi="Times New Roman" w:cs="Times New Roman"/>
          <w:sz w:val="24"/>
          <w:szCs w:val="24"/>
          <w:lang w:val="en-JM"/>
        </w:rPr>
        <w:t xml:space="preserve">To create the functions and methods necessary </w:t>
      </w:r>
      <w:r w:rsidR="008D7AEE" w:rsidRPr="00D64503">
        <w:rPr>
          <w:rFonts w:ascii="Times New Roman" w:hAnsi="Times New Roman" w:cs="Times New Roman"/>
          <w:sz w:val="24"/>
          <w:szCs w:val="24"/>
          <w:lang w:val="en-JM"/>
        </w:rPr>
        <w:t xml:space="preserve">to </w:t>
      </w:r>
      <w:r w:rsidR="003A0093" w:rsidRPr="00D64503">
        <w:rPr>
          <w:rFonts w:ascii="Times New Roman" w:hAnsi="Times New Roman" w:cs="Times New Roman"/>
          <w:sz w:val="24"/>
          <w:szCs w:val="24"/>
          <w:lang w:val="en-JM"/>
        </w:rPr>
        <w:t>implement and train a</w:t>
      </w:r>
      <w:r w:rsidR="008D7AEE" w:rsidRPr="00D64503">
        <w:rPr>
          <w:rFonts w:ascii="Times New Roman" w:hAnsi="Times New Roman" w:cs="Times New Roman"/>
          <w:sz w:val="24"/>
          <w:szCs w:val="24"/>
          <w:lang w:val="en-JM"/>
        </w:rPr>
        <w:t xml:space="preserve"> convolutional </w:t>
      </w:r>
      <w:r w:rsidR="00F109AB" w:rsidRPr="00D64503">
        <w:rPr>
          <w:rFonts w:ascii="Times New Roman" w:hAnsi="Times New Roman" w:cs="Times New Roman"/>
          <w:sz w:val="24"/>
          <w:szCs w:val="24"/>
          <w:lang w:val="en-JM"/>
        </w:rPr>
        <w:t>neural network, libraries</w:t>
      </w:r>
      <w:r w:rsidR="006D4E4C" w:rsidRPr="00D64503">
        <w:rPr>
          <w:rFonts w:ascii="Times New Roman" w:hAnsi="Times New Roman" w:cs="Times New Roman"/>
          <w:sz w:val="24"/>
          <w:szCs w:val="24"/>
          <w:lang w:val="en-JM"/>
        </w:rPr>
        <w:t xml:space="preserve"> from </w:t>
      </w:r>
      <w:r w:rsidR="00AC516C" w:rsidRPr="00D64503">
        <w:rPr>
          <w:rFonts w:ascii="Times New Roman" w:hAnsi="Times New Roman" w:cs="Times New Roman"/>
          <w:sz w:val="24"/>
          <w:szCs w:val="24"/>
          <w:lang w:val="en-JM"/>
        </w:rPr>
        <w:t>TensorFlow</w:t>
      </w:r>
      <w:r w:rsidR="00D64503" w:rsidRPr="00D64503">
        <w:rPr>
          <w:rFonts w:ascii="Times New Roman" w:hAnsi="Times New Roman" w:cs="Times New Roman"/>
          <w:sz w:val="24"/>
          <w:szCs w:val="24"/>
          <w:lang w:val="en-JM"/>
        </w:rPr>
        <w:t xml:space="preserve"> </w:t>
      </w:r>
      <w:r w:rsidR="00AC516C" w:rsidRPr="00D64503">
        <w:rPr>
          <w:rFonts w:ascii="Times New Roman" w:hAnsi="Times New Roman" w:cs="Times New Roman"/>
          <w:sz w:val="24"/>
          <w:szCs w:val="24"/>
          <w:lang w:val="en-JM"/>
        </w:rPr>
        <w:t>were</w:t>
      </w:r>
      <w:r w:rsidR="00D64503" w:rsidRPr="00D64503">
        <w:rPr>
          <w:rFonts w:ascii="Times New Roman" w:hAnsi="Times New Roman" w:cs="Times New Roman"/>
          <w:sz w:val="24"/>
          <w:szCs w:val="24"/>
          <w:lang w:val="en-JM"/>
        </w:rPr>
        <w:t xml:space="preserve"> used that were</w:t>
      </w:r>
      <w:r w:rsidR="00AC516C" w:rsidRPr="00D64503">
        <w:rPr>
          <w:rFonts w:ascii="Times New Roman" w:hAnsi="Times New Roman" w:cs="Times New Roman"/>
          <w:sz w:val="24"/>
          <w:szCs w:val="24"/>
          <w:lang w:val="en-JM"/>
        </w:rPr>
        <w:t xml:space="preserve"> designed </w:t>
      </w:r>
      <w:r w:rsidR="00C90A85" w:rsidRPr="00D64503">
        <w:rPr>
          <w:rFonts w:ascii="Times New Roman" w:hAnsi="Times New Roman" w:cs="Times New Roman"/>
          <w:sz w:val="24"/>
          <w:szCs w:val="24"/>
          <w:lang w:val="en-JM"/>
        </w:rPr>
        <w:t xml:space="preserve">for this purpose. </w:t>
      </w:r>
      <w:r w:rsidR="00C22040">
        <w:rPr>
          <w:rFonts w:ascii="Times New Roman" w:hAnsi="Times New Roman" w:cs="Times New Roman"/>
          <w:sz w:val="24"/>
          <w:szCs w:val="24"/>
          <w:lang w:val="en-JM"/>
        </w:rPr>
        <w:t>Within these libraries</w:t>
      </w:r>
      <w:r w:rsidR="007C75B0">
        <w:rPr>
          <w:rFonts w:ascii="Times New Roman" w:hAnsi="Times New Roman" w:cs="Times New Roman"/>
          <w:sz w:val="24"/>
          <w:szCs w:val="24"/>
          <w:lang w:val="en-JM"/>
        </w:rPr>
        <w:t xml:space="preserve"> </w:t>
      </w:r>
      <w:r w:rsidR="00352957">
        <w:rPr>
          <w:rFonts w:ascii="Times New Roman" w:hAnsi="Times New Roman" w:cs="Times New Roman"/>
          <w:sz w:val="24"/>
          <w:szCs w:val="24"/>
          <w:lang w:val="en-JM"/>
        </w:rPr>
        <w:t>are</w:t>
      </w:r>
      <w:r w:rsidR="00A2001C">
        <w:rPr>
          <w:rFonts w:ascii="Times New Roman" w:hAnsi="Times New Roman" w:cs="Times New Roman"/>
          <w:sz w:val="24"/>
          <w:szCs w:val="24"/>
          <w:lang w:val="en-JM"/>
        </w:rPr>
        <w:t xml:space="preserve"> modules used to specif</w:t>
      </w:r>
      <w:r w:rsidR="00E41879">
        <w:rPr>
          <w:rFonts w:ascii="Times New Roman" w:hAnsi="Times New Roman" w:cs="Times New Roman"/>
          <w:sz w:val="24"/>
          <w:szCs w:val="24"/>
          <w:lang w:val="en-JM"/>
        </w:rPr>
        <w:t xml:space="preserve">y the </w:t>
      </w:r>
      <w:r w:rsidR="00B505DD">
        <w:rPr>
          <w:rFonts w:ascii="Times New Roman" w:hAnsi="Times New Roman" w:cs="Times New Roman"/>
          <w:sz w:val="24"/>
          <w:szCs w:val="24"/>
          <w:lang w:val="en-JM"/>
        </w:rPr>
        <w:t>type of neural network, the</w:t>
      </w:r>
      <w:r w:rsidR="006C576A">
        <w:rPr>
          <w:rFonts w:ascii="Times New Roman" w:hAnsi="Times New Roman" w:cs="Times New Roman"/>
          <w:sz w:val="24"/>
          <w:szCs w:val="24"/>
          <w:lang w:val="en-JM"/>
        </w:rPr>
        <w:t xml:space="preserve"> functions of the</w:t>
      </w:r>
      <w:r w:rsidR="00B505DD">
        <w:rPr>
          <w:rFonts w:ascii="Times New Roman" w:hAnsi="Times New Roman" w:cs="Times New Roman"/>
          <w:sz w:val="24"/>
          <w:szCs w:val="24"/>
          <w:lang w:val="en-JM"/>
        </w:rPr>
        <w:t xml:space="preserve"> layers</w:t>
      </w:r>
      <w:r w:rsidR="00A51C97">
        <w:rPr>
          <w:rFonts w:ascii="Times New Roman" w:hAnsi="Times New Roman" w:cs="Times New Roman"/>
          <w:sz w:val="24"/>
          <w:szCs w:val="24"/>
          <w:lang w:val="en-JM"/>
        </w:rPr>
        <w:t xml:space="preserve"> </w:t>
      </w:r>
      <w:r w:rsidR="00E54C57">
        <w:rPr>
          <w:rFonts w:ascii="Times New Roman" w:hAnsi="Times New Roman" w:cs="Times New Roman"/>
          <w:sz w:val="24"/>
          <w:szCs w:val="24"/>
          <w:lang w:val="en-JM"/>
        </w:rPr>
        <w:t>within the network</w:t>
      </w:r>
      <w:r w:rsidR="007F1FA2">
        <w:rPr>
          <w:rFonts w:ascii="Times New Roman" w:hAnsi="Times New Roman" w:cs="Times New Roman"/>
          <w:sz w:val="24"/>
          <w:szCs w:val="24"/>
          <w:lang w:val="en-JM"/>
        </w:rPr>
        <w:t xml:space="preserve">, </w:t>
      </w:r>
      <w:r w:rsidR="00E54C57">
        <w:rPr>
          <w:rFonts w:ascii="Times New Roman" w:hAnsi="Times New Roman" w:cs="Times New Roman"/>
          <w:sz w:val="24"/>
          <w:szCs w:val="24"/>
          <w:lang w:val="en-JM"/>
        </w:rPr>
        <w:t xml:space="preserve">the methods by which the </w:t>
      </w:r>
      <w:r w:rsidR="006C576A">
        <w:rPr>
          <w:rFonts w:ascii="Times New Roman" w:hAnsi="Times New Roman" w:cs="Times New Roman"/>
          <w:sz w:val="24"/>
          <w:szCs w:val="24"/>
          <w:lang w:val="en-JM"/>
        </w:rPr>
        <w:t>image</w:t>
      </w:r>
      <w:r w:rsidR="0014089D">
        <w:rPr>
          <w:rFonts w:ascii="Times New Roman" w:hAnsi="Times New Roman" w:cs="Times New Roman"/>
          <w:sz w:val="24"/>
          <w:szCs w:val="24"/>
          <w:lang w:val="en-JM"/>
        </w:rPr>
        <w:t>s</w:t>
      </w:r>
      <w:r w:rsidR="006C576A">
        <w:rPr>
          <w:rFonts w:ascii="Times New Roman" w:hAnsi="Times New Roman" w:cs="Times New Roman"/>
          <w:sz w:val="24"/>
          <w:szCs w:val="24"/>
          <w:lang w:val="en-JM"/>
        </w:rPr>
        <w:t xml:space="preserve"> data</w:t>
      </w:r>
      <w:r w:rsidR="006702DF">
        <w:rPr>
          <w:rFonts w:ascii="Times New Roman" w:hAnsi="Times New Roman" w:cs="Times New Roman"/>
          <w:sz w:val="24"/>
          <w:szCs w:val="24"/>
          <w:lang w:val="en-JM"/>
        </w:rPr>
        <w:t xml:space="preserve"> should be handled</w:t>
      </w:r>
      <w:r w:rsidR="007F1FA2">
        <w:rPr>
          <w:rFonts w:ascii="Times New Roman" w:hAnsi="Times New Roman" w:cs="Times New Roman"/>
          <w:sz w:val="24"/>
          <w:szCs w:val="24"/>
          <w:lang w:val="en-JM"/>
        </w:rPr>
        <w:t xml:space="preserve"> by the</w:t>
      </w:r>
      <w:r w:rsidR="006C576A">
        <w:rPr>
          <w:rFonts w:ascii="Times New Roman" w:hAnsi="Times New Roman" w:cs="Times New Roman"/>
          <w:sz w:val="24"/>
          <w:szCs w:val="24"/>
          <w:lang w:val="en-JM"/>
        </w:rPr>
        <w:t xml:space="preserve"> neural</w:t>
      </w:r>
      <w:r w:rsidR="007F1FA2">
        <w:rPr>
          <w:rFonts w:ascii="Times New Roman" w:hAnsi="Times New Roman" w:cs="Times New Roman"/>
          <w:sz w:val="24"/>
          <w:szCs w:val="24"/>
          <w:lang w:val="en-JM"/>
        </w:rPr>
        <w:t xml:space="preserve"> network, and the optimisation methods that should be used during the </w:t>
      </w:r>
      <w:r w:rsidR="00403661">
        <w:rPr>
          <w:rFonts w:ascii="Times New Roman" w:hAnsi="Times New Roman" w:cs="Times New Roman"/>
          <w:sz w:val="24"/>
          <w:szCs w:val="24"/>
          <w:lang w:val="en-JM"/>
        </w:rPr>
        <w:t>training process.</w:t>
      </w:r>
    </w:p>
    <w:p w14:paraId="4DF44762" w14:textId="7BEF4CB7" w:rsidR="006702DF" w:rsidRDefault="001A7DC9" w:rsidP="005E5A56">
      <w:pPr>
        <w:spacing w:line="240" w:lineRule="auto"/>
        <w:rPr>
          <w:rFonts w:ascii="Times New Roman" w:hAnsi="Times New Roman" w:cs="Times New Roman"/>
          <w:sz w:val="24"/>
          <w:szCs w:val="24"/>
          <w:lang w:val="en-JM"/>
        </w:rPr>
      </w:pPr>
      <w:r>
        <w:rPr>
          <w:rFonts w:ascii="Times New Roman" w:hAnsi="Times New Roman" w:cs="Times New Roman"/>
          <w:sz w:val="24"/>
          <w:szCs w:val="24"/>
          <w:lang w:val="en-JM"/>
        </w:rPr>
        <w:t xml:space="preserve">JavaScript was the chosen language used in creating the accompanying marketing website for the system. It </w:t>
      </w:r>
      <w:r w:rsidR="00403661">
        <w:rPr>
          <w:rFonts w:ascii="Times New Roman" w:hAnsi="Times New Roman" w:cs="Times New Roman"/>
          <w:sz w:val="24"/>
          <w:szCs w:val="24"/>
          <w:lang w:val="en-JM"/>
        </w:rPr>
        <w:t xml:space="preserve">was selected due to its versatility in creating </w:t>
      </w:r>
      <w:r w:rsidR="008D0583">
        <w:rPr>
          <w:rFonts w:ascii="Times New Roman" w:hAnsi="Times New Roman" w:cs="Times New Roman"/>
          <w:sz w:val="24"/>
          <w:szCs w:val="24"/>
          <w:lang w:val="en-JM"/>
        </w:rPr>
        <w:t xml:space="preserve">website functionality and was proven capable of handling </w:t>
      </w:r>
      <w:r w:rsidR="009460C4">
        <w:rPr>
          <w:rFonts w:ascii="Times New Roman" w:hAnsi="Times New Roman" w:cs="Times New Roman"/>
          <w:sz w:val="24"/>
          <w:szCs w:val="24"/>
          <w:lang w:val="en-JM"/>
        </w:rPr>
        <w:t>what was needed for this website.</w:t>
      </w:r>
      <w:r w:rsidR="00042BDA">
        <w:rPr>
          <w:rFonts w:ascii="Times New Roman" w:hAnsi="Times New Roman" w:cs="Times New Roman"/>
          <w:sz w:val="24"/>
          <w:szCs w:val="24"/>
          <w:lang w:val="en-JM"/>
        </w:rPr>
        <w:t xml:space="preserve"> JavaScript also integrates well with both HTML and CSS.</w:t>
      </w:r>
    </w:p>
    <w:p w14:paraId="585B8852" w14:textId="451AA0B2" w:rsidR="009460C4" w:rsidRDefault="009460C4" w:rsidP="005E5A56">
      <w:pPr>
        <w:spacing w:line="240" w:lineRule="auto"/>
        <w:rPr>
          <w:rFonts w:ascii="Times New Roman" w:hAnsi="Times New Roman" w:cs="Times New Roman"/>
          <w:sz w:val="24"/>
          <w:szCs w:val="24"/>
          <w:lang w:val="en-JM"/>
        </w:rPr>
      </w:pPr>
      <w:r>
        <w:rPr>
          <w:rFonts w:ascii="Times New Roman" w:hAnsi="Times New Roman" w:cs="Times New Roman"/>
          <w:sz w:val="24"/>
          <w:szCs w:val="24"/>
          <w:lang w:val="en-JM"/>
        </w:rPr>
        <w:t>HTML was used</w:t>
      </w:r>
      <w:r w:rsidR="00227D4F">
        <w:rPr>
          <w:rFonts w:ascii="Times New Roman" w:hAnsi="Times New Roman" w:cs="Times New Roman"/>
          <w:sz w:val="24"/>
          <w:szCs w:val="24"/>
          <w:lang w:val="en-JM"/>
        </w:rPr>
        <w:t xml:space="preserve"> to create the </w:t>
      </w:r>
      <w:r w:rsidR="008C7F8B">
        <w:rPr>
          <w:rFonts w:ascii="Times New Roman" w:hAnsi="Times New Roman" w:cs="Times New Roman"/>
          <w:sz w:val="24"/>
          <w:szCs w:val="24"/>
          <w:lang w:val="en-JM"/>
        </w:rPr>
        <w:t xml:space="preserve">different elements needed for the website’s </w:t>
      </w:r>
      <w:r w:rsidR="00406833">
        <w:rPr>
          <w:rFonts w:ascii="Times New Roman" w:hAnsi="Times New Roman" w:cs="Times New Roman"/>
          <w:sz w:val="24"/>
          <w:szCs w:val="24"/>
          <w:lang w:val="en-JM"/>
        </w:rPr>
        <w:t>layout and</w:t>
      </w:r>
      <w:r w:rsidR="00BD448D">
        <w:rPr>
          <w:rFonts w:ascii="Times New Roman" w:hAnsi="Times New Roman" w:cs="Times New Roman"/>
          <w:sz w:val="24"/>
          <w:szCs w:val="24"/>
          <w:lang w:val="en-JM"/>
        </w:rPr>
        <w:t xml:space="preserve"> was chosen because of its extremely high compatibility with most popular browsers such as </w:t>
      </w:r>
      <w:r w:rsidR="000F10B2">
        <w:rPr>
          <w:rFonts w:ascii="Times New Roman" w:hAnsi="Times New Roman" w:cs="Times New Roman"/>
          <w:sz w:val="24"/>
          <w:szCs w:val="24"/>
          <w:lang w:val="en-JM"/>
        </w:rPr>
        <w:t>Google Chrome, Mozilla Firefox,</w:t>
      </w:r>
      <w:r w:rsidR="00607EDC">
        <w:rPr>
          <w:rFonts w:ascii="Times New Roman" w:hAnsi="Times New Roman" w:cs="Times New Roman"/>
          <w:sz w:val="24"/>
          <w:szCs w:val="24"/>
          <w:lang w:val="en-JM"/>
        </w:rPr>
        <w:t xml:space="preserve"> Microsoft</w:t>
      </w:r>
      <w:r w:rsidR="000F10B2">
        <w:rPr>
          <w:rFonts w:ascii="Times New Roman" w:hAnsi="Times New Roman" w:cs="Times New Roman"/>
          <w:sz w:val="24"/>
          <w:szCs w:val="24"/>
          <w:lang w:val="en-JM"/>
        </w:rPr>
        <w:t xml:space="preserve"> Edge</w:t>
      </w:r>
      <w:r w:rsidR="00607EDC">
        <w:rPr>
          <w:rFonts w:ascii="Times New Roman" w:hAnsi="Times New Roman" w:cs="Times New Roman"/>
          <w:sz w:val="24"/>
          <w:szCs w:val="24"/>
          <w:lang w:val="en-JM"/>
        </w:rPr>
        <w:t>,</w:t>
      </w:r>
      <w:r w:rsidR="000F10B2">
        <w:rPr>
          <w:rFonts w:ascii="Times New Roman" w:hAnsi="Times New Roman" w:cs="Times New Roman"/>
          <w:sz w:val="24"/>
          <w:szCs w:val="24"/>
          <w:lang w:val="en-JM"/>
        </w:rPr>
        <w:t xml:space="preserve"> and </w:t>
      </w:r>
      <w:r w:rsidR="005424C2">
        <w:rPr>
          <w:rFonts w:ascii="Times New Roman" w:hAnsi="Times New Roman" w:cs="Times New Roman"/>
          <w:sz w:val="24"/>
          <w:szCs w:val="24"/>
          <w:lang w:val="en-JM"/>
        </w:rPr>
        <w:t xml:space="preserve">Apple </w:t>
      </w:r>
      <w:r w:rsidR="000F10B2">
        <w:rPr>
          <w:rFonts w:ascii="Times New Roman" w:hAnsi="Times New Roman" w:cs="Times New Roman"/>
          <w:sz w:val="24"/>
          <w:szCs w:val="24"/>
          <w:lang w:val="en-JM"/>
        </w:rPr>
        <w:t xml:space="preserve">Safari. </w:t>
      </w:r>
    </w:p>
    <w:p w14:paraId="73D3D835" w14:textId="5E5DF4A6" w:rsidR="00F97E91" w:rsidRDefault="0053694C" w:rsidP="005E5A56">
      <w:pPr>
        <w:spacing w:line="240" w:lineRule="auto"/>
        <w:rPr>
          <w:rFonts w:ascii="Times New Roman" w:hAnsi="Times New Roman" w:cs="Times New Roman"/>
          <w:sz w:val="24"/>
          <w:szCs w:val="24"/>
          <w:lang w:val="en-JM"/>
        </w:rPr>
      </w:pPr>
      <w:r>
        <w:rPr>
          <w:rFonts w:ascii="Times New Roman" w:hAnsi="Times New Roman" w:cs="Times New Roman"/>
          <w:sz w:val="24"/>
          <w:szCs w:val="24"/>
          <w:lang w:val="en-JM"/>
        </w:rPr>
        <w:t xml:space="preserve">CSS and Bootstrap were </w:t>
      </w:r>
      <w:r w:rsidR="00406833">
        <w:rPr>
          <w:rFonts w:ascii="Times New Roman" w:hAnsi="Times New Roman" w:cs="Times New Roman"/>
          <w:sz w:val="24"/>
          <w:szCs w:val="24"/>
          <w:lang w:val="en-JM"/>
        </w:rPr>
        <w:t>used</w:t>
      </w:r>
      <w:r>
        <w:rPr>
          <w:rFonts w:ascii="Times New Roman" w:hAnsi="Times New Roman" w:cs="Times New Roman"/>
          <w:sz w:val="24"/>
          <w:szCs w:val="24"/>
          <w:lang w:val="en-JM"/>
        </w:rPr>
        <w:t xml:space="preserve"> together to give the website an attractive and easy</w:t>
      </w:r>
      <w:r w:rsidR="00406833">
        <w:rPr>
          <w:rFonts w:ascii="Times New Roman" w:hAnsi="Times New Roman" w:cs="Times New Roman"/>
          <w:sz w:val="24"/>
          <w:szCs w:val="24"/>
          <w:lang w:val="en-JM"/>
        </w:rPr>
        <w:t>-</w:t>
      </w:r>
      <w:r>
        <w:rPr>
          <w:rFonts w:ascii="Times New Roman" w:hAnsi="Times New Roman" w:cs="Times New Roman"/>
          <w:sz w:val="24"/>
          <w:szCs w:val="24"/>
          <w:lang w:val="en-JM"/>
        </w:rPr>
        <w:t>to</w:t>
      </w:r>
      <w:r w:rsidR="00406833">
        <w:rPr>
          <w:rFonts w:ascii="Times New Roman" w:hAnsi="Times New Roman" w:cs="Times New Roman"/>
          <w:sz w:val="24"/>
          <w:szCs w:val="24"/>
          <w:lang w:val="en-JM"/>
        </w:rPr>
        <w:t>-use</w:t>
      </w:r>
      <w:r>
        <w:rPr>
          <w:rFonts w:ascii="Times New Roman" w:hAnsi="Times New Roman" w:cs="Times New Roman"/>
          <w:sz w:val="24"/>
          <w:szCs w:val="24"/>
          <w:lang w:val="en-JM"/>
        </w:rPr>
        <w:t xml:space="preserve"> layout </w:t>
      </w:r>
      <w:r w:rsidR="00406833">
        <w:rPr>
          <w:rFonts w:ascii="Times New Roman" w:hAnsi="Times New Roman" w:cs="Times New Roman"/>
          <w:sz w:val="24"/>
          <w:szCs w:val="24"/>
          <w:lang w:val="en-JM"/>
        </w:rPr>
        <w:t>which would</w:t>
      </w:r>
      <w:r w:rsidR="000D5EF4">
        <w:rPr>
          <w:rFonts w:ascii="Times New Roman" w:hAnsi="Times New Roman" w:cs="Times New Roman"/>
          <w:sz w:val="24"/>
          <w:szCs w:val="24"/>
          <w:lang w:val="en-JM"/>
        </w:rPr>
        <w:t xml:space="preserve"> </w:t>
      </w:r>
      <w:r w:rsidR="00DE4A7D">
        <w:rPr>
          <w:rFonts w:ascii="Times New Roman" w:hAnsi="Times New Roman" w:cs="Times New Roman"/>
          <w:sz w:val="24"/>
          <w:szCs w:val="24"/>
          <w:lang w:val="en-JM"/>
        </w:rPr>
        <w:t>enhance</w:t>
      </w:r>
      <w:r w:rsidR="000D5EF4">
        <w:rPr>
          <w:rFonts w:ascii="Times New Roman" w:hAnsi="Times New Roman" w:cs="Times New Roman"/>
          <w:sz w:val="24"/>
          <w:szCs w:val="24"/>
          <w:lang w:val="en-JM"/>
        </w:rPr>
        <w:t xml:space="preserve"> a user’s experience </w:t>
      </w:r>
      <w:r w:rsidR="00DE4A7D">
        <w:rPr>
          <w:rFonts w:ascii="Times New Roman" w:hAnsi="Times New Roman" w:cs="Times New Roman"/>
          <w:sz w:val="24"/>
          <w:szCs w:val="24"/>
          <w:lang w:val="en-JM"/>
        </w:rPr>
        <w:t>while using the website.</w:t>
      </w:r>
    </w:p>
    <w:p w14:paraId="1F840BCB" w14:textId="701ADA82" w:rsidR="00157502" w:rsidRDefault="00157502" w:rsidP="005E5A56">
      <w:pPr>
        <w:spacing w:line="240" w:lineRule="auto"/>
        <w:rPr>
          <w:rFonts w:ascii="Times New Roman" w:hAnsi="Times New Roman" w:cs="Times New Roman"/>
          <w:sz w:val="24"/>
          <w:szCs w:val="24"/>
          <w:lang w:val="en-JM"/>
        </w:rPr>
      </w:pPr>
      <w:r>
        <w:rPr>
          <w:rFonts w:ascii="Times New Roman" w:hAnsi="Times New Roman" w:cs="Times New Roman"/>
          <w:sz w:val="24"/>
          <w:szCs w:val="24"/>
          <w:lang w:val="en-JM"/>
        </w:rPr>
        <w:t xml:space="preserve">Adobe Illustrator was used to create a </w:t>
      </w:r>
      <w:r w:rsidR="00D854A6">
        <w:rPr>
          <w:rFonts w:ascii="Times New Roman" w:hAnsi="Times New Roman" w:cs="Times New Roman"/>
          <w:sz w:val="24"/>
          <w:szCs w:val="24"/>
          <w:lang w:val="en-JM"/>
        </w:rPr>
        <w:t>vector image logo to accompany the system.</w:t>
      </w:r>
    </w:p>
    <w:p w14:paraId="4347C855" w14:textId="48583217" w:rsidR="00D854A6" w:rsidRDefault="00D854A6" w:rsidP="005E5A56">
      <w:pPr>
        <w:spacing w:line="240" w:lineRule="auto"/>
        <w:rPr>
          <w:rFonts w:ascii="Times New Roman" w:hAnsi="Times New Roman" w:cs="Times New Roman"/>
          <w:sz w:val="24"/>
          <w:szCs w:val="24"/>
          <w:lang w:val="en-JM"/>
        </w:rPr>
      </w:pPr>
      <w:r>
        <w:rPr>
          <w:rFonts w:ascii="Times New Roman" w:hAnsi="Times New Roman" w:cs="Times New Roman"/>
          <w:sz w:val="24"/>
          <w:szCs w:val="24"/>
          <w:lang w:val="en-JM"/>
        </w:rPr>
        <w:t>Streamlit</w:t>
      </w:r>
      <w:r w:rsidR="001459A9">
        <w:rPr>
          <w:rFonts w:ascii="Times New Roman" w:hAnsi="Times New Roman" w:cs="Times New Roman"/>
          <w:sz w:val="24"/>
          <w:szCs w:val="24"/>
          <w:lang w:val="en-JM"/>
        </w:rPr>
        <w:t>.io</w:t>
      </w:r>
      <w:r>
        <w:rPr>
          <w:rFonts w:ascii="Times New Roman" w:hAnsi="Times New Roman" w:cs="Times New Roman"/>
          <w:sz w:val="24"/>
          <w:szCs w:val="24"/>
          <w:lang w:val="en-JM"/>
        </w:rPr>
        <w:t xml:space="preserve"> was used to port the system to a web-interface s</w:t>
      </w:r>
      <w:r w:rsidR="001A6D40">
        <w:rPr>
          <w:rFonts w:ascii="Times New Roman" w:hAnsi="Times New Roman" w:cs="Times New Roman"/>
          <w:sz w:val="24"/>
          <w:szCs w:val="24"/>
          <w:lang w:val="en-JM"/>
        </w:rPr>
        <w:t xml:space="preserve">o that a user may interact with the system. It is through this system that a user </w:t>
      </w:r>
      <w:r w:rsidR="008C4777">
        <w:rPr>
          <w:rFonts w:ascii="Times New Roman" w:hAnsi="Times New Roman" w:cs="Times New Roman"/>
          <w:sz w:val="24"/>
          <w:szCs w:val="24"/>
          <w:lang w:val="en-JM"/>
        </w:rPr>
        <w:t>can</w:t>
      </w:r>
      <w:r w:rsidR="001A6D40">
        <w:rPr>
          <w:rFonts w:ascii="Times New Roman" w:hAnsi="Times New Roman" w:cs="Times New Roman"/>
          <w:sz w:val="24"/>
          <w:szCs w:val="24"/>
          <w:lang w:val="en-JM"/>
        </w:rPr>
        <w:t xml:space="preserve"> upload an image,</w:t>
      </w:r>
      <w:r w:rsidR="001459A9">
        <w:rPr>
          <w:rFonts w:ascii="Times New Roman" w:hAnsi="Times New Roman" w:cs="Times New Roman"/>
          <w:sz w:val="24"/>
          <w:szCs w:val="24"/>
          <w:lang w:val="en-JM"/>
        </w:rPr>
        <w:t xml:space="preserve"> and subsequently have the name of the plant returned.</w:t>
      </w:r>
    </w:p>
    <w:p w14:paraId="47822FE4" w14:textId="77777777" w:rsidR="00F97E91" w:rsidRDefault="00F97E91" w:rsidP="00B552D3">
      <w:pPr>
        <w:rPr>
          <w:rFonts w:ascii="Times New Roman" w:hAnsi="Times New Roman" w:cs="Times New Roman"/>
          <w:sz w:val="24"/>
          <w:szCs w:val="24"/>
          <w:lang w:val="en-JM"/>
        </w:rPr>
      </w:pPr>
    </w:p>
    <w:p w14:paraId="66C75EFD" w14:textId="31518C8F" w:rsidR="00F97E91" w:rsidRPr="008232CC" w:rsidRDefault="00046020" w:rsidP="00ED6D31">
      <w:pPr>
        <w:pStyle w:val="Heading2TimesNewRoman"/>
        <w:rPr>
          <w:u w:val="single"/>
          <w:lang w:val="en-JM"/>
        </w:rPr>
      </w:pPr>
      <w:bookmarkStart w:id="11" w:name="_Toc135343050"/>
      <w:r w:rsidRPr="008232CC">
        <w:rPr>
          <w:u w:val="single"/>
          <w:lang w:val="en-JM"/>
        </w:rPr>
        <w:t>Similar technologies</w:t>
      </w:r>
      <w:bookmarkEnd w:id="11"/>
    </w:p>
    <w:p w14:paraId="69EE6335" w14:textId="4C4F50A7" w:rsidR="005E5A56" w:rsidRPr="005E5A56" w:rsidRDefault="009F5FB7" w:rsidP="005E5A56">
      <w:pPr>
        <w:spacing w:line="240" w:lineRule="auto"/>
        <w:rPr>
          <w:rFonts w:ascii="Times New Roman" w:hAnsi="Times New Roman" w:cs="Times New Roman"/>
          <w:sz w:val="24"/>
          <w:szCs w:val="24"/>
        </w:rPr>
      </w:pPr>
      <w:r w:rsidRPr="005E5A56">
        <w:rPr>
          <w:rFonts w:ascii="Times New Roman" w:hAnsi="Times New Roman" w:cs="Times New Roman"/>
          <w:sz w:val="24"/>
          <w:szCs w:val="24"/>
          <w:lang w:val="en-JM"/>
        </w:rPr>
        <w:t xml:space="preserve">Similar </w:t>
      </w:r>
      <w:r w:rsidR="001564F2" w:rsidRPr="005E5A56">
        <w:rPr>
          <w:rFonts w:ascii="Times New Roman" w:hAnsi="Times New Roman" w:cs="Times New Roman"/>
          <w:sz w:val="24"/>
          <w:szCs w:val="24"/>
          <w:lang w:val="en-JM"/>
        </w:rPr>
        <w:t xml:space="preserve">pre-existing technologies exist such as those found on </w:t>
      </w:r>
      <w:hyperlink r:id="rId16" w:history="1">
        <w:proofErr w:type="spellStart"/>
        <w:r w:rsidR="00F770CC" w:rsidRPr="005E5A56">
          <w:rPr>
            <w:rStyle w:val="Hyperlink"/>
            <w:rFonts w:ascii="Times New Roman" w:hAnsi="Times New Roman" w:cs="Times New Roman"/>
            <w:sz w:val="24"/>
            <w:szCs w:val="24"/>
          </w:rPr>
          <w:t>Pl@ntNet</w:t>
        </w:r>
        <w:proofErr w:type="spellEnd"/>
        <w:r w:rsidR="00F770CC" w:rsidRPr="005E5A56">
          <w:rPr>
            <w:rStyle w:val="Hyperlink"/>
            <w:rFonts w:ascii="Times New Roman" w:hAnsi="Times New Roman" w:cs="Times New Roman"/>
            <w:sz w:val="24"/>
            <w:szCs w:val="24"/>
          </w:rPr>
          <w:t xml:space="preserve"> identify (plantnet.org)</w:t>
        </w:r>
      </w:hyperlink>
      <w:r w:rsidR="00F770CC" w:rsidRPr="005E5A56">
        <w:rPr>
          <w:rFonts w:ascii="Times New Roman" w:hAnsi="Times New Roman" w:cs="Times New Roman"/>
          <w:sz w:val="24"/>
          <w:szCs w:val="24"/>
        </w:rPr>
        <w:t xml:space="preserve">. This system performs in a very similar way, however a benefit </w:t>
      </w:r>
      <w:r w:rsidR="0043203F" w:rsidRPr="005E5A56">
        <w:rPr>
          <w:rFonts w:ascii="Times New Roman" w:hAnsi="Times New Roman" w:cs="Times New Roman"/>
          <w:sz w:val="24"/>
          <w:szCs w:val="24"/>
        </w:rPr>
        <w:t xml:space="preserve">that the </w:t>
      </w:r>
      <w:r w:rsidR="00230BAB" w:rsidRPr="005E5A56">
        <w:rPr>
          <w:rFonts w:ascii="Times New Roman" w:hAnsi="Times New Roman" w:cs="Times New Roman"/>
          <w:sz w:val="24"/>
          <w:szCs w:val="24"/>
        </w:rPr>
        <w:t>“</w:t>
      </w:r>
      <w:r w:rsidR="0043203F" w:rsidRPr="005E5A56">
        <w:rPr>
          <w:rFonts w:ascii="Times New Roman" w:hAnsi="Times New Roman" w:cs="Times New Roman"/>
          <w:sz w:val="24"/>
          <w:szCs w:val="24"/>
        </w:rPr>
        <w:t>Her</w:t>
      </w:r>
      <w:r w:rsidR="00230BAB" w:rsidRPr="005E5A56">
        <w:rPr>
          <w:rFonts w:ascii="Times New Roman" w:hAnsi="Times New Roman" w:cs="Times New Roman"/>
          <w:sz w:val="24"/>
          <w:szCs w:val="24"/>
        </w:rPr>
        <w:t>b</w:t>
      </w:r>
      <w:r w:rsidR="0043203F" w:rsidRPr="005E5A56">
        <w:rPr>
          <w:rFonts w:ascii="Times New Roman" w:hAnsi="Times New Roman" w:cs="Times New Roman"/>
          <w:sz w:val="24"/>
          <w:szCs w:val="24"/>
        </w:rPr>
        <w:t>al AI</w:t>
      </w:r>
      <w:r w:rsidR="00230BAB" w:rsidRPr="005E5A56">
        <w:rPr>
          <w:rFonts w:ascii="Times New Roman" w:hAnsi="Times New Roman" w:cs="Times New Roman"/>
          <w:sz w:val="24"/>
          <w:szCs w:val="24"/>
        </w:rPr>
        <w:t>”</w:t>
      </w:r>
      <w:r w:rsidR="00F770CC" w:rsidRPr="005E5A56">
        <w:rPr>
          <w:rFonts w:ascii="Times New Roman" w:hAnsi="Times New Roman" w:cs="Times New Roman"/>
          <w:sz w:val="24"/>
          <w:szCs w:val="24"/>
        </w:rPr>
        <w:t xml:space="preserve"> system </w:t>
      </w:r>
      <w:r w:rsidR="002257DC">
        <w:rPr>
          <w:rFonts w:ascii="Times New Roman" w:hAnsi="Times New Roman" w:cs="Times New Roman"/>
          <w:sz w:val="24"/>
          <w:szCs w:val="24"/>
        </w:rPr>
        <w:t xml:space="preserve">has is </w:t>
      </w:r>
      <w:r w:rsidR="00F770CC" w:rsidRPr="005E5A56">
        <w:rPr>
          <w:rFonts w:ascii="Times New Roman" w:hAnsi="Times New Roman" w:cs="Times New Roman"/>
          <w:sz w:val="24"/>
          <w:szCs w:val="24"/>
        </w:rPr>
        <w:t>the ability to further train the system to specialise in</w:t>
      </w:r>
      <w:r w:rsidR="00614C3E" w:rsidRPr="005E5A56">
        <w:rPr>
          <w:rFonts w:ascii="Times New Roman" w:hAnsi="Times New Roman" w:cs="Times New Roman"/>
          <w:sz w:val="24"/>
          <w:szCs w:val="24"/>
        </w:rPr>
        <w:t xml:space="preserve"> identifying</w:t>
      </w:r>
      <w:r w:rsidR="00F770CC" w:rsidRPr="005E5A56">
        <w:rPr>
          <w:rFonts w:ascii="Times New Roman" w:hAnsi="Times New Roman" w:cs="Times New Roman"/>
          <w:sz w:val="24"/>
          <w:szCs w:val="24"/>
        </w:rPr>
        <w:t xml:space="preserve"> plants from a certain region, country or </w:t>
      </w:r>
      <w:r w:rsidR="00614C3E" w:rsidRPr="005E5A56">
        <w:rPr>
          <w:rFonts w:ascii="Times New Roman" w:hAnsi="Times New Roman" w:cs="Times New Roman"/>
          <w:sz w:val="24"/>
          <w:szCs w:val="24"/>
        </w:rPr>
        <w:t xml:space="preserve">area which </w:t>
      </w:r>
      <w:r w:rsidR="00230BAB" w:rsidRPr="005E5A56">
        <w:rPr>
          <w:rFonts w:ascii="Times New Roman" w:hAnsi="Times New Roman" w:cs="Times New Roman"/>
          <w:sz w:val="24"/>
          <w:szCs w:val="24"/>
        </w:rPr>
        <w:t xml:space="preserve">enables it </w:t>
      </w:r>
      <w:r w:rsidR="005E5A56" w:rsidRPr="005E5A56">
        <w:rPr>
          <w:rFonts w:ascii="Times New Roman" w:hAnsi="Times New Roman" w:cs="Times New Roman"/>
          <w:sz w:val="24"/>
          <w:szCs w:val="24"/>
        </w:rPr>
        <w:t>to find identify plants that are indigenous to that area.</w:t>
      </w:r>
      <w:r w:rsidR="00E525D9">
        <w:rPr>
          <w:rFonts w:ascii="Times New Roman" w:hAnsi="Times New Roman" w:cs="Times New Roman"/>
          <w:sz w:val="24"/>
          <w:szCs w:val="24"/>
        </w:rPr>
        <w:t xml:space="preserve"> </w:t>
      </w:r>
      <w:r w:rsidR="009E7235">
        <w:rPr>
          <w:rFonts w:ascii="Times New Roman" w:hAnsi="Times New Roman" w:cs="Times New Roman"/>
          <w:sz w:val="24"/>
          <w:szCs w:val="24"/>
        </w:rPr>
        <w:t>F</w:t>
      </w:r>
      <w:r w:rsidR="00E525D9">
        <w:rPr>
          <w:rFonts w:ascii="Times New Roman" w:hAnsi="Times New Roman" w:cs="Times New Roman"/>
          <w:sz w:val="24"/>
          <w:szCs w:val="24"/>
        </w:rPr>
        <w:t xml:space="preserve">or </w:t>
      </w:r>
      <w:r w:rsidR="00F43381">
        <w:rPr>
          <w:rFonts w:ascii="Times New Roman" w:hAnsi="Times New Roman" w:cs="Times New Roman"/>
          <w:sz w:val="24"/>
          <w:szCs w:val="24"/>
        </w:rPr>
        <w:t>example,</w:t>
      </w:r>
      <w:r w:rsidR="00E525D9">
        <w:rPr>
          <w:rFonts w:ascii="Times New Roman" w:hAnsi="Times New Roman" w:cs="Times New Roman"/>
          <w:sz w:val="24"/>
          <w:szCs w:val="24"/>
        </w:rPr>
        <w:t xml:space="preserve"> it will be possible to</w:t>
      </w:r>
      <w:r w:rsidR="00AB1592">
        <w:rPr>
          <w:rFonts w:ascii="Times New Roman" w:hAnsi="Times New Roman" w:cs="Times New Roman"/>
          <w:sz w:val="24"/>
          <w:szCs w:val="24"/>
        </w:rPr>
        <w:t xml:space="preserve"> train the AI on </w:t>
      </w:r>
      <w:r w:rsidR="00E525D9">
        <w:rPr>
          <w:rFonts w:ascii="Times New Roman" w:hAnsi="Times New Roman" w:cs="Times New Roman"/>
          <w:sz w:val="24"/>
          <w:szCs w:val="24"/>
        </w:rPr>
        <w:t xml:space="preserve">plants that are indigenous </w:t>
      </w:r>
      <w:r w:rsidR="00FB691D">
        <w:rPr>
          <w:rFonts w:ascii="Times New Roman" w:hAnsi="Times New Roman" w:cs="Times New Roman"/>
          <w:sz w:val="24"/>
          <w:szCs w:val="24"/>
        </w:rPr>
        <w:t xml:space="preserve">or local </w:t>
      </w:r>
      <w:r w:rsidR="00E525D9">
        <w:rPr>
          <w:rFonts w:ascii="Times New Roman" w:hAnsi="Times New Roman" w:cs="Times New Roman"/>
          <w:sz w:val="24"/>
          <w:szCs w:val="24"/>
        </w:rPr>
        <w:t>to Jamaica</w:t>
      </w:r>
      <w:r w:rsidR="00FB691D">
        <w:rPr>
          <w:rFonts w:ascii="Times New Roman" w:hAnsi="Times New Roman" w:cs="Times New Roman"/>
          <w:sz w:val="24"/>
          <w:szCs w:val="24"/>
        </w:rPr>
        <w:t xml:space="preserve">. The system also possesses the ability to determine </w:t>
      </w:r>
      <w:r w:rsidR="00581D58">
        <w:rPr>
          <w:rFonts w:ascii="Times New Roman" w:hAnsi="Times New Roman" w:cs="Times New Roman"/>
          <w:sz w:val="24"/>
          <w:szCs w:val="24"/>
        </w:rPr>
        <w:t xml:space="preserve">leaves with certain diseased spots </w:t>
      </w:r>
      <w:r w:rsidR="001765C2">
        <w:rPr>
          <w:rFonts w:ascii="Times New Roman" w:hAnsi="Times New Roman" w:cs="Times New Roman"/>
          <w:sz w:val="24"/>
          <w:szCs w:val="24"/>
        </w:rPr>
        <w:t>which makes it beneficial to personnel within a field that require</w:t>
      </w:r>
      <w:r w:rsidR="00E1440C">
        <w:rPr>
          <w:rFonts w:ascii="Times New Roman" w:hAnsi="Times New Roman" w:cs="Times New Roman"/>
          <w:sz w:val="24"/>
          <w:szCs w:val="24"/>
        </w:rPr>
        <w:t xml:space="preserve"> a certain knowledge. </w:t>
      </w:r>
    </w:p>
    <w:p w14:paraId="74FC053F" w14:textId="77777777" w:rsidR="005E5A56" w:rsidRDefault="005E5A56">
      <w:r>
        <w:br w:type="page"/>
      </w:r>
    </w:p>
    <w:p w14:paraId="13D28F56" w14:textId="091872C2" w:rsidR="00046020" w:rsidRPr="00930CFB" w:rsidRDefault="00D71F61" w:rsidP="008232CC">
      <w:pPr>
        <w:pStyle w:val="Heading1"/>
        <w:jc w:val="center"/>
        <w:rPr>
          <w:rFonts w:ascii="Times New Roman" w:hAnsi="Times New Roman" w:cs="Times New Roman"/>
          <w:lang w:val="en-JM"/>
        </w:rPr>
      </w:pPr>
      <w:bookmarkStart w:id="12" w:name="_Toc135343051"/>
      <w:r w:rsidRPr="00930CFB">
        <w:rPr>
          <w:rFonts w:ascii="Times New Roman" w:hAnsi="Times New Roman" w:cs="Times New Roman"/>
          <w:lang w:val="en-JM"/>
        </w:rPr>
        <w:lastRenderedPageBreak/>
        <w:t>Method</w:t>
      </w:r>
      <w:bookmarkEnd w:id="12"/>
    </w:p>
    <w:p w14:paraId="76CD822E" w14:textId="77777777" w:rsidR="0039631D" w:rsidRPr="0039631D" w:rsidRDefault="0039631D" w:rsidP="0039631D">
      <w:pPr>
        <w:rPr>
          <w:rFonts w:ascii="Times New Roman" w:hAnsi="Times New Roman" w:cs="Times New Roman"/>
          <w:lang w:val="en-JM"/>
        </w:rPr>
      </w:pPr>
    </w:p>
    <w:p w14:paraId="5F8BF74F" w14:textId="0DA611CB" w:rsidR="0039631D" w:rsidRPr="008232CC" w:rsidRDefault="0039631D" w:rsidP="0039631D">
      <w:pPr>
        <w:pStyle w:val="Heading3"/>
        <w:rPr>
          <w:rFonts w:ascii="Times New Roman" w:hAnsi="Times New Roman" w:cs="Times New Roman"/>
          <w:u w:val="single"/>
          <w:lang w:val="en-JM"/>
        </w:rPr>
      </w:pPr>
      <w:bookmarkStart w:id="13" w:name="_Toc135343052"/>
      <w:r w:rsidRPr="008232CC">
        <w:rPr>
          <w:rFonts w:ascii="Times New Roman" w:hAnsi="Times New Roman" w:cs="Times New Roman"/>
          <w:u w:val="single"/>
          <w:lang w:val="en-JM"/>
        </w:rPr>
        <w:t>Architectur</w:t>
      </w:r>
      <w:r w:rsidR="003D2A72" w:rsidRPr="008232CC">
        <w:rPr>
          <w:rFonts w:ascii="Times New Roman" w:hAnsi="Times New Roman" w:cs="Times New Roman"/>
          <w:u w:val="single"/>
          <w:lang w:val="en-JM"/>
        </w:rPr>
        <w:t>al</w:t>
      </w:r>
      <w:r w:rsidR="00AA6118" w:rsidRPr="008232CC">
        <w:rPr>
          <w:rFonts w:ascii="Times New Roman" w:hAnsi="Times New Roman" w:cs="Times New Roman"/>
          <w:u w:val="single"/>
          <w:lang w:val="en-JM"/>
        </w:rPr>
        <w:t xml:space="preserve"> Design</w:t>
      </w:r>
      <w:bookmarkEnd w:id="13"/>
    </w:p>
    <w:p w14:paraId="025124B6" w14:textId="699068D9" w:rsidR="00E42058" w:rsidRDefault="009F2B63" w:rsidP="00C4171B">
      <w:pPr>
        <w:spacing w:line="240" w:lineRule="auto"/>
        <w:rPr>
          <w:rFonts w:ascii="Times New Roman" w:hAnsi="Times New Roman" w:cs="Times New Roman"/>
          <w:sz w:val="24"/>
          <w:szCs w:val="24"/>
        </w:rPr>
      </w:pPr>
      <w:r w:rsidRPr="00E42058">
        <w:rPr>
          <w:rFonts w:ascii="Times New Roman" w:hAnsi="Times New Roman" w:cs="Times New Roman"/>
          <w:sz w:val="24"/>
          <w:szCs w:val="24"/>
        </w:rPr>
        <w:t xml:space="preserve">This section will showcase and describe the main structural components in the system, in other words, the overall design of the system as it relates to constructing the main diagrams for the system. The relationship between these diagrams/designs illustrates the core of the Herbal AI system to be constructed. </w:t>
      </w:r>
      <w:r w:rsidR="0067137C">
        <w:rPr>
          <w:rFonts w:ascii="Times New Roman" w:hAnsi="Times New Roman" w:cs="Times New Roman"/>
          <w:sz w:val="24"/>
          <w:szCs w:val="24"/>
        </w:rPr>
        <w:t xml:space="preserve">Though the aim was not to build the system within a specific architectural design realm, many elements from the </w:t>
      </w:r>
      <w:r w:rsidR="000F220A">
        <w:rPr>
          <w:rFonts w:ascii="Times New Roman" w:hAnsi="Times New Roman" w:cs="Times New Roman"/>
          <w:sz w:val="24"/>
          <w:szCs w:val="24"/>
        </w:rPr>
        <w:t>Model-View-Controller (MVC)</w:t>
      </w:r>
      <w:r w:rsidR="0067137C">
        <w:rPr>
          <w:rFonts w:ascii="Times New Roman" w:hAnsi="Times New Roman" w:cs="Times New Roman"/>
          <w:sz w:val="24"/>
          <w:szCs w:val="24"/>
        </w:rPr>
        <w:t xml:space="preserve"> design pattern were </w:t>
      </w:r>
      <w:r w:rsidR="008E262D">
        <w:rPr>
          <w:rFonts w:ascii="Times New Roman" w:hAnsi="Times New Roman" w:cs="Times New Roman"/>
          <w:sz w:val="24"/>
          <w:szCs w:val="24"/>
        </w:rPr>
        <w:t>implemented.</w:t>
      </w:r>
      <w:r w:rsidR="00433DB9">
        <w:rPr>
          <w:rFonts w:ascii="Times New Roman" w:hAnsi="Times New Roman" w:cs="Times New Roman"/>
          <w:sz w:val="24"/>
          <w:szCs w:val="24"/>
        </w:rPr>
        <w:t xml:space="preserve"> This pattern distinguishes components or modules based </w:t>
      </w:r>
      <w:r w:rsidR="00CF25AC">
        <w:rPr>
          <w:rFonts w:ascii="Times New Roman" w:hAnsi="Times New Roman" w:cs="Times New Roman"/>
          <w:sz w:val="24"/>
          <w:szCs w:val="24"/>
        </w:rPr>
        <w:t>on</w:t>
      </w:r>
      <w:r w:rsidR="00433DB9">
        <w:rPr>
          <w:rFonts w:ascii="Times New Roman" w:hAnsi="Times New Roman" w:cs="Times New Roman"/>
          <w:sz w:val="24"/>
          <w:szCs w:val="24"/>
        </w:rPr>
        <w:t xml:space="preserve"> </w:t>
      </w:r>
      <w:r w:rsidR="00CF25AC">
        <w:rPr>
          <w:rFonts w:ascii="Times New Roman" w:hAnsi="Times New Roman" w:cs="Times New Roman"/>
          <w:sz w:val="24"/>
          <w:szCs w:val="24"/>
        </w:rPr>
        <w:t xml:space="preserve">the functional roles of each part. The </w:t>
      </w:r>
      <w:r w:rsidR="00CF25AC" w:rsidRPr="00960BFF">
        <w:rPr>
          <w:rFonts w:ascii="Times New Roman" w:hAnsi="Times New Roman" w:cs="Times New Roman"/>
          <w:b/>
          <w:bCs/>
          <w:sz w:val="24"/>
          <w:szCs w:val="24"/>
        </w:rPr>
        <w:t>Model</w:t>
      </w:r>
      <w:r w:rsidR="00CF25AC">
        <w:rPr>
          <w:rFonts w:ascii="Times New Roman" w:hAnsi="Times New Roman" w:cs="Times New Roman"/>
          <w:sz w:val="24"/>
          <w:szCs w:val="24"/>
        </w:rPr>
        <w:t xml:space="preserve"> </w:t>
      </w:r>
      <w:r w:rsidR="00960BFF">
        <w:rPr>
          <w:rFonts w:ascii="Times New Roman" w:hAnsi="Times New Roman" w:cs="Times New Roman"/>
          <w:sz w:val="24"/>
          <w:szCs w:val="24"/>
        </w:rPr>
        <w:t xml:space="preserve">holds </w:t>
      </w:r>
      <w:r w:rsidR="002B4B22">
        <w:rPr>
          <w:rFonts w:ascii="Times New Roman" w:hAnsi="Times New Roman" w:cs="Times New Roman"/>
          <w:sz w:val="24"/>
          <w:szCs w:val="24"/>
        </w:rPr>
        <w:t xml:space="preserve">stored data </w:t>
      </w:r>
      <w:r w:rsidR="0021654F">
        <w:rPr>
          <w:rFonts w:ascii="Times New Roman" w:hAnsi="Times New Roman" w:cs="Times New Roman"/>
          <w:sz w:val="24"/>
          <w:szCs w:val="24"/>
        </w:rPr>
        <w:t>for the system to use. It acts as a database of sorts. The Controller</w:t>
      </w:r>
      <w:r w:rsidR="00646DBB">
        <w:rPr>
          <w:rFonts w:ascii="Times New Roman" w:hAnsi="Times New Roman" w:cs="Times New Roman"/>
          <w:sz w:val="24"/>
          <w:szCs w:val="24"/>
        </w:rPr>
        <w:t xml:space="preserve"> is the section that intervenes between the user and the system and performs majority of the logical </w:t>
      </w:r>
      <w:r w:rsidR="006E29EE">
        <w:rPr>
          <w:rFonts w:ascii="Times New Roman" w:hAnsi="Times New Roman" w:cs="Times New Roman"/>
          <w:sz w:val="24"/>
          <w:szCs w:val="24"/>
        </w:rPr>
        <w:t>functions</w:t>
      </w:r>
      <w:r w:rsidR="00646DBB">
        <w:rPr>
          <w:rFonts w:ascii="Times New Roman" w:hAnsi="Times New Roman" w:cs="Times New Roman"/>
          <w:sz w:val="24"/>
          <w:szCs w:val="24"/>
        </w:rPr>
        <w:t xml:space="preserve"> of the system</w:t>
      </w:r>
      <w:r w:rsidR="006E29EE">
        <w:rPr>
          <w:rFonts w:ascii="Times New Roman" w:hAnsi="Times New Roman" w:cs="Times New Roman"/>
          <w:sz w:val="24"/>
          <w:szCs w:val="24"/>
        </w:rPr>
        <w:t>. The View is the component that provides the user interface</w:t>
      </w:r>
      <w:r w:rsidR="008C1990">
        <w:rPr>
          <w:rFonts w:ascii="Times New Roman" w:hAnsi="Times New Roman" w:cs="Times New Roman"/>
          <w:sz w:val="24"/>
          <w:szCs w:val="24"/>
        </w:rPr>
        <w:t>.</w:t>
      </w:r>
    </w:p>
    <w:p w14:paraId="379E091A" w14:textId="77777777" w:rsidR="00E42058" w:rsidRDefault="00E42058" w:rsidP="00C4171B">
      <w:pPr>
        <w:spacing w:line="240" w:lineRule="auto"/>
        <w:rPr>
          <w:rFonts w:ascii="Times New Roman" w:hAnsi="Times New Roman" w:cs="Times New Roman"/>
          <w:sz w:val="24"/>
          <w:szCs w:val="24"/>
        </w:rPr>
      </w:pPr>
    </w:p>
    <w:p w14:paraId="779313BD" w14:textId="4C82266F" w:rsidR="00142B81" w:rsidRPr="008232CC" w:rsidRDefault="00142B81" w:rsidP="00142B81">
      <w:pPr>
        <w:pStyle w:val="Heading3"/>
        <w:rPr>
          <w:rFonts w:ascii="Times New Roman" w:hAnsi="Times New Roman" w:cs="Times New Roman"/>
          <w:u w:val="single"/>
        </w:rPr>
      </w:pPr>
      <w:bookmarkStart w:id="14" w:name="_Toc135343053"/>
      <w:r w:rsidRPr="008232CC">
        <w:rPr>
          <w:rFonts w:ascii="Times New Roman" w:hAnsi="Times New Roman" w:cs="Times New Roman"/>
          <w:u w:val="single"/>
        </w:rPr>
        <w:t>Use Case Diagram</w:t>
      </w:r>
      <w:bookmarkEnd w:id="14"/>
    </w:p>
    <w:p w14:paraId="716CF1A5" w14:textId="6C23D745" w:rsidR="00142B81" w:rsidRDefault="00142B81" w:rsidP="00142B81">
      <w:pPr>
        <w:rPr>
          <w:rFonts w:ascii="Times New Roman" w:hAnsi="Times New Roman" w:cs="Times New Roman"/>
          <w:sz w:val="24"/>
          <w:szCs w:val="24"/>
        </w:rPr>
      </w:pPr>
      <w:r>
        <w:rPr>
          <w:rFonts w:ascii="Times New Roman" w:hAnsi="Times New Roman" w:cs="Times New Roman"/>
          <w:sz w:val="24"/>
          <w:szCs w:val="24"/>
        </w:rPr>
        <w:t xml:space="preserve">The use case diagram for this system is rather simple as the </w:t>
      </w:r>
      <w:r w:rsidR="009E2799">
        <w:rPr>
          <w:rFonts w:ascii="Times New Roman" w:hAnsi="Times New Roman" w:cs="Times New Roman"/>
          <w:sz w:val="24"/>
          <w:szCs w:val="24"/>
        </w:rPr>
        <w:t xml:space="preserve">two main functions of the system are to import an image of a plant, and to </w:t>
      </w:r>
      <w:r w:rsidR="0041184B">
        <w:rPr>
          <w:rFonts w:ascii="Times New Roman" w:hAnsi="Times New Roman" w:cs="Times New Roman"/>
          <w:sz w:val="24"/>
          <w:szCs w:val="24"/>
        </w:rPr>
        <w:t>return</w:t>
      </w:r>
      <w:r w:rsidR="0050565C">
        <w:rPr>
          <w:rFonts w:ascii="Times New Roman" w:hAnsi="Times New Roman" w:cs="Times New Roman"/>
          <w:sz w:val="24"/>
          <w:szCs w:val="24"/>
        </w:rPr>
        <w:t xml:space="preserve"> the name of the plant to the user.</w:t>
      </w:r>
    </w:p>
    <w:p w14:paraId="1B5F4FCF" w14:textId="77777777" w:rsidR="00F31749" w:rsidRDefault="008A0815" w:rsidP="00F31749">
      <w:pPr>
        <w:keepNext/>
        <w:jc w:val="center"/>
      </w:pPr>
      <w:r>
        <w:rPr>
          <w:noProof/>
        </w:rPr>
        <w:drawing>
          <wp:inline distT="0" distB="0" distL="0" distR="0" wp14:anchorId="2EECDAAB" wp14:editId="5E8041B6">
            <wp:extent cx="4362450" cy="4276725"/>
            <wp:effectExtent l="0" t="0" r="0" b="9525"/>
            <wp:docPr id="1146026355" name="Picture 114602635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026355"/>
                    <pic:cNvPicPr/>
                  </pic:nvPicPr>
                  <pic:blipFill>
                    <a:blip r:embed="rId17">
                      <a:extLst>
                        <a:ext uri="{28A0092B-C50C-407E-A947-70E740481C1C}">
                          <a14:useLocalDpi xmlns:a14="http://schemas.microsoft.com/office/drawing/2010/main" val="0"/>
                        </a:ext>
                      </a:extLst>
                    </a:blip>
                    <a:stretch>
                      <a:fillRect/>
                    </a:stretch>
                  </pic:blipFill>
                  <pic:spPr>
                    <a:xfrm>
                      <a:off x="0" y="0"/>
                      <a:ext cx="4362450" cy="4276725"/>
                    </a:xfrm>
                    <a:prstGeom prst="rect">
                      <a:avLst/>
                    </a:prstGeom>
                  </pic:spPr>
                </pic:pic>
              </a:graphicData>
            </a:graphic>
          </wp:inline>
        </w:drawing>
      </w:r>
    </w:p>
    <w:p w14:paraId="5801D063" w14:textId="10F6F16A" w:rsidR="00F31749" w:rsidRPr="00FB05C2" w:rsidRDefault="00F31749" w:rsidP="00F31749">
      <w:pPr>
        <w:pStyle w:val="Caption"/>
        <w:jc w:val="center"/>
        <w:rPr>
          <w:rFonts w:ascii="Times New Roman" w:hAnsi="Times New Roman" w:cs="Times New Roman"/>
        </w:rPr>
      </w:pPr>
      <w:r w:rsidRPr="00FB05C2">
        <w:rPr>
          <w:rFonts w:ascii="Times New Roman" w:hAnsi="Times New Roman" w:cs="Times New Roman"/>
        </w:rPr>
        <w:t xml:space="preserve">Figure </w:t>
      </w:r>
      <w:r w:rsidRPr="00FB05C2">
        <w:rPr>
          <w:rFonts w:ascii="Times New Roman" w:hAnsi="Times New Roman" w:cs="Times New Roman"/>
        </w:rPr>
        <w:fldChar w:fldCharType="begin"/>
      </w:r>
      <w:r w:rsidRPr="00FB05C2">
        <w:rPr>
          <w:rFonts w:ascii="Times New Roman" w:hAnsi="Times New Roman" w:cs="Times New Roman"/>
        </w:rPr>
        <w:instrText xml:space="preserve"> SEQ Figure \* ARABIC </w:instrText>
      </w:r>
      <w:r w:rsidRPr="00FB05C2">
        <w:rPr>
          <w:rFonts w:ascii="Times New Roman" w:hAnsi="Times New Roman" w:cs="Times New Roman"/>
        </w:rPr>
        <w:fldChar w:fldCharType="separate"/>
      </w:r>
      <w:r w:rsidR="00DE4088">
        <w:rPr>
          <w:rFonts w:ascii="Times New Roman" w:hAnsi="Times New Roman" w:cs="Times New Roman"/>
          <w:noProof/>
        </w:rPr>
        <w:t>1</w:t>
      </w:r>
      <w:r w:rsidRPr="00FB05C2">
        <w:rPr>
          <w:rFonts w:ascii="Times New Roman" w:hAnsi="Times New Roman" w:cs="Times New Roman"/>
        </w:rPr>
        <w:fldChar w:fldCharType="end"/>
      </w:r>
      <w:r w:rsidRPr="00FB05C2">
        <w:rPr>
          <w:rFonts w:ascii="Times New Roman" w:hAnsi="Times New Roman" w:cs="Times New Roman"/>
        </w:rPr>
        <w:t>: use case diagram</w:t>
      </w:r>
    </w:p>
    <w:p w14:paraId="4A62B7AD" w14:textId="4A45404B" w:rsidR="0059782D" w:rsidRPr="008232CC" w:rsidRDefault="0059782D" w:rsidP="005E2ABB">
      <w:pPr>
        <w:pStyle w:val="Heading3"/>
        <w:rPr>
          <w:rFonts w:ascii="Times New Roman" w:hAnsi="Times New Roman" w:cs="Times New Roman"/>
          <w:u w:val="single"/>
        </w:rPr>
      </w:pPr>
      <w:bookmarkStart w:id="15" w:name="_Toc135343054"/>
      <w:r w:rsidRPr="008232CC">
        <w:rPr>
          <w:rFonts w:ascii="Times New Roman" w:hAnsi="Times New Roman" w:cs="Times New Roman"/>
          <w:u w:val="single"/>
        </w:rPr>
        <w:lastRenderedPageBreak/>
        <w:t xml:space="preserve">Use Case: </w:t>
      </w:r>
      <w:r w:rsidR="001E7FC3">
        <w:rPr>
          <w:rFonts w:ascii="Times New Roman" w:hAnsi="Times New Roman" w:cs="Times New Roman"/>
          <w:u w:val="single"/>
        </w:rPr>
        <w:t>Upload Plant Image</w:t>
      </w:r>
      <w:bookmarkEnd w:id="15"/>
    </w:p>
    <w:p w14:paraId="78E6946E" w14:textId="308C7C47" w:rsidR="00CE51F4" w:rsidRDefault="00380013" w:rsidP="00142B81">
      <w:pPr>
        <w:rPr>
          <w:rFonts w:ascii="Times New Roman" w:hAnsi="Times New Roman" w:cs="Times New Roman"/>
          <w:sz w:val="24"/>
          <w:szCs w:val="24"/>
        </w:rPr>
      </w:pPr>
      <w:r>
        <w:rPr>
          <w:rFonts w:ascii="Times New Roman" w:hAnsi="Times New Roman" w:cs="Times New Roman"/>
          <w:sz w:val="24"/>
          <w:szCs w:val="24"/>
        </w:rPr>
        <w:t xml:space="preserve">The system allows a user to upload an image of the leaf of the plant they wish to </w:t>
      </w:r>
      <w:r w:rsidR="00803126">
        <w:rPr>
          <w:rFonts w:ascii="Times New Roman" w:hAnsi="Times New Roman" w:cs="Times New Roman"/>
          <w:sz w:val="24"/>
          <w:szCs w:val="24"/>
        </w:rPr>
        <w:t xml:space="preserve">know the name of. The image is loaded in the system. </w:t>
      </w:r>
      <w:r w:rsidR="00D955DD">
        <w:rPr>
          <w:rFonts w:ascii="Times New Roman" w:hAnsi="Times New Roman" w:cs="Times New Roman"/>
          <w:sz w:val="24"/>
          <w:szCs w:val="24"/>
        </w:rPr>
        <w:t xml:space="preserve">The system does some pre-processing </w:t>
      </w:r>
      <w:r w:rsidR="00B262BA">
        <w:rPr>
          <w:rFonts w:ascii="Times New Roman" w:hAnsi="Times New Roman" w:cs="Times New Roman"/>
          <w:sz w:val="24"/>
          <w:szCs w:val="24"/>
        </w:rPr>
        <w:t xml:space="preserve">and resizing </w:t>
      </w:r>
      <w:r w:rsidR="003A2FB3">
        <w:rPr>
          <w:rFonts w:ascii="Times New Roman" w:hAnsi="Times New Roman" w:cs="Times New Roman"/>
          <w:sz w:val="24"/>
          <w:szCs w:val="24"/>
        </w:rPr>
        <w:t>to the image</w:t>
      </w:r>
      <w:r w:rsidR="00664958">
        <w:rPr>
          <w:rFonts w:ascii="Times New Roman" w:hAnsi="Times New Roman" w:cs="Times New Roman"/>
          <w:sz w:val="24"/>
          <w:szCs w:val="24"/>
        </w:rPr>
        <w:t xml:space="preserve"> and shows a preview of the image to</w:t>
      </w:r>
      <w:r w:rsidR="001B3BC1">
        <w:rPr>
          <w:rFonts w:ascii="Times New Roman" w:hAnsi="Times New Roman" w:cs="Times New Roman"/>
          <w:sz w:val="24"/>
          <w:szCs w:val="24"/>
        </w:rPr>
        <w:t xml:space="preserve"> the user.</w:t>
      </w:r>
      <w:r w:rsidR="003A2FB3">
        <w:rPr>
          <w:rFonts w:ascii="Times New Roman" w:hAnsi="Times New Roman" w:cs="Times New Roman"/>
          <w:sz w:val="24"/>
          <w:szCs w:val="24"/>
        </w:rPr>
        <w:t xml:space="preserve"> The options to </w:t>
      </w:r>
      <w:r w:rsidR="00826A77">
        <w:rPr>
          <w:rFonts w:ascii="Times New Roman" w:hAnsi="Times New Roman" w:cs="Times New Roman"/>
          <w:sz w:val="24"/>
          <w:szCs w:val="24"/>
        </w:rPr>
        <w:t>generate the prediction is then given to the user.</w:t>
      </w:r>
      <w:r w:rsidR="00D955DD">
        <w:rPr>
          <w:rFonts w:ascii="Times New Roman" w:hAnsi="Times New Roman" w:cs="Times New Roman"/>
          <w:sz w:val="24"/>
          <w:szCs w:val="24"/>
        </w:rPr>
        <w:t xml:space="preserve"> </w:t>
      </w:r>
      <w:r w:rsidR="00803126">
        <w:rPr>
          <w:rFonts w:ascii="Times New Roman" w:hAnsi="Times New Roman" w:cs="Times New Roman"/>
          <w:sz w:val="24"/>
          <w:szCs w:val="24"/>
        </w:rPr>
        <w:t xml:space="preserve">The user then clicks </w:t>
      </w:r>
      <w:r w:rsidR="00AC5627">
        <w:rPr>
          <w:rFonts w:ascii="Times New Roman" w:hAnsi="Times New Roman" w:cs="Times New Roman"/>
          <w:sz w:val="24"/>
          <w:szCs w:val="24"/>
        </w:rPr>
        <w:t>“Generate prediction” which begins the image processing. After the image has been processed the system returns a</w:t>
      </w:r>
      <w:r w:rsidR="0056284F">
        <w:rPr>
          <w:rFonts w:ascii="Times New Roman" w:hAnsi="Times New Roman" w:cs="Times New Roman"/>
          <w:sz w:val="24"/>
          <w:szCs w:val="24"/>
        </w:rPr>
        <w:t xml:space="preserve"> label stating the name of the predicted plant. </w:t>
      </w:r>
    </w:p>
    <w:p w14:paraId="10798BCC" w14:textId="680EC209" w:rsidR="0056284F" w:rsidRDefault="0056284F" w:rsidP="00142B81">
      <w:pPr>
        <w:rPr>
          <w:rFonts w:ascii="Times New Roman" w:hAnsi="Times New Roman" w:cs="Times New Roman"/>
          <w:sz w:val="24"/>
          <w:szCs w:val="24"/>
        </w:rPr>
      </w:pPr>
      <w:r>
        <w:rPr>
          <w:rFonts w:ascii="Times New Roman" w:hAnsi="Times New Roman" w:cs="Times New Roman"/>
          <w:sz w:val="24"/>
          <w:szCs w:val="24"/>
        </w:rPr>
        <w:t>Primary Actors:</w:t>
      </w:r>
    </w:p>
    <w:p w14:paraId="6698236C" w14:textId="1E52BB15" w:rsidR="0056284F" w:rsidRDefault="0056284F" w:rsidP="0056284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user: This is an individual or organisation </w:t>
      </w:r>
      <w:r w:rsidR="0005356F">
        <w:rPr>
          <w:rFonts w:ascii="Times New Roman" w:hAnsi="Times New Roman" w:cs="Times New Roman"/>
          <w:sz w:val="24"/>
          <w:szCs w:val="24"/>
        </w:rPr>
        <w:t>who wishes t</w:t>
      </w:r>
      <w:r w:rsidR="00D85F2A">
        <w:rPr>
          <w:rFonts w:ascii="Times New Roman" w:hAnsi="Times New Roman" w:cs="Times New Roman"/>
          <w:sz w:val="24"/>
          <w:szCs w:val="24"/>
        </w:rPr>
        <w:t>o identify a plant species. The user</w:t>
      </w:r>
      <w:r w:rsidR="005E67C8">
        <w:rPr>
          <w:rFonts w:ascii="Times New Roman" w:hAnsi="Times New Roman" w:cs="Times New Roman"/>
          <w:sz w:val="24"/>
          <w:szCs w:val="24"/>
        </w:rPr>
        <w:t>.</w:t>
      </w:r>
    </w:p>
    <w:p w14:paraId="3548603C" w14:textId="2AF2B0FF" w:rsidR="005E67C8" w:rsidRDefault="005E67C8" w:rsidP="0056284F">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w:t>
      </w:r>
      <w:r w:rsidR="00664958">
        <w:rPr>
          <w:rFonts w:ascii="Times New Roman" w:hAnsi="Times New Roman" w:cs="Times New Roman"/>
          <w:sz w:val="24"/>
          <w:szCs w:val="24"/>
        </w:rPr>
        <w:t>image</w:t>
      </w:r>
      <w:r>
        <w:rPr>
          <w:rFonts w:ascii="Times New Roman" w:hAnsi="Times New Roman" w:cs="Times New Roman"/>
          <w:sz w:val="24"/>
          <w:szCs w:val="24"/>
        </w:rPr>
        <w:t xml:space="preserve"> </w:t>
      </w:r>
      <w:r w:rsidR="00664958">
        <w:rPr>
          <w:rFonts w:ascii="Times New Roman" w:hAnsi="Times New Roman" w:cs="Times New Roman"/>
          <w:sz w:val="24"/>
          <w:szCs w:val="24"/>
        </w:rPr>
        <w:t>upload</w:t>
      </w:r>
      <w:r>
        <w:rPr>
          <w:rFonts w:ascii="Times New Roman" w:hAnsi="Times New Roman" w:cs="Times New Roman"/>
          <w:sz w:val="24"/>
          <w:szCs w:val="24"/>
        </w:rPr>
        <w:t xml:space="preserve"> system: </w:t>
      </w:r>
      <w:r w:rsidR="00580173">
        <w:rPr>
          <w:rFonts w:ascii="Times New Roman" w:hAnsi="Times New Roman" w:cs="Times New Roman"/>
          <w:sz w:val="24"/>
          <w:szCs w:val="24"/>
        </w:rPr>
        <w:t xml:space="preserve">The system imports the image and processes the </w:t>
      </w:r>
      <w:proofErr w:type="spellStart"/>
      <w:r w:rsidR="00580173">
        <w:rPr>
          <w:rFonts w:ascii="Times New Roman" w:hAnsi="Times New Roman" w:cs="Times New Roman"/>
          <w:sz w:val="24"/>
          <w:szCs w:val="24"/>
        </w:rPr>
        <w:t>data</w:t>
      </w:r>
      <w:r w:rsidR="00172115">
        <w:rPr>
          <w:rFonts w:ascii="Times New Roman" w:hAnsi="Times New Roman" w:cs="Times New Roman"/>
          <w:sz w:val="24"/>
          <w:szCs w:val="24"/>
        </w:rPr>
        <w:t>.</w:t>
      </w:r>
      <w:r>
        <w:rPr>
          <w:rFonts w:ascii="Times New Roman" w:hAnsi="Times New Roman" w:cs="Times New Roman"/>
          <w:sz w:val="24"/>
          <w:szCs w:val="24"/>
        </w:rPr>
        <w:t>The</w:t>
      </w:r>
      <w:proofErr w:type="spellEnd"/>
      <w:r>
        <w:rPr>
          <w:rFonts w:ascii="Times New Roman" w:hAnsi="Times New Roman" w:cs="Times New Roman"/>
          <w:sz w:val="24"/>
          <w:szCs w:val="24"/>
        </w:rPr>
        <w:t xml:space="preserve"> trained, automated system that will be used to identify the plant </w:t>
      </w:r>
      <w:r w:rsidR="001F7ECD">
        <w:rPr>
          <w:rFonts w:ascii="Times New Roman" w:hAnsi="Times New Roman" w:cs="Times New Roman"/>
          <w:sz w:val="24"/>
          <w:szCs w:val="24"/>
        </w:rPr>
        <w:t>using AI classification.</w:t>
      </w:r>
    </w:p>
    <w:p w14:paraId="7CDD04BF" w14:textId="0680526E" w:rsidR="00253AC2" w:rsidRDefault="006161DA" w:rsidP="00253AC2">
      <w:pPr>
        <w:rPr>
          <w:rFonts w:ascii="Times New Roman" w:hAnsi="Times New Roman" w:cs="Times New Roman"/>
          <w:sz w:val="24"/>
          <w:szCs w:val="24"/>
        </w:rPr>
      </w:pPr>
      <w:r>
        <w:rPr>
          <w:rFonts w:ascii="Times New Roman" w:hAnsi="Times New Roman" w:cs="Times New Roman"/>
          <w:sz w:val="24"/>
          <w:szCs w:val="24"/>
        </w:rPr>
        <w:t>Preconditions:</w:t>
      </w:r>
    </w:p>
    <w:p w14:paraId="787FC657" w14:textId="5576557B" w:rsidR="003646CD" w:rsidRDefault="006161DA" w:rsidP="003646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user </w:t>
      </w:r>
      <w:r w:rsidR="003646CD">
        <w:rPr>
          <w:rFonts w:ascii="Times New Roman" w:hAnsi="Times New Roman" w:cs="Times New Roman"/>
          <w:sz w:val="24"/>
          <w:szCs w:val="24"/>
        </w:rPr>
        <w:t>should have access to the system through the web application.</w:t>
      </w:r>
    </w:p>
    <w:p w14:paraId="56EB03F8" w14:textId="5FDFB087" w:rsidR="008A7626" w:rsidRDefault="003646CD" w:rsidP="008A76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user should possess a</w:t>
      </w:r>
      <w:r w:rsidR="009B559F">
        <w:rPr>
          <w:rFonts w:ascii="Times New Roman" w:hAnsi="Times New Roman" w:cs="Times New Roman"/>
          <w:sz w:val="24"/>
          <w:szCs w:val="24"/>
        </w:rPr>
        <w:t xml:space="preserve"> digital image </w:t>
      </w:r>
      <w:r>
        <w:rPr>
          <w:rFonts w:ascii="Times New Roman" w:hAnsi="Times New Roman" w:cs="Times New Roman"/>
          <w:sz w:val="24"/>
          <w:szCs w:val="24"/>
        </w:rPr>
        <w:t xml:space="preserve">of </w:t>
      </w:r>
      <w:r w:rsidR="009B559F">
        <w:rPr>
          <w:rFonts w:ascii="Times New Roman" w:hAnsi="Times New Roman" w:cs="Times New Roman"/>
          <w:sz w:val="24"/>
          <w:szCs w:val="24"/>
        </w:rPr>
        <w:t>the</w:t>
      </w:r>
      <w:r>
        <w:rPr>
          <w:rFonts w:ascii="Times New Roman" w:hAnsi="Times New Roman" w:cs="Times New Roman"/>
          <w:sz w:val="24"/>
          <w:szCs w:val="24"/>
        </w:rPr>
        <w:t xml:space="preserve"> plant’s leaf. The </w:t>
      </w:r>
      <w:r w:rsidR="009B559F">
        <w:rPr>
          <w:rFonts w:ascii="Times New Roman" w:hAnsi="Times New Roman" w:cs="Times New Roman"/>
          <w:sz w:val="24"/>
          <w:szCs w:val="24"/>
        </w:rPr>
        <w:t xml:space="preserve">image should be </w:t>
      </w:r>
      <w:r w:rsidR="009C22B2">
        <w:rPr>
          <w:rFonts w:ascii="Times New Roman" w:hAnsi="Times New Roman" w:cs="Times New Roman"/>
          <w:sz w:val="24"/>
          <w:szCs w:val="24"/>
        </w:rPr>
        <w:t xml:space="preserve">clear and contain a </w:t>
      </w:r>
      <w:r w:rsidR="008A7626">
        <w:rPr>
          <w:rFonts w:ascii="Times New Roman" w:hAnsi="Times New Roman" w:cs="Times New Roman"/>
          <w:sz w:val="24"/>
          <w:szCs w:val="24"/>
        </w:rPr>
        <w:t xml:space="preserve">whole leaf. </w:t>
      </w:r>
    </w:p>
    <w:p w14:paraId="1A4EE8B1" w14:textId="116E359A" w:rsidR="008A7626" w:rsidRDefault="00E21F24" w:rsidP="008A7626">
      <w:pPr>
        <w:rPr>
          <w:rFonts w:ascii="Times New Roman" w:hAnsi="Times New Roman" w:cs="Times New Roman"/>
          <w:sz w:val="24"/>
          <w:szCs w:val="24"/>
        </w:rPr>
      </w:pPr>
      <w:r>
        <w:rPr>
          <w:rFonts w:ascii="Times New Roman" w:hAnsi="Times New Roman" w:cs="Times New Roman"/>
          <w:sz w:val="24"/>
          <w:szCs w:val="24"/>
        </w:rPr>
        <w:t xml:space="preserve">Basic flow of </w:t>
      </w:r>
      <w:r w:rsidR="007777C1">
        <w:rPr>
          <w:rFonts w:ascii="Times New Roman" w:hAnsi="Times New Roman" w:cs="Times New Roman"/>
          <w:sz w:val="24"/>
          <w:szCs w:val="24"/>
        </w:rPr>
        <w:t>events:</w:t>
      </w:r>
    </w:p>
    <w:p w14:paraId="3D053763" w14:textId="111627D0" w:rsidR="003042FD" w:rsidRPr="003042FD" w:rsidRDefault="003042FD" w:rsidP="003042FD">
      <w:pPr>
        <w:pStyle w:val="ListParagraph"/>
        <w:numPr>
          <w:ilvl w:val="0"/>
          <w:numId w:val="12"/>
        </w:numPr>
        <w:rPr>
          <w:rFonts w:ascii="Times New Roman" w:hAnsi="Times New Roman" w:cs="Times New Roman"/>
          <w:sz w:val="24"/>
          <w:szCs w:val="24"/>
        </w:rPr>
      </w:pPr>
      <w:r w:rsidRPr="003042FD">
        <w:rPr>
          <w:rFonts w:ascii="Times New Roman" w:hAnsi="Times New Roman" w:cs="Times New Roman"/>
          <w:sz w:val="24"/>
          <w:szCs w:val="24"/>
        </w:rPr>
        <w:t>The user opens the plant identification system via the web application.</w:t>
      </w:r>
    </w:p>
    <w:p w14:paraId="0C2A93BB" w14:textId="69789DC4" w:rsidR="003042FD" w:rsidRDefault="003042FD" w:rsidP="003042FD">
      <w:pPr>
        <w:pStyle w:val="ListParagraph"/>
        <w:numPr>
          <w:ilvl w:val="0"/>
          <w:numId w:val="12"/>
        </w:numPr>
        <w:rPr>
          <w:rFonts w:ascii="Times New Roman" w:hAnsi="Times New Roman" w:cs="Times New Roman"/>
          <w:sz w:val="24"/>
          <w:szCs w:val="24"/>
        </w:rPr>
      </w:pPr>
      <w:r w:rsidRPr="003042FD">
        <w:rPr>
          <w:rFonts w:ascii="Times New Roman" w:hAnsi="Times New Roman" w:cs="Times New Roman"/>
          <w:sz w:val="24"/>
          <w:szCs w:val="24"/>
        </w:rPr>
        <w:t>The user selects the</w:t>
      </w:r>
      <w:r>
        <w:rPr>
          <w:rFonts w:ascii="Times New Roman" w:hAnsi="Times New Roman" w:cs="Times New Roman"/>
          <w:sz w:val="24"/>
          <w:szCs w:val="24"/>
        </w:rPr>
        <w:t xml:space="preserve"> </w:t>
      </w:r>
      <w:r w:rsidR="00094469">
        <w:rPr>
          <w:rFonts w:ascii="Times New Roman" w:hAnsi="Times New Roman" w:cs="Times New Roman"/>
          <w:sz w:val="24"/>
          <w:szCs w:val="24"/>
        </w:rPr>
        <w:t>“B</w:t>
      </w:r>
      <w:r>
        <w:rPr>
          <w:rFonts w:ascii="Times New Roman" w:hAnsi="Times New Roman" w:cs="Times New Roman"/>
          <w:sz w:val="24"/>
          <w:szCs w:val="24"/>
        </w:rPr>
        <w:t>rowse</w:t>
      </w:r>
      <w:r w:rsidR="00094469">
        <w:rPr>
          <w:rFonts w:ascii="Times New Roman" w:hAnsi="Times New Roman" w:cs="Times New Roman"/>
          <w:sz w:val="24"/>
          <w:szCs w:val="24"/>
        </w:rPr>
        <w:t>”</w:t>
      </w:r>
      <w:r w:rsidRPr="003042FD">
        <w:rPr>
          <w:rFonts w:ascii="Times New Roman" w:hAnsi="Times New Roman" w:cs="Times New Roman"/>
          <w:sz w:val="24"/>
          <w:szCs w:val="24"/>
        </w:rPr>
        <w:t xml:space="preserve"> option</w:t>
      </w:r>
      <w:r w:rsidR="00196427">
        <w:rPr>
          <w:rFonts w:ascii="Times New Roman" w:hAnsi="Times New Roman" w:cs="Times New Roman"/>
          <w:sz w:val="24"/>
          <w:szCs w:val="24"/>
        </w:rPr>
        <w:t xml:space="preserve"> or drag</w:t>
      </w:r>
      <w:r w:rsidR="009C47E0">
        <w:rPr>
          <w:rFonts w:ascii="Times New Roman" w:hAnsi="Times New Roman" w:cs="Times New Roman"/>
          <w:sz w:val="24"/>
          <w:szCs w:val="24"/>
        </w:rPr>
        <w:t xml:space="preserve"> and drop</w:t>
      </w:r>
      <w:r w:rsidR="00196427">
        <w:rPr>
          <w:rFonts w:ascii="Times New Roman" w:hAnsi="Times New Roman" w:cs="Times New Roman"/>
          <w:sz w:val="24"/>
          <w:szCs w:val="24"/>
        </w:rPr>
        <w:t xml:space="preserve"> an image of the </w:t>
      </w:r>
      <w:r w:rsidR="009C47E0">
        <w:rPr>
          <w:rFonts w:ascii="Times New Roman" w:hAnsi="Times New Roman" w:cs="Times New Roman"/>
          <w:sz w:val="24"/>
          <w:szCs w:val="24"/>
        </w:rPr>
        <w:t>leaf,</w:t>
      </w:r>
      <w:r w:rsidRPr="003042FD">
        <w:rPr>
          <w:rFonts w:ascii="Times New Roman" w:hAnsi="Times New Roman" w:cs="Times New Roman"/>
          <w:sz w:val="24"/>
          <w:szCs w:val="24"/>
        </w:rPr>
        <w:t xml:space="preserve"> to identify a plant species from the available menu.</w:t>
      </w:r>
    </w:p>
    <w:p w14:paraId="6978D459" w14:textId="1C18BD8C" w:rsidR="00AF740B" w:rsidRDefault="00AF740B" w:rsidP="003042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2626CF">
        <w:rPr>
          <w:rFonts w:ascii="Times New Roman" w:hAnsi="Times New Roman" w:cs="Times New Roman"/>
          <w:sz w:val="24"/>
          <w:szCs w:val="24"/>
        </w:rPr>
        <w:t xml:space="preserve">system resizes, and does some conversions to </w:t>
      </w:r>
      <w:r w:rsidR="001B1414">
        <w:rPr>
          <w:rFonts w:ascii="Times New Roman" w:hAnsi="Times New Roman" w:cs="Times New Roman"/>
          <w:sz w:val="24"/>
          <w:szCs w:val="24"/>
        </w:rPr>
        <w:t>make the image suitable for the model.</w:t>
      </w:r>
    </w:p>
    <w:p w14:paraId="4E97B376" w14:textId="07D63B22" w:rsidR="001B1414" w:rsidRDefault="001B1414" w:rsidP="003042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system shows a preview of the image on the </w:t>
      </w:r>
      <w:r w:rsidR="002242CA">
        <w:rPr>
          <w:rFonts w:ascii="Times New Roman" w:hAnsi="Times New Roman" w:cs="Times New Roman"/>
          <w:sz w:val="24"/>
          <w:szCs w:val="24"/>
        </w:rPr>
        <w:t>user interface.</w:t>
      </w:r>
    </w:p>
    <w:p w14:paraId="534244E2" w14:textId="77777777" w:rsidR="00E874D5" w:rsidRPr="008232CC" w:rsidRDefault="00E874D5" w:rsidP="00E874D5">
      <w:pPr>
        <w:pStyle w:val="Heading3"/>
        <w:rPr>
          <w:rFonts w:ascii="Times New Roman" w:hAnsi="Times New Roman" w:cs="Times New Roman"/>
          <w:u w:val="single"/>
        </w:rPr>
      </w:pPr>
      <w:bookmarkStart w:id="16" w:name="_Toc135343055"/>
      <w:r w:rsidRPr="008232CC">
        <w:rPr>
          <w:rFonts w:ascii="Times New Roman" w:hAnsi="Times New Roman" w:cs="Times New Roman"/>
          <w:u w:val="single"/>
        </w:rPr>
        <w:t xml:space="preserve">Use Case: </w:t>
      </w:r>
      <w:r>
        <w:rPr>
          <w:rFonts w:ascii="Times New Roman" w:hAnsi="Times New Roman" w:cs="Times New Roman"/>
          <w:u w:val="single"/>
        </w:rPr>
        <w:t>Upload Plant Image</w:t>
      </w:r>
      <w:bookmarkEnd w:id="16"/>
    </w:p>
    <w:p w14:paraId="017613B5" w14:textId="1D250A23" w:rsidR="00E874D5" w:rsidRDefault="00CA35AA" w:rsidP="00E874D5">
      <w:pPr>
        <w:rPr>
          <w:rFonts w:ascii="Times New Roman" w:hAnsi="Times New Roman" w:cs="Times New Roman"/>
          <w:sz w:val="24"/>
          <w:szCs w:val="24"/>
        </w:rPr>
      </w:pPr>
      <w:r>
        <w:rPr>
          <w:rFonts w:ascii="Times New Roman" w:hAnsi="Times New Roman" w:cs="Times New Roman"/>
          <w:sz w:val="24"/>
          <w:szCs w:val="24"/>
        </w:rPr>
        <w:t>The user then clicks “Generate prediction” which begins the image processing. After the image has been processed the system returns a label stating the name of the predicted plant.</w:t>
      </w:r>
    </w:p>
    <w:p w14:paraId="04B86CCA" w14:textId="6537BA4B" w:rsidR="008C6ECA" w:rsidRDefault="008C6ECA" w:rsidP="008C6ECA">
      <w:pPr>
        <w:rPr>
          <w:rFonts w:ascii="Times New Roman" w:hAnsi="Times New Roman" w:cs="Times New Roman"/>
          <w:sz w:val="24"/>
          <w:szCs w:val="24"/>
        </w:rPr>
      </w:pPr>
      <w:r>
        <w:rPr>
          <w:rFonts w:ascii="Times New Roman" w:hAnsi="Times New Roman" w:cs="Times New Roman"/>
          <w:sz w:val="24"/>
          <w:szCs w:val="24"/>
        </w:rPr>
        <w:t>Primary Actors:</w:t>
      </w:r>
    </w:p>
    <w:p w14:paraId="09D4C163" w14:textId="5704B282" w:rsidR="00B92B26" w:rsidRDefault="008C6ECA" w:rsidP="00B92B2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user: This is an individual or organisation who wishes to identify a plant species. The user</w:t>
      </w:r>
      <w:r w:rsidR="00F50A44">
        <w:rPr>
          <w:rFonts w:ascii="Times New Roman" w:hAnsi="Times New Roman" w:cs="Times New Roman"/>
          <w:sz w:val="24"/>
          <w:szCs w:val="24"/>
        </w:rPr>
        <w:t xml:space="preserve"> </w:t>
      </w:r>
      <w:r w:rsidR="00B92B26">
        <w:rPr>
          <w:rFonts w:ascii="Times New Roman" w:hAnsi="Times New Roman" w:cs="Times New Roman"/>
          <w:sz w:val="24"/>
          <w:szCs w:val="24"/>
        </w:rPr>
        <w:t>will be the one receiving the plant name information from the interface.</w:t>
      </w:r>
    </w:p>
    <w:p w14:paraId="4AF06DFD" w14:textId="5DC57683" w:rsidR="008C6ECA" w:rsidRDefault="008C6ECA" w:rsidP="00B92B26">
      <w:pPr>
        <w:pStyle w:val="ListParagraph"/>
        <w:numPr>
          <w:ilvl w:val="0"/>
          <w:numId w:val="10"/>
        </w:numPr>
        <w:rPr>
          <w:rFonts w:ascii="Times New Roman" w:hAnsi="Times New Roman" w:cs="Times New Roman"/>
          <w:sz w:val="24"/>
          <w:szCs w:val="24"/>
        </w:rPr>
      </w:pPr>
      <w:r w:rsidRPr="00B92B26">
        <w:rPr>
          <w:rFonts w:ascii="Times New Roman" w:hAnsi="Times New Roman" w:cs="Times New Roman"/>
          <w:sz w:val="24"/>
          <w:szCs w:val="24"/>
        </w:rPr>
        <w:t xml:space="preserve">The </w:t>
      </w:r>
      <w:r w:rsidR="00AC66A0">
        <w:rPr>
          <w:rFonts w:ascii="Times New Roman" w:hAnsi="Times New Roman" w:cs="Times New Roman"/>
          <w:sz w:val="24"/>
          <w:szCs w:val="24"/>
        </w:rPr>
        <w:t>Model</w:t>
      </w:r>
      <w:r w:rsidRPr="00B92B26">
        <w:rPr>
          <w:rFonts w:ascii="Times New Roman" w:hAnsi="Times New Roman" w:cs="Times New Roman"/>
          <w:sz w:val="24"/>
          <w:szCs w:val="24"/>
        </w:rPr>
        <w:t>: The system imports the image and processes the data.</w:t>
      </w:r>
      <w:r w:rsidR="00AC66A0">
        <w:rPr>
          <w:rFonts w:ascii="Times New Roman" w:hAnsi="Times New Roman" w:cs="Times New Roman"/>
          <w:sz w:val="24"/>
          <w:szCs w:val="24"/>
        </w:rPr>
        <w:t xml:space="preserve"> </w:t>
      </w:r>
      <w:r w:rsidRPr="00B92B26">
        <w:rPr>
          <w:rFonts w:ascii="Times New Roman" w:hAnsi="Times New Roman" w:cs="Times New Roman"/>
          <w:sz w:val="24"/>
          <w:szCs w:val="24"/>
        </w:rPr>
        <w:t>The trained, automated system that will be used to identify the plant using AI classification.</w:t>
      </w:r>
    </w:p>
    <w:p w14:paraId="0CA1334A" w14:textId="5591BB29" w:rsidR="00AC66A0" w:rsidRPr="00AC66A0" w:rsidRDefault="00AC66A0" w:rsidP="00AC66A0">
      <w:pPr>
        <w:rPr>
          <w:rFonts w:ascii="Times New Roman" w:hAnsi="Times New Roman" w:cs="Times New Roman"/>
          <w:sz w:val="24"/>
          <w:szCs w:val="24"/>
        </w:rPr>
      </w:pPr>
      <w:r w:rsidRPr="00AC66A0">
        <w:rPr>
          <w:rFonts w:ascii="Times New Roman" w:hAnsi="Times New Roman" w:cs="Times New Roman"/>
          <w:sz w:val="24"/>
          <w:szCs w:val="24"/>
        </w:rPr>
        <w:t>Basic flow of events:</w:t>
      </w:r>
    </w:p>
    <w:p w14:paraId="58721A57" w14:textId="7C6047EA" w:rsidR="003042FD" w:rsidRPr="003042FD" w:rsidRDefault="003042FD" w:rsidP="00AC66A0">
      <w:pPr>
        <w:pStyle w:val="ListParagraph"/>
        <w:numPr>
          <w:ilvl w:val="0"/>
          <w:numId w:val="42"/>
        </w:numPr>
        <w:rPr>
          <w:rFonts w:ascii="Times New Roman" w:hAnsi="Times New Roman" w:cs="Times New Roman"/>
          <w:sz w:val="24"/>
          <w:szCs w:val="24"/>
        </w:rPr>
      </w:pPr>
      <w:r w:rsidRPr="003042FD">
        <w:rPr>
          <w:rFonts w:ascii="Times New Roman" w:hAnsi="Times New Roman" w:cs="Times New Roman"/>
          <w:sz w:val="24"/>
          <w:szCs w:val="24"/>
        </w:rPr>
        <w:t xml:space="preserve">The user </w:t>
      </w:r>
      <w:r w:rsidR="00586A07">
        <w:rPr>
          <w:rFonts w:ascii="Times New Roman" w:hAnsi="Times New Roman" w:cs="Times New Roman"/>
          <w:sz w:val="24"/>
          <w:szCs w:val="24"/>
        </w:rPr>
        <w:t>selects “Generate prediction”.</w:t>
      </w:r>
    </w:p>
    <w:p w14:paraId="2C69584B" w14:textId="77777777" w:rsidR="003042FD" w:rsidRPr="003042FD" w:rsidRDefault="003042FD" w:rsidP="00AC66A0">
      <w:pPr>
        <w:pStyle w:val="ListParagraph"/>
        <w:numPr>
          <w:ilvl w:val="0"/>
          <w:numId w:val="42"/>
        </w:numPr>
        <w:rPr>
          <w:rFonts w:ascii="Times New Roman" w:hAnsi="Times New Roman" w:cs="Times New Roman"/>
          <w:sz w:val="24"/>
          <w:szCs w:val="24"/>
        </w:rPr>
      </w:pPr>
      <w:r w:rsidRPr="003042FD">
        <w:rPr>
          <w:rFonts w:ascii="Times New Roman" w:hAnsi="Times New Roman" w:cs="Times New Roman"/>
          <w:sz w:val="24"/>
          <w:szCs w:val="24"/>
        </w:rPr>
        <w:t>The system receives the image and initiates the analysis process.</w:t>
      </w:r>
    </w:p>
    <w:p w14:paraId="606D032B" w14:textId="5A8EEDEC" w:rsidR="003042FD" w:rsidRPr="003042FD" w:rsidRDefault="003042FD" w:rsidP="00AC66A0">
      <w:pPr>
        <w:pStyle w:val="ListParagraph"/>
        <w:numPr>
          <w:ilvl w:val="0"/>
          <w:numId w:val="42"/>
        </w:numPr>
        <w:rPr>
          <w:rFonts w:ascii="Times New Roman" w:hAnsi="Times New Roman" w:cs="Times New Roman"/>
          <w:sz w:val="24"/>
          <w:szCs w:val="24"/>
        </w:rPr>
      </w:pPr>
      <w:r w:rsidRPr="003042FD">
        <w:rPr>
          <w:rFonts w:ascii="Times New Roman" w:hAnsi="Times New Roman" w:cs="Times New Roman"/>
          <w:sz w:val="24"/>
          <w:szCs w:val="24"/>
        </w:rPr>
        <w:t>The system employs</w:t>
      </w:r>
      <w:r w:rsidR="00042ECA">
        <w:rPr>
          <w:rFonts w:ascii="Times New Roman" w:hAnsi="Times New Roman" w:cs="Times New Roman"/>
          <w:sz w:val="24"/>
          <w:szCs w:val="24"/>
        </w:rPr>
        <w:t xml:space="preserve"> the</w:t>
      </w:r>
      <w:r w:rsidRPr="003042FD">
        <w:rPr>
          <w:rFonts w:ascii="Times New Roman" w:hAnsi="Times New Roman" w:cs="Times New Roman"/>
          <w:sz w:val="24"/>
          <w:szCs w:val="24"/>
        </w:rPr>
        <w:t xml:space="preserve"> convolutional neural network (CNN) to extract unique features from the image.</w:t>
      </w:r>
    </w:p>
    <w:p w14:paraId="511F853A" w14:textId="77777777" w:rsidR="003042FD" w:rsidRPr="003042FD" w:rsidRDefault="003042FD" w:rsidP="00AC66A0">
      <w:pPr>
        <w:pStyle w:val="ListParagraph"/>
        <w:numPr>
          <w:ilvl w:val="0"/>
          <w:numId w:val="42"/>
        </w:numPr>
        <w:rPr>
          <w:rFonts w:ascii="Times New Roman" w:hAnsi="Times New Roman" w:cs="Times New Roman"/>
          <w:sz w:val="24"/>
          <w:szCs w:val="24"/>
        </w:rPr>
      </w:pPr>
      <w:r w:rsidRPr="003042FD">
        <w:rPr>
          <w:rFonts w:ascii="Times New Roman" w:hAnsi="Times New Roman" w:cs="Times New Roman"/>
          <w:sz w:val="24"/>
          <w:szCs w:val="24"/>
        </w:rPr>
        <w:t>The extracted features are then processed through a classification algorithm to determine the plant species.</w:t>
      </w:r>
    </w:p>
    <w:p w14:paraId="5F2F1ED1" w14:textId="6CC93606" w:rsidR="007777C1" w:rsidRDefault="003042FD" w:rsidP="00AC66A0">
      <w:pPr>
        <w:pStyle w:val="NormalTimesNewRoman"/>
        <w:numPr>
          <w:ilvl w:val="0"/>
          <w:numId w:val="42"/>
        </w:numPr>
      </w:pPr>
      <w:r w:rsidRPr="003042FD">
        <w:lastRenderedPageBreak/>
        <w:t>The system presents the results to the user, displaying the identified plant species.</w:t>
      </w:r>
    </w:p>
    <w:p w14:paraId="64DC6B92" w14:textId="6499B72B" w:rsidR="00371186" w:rsidRDefault="00371186" w:rsidP="00AF6C8B">
      <w:pPr>
        <w:rPr>
          <w:rFonts w:ascii="Times New Roman" w:hAnsi="Times New Roman" w:cs="Times New Roman"/>
          <w:sz w:val="24"/>
          <w:szCs w:val="24"/>
        </w:rPr>
      </w:pPr>
    </w:p>
    <w:p w14:paraId="4C6E0C0C" w14:textId="3C28A512" w:rsidR="00A82FE2" w:rsidRPr="00AC66A0" w:rsidRDefault="00371186" w:rsidP="00A82FE2">
      <w:pPr>
        <w:rPr>
          <w:rFonts w:ascii="Times New Roman" w:hAnsi="Times New Roman" w:cs="Times New Roman"/>
          <w:i/>
          <w:iCs/>
          <w:sz w:val="24"/>
          <w:szCs w:val="24"/>
        </w:rPr>
      </w:pPr>
      <w:r w:rsidRPr="0064687C">
        <w:rPr>
          <w:rFonts w:ascii="Times New Roman" w:hAnsi="Times New Roman" w:cs="Times New Roman"/>
          <w:i/>
          <w:iCs/>
          <w:sz w:val="24"/>
          <w:szCs w:val="24"/>
        </w:rPr>
        <w:t>To gain further understanding of the process</w:t>
      </w:r>
      <w:r w:rsidR="00640863">
        <w:rPr>
          <w:rFonts w:ascii="Times New Roman" w:hAnsi="Times New Roman" w:cs="Times New Roman"/>
          <w:i/>
          <w:iCs/>
          <w:sz w:val="24"/>
          <w:szCs w:val="24"/>
        </w:rPr>
        <w:t>es</w:t>
      </w:r>
      <w:r w:rsidRPr="0064687C">
        <w:rPr>
          <w:rFonts w:ascii="Times New Roman" w:hAnsi="Times New Roman" w:cs="Times New Roman"/>
          <w:i/>
          <w:iCs/>
          <w:sz w:val="24"/>
          <w:szCs w:val="24"/>
        </w:rPr>
        <w:t xml:space="preserve"> that occur in the background, an overview of how the system was implemented will be </w:t>
      </w:r>
      <w:r w:rsidR="008267D7" w:rsidRPr="0064687C">
        <w:rPr>
          <w:rFonts w:ascii="Times New Roman" w:hAnsi="Times New Roman" w:cs="Times New Roman"/>
          <w:i/>
          <w:iCs/>
          <w:sz w:val="24"/>
          <w:szCs w:val="24"/>
        </w:rPr>
        <w:t>explained.</w:t>
      </w:r>
      <w:r w:rsidR="00AC66A0">
        <w:rPr>
          <w:rFonts w:ascii="Times New Roman" w:hAnsi="Times New Roman" w:cs="Times New Roman"/>
          <w:i/>
          <w:iCs/>
          <w:sz w:val="24"/>
          <w:szCs w:val="24"/>
        </w:rPr>
        <w:br w:type="page"/>
      </w:r>
    </w:p>
    <w:p w14:paraId="583149A2" w14:textId="26B2DBD5" w:rsidR="003C1248" w:rsidRPr="00AC66A0" w:rsidRDefault="00A82FE2" w:rsidP="003C1248">
      <w:pPr>
        <w:pStyle w:val="Heading2TimesNewRoman"/>
        <w:rPr>
          <w:u w:val="single"/>
        </w:rPr>
      </w:pPr>
      <w:bookmarkStart w:id="17" w:name="_Toc135343056"/>
      <w:r w:rsidRPr="00AC66A0">
        <w:rPr>
          <w:u w:val="single"/>
        </w:rPr>
        <w:lastRenderedPageBreak/>
        <w:t>Architectural Overview</w:t>
      </w:r>
      <w:bookmarkEnd w:id="17"/>
    </w:p>
    <w:p w14:paraId="6F1BE366" w14:textId="378C56DC" w:rsidR="003C1248" w:rsidRDefault="006D607E" w:rsidP="00C17235">
      <w:pPr>
        <w:pStyle w:val="NormalTimesNewRoman"/>
      </w:pPr>
      <w:r>
        <w:t xml:space="preserve">The plant identification system </w:t>
      </w:r>
      <w:r w:rsidR="00F37201">
        <w:t>borrows elements from</w:t>
      </w:r>
      <w:r>
        <w:t xml:space="preserve"> a </w:t>
      </w:r>
      <w:r w:rsidR="00F5465D">
        <w:t>MVC</w:t>
      </w:r>
      <w:r w:rsidR="000F220A">
        <w:t xml:space="preserve"> </w:t>
      </w:r>
      <w:r w:rsidR="00F37201">
        <w:t xml:space="preserve">design </w:t>
      </w:r>
      <w:r w:rsidR="005A50E6">
        <w:t xml:space="preserve">pattern </w:t>
      </w:r>
      <w:r w:rsidR="000F220A">
        <w:t>type</w:t>
      </w:r>
      <w:r>
        <w:t xml:space="preserve"> Architecture. The </w:t>
      </w:r>
      <w:r w:rsidR="000F220A">
        <w:t>parts</w:t>
      </w:r>
      <w:r>
        <w:t xml:space="preserve"> are separated into three cat</w:t>
      </w:r>
      <w:r w:rsidR="00286C88">
        <w:t xml:space="preserve">egories: </w:t>
      </w:r>
      <w:r w:rsidR="000F220A">
        <w:t>View</w:t>
      </w:r>
      <w:r w:rsidR="00286C88">
        <w:t xml:space="preserve">, </w:t>
      </w:r>
      <w:r w:rsidR="000F220A">
        <w:t>Controller</w:t>
      </w:r>
      <w:r w:rsidR="001651B8">
        <w:t xml:space="preserve">, and </w:t>
      </w:r>
      <w:r w:rsidR="000F220A">
        <w:t>Model</w:t>
      </w:r>
      <w:r w:rsidR="001651B8">
        <w:t xml:space="preserve">. </w:t>
      </w:r>
      <w:r w:rsidR="00F37201">
        <w:t xml:space="preserve">Initially the design was not thought to be constrained to this type of design, however </w:t>
      </w:r>
      <w:r w:rsidR="009D2878">
        <w:t xml:space="preserve">after assessing </w:t>
      </w:r>
      <w:r w:rsidR="00183B4B">
        <w:t>th</w:t>
      </w:r>
      <w:r w:rsidR="009D2878">
        <w:t>e</w:t>
      </w:r>
      <w:r w:rsidR="00183B4B">
        <w:t xml:space="preserve"> </w:t>
      </w:r>
      <w:r w:rsidR="005A50E6">
        <w:t>parts</w:t>
      </w:r>
      <w:r w:rsidR="00F0659A">
        <w:t xml:space="preserve"> of the system</w:t>
      </w:r>
      <w:r w:rsidR="00183B4B">
        <w:t xml:space="preserve"> as well as the </w:t>
      </w:r>
      <w:r w:rsidR="006F79ED">
        <w:t xml:space="preserve">way </w:t>
      </w:r>
      <w:r w:rsidR="00961AA6">
        <w:t xml:space="preserve">in which they were integrated, </w:t>
      </w:r>
      <w:r w:rsidR="00E53F85">
        <w:t xml:space="preserve">it became apparent that it was </w:t>
      </w:r>
      <w:r w:rsidR="005A50E6">
        <w:t>like</w:t>
      </w:r>
      <w:r w:rsidR="00E53F85">
        <w:t xml:space="preserve"> the </w:t>
      </w:r>
      <w:r w:rsidR="00803E38">
        <w:t>MVC pattern.</w:t>
      </w:r>
      <w:r w:rsidR="00F0659A">
        <w:t xml:space="preserve"> This is seen where we have a</w:t>
      </w:r>
      <w:r w:rsidR="001574AA">
        <w:t>n application serving as the View component which is a</w:t>
      </w:r>
      <w:r w:rsidR="00A57786">
        <w:t xml:space="preserve"> user interface to interact with the system.</w:t>
      </w:r>
      <w:r w:rsidR="001D0C81">
        <w:t xml:space="preserve"> The Controller </w:t>
      </w:r>
      <w:r w:rsidR="00912571">
        <w:t>module</w:t>
      </w:r>
      <w:r w:rsidR="001D0C81">
        <w:t xml:space="preserve"> of the system include the components that import </w:t>
      </w:r>
      <w:r w:rsidR="00912571">
        <w:t>an</w:t>
      </w:r>
      <w:r w:rsidR="001D0C81">
        <w:t xml:space="preserve"> image into the system an</w:t>
      </w:r>
      <w:r w:rsidR="008D48EE">
        <w:t xml:space="preserve">d </w:t>
      </w:r>
      <w:r w:rsidR="00280A01">
        <w:t>do</w:t>
      </w:r>
      <w:r w:rsidR="002172E9">
        <w:t>es</w:t>
      </w:r>
      <w:r w:rsidR="00280A01">
        <w:t xml:space="preserve"> pre-processing on the image to </w:t>
      </w:r>
      <w:r w:rsidR="006F3623">
        <w:t>convert and resize it so that it is suitable for the CNN to</w:t>
      </w:r>
      <w:r w:rsidR="002172E9">
        <w:t xml:space="preserve"> use. The final module, the Model, contains data </w:t>
      </w:r>
      <w:r w:rsidR="003B07CA">
        <w:t xml:space="preserve">such as the trained CNN </w:t>
      </w:r>
      <w:r w:rsidR="009476E5">
        <w:t xml:space="preserve">model </w:t>
      </w:r>
      <w:r w:rsidR="006D6479">
        <w:t>that the system uses to make its predictions</w:t>
      </w:r>
      <w:r w:rsidR="009476E5">
        <w:t xml:space="preserve">, and the </w:t>
      </w:r>
      <w:r w:rsidR="00D1328E">
        <w:t>classification algo</w:t>
      </w:r>
      <w:r w:rsidR="00230EFF">
        <w:t xml:space="preserve">rithm that </w:t>
      </w:r>
      <w:r w:rsidR="00AB2B40">
        <w:t xml:space="preserve">produces the output to be sent to the user interface. </w:t>
      </w:r>
    </w:p>
    <w:p w14:paraId="66A89468" w14:textId="77777777" w:rsidR="000B6DF5" w:rsidRDefault="000B6DF5" w:rsidP="006D607E">
      <w:pPr>
        <w:pStyle w:val="NormalTimesNewRoman"/>
      </w:pPr>
    </w:p>
    <w:p w14:paraId="53E38A3D" w14:textId="1E0F6782" w:rsidR="00F31749" w:rsidRDefault="00A1640E" w:rsidP="00F31749">
      <w:pPr>
        <w:pStyle w:val="NormalTimesNewRoman"/>
        <w:keepNext/>
        <w:jc w:val="center"/>
      </w:pPr>
      <w:r>
        <w:rPr>
          <w:noProof/>
        </w:rPr>
        <w:drawing>
          <wp:inline distT="0" distB="0" distL="0" distR="0" wp14:anchorId="6BE4C9EE" wp14:editId="20BA16F5">
            <wp:extent cx="5943600" cy="3314700"/>
            <wp:effectExtent l="0" t="0" r="0" b="0"/>
            <wp:docPr id="1301804163" name="Picture 130180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4FE1ABA" w14:textId="6CE7818B" w:rsidR="00FC7904" w:rsidRDefault="00F31749" w:rsidP="000043A6">
      <w:pPr>
        <w:pStyle w:val="Caption"/>
        <w:jc w:val="center"/>
        <w:rPr>
          <w:rFonts w:ascii="Times New Roman" w:hAnsi="Times New Roman" w:cs="Times New Roman"/>
          <w:noProof/>
        </w:rPr>
      </w:pPr>
      <w:r w:rsidRPr="00FB05C2">
        <w:rPr>
          <w:rFonts w:ascii="Times New Roman" w:hAnsi="Times New Roman" w:cs="Times New Roman"/>
        </w:rPr>
        <w:t xml:space="preserve">Figure </w:t>
      </w:r>
      <w:r w:rsidRPr="00FB05C2">
        <w:rPr>
          <w:rFonts w:ascii="Times New Roman" w:hAnsi="Times New Roman" w:cs="Times New Roman"/>
        </w:rPr>
        <w:fldChar w:fldCharType="begin"/>
      </w:r>
      <w:r w:rsidRPr="00FB05C2">
        <w:rPr>
          <w:rFonts w:ascii="Times New Roman" w:hAnsi="Times New Roman" w:cs="Times New Roman"/>
        </w:rPr>
        <w:instrText xml:space="preserve"> SEQ Figure \* ARABIC </w:instrText>
      </w:r>
      <w:r w:rsidRPr="00FB05C2">
        <w:rPr>
          <w:rFonts w:ascii="Times New Roman" w:hAnsi="Times New Roman" w:cs="Times New Roman"/>
        </w:rPr>
        <w:fldChar w:fldCharType="separate"/>
      </w:r>
      <w:r w:rsidR="00DE4088">
        <w:rPr>
          <w:rFonts w:ascii="Times New Roman" w:hAnsi="Times New Roman" w:cs="Times New Roman"/>
          <w:noProof/>
        </w:rPr>
        <w:t>2</w:t>
      </w:r>
      <w:r w:rsidRPr="00FB05C2">
        <w:rPr>
          <w:rFonts w:ascii="Times New Roman" w:hAnsi="Times New Roman" w:cs="Times New Roman"/>
        </w:rPr>
        <w:fldChar w:fldCharType="end"/>
      </w:r>
      <w:r w:rsidRPr="00FB05C2">
        <w:rPr>
          <w:rFonts w:ascii="Times New Roman" w:hAnsi="Times New Roman" w:cs="Times New Roman"/>
        </w:rPr>
        <w:t>: high-</w:t>
      </w:r>
      <w:r w:rsidR="00402BAB" w:rsidRPr="00FB05C2">
        <w:rPr>
          <w:rFonts w:ascii="Times New Roman" w:hAnsi="Times New Roman" w:cs="Times New Roman"/>
        </w:rPr>
        <w:t xml:space="preserve">level </w:t>
      </w:r>
      <w:r w:rsidR="00402BAB" w:rsidRPr="00FB05C2">
        <w:rPr>
          <w:rFonts w:ascii="Times New Roman" w:hAnsi="Times New Roman" w:cs="Times New Roman"/>
          <w:noProof/>
        </w:rPr>
        <w:t>layered</w:t>
      </w:r>
      <w:r w:rsidRPr="00FB05C2">
        <w:rPr>
          <w:rFonts w:ascii="Times New Roman" w:hAnsi="Times New Roman" w:cs="Times New Roman"/>
          <w:noProof/>
        </w:rPr>
        <w:t xml:space="preserve"> architecture</w:t>
      </w:r>
    </w:p>
    <w:p w14:paraId="74FE5F1D" w14:textId="77777777" w:rsidR="00972531" w:rsidRPr="00972531" w:rsidRDefault="00972531" w:rsidP="00972531"/>
    <w:p w14:paraId="1264FA34" w14:textId="39DB0CFF" w:rsidR="00044C03" w:rsidRPr="00972531" w:rsidRDefault="000F220A" w:rsidP="00972531">
      <w:pPr>
        <w:pStyle w:val="Heading3TimesNewRoman"/>
        <w:rPr>
          <w:sz w:val="32"/>
          <w:szCs w:val="32"/>
          <w:u w:val="single"/>
        </w:rPr>
      </w:pPr>
      <w:bookmarkStart w:id="18" w:name="_Toc135343057"/>
      <w:r w:rsidRPr="00972531">
        <w:rPr>
          <w:sz w:val="32"/>
          <w:szCs w:val="32"/>
          <w:u w:val="single"/>
        </w:rPr>
        <w:t>View</w:t>
      </w:r>
      <w:bookmarkEnd w:id="18"/>
    </w:p>
    <w:p w14:paraId="39E778B7" w14:textId="16EC248B" w:rsidR="00DF11F3" w:rsidRDefault="00DF11F3" w:rsidP="00DF11F3">
      <w:pPr>
        <w:pStyle w:val="NormalTimesNewRoman"/>
      </w:pPr>
      <w:r>
        <w:t xml:space="preserve">The </w:t>
      </w:r>
      <w:r w:rsidR="00F11332">
        <w:t>V</w:t>
      </w:r>
      <w:r>
        <w:t>iew</w:t>
      </w:r>
      <w:r w:rsidR="006973A9">
        <w:t xml:space="preserve"> </w:t>
      </w:r>
      <w:r w:rsidR="0081057D">
        <w:t>compo</w:t>
      </w:r>
      <w:r w:rsidR="00F11332">
        <w:t xml:space="preserve">nent was built </w:t>
      </w:r>
      <w:r w:rsidR="00F40ACF">
        <w:t xml:space="preserve">using </w:t>
      </w:r>
      <w:r w:rsidR="00B03795">
        <w:t xml:space="preserve">the </w:t>
      </w:r>
      <w:proofErr w:type="spellStart"/>
      <w:r w:rsidR="00F40ACF">
        <w:t>Streamlit</w:t>
      </w:r>
      <w:proofErr w:type="spellEnd"/>
      <w:r w:rsidR="00B03795">
        <w:t xml:space="preserve"> library</w:t>
      </w:r>
      <w:r w:rsidR="00311C78">
        <w:t xml:space="preserve">. This was chosen as </w:t>
      </w:r>
      <w:r w:rsidR="000F0C3C">
        <w:t xml:space="preserve">it is a lightweight </w:t>
      </w:r>
      <w:r w:rsidR="004477BE">
        <w:t>application</w:t>
      </w:r>
      <w:r w:rsidR="00957696">
        <w:t xml:space="preserve"> which makes it ideal to run across multiple device types. The library als</w:t>
      </w:r>
      <w:r w:rsidR="009C2E6D">
        <w:t xml:space="preserve">o has </w:t>
      </w:r>
      <w:r w:rsidR="0038582F">
        <w:t>modules to make transitioning from a web</w:t>
      </w:r>
      <w:r w:rsidR="0009458F">
        <w:t>-application</w:t>
      </w:r>
      <w:r w:rsidR="0038582F">
        <w:t xml:space="preserve"> to a mobile </w:t>
      </w:r>
      <w:r w:rsidR="00B12091">
        <w:t>application easier</w:t>
      </w:r>
      <w:r w:rsidR="00A86EA4">
        <w:t>.</w:t>
      </w:r>
    </w:p>
    <w:p w14:paraId="27CA01A3" w14:textId="4B00F155" w:rsidR="00471410" w:rsidRDefault="000F220A" w:rsidP="00007A4A">
      <w:pPr>
        <w:pStyle w:val="NormalTimesNewRoman"/>
        <w:numPr>
          <w:ilvl w:val="0"/>
          <w:numId w:val="17"/>
        </w:numPr>
      </w:pPr>
      <w:proofErr w:type="spellStart"/>
      <w:r w:rsidRPr="00CD04A3">
        <w:rPr>
          <w:b/>
          <w:bCs/>
        </w:rPr>
        <w:t>Streamlit</w:t>
      </w:r>
      <w:proofErr w:type="spellEnd"/>
      <w:r w:rsidRPr="00CD04A3">
        <w:rPr>
          <w:b/>
          <w:bCs/>
        </w:rPr>
        <w:t xml:space="preserve"> </w:t>
      </w:r>
      <w:r w:rsidR="00007A4A" w:rsidRPr="00CD04A3">
        <w:rPr>
          <w:b/>
          <w:bCs/>
        </w:rPr>
        <w:t>User Interface (</w:t>
      </w:r>
      <w:proofErr w:type="spellStart"/>
      <w:r w:rsidRPr="00CD04A3">
        <w:rPr>
          <w:b/>
          <w:bCs/>
        </w:rPr>
        <w:t>Streamlit</w:t>
      </w:r>
      <w:proofErr w:type="spellEnd"/>
      <w:r w:rsidRPr="00CD04A3">
        <w:rPr>
          <w:b/>
          <w:bCs/>
        </w:rPr>
        <w:t xml:space="preserve"> </w:t>
      </w:r>
      <w:r w:rsidR="00007A4A" w:rsidRPr="00CD04A3">
        <w:rPr>
          <w:b/>
          <w:bCs/>
        </w:rPr>
        <w:t>UI):</w:t>
      </w:r>
      <w:r w:rsidR="00007A4A" w:rsidRPr="00007A4A">
        <w:t xml:space="preserve"> This </w:t>
      </w:r>
      <w:r w:rsidR="00B07449">
        <w:t>component uses</w:t>
      </w:r>
      <w:r w:rsidR="00E14E4F">
        <w:t xml:space="preserve"> the</w:t>
      </w:r>
      <w:r w:rsidR="00B07449">
        <w:t xml:space="preserve"> </w:t>
      </w:r>
      <w:proofErr w:type="spellStart"/>
      <w:r w:rsidR="00C133A1">
        <w:t>Streamlit</w:t>
      </w:r>
      <w:proofErr w:type="spellEnd"/>
      <w:r w:rsidR="00C133A1">
        <w:t xml:space="preserve"> Python library to </w:t>
      </w:r>
      <w:r w:rsidR="00181DF9">
        <w:t>create a user interfa</w:t>
      </w:r>
      <w:r w:rsidR="0019103D">
        <w:t xml:space="preserve">ce application for the system. The application allows a user to </w:t>
      </w:r>
      <w:r w:rsidR="006D4213">
        <w:t>upload an image of type “jpg</w:t>
      </w:r>
      <w:r w:rsidR="00735B26">
        <w:t>”.</w:t>
      </w:r>
      <w:r w:rsidR="003E6C1D">
        <w:t xml:space="preserve"> </w:t>
      </w:r>
      <w:r w:rsidR="002A4985">
        <w:t xml:space="preserve">The user can do this by dragging and dropping an image to the </w:t>
      </w:r>
      <w:r w:rsidR="00782F02">
        <w:t xml:space="preserve">page, or by clicking </w:t>
      </w:r>
      <w:r w:rsidR="007B2A8D">
        <w:t xml:space="preserve">the </w:t>
      </w:r>
      <w:r w:rsidR="007E3AA3">
        <w:t>“</w:t>
      </w:r>
      <w:r w:rsidR="007B2A8D">
        <w:t>Browse files</w:t>
      </w:r>
      <w:r w:rsidR="007E3AA3">
        <w:t>”</w:t>
      </w:r>
      <w:r w:rsidR="007B2A8D">
        <w:t xml:space="preserve"> button</w:t>
      </w:r>
      <w:r w:rsidR="0018282A">
        <w:t xml:space="preserve"> and selecting the required </w:t>
      </w:r>
      <w:r w:rsidR="0018282A">
        <w:lastRenderedPageBreak/>
        <w:t xml:space="preserve">image from </w:t>
      </w:r>
      <w:r w:rsidR="005556F0">
        <w:t>their local device.</w:t>
      </w:r>
      <w:r w:rsidR="00DD4995">
        <w:t xml:space="preserve"> After </w:t>
      </w:r>
      <w:r w:rsidR="00077A9B">
        <w:t xml:space="preserve">uploading an </w:t>
      </w:r>
      <w:r w:rsidR="002D3BD4">
        <w:t>image,</w:t>
      </w:r>
      <w:r w:rsidR="00077A9B">
        <w:t xml:space="preserve"> the user</w:t>
      </w:r>
      <w:r w:rsidR="00CE283E">
        <w:t xml:space="preserve"> gets to</w:t>
      </w:r>
      <w:r w:rsidR="00D63FA3">
        <w:t xml:space="preserve"> see a preview</w:t>
      </w:r>
      <w:r w:rsidR="00D9749E">
        <w:t xml:space="preserve"> </w:t>
      </w:r>
      <w:r w:rsidR="00D234A6">
        <w:t>before moving on to the next step.</w:t>
      </w:r>
      <w:r w:rsidR="004448B6">
        <w:t xml:space="preserve"> </w:t>
      </w:r>
      <w:r w:rsidR="006A36F0">
        <w:t>The user interface then displays a button, “Generate Prediction”</w:t>
      </w:r>
      <w:r w:rsidR="00B35426">
        <w:t xml:space="preserve"> for the user to click. Once this is clicked, the system </w:t>
      </w:r>
      <w:r w:rsidR="00AD176C">
        <w:t xml:space="preserve">uses the </w:t>
      </w:r>
      <w:r w:rsidR="009C78D1">
        <w:t xml:space="preserve">saved </w:t>
      </w:r>
      <w:r w:rsidR="00AD176C">
        <w:t xml:space="preserve">model </w:t>
      </w:r>
      <w:r w:rsidR="009C78D1">
        <w:t>in conjunction with the</w:t>
      </w:r>
      <w:r w:rsidR="00AD176C">
        <w:t xml:space="preserve"> CNN</w:t>
      </w:r>
      <w:r w:rsidR="00223573">
        <w:t>, and</w:t>
      </w:r>
      <w:r w:rsidR="00C55AED">
        <w:t xml:space="preserve"> a</w:t>
      </w:r>
      <w:r w:rsidR="00223573">
        <w:t xml:space="preserve"> dictionary of classifications</w:t>
      </w:r>
      <w:r w:rsidR="00AD176C">
        <w:t xml:space="preserve"> to make a prediction about the type of </w:t>
      </w:r>
      <w:r w:rsidR="0051785D">
        <w:t>leaf shown in the image.</w:t>
      </w:r>
      <w:r w:rsidR="00223573">
        <w:t xml:space="preserve"> Finally, after processing, </w:t>
      </w:r>
      <w:r w:rsidR="00724756">
        <w:t xml:space="preserve">the plant’s name is returned to the </w:t>
      </w:r>
      <w:r w:rsidR="001C4775">
        <w:t>use</w:t>
      </w:r>
      <w:r w:rsidR="00C601FA">
        <w:t>r through the user interface.</w:t>
      </w:r>
    </w:p>
    <w:p w14:paraId="06A4C353" w14:textId="04AD922B" w:rsidR="00007A4A" w:rsidRPr="00471410" w:rsidRDefault="00471410" w:rsidP="00471410">
      <w:pPr>
        <w:rPr>
          <w:rFonts w:ascii="Times New Roman" w:hAnsi="Times New Roman" w:cs="Times New Roman"/>
          <w:sz w:val="24"/>
          <w:szCs w:val="24"/>
        </w:rPr>
      </w:pPr>
      <w:r>
        <w:br w:type="page"/>
      </w:r>
    </w:p>
    <w:p w14:paraId="56C3D214" w14:textId="69EF0FBF" w:rsidR="0028518D" w:rsidRDefault="008D516C" w:rsidP="0028518D">
      <w:pPr>
        <w:pStyle w:val="Heading3TimesNewRoman"/>
      </w:pPr>
      <w:bookmarkStart w:id="19" w:name="_Toc135343058"/>
      <w:r w:rsidRPr="00972531">
        <w:rPr>
          <w:sz w:val="32"/>
          <w:szCs w:val="32"/>
          <w:u w:val="single"/>
        </w:rPr>
        <w:lastRenderedPageBreak/>
        <w:t>Controller</w:t>
      </w:r>
      <w:r w:rsidR="00FF2D4D">
        <w:t>:</w:t>
      </w:r>
      <w:bookmarkEnd w:id="19"/>
    </w:p>
    <w:p w14:paraId="59E38AD3" w14:textId="06BD36D8" w:rsidR="009C7487" w:rsidRPr="00406CFC" w:rsidRDefault="009C7487" w:rsidP="009C7487">
      <w:pPr>
        <w:rPr>
          <w:rFonts w:ascii="Times New Roman" w:hAnsi="Times New Roman" w:cs="Times New Roman"/>
          <w:sz w:val="24"/>
          <w:szCs w:val="24"/>
        </w:rPr>
      </w:pPr>
      <w:r w:rsidRPr="00406CFC">
        <w:rPr>
          <w:rFonts w:ascii="Times New Roman" w:hAnsi="Times New Roman" w:cs="Times New Roman"/>
          <w:sz w:val="24"/>
          <w:szCs w:val="24"/>
        </w:rPr>
        <w:t>This section can be broken down into two separate parts that</w:t>
      </w:r>
      <w:r w:rsidR="00B22C27" w:rsidRPr="00406CFC">
        <w:rPr>
          <w:rFonts w:ascii="Times New Roman" w:hAnsi="Times New Roman" w:cs="Times New Roman"/>
          <w:sz w:val="24"/>
          <w:szCs w:val="24"/>
        </w:rPr>
        <w:t xml:space="preserve"> are responsible for pre-processing the image to be sent to th</w:t>
      </w:r>
      <w:r w:rsidR="007977F1" w:rsidRPr="00406CFC">
        <w:rPr>
          <w:rFonts w:ascii="Times New Roman" w:hAnsi="Times New Roman" w:cs="Times New Roman"/>
          <w:sz w:val="24"/>
          <w:szCs w:val="24"/>
        </w:rPr>
        <w:t xml:space="preserve">e </w:t>
      </w:r>
      <w:r w:rsidR="007977F1" w:rsidRPr="00406CFC">
        <w:rPr>
          <w:rFonts w:ascii="Times New Roman" w:hAnsi="Times New Roman" w:cs="Times New Roman"/>
          <w:b/>
          <w:bCs/>
          <w:sz w:val="24"/>
          <w:szCs w:val="24"/>
        </w:rPr>
        <w:t>Model</w:t>
      </w:r>
      <w:r w:rsidR="007977F1" w:rsidRPr="00406CFC">
        <w:rPr>
          <w:rFonts w:ascii="Times New Roman" w:hAnsi="Times New Roman" w:cs="Times New Roman"/>
          <w:sz w:val="24"/>
          <w:szCs w:val="24"/>
        </w:rPr>
        <w:t xml:space="preserve"> component.</w:t>
      </w:r>
      <w:r w:rsidR="002D5990" w:rsidRPr="00406CFC">
        <w:rPr>
          <w:rFonts w:ascii="Times New Roman" w:hAnsi="Times New Roman" w:cs="Times New Roman"/>
          <w:sz w:val="24"/>
          <w:szCs w:val="24"/>
        </w:rPr>
        <w:t xml:space="preserve"> These are:</w:t>
      </w:r>
    </w:p>
    <w:p w14:paraId="57BB8AD9" w14:textId="33056CC4" w:rsidR="00FF2D4D" w:rsidRDefault="008D516C" w:rsidP="00FF2D4D">
      <w:pPr>
        <w:pStyle w:val="NormalTimesNewRoman"/>
        <w:numPr>
          <w:ilvl w:val="0"/>
          <w:numId w:val="14"/>
        </w:numPr>
      </w:pPr>
      <w:r w:rsidRPr="007921C4">
        <w:rPr>
          <w:b/>
          <w:bCs/>
        </w:rPr>
        <w:t>Import Image</w:t>
      </w:r>
      <w:r w:rsidR="00FF2D4D" w:rsidRPr="007921C4">
        <w:rPr>
          <w:b/>
          <w:bCs/>
        </w:rPr>
        <w:t>:</w:t>
      </w:r>
      <w:r w:rsidR="00FF2D4D">
        <w:t xml:space="preserve"> </w:t>
      </w:r>
      <w:r w:rsidR="009C7487">
        <w:t>This</w:t>
      </w:r>
      <w:r w:rsidR="002B1985">
        <w:t xml:space="preserve"> is responsible for </w:t>
      </w:r>
      <w:r w:rsidR="00F91D1C">
        <w:t xml:space="preserve">collecting the </w:t>
      </w:r>
      <w:r w:rsidR="0062168A">
        <w:t>i</w:t>
      </w:r>
      <w:r w:rsidR="00DF6A0B">
        <w:t>mage data</w:t>
      </w:r>
      <w:r w:rsidR="00AA263F">
        <w:t xml:space="preserve"> that is to be passed t</w:t>
      </w:r>
      <w:r w:rsidR="004F310D">
        <w:t xml:space="preserve">o the model. </w:t>
      </w:r>
      <w:r w:rsidR="00C13332">
        <w:t>T</w:t>
      </w:r>
      <w:r w:rsidR="002676C5">
        <w:t>h</w:t>
      </w:r>
      <w:r w:rsidR="00F10B25">
        <w:t xml:space="preserve">is subcomponent reads </w:t>
      </w:r>
      <w:r w:rsidR="00254B71">
        <w:t xml:space="preserve">the uploaded files and converts it to a </w:t>
      </w:r>
      <w:proofErr w:type="spellStart"/>
      <w:r w:rsidR="00254B71">
        <w:t>bytearray</w:t>
      </w:r>
      <w:proofErr w:type="spellEnd"/>
      <w:r w:rsidR="00254B71">
        <w:t xml:space="preserve"> </w:t>
      </w:r>
      <w:r w:rsidR="00AE262D">
        <w:t>format.</w:t>
      </w:r>
      <w:r w:rsidR="002C7811">
        <w:t xml:space="preserve"> </w:t>
      </w:r>
      <w:r w:rsidR="00F3326E">
        <w:t xml:space="preserve">The </w:t>
      </w:r>
      <w:r w:rsidR="00AC665D">
        <w:t>data is then converted to a Num</w:t>
      </w:r>
      <w:r w:rsidR="00C10DC0">
        <w:t>P</w:t>
      </w:r>
      <w:r w:rsidR="00AC665D">
        <w:t xml:space="preserve">y array which </w:t>
      </w:r>
      <w:r w:rsidR="009B522F">
        <w:t xml:space="preserve">specifies that each </w:t>
      </w:r>
      <w:r w:rsidR="000B20D0">
        <w:t>element in the array should be an 8-bit unsigned integer</w:t>
      </w:r>
      <w:r w:rsidR="00D12BF1">
        <w:t xml:space="preserve"> ty</w:t>
      </w:r>
      <w:r w:rsidR="003E74B1">
        <w:t>pe. This step is necessary to prepare the file for further processing</w:t>
      </w:r>
      <w:r w:rsidR="00DB58D0">
        <w:t xml:space="preserve"> and to increase the efficiency of data processing</w:t>
      </w:r>
      <w:r w:rsidR="00EE4980">
        <w:t xml:space="preserve"> because:</w:t>
      </w:r>
    </w:p>
    <w:p w14:paraId="78F25164" w14:textId="7A3F7C05" w:rsidR="00E616B5" w:rsidRDefault="00A67077" w:rsidP="00E616B5">
      <w:pPr>
        <w:pStyle w:val="NormalTimesNewRoman"/>
        <w:numPr>
          <w:ilvl w:val="1"/>
          <w:numId w:val="14"/>
        </w:numPr>
      </w:pPr>
      <w:r w:rsidRPr="00A67077">
        <w:t>NumPy is a powerful numerical computing library in Python that provides efficient array operations and mathematical functions. By converting the image to the NumPy format, it becomes compatible with NumPy's array-based operations, allowing for efficient numerical computations on the image data. This is particularly useful for tasks such as resizing, normalization,</w:t>
      </w:r>
      <w:r w:rsidR="00471E9A">
        <w:t xml:space="preserve"> </w:t>
      </w:r>
      <w:r w:rsidR="00E616B5">
        <w:t>data augmentation, and other pre-processing steps.</w:t>
      </w:r>
    </w:p>
    <w:p w14:paraId="02A9B4A5" w14:textId="559C0457" w:rsidR="004230C6" w:rsidRDefault="004230C6" w:rsidP="00E5565F">
      <w:pPr>
        <w:pStyle w:val="ListParagraph"/>
        <w:numPr>
          <w:ilvl w:val="1"/>
          <w:numId w:val="14"/>
        </w:numPr>
        <w:rPr>
          <w:rFonts w:ascii="Times New Roman" w:hAnsi="Times New Roman" w:cs="Times New Roman"/>
          <w:sz w:val="24"/>
          <w:szCs w:val="24"/>
        </w:rPr>
      </w:pPr>
      <w:r w:rsidRPr="004230C6">
        <w:rPr>
          <w:rFonts w:ascii="Times New Roman" w:hAnsi="Times New Roman" w:cs="Times New Roman"/>
          <w:sz w:val="24"/>
          <w:szCs w:val="24"/>
        </w:rPr>
        <w:t>Integration with machine learning frameworks: Many machine</w:t>
      </w:r>
      <w:r>
        <w:rPr>
          <w:rFonts w:ascii="Times New Roman" w:hAnsi="Times New Roman" w:cs="Times New Roman"/>
          <w:sz w:val="24"/>
          <w:szCs w:val="24"/>
        </w:rPr>
        <w:t>-</w:t>
      </w:r>
      <w:r w:rsidRPr="004230C6">
        <w:rPr>
          <w:rFonts w:ascii="Times New Roman" w:hAnsi="Times New Roman" w:cs="Times New Roman"/>
          <w:sz w:val="24"/>
          <w:szCs w:val="24"/>
        </w:rPr>
        <w:t>learning frameworks, including TensorFlow, use NumPy arrays as the standard input format for training and inference. By converting the image to the NumPy format, it becomes easier to integrate with these frameworks and feed the image as input to machine learning models. Additionally, the NumPy format enables the utilization of various data augmentation techniques</w:t>
      </w:r>
      <w:r w:rsidR="00C10DC0">
        <w:rPr>
          <w:rFonts w:ascii="Times New Roman" w:hAnsi="Times New Roman" w:cs="Times New Roman"/>
          <w:sz w:val="24"/>
          <w:szCs w:val="24"/>
        </w:rPr>
        <w:t>.</w:t>
      </w:r>
    </w:p>
    <w:p w14:paraId="1A362D22" w14:textId="77777777" w:rsidR="00EF0850" w:rsidRPr="004230C6" w:rsidRDefault="00EF0850" w:rsidP="00EF0850">
      <w:pPr>
        <w:pStyle w:val="ListParagraph"/>
        <w:ind w:left="1440"/>
        <w:rPr>
          <w:rFonts w:ascii="Times New Roman" w:hAnsi="Times New Roman" w:cs="Times New Roman"/>
          <w:sz w:val="24"/>
          <w:szCs w:val="24"/>
        </w:rPr>
      </w:pPr>
    </w:p>
    <w:p w14:paraId="11ABA602" w14:textId="0C8489F2" w:rsidR="00BD27EE" w:rsidRPr="00BD27EE" w:rsidRDefault="00EF0850" w:rsidP="00BD27EE">
      <w:pPr>
        <w:pStyle w:val="ListParagraph"/>
        <w:numPr>
          <w:ilvl w:val="1"/>
          <w:numId w:val="14"/>
        </w:numPr>
        <w:rPr>
          <w:rFonts w:ascii="Times New Roman" w:hAnsi="Times New Roman" w:cs="Times New Roman"/>
          <w:sz w:val="24"/>
          <w:szCs w:val="24"/>
        </w:rPr>
      </w:pPr>
      <w:r w:rsidRPr="00EF0850">
        <w:rPr>
          <w:rFonts w:ascii="Times New Roman" w:hAnsi="Times New Roman" w:cs="Times New Roman"/>
          <w:sz w:val="24"/>
          <w:szCs w:val="24"/>
        </w:rPr>
        <w:t xml:space="preserve">Interoperability with other data processing libraries: NumPy arrays can seamlessly interface with other data processing libraries and tools in the Python ecosystem. For example, the converted NumPy image can be easily integrated with libraries like </w:t>
      </w:r>
      <w:r w:rsidRPr="00A44646">
        <w:rPr>
          <w:rFonts w:ascii="Times New Roman" w:hAnsi="Times New Roman" w:cs="Times New Roman"/>
          <w:b/>
          <w:bCs/>
          <w:sz w:val="24"/>
          <w:szCs w:val="24"/>
        </w:rPr>
        <w:t>matplotlib</w:t>
      </w:r>
      <w:r w:rsidRPr="00EF0850">
        <w:rPr>
          <w:rFonts w:ascii="Times New Roman" w:hAnsi="Times New Roman" w:cs="Times New Roman"/>
          <w:sz w:val="24"/>
          <w:szCs w:val="24"/>
        </w:rPr>
        <w:t xml:space="preserve"> for further image analysis, manipulation, visualization, and processing. This interoperability allows for a wider range of image processing and analysis techniques to be applied to the image data.</w:t>
      </w:r>
    </w:p>
    <w:p w14:paraId="266D86DD" w14:textId="77777777" w:rsidR="00BD27EE" w:rsidRDefault="00BD27EE" w:rsidP="00BD27EE">
      <w:pPr>
        <w:pStyle w:val="ListParagraph"/>
        <w:ind w:left="1440"/>
        <w:rPr>
          <w:rFonts w:ascii="Times New Roman" w:hAnsi="Times New Roman" w:cs="Times New Roman"/>
          <w:sz w:val="24"/>
          <w:szCs w:val="24"/>
        </w:rPr>
      </w:pPr>
    </w:p>
    <w:p w14:paraId="654EBF87" w14:textId="65150E8A" w:rsidR="00A014E8" w:rsidRPr="00E65C66" w:rsidRDefault="00BD27EE" w:rsidP="00E65C66">
      <w:pPr>
        <w:pStyle w:val="ListParagraph"/>
        <w:numPr>
          <w:ilvl w:val="1"/>
          <w:numId w:val="14"/>
        </w:numPr>
        <w:rPr>
          <w:rFonts w:ascii="Times New Roman" w:hAnsi="Times New Roman" w:cs="Times New Roman"/>
          <w:sz w:val="24"/>
          <w:szCs w:val="24"/>
        </w:rPr>
      </w:pPr>
      <w:r w:rsidRPr="00BD27EE">
        <w:rPr>
          <w:rFonts w:ascii="Times New Roman" w:hAnsi="Times New Roman" w:cs="Times New Roman"/>
          <w:sz w:val="24"/>
          <w:szCs w:val="24"/>
        </w:rPr>
        <w:t xml:space="preserve">Compact representation and memory efficiency: NumPy arrays provide a compact and efficient representation of multi-dimensional data. By converting the image to the NumPy format, it is stored as a multi-dimensional array, which optimizes memory usage and allows for efficient storage and manipulation of image data. This </w:t>
      </w:r>
      <w:r w:rsidR="00E65C66">
        <w:rPr>
          <w:rFonts w:ascii="Times New Roman" w:hAnsi="Times New Roman" w:cs="Times New Roman"/>
          <w:sz w:val="24"/>
          <w:szCs w:val="24"/>
        </w:rPr>
        <w:t>is</w:t>
      </w:r>
      <w:r w:rsidRPr="00BD27EE">
        <w:rPr>
          <w:rFonts w:ascii="Times New Roman" w:hAnsi="Times New Roman" w:cs="Times New Roman"/>
          <w:sz w:val="24"/>
          <w:szCs w:val="24"/>
        </w:rPr>
        <w:t xml:space="preserve"> particularly beneficial when working with large datasets or when memory resources </w:t>
      </w:r>
      <w:r w:rsidR="00E65C66">
        <w:rPr>
          <w:rFonts w:ascii="Times New Roman" w:hAnsi="Times New Roman" w:cs="Times New Roman"/>
          <w:sz w:val="24"/>
          <w:szCs w:val="24"/>
        </w:rPr>
        <w:t>are limited as is th</w:t>
      </w:r>
      <w:r w:rsidR="00763FDA">
        <w:rPr>
          <w:rFonts w:ascii="Times New Roman" w:hAnsi="Times New Roman" w:cs="Times New Roman"/>
          <w:sz w:val="24"/>
          <w:szCs w:val="24"/>
        </w:rPr>
        <w:t>e case seen in developing this system.</w:t>
      </w:r>
    </w:p>
    <w:p w14:paraId="4AE94F7D" w14:textId="5736E6CC" w:rsidR="000C381D" w:rsidRDefault="002E3EE0" w:rsidP="00C93087">
      <w:pPr>
        <w:pStyle w:val="NormalTimesNewRoman"/>
        <w:numPr>
          <w:ilvl w:val="0"/>
          <w:numId w:val="14"/>
        </w:numPr>
      </w:pPr>
      <w:r>
        <w:rPr>
          <w:b/>
          <w:bCs/>
        </w:rPr>
        <w:t>OpenCV Image Pr</w:t>
      </w:r>
      <w:r w:rsidR="004D1CA8">
        <w:rPr>
          <w:b/>
          <w:bCs/>
        </w:rPr>
        <w:t>ocessing:</w:t>
      </w:r>
      <w:r w:rsidR="00883117">
        <w:t xml:space="preserve"> </w:t>
      </w:r>
      <w:r w:rsidR="00A9155C">
        <w:t xml:space="preserve">This </w:t>
      </w:r>
      <w:r w:rsidR="00963E12">
        <w:t xml:space="preserve">component receives the </w:t>
      </w:r>
      <w:proofErr w:type="spellStart"/>
      <w:r w:rsidR="00B0174F">
        <w:t>Numpy</w:t>
      </w:r>
      <w:proofErr w:type="spellEnd"/>
      <w:r w:rsidR="00B0174F">
        <w:t xml:space="preserve"> array data</w:t>
      </w:r>
      <w:r w:rsidR="00963E12">
        <w:t xml:space="preserve"> taken from the </w:t>
      </w:r>
      <w:r w:rsidR="00EA30A3">
        <w:rPr>
          <w:b/>
          <w:bCs/>
        </w:rPr>
        <w:t>Import Image</w:t>
      </w:r>
      <w:r w:rsidR="00EA30A3">
        <w:t xml:space="preserve"> </w:t>
      </w:r>
      <w:r w:rsidR="000C69FD">
        <w:t xml:space="preserve">sub-component. </w:t>
      </w:r>
      <w:r w:rsidR="00B0174F">
        <w:t>Next, the system</w:t>
      </w:r>
      <w:r w:rsidR="0044118A">
        <w:t xml:space="preserve"> </w:t>
      </w:r>
      <w:r w:rsidR="00032E8E">
        <w:t xml:space="preserve">decodes the 8-bit </w:t>
      </w:r>
      <w:proofErr w:type="spellStart"/>
      <w:r w:rsidR="00032E8E">
        <w:t>bytearray</w:t>
      </w:r>
      <w:proofErr w:type="spellEnd"/>
      <w:r w:rsidR="00032E8E">
        <w:t xml:space="preserve"> </w:t>
      </w:r>
      <w:r w:rsidR="00AD7407">
        <w:t>representation of the image and converts it t</w:t>
      </w:r>
      <w:r w:rsidR="001468C7">
        <w:t xml:space="preserve">o an </w:t>
      </w:r>
      <w:r w:rsidR="00216A0C" w:rsidRPr="00216A0C">
        <w:t>Open-Source Computer Vision Library</w:t>
      </w:r>
      <w:r w:rsidR="00216A0C">
        <w:t xml:space="preserve"> (</w:t>
      </w:r>
      <w:r w:rsidR="001468C7">
        <w:t>OpenCV</w:t>
      </w:r>
      <w:r w:rsidR="00216A0C">
        <w:t>)</w:t>
      </w:r>
      <w:r w:rsidR="001468C7">
        <w:t xml:space="preserve"> image format. The</w:t>
      </w:r>
      <w:r w:rsidR="00146C86">
        <w:t xml:space="preserve"> benefit</w:t>
      </w:r>
      <w:r w:rsidR="00D26BBD">
        <w:t>s</w:t>
      </w:r>
      <w:r w:rsidR="00146C86">
        <w:t xml:space="preserve"> of </w:t>
      </w:r>
      <w:r w:rsidR="006A23F0">
        <w:t>converting the image to this</w:t>
      </w:r>
      <w:r w:rsidR="00146C86">
        <w:t xml:space="preserve"> format</w:t>
      </w:r>
      <w:r w:rsidR="000B4DF5">
        <w:t xml:space="preserve"> </w:t>
      </w:r>
      <w:r w:rsidR="00DC4F77">
        <w:t>lies in its operations and functions that</w:t>
      </w:r>
      <w:r w:rsidR="00006B66">
        <w:t xml:space="preserve"> make </w:t>
      </w:r>
      <w:r w:rsidR="002E5E5E">
        <w:t>using this system more efficient. These benefits in</w:t>
      </w:r>
      <w:r w:rsidR="008D0B42">
        <w:t xml:space="preserve"> detail are:</w:t>
      </w:r>
    </w:p>
    <w:p w14:paraId="7976BCB9" w14:textId="0B841EA8" w:rsidR="007716FE" w:rsidRDefault="007716FE" w:rsidP="007716FE">
      <w:pPr>
        <w:pStyle w:val="ListParagraph"/>
        <w:numPr>
          <w:ilvl w:val="1"/>
          <w:numId w:val="14"/>
        </w:numPr>
        <w:rPr>
          <w:rFonts w:ascii="Times New Roman" w:hAnsi="Times New Roman" w:cs="Times New Roman"/>
          <w:sz w:val="24"/>
          <w:szCs w:val="24"/>
        </w:rPr>
      </w:pPr>
      <w:r w:rsidRPr="007716FE">
        <w:rPr>
          <w:rFonts w:ascii="Times New Roman" w:hAnsi="Times New Roman" w:cs="Times New Roman"/>
          <w:sz w:val="24"/>
          <w:szCs w:val="24"/>
        </w:rPr>
        <w:lastRenderedPageBreak/>
        <w:t>Compatibility with OpenCV: OpenCV is a widely used open-source computer vision and image processing library. By converting the image to the OpenCV format, it becomes compatible with the functions and operations provided by OpenCV. This allows for further image processing, analysis, and manipulation using OpenCV's extensive set of tools and algorithms.</w:t>
      </w:r>
    </w:p>
    <w:p w14:paraId="23022F59" w14:textId="77777777" w:rsidR="008A6BBC" w:rsidRPr="007716FE" w:rsidRDefault="008A6BBC" w:rsidP="008A6BBC">
      <w:pPr>
        <w:pStyle w:val="ListParagraph"/>
        <w:ind w:left="1440"/>
        <w:rPr>
          <w:rFonts w:ascii="Times New Roman" w:hAnsi="Times New Roman" w:cs="Times New Roman"/>
          <w:sz w:val="24"/>
          <w:szCs w:val="24"/>
        </w:rPr>
      </w:pPr>
    </w:p>
    <w:p w14:paraId="29395402" w14:textId="78D4AB4D" w:rsidR="0030189A" w:rsidRPr="0030189A" w:rsidRDefault="008A6BBC" w:rsidP="0030189A">
      <w:pPr>
        <w:pStyle w:val="ListParagraph"/>
        <w:numPr>
          <w:ilvl w:val="1"/>
          <w:numId w:val="14"/>
        </w:numPr>
        <w:rPr>
          <w:rFonts w:ascii="Times New Roman" w:hAnsi="Times New Roman" w:cs="Times New Roman"/>
          <w:sz w:val="24"/>
          <w:szCs w:val="24"/>
        </w:rPr>
      </w:pPr>
      <w:r w:rsidRPr="008A6BBC">
        <w:rPr>
          <w:rFonts w:ascii="Times New Roman" w:hAnsi="Times New Roman" w:cs="Times New Roman"/>
          <w:sz w:val="24"/>
          <w:szCs w:val="24"/>
        </w:rPr>
        <w:t>Efficient image manipulation: OpenCV provides efficient and optimized functions for image manipulation tasks such as resizing, cropping, colo</w:t>
      </w:r>
      <w:r w:rsidR="009A53ED">
        <w:rPr>
          <w:rFonts w:ascii="Times New Roman" w:hAnsi="Times New Roman" w:cs="Times New Roman"/>
          <w:sz w:val="24"/>
          <w:szCs w:val="24"/>
        </w:rPr>
        <w:t>u</w:t>
      </w:r>
      <w:r w:rsidRPr="008A6BBC">
        <w:rPr>
          <w:rFonts w:ascii="Times New Roman" w:hAnsi="Times New Roman" w:cs="Times New Roman"/>
          <w:sz w:val="24"/>
          <w:szCs w:val="24"/>
        </w:rPr>
        <w:t>r space conversion,</w:t>
      </w:r>
      <w:r w:rsidR="002D2B23">
        <w:rPr>
          <w:rFonts w:ascii="Times New Roman" w:hAnsi="Times New Roman" w:cs="Times New Roman"/>
          <w:sz w:val="24"/>
          <w:szCs w:val="24"/>
        </w:rPr>
        <w:t xml:space="preserve"> and</w:t>
      </w:r>
      <w:r w:rsidRPr="008A6BBC">
        <w:rPr>
          <w:rFonts w:ascii="Times New Roman" w:hAnsi="Times New Roman" w:cs="Times New Roman"/>
          <w:sz w:val="24"/>
          <w:szCs w:val="24"/>
        </w:rPr>
        <w:t xml:space="preserve"> filtering</w:t>
      </w:r>
      <w:r w:rsidR="002D2B23">
        <w:rPr>
          <w:rFonts w:ascii="Times New Roman" w:hAnsi="Times New Roman" w:cs="Times New Roman"/>
          <w:sz w:val="24"/>
          <w:szCs w:val="24"/>
        </w:rPr>
        <w:t>.</w:t>
      </w:r>
      <w:r w:rsidRPr="008A6BBC">
        <w:rPr>
          <w:rFonts w:ascii="Times New Roman" w:hAnsi="Times New Roman" w:cs="Times New Roman"/>
          <w:sz w:val="24"/>
          <w:szCs w:val="24"/>
        </w:rPr>
        <w:t xml:space="preserve"> By converting the image to the OpenCV format, it becomes easier to leverage these functions and perform various image processing operations efficiently.</w:t>
      </w:r>
    </w:p>
    <w:p w14:paraId="0A8B3983" w14:textId="77777777" w:rsidR="0030189A" w:rsidRDefault="0030189A" w:rsidP="0030189A">
      <w:pPr>
        <w:pStyle w:val="ListParagraph"/>
        <w:ind w:left="1440"/>
        <w:rPr>
          <w:rFonts w:ascii="Times New Roman" w:hAnsi="Times New Roman" w:cs="Times New Roman"/>
          <w:sz w:val="24"/>
          <w:szCs w:val="24"/>
        </w:rPr>
      </w:pPr>
    </w:p>
    <w:p w14:paraId="47334176" w14:textId="236D252E" w:rsidR="000F14C2" w:rsidRPr="000F14C2" w:rsidRDefault="003A1253" w:rsidP="000F14C2">
      <w:pPr>
        <w:pStyle w:val="ListParagraph"/>
        <w:numPr>
          <w:ilvl w:val="1"/>
          <w:numId w:val="14"/>
        </w:numPr>
        <w:rPr>
          <w:rFonts w:ascii="Times New Roman" w:hAnsi="Times New Roman" w:cs="Times New Roman"/>
          <w:sz w:val="24"/>
          <w:szCs w:val="24"/>
        </w:rPr>
      </w:pPr>
      <w:r w:rsidRPr="003A1253">
        <w:rPr>
          <w:rFonts w:ascii="Times New Roman" w:hAnsi="Times New Roman" w:cs="Times New Roman"/>
          <w:sz w:val="24"/>
          <w:szCs w:val="24"/>
        </w:rPr>
        <w:t xml:space="preserve">Consistent </w:t>
      </w:r>
      <w:r w:rsidR="0030189A" w:rsidRPr="003A1253">
        <w:rPr>
          <w:rFonts w:ascii="Times New Roman" w:hAnsi="Times New Roman" w:cs="Times New Roman"/>
          <w:sz w:val="24"/>
          <w:szCs w:val="24"/>
        </w:rPr>
        <w:t>colour</w:t>
      </w:r>
      <w:r w:rsidRPr="003A1253">
        <w:rPr>
          <w:rFonts w:ascii="Times New Roman" w:hAnsi="Times New Roman" w:cs="Times New Roman"/>
          <w:sz w:val="24"/>
          <w:szCs w:val="24"/>
        </w:rPr>
        <w:t xml:space="preserve"> representation: The image is converted from its original format to the OpenCV format, which typically represents images in the </w:t>
      </w:r>
      <w:r w:rsidR="008D7660" w:rsidRPr="003A1253">
        <w:rPr>
          <w:rFonts w:ascii="Times New Roman" w:hAnsi="Times New Roman" w:cs="Times New Roman"/>
          <w:sz w:val="24"/>
          <w:szCs w:val="24"/>
        </w:rPr>
        <w:t xml:space="preserve">Blue-Green-Red </w:t>
      </w:r>
      <w:r w:rsidR="008D7660">
        <w:rPr>
          <w:rFonts w:ascii="Times New Roman" w:hAnsi="Times New Roman" w:cs="Times New Roman"/>
          <w:sz w:val="24"/>
          <w:szCs w:val="24"/>
        </w:rPr>
        <w:t>(</w:t>
      </w:r>
      <w:r w:rsidRPr="003A1253">
        <w:rPr>
          <w:rFonts w:ascii="Times New Roman" w:hAnsi="Times New Roman" w:cs="Times New Roman"/>
          <w:sz w:val="24"/>
          <w:szCs w:val="24"/>
        </w:rPr>
        <w:t xml:space="preserve">BGR) </w:t>
      </w:r>
      <w:r w:rsidR="0030189A" w:rsidRPr="003A1253">
        <w:rPr>
          <w:rFonts w:ascii="Times New Roman" w:hAnsi="Times New Roman" w:cs="Times New Roman"/>
          <w:sz w:val="24"/>
          <w:szCs w:val="24"/>
        </w:rPr>
        <w:t>colour</w:t>
      </w:r>
      <w:r w:rsidRPr="003A1253">
        <w:rPr>
          <w:rFonts w:ascii="Times New Roman" w:hAnsi="Times New Roman" w:cs="Times New Roman"/>
          <w:sz w:val="24"/>
          <w:szCs w:val="24"/>
        </w:rPr>
        <w:t xml:space="preserve"> order. This ensures consistency in the </w:t>
      </w:r>
      <w:r w:rsidR="0030189A" w:rsidRPr="003A1253">
        <w:rPr>
          <w:rFonts w:ascii="Times New Roman" w:hAnsi="Times New Roman" w:cs="Times New Roman"/>
          <w:sz w:val="24"/>
          <w:szCs w:val="24"/>
        </w:rPr>
        <w:t>colour</w:t>
      </w:r>
      <w:r w:rsidRPr="003A1253">
        <w:rPr>
          <w:rFonts w:ascii="Times New Roman" w:hAnsi="Times New Roman" w:cs="Times New Roman"/>
          <w:sz w:val="24"/>
          <w:szCs w:val="24"/>
        </w:rPr>
        <w:t xml:space="preserve"> representation, as different image formats can have varying </w:t>
      </w:r>
      <w:r w:rsidR="0030189A" w:rsidRPr="003A1253">
        <w:rPr>
          <w:rFonts w:ascii="Times New Roman" w:hAnsi="Times New Roman" w:cs="Times New Roman"/>
          <w:sz w:val="24"/>
          <w:szCs w:val="24"/>
        </w:rPr>
        <w:t>colour</w:t>
      </w:r>
      <w:r w:rsidRPr="003A1253">
        <w:rPr>
          <w:rFonts w:ascii="Times New Roman" w:hAnsi="Times New Roman" w:cs="Times New Roman"/>
          <w:sz w:val="24"/>
          <w:szCs w:val="24"/>
        </w:rPr>
        <w:t xml:space="preserve"> channel orders</w:t>
      </w:r>
      <w:r w:rsidR="00981CCB">
        <w:rPr>
          <w:rFonts w:ascii="Times New Roman" w:hAnsi="Times New Roman" w:cs="Times New Roman"/>
          <w:sz w:val="24"/>
          <w:szCs w:val="24"/>
        </w:rPr>
        <w:t xml:space="preserve">. </w:t>
      </w:r>
      <w:r w:rsidRPr="003A1253">
        <w:rPr>
          <w:rFonts w:ascii="Times New Roman" w:hAnsi="Times New Roman" w:cs="Times New Roman"/>
          <w:sz w:val="24"/>
          <w:szCs w:val="24"/>
        </w:rPr>
        <w:t xml:space="preserve">By converting to the BGR </w:t>
      </w:r>
      <w:r w:rsidR="0030189A" w:rsidRPr="003A1253">
        <w:rPr>
          <w:rFonts w:ascii="Times New Roman" w:hAnsi="Times New Roman" w:cs="Times New Roman"/>
          <w:sz w:val="24"/>
          <w:szCs w:val="24"/>
        </w:rPr>
        <w:t>colour</w:t>
      </w:r>
      <w:r w:rsidRPr="003A1253">
        <w:rPr>
          <w:rFonts w:ascii="Times New Roman" w:hAnsi="Times New Roman" w:cs="Times New Roman"/>
          <w:sz w:val="24"/>
          <w:szCs w:val="24"/>
        </w:rPr>
        <w:t xml:space="preserve"> order, subsequent image processing operations and display functions can work reliably with the image's </w:t>
      </w:r>
      <w:r w:rsidR="0030189A" w:rsidRPr="003A1253">
        <w:rPr>
          <w:rFonts w:ascii="Times New Roman" w:hAnsi="Times New Roman" w:cs="Times New Roman"/>
          <w:sz w:val="24"/>
          <w:szCs w:val="24"/>
        </w:rPr>
        <w:t>colour</w:t>
      </w:r>
      <w:r w:rsidRPr="003A1253">
        <w:rPr>
          <w:rFonts w:ascii="Times New Roman" w:hAnsi="Times New Roman" w:cs="Times New Roman"/>
          <w:sz w:val="24"/>
          <w:szCs w:val="24"/>
        </w:rPr>
        <w:t xml:space="preserve"> channels.</w:t>
      </w:r>
    </w:p>
    <w:p w14:paraId="32C06006" w14:textId="77777777" w:rsidR="000F14C2" w:rsidRDefault="000F14C2" w:rsidP="000F14C2">
      <w:pPr>
        <w:pStyle w:val="ListParagraph"/>
        <w:ind w:left="1440"/>
        <w:rPr>
          <w:rFonts w:ascii="Times New Roman" w:hAnsi="Times New Roman" w:cs="Times New Roman"/>
          <w:sz w:val="24"/>
          <w:szCs w:val="24"/>
        </w:rPr>
      </w:pPr>
    </w:p>
    <w:p w14:paraId="66BDA398" w14:textId="3E331D6A" w:rsidR="008D0B42" w:rsidRDefault="000F14C2" w:rsidP="00A92E17">
      <w:pPr>
        <w:pStyle w:val="ListParagraph"/>
        <w:numPr>
          <w:ilvl w:val="1"/>
          <w:numId w:val="14"/>
        </w:numPr>
        <w:rPr>
          <w:rFonts w:ascii="Times New Roman" w:hAnsi="Times New Roman" w:cs="Times New Roman"/>
          <w:sz w:val="24"/>
          <w:szCs w:val="24"/>
        </w:rPr>
      </w:pPr>
      <w:proofErr w:type="spellStart"/>
      <w:r w:rsidRPr="000F14C2">
        <w:rPr>
          <w:rFonts w:ascii="Times New Roman" w:hAnsi="Times New Roman" w:cs="Times New Roman"/>
          <w:sz w:val="24"/>
          <w:szCs w:val="24"/>
        </w:rPr>
        <w:t>Streamlit</w:t>
      </w:r>
      <w:proofErr w:type="spellEnd"/>
      <w:r w:rsidRPr="000F14C2">
        <w:rPr>
          <w:rFonts w:ascii="Times New Roman" w:hAnsi="Times New Roman" w:cs="Times New Roman"/>
          <w:sz w:val="24"/>
          <w:szCs w:val="24"/>
        </w:rPr>
        <w:t xml:space="preserve"> integration: In the given code, the image in the OpenCV format is displayed in the </w:t>
      </w:r>
      <w:proofErr w:type="spellStart"/>
      <w:r w:rsidRPr="000F14C2">
        <w:rPr>
          <w:rFonts w:ascii="Times New Roman" w:hAnsi="Times New Roman" w:cs="Times New Roman"/>
          <w:sz w:val="24"/>
          <w:szCs w:val="24"/>
        </w:rPr>
        <w:t>Streamlit</w:t>
      </w:r>
      <w:proofErr w:type="spellEnd"/>
      <w:r w:rsidRPr="000F14C2">
        <w:rPr>
          <w:rFonts w:ascii="Times New Roman" w:hAnsi="Times New Roman" w:cs="Times New Roman"/>
          <w:sz w:val="24"/>
          <w:szCs w:val="24"/>
        </w:rPr>
        <w:t xml:space="preserve"> user interface using the </w:t>
      </w:r>
      <w:proofErr w:type="spellStart"/>
      <w:r w:rsidR="00D93880">
        <w:rPr>
          <w:rFonts w:ascii="Times New Roman" w:hAnsi="Times New Roman" w:cs="Times New Roman"/>
          <w:sz w:val="24"/>
          <w:szCs w:val="24"/>
        </w:rPr>
        <w:t>Streamlit</w:t>
      </w:r>
      <w:r w:rsidRPr="000F14C2">
        <w:rPr>
          <w:rFonts w:ascii="Times New Roman" w:hAnsi="Times New Roman" w:cs="Times New Roman"/>
          <w:sz w:val="24"/>
          <w:szCs w:val="24"/>
        </w:rPr>
        <w:t>.image</w:t>
      </w:r>
      <w:proofErr w:type="spellEnd"/>
      <w:r w:rsidRPr="000F14C2">
        <w:rPr>
          <w:rFonts w:ascii="Times New Roman" w:hAnsi="Times New Roman" w:cs="Times New Roman"/>
          <w:sz w:val="24"/>
          <w:szCs w:val="24"/>
        </w:rPr>
        <w:t xml:space="preserve">() function. </w:t>
      </w:r>
      <w:proofErr w:type="spellStart"/>
      <w:r w:rsidRPr="000F14C2">
        <w:rPr>
          <w:rFonts w:ascii="Times New Roman" w:hAnsi="Times New Roman" w:cs="Times New Roman"/>
          <w:sz w:val="24"/>
          <w:szCs w:val="24"/>
        </w:rPr>
        <w:t>Streamlit</w:t>
      </w:r>
      <w:proofErr w:type="spellEnd"/>
      <w:r w:rsidRPr="000F14C2">
        <w:rPr>
          <w:rFonts w:ascii="Times New Roman" w:hAnsi="Times New Roman" w:cs="Times New Roman"/>
          <w:sz w:val="24"/>
          <w:szCs w:val="24"/>
        </w:rPr>
        <w:t xml:space="preserve"> provides native support for displaying OpenCV images, making it convenient to visualize and interact with the processed images within the </w:t>
      </w:r>
      <w:proofErr w:type="spellStart"/>
      <w:r w:rsidRPr="000F14C2">
        <w:rPr>
          <w:rFonts w:ascii="Times New Roman" w:hAnsi="Times New Roman" w:cs="Times New Roman"/>
          <w:sz w:val="24"/>
          <w:szCs w:val="24"/>
        </w:rPr>
        <w:t>Streamlit</w:t>
      </w:r>
      <w:proofErr w:type="spellEnd"/>
      <w:r w:rsidRPr="000F14C2">
        <w:rPr>
          <w:rFonts w:ascii="Times New Roman" w:hAnsi="Times New Roman" w:cs="Times New Roman"/>
          <w:sz w:val="24"/>
          <w:szCs w:val="24"/>
        </w:rPr>
        <w:t xml:space="preserve"> application.</w:t>
      </w:r>
    </w:p>
    <w:p w14:paraId="424EC2BC" w14:textId="77777777" w:rsidR="000D17FA" w:rsidRPr="000D17FA" w:rsidRDefault="000D17FA" w:rsidP="000D17FA">
      <w:pPr>
        <w:pStyle w:val="ListParagraph"/>
        <w:rPr>
          <w:rFonts w:ascii="Times New Roman" w:hAnsi="Times New Roman" w:cs="Times New Roman"/>
          <w:sz w:val="24"/>
          <w:szCs w:val="24"/>
        </w:rPr>
      </w:pPr>
    </w:p>
    <w:p w14:paraId="66DCDE73" w14:textId="3552BC45" w:rsidR="000D17FA" w:rsidRDefault="00412CB0" w:rsidP="00FC236F">
      <w:pPr>
        <w:ind w:left="720"/>
        <w:rPr>
          <w:rFonts w:ascii="Times New Roman" w:hAnsi="Times New Roman" w:cs="Times New Roman"/>
          <w:sz w:val="24"/>
          <w:szCs w:val="24"/>
        </w:rPr>
      </w:pPr>
      <w:r>
        <w:rPr>
          <w:rFonts w:ascii="Times New Roman" w:hAnsi="Times New Roman" w:cs="Times New Roman"/>
          <w:sz w:val="24"/>
          <w:szCs w:val="24"/>
        </w:rPr>
        <w:t xml:space="preserve">After the image has been converted to the OpenCV format, </w:t>
      </w:r>
      <w:r w:rsidR="00636594">
        <w:rPr>
          <w:rFonts w:ascii="Times New Roman" w:hAnsi="Times New Roman" w:cs="Times New Roman"/>
          <w:sz w:val="24"/>
          <w:szCs w:val="24"/>
        </w:rPr>
        <w:t xml:space="preserve">the system </w:t>
      </w:r>
      <w:r w:rsidR="008227F8">
        <w:rPr>
          <w:rFonts w:ascii="Times New Roman" w:hAnsi="Times New Roman" w:cs="Times New Roman"/>
          <w:sz w:val="24"/>
          <w:szCs w:val="24"/>
        </w:rPr>
        <w:t>displays</w:t>
      </w:r>
      <w:r w:rsidR="00F212F3">
        <w:rPr>
          <w:rFonts w:ascii="Times New Roman" w:hAnsi="Times New Roman" w:cs="Times New Roman"/>
          <w:sz w:val="24"/>
          <w:szCs w:val="24"/>
        </w:rPr>
        <w:t xml:space="preserve"> </w:t>
      </w:r>
      <w:r w:rsidR="00F94543">
        <w:rPr>
          <w:rFonts w:ascii="Times New Roman" w:hAnsi="Times New Roman" w:cs="Times New Roman"/>
          <w:sz w:val="24"/>
          <w:szCs w:val="24"/>
        </w:rPr>
        <w:t xml:space="preserve">a preview of the image. </w:t>
      </w:r>
      <w:r w:rsidR="00D21F38">
        <w:rPr>
          <w:rFonts w:ascii="Times New Roman" w:hAnsi="Times New Roman" w:cs="Times New Roman"/>
          <w:sz w:val="24"/>
          <w:szCs w:val="24"/>
        </w:rPr>
        <w:t>Before this image is displayed on the user interface</w:t>
      </w:r>
      <w:r w:rsidR="005975AC">
        <w:rPr>
          <w:rFonts w:ascii="Times New Roman" w:hAnsi="Times New Roman" w:cs="Times New Roman"/>
          <w:sz w:val="24"/>
          <w:szCs w:val="24"/>
        </w:rPr>
        <w:t xml:space="preserve">, the image is converted </w:t>
      </w:r>
      <w:r w:rsidR="00D94DBB">
        <w:rPr>
          <w:rFonts w:ascii="Times New Roman" w:hAnsi="Times New Roman" w:cs="Times New Roman"/>
          <w:sz w:val="24"/>
          <w:szCs w:val="24"/>
        </w:rPr>
        <w:t>to a format more sui</w:t>
      </w:r>
      <w:r w:rsidR="00E926BF">
        <w:rPr>
          <w:rFonts w:ascii="Times New Roman" w:hAnsi="Times New Roman" w:cs="Times New Roman"/>
          <w:sz w:val="24"/>
          <w:szCs w:val="24"/>
        </w:rPr>
        <w:t xml:space="preserve">table for viewing. </w:t>
      </w:r>
      <w:r w:rsidR="00C131DE">
        <w:rPr>
          <w:rFonts w:ascii="Times New Roman" w:hAnsi="Times New Roman" w:cs="Times New Roman"/>
          <w:sz w:val="24"/>
          <w:szCs w:val="24"/>
        </w:rPr>
        <w:t xml:space="preserve">This is accomplished </w:t>
      </w:r>
      <w:r w:rsidR="00A3725D">
        <w:rPr>
          <w:rFonts w:ascii="Times New Roman" w:hAnsi="Times New Roman" w:cs="Times New Roman"/>
          <w:sz w:val="24"/>
          <w:szCs w:val="24"/>
        </w:rPr>
        <w:t xml:space="preserve">by </w:t>
      </w:r>
      <w:r w:rsidR="00DD571A">
        <w:rPr>
          <w:rFonts w:ascii="Times New Roman" w:hAnsi="Times New Roman" w:cs="Times New Roman"/>
          <w:sz w:val="24"/>
          <w:szCs w:val="24"/>
        </w:rPr>
        <w:t>converting the colour spac</w:t>
      </w:r>
      <w:r w:rsidR="008D7660">
        <w:rPr>
          <w:rFonts w:ascii="Times New Roman" w:hAnsi="Times New Roman" w:cs="Times New Roman"/>
          <w:sz w:val="24"/>
          <w:szCs w:val="24"/>
        </w:rPr>
        <w:t>e</w:t>
      </w:r>
      <w:r w:rsidR="00C131DE">
        <w:rPr>
          <w:rFonts w:ascii="Times New Roman" w:hAnsi="Times New Roman" w:cs="Times New Roman"/>
          <w:sz w:val="24"/>
          <w:szCs w:val="24"/>
        </w:rPr>
        <w:t xml:space="preserve"> of the image</w:t>
      </w:r>
      <w:r w:rsidR="008D7660">
        <w:rPr>
          <w:rFonts w:ascii="Times New Roman" w:hAnsi="Times New Roman" w:cs="Times New Roman"/>
          <w:sz w:val="24"/>
          <w:szCs w:val="24"/>
        </w:rPr>
        <w:t xml:space="preserve"> from </w:t>
      </w:r>
      <w:r w:rsidR="0084647E">
        <w:rPr>
          <w:rFonts w:ascii="Times New Roman" w:hAnsi="Times New Roman" w:cs="Times New Roman"/>
          <w:sz w:val="24"/>
          <w:szCs w:val="24"/>
        </w:rPr>
        <w:t xml:space="preserve">the BGR format </w:t>
      </w:r>
      <w:r w:rsidR="00537FED">
        <w:rPr>
          <w:rFonts w:ascii="Times New Roman" w:hAnsi="Times New Roman" w:cs="Times New Roman"/>
          <w:sz w:val="24"/>
          <w:szCs w:val="24"/>
        </w:rPr>
        <w:t>that it is in, to a</w:t>
      </w:r>
      <w:r w:rsidR="008B4A0B">
        <w:rPr>
          <w:rFonts w:ascii="Times New Roman" w:hAnsi="Times New Roman" w:cs="Times New Roman"/>
          <w:sz w:val="24"/>
          <w:szCs w:val="24"/>
        </w:rPr>
        <w:t xml:space="preserve"> Red-Gree</w:t>
      </w:r>
      <w:r w:rsidR="00CF7740">
        <w:rPr>
          <w:rFonts w:ascii="Times New Roman" w:hAnsi="Times New Roman" w:cs="Times New Roman"/>
          <w:sz w:val="24"/>
          <w:szCs w:val="24"/>
        </w:rPr>
        <w:t xml:space="preserve">n-Blue (RGB) format. </w:t>
      </w:r>
      <w:r w:rsidR="006F0A0E">
        <w:rPr>
          <w:rFonts w:ascii="Times New Roman" w:hAnsi="Times New Roman" w:cs="Times New Roman"/>
          <w:sz w:val="24"/>
          <w:szCs w:val="24"/>
        </w:rPr>
        <w:t xml:space="preserve">This conversion </w:t>
      </w:r>
      <w:r w:rsidR="002218D2">
        <w:rPr>
          <w:rFonts w:ascii="Times New Roman" w:hAnsi="Times New Roman" w:cs="Times New Roman"/>
          <w:sz w:val="24"/>
          <w:szCs w:val="24"/>
        </w:rPr>
        <w:t>serves the purpose of</w:t>
      </w:r>
      <w:r w:rsidR="001025C2">
        <w:rPr>
          <w:rFonts w:ascii="Times New Roman" w:hAnsi="Times New Roman" w:cs="Times New Roman"/>
          <w:sz w:val="24"/>
          <w:szCs w:val="24"/>
        </w:rPr>
        <w:t>:</w:t>
      </w:r>
    </w:p>
    <w:p w14:paraId="4479E24C" w14:textId="47669488" w:rsidR="00303B63" w:rsidRDefault="00303B63" w:rsidP="00303B63">
      <w:pPr>
        <w:pStyle w:val="ListParagraph"/>
        <w:numPr>
          <w:ilvl w:val="0"/>
          <w:numId w:val="23"/>
        </w:numPr>
        <w:rPr>
          <w:rFonts w:ascii="Times New Roman" w:hAnsi="Times New Roman" w:cs="Times New Roman"/>
          <w:sz w:val="24"/>
          <w:szCs w:val="24"/>
        </w:rPr>
      </w:pPr>
      <w:r w:rsidRPr="00303B63">
        <w:rPr>
          <w:rFonts w:ascii="Times New Roman" w:hAnsi="Times New Roman" w:cs="Times New Roman"/>
          <w:sz w:val="24"/>
          <w:szCs w:val="24"/>
        </w:rPr>
        <w:t>Visualization: RGB is the colour space that most displays and screens use to represent images. Converting the image to RGB ensures that it is displayed accurately and as intended when visualizing the image in applications, user interfaces, or other outputs. It allows for proper visualization and interpretation of the image by humans.</w:t>
      </w:r>
    </w:p>
    <w:p w14:paraId="79577C79" w14:textId="77777777" w:rsidR="00303B63" w:rsidRPr="00303B63" w:rsidRDefault="00303B63" w:rsidP="00303B63">
      <w:pPr>
        <w:pStyle w:val="ListParagraph"/>
        <w:ind w:left="1440"/>
        <w:rPr>
          <w:rFonts w:ascii="Times New Roman" w:hAnsi="Times New Roman" w:cs="Times New Roman"/>
          <w:sz w:val="24"/>
          <w:szCs w:val="24"/>
        </w:rPr>
      </w:pPr>
    </w:p>
    <w:p w14:paraId="040D1B19" w14:textId="6D055F2D" w:rsidR="001025C2" w:rsidRPr="00876E95" w:rsidRDefault="00303B63" w:rsidP="00303B63">
      <w:pPr>
        <w:pStyle w:val="ListParagraph"/>
        <w:numPr>
          <w:ilvl w:val="0"/>
          <w:numId w:val="23"/>
        </w:numPr>
        <w:rPr>
          <w:rFonts w:ascii="Times New Roman" w:hAnsi="Times New Roman" w:cs="Times New Roman"/>
          <w:sz w:val="24"/>
          <w:szCs w:val="24"/>
        </w:rPr>
      </w:pPr>
      <w:r w:rsidRPr="00303B63">
        <w:rPr>
          <w:rFonts w:ascii="Times New Roman" w:hAnsi="Times New Roman" w:cs="Times New Roman"/>
          <w:sz w:val="24"/>
          <w:szCs w:val="24"/>
        </w:rPr>
        <w:t xml:space="preserve">Perception of colours: The order of colour channels in the BGR colour space is different from the RGB </w:t>
      </w:r>
      <w:r>
        <w:rPr>
          <w:rFonts w:ascii="Times New Roman" w:hAnsi="Times New Roman" w:cs="Times New Roman"/>
          <w:sz w:val="24"/>
          <w:szCs w:val="24"/>
        </w:rPr>
        <w:t>colour</w:t>
      </w:r>
      <w:r w:rsidRPr="00303B63">
        <w:rPr>
          <w:rFonts w:ascii="Times New Roman" w:hAnsi="Times New Roman" w:cs="Times New Roman"/>
          <w:sz w:val="24"/>
          <w:szCs w:val="24"/>
        </w:rPr>
        <w:t xml:space="preserve"> space. Converting to RGB aligns the order of colour channels with the human perception of </w:t>
      </w:r>
      <w:r>
        <w:rPr>
          <w:rFonts w:ascii="Times New Roman" w:hAnsi="Times New Roman" w:cs="Times New Roman"/>
          <w:sz w:val="24"/>
          <w:szCs w:val="24"/>
        </w:rPr>
        <w:t>colour</w:t>
      </w:r>
      <w:r w:rsidRPr="00303B63">
        <w:rPr>
          <w:rFonts w:ascii="Times New Roman" w:hAnsi="Times New Roman" w:cs="Times New Roman"/>
          <w:sz w:val="24"/>
          <w:szCs w:val="24"/>
        </w:rPr>
        <w:t xml:space="preserve">s. It allows for intuitive understanding and interpretation of the image's </w:t>
      </w:r>
      <w:r>
        <w:rPr>
          <w:rFonts w:ascii="Times New Roman" w:hAnsi="Times New Roman" w:cs="Times New Roman"/>
          <w:sz w:val="24"/>
          <w:szCs w:val="24"/>
        </w:rPr>
        <w:t>colour</w:t>
      </w:r>
      <w:r w:rsidRPr="00303B63">
        <w:rPr>
          <w:rFonts w:ascii="Times New Roman" w:hAnsi="Times New Roman" w:cs="Times New Roman"/>
          <w:sz w:val="24"/>
          <w:szCs w:val="24"/>
        </w:rPr>
        <w:t xml:space="preserve"> information by humans and ensures that the </w:t>
      </w:r>
      <w:r>
        <w:rPr>
          <w:rFonts w:ascii="Times New Roman" w:hAnsi="Times New Roman" w:cs="Times New Roman"/>
          <w:sz w:val="24"/>
          <w:szCs w:val="24"/>
        </w:rPr>
        <w:t>colour</w:t>
      </w:r>
      <w:r w:rsidRPr="00303B63">
        <w:rPr>
          <w:rFonts w:ascii="Times New Roman" w:hAnsi="Times New Roman" w:cs="Times New Roman"/>
          <w:sz w:val="24"/>
          <w:szCs w:val="24"/>
        </w:rPr>
        <w:t>s are represented correctly when viewed by humans.</w:t>
      </w:r>
    </w:p>
    <w:p w14:paraId="53E941DA" w14:textId="3987EC71" w:rsidR="00690321" w:rsidRDefault="00690321" w:rsidP="00FC236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708B5">
        <w:rPr>
          <w:rFonts w:ascii="Times New Roman" w:hAnsi="Times New Roman" w:cs="Times New Roman"/>
          <w:sz w:val="24"/>
          <w:szCs w:val="24"/>
        </w:rPr>
        <w:t>next function within this subcomponent resizes the image</w:t>
      </w:r>
      <w:r w:rsidR="00F845FA">
        <w:rPr>
          <w:rFonts w:ascii="Times New Roman" w:hAnsi="Times New Roman" w:cs="Times New Roman"/>
          <w:sz w:val="24"/>
          <w:szCs w:val="24"/>
        </w:rPr>
        <w:t xml:space="preserve"> to specific dimensions of </w:t>
      </w:r>
      <w:r w:rsidR="00B63848">
        <w:rPr>
          <w:rFonts w:ascii="Times New Roman" w:hAnsi="Times New Roman" w:cs="Times New Roman"/>
          <w:sz w:val="24"/>
          <w:szCs w:val="24"/>
        </w:rPr>
        <w:t>224</w:t>
      </w:r>
      <w:r w:rsidR="009D0500">
        <w:rPr>
          <w:rFonts w:ascii="Times New Roman" w:hAnsi="Times New Roman" w:cs="Times New Roman"/>
          <w:sz w:val="24"/>
          <w:szCs w:val="24"/>
        </w:rPr>
        <w:t xml:space="preserve">*224 pixels. </w:t>
      </w:r>
      <w:r w:rsidR="00450AAC">
        <w:rPr>
          <w:rFonts w:ascii="Times New Roman" w:hAnsi="Times New Roman" w:cs="Times New Roman"/>
          <w:sz w:val="24"/>
          <w:szCs w:val="24"/>
        </w:rPr>
        <w:t xml:space="preserve">This step </w:t>
      </w:r>
      <w:r w:rsidR="00065766">
        <w:rPr>
          <w:rFonts w:ascii="Times New Roman" w:hAnsi="Times New Roman" w:cs="Times New Roman"/>
          <w:sz w:val="24"/>
          <w:szCs w:val="24"/>
        </w:rPr>
        <w:t xml:space="preserve">is necessary to ensure that the </w:t>
      </w:r>
      <w:r w:rsidR="00387F59">
        <w:rPr>
          <w:rFonts w:ascii="Times New Roman" w:hAnsi="Times New Roman" w:cs="Times New Roman"/>
          <w:sz w:val="24"/>
          <w:szCs w:val="24"/>
        </w:rPr>
        <w:t>input image matches t</w:t>
      </w:r>
      <w:r w:rsidR="00C3380D">
        <w:rPr>
          <w:rFonts w:ascii="Times New Roman" w:hAnsi="Times New Roman" w:cs="Times New Roman"/>
          <w:sz w:val="24"/>
          <w:szCs w:val="24"/>
        </w:rPr>
        <w:t xml:space="preserve">he required size </w:t>
      </w:r>
      <w:r w:rsidR="00D04700">
        <w:rPr>
          <w:rFonts w:ascii="Times New Roman" w:hAnsi="Times New Roman" w:cs="Times New Roman"/>
          <w:sz w:val="24"/>
          <w:szCs w:val="24"/>
        </w:rPr>
        <w:t>expected by the</w:t>
      </w:r>
      <w:r w:rsidR="00207444">
        <w:rPr>
          <w:rFonts w:ascii="Times New Roman" w:hAnsi="Times New Roman" w:cs="Times New Roman"/>
          <w:sz w:val="24"/>
          <w:szCs w:val="24"/>
        </w:rPr>
        <w:t xml:space="preserve"> </w:t>
      </w:r>
      <w:r w:rsidR="00616C4C">
        <w:rPr>
          <w:rFonts w:ascii="Times New Roman" w:hAnsi="Times New Roman" w:cs="Times New Roman"/>
          <w:sz w:val="24"/>
          <w:szCs w:val="24"/>
        </w:rPr>
        <w:t xml:space="preserve">CNN </w:t>
      </w:r>
      <w:r w:rsidR="00207444">
        <w:rPr>
          <w:rFonts w:ascii="Times New Roman" w:hAnsi="Times New Roman" w:cs="Times New Roman"/>
          <w:sz w:val="24"/>
          <w:szCs w:val="24"/>
        </w:rPr>
        <w:t xml:space="preserve">model. </w:t>
      </w:r>
      <w:r w:rsidR="006D0F27">
        <w:rPr>
          <w:rFonts w:ascii="Times New Roman" w:hAnsi="Times New Roman" w:cs="Times New Roman"/>
          <w:sz w:val="24"/>
          <w:szCs w:val="24"/>
        </w:rPr>
        <w:t xml:space="preserve">The </w:t>
      </w:r>
      <w:r w:rsidR="00163EC0">
        <w:rPr>
          <w:rFonts w:ascii="Times New Roman" w:hAnsi="Times New Roman" w:cs="Times New Roman"/>
          <w:sz w:val="24"/>
          <w:szCs w:val="24"/>
        </w:rPr>
        <w:t>specific purposes of this resizing are as follows:</w:t>
      </w:r>
    </w:p>
    <w:p w14:paraId="20A930EE" w14:textId="6EBFE47C" w:rsidR="00AF0100" w:rsidRPr="00AF0100" w:rsidRDefault="00AF0100" w:rsidP="00AF0100">
      <w:pPr>
        <w:pStyle w:val="ListParagraph"/>
        <w:numPr>
          <w:ilvl w:val="0"/>
          <w:numId w:val="24"/>
        </w:numPr>
        <w:rPr>
          <w:rFonts w:ascii="Times New Roman" w:hAnsi="Times New Roman" w:cs="Times New Roman"/>
          <w:sz w:val="24"/>
          <w:szCs w:val="24"/>
        </w:rPr>
      </w:pPr>
      <w:r w:rsidRPr="00AF0100">
        <w:rPr>
          <w:rFonts w:ascii="Times New Roman" w:hAnsi="Times New Roman" w:cs="Times New Roman"/>
          <w:sz w:val="24"/>
          <w:szCs w:val="24"/>
        </w:rPr>
        <w:t>Standardi</w:t>
      </w:r>
      <w:r>
        <w:rPr>
          <w:rFonts w:ascii="Times New Roman" w:hAnsi="Times New Roman" w:cs="Times New Roman"/>
          <w:sz w:val="24"/>
          <w:szCs w:val="24"/>
        </w:rPr>
        <w:t>s</w:t>
      </w:r>
      <w:r w:rsidRPr="00AF0100">
        <w:rPr>
          <w:rFonts w:ascii="Times New Roman" w:hAnsi="Times New Roman" w:cs="Times New Roman"/>
          <w:sz w:val="24"/>
          <w:szCs w:val="24"/>
        </w:rPr>
        <w:t>ation: Resizing the image to a specific size ensures that all input images have the same dimensions. Standardi</w:t>
      </w:r>
      <w:r>
        <w:rPr>
          <w:rFonts w:ascii="Times New Roman" w:hAnsi="Times New Roman" w:cs="Times New Roman"/>
          <w:sz w:val="24"/>
          <w:szCs w:val="24"/>
        </w:rPr>
        <w:t>s</w:t>
      </w:r>
      <w:r w:rsidRPr="00AF0100">
        <w:rPr>
          <w:rFonts w:ascii="Times New Roman" w:hAnsi="Times New Roman" w:cs="Times New Roman"/>
          <w:sz w:val="24"/>
          <w:szCs w:val="24"/>
        </w:rPr>
        <w:t xml:space="preserve">ing the image size is important for maintaining consistency in the input data across different images. This is particularly crucial for </w:t>
      </w:r>
      <w:r>
        <w:rPr>
          <w:rFonts w:ascii="Times New Roman" w:hAnsi="Times New Roman" w:cs="Times New Roman"/>
          <w:sz w:val="24"/>
          <w:szCs w:val="24"/>
        </w:rPr>
        <w:t>CNN</w:t>
      </w:r>
      <w:r w:rsidRPr="00AF0100">
        <w:rPr>
          <w:rFonts w:ascii="Times New Roman" w:hAnsi="Times New Roman" w:cs="Times New Roman"/>
          <w:sz w:val="24"/>
          <w:szCs w:val="24"/>
        </w:rPr>
        <w:t xml:space="preserve"> models that expect fixed-size inputs, as it enables them to process the images uniformly.</w:t>
      </w:r>
    </w:p>
    <w:p w14:paraId="15C6DD0A" w14:textId="57412494" w:rsidR="00AF0100" w:rsidRPr="00AF0100" w:rsidRDefault="00BD7724" w:rsidP="00AF01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CNN</w:t>
      </w:r>
      <w:r w:rsidR="00AF0100" w:rsidRPr="00AF0100">
        <w:rPr>
          <w:rFonts w:ascii="Times New Roman" w:hAnsi="Times New Roman" w:cs="Times New Roman"/>
          <w:sz w:val="24"/>
          <w:szCs w:val="24"/>
        </w:rPr>
        <w:t xml:space="preserve"> compatibility: Machine learning models, including convolutional neural networks (CNNs), often have specific input size requirements. Resizing the image to the required dimensions ensures that it can be fed into the model correctly. In the given code, the image is resized to (224</w:t>
      </w:r>
      <w:r w:rsidR="0064683A">
        <w:rPr>
          <w:rFonts w:ascii="Times New Roman" w:hAnsi="Times New Roman" w:cs="Times New Roman"/>
          <w:sz w:val="24"/>
          <w:szCs w:val="24"/>
        </w:rPr>
        <w:t xml:space="preserve"> *</w:t>
      </w:r>
      <w:r w:rsidR="00AF0100" w:rsidRPr="00AF0100">
        <w:rPr>
          <w:rFonts w:ascii="Times New Roman" w:hAnsi="Times New Roman" w:cs="Times New Roman"/>
          <w:sz w:val="24"/>
          <w:szCs w:val="24"/>
        </w:rPr>
        <w:t xml:space="preserve"> 224), which is a common input size for many pre-trained CNN models.</w:t>
      </w:r>
    </w:p>
    <w:p w14:paraId="091A77CE" w14:textId="77777777" w:rsidR="00AF0100" w:rsidRPr="00AF0100" w:rsidRDefault="00AF0100" w:rsidP="00AF0100">
      <w:pPr>
        <w:pStyle w:val="ListParagraph"/>
        <w:ind w:left="1440"/>
        <w:rPr>
          <w:rFonts w:ascii="Times New Roman" w:hAnsi="Times New Roman" w:cs="Times New Roman"/>
          <w:sz w:val="24"/>
          <w:szCs w:val="24"/>
        </w:rPr>
      </w:pPr>
    </w:p>
    <w:p w14:paraId="5772C747" w14:textId="77777777" w:rsidR="00AF0100" w:rsidRPr="00AF0100" w:rsidRDefault="00AF0100" w:rsidP="00AF0100">
      <w:pPr>
        <w:pStyle w:val="ListParagraph"/>
        <w:numPr>
          <w:ilvl w:val="0"/>
          <w:numId w:val="24"/>
        </w:numPr>
        <w:rPr>
          <w:rFonts w:ascii="Times New Roman" w:hAnsi="Times New Roman" w:cs="Times New Roman"/>
          <w:sz w:val="24"/>
          <w:szCs w:val="24"/>
        </w:rPr>
      </w:pPr>
      <w:r w:rsidRPr="00AF0100">
        <w:rPr>
          <w:rFonts w:ascii="Times New Roman" w:hAnsi="Times New Roman" w:cs="Times New Roman"/>
          <w:sz w:val="24"/>
          <w:szCs w:val="24"/>
        </w:rPr>
        <w:t>Performance optimization: Resizing the image can help optimize the computational performance of the model. Larger images require more computational resources and processing time. By resizing the image to a smaller size while maintaining the essential information, the computational burden on the model is reduced, resulting in faster inference and improved overall system performance.</w:t>
      </w:r>
    </w:p>
    <w:p w14:paraId="6953E225" w14:textId="77777777" w:rsidR="00AF0100" w:rsidRPr="00AF0100" w:rsidRDefault="00AF0100" w:rsidP="00AF0100">
      <w:pPr>
        <w:pStyle w:val="ListParagraph"/>
        <w:ind w:left="1440"/>
        <w:rPr>
          <w:rFonts w:ascii="Times New Roman" w:hAnsi="Times New Roman" w:cs="Times New Roman"/>
          <w:sz w:val="24"/>
          <w:szCs w:val="24"/>
        </w:rPr>
      </w:pPr>
    </w:p>
    <w:p w14:paraId="187257C0" w14:textId="52178473" w:rsidR="00163EC0" w:rsidRDefault="00AF0100" w:rsidP="00AF0100">
      <w:pPr>
        <w:pStyle w:val="ListParagraph"/>
        <w:numPr>
          <w:ilvl w:val="0"/>
          <w:numId w:val="24"/>
        </w:numPr>
        <w:rPr>
          <w:rFonts w:ascii="Times New Roman" w:hAnsi="Times New Roman" w:cs="Times New Roman"/>
          <w:sz w:val="24"/>
          <w:szCs w:val="24"/>
        </w:rPr>
      </w:pPr>
      <w:r w:rsidRPr="00AF0100">
        <w:rPr>
          <w:rFonts w:ascii="Times New Roman" w:hAnsi="Times New Roman" w:cs="Times New Roman"/>
          <w:sz w:val="24"/>
          <w:szCs w:val="24"/>
        </w:rPr>
        <w:t>Conserving memory: Resizing the image can also be beneficial for memory conservation, especially when dealing with large datasets or limited memory resources. Smaller-sized images occupy less memory, allowing for efficient storage and processing of image data.</w:t>
      </w:r>
    </w:p>
    <w:p w14:paraId="1ED12526" w14:textId="77777777" w:rsidR="0069086B" w:rsidRPr="0069086B" w:rsidRDefault="0069086B" w:rsidP="0069086B">
      <w:pPr>
        <w:pStyle w:val="ListParagraph"/>
        <w:rPr>
          <w:rFonts w:ascii="Times New Roman" w:hAnsi="Times New Roman" w:cs="Times New Roman"/>
          <w:sz w:val="24"/>
          <w:szCs w:val="24"/>
        </w:rPr>
      </w:pPr>
    </w:p>
    <w:p w14:paraId="2C7EFD88" w14:textId="78E39C9F" w:rsidR="0069086B" w:rsidRDefault="0069086B" w:rsidP="0069086B">
      <w:pPr>
        <w:ind w:left="720"/>
        <w:rPr>
          <w:rFonts w:ascii="Times New Roman" w:hAnsi="Times New Roman" w:cs="Times New Roman"/>
          <w:sz w:val="24"/>
          <w:szCs w:val="24"/>
        </w:rPr>
      </w:pPr>
      <w:r>
        <w:rPr>
          <w:rFonts w:ascii="Times New Roman" w:hAnsi="Times New Roman" w:cs="Times New Roman"/>
          <w:sz w:val="24"/>
          <w:szCs w:val="24"/>
        </w:rPr>
        <w:t xml:space="preserve">These functions </w:t>
      </w:r>
      <w:r w:rsidR="00EE6220">
        <w:rPr>
          <w:rFonts w:ascii="Times New Roman" w:hAnsi="Times New Roman" w:cs="Times New Roman"/>
          <w:sz w:val="24"/>
          <w:szCs w:val="24"/>
        </w:rPr>
        <w:t>are responsible for pre-processing the image</w:t>
      </w:r>
      <w:r w:rsidR="00517107">
        <w:rPr>
          <w:rFonts w:ascii="Times New Roman" w:hAnsi="Times New Roman" w:cs="Times New Roman"/>
          <w:sz w:val="24"/>
          <w:szCs w:val="24"/>
        </w:rPr>
        <w:t xml:space="preserve"> </w:t>
      </w:r>
      <w:r w:rsidR="00EC5C00">
        <w:rPr>
          <w:rFonts w:ascii="Times New Roman" w:hAnsi="Times New Roman" w:cs="Times New Roman"/>
          <w:sz w:val="24"/>
          <w:szCs w:val="24"/>
        </w:rPr>
        <w:t xml:space="preserve">and preparing it for further processing, as well as </w:t>
      </w:r>
      <w:r w:rsidR="00734954">
        <w:rPr>
          <w:rFonts w:ascii="Times New Roman" w:hAnsi="Times New Roman" w:cs="Times New Roman"/>
          <w:sz w:val="24"/>
          <w:szCs w:val="24"/>
        </w:rPr>
        <w:t>displaying the uploaded image to the user</w:t>
      </w:r>
      <w:r w:rsidR="00177C44">
        <w:rPr>
          <w:rFonts w:ascii="Times New Roman" w:hAnsi="Times New Roman" w:cs="Times New Roman"/>
          <w:sz w:val="24"/>
          <w:szCs w:val="24"/>
        </w:rPr>
        <w:t xml:space="preserve"> in the correct format. </w:t>
      </w:r>
      <w:r w:rsidR="00431305">
        <w:rPr>
          <w:rFonts w:ascii="Times New Roman" w:hAnsi="Times New Roman" w:cs="Times New Roman"/>
          <w:sz w:val="24"/>
          <w:szCs w:val="24"/>
        </w:rPr>
        <w:t xml:space="preserve">After this pre-processing occurs, </w:t>
      </w:r>
      <w:r w:rsidR="009D3C28">
        <w:rPr>
          <w:rFonts w:ascii="Times New Roman" w:hAnsi="Times New Roman" w:cs="Times New Roman"/>
          <w:sz w:val="24"/>
          <w:szCs w:val="24"/>
        </w:rPr>
        <w:t>and the image preview has been displayed</w:t>
      </w:r>
      <w:r w:rsidR="00351DD6">
        <w:rPr>
          <w:rFonts w:ascii="Times New Roman" w:hAnsi="Times New Roman" w:cs="Times New Roman"/>
          <w:sz w:val="24"/>
          <w:szCs w:val="24"/>
        </w:rPr>
        <w:t xml:space="preserve">, </w:t>
      </w:r>
      <w:r w:rsidR="009D3C28">
        <w:rPr>
          <w:rFonts w:ascii="Times New Roman" w:hAnsi="Times New Roman" w:cs="Times New Roman"/>
          <w:sz w:val="24"/>
          <w:szCs w:val="24"/>
        </w:rPr>
        <w:t xml:space="preserve">the next step </w:t>
      </w:r>
      <w:r w:rsidR="00351DD6">
        <w:rPr>
          <w:rFonts w:ascii="Times New Roman" w:hAnsi="Times New Roman" w:cs="Times New Roman"/>
          <w:sz w:val="24"/>
          <w:szCs w:val="24"/>
        </w:rPr>
        <w:t xml:space="preserve">for this component </w:t>
      </w:r>
      <w:r w:rsidR="007C706E">
        <w:rPr>
          <w:rFonts w:ascii="Times New Roman" w:hAnsi="Times New Roman" w:cs="Times New Roman"/>
          <w:sz w:val="24"/>
          <w:szCs w:val="24"/>
        </w:rPr>
        <w:t xml:space="preserve">is to pass the </w:t>
      </w:r>
      <w:r w:rsidR="00900331">
        <w:rPr>
          <w:rFonts w:ascii="Times New Roman" w:hAnsi="Times New Roman" w:cs="Times New Roman"/>
          <w:sz w:val="24"/>
          <w:szCs w:val="24"/>
        </w:rPr>
        <w:t xml:space="preserve">resized and pre-processed </w:t>
      </w:r>
      <w:r w:rsidR="007C706E">
        <w:rPr>
          <w:rFonts w:ascii="Times New Roman" w:hAnsi="Times New Roman" w:cs="Times New Roman"/>
          <w:sz w:val="24"/>
          <w:szCs w:val="24"/>
        </w:rPr>
        <w:t xml:space="preserve">image </w:t>
      </w:r>
      <w:r w:rsidR="00900331">
        <w:rPr>
          <w:rFonts w:ascii="Times New Roman" w:hAnsi="Times New Roman" w:cs="Times New Roman"/>
          <w:sz w:val="24"/>
          <w:szCs w:val="24"/>
        </w:rPr>
        <w:t xml:space="preserve">data </w:t>
      </w:r>
      <w:r w:rsidR="007C706E">
        <w:rPr>
          <w:rFonts w:ascii="Times New Roman" w:hAnsi="Times New Roman" w:cs="Times New Roman"/>
          <w:sz w:val="24"/>
          <w:szCs w:val="24"/>
        </w:rPr>
        <w:t xml:space="preserve">to the </w:t>
      </w:r>
      <w:r w:rsidR="00BB080C">
        <w:rPr>
          <w:rFonts w:ascii="Times New Roman" w:hAnsi="Times New Roman" w:cs="Times New Roman"/>
          <w:sz w:val="24"/>
          <w:szCs w:val="24"/>
        </w:rPr>
        <w:t>pre-trained model</w:t>
      </w:r>
      <w:r w:rsidR="00900331">
        <w:rPr>
          <w:rFonts w:ascii="Times New Roman" w:hAnsi="Times New Roman" w:cs="Times New Roman"/>
          <w:sz w:val="24"/>
          <w:szCs w:val="24"/>
        </w:rPr>
        <w:t xml:space="preserve"> to begin the classification process.</w:t>
      </w:r>
    </w:p>
    <w:p w14:paraId="1451DAC9" w14:textId="2BEDB689" w:rsidR="00471410" w:rsidRDefault="00471410">
      <w:pPr>
        <w:rPr>
          <w:rFonts w:ascii="Times New Roman" w:eastAsiaTheme="majorEastAsia" w:hAnsi="Times New Roman" w:cstheme="majorBidi"/>
          <w:color w:val="1F3763" w:themeColor="accent1" w:themeShade="7F"/>
          <w:sz w:val="24"/>
          <w:szCs w:val="24"/>
          <w:u w:val="single"/>
        </w:rPr>
      </w:pPr>
      <w:r>
        <w:rPr>
          <w:u w:val="single"/>
        </w:rPr>
        <w:br w:type="page"/>
      </w:r>
    </w:p>
    <w:p w14:paraId="4C112432" w14:textId="0D6CCA64" w:rsidR="005335CD" w:rsidRPr="00972531" w:rsidRDefault="00B676F5" w:rsidP="006A2FC5">
      <w:pPr>
        <w:pStyle w:val="Heading3TimesNewRoman"/>
        <w:rPr>
          <w:sz w:val="32"/>
          <w:szCs w:val="32"/>
          <w:u w:val="single"/>
        </w:rPr>
      </w:pPr>
      <w:bookmarkStart w:id="20" w:name="_Toc135343059"/>
      <w:r w:rsidRPr="00972531">
        <w:rPr>
          <w:sz w:val="32"/>
          <w:szCs w:val="32"/>
          <w:u w:val="single"/>
        </w:rPr>
        <w:lastRenderedPageBreak/>
        <w:t>Model</w:t>
      </w:r>
      <w:bookmarkEnd w:id="20"/>
    </w:p>
    <w:p w14:paraId="6147BC37" w14:textId="6ABCA35C" w:rsidR="00170671" w:rsidRDefault="008461D5" w:rsidP="008461D5">
      <w:pPr>
        <w:pStyle w:val="NormalTimesNewRoman"/>
      </w:pPr>
      <w:r>
        <w:t xml:space="preserve">The </w:t>
      </w:r>
      <w:r w:rsidR="00BD2EE8">
        <w:rPr>
          <w:b/>
          <w:bCs/>
        </w:rPr>
        <w:t>Model</w:t>
      </w:r>
      <w:r w:rsidR="00BD2EE8">
        <w:t xml:space="preserve"> component of the system contains majority of the </w:t>
      </w:r>
      <w:r w:rsidR="00626084">
        <w:t xml:space="preserve">system’s logic </w:t>
      </w:r>
      <w:r w:rsidR="00F3084F">
        <w:t>and</w:t>
      </w:r>
      <w:r w:rsidR="00EA1D37">
        <w:t xml:space="preserve"> the</w:t>
      </w:r>
      <w:r w:rsidR="00F3084F">
        <w:t xml:space="preserve"> functions necessary to </w:t>
      </w:r>
      <w:r w:rsidR="00EA1D37">
        <w:t xml:space="preserve">make a prediction. </w:t>
      </w:r>
      <w:r w:rsidR="006C7899">
        <w:t xml:space="preserve">This part of the system takes data from the </w:t>
      </w:r>
      <w:r w:rsidR="003750EC">
        <w:rPr>
          <w:b/>
          <w:bCs/>
        </w:rPr>
        <w:t>Controller</w:t>
      </w:r>
      <w:r w:rsidR="003750EC">
        <w:t xml:space="preserve"> and</w:t>
      </w:r>
      <w:r w:rsidR="007550DA">
        <w:t xml:space="preserve"> tests the image against the pre-trained model</w:t>
      </w:r>
      <w:r w:rsidR="003C15B0">
        <w:t>. I</w:t>
      </w:r>
      <w:r w:rsidR="003750EC">
        <w:t xml:space="preserve">t is responsible for </w:t>
      </w:r>
      <w:r w:rsidR="00D2674D">
        <w:t>analysing the pixel</w:t>
      </w:r>
      <w:r w:rsidR="00BC16E7">
        <w:t xml:space="preserve"> data within the image, </w:t>
      </w:r>
      <w:r w:rsidR="004B1879">
        <w:t xml:space="preserve">making comparisons based on the known classified images </w:t>
      </w:r>
      <w:r w:rsidR="00746318">
        <w:t>in</w:t>
      </w:r>
      <w:r w:rsidR="004B1879">
        <w:t xml:space="preserve"> the dataset contained in the model, and </w:t>
      </w:r>
      <w:r w:rsidR="002D4430">
        <w:t xml:space="preserve">giving predictions </w:t>
      </w:r>
      <w:r w:rsidR="003312F8">
        <w:t>for each other possible classifications that are possible. It then returns a</w:t>
      </w:r>
      <w:r w:rsidR="008B50B7">
        <w:t xml:space="preserve">n array </w:t>
      </w:r>
      <w:r w:rsidR="003312F8">
        <w:t xml:space="preserve">of all the probabilities </w:t>
      </w:r>
      <w:r w:rsidR="00EF3062">
        <w:t>for each plant. The system makes the final predic</w:t>
      </w:r>
      <w:r w:rsidR="00532600">
        <w:t xml:space="preserve">tion by choosing the </w:t>
      </w:r>
      <w:r w:rsidR="00245AFD">
        <w:t>array element with the highest p</w:t>
      </w:r>
      <w:r w:rsidR="005369A3">
        <w:t xml:space="preserve">robability and then </w:t>
      </w:r>
      <w:r w:rsidR="00602D75">
        <w:t xml:space="preserve">referencing the </w:t>
      </w:r>
      <w:r w:rsidR="00834CF2">
        <w:t xml:space="preserve">element’s </w:t>
      </w:r>
      <w:r w:rsidR="00602D75">
        <w:t xml:space="preserve">index </w:t>
      </w:r>
      <w:r w:rsidR="00563DF7">
        <w:t>with</w:t>
      </w:r>
      <w:r w:rsidR="00602D75">
        <w:t xml:space="preserve"> the </w:t>
      </w:r>
      <w:r w:rsidR="00367AC8">
        <w:t>plant class</w:t>
      </w:r>
      <w:r w:rsidR="00563DF7">
        <w:t xml:space="preserve">es present in a </w:t>
      </w:r>
      <w:r w:rsidR="002756E7">
        <w:t xml:space="preserve">predefined dictionary. For example, if the plant with </w:t>
      </w:r>
      <w:r w:rsidR="003F481F">
        <w:t>the</w:t>
      </w:r>
      <w:r w:rsidR="002756E7">
        <w:t xml:space="preserve"> highest probability </w:t>
      </w:r>
      <w:r w:rsidR="00D454B6">
        <w:t xml:space="preserve">is at index </w:t>
      </w:r>
      <w:r w:rsidR="003F481F">
        <w:t>position two</w:t>
      </w:r>
      <w:r w:rsidR="00CB6310">
        <w:t xml:space="preserve"> </w:t>
      </w:r>
      <w:r w:rsidR="003F481F">
        <w:t xml:space="preserve">(2) of the array, </w:t>
      </w:r>
      <w:r w:rsidR="00940827">
        <w:t xml:space="preserve">the </w:t>
      </w:r>
      <w:r w:rsidR="00B76081">
        <w:t>system check</w:t>
      </w:r>
      <w:r w:rsidR="006A6421">
        <w:t>s what dictionary</w:t>
      </w:r>
      <w:r w:rsidR="00805EF2">
        <w:t xml:space="preserve"> key </w:t>
      </w:r>
      <w:r w:rsidR="00CB6310">
        <w:t xml:space="preserve">two </w:t>
      </w:r>
      <w:r w:rsidR="00B57893">
        <w:t xml:space="preserve">(2) </w:t>
      </w:r>
      <w:r w:rsidR="00CB6310">
        <w:t xml:space="preserve">has as its value and returns that to the user as the label for the image. </w:t>
      </w:r>
      <w:r w:rsidR="00974232">
        <w:t>The breakdown of the individual processes is as follows</w:t>
      </w:r>
      <w:r w:rsidR="00E66683">
        <w:t>:</w:t>
      </w:r>
    </w:p>
    <w:p w14:paraId="1C73B3F2" w14:textId="3820F30A" w:rsidR="00E66683" w:rsidRDefault="004D76CF" w:rsidP="00972531">
      <w:pPr>
        <w:pStyle w:val="NormalTimesNewRoman"/>
        <w:numPr>
          <w:ilvl w:val="0"/>
          <w:numId w:val="26"/>
        </w:numPr>
        <w:ind w:left="360"/>
      </w:pPr>
      <w:r w:rsidRPr="00972531">
        <w:rPr>
          <w:u w:val="single"/>
        </w:rPr>
        <w:t>Data Pre-processor</w:t>
      </w:r>
      <w:r>
        <w:t xml:space="preserve">: </w:t>
      </w:r>
      <w:r w:rsidR="00F00396">
        <w:t xml:space="preserve">This part of the system uses </w:t>
      </w:r>
      <w:r w:rsidR="00F70C68">
        <w:t>the “</w:t>
      </w:r>
      <w:r w:rsidR="00C4308E" w:rsidRPr="00C4308E">
        <w:t>tensorflow.keras.applications.mobilenet_v2</w:t>
      </w:r>
      <w:r w:rsidR="00C4308E">
        <w:t xml:space="preserve">” module to run further pre-processing on the image data. </w:t>
      </w:r>
      <w:r w:rsidR="00333727">
        <w:t xml:space="preserve">It is implemented as the first layer of the CNN </w:t>
      </w:r>
      <w:r w:rsidR="00D03946">
        <w:t xml:space="preserve">and it </w:t>
      </w:r>
      <w:r w:rsidR="00453A34">
        <w:t xml:space="preserve">was </w:t>
      </w:r>
      <w:r w:rsidR="005F5C2B">
        <w:t xml:space="preserve">a </w:t>
      </w:r>
      <w:r w:rsidR="00143A7E">
        <w:t xml:space="preserve">design </w:t>
      </w:r>
      <w:r w:rsidR="005F5C2B">
        <w:t>decision</w:t>
      </w:r>
      <w:r w:rsidR="00143A7E">
        <w:t xml:space="preserve"> made </w:t>
      </w:r>
      <w:r w:rsidR="00195C86">
        <w:t>to</w:t>
      </w:r>
      <w:r w:rsidR="00143A7E">
        <w:t xml:space="preserve"> increase the </w:t>
      </w:r>
      <w:r w:rsidR="00A7284B">
        <w:t xml:space="preserve">accuracy and efficiency of the model and therefore the </w:t>
      </w:r>
      <w:r w:rsidR="00230366">
        <w:t>accuracy of the predictions made.</w:t>
      </w:r>
      <w:r w:rsidR="00713D78">
        <w:t xml:space="preserve"> </w:t>
      </w:r>
      <w:r w:rsidR="00EB72BD">
        <w:t>The module</w:t>
      </w:r>
      <w:r w:rsidR="0022040C">
        <w:t xml:space="preserve"> does </w:t>
      </w:r>
      <w:r w:rsidR="00D73FEB">
        <w:t>it’s pre-processing in steps. These are:</w:t>
      </w:r>
    </w:p>
    <w:p w14:paraId="27DCA6A9" w14:textId="40DA6D8F" w:rsidR="006B0684" w:rsidRDefault="00910154" w:rsidP="00972531">
      <w:pPr>
        <w:pStyle w:val="NormalTimesNewRoman"/>
        <w:numPr>
          <w:ilvl w:val="1"/>
          <w:numId w:val="26"/>
        </w:numPr>
        <w:ind w:left="1080"/>
      </w:pPr>
      <w:r>
        <w:t xml:space="preserve">Channel-wise mean subtraction: The function subtracts the mean RGB pixel values from the input image. </w:t>
      </w:r>
      <w:r w:rsidR="000106C6" w:rsidRPr="000106C6">
        <w:t>The purpose of this operation is to cent</w:t>
      </w:r>
      <w:r w:rsidR="004D7EC3">
        <w:t>re</w:t>
      </w:r>
      <w:r w:rsidR="000106C6" w:rsidRPr="000106C6">
        <w:t xml:space="preserve"> the pixel values around zero and remove any bias that might be present in the dataset.</w:t>
      </w:r>
      <w:r w:rsidR="000F063F">
        <w:t xml:space="preserve"> </w:t>
      </w:r>
      <w:r w:rsidR="00A118E9">
        <w:t>This involves:</w:t>
      </w:r>
    </w:p>
    <w:p w14:paraId="0CA60821" w14:textId="11BA8A54" w:rsidR="006B0684" w:rsidRDefault="006B0684" w:rsidP="00972531">
      <w:pPr>
        <w:pStyle w:val="NormalTimesNewRoman"/>
        <w:numPr>
          <w:ilvl w:val="0"/>
          <w:numId w:val="27"/>
        </w:numPr>
        <w:ind w:left="1800"/>
      </w:pPr>
      <w:r>
        <w:t xml:space="preserve">Calculating the mean value </w:t>
      </w:r>
      <w:r w:rsidR="004A1316">
        <w:t>for each colour channel across the entire dataset</w:t>
      </w:r>
      <w:r w:rsidR="009D2015">
        <w:t xml:space="preserve">. This involves computing </w:t>
      </w:r>
      <w:r w:rsidR="008E7FB2">
        <w:t>the average value of all pixel intensities</w:t>
      </w:r>
      <w:r w:rsidR="00700D1E">
        <w:t xml:space="preserve"> within each channel.</w:t>
      </w:r>
    </w:p>
    <w:p w14:paraId="0F6A970F" w14:textId="77777777" w:rsidR="00D5358E" w:rsidRDefault="00DC5567" w:rsidP="00972531">
      <w:pPr>
        <w:pStyle w:val="NormalTimesNewRoman"/>
        <w:numPr>
          <w:ilvl w:val="0"/>
          <w:numId w:val="27"/>
        </w:numPr>
        <w:ind w:left="1800"/>
      </w:pPr>
      <w:r w:rsidRPr="00DC5567">
        <w:t>Subtract</w:t>
      </w:r>
      <w:r w:rsidR="00B61781">
        <w:t>ing</w:t>
      </w:r>
      <w:r w:rsidRPr="00DC5567">
        <w:t xml:space="preserve"> the computed mean value of each channel from the corresponding pixel values in the image. This operation is performed separately for each colo</w:t>
      </w:r>
      <w:r w:rsidR="00DD0BD2">
        <w:t>u</w:t>
      </w:r>
      <w:r w:rsidRPr="00DC5567">
        <w:t xml:space="preserve">r channel. </w:t>
      </w:r>
    </w:p>
    <w:p w14:paraId="5F3AAD4E" w14:textId="13BE4BBA" w:rsidR="00910154" w:rsidRDefault="00ED223B" w:rsidP="00972531">
      <w:pPr>
        <w:pStyle w:val="NormalTimesNewRoman"/>
        <w:ind w:left="1080"/>
      </w:pPr>
      <w:r w:rsidRPr="00ED223B">
        <w:t>This helps in reducing any systematic bias present in the dataset and improve</w:t>
      </w:r>
      <w:r w:rsidR="00687F93">
        <w:t>s</w:t>
      </w:r>
      <w:r w:rsidRPr="00ED223B">
        <w:t xml:space="preserve"> the performance and convergence of </w:t>
      </w:r>
      <w:r w:rsidR="00687F93">
        <w:t>the CNN</w:t>
      </w:r>
      <w:r w:rsidRPr="00ED223B">
        <w:t xml:space="preserve"> model during training </w:t>
      </w:r>
      <w:r w:rsidR="005F1C6C">
        <w:t>and</w:t>
      </w:r>
      <w:r w:rsidRPr="00ED223B">
        <w:t xml:space="preserve"> inference.</w:t>
      </w:r>
    </w:p>
    <w:p w14:paraId="69176DBD" w14:textId="3F5616A0" w:rsidR="00910154" w:rsidRDefault="00910154" w:rsidP="00972531">
      <w:pPr>
        <w:pStyle w:val="NormalTimesNewRoman"/>
        <w:numPr>
          <w:ilvl w:val="1"/>
          <w:numId w:val="26"/>
        </w:numPr>
        <w:ind w:left="1080"/>
      </w:pPr>
      <w:r>
        <w:t xml:space="preserve">Normalization: The function normalizes the pixel values by dividing them by 255. This step scales the pixel values to a range between </w:t>
      </w:r>
      <w:r w:rsidR="002D5EEA">
        <w:t>-1</w:t>
      </w:r>
      <w:r>
        <w:t xml:space="preserve"> and 1, making them suitable for processing by the MobileNetV2 model.</w:t>
      </w:r>
      <w:r w:rsidR="004E2B2C">
        <w:t xml:space="preserve"> </w:t>
      </w:r>
      <w:r w:rsidR="00FD4856">
        <w:t xml:space="preserve">The </w:t>
      </w:r>
      <w:r w:rsidR="00744100">
        <w:t xml:space="preserve">pixel values being </w:t>
      </w:r>
      <w:r w:rsidR="00771FBF">
        <w:t xml:space="preserve">normalised </w:t>
      </w:r>
      <w:r w:rsidR="0026727A">
        <w:t xml:space="preserve">ensures that each colour channel </w:t>
      </w:r>
      <w:r w:rsidR="008D48E3">
        <w:t>has</w:t>
      </w:r>
      <w:r w:rsidR="00705F30">
        <w:t xml:space="preserve"> similar scale and importance. In other words, it prevents one </w:t>
      </w:r>
      <w:r w:rsidR="00D84D1B">
        <w:t xml:space="preserve">channel from </w:t>
      </w:r>
      <w:r w:rsidR="0080695E">
        <w:t>dominating</w:t>
      </w:r>
      <w:r w:rsidR="00B31647">
        <w:t xml:space="preserve"> over the others.</w:t>
      </w:r>
    </w:p>
    <w:p w14:paraId="14885406" w14:textId="77777777" w:rsidR="00BD0FF9" w:rsidRPr="00972531" w:rsidRDefault="00AD7EA8" w:rsidP="00972531">
      <w:pPr>
        <w:pStyle w:val="NormalTimesNewRoman"/>
        <w:numPr>
          <w:ilvl w:val="0"/>
          <w:numId w:val="26"/>
        </w:numPr>
        <w:ind w:left="360"/>
        <w:rPr>
          <w:u w:val="single"/>
        </w:rPr>
      </w:pPr>
      <w:r w:rsidRPr="00972531">
        <w:rPr>
          <w:u w:val="single"/>
        </w:rPr>
        <w:t>TensorFlow Model</w:t>
      </w:r>
      <w:r w:rsidR="004D1724" w:rsidRPr="00972531">
        <w:rPr>
          <w:u w:val="single"/>
        </w:rPr>
        <w:t xml:space="preserve"> </w:t>
      </w:r>
      <w:r w:rsidRPr="00972531">
        <w:rPr>
          <w:u w:val="single"/>
        </w:rPr>
        <w:t>(</w:t>
      </w:r>
      <w:r w:rsidR="006778CF" w:rsidRPr="00972531">
        <w:rPr>
          <w:u w:val="single"/>
        </w:rPr>
        <w:t>P</w:t>
      </w:r>
      <w:r w:rsidRPr="00972531">
        <w:rPr>
          <w:u w:val="single"/>
        </w:rPr>
        <w:t>re-</w:t>
      </w:r>
      <w:r w:rsidR="004D1724" w:rsidRPr="00972531">
        <w:rPr>
          <w:u w:val="single"/>
        </w:rPr>
        <w:t>t</w:t>
      </w:r>
      <w:r w:rsidRPr="00972531">
        <w:rPr>
          <w:u w:val="single"/>
        </w:rPr>
        <w:t>rained)</w:t>
      </w:r>
      <w:r w:rsidR="00BD0FF9" w:rsidRPr="00972531">
        <w:rPr>
          <w:u w:val="single"/>
        </w:rPr>
        <w:t>:</w:t>
      </w:r>
    </w:p>
    <w:p w14:paraId="5F3C2A10" w14:textId="56689E94" w:rsidR="00FA6107" w:rsidRDefault="00BD0FF9" w:rsidP="00972531">
      <w:pPr>
        <w:pStyle w:val="NormalTimesNewRoman"/>
        <w:ind w:left="360"/>
      </w:pPr>
      <w:r>
        <w:t xml:space="preserve">This subcomponent contains the backbone of the entire system. </w:t>
      </w:r>
      <w:r w:rsidR="00B834D0">
        <w:t xml:space="preserve">The model trained to identify </w:t>
      </w:r>
      <w:r w:rsidR="001C309E">
        <w:t xml:space="preserve">plants is saved here. </w:t>
      </w:r>
      <w:r w:rsidR="003D7F54">
        <w:t>To</w:t>
      </w:r>
      <w:r w:rsidR="001C309E">
        <w:t xml:space="preserve"> train </w:t>
      </w:r>
      <w:r w:rsidR="00A25EA4">
        <w:t xml:space="preserve">and develop </w:t>
      </w:r>
      <w:r w:rsidR="001C309E">
        <w:t xml:space="preserve">this </w:t>
      </w:r>
      <w:r w:rsidR="00260594">
        <w:t>model</w:t>
      </w:r>
      <w:r w:rsidR="001C309E">
        <w:t xml:space="preserve">, </w:t>
      </w:r>
      <w:r w:rsidR="00693652">
        <w:t>many different tasks had to be executed and in a stepwise manner</w:t>
      </w:r>
      <w:r w:rsidR="00757000">
        <w:t xml:space="preserve">. </w:t>
      </w:r>
      <w:r w:rsidR="002C5172">
        <w:t xml:space="preserve">These </w:t>
      </w:r>
      <w:r w:rsidR="003F4CBF">
        <w:t>steps are</w:t>
      </w:r>
      <w:r w:rsidR="00972531">
        <w:t xml:space="preserve"> adopted from the </w:t>
      </w:r>
      <w:proofErr w:type="spellStart"/>
      <w:r w:rsidR="00972531">
        <w:t>CrispDm</w:t>
      </w:r>
      <w:proofErr w:type="spellEnd"/>
      <w:r w:rsidR="00972531">
        <w:t xml:space="preserve"> methodology</w:t>
      </w:r>
      <w:r w:rsidR="003F4CBF">
        <w:t>:</w:t>
      </w:r>
    </w:p>
    <w:p w14:paraId="6927A6E6" w14:textId="5C55E65B" w:rsidR="00CD2AC9" w:rsidRDefault="00FC5627" w:rsidP="00CD2AC9">
      <w:pPr>
        <w:pStyle w:val="Heading3TimesNewRoman"/>
        <w:rPr>
          <w:u w:val="single"/>
        </w:rPr>
      </w:pPr>
      <w:bookmarkStart w:id="21" w:name="_Toc135343060"/>
      <w:r w:rsidRPr="00CD2AC9">
        <w:rPr>
          <w:u w:val="single"/>
        </w:rPr>
        <w:lastRenderedPageBreak/>
        <w:t xml:space="preserve">Understanding the </w:t>
      </w:r>
      <w:r w:rsidR="00CD2AC9" w:rsidRPr="00CD2AC9">
        <w:rPr>
          <w:u w:val="single"/>
        </w:rPr>
        <w:t>requirements</w:t>
      </w:r>
      <w:bookmarkEnd w:id="21"/>
    </w:p>
    <w:p w14:paraId="6A559C3C" w14:textId="6744FAC9" w:rsidR="00815463" w:rsidRDefault="00A25EA4" w:rsidP="00A25EA4">
      <w:pPr>
        <w:pStyle w:val="NormalTimesNewRoman"/>
      </w:pPr>
      <w:r>
        <w:t>To</w:t>
      </w:r>
      <w:r w:rsidR="00AD37B3">
        <w:t xml:space="preserve"> </w:t>
      </w:r>
      <w:r w:rsidR="00BC4B96">
        <w:t xml:space="preserve">begin </w:t>
      </w:r>
      <w:r w:rsidR="002E6377">
        <w:t>the</w:t>
      </w:r>
      <w:r w:rsidR="00BC4B96">
        <w:t xml:space="preserve"> data mining process</w:t>
      </w:r>
      <w:r>
        <w:t xml:space="preserve">, </w:t>
      </w:r>
      <w:r w:rsidR="00510468">
        <w:t>the first step was mainly about</w:t>
      </w:r>
      <w:r>
        <w:t xml:space="preserve"> </w:t>
      </w:r>
      <w:r w:rsidR="00F06C7F">
        <w:t>determining and understanding the requirements needed for the project.</w:t>
      </w:r>
      <w:r w:rsidR="00FA68E0">
        <w:t xml:space="preserve"> </w:t>
      </w:r>
      <w:r w:rsidR="00203107">
        <w:t>In doing so we had to assess the purpose of this system to an end-user</w:t>
      </w:r>
      <w:r w:rsidR="00CA6AC9">
        <w:t xml:space="preserve">. </w:t>
      </w:r>
      <w:r w:rsidR="00E63BCE">
        <w:t>It was understood that we needed a lightweight, easy to use, and accurate system</w:t>
      </w:r>
      <w:r w:rsidR="00284D63">
        <w:t xml:space="preserve"> that would allow a user to upload an image of a plant’s </w:t>
      </w:r>
      <w:r w:rsidR="008472CE">
        <w:t>leaf and</w:t>
      </w:r>
      <w:r w:rsidR="00284D63">
        <w:t xml:space="preserve"> have </w:t>
      </w:r>
      <w:r w:rsidR="006168F1">
        <w:t>the name of the plant returned to them.</w:t>
      </w:r>
      <w:r w:rsidR="00EF687A">
        <w:t xml:space="preserve"> After </w:t>
      </w:r>
      <w:r w:rsidR="00FF5ACD">
        <w:t xml:space="preserve">this was comprehended, the next goal was to determine where to find the data needed to train the model. </w:t>
      </w:r>
      <w:r w:rsidR="00083B55">
        <w:t xml:space="preserve">At this phase of the development, the main task </w:t>
      </w:r>
      <w:r w:rsidR="00FB1405">
        <w:t xml:space="preserve">was locating </w:t>
      </w:r>
      <w:r w:rsidR="00F577E1">
        <w:t>a large dataset containing plant images</w:t>
      </w:r>
      <w:r w:rsidR="00BB118C">
        <w:t xml:space="preserve"> and </w:t>
      </w:r>
      <w:r w:rsidR="0014363A">
        <w:t xml:space="preserve">their </w:t>
      </w:r>
      <w:r w:rsidR="00BB118C">
        <w:t>accompanying labels</w:t>
      </w:r>
      <w:r w:rsidR="009079AB">
        <w:t xml:space="preserve">. </w:t>
      </w:r>
      <w:r w:rsidR="00FA240A">
        <w:t xml:space="preserve">This </w:t>
      </w:r>
      <w:r w:rsidR="001A1157">
        <w:t>proved rather difficult</w:t>
      </w:r>
      <w:r w:rsidR="00E1535F">
        <w:t xml:space="preserve">, as there are not many </w:t>
      </w:r>
      <w:r w:rsidR="00F66B96">
        <w:t xml:space="preserve">plant datasets </w:t>
      </w:r>
      <w:r w:rsidR="002D3F78">
        <w:t xml:space="preserve">with </w:t>
      </w:r>
      <w:r w:rsidR="00AA5211">
        <w:t>a large variety of plants</w:t>
      </w:r>
      <w:r w:rsidR="00F4156B">
        <w:t xml:space="preserve"> publicly</w:t>
      </w:r>
      <w:r w:rsidR="00AA5211">
        <w:t xml:space="preserve"> available</w:t>
      </w:r>
      <w:r w:rsidR="00F96D6A">
        <w:t>; however, the dataset</w:t>
      </w:r>
      <w:r w:rsidR="00737EDF">
        <w:t>s</w:t>
      </w:r>
      <w:r w:rsidR="00F96D6A">
        <w:t xml:space="preserve"> found contained</w:t>
      </w:r>
      <w:r w:rsidR="00E96BBA">
        <w:t xml:space="preserve"> images</w:t>
      </w:r>
      <w:r w:rsidR="00F1475F">
        <w:t xml:space="preserve"> of leaves</w:t>
      </w:r>
      <w:r w:rsidR="00EE32D6">
        <w:t xml:space="preserve"> with different types of diseases. Though not the ideal data</w:t>
      </w:r>
      <w:r w:rsidR="00737EDF">
        <w:t xml:space="preserve">set, it was usable </w:t>
      </w:r>
      <w:r w:rsidR="00674DD5">
        <w:t xml:space="preserve">to </w:t>
      </w:r>
      <w:r w:rsidR="007A72A3">
        <w:t>the proposed model. This is because</w:t>
      </w:r>
      <w:r w:rsidR="005B5B34">
        <w:t xml:space="preserve"> the model </w:t>
      </w:r>
      <w:r w:rsidR="002521DF">
        <w:t xml:space="preserve">needs to </w:t>
      </w:r>
      <w:r w:rsidR="00D50C0A">
        <w:t>learn to identify subtle differences in a leaf’s pattern, and the</w:t>
      </w:r>
      <w:r w:rsidR="00674DD5">
        <w:t>se images contained enough</w:t>
      </w:r>
      <w:r w:rsidR="00721CB4">
        <w:t xml:space="preserve"> variations</w:t>
      </w:r>
      <w:r w:rsidR="00EE67AC">
        <w:t xml:space="preserve"> </w:t>
      </w:r>
      <w:r w:rsidR="00915409">
        <w:t>for the model to be trained without overfitting</w:t>
      </w:r>
      <w:r w:rsidR="00F70FDD">
        <w:t>.</w:t>
      </w:r>
    </w:p>
    <w:p w14:paraId="34ACBBE5" w14:textId="21A7FB41" w:rsidR="00880AAA" w:rsidRDefault="00E67304" w:rsidP="007F0F01">
      <w:pPr>
        <w:pStyle w:val="NormalTimesNewRoman"/>
      </w:pPr>
      <w:r>
        <w:t xml:space="preserve">The next task was to determine the correct tools to use to </w:t>
      </w:r>
      <w:r w:rsidR="009D3373">
        <w:t>build and train the model</w:t>
      </w:r>
      <w:r w:rsidR="00067958">
        <w:t xml:space="preserve">. </w:t>
      </w:r>
      <w:r w:rsidR="00191CB5">
        <w:t>Through research, it was decided that a good solution was to employ the use of TensorFlow libraries</w:t>
      </w:r>
      <w:r w:rsidR="00666AB6">
        <w:t>.</w:t>
      </w:r>
    </w:p>
    <w:p w14:paraId="027A471E" w14:textId="2C0F7C1B" w:rsidR="007F0F01" w:rsidRDefault="007F0F01" w:rsidP="007F0F01">
      <w:pPr>
        <w:pStyle w:val="Heading3TimesNewRoman"/>
        <w:rPr>
          <w:u w:val="single"/>
        </w:rPr>
      </w:pPr>
      <w:bookmarkStart w:id="22" w:name="_Toc135343061"/>
      <w:r w:rsidRPr="007F0F01">
        <w:rPr>
          <w:u w:val="single"/>
        </w:rPr>
        <w:t>Data Understanding</w:t>
      </w:r>
      <w:bookmarkEnd w:id="22"/>
      <w:r>
        <w:rPr>
          <w:u w:val="single"/>
        </w:rPr>
        <w:t xml:space="preserve"> </w:t>
      </w:r>
    </w:p>
    <w:p w14:paraId="4385AF8E" w14:textId="1AD48972" w:rsidR="008B09F1" w:rsidRDefault="00E53EDA" w:rsidP="007F0F01">
      <w:pPr>
        <w:pStyle w:val="NormalTimesNewRoman"/>
      </w:pPr>
      <w:r>
        <w:t>Th</w:t>
      </w:r>
      <w:r w:rsidR="00807A3C">
        <w:t>i</w:t>
      </w:r>
      <w:r>
        <w:t>s</w:t>
      </w:r>
      <w:r w:rsidR="00E44DD1">
        <w:t xml:space="preserve"> and the next</w:t>
      </w:r>
      <w:r>
        <w:t xml:space="preserve"> phase of the development proved to be </w:t>
      </w:r>
      <w:r w:rsidR="00E44DD1">
        <w:t>two</w:t>
      </w:r>
      <w:r>
        <w:t xml:space="preserve"> of the more </w:t>
      </w:r>
      <w:r w:rsidR="00ED606C">
        <w:t>time-consuming</w:t>
      </w:r>
      <w:r>
        <w:t xml:space="preserve"> </w:t>
      </w:r>
      <w:r w:rsidR="002C3866">
        <w:t xml:space="preserve">parts due to the </w:t>
      </w:r>
      <w:r w:rsidR="00075C5F">
        <w:t xml:space="preserve">data that was available. </w:t>
      </w:r>
      <w:r w:rsidR="00A01464">
        <w:t xml:space="preserve">The team selected the </w:t>
      </w:r>
      <w:r w:rsidR="00FF4C53">
        <w:t>“</w:t>
      </w:r>
      <w:proofErr w:type="spellStart"/>
      <w:r w:rsidR="00FF4C53">
        <w:t>plant_villag</w:t>
      </w:r>
      <w:r w:rsidR="00106151">
        <w:t>e</w:t>
      </w:r>
      <w:proofErr w:type="spellEnd"/>
      <w:r w:rsidR="00C8698F">
        <w:t>” dataset</w:t>
      </w:r>
      <w:r w:rsidR="00337EA9">
        <w:t xml:space="preserve"> and </w:t>
      </w:r>
      <w:r w:rsidR="00A14814">
        <w:t xml:space="preserve">the </w:t>
      </w:r>
      <w:proofErr w:type="spellStart"/>
      <w:r w:rsidR="00A14814">
        <w:t>plant_leaves</w:t>
      </w:r>
      <w:proofErr w:type="spellEnd"/>
      <w:r w:rsidR="00A14814">
        <w:t xml:space="preserve"> </w:t>
      </w:r>
      <w:r w:rsidR="006D4DD7">
        <w:t xml:space="preserve">dataset </w:t>
      </w:r>
      <w:r w:rsidR="00C8698F">
        <w:t xml:space="preserve">that was available </w:t>
      </w:r>
      <w:r w:rsidR="0092639F">
        <w:t xml:space="preserve">through TensorFlow. </w:t>
      </w:r>
      <w:r w:rsidR="00EE13AC">
        <w:t xml:space="preserve">The </w:t>
      </w:r>
      <w:proofErr w:type="spellStart"/>
      <w:r w:rsidR="00AD2D1A">
        <w:t>plant_village</w:t>
      </w:r>
      <w:proofErr w:type="spellEnd"/>
      <w:r w:rsidR="00AD2D1A">
        <w:t xml:space="preserve"> </w:t>
      </w:r>
      <w:r w:rsidR="00EE13AC">
        <w:t>dataset contain</w:t>
      </w:r>
      <w:r w:rsidR="00D70749">
        <w:t>s</w:t>
      </w:r>
      <w:r w:rsidR="00EE13AC">
        <w:t xml:space="preserve"> </w:t>
      </w:r>
      <w:r w:rsidR="005A7864">
        <w:t>54,303</w:t>
      </w:r>
      <w:r w:rsidR="00EE13AC">
        <w:t xml:space="preserve"> </w:t>
      </w:r>
      <w:r w:rsidR="005A7864">
        <w:t>files</w:t>
      </w:r>
      <w:r w:rsidR="00EE13AC">
        <w:t xml:space="preserve"> in total</w:t>
      </w:r>
      <w:r w:rsidR="00E160FE">
        <w:t>.</w:t>
      </w:r>
      <w:r w:rsidR="00397A89">
        <w:t xml:space="preserve"> </w:t>
      </w:r>
      <w:r w:rsidR="006D4DD7">
        <w:t xml:space="preserve">The </w:t>
      </w:r>
      <w:proofErr w:type="spellStart"/>
      <w:r w:rsidR="00E8108E">
        <w:t>plant_leaves</w:t>
      </w:r>
      <w:proofErr w:type="spellEnd"/>
      <w:r w:rsidR="00E8108E">
        <w:t xml:space="preserve"> dataset contains 4502</w:t>
      </w:r>
      <w:r w:rsidR="006E28BA">
        <w:t xml:space="preserve"> files.</w:t>
      </w:r>
      <w:r w:rsidR="00833297">
        <w:t xml:space="preserve"> The files from both dataset’s images are stored in JPEG format. The categories were determined by the name of the folder that the image is in, within the respective datasets. </w:t>
      </w:r>
      <w:r w:rsidR="006D2C99">
        <w:t xml:space="preserve">These categories served as the labels for the </w:t>
      </w:r>
      <w:r w:rsidR="00C114E2">
        <w:t xml:space="preserve">images. </w:t>
      </w:r>
    </w:p>
    <w:p w14:paraId="0359467F" w14:textId="7E33BF38" w:rsidR="00AC7581" w:rsidRPr="004F61AD" w:rsidRDefault="004F61AD" w:rsidP="004F61AD">
      <w:pPr>
        <w:pStyle w:val="Heading3TimesNewRoman"/>
        <w:rPr>
          <w:u w:val="single"/>
        </w:rPr>
      </w:pPr>
      <w:bookmarkStart w:id="23" w:name="_Toc135343062"/>
      <w:r w:rsidRPr="004F61AD">
        <w:rPr>
          <w:u w:val="single"/>
        </w:rPr>
        <w:t>Data Preparation</w:t>
      </w:r>
      <w:bookmarkEnd w:id="23"/>
    </w:p>
    <w:p w14:paraId="466BDA6D" w14:textId="7605D58F" w:rsidR="007462A2" w:rsidRDefault="00D302B3" w:rsidP="007F0F01">
      <w:pPr>
        <w:pStyle w:val="NormalTimesNewRoman"/>
      </w:pPr>
      <w:r>
        <w:t xml:space="preserve">To </w:t>
      </w:r>
      <w:r w:rsidR="00DA3D31">
        <w:t xml:space="preserve">reduce the chance of overfitting, </w:t>
      </w:r>
      <w:r w:rsidR="00557AF5">
        <w:t xml:space="preserve">and to give the model more variety to train from, </w:t>
      </w:r>
      <w:r w:rsidR="00DA3D31">
        <w:t>both datasets were combined to create a new dataset.</w:t>
      </w:r>
      <w:r w:rsidR="00BD612B">
        <w:t xml:space="preserve"> The new dataset</w:t>
      </w:r>
      <w:r w:rsidR="00DA3D31">
        <w:t xml:space="preserve"> </w:t>
      </w:r>
      <w:r w:rsidR="006F5F9B">
        <w:t xml:space="preserve">is called </w:t>
      </w:r>
      <w:r w:rsidR="00E12808">
        <w:t>“</w:t>
      </w:r>
      <w:proofErr w:type="spellStart"/>
      <w:r w:rsidR="002F7E20">
        <w:t>Plant_</w:t>
      </w:r>
      <w:r w:rsidR="00E12808">
        <w:t>dataset</w:t>
      </w:r>
      <w:proofErr w:type="spellEnd"/>
      <w:r w:rsidR="002241B2">
        <w:t xml:space="preserve">”. </w:t>
      </w:r>
      <w:r w:rsidR="00AF533C">
        <w:t>This dataset cont</w:t>
      </w:r>
      <w:r w:rsidR="00FF587D">
        <w:t xml:space="preserve">ains a </w:t>
      </w:r>
      <w:r w:rsidR="0001734D">
        <w:t>total of twenty-five (25) categories.</w:t>
      </w:r>
      <w:r w:rsidR="00FC249E">
        <w:t xml:space="preserve"> The categories were created in a similar format to th</w:t>
      </w:r>
      <w:r w:rsidR="008C1511">
        <w:t>ose</w:t>
      </w:r>
      <w:r w:rsidR="00FC249E">
        <w:t xml:space="preserve"> in the original datasets, in that, </w:t>
      </w:r>
      <w:r w:rsidR="00A111E9">
        <w:t xml:space="preserve">the label for the </w:t>
      </w:r>
      <w:r w:rsidR="008C1511">
        <w:t>images were determined based on the name of the folder that contained the image.</w:t>
      </w:r>
      <w:r w:rsidR="0001734D">
        <w:t xml:space="preserve"> </w:t>
      </w:r>
      <w:r w:rsidR="002241B2">
        <w:t>Through this, a new and unique dataset was created to handle th</w:t>
      </w:r>
      <w:r w:rsidR="00510B3D">
        <w:t>e training and testing</w:t>
      </w:r>
      <w:r w:rsidR="00F35E2A">
        <w:t xml:space="preserve"> processes. </w:t>
      </w:r>
      <w:r w:rsidR="00E160FE">
        <w:t>These categories are</w:t>
      </w:r>
      <w:r w:rsidR="00155E5C">
        <w:t>:</w:t>
      </w:r>
    </w:p>
    <w:tbl>
      <w:tblPr>
        <w:tblStyle w:val="TableGrid"/>
        <w:tblW w:w="0" w:type="auto"/>
        <w:tblLook w:val="04A0" w:firstRow="1" w:lastRow="0" w:firstColumn="1" w:lastColumn="0" w:noHBand="0" w:noVBand="1"/>
      </w:tblPr>
      <w:tblGrid>
        <w:gridCol w:w="4675"/>
        <w:gridCol w:w="4675"/>
      </w:tblGrid>
      <w:tr w:rsidR="007462A2" w14:paraId="4C2FDA70" w14:textId="77777777" w:rsidTr="007462A2">
        <w:tc>
          <w:tcPr>
            <w:tcW w:w="4675" w:type="dxa"/>
          </w:tcPr>
          <w:p w14:paraId="63AB002A" w14:textId="36487810" w:rsidR="007462A2" w:rsidRDefault="007462A2" w:rsidP="007F0F01">
            <w:pPr>
              <w:pStyle w:val="NormalTimesNewRoman"/>
            </w:pPr>
            <w:r w:rsidRPr="007462A2">
              <w:t>Cherry (Powdery Mildew)</w:t>
            </w:r>
          </w:p>
        </w:tc>
        <w:tc>
          <w:tcPr>
            <w:tcW w:w="4675" w:type="dxa"/>
          </w:tcPr>
          <w:p w14:paraId="32323BE0" w14:textId="7DC939BB" w:rsidR="007462A2" w:rsidRDefault="00460071" w:rsidP="00460071">
            <w:pPr>
              <w:pStyle w:val="NormalTimesNewRoman"/>
            </w:pPr>
            <w:r w:rsidRPr="00460071">
              <w:t>Squash (Powdery Mildew)</w:t>
            </w:r>
          </w:p>
        </w:tc>
      </w:tr>
      <w:tr w:rsidR="007462A2" w14:paraId="2ED16749" w14:textId="77777777" w:rsidTr="007462A2">
        <w:tc>
          <w:tcPr>
            <w:tcW w:w="4675" w:type="dxa"/>
          </w:tcPr>
          <w:p w14:paraId="62DBE143" w14:textId="387A850F" w:rsidR="007462A2" w:rsidRDefault="00F40368" w:rsidP="007F0F01">
            <w:pPr>
              <w:pStyle w:val="NormalTimesNewRoman"/>
            </w:pPr>
            <w:r w:rsidRPr="00F40368">
              <w:t>Corn (Common Rust)</w:t>
            </w:r>
          </w:p>
        </w:tc>
        <w:tc>
          <w:tcPr>
            <w:tcW w:w="4675" w:type="dxa"/>
          </w:tcPr>
          <w:p w14:paraId="285DBABB" w14:textId="270D93AD" w:rsidR="007462A2" w:rsidRDefault="0086398B" w:rsidP="007F0F01">
            <w:pPr>
              <w:pStyle w:val="NormalTimesNewRoman"/>
            </w:pPr>
            <w:r w:rsidRPr="0086398B">
              <w:t>Strawberry (Leaf Scorch)</w:t>
            </w:r>
          </w:p>
        </w:tc>
      </w:tr>
      <w:tr w:rsidR="007462A2" w14:paraId="219D4815" w14:textId="77777777" w:rsidTr="007462A2">
        <w:tc>
          <w:tcPr>
            <w:tcW w:w="4675" w:type="dxa"/>
          </w:tcPr>
          <w:p w14:paraId="32741CB5" w14:textId="42E64DD9" w:rsidR="007462A2" w:rsidRDefault="009D2A4E" w:rsidP="007F0F01">
            <w:pPr>
              <w:pStyle w:val="NormalTimesNewRoman"/>
            </w:pPr>
            <w:r w:rsidRPr="009D2A4E">
              <w:t>Corn (Healthy)</w:t>
            </w:r>
          </w:p>
        </w:tc>
        <w:tc>
          <w:tcPr>
            <w:tcW w:w="4675" w:type="dxa"/>
          </w:tcPr>
          <w:p w14:paraId="2B7E26A5" w14:textId="1FC06AB7" w:rsidR="007462A2" w:rsidRDefault="00144254" w:rsidP="007F0F01">
            <w:pPr>
              <w:pStyle w:val="NormalTimesNewRoman"/>
            </w:pPr>
            <w:r w:rsidRPr="00144254">
              <w:t>Tomato (Bacterial Spot)</w:t>
            </w:r>
          </w:p>
        </w:tc>
      </w:tr>
      <w:tr w:rsidR="007462A2" w14:paraId="7F3CEEF4" w14:textId="77777777" w:rsidTr="007462A2">
        <w:tc>
          <w:tcPr>
            <w:tcW w:w="4675" w:type="dxa"/>
          </w:tcPr>
          <w:p w14:paraId="29E313B0" w14:textId="3A3DA39F" w:rsidR="007462A2" w:rsidRDefault="009908E5" w:rsidP="007F0F01">
            <w:pPr>
              <w:pStyle w:val="NormalTimesNewRoman"/>
            </w:pPr>
            <w:r w:rsidRPr="009908E5">
              <w:t>Grape (Black Rot)</w:t>
            </w:r>
          </w:p>
        </w:tc>
        <w:tc>
          <w:tcPr>
            <w:tcW w:w="4675" w:type="dxa"/>
          </w:tcPr>
          <w:p w14:paraId="07771A69" w14:textId="2EA40B7E" w:rsidR="007462A2" w:rsidRDefault="00685727" w:rsidP="007F0F01">
            <w:pPr>
              <w:pStyle w:val="NormalTimesNewRoman"/>
            </w:pPr>
            <w:r w:rsidRPr="00685727">
              <w:t>Tomato (Early Blight)</w:t>
            </w:r>
          </w:p>
        </w:tc>
      </w:tr>
      <w:tr w:rsidR="007462A2" w14:paraId="17BE9FCD" w14:textId="77777777" w:rsidTr="007462A2">
        <w:tc>
          <w:tcPr>
            <w:tcW w:w="4675" w:type="dxa"/>
          </w:tcPr>
          <w:p w14:paraId="5FA80B69" w14:textId="0EB3C3E6" w:rsidR="007462A2" w:rsidRDefault="00523AE7" w:rsidP="007F0F01">
            <w:pPr>
              <w:pStyle w:val="NormalTimesNewRoman"/>
            </w:pPr>
            <w:r w:rsidRPr="00523AE7">
              <w:t>Grape (Esca aka Black Measles)</w:t>
            </w:r>
          </w:p>
        </w:tc>
        <w:tc>
          <w:tcPr>
            <w:tcW w:w="4675" w:type="dxa"/>
          </w:tcPr>
          <w:p w14:paraId="4CCAB640" w14:textId="41B6CD7F" w:rsidR="007462A2" w:rsidRDefault="00A42112" w:rsidP="007F0F01">
            <w:pPr>
              <w:pStyle w:val="NormalTimesNewRoman"/>
            </w:pPr>
            <w:r w:rsidRPr="00A42112">
              <w:t>Apple (Cedar Apple Rust)</w:t>
            </w:r>
          </w:p>
        </w:tc>
      </w:tr>
      <w:tr w:rsidR="007462A2" w14:paraId="101EDC45" w14:textId="77777777" w:rsidTr="007462A2">
        <w:tc>
          <w:tcPr>
            <w:tcW w:w="4675" w:type="dxa"/>
          </w:tcPr>
          <w:p w14:paraId="07053A31" w14:textId="2ED7B6F1" w:rsidR="007462A2" w:rsidRDefault="00D83870" w:rsidP="007F0F01">
            <w:pPr>
              <w:pStyle w:val="NormalTimesNewRoman"/>
            </w:pPr>
            <w:r w:rsidRPr="00D83870">
              <w:t>Grape (</w:t>
            </w:r>
            <w:proofErr w:type="spellStart"/>
            <w:r w:rsidRPr="00D83870">
              <w:t>Isariopsis</w:t>
            </w:r>
            <w:proofErr w:type="spellEnd"/>
            <w:r w:rsidRPr="00D83870">
              <w:t xml:space="preserve"> Leaf Spot aka Leaf Blight)</w:t>
            </w:r>
          </w:p>
        </w:tc>
        <w:tc>
          <w:tcPr>
            <w:tcW w:w="4675" w:type="dxa"/>
          </w:tcPr>
          <w:p w14:paraId="6E961E8C" w14:textId="2F3A8037" w:rsidR="007462A2" w:rsidRDefault="006B7655" w:rsidP="007F0F01">
            <w:pPr>
              <w:pStyle w:val="NormalTimesNewRoman"/>
            </w:pPr>
            <w:r w:rsidRPr="006B7655">
              <w:t>Apple (Black Rot)</w:t>
            </w:r>
          </w:p>
        </w:tc>
      </w:tr>
      <w:tr w:rsidR="007462A2" w14:paraId="21FE7DD4" w14:textId="77777777" w:rsidTr="007462A2">
        <w:tc>
          <w:tcPr>
            <w:tcW w:w="4675" w:type="dxa"/>
          </w:tcPr>
          <w:p w14:paraId="0AF4FCD7" w14:textId="473A32B9" w:rsidR="007462A2" w:rsidRDefault="004B4711" w:rsidP="007F0F01">
            <w:pPr>
              <w:pStyle w:val="NormalTimesNewRoman"/>
            </w:pPr>
            <w:r w:rsidRPr="004B4711">
              <w:t>Orange (Huanglongbing aka Citrus Greening)</w:t>
            </w:r>
          </w:p>
        </w:tc>
        <w:tc>
          <w:tcPr>
            <w:tcW w:w="4675" w:type="dxa"/>
          </w:tcPr>
          <w:p w14:paraId="7394794D" w14:textId="6541BBCF" w:rsidR="007462A2" w:rsidRDefault="00240072" w:rsidP="007F0F01">
            <w:pPr>
              <w:pStyle w:val="NormalTimesNewRoman"/>
            </w:pPr>
            <w:r w:rsidRPr="00240072">
              <w:t>Apple (Healthy)</w:t>
            </w:r>
          </w:p>
        </w:tc>
      </w:tr>
      <w:tr w:rsidR="007462A2" w14:paraId="7480A5B8" w14:textId="77777777" w:rsidTr="007462A2">
        <w:tc>
          <w:tcPr>
            <w:tcW w:w="4675" w:type="dxa"/>
          </w:tcPr>
          <w:p w14:paraId="3B2DF56C" w14:textId="006709F9" w:rsidR="007462A2" w:rsidRDefault="001C79B0" w:rsidP="007F0F01">
            <w:pPr>
              <w:pStyle w:val="NormalTimesNewRoman"/>
            </w:pPr>
            <w:r w:rsidRPr="001C79B0">
              <w:t>Peach (Bacterial Spot)</w:t>
            </w:r>
          </w:p>
        </w:tc>
        <w:tc>
          <w:tcPr>
            <w:tcW w:w="4675" w:type="dxa"/>
          </w:tcPr>
          <w:p w14:paraId="6D2D0E0B" w14:textId="350B7590" w:rsidR="007462A2" w:rsidRDefault="0021437B" w:rsidP="007F0F01">
            <w:pPr>
              <w:pStyle w:val="NormalTimesNewRoman"/>
            </w:pPr>
            <w:r w:rsidRPr="0021437B">
              <w:t>Apple (Scab)</w:t>
            </w:r>
          </w:p>
        </w:tc>
      </w:tr>
      <w:tr w:rsidR="007462A2" w14:paraId="429D0D87" w14:textId="77777777" w:rsidTr="007462A2">
        <w:tc>
          <w:tcPr>
            <w:tcW w:w="4675" w:type="dxa"/>
          </w:tcPr>
          <w:p w14:paraId="06626913" w14:textId="41C52764" w:rsidR="007462A2" w:rsidRDefault="00985E1C" w:rsidP="007F0F01">
            <w:pPr>
              <w:pStyle w:val="NormalTimesNewRoman"/>
            </w:pPr>
            <w:r w:rsidRPr="00985E1C">
              <w:t>Pepper Bell (Bacterial Spot)</w:t>
            </w:r>
          </w:p>
        </w:tc>
        <w:tc>
          <w:tcPr>
            <w:tcW w:w="4675" w:type="dxa"/>
          </w:tcPr>
          <w:p w14:paraId="0865C0AB" w14:textId="3065F310" w:rsidR="007462A2" w:rsidRDefault="00936DF6" w:rsidP="007F0F01">
            <w:pPr>
              <w:pStyle w:val="NormalTimesNewRoman"/>
            </w:pPr>
            <w:r w:rsidRPr="00936DF6">
              <w:t>Blueberry (Healthy)</w:t>
            </w:r>
          </w:p>
        </w:tc>
      </w:tr>
      <w:tr w:rsidR="007462A2" w14:paraId="2283C52B" w14:textId="77777777" w:rsidTr="007462A2">
        <w:tc>
          <w:tcPr>
            <w:tcW w:w="4675" w:type="dxa"/>
          </w:tcPr>
          <w:p w14:paraId="1E1CD0BB" w14:textId="5784AD6A" w:rsidR="007462A2" w:rsidRDefault="00E17862" w:rsidP="007F0F01">
            <w:pPr>
              <w:pStyle w:val="NormalTimesNewRoman"/>
            </w:pPr>
            <w:r w:rsidRPr="00E17862">
              <w:t>Pepper Bell (Healthy)</w:t>
            </w:r>
          </w:p>
        </w:tc>
        <w:tc>
          <w:tcPr>
            <w:tcW w:w="4675" w:type="dxa"/>
          </w:tcPr>
          <w:p w14:paraId="528063DC" w14:textId="0A15410C" w:rsidR="007462A2" w:rsidRDefault="006265D1" w:rsidP="007F0F01">
            <w:pPr>
              <w:pStyle w:val="NormalTimesNewRoman"/>
            </w:pPr>
            <w:r w:rsidRPr="006265D1">
              <w:t>Pomegranate (Healthy)</w:t>
            </w:r>
          </w:p>
        </w:tc>
      </w:tr>
      <w:tr w:rsidR="007462A2" w14:paraId="760275AC" w14:textId="77777777" w:rsidTr="007462A2">
        <w:tc>
          <w:tcPr>
            <w:tcW w:w="4675" w:type="dxa"/>
          </w:tcPr>
          <w:p w14:paraId="342FB8B8" w14:textId="261031AF" w:rsidR="007462A2" w:rsidRDefault="00861554" w:rsidP="007F0F01">
            <w:pPr>
              <w:pStyle w:val="NormalTimesNewRoman"/>
            </w:pPr>
            <w:r w:rsidRPr="00861554">
              <w:t>Potato (Early Blight)</w:t>
            </w:r>
          </w:p>
        </w:tc>
        <w:tc>
          <w:tcPr>
            <w:tcW w:w="4675" w:type="dxa"/>
          </w:tcPr>
          <w:p w14:paraId="25CE4A3B" w14:textId="23751F1F" w:rsidR="007462A2" w:rsidRDefault="00D76894" w:rsidP="007F0F01">
            <w:pPr>
              <w:pStyle w:val="NormalTimesNewRoman"/>
            </w:pPr>
            <w:r w:rsidRPr="00D76894">
              <w:t>Janum</w:t>
            </w:r>
          </w:p>
        </w:tc>
      </w:tr>
      <w:tr w:rsidR="007462A2" w14:paraId="3B3DEBBF" w14:textId="77777777" w:rsidTr="007462A2">
        <w:tc>
          <w:tcPr>
            <w:tcW w:w="4675" w:type="dxa"/>
          </w:tcPr>
          <w:p w14:paraId="5769492F" w14:textId="113E1A55" w:rsidR="007462A2" w:rsidRDefault="00E7020A" w:rsidP="007F0F01">
            <w:pPr>
              <w:pStyle w:val="NormalTimesNewRoman"/>
            </w:pPr>
            <w:r w:rsidRPr="00E7020A">
              <w:lastRenderedPageBreak/>
              <w:t>Potato (Late Blight)</w:t>
            </w:r>
          </w:p>
        </w:tc>
        <w:tc>
          <w:tcPr>
            <w:tcW w:w="4675" w:type="dxa"/>
          </w:tcPr>
          <w:p w14:paraId="7D297A18" w14:textId="6DA09A33" w:rsidR="007462A2" w:rsidRDefault="00312ADC" w:rsidP="007F0F01">
            <w:pPr>
              <w:pStyle w:val="NormalTimesNewRoman"/>
            </w:pPr>
            <w:proofErr w:type="spellStart"/>
            <w:r w:rsidRPr="00312ADC">
              <w:t>Pongamia</w:t>
            </w:r>
            <w:proofErr w:type="spellEnd"/>
            <w:r w:rsidRPr="00312ADC">
              <w:t xml:space="preserve"> Pinnata (Healthy)</w:t>
            </w:r>
          </w:p>
        </w:tc>
      </w:tr>
      <w:tr w:rsidR="00312ADC" w14:paraId="0F437839" w14:textId="77777777" w:rsidTr="007462A2">
        <w:trPr>
          <w:gridAfter w:val="1"/>
          <w:wAfter w:w="4675" w:type="dxa"/>
        </w:trPr>
        <w:tc>
          <w:tcPr>
            <w:tcW w:w="4675" w:type="dxa"/>
          </w:tcPr>
          <w:p w14:paraId="5189D022" w14:textId="611C6694" w:rsidR="00312ADC" w:rsidRDefault="00312ADC" w:rsidP="007F0F01">
            <w:pPr>
              <w:pStyle w:val="NormalTimesNewRoman"/>
            </w:pPr>
            <w:r w:rsidRPr="007D1898">
              <w:t>Soybean (Healthy)</w:t>
            </w:r>
          </w:p>
        </w:tc>
      </w:tr>
    </w:tbl>
    <w:p w14:paraId="0A71C945" w14:textId="1E9B49D3" w:rsidR="00D56011" w:rsidRDefault="00D56011" w:rsidP="007F0F01">
      <w:pPr>
        <w:pStyle w:val="NormalTimesNewRoman"/>
      </w:pPr>
    </w:p>
    <w:p w14:paraId="3575A4C6" w14:textId="0F381AFF" w:rsidR="002A7057" w:rsidRDefault="002A7057" w:rsidP="002A7057">
      <w:pPr>
        <w:pStyle w:val="NormalTimesNewRoman"/>
      </w:pPr>
      <w:r>
        <w:t>The data had to be manually scanned to determine whether the image was useful or not.</w:t>
      </w:r>
      <w:r w:rsidR="0032533F">
        <w:t xml:space="preserve"> This was necessary </w:t>
      </w:r>
      <w:r w:rsidR="00051E6E">
        <w:t>to train the model under the constraints of memory</w:t>
      </w:r>
      <w:r w:rsidR="00F70A49">
        <w:t xml:space="preserve">. Due to the </w:t>
      </w:r>
      <w:r w:rsidR="00AB23E0">
        <w:t>original dataset</w:t>
      </w:r>
      <w:r w:rsidR="00F70A49">
        <w:t xml:space="preserve"> being so large,</w:t>
      </w:r>
      <w:r w:rsidR="00AB23E0">
        <w:t xml:space="preserve"> </w:t>
      </w:r>
      <w:r w:rsidR="001A1F5E">
        <w:t xml:space="preserve">the system would </w:t>
      </w:r>
      <w:r w:rsidR="00B41129">
        <w:t>simply could not process the data.</w:t>
      </w:r>
      <w:r w:rsidR="00123096">
        <w:t xml:space="preserve"> To optimise the process, </w:t>
      </w:r>
      <w:r w:rsidR="00DA215F">
        <w:t>images were omitted</w:t>
      </w:r>
      <w:r w:rsidR="007E5891">
        <w:t xml:space="preserve">. The omitted images </w:t>
      </w:r>
      <w:r w:rsidR="004004D2">
        <w:t xml:space="preserve">were </w:t>
      </w:r>
      <w:r w:rsidR="00351CE2">
        <w:t xml:space="preserve">deemed unfit for different reasons. </w:t>
      </w:r>
      <w:r w:rsidR="00167C08">
        <w:t>For example,</w:t>
      </w:r>
      <w:r w:rsidR="00AB23E0">
        <w:t xml:space="preserve"> </w:t>
      </w:r>
      <w:r w:rsidR="00167C08">
        <w:t>i</w:t>
      </w:r>
      <w:r>
        <w:t>n some instances, other parts of trees were represented in the data such as tree trunks and flowers</w:t>
      </w:r>
      <w:r w:rsidR="00167C08">
        <w:t xml:space="preserve"> instead of the leaves, and i</w:t>
      </w:r>
      <w:r>
        <w:t>n other cases, whole categories did not have enough images within that folder to properly train the model.</w:t>
      </w:r>
      <w:r w:rsidR="00167C08">
        <w:t xml:space="preserve"> It was also observable that the datasets contained some duplicates. As a result, files had to be compared to each other and the duplicated ones removed.</w:t>
      </w:r>
      <w:r>
        <w:t xml:space="preserve"> Since the</w:t>
      </w:r>
      <w:r w:rsidR="006650A4">
        <w:t xml:space="preserve"> unfit </w:t>
      </w:r>
      <w:r w:rsidR="00EC5F68">
        <w:t xml:space="preserve">images </w:t>
      </w:r>
      <w:r>
        <w:t>would create overheads, and with consideration for memory constraints, th</w:t>
      </w:r>
      <w:r w:rsidR="004059CC">
        <w:t>e</w:t>
      </w:r>
      <w:r>
        <w:t xml:space="preserve"> focus </w:t>
      </w:r>
      <w:r w:rsidR="00C62C8A">
        <w:t xml:space="preserve">was shifted </w:t>
      </w:r>
      <w:r>
        <w:t xml:space="preserve">to the images </w:t>
      </w:r>
      <w:r w:rsidR="00FE2C81">
        <w:t xml:space="preserve">that represented a clear </w:t>
      </w:r>
      <w:r w:rsidR="004202B2">
        <w:t xml:space="preserve">view </w:t>
      </w:r>
      <w:r>
        <w:t>of leaves which was the scope of the identification input for this system.</w:t>
      </w:r>
      <w:r w:rsidR="008352B2">
        <w:t xml:space="preserve"> This new dataset was split </w:t>
      </w:r>
      <w:r w:rsidR="00393C59">
        <w:t xml:space="preserve">into training and testing data with </w:t>
      </w:r>
      <w:r w:rsidR="002226F0">
        <w:t>52</w:t>
      </w:r>
      <w:r w:rsidR="00756C00">
        <w:t>5</w:t>
      </w:r>
      <w:r w:rsidR="00DF5AB6">
        <w:t>0</w:t>
      </w:r>
      <w:r w:rsidR="00D77976">
        <w:t xml:space="preserve"> images used for training, and </w:t>
      </w:r>
      <w:r w:rsidR="00DF5AB6">
        <w:t xml:space="preserve">2500 images used in the testing process. </w:t>
      </w:r>
    </w:p>
    <w:p w14:paraId="27BC13A6" w14:textId="0B173FA0" w:rsidR="004B4ABB" w:rsidRPr="004B4ABB" w:rsidRDefault="004B4ABB" w:rsidP="004B4ABB">
      <w:pPr>
        <w:pStyle w:val="Heading3TimesNewRoman"/>
        <w:rPr>
          <w:u w:val="single"/>
        </w:rPr>
      </w:pPr>
      <w:bookmarkStart w:id="24" w:name="_Toc135343063"/>
      <w:r w:rsidRPr="004B4ABB">
        <w:rPr>
          <w:u w:val="single"/>
        </w:rPr>
        <w:t>Modelling</w:t>
      </w:r>
      <w:bookmarkEnd w:id="24"/>
    </w:p>
    <w:p w14:paraId="59D8E18D" w14:textId="2EC6CF05" w:rsidR="007F0F01" w:rsidRDefault="004B4ABB" w:rsidP="004B4ABB">
      <w:pPr>
        <w:pStyle w:val="NormalTimesNewRoman"/>
      </w:pPr>
      <w:r>
        <w:t xml:space="preserve">This section </w:t>
      </w:r>
      <w:r w:rsidR="00FA5929">
        <w:t xml:space="preserve">describes the building, and training process of the model. In the </w:t>
      </w:r>
      <w:r w:rsidR="00894AEB">
        <w:t>early</w:t>
      </w:r>
      <w:r w:rsidR="00FA5929">
        <w:t xml:space="preserve"> stages of the building process</w:t>
      </w:r>
      <w:r w:rsidR="00257397">
        <w:t xml:space="preserve"> the team had created a model</w:t>
      </w:r>
      <w:r w:rsidR="00EC69B5">
        <w:t>.</w:t>
      </w:r>
      <w:r w:rsidR="00257397">
        <w:t xml:space="preserve"> This </w:t>
      </w:r>
      <w:r w:rsidR="00FA5929">
        <w:t>m</w:t>
      </w:r>
      <w:r w:rsidR="00734F44">
        <w:t xml:space="preserve">odel only achieved an overall </w:t>
      </w:r>
      <w:r w:rsidR="006C6A73">
        <w:t xml:space="preserve">accuracy of around 68%. </w:t>
      </w:r>
      <w:r w:rsidR="00826D6A">
        <w:t>Th</w:t>
      </w:r>
      <w:r w:rsidR="00631E92">
        <w:t xml:space="preserve">e </w:t>
      </w:r>
      <w:r w:rsidR="00826D6A">
        <w:t>mo</w:t>
      </w:r>
      <w:r w:rsidR="00631E92">
        <w:t>del also had the constrain</w:t>
      </w:r>
      <w:r w:rsidR="0021440C">
        <w:t>t of only being able</w:t>
      </w:r>
      <w:r w:rsidR="00826D6A">
        <w:t xml:space="preserve"> to </w:t>
      </w:r>
      <w:r w:rsidR="00F0028B">
        <w:t xml:space="preserve">work with </w:t>
      </w:r>
      <w:r w:rsidR="009E68E4">
        <w:t xml:space="preserve">4% of the </w:t>
      </w:r>
      <w:proofErr w:type="spellStart"/>
      <w:r w:rsidR="009E68E4">
        <w:t>plant_village</w:t>
      </w:r>
      <w:proofErr w:type="spellEnd"/>
      <w:r w:rsidR="009E68E4">
        <w:t xml:space="preserve"> dataset</w:t>
      </w:r>
      <w:r w:rsidR="00993CDE">
        <w:t>.</w:t>
      </w:r>
      <w:r w:rsidR="00993C93">
        <w:t xml:space="preserve"> </w:t>
      </w:r>
      <w:r w:rsidR="00641AE2">
        <w:t xml:space="preserve">This proved inadequate </w:t>
      </w:r>
      <w:r w:rsidR="00232DFA">
        <w:t xml:space="preserve">therefore </w:t>
      </w:r>
      <w:r w:rsidR="00641AE2">
        <w:t xml:space="preserve">the team went on to rebuild the model and </w:t>
      </w:r>
      <w:r w:rsidR="00DD078B">
        <w:t>create optimisations</w:t>
      </w:r>
      <w:r w:rsidR="00FC0515">
        <w:t xml:space="preserve"> </w:t>
      </w:r>
      <w:r w:rsidR="008F04FC">
        <w:t>with the intention of increasing the accuracy of the model to at least 80%</w:t>
      </w:r>
      <w:r w:rsidR="002014D0">
        <w:t>.</w:t>
      </w:r>
    </w:p>
    <w:p w14:paraId="2B983A27" w14:textId="341F4CA6" w:rsidR="008B62D2" w:rsidRDefault="008B62D2" w:rsidP="004B4ABB">
      <w:pPr>
        <w:pStyle w:val="NormalTimesNewRoman"/>
      </w:pPr>
      <w:r>
        <w:t>The following will be a line by line run down o</w:t>
      </w:r>
      <w:r w:rsidR="000D1D13">
        <w:t>f how the model was built</w:t>
      </w:r>
      <w:r w:rsidR="00416625">
        <w:t xml:space="preserve"> and the processes that went into training the model.</w:t>
      </w:r>
    </w:p>
    <w:p w14:paraId="67AB2AC9" w14:textId="77777777" w:rsidR="00C52401" w:rsidRDefault="00C52401" w:rsidP="00C52401">
      <w:pPr>
        <w:pStyle w:val="NormalTimesNewRoman"/>
        <w:keepNext/>
        <w:jc w:val="center"/>
      </w:pPr>
      <w:r w:rsidRPr="00C52401">
        <w:rPr>
          <w:noProof/>
        </w:rPr>
        <w:drawing>
          <wp:inline distT="0" distB="0" distL="0" distR="0" wp14:anchorId="3C06F5BE" wp14:editId="06528329">
            <wp:extent cx="5943600" cy="2665095"/>
            <wp:effectExtent l="0" t="0" r="0" b="1905"/>
            <wp:docPr id="2010822488" name="Picture 2010822488"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22488" name="Picture 1" descr="A screen shot of a computer screen&#10;&#10;Description automatically generated with low confidence"/>
                    <pic:cNvPicPr/>
                  </pic:nvPicPr>
                  <pic:blipFill>
                    <a:blip r:embed="rId19"/>
                    <a:stretch>
                      <a:fillRect/>
                    </a:stretch>
                  </pic:blipFill>
                  <pic:spPr>
                    <a:xfrm>
                      <a:off x="0" y="0"/>
                      <a:ext cx="5943600" cy="2665095"/>
                    </a:xfrm>
                    <a:prstGeom prst="rect">
                      <a:avLst/>
                    </a:prstGeom>
                  </pic:spPr>
                </pic:pic>
              </a:graphicData>
            </a:graphic>
          </wp:inline>
        </w:drawing>
      </w:r>
    </w:p>
    <w:p w14:paraId="7BA41713" w14:textId="7EAA5C11" w:rsidR="00C52401" w:rsidRDefault="00C52401" w:rsidP="00C52401">
      <w:pPr>
        <w:pStyle w:val="Caption"/>
        <w:jc w:val="center"/>
      </w:pPr>
      <w:r>
        <w:t xml:space="preserve">Figure </w:t>
      </w:r>
      <w:r>
        <w:fldChar w:fldCharType="begin"/>
      </w:r>
      <w:r>
        <w:instrText xml:space="preserve"> SEQ Figure \* ARABIC </w:instrText>
      </w:r>
      <w:r>
        <w:fldChar w:fldCharType="separate"/>
      </w:r>
      <w:r w:rsidR="00DE4088">
        <w:rPr>
          <w:noProof/>
        </w:rPr>
        <w:t>3</w:t>
      </w:r>
      <w:r>
        <w:fldChar w:fldCharType="end"/>
      </w:r>
      <w:r>
        <w:t>: showing the imported libraries to build the model</w:t>
      </w:r>
    </w:p>
    <w:p w14:paraId="52B99569" w14:textId="47BF97C4" w:rsidR="00C52401" w:rsidRDefault="00C52401" w:rsidP="00C52401">
      <w:pPr>
        <w:pStyle w:val="NormalTimesNewRoman"/>
      </w:pPr>
      <w:r>
        <w:lastRenderedPageBreak/>
        <w:t>To begin the process of building the current model, the necessary libraries were imported.</w:t>
      </w:r>
      <w:r w:rsidR="001D1BA2">
        <w:t xml:space="preserve"> Majority of the libraries used were supplied by </w:t>
      </w:r>
      <w:proofErr w:type="spellStart"/>
      <w:r w:rsidR="001B601F">
        <w:t>tensorflow</w:t>
      </w:r>
      <w:proofErr w:type="spellEnd"/>
      <w:r w:rsidR="001B601F">
        <w:t xml:space="preserve">. The other libraries </w:t>
      </w:r>
      <w:r w:rsidR="007617D3">
        <w:t>were necessary</w:t>
      </w:r>
      <w:r w:rsidR="00E610A3">
        <w:t xml:space="preserve"> for varying functionality within the </w:t>
      </w:r>
      <w:r w:rsidR="00326695">
        <w:t>building process.</w:t>
      </w:r>
    </w:p>
    <w:p w14:paraId="47A88E87" w14:textId="77777777" w:rsidR="00EC2159" w:rsidRDefault="00EC2159" w:rsidP="00EC2159">
      <w:pPr>
        <w:pStyle w:val="NormalTimesNewRoman"/>
        <w:keepNext/>
        <w:jc w:val="center"/>
      </w:pPr>
      <w:r w:rsidRPr="00EC2159">
        <w:rPr>
          <w:noProof/>
        </w:rPr>
        <w:drawing>
          <wp:inline distT="0" distB="0" distL="0" distR="0" wp14:anchorId="566B36A8" wp14:editId="16D28371">
            <wp:extent cx="5943600" cy="1334135"/>
            <wp:effectExtent l="0" t="0" r="0" b="0"/>
            <wp:docPr id="194820404" name="Picture 1948204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404" name="Picture 1" descr="A screenshot of a computer&#10;&#10;Description automatically generated with medium confidence"/>
                    <pic:cNvPicPr/>
                  </pic:nvPicPr>
                  <pic:blipFill>
                    <a:blip r:embed="rId20"/>
                    <a:stretch>
                      <a:fillRect/>
                    </a:stretch>
                  </pic:blipFill>
                  <pic:spPr>
                    <a:xfrm>
                      <a:off x="0" y="0"/>
                      <a:ext cx="5943600" cy="1334135"/>
                    </a:xfrm>
                    <a:prstGeom prst="rect">
                      <a:avLst/>
                    </a:prstGeom>
                  </pic:spPr>
                </pic:pic>
              </a:graphicData>
            </a:graphic>
          </wp:inline>
        </w:drawing>
      </w:r>
    </w:p>
    <w:p w14:paraId="70BF6161" w14:textId="57C1D5B8" w:rsidR="00EC2159" w:rsidRDefault="00EC2159" w:rsidP="00EC2159">
      <w:pPr>
        <w:pStyle w:val="Caption"/>
        <w:jc w:val="center"/>
        <w:rPr>
          <w:noProof/>
        </w:rPr>
      </w:pPr>
      <w:r>
        <w:t xml:space="preserve">Figure </w:t>
      </w:r>
      <w:r>
        <w:fldChar w:fldCharType="begin"/>
      </w:r>
      <w:r>
        <w:instrText xml:space="preserve"> SEQ Figure \* ARABIC </w:instrText>
      </w:r>
      <w:r>
        <w:fldChar w:fldCharType="separate"/>
      </w:r>
      <w:r w:rsidR="00DE4088">
        <w:rPr>
          <w:noProof/>
        </w:rPr>
        <w:t>4</w:t>
      </w:r>
      <w:r>
        <w:fldChar w:fldCharType="end"/>
      </w:r>
      <w:r>
        <w:t xml:space="preserve">: showing the </w:t>
      </w:r>
      <w:r w:rsidR="0036661B">
        <w:t>mounting</w:t>
      </w:r>
      <w:r>
        <w:t xml:space="preserve"> </w:t>
      </w:r>
      <w:r w:rsidR="006074EC">
        <w:t xml:space="preserve">process </w:t>
      </w:r>
      <w:r>
        <w:t>to access the "</w:t>
      </w:r>
      <w:proofErr w:type="spellStart"/>
      <w:r>
        <w:t>Plant_dataset</w:t>
      </w:r>
      <w:proofErr w:type="spellEnd"/>
      <w:r>
        <w:t>"</w:t>
      </w:r>
      <w:r>
        <w:rPr>
          <w:noProof/>
        </w:rPr>
        <w:t xml:space="preserve"> dataset</w:t>
      </w:r>
    </w:p>
    <w:p w14:paraId="4308A650" w14:textId="520B3E59" w:rsidR="00EC2159" w:rsidRDefault="00F11E0A" w:rsidP="00BF106D">
      <w:pPr>
        <w:pStyle w:val="NormalTimesNewRoman"/>
      </w:pPr>
      <w:r>
        <w:t xml:space="preserve">The aforementioned </w:t>
      </w:r>
      <w:r w:rsidR="00BB6DF9">
        <w:t>“</w:t>
      </w:r>
      <w:proofErr w:type="spellStart"/>
      <w:r w:rsidR="00BB6DF9">
        <w:t>Plant_dataset</w:t>
      </w:r>
      <w:proofErr w:type="spellEnd"/>
      <w:r w:rsidR="00BB6DF9">
        <w:t>” da</w:t>
      </w:r>
      <w:r w:rsidR="005D027C">
        <w:t>taset is bei</w:t>
      </w:r>
      <w:r w:rsidR="00C61C11">
        <w:t xml:space="preserve">ng mounted to the system. </w:t>
      </w:r>
      <w:r w:rsidR="00FC7841">
        <w:t xml:space="preserve">After the </w:t>
      </w:r>
      <w:r w:rsidR="00FC41C8">
        <w:t xml:space="preserve">dataset has been mounted, the </w:t>
      </w:r>
      <w:r w:rsidR="009A66AE">
        <w:t xml:space="preserve">change directory (cd) command is used to </w:t>
      </w:r>
      <w:r w:rsidR="00C12390">
        <w:t xml:space="preserve">navigate </w:t>
      </w:r>
      <w:r w:rsidR="00430646">
        <w:t xml:space="preserve">to </w:t>
      </w:r>
      <w:r w:rsidR="00C12390">
        <w:t xml:space="preserve">the </w:t>
      </w:r>
      <w:r w:rsidR="003F4CF6">
        <w:t>dataset’s directory.</w:t>
      </w:r>
    </w:p>
    <w:p w14:paraId="5F68609E" w14:textId="77777777" w:rsidR="0059184E" w:rsidRDefault="0059184E" w:rsidP="0059184E">
      <w:pPr>
        <w:pStyle w:val="NormalTimesNewRoman"/>
        <w:keepNext/>
        <w:jc w:val="center"/>
      </w:pPr>
      <w:r w:rsidRPr="0059184E">
        <w:rPr>
          <w:noProof/>
        </w:rPr>
        <w:drawing>
          <wp:inline distT="0" distB="0" distL="0" distR="0" wp14:anchorId="2FBF76C5" wp14:editId="5F3C33AA">
            <wp:extent cx="5730737" cy="4854361"/>
            <wp:effectExtent l="0" t="0" r="3810" b="3810"/>
            <wp:docPr id="1848358495" name="Picture 1848358495"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8495" name="Picture 1" descr="A picture containing text, screenshot, software, display&#10;&#10;Description automatically generated"/>
                    <pic:cNvPicPr/>
                  </pic:nvPicPr>
                  <pic:blipFill>
                    <a:blip r:embed="rId21"/>
                    <a:stretch>
                      <a:fillRect/>
                    </a:stretch>
                  </pic:blipFill>
                  <pic:spPr>
                    <a:xfrm>
                      <a:off x="0" y="0"/>
                      <a:ext cx="5730737" cy="4854361"/>
                    </a:xfrm>
                    <a:prstGeom prst="rect">
                      <a:avLst/>
                    </a:prstGeom>
                  </pic:spPr>
                </pic:pic>
              </a:graphicData>
            </a:graphic>
          </wp:inline>
        </w:drawing>
      </w:r>
    </w:p>
    <w:p w14:paraId="0C9915B3" w14:textId="3A787C0E" w:rsidR="000D1D13" w:rsidRDefault="0059184E" w:rsidP="0059184E">
      <w:pPr>
        <w:pStyle w:val="Caption"/>
        <w:jc w:val="center"/>
      </w:pPr>
      <w:r>
        <w:t xml:space="preserve">Figure </w:t>
      </w:r>
      <w:r>
        <w:fldChar w:fldCharType="begin"/>
      </w:r>
      <w:r>
        <w:instrText xml:space="preserve"> SEQ Figure \* ARABIC </w:instrText>
      </w:r>
      <w:r>
        <w:fldChar w:fldCharType="separate"/>
      </w:r>
      <w:r w:rsidR="00DE4088">
        <w:rPr>
          <w:noProof/>
        </w:rPr>
        <w:t>5</w:t>
      </w:r>
      <w:r>
        <w:fldChar w:fldCharType="end"/>
      </w:r>
      <w:r>
        <w:t xml:space="preserve">: showing how the data was split into training and testing </w:t>
      </w:r>
      <w:r w:rsidR="00F811CF">
        <w:t>data.</w:t>
      </w:r>
    </w:p>
    <w:p w14:paraId="35089F49" w14:textId="2D52B249" w:rsidR="0059184E" w:rsidRDefault="005404B7" w:rsidP="00BF106D">
      <w:pPr>
        <w:pStyle w:val="NormalTimesNewRoman"/>
      </w:pPr>
      <w:r>
        <w:lastRenderedPageBreak/>
        <w:t xml:space="preserve">In this section of the building process, the system creates a </w:t>
      </w:r>
      <w:r w:rsidR="007F31DB">
        <w:t xml:space="preserve">training </w:t>
      </w:r>
      <w:r w:rsidR="00877725">
        <w:t xml:space="preserve">folder and a testing folder. </w:t>
      </w:r>
      <w:r w:rsidR="007C7770">
        <w:t>T</w:t>
      </w:r>
      <w:r w:rsidR="007C7770" w:rsidRPr="007C7770">
        <w:t>he code is organizing the images in the "</w:t>
      </w:r>
      <w:proofErr w:type="spellStart"/>
      <w:r w:rsidR="007C7770" w:rsidRPr="007C7770">
        <w:t>Plant_dataset</w:t>
      </w:r>
      <w:proofErr w:type="spellEnd"/>
      <w:r w:rsidR="007C7770" w:rsidRPr="007C7770">
        <w:t>" directory into separate training and testing directories based on their respective classes. It moves a certain number of images from each class into the "train" directory (210 images per class) and a smaller number of images into the "test" directory (100 images per class), allowing for a train-test split in a machine learning pipeline.</w:t>
      </w:r>
      <w:r w:rsidR="00402EF8">
        <w:t xml:space="preserve"> The line by line breakdown goes:</w:t>
      </w:r>
    </w:p>
    <w:p w14:paraId="173A8535" w14:textId="6D914164" w:rsidR="00BF106D" w:rsidRDefault="00D9431A" w:rsidP="007A52E9">
      <w:pPr>
        <w:pStyle w:val="NormalTimesNewRoman"/>
        <w:numPr>
          <w:ilvl w:val="0"/>
          <w:numId w:val="45"/>
        </w:numPr>
      </w:pPr>
      <w:r>
        <w:t xml:space="preserve">It attempts to create two directories named "train" and "test" using the </w:t>
      </w:r>
      <w:proofErr w:type="spellStart"/>
      <w:r>
        <w:t>os.mkdir</w:t>
      </w:r>
      <w:proofErr w:type="spellEnd"/>
      <w:r>
        <w:t>() function. If the directories already exist, it skips this step (using the except pass block).</w:t>
      </w:r>
    </w:p>
    <w:p w14:paraId="64442E50" w14:textId="66198D8D" w:rsidR="00BF106D" w:rsidRDefault="00D9431A" w:rsidP="007A52E9">
      <w:pPr>
        <w:pStyle w:val="NormalTimesNewRoman"/>
        <w:numPr>
          <w:ilvl w:val="0"/>
          <w:numId w:val="45"/>
        </w:numPr>
      </w:pPr>
      <w:r>
        <w:t>It loops through the contents of the "</w:t>
      </w:r>
      <w:proofErr w:type="spellStart"/>
      <w:r>
        <w:t>Plant_dataset</w:t>
      </w:r>
      <w:proofErr w:type="spellEnd"/>
      <w:r>
        <w:t xml:space="preserve">" directory using the </w:t>
      </w:r>
      <w:proofErr w:type="spellStart"/>
      <w:r>
        <w:t>os.listdir</w:t>
      </w:r>
      <w:proofErr w:type="spellEnd"/>
      <w:r>
        <w:t>() function.</w:t>
      </w:r>
    </w:p>
    <w:p w14:paraId="50697DB7" w14:textId="77777777" w:rsidR="00D9431A" w:rsidRDefault="00D9431A" w:rsidP="007A52E9">
      <w:pPr>
        <w:pStyle w:val="NormalTimesNewRoman"/>
        <w:numPr>
          <w:ilvl w:val="0"/>
          <w:numId w:val="45"/>
        </w:numPr>
      </w:pPr>
      <w:r>
        <w:t>For each item in the "</w:t>
      </w:r>
      <w:proofErr w:type="spellStart"/>
      <w:r>
        <w:t>Plant_dataset</w:t>
      </w:r>
      <w:proofErr w:type="spellEnd"/>
      <w:r>
        <w:t>" directory, it attempts to create two directories within the "train" and "test" directories with the same name as the item. If the directories already exist, it skips this step (using the except pass block).</w:t>
      </w:r>
    </w:p>
    <w:p w14:paraId="7A08C6FE" w14:textId="77777777" w:rsidR="00D9431A" w:rsidRPr="00BC0DAD" w:rsidRDefault="00D9431A" w:rsidP="007A52E9">
      <w:pPr>
        <w:pStyle w:val="ListParagraph"/>
        <w:numPr>
          <w:ilvl w:val="0"/>
          <w:numId w:val="45"/>
        </w:numPr>
        <w:rPr>
          <w:rFonts w:ascii="Times New Roman" w:hAnsi="Times New Roman" w:cs="Times New Roman"/>
          <w:sz w:val="24"/>
          <w:szCs w:val="24"/>
        </w:rPr>
      </w:pPr>
      <w:r w:rsidRPr="00BC0DAD">
        <w:rPr>
          <w:rFonts w:ascii="Times New Roman" w:hAnsi="Times New Roman" w:cs="Times New Roman"/>
          <w:sz w:val="24"/>
          <w:szCs w:val="24"/>
        </w:rPr>
        <w:t>Inside each class directory, it moves the first 210 files from the "</w:t>
      </w:r>
      <w:proofErr w:type="spellStart"/>
      <w:r w:rsidRPr="00BC0DAD">
        <w:rPr>
          <w:rFonts w:ascii="Times New Roman" w:hAnsi="Times New Roman" w:cs="Times New Roman"/>
          <w:sz w:val="24"/>
          <w:szCs w:val="24"/>
        </w:rPr>
        <w:t>Plant_dataset</w:t>
      </w:r>
      <w:proofErr w:type="spellEnd"/>
      <w:r w:rsidRPr="00BC0DAD">
        <w:rPr>
          <w:rFonts w:ascii="Times New Roman" w:hAnsi="Times New Roman" w:cs="Times New Roman"/>
          <w:sz w:val="24"/>
          <w:szCs w:val="24"/>
        </w:rPr>
        <w:t xml:space="preserve">" directory to the corresponding "train" directory using the </w:t>
      </w:r>
      <w:proofErr w:type="spellStart"/>
      <w:r w:rsidRPr="00BC0DAD">
        <w:rPr>
          <w:rFonts w:ascii="Times New Roman" w:hAnsi="Times New Roman" w:cs="Times New Roman"/>
          <w:sz w:val="24"/>
          <w:szCs w:val="24"/>
        </w:rPr>
        <w:t>os.rename</w:t>
      </w:r>
      <w:proofErr w:type="spellEnd"/>
      <w:r w:rsidRPr="00BC0DAD">
        <w:rPr>
          <w:rFonts w:ascii="Times New Roman" w:hAnsi="Times New Roman" w:cs="Times New Roman"/>
          <w:sz w:val="24"/>
          <w:szCs w:val="24"/>
        </w:rPr>
        <w:t>() function. This step puts 210 photos from each class into the training folder.</w:t>
      </w:r>
    </w:p>
    <w:p w14:paraId="69300054" w14:textId="0D0B25A1" w:rsidR="00402EF8" w:rsidRPr="00BC0DAD" w:rsidRDefault="00D9431A" w:rsidP="007A52E9">
      <w:pPr>
        <w:pStyle w:val="ListParagraph"/>
        <w:numPr>
          <w:ilvl w:val="0"/>
          <w:numId w:val="45"/>
        </w:numPr>
        <w:rPr>
          <w:rFonts w:ascii="Times New Roman" w:hAnsi="Times New Roman" w:cs="Times New Roman"/>
          <w:sz w:val="24"/>
          <w:szCs w:val="24"/>
        </w:rPr>
      </w:pPr>
      <w:r w:rsidRPr="00BC0DAD">
        <w:rPr>
          <w:rFonts w:ascii="Times New Roman" w:hAnsi="Times New Roman" w:cs="Times New Roman"/>
          <w:sz w:val="24"/>
          <w:szCs w:val="24"/>
        </w:rPr>
        <w:t>Inside each class directory, it moves the next 100 files (following the same order as before) from the "</w:t>
      </w:r>
      <w:proofErr w:type="spellStart"/>
      <w:r w:rsidRPr="00BC0DAD">
        <w:rPr>
          <w:rFonts w:ascii="Times New Roman" w:hAnsi="Times New Roman" w:cs="Times New Roman"/>
          <w:sz w:val="24"/>
          <w:szCs w:val="24"/>
        </w:rPr>
        <w:t>Plant_dataset</w:t>
      </w:r>
      <w:proofErr w:type="spellEnd"/>
      <w:r w:rsidRPr="00BC0DAD">
        <w:rPr>
          <w:rFonts w:ascii="Times New Roman" w:hAnsi="Times New Roman" w:cs="Times New Roman"/>
          <w:sz w:val="24"/>
          <w:szCs w:val="24"/>
        </w:rPr>
        <w:t xml:space="preserve">" directory to the corresponding "test" directory using the </w:t>
      </w:r>
      <w:proofErr w:type="spellStart"/>
      <w:r w:rsidRPr="00BC0DAD">
        <w:rPr>
          <w:rFonts w:ascii="Times New Roman" w:hAnsi="Times New Roman" w:cs="Times New Roman"/>
          <w:sz w:val="24"/>
          <w:szCs w:val="24"/>
        </w:rPr>
        <w:t>os.rename</w:t>
      </w:r>
      <w:proofErr w:type="spellEnd"/>
      <w:r w:rsidRPr="00BC0DAD">
        <w:rPr>
          <w:rFonts w:ascii="Times New Roman" w:hAnsi="Times New Roman" w:cs="Times New Roman"/>
          <w:sz w:val="24"/>
          <w:szCs w:val="24"/>
        </w:rPr>
        <w:t>() function. This step puts 100 photos from each class into the testing folder.</w:t>
      </w:r>
    </w:p>
    <w:p w14:paraId="6775A928" w14:textId="77777777" w:rsidR="001A58A3" w:rsidRDefault="00AB137B" w:rsidP="001A58A3">
      <w:pPr>
        <w:keepNext/>
        <w:jc w:val="center"/>
      </w:pPr>
      <w:r w:rsidRPr="00AB137B">
        <w:rPr>
          <w:noProof/>
        </w:rPr>
        <w:drawing>
          <wp:inline distT="0" distB="0" distL="0" distR="0" wp14:anchorId="6C182AFF" wp14:editId="14F47C41">
            <wp:extent cx="5943600" cy="3260090"/>
            <wp:effectExtent l="0" t="0" r="0" b="0"/>
            <wp:docPr id="1482682247" name="Picture 148268224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2247" name="Picture 1" descr="A screenshot of a computer program&#10;&#10;Description automatically generated with low confidence"/>
                    <pic:cNvPicPr/>
                  </pic:nvPicPr>
                  <pic:blipFill>
                    <a:blip r:embed="rId22"/>
                    <a:stretch>
                      <a:fillRect/>
                    </a:stretch>
                  </pic:blipFill>
                  <pic:spPr>
                    <a:xfrm>
                      <a:off x="0" y="0"/>
                      <a:ext cx="5943600" cy="3260090"/>
                    </a:xfrm>
                    <a:prstGeom prst="rect">
                      <a:avLst/>
                    </a:prstGeom>
                  </pic:spPr>
                </pic:pic>
              </a:graphicData>
            </a:graphic>
          </wp:inline>
        </w:drawing>
      </w:r>
    </w:p>
    <w:p w14:paraId="104B457D" w14:textId="694D334C" w:rsidR="00102516" w:rsidRDefault="001A58A3" w:rsidP="001A58A3">
      <w:pPr>
        <w:pStyle w:val="Caption"/>
        <w:jc w:val="center"/>
      </w:pPr>
      <w:r>
        <w:t xml:space="preserve">Figure </w:t>
      </w:r>
      <w:r>
        <w:fldChar w:fldCharType="begin"/>
      </w:r>
      <w:r>
        <w:instrText xml:space="preserve"> SEQ Figure \* ARABIC </w:instrText>
      </w:r>
      <w:r>
        <w:fldChar w:fldCharType="separate"/>
      </w:r>
      <w:r w:rsidR="00DE4088">
        <w:rPr>
          <w:noProof/>
        </w:rPr>
        <w:t>6</w:t>
      </w:r>
      <w:r>
        <w:fldChar w:fldCharType="end"/>
      </w:r>
      <w:r>
        <w:t xml:space="preserve">: showing the </w:t>
      </w:r>
      <w:r w:rsidR="00290AD4">
        <w:t>pre-processing</w:t>
      </w:r>
      <w:r>
        <w:t xml:space="preserve"> steps and the creation of an image generator object</w:t>
      </w:r>
    </w:p>
    <w:p w14:paraId="38E9BB53" w14:textId="27AEA821" w:rsidR="001A58A3" w:rsidRPr="00BC0DAD" w:rsidRDefault="00B90D06" w:rsidP="001A58A3">
      <w:pPr>
        <w:rPr>
          <w:rFonts w:ascii="Times New Roman" w:hAnsi="Times New Roman" w:cs="Times New Roman"/>
          <w:sz w:val="24"/>
          <w:szCs w:val="24"/>
        </w:rPr>
      </w:pPr>
      <w:r w:rsidRPr="00BC0DAD">
        <w:rPr>
          <w:rFonts w:ascii="Times New Roman" w:hAnsi="Times New Roman" w:cs="Times New Roman"/>
          <w:sz w:val="24"/>
          <w:szCs w:val="24"/>
        </w:rPr>
        <w:t xml:space="preserve">In this section, the </w:t>
      </w:r>
      <w:r w:rsidR="007F168A" w:rsidRPr="00BC0DAD">
        <w:rPr>
          <w:rFonts w:ascii="Times New Roman" w:hAnsi="Times New Roman" w:cs="Times New Roman"/>
          <w:sz w:val="24"/>
          <w:szCs w:val="24"/>
        </w:rPr>
        <w:t xml:space="preserve">model’s development begins. </w:t>
      </w:r>
      <w:r w:rsidR="009068EE" w:rsidRPr="00BC0DAD">
        <w:rPr>
          <w:rFonts w:ascii="Times New Roman" w:hAnsi="Times New Roman" w:cs="Times New Roman"/>
          <w:sz w:val="24"/>
          <w:szCs w:val="24"/>
        </w:rPr>
        <w:t xml:space="preserve">This code defines a function that creates an </w:t>
      </w:r>
      <w:proofErr w:type="spellStart"/>
      <w:r w:rsidR="009068EE" w:rsidRPr="00BC0DAD">
        <w:rPr>
          <w:rFonts w:ascii="Times New Roman" w:hAnsi="Times New Roman" w:cs="Times New Roman"/>
          <w:sz w:val="24"/>
          <w:szCs w:val="24"/>
        </w:rPr>
        <w:t>ImageDataGenerator</w:t>
      </w:r>
      <w:proofErr w:type="spellEnd"/>
      <w:r w:rsidR="009068EE" w:rsidRPr="00BC0DAD">
        <w:rPr>
          <w:rFonts w:ascii="Times New Roman" w:hAnsi="Times New Roman" w:cs="Times New Roman"/>
          <w:sz w:val="24"/>
          <w:szCs w:val="24"/>
        </w:rPr>
        <w:t xml:space="preserve"> object based on whether a pre-processing function is provided or not. The </w:t>
      </w:r>
      <w:r w:rsidR="009068EE" w:rsidRPr="00BC0DAD">
        <w:rPr>
          <w:rFonts w:ascii="Times New Roman" w:hAnsi="Times New Roman" w:cs="Times New Roman"/>
          <w:sz w:val="24"/>
          <w:szCs w:val="24"/>
        </w:rPr>
        <w:lastRenderedPageBreak/>
        <w:t>function then returns a data generator object that can be used to generate batches of image data from a specified directory during training. The line by line breakdown of the code is as follows:</w:t>
      </w:r>
    </w:p>
    <w:p w14:paraId="585AD9CE" w14:textId="7BA039FB" w:rsidR="00362982" w:rsidRPr="00BC0DAD" w:rsidRDefault="00362982" w:rsidP="00362982">
      <w:pPr>
        <w:pStyle w:val="ListParagraph"/>
        <w:numPr>
          <w:ilvl w:val="0"/>
          <w:numId w:val="31"/>
        </w:numPr>
        <w:rPr>
          <w:rFonts w:ascii="Times New Roman" w:hAnsi="Times New Roman" w:cs="Times New Roman"/>
          <w:sz w:val="24"/>
          <w:szCs w:val="24"/>
        </w:rPr>
      </w:pPr>
      <w:r w:rsidRPr="00BC0DAD">
        <w:rPr>
          <w:rFonts w:ascii="Times New Roman" w:hAnsi="Times New Roman" w:cs="Times New Roman"/>
          <w:sz w:val="24"/>
          <w:szCs w:val="24"/>
        </w:rPr>
        <w:t xml:space="preserve">def </w:t>
      </w:r>
      <w:proofErr w:type="spellStart"/>
      <w:r w:rsidRPr="00BC0DAD">
        <w:rPr>
          <w:rFonts w:ascii="Times New Roman" w:hAnsi="Times New Roman" w:cs="Times New Roman"/>
          <w:sz w:val="24"/>
          <w:szCs w:val="24"/>
        </w:rPr>
        <w:t>img_data</w:t>
      </w:r>
      <w:proofErr w:type="spellEnd"/>
      <w:r w:rsidRPr="00BC0DAD">
        <w:rPr>
          <w:rFonts w:ascii="Times New Roman" w:hAnsi="Times New Roman" w:cs="Times New Roman"/>
          <w:sz w:val="24"/>
          <w:szCs w:val="24"/>
        </w:rPr>
        <w:t>(</w:t>
      </w:r>
      <w:proofErr w:type="spellStart"/>
      <w:r w:rsidRPr="00BC0DAD">
        <w:rPr>
          <w:rFonts w:ascii="Times New Roman" w:hAnsi="Times New Roman" w:cs="Times New Roman"/>
          <w:sz w:val="24"/>
          <w:szCs w:val="24"/>
        </w:rPr>
        <w:t>dir_path</w:t>
      </w:r>
      <w:proofErr w:type="spellEnd"/>
      <w:r w:rsidRPr="00BC0DAD">
        <w:rPr>
          <w:rFonts w:ascii="Times New Roman" w:hAnsi="Times New Roman" w:cs="Times New Roman"/>
          <w:sz w:val="24"/>
          <w:szCs w:val="24"/>
        </w:rPr>
        <w:t xml:space="preserve">, </w:t>
      </w:r>
      <w:proofErr w:type="spellStart"/>
      <w:r w:rsidRPr="00BC0DAD">
        <w:rPr>
          <w:rFonts w:ascii="Times New Roman" w:hAnsi="Times New Roman" w:cs="Times New Roman"/>
          <w:sz w:val="24"/>
          <w:szCs w:val="24"/>
        </w:rPr>
        <w:t>target_size</w:t>
      </w:r>
      <w:proofErr w:type="spellEnd"/>
      <w:r w:rsidRPr="00BC0DAD">
        <w:rPr>
          <w:rFonts w:ascii="Times New Roman" w:hAnsi="Times New Roman" w:cs="Times New Roman"/>
          <w:sz w:val="24"/>
          <w:szCs w:val="24"/>
        </w:rPr>
        <w:t xml:space="preserve">, batch, </w:t>
      </w:r>
      <w:proofErr w:type="spellStart"/>
      <w:r w:rsidRPr="00BC0DAD">
        <w:rPr>
          <w:rFonts w:ascii="Times New Roman" w:hAnsi="Times New Roman" w:cs="Times New Roman"/>
          <w:sz w:val="24"/>
          <w:szCs w:val="24"/>
        </w:rPr>
        <w:t>class_lst</w:t>
      </w:r>
      <w:proofErr w:type="spellEnd"/>
      <w:r w:rsidRPr="00BC0DAD">
        <w:rPr>
          <w:rFonts w:ascii="Times New Roman" w:hAnsi="Times New Roman" w:cs="Times New Roman"/>
          <w:sz w:val="24"/>
          <w:szCs w:val="24"/>
        </w:rPr>
        <w:t xml:space="preserve">, </w:t>
      </w:r>
      <w:proofErr w:type="spellStart"/>
      <w:r w:rsidRPr="00BC0DAD">
        <w:rPr>
          <w:rFonts w:ascii="Times New Roman" w:hAnsi="Times New Roman" w:cs="Times New Roman"/>
          <w:sz w:val="24"/>
          <w:szCs w:val="24"/>
        </w:rPr>
        <w:t>preprocesss</w:t>
      </w:r>
      <w:proofErr w:type="spellEnd"/>
      <w:r w:rsidRPr="00BC0DAD">
        <w:rPr>
          <w:rFonts w:ascii="Times New Roman" w:hAnsi="Times New Roman" w:cs="Times New Roman"/>
          <w:sz w:val="24"/>
          <w:szCs w:val="24"/>
        </w:rPr>
        <w:t>):</w:t>
      </w:r>
    </w:p>
    <w:p w14:paraId="38CEA63B" w14:textId="586624DB" w:rsidR="00570A8B" w:rsidRDefault="00362982" w:rsidP="0010587B">
      <w:pPr>
        <w:pStyle w:val="ListParagraph"/>
        <w:numPr>
          <w:ilvl w:val="1"/>
          <w:numId w:val="31"/>
        </w:numPr>
        <w:rPr>
          <w:rFonts w:ascii="Times New Roman" w:hAnsi="Times New Roman" w:cs="Times New Roman"/>
          <w:sz w:val="24"/>
          <w:szCs w:val="24"/>
        </w:rPr>
      </w:pPr>
      <w:r w:rsidRPr="00BC0DAD">
        <w:rPr>
          <w:rFonts w:ascii="Times New Roman" w:hAnsi="Times New Roman" w:cs="Times New Roman"/>
          <w:sz w:val="24"/>
          <w:szCs w:val="24"/>
        </w:rPr>
        <w:t xml:space="preserve">This line defines a function named </w:t>
      </w:r>
      <w:proofErr w:type="spellStart"/>
      <w:r w:rsidRPr="00BC0DAD">
        <w:rPr>
          <w:rFonts w:ascii="Times New Roman" w:hAnsi="Times New Roman" w:cs="Times New Roman"/>
          <w:sz w:val="24"/>
          <w:szCs w:val="24"/>
        </w:rPr>
        <w:t>img_data</w:t>
      </w:r>
      <w:proofErr w:type="spellEnd"/>
      <w:r w:rsidRPr="00BC0DAD">
        <w:rPr>
          <w:rFonts w:ascii="Times New Roman" w:hAnsi="Times New Roman" w:cs="Times New Roman"/>
          <w:sz w:val="24"/>
          <w:szCs w:val="24"/>
        </w:rPr>
        <w:t xml:space="preserve"> that takes several parameters: </w:t>
      </w:r>
      <w:proofErr w:type="spellStart"/>
      <w:r w:rsidRPr="00BC0DAD">
        <w:rPr>
          <w:rFonts w:ascii="Times New Roman" w:hAnsi="Times New Roman" w:cs="Times New Roman"/>
          <w:sz w:val="24"/>
          <w:szCs w:val="24"/>
        </w:rPr>
        <w:t>dir_path</w:t>
      </w:r>
      <w:proofErr w:type="spellEnd"/>
      <w:r w:rsidRPr="00BC0DAD">
        <w:rPr>
          <w:rFonts w:ascii="Times New Roman" w:hAnsi="Times New Roman" w:cs="Times New Roman"/>
          <w:sz w:val="24"/>
          <w:szCs w:val="24"/>
        </w:rPr>
        <w:t xml:space="preserve">, </w:t>
      </w:r>
      <w:proofErr w:type="spellStart"/>
      <w:r w:rsidRPr="00BC0DAD">
        <w:rPr>
          <w:rFonts w:ascii="Times New Roman" w:hAnsi="Times New Roman" w:cs="Times New Roman"/>
          <w:sz w:val="24"/>
          <w:szCs w:val="24"/>
        </w:rPr>
        <w:t>target_size</w:t>
      </w:r>
      <w:proofErr w:type="spellEnd"/>
      <w:r w:rsidRPr="00BC0DAD">
        <w:rPr>
          <w:rFonts w:ascii="Times New Roman" w:hAnsi="Times New Roman" w:cs="Times New Roman"/>
          <w:sz w:val="24"/>
          <w:szCs w:val="24"/>
        </w:rPr>
        <w:t xml:space="preserve">, batch, </w:t>
      </w:r>
      <w:proofErr w:type="spellStart"/>
      <w:r w:rsidRPr="00BC0DAD">
        <w:rPr>
          <w:rFonts w:ascii="Times New Roman" w:hAnsi="Times New Roman" w:cs="Times New Roman"/>
          <w:sz w:val="24"/>
          <w:szCs w:val="24"/>
        </w:rPr>
        <w:t>class_lst</w:t>
      </w:r>
      <w:proofErr w:type="spellEnd"/>
      <w:r w:rsidRPr="00BC0DAD">
        <w:rPr>
          <w:rFonts w:ascii="Times New Roman" w:hAnsi="Times New Roman" w:cs="Times New Roman"/>
          <w:sz w:val="24"/>
          <w:szCs w:val="24"/>
        </w:rPr>
        <w:t xml:space="preserve">, and </w:t>
      </w:r>
      <w:proofErr w:type="spellStart"/>
      <w:r w:rsidRPr="00BC0DAD">
        <w:rPr>
          <w:rFonts w:ascii="Times New Roman" w:hAnsi="Times New Roman" w:cs="Times New Roman"/>
          <w:sz w:val="24"/>
          <w:szCs w:val="24"/>
        </w:rPr>
        <w:t>preprocesss</w:t>
      </w:r>
      <w:proofErr w:type="spellEnd"/>
      <w:r w:rsidRPr="00BC0DAD">
        <w:rPr>
          <w:rFonts w:ascii="Times New Roman" w:hAnsi="Times New Roman" w:cs="Times New Roman"/>
          <w:sz w:val="24"/>
          <w:szCs w:val="24"/>
        </w:rPr>
        <w:t>.</w:t>
      </w:r>
    </w:p>
    <w:p w14:paraId="20024CDF" w14:textId="77777777" w:rsidR="00972531" w:rsidRPr="00BC0DAD" w:rsidRDefault="00972531" w:rsidP="00972531">
      <w:pPr>
        <w:pStyle w:val="ListParagraph"/>
        <w:ind w:left="1440"/>
        <w:rPr>
          <w:rFonts w:ascii="Times New Roman" w:hAnsi="Times New Roman" w:cs="Times New Roman"/>
          <w:sz w:val="24"/>
          <w:szCs w:val="24"/>
        </w:rPr>
      </w:pPr>
    </w:p>
    <w:p w14:paraId="62F60427" w14:textId="1D53E7CE" w:rsidR="00A7515E" w:rsidRPr="00BC0DAD" w:rsidRDefault="00A7515E" w:rsidP="00A7515E">
      <w:pPr>
        <w:pStyle w:val="ListParagraph"/>
        <w:numPr>
          <w:ilvl w:val="0"/>
          <w:numId w:val="31"/>
        </w:numPr>
        <w:rPr>
          <w:rFonts w:ascii="Times New Roman" w:hAnsi="Times New Roman" w:cs="Times New Roman"/>
          <w:sz w:val="24"/>
          <w:szCs w:val="24"/>
        </w:rPr>
      </w:pPr>
      <w:r w:rsidRPr="00BC0DAD">
        <w:rPr>
          <w:rFonts w:ascii="Times New Roman" w:hAnsi="Times New Roman" w:cs="Times New Roman"/>
          <w:sz w:val="24"/>
          <w:szCs w:val="24"/>
        </w:rPr>
        <w:t xml:space="preserve">if </w:t>
      </w:r>
      <w:proofErr w:type="spellStart"/>
      <w:r w:rsidRPr="00BC0DAD">
        <w:rPr>
          <w:rFonts w:ascii="Times New Roman" w:hAnsi="Times New Roman" w:cs="Times New Roman"/>
          <w:sz w:val="24"/>
          <w:szCs w:val="24"/>
        </w:rPr>
        <w:t>preprocesss</w:t>
      </w:r>
      <w:proofErr w:type="spellEnd"/>
      <w:r w:rsidRPr="00BC0DAD">
        <w:rPr>
          <w:rFonts w:ascii="Times New Roman" w:hAnsi="Times New Roman" w:cs="Times New Roman"/>
          <w:sz w:val="24"/>
          <w:szCs w:val="24"/>
        </w:rPr>
        <w:t>:</w:t>
      </w:r>
    </w:p>
    <w:p w14:paraId="6FB03427" w14:textId="130A28A2" w:rsidR="00A7515E" w:rsidRDefault="00A7515E" w:rsidP="00A7515E">
      <w:pPr>
        <w:pStyle w:val="ListParagraph"/>
        <w:numPr>
          <w:ilvl w:val="1"/>
          <w:numId w:val="31"/>
        </w:numPr>
        <w:rPr>
          <w:rFonts w:ascii="Times New Roman" w:hAnsi="Times New Roman" w:cs="Times New Roman"/>
          <w:sz w:val="24"/>
          <w:szCs w:val="24"/>
        </w:rPr>
      </w:pPr>
      <w:r w:rsidRPr="00BC0DAD">
        <w:rPr>
          <w:rFonts w:ascii="Times New Roman" w:hAnsi="Times New Roman" w:cs="Times New Roman"/>
          <w:sz w:val="24"/>
          <w:szCs w:val="24"/>
        </w:rPr>
        <w:t xml:space="preserve">This line checks if the </w:t>
      </w:r>
      <w:proofErr w:type="spellStart"/>
      <w:r w:rsidRPr="00BC0DAD">
        <w:rPr>
          <w:rFonts w:ascii="Times New Roman" w:hAnsi="Times New Roman" w:cs="Times New Roman"/>
          <w:sz w:val="24"/>
          <w:szCs w:val="24"/>
        </w:rPr>
        <w:t>preprocesss</w:t>
      </w:r>
      <w:proofErr w:type="spellEnd"/>
      <w:r w:rsidRPr="00BC0DAD">
        <w:rPr>
          <w:rFonts w:ascii="Times New Roman" w:hAnsi="Times New Roman" w:cs="Times New Roman"/>
          <w:sz w:val="24"/>
          <w:szCs w:val="24"/>
        </w:rPr>
        <w:t xml:space="preserve"> parameter is truthy (i.e., not None or equivalent to True). It is used to determine whether a preprocessing function is provided.</w:t>
      </w:r>
    </w:p>
    <w:p w14:paraId="5E5A5B42" w14:textId="77777777" w:rsidR="00972531" w:rsidRPr="00BC0DAD" w:rsidRDefault="00972531" w:rsidP="00972531">
      <w:pPr>
        <w:pStyle w:val="ListParagraph"/>
        <w:ind w:left="1440"/>
        <w:rPr>
          <w:rFonts w:ascii="Times New Roman" w:hAnsi="Times New Roman" w:cs="Times New Roman"/>
          <w:sz w:val="24"/>
          <w:szCs w:val="24"/>
        </w:rPr>
      </w:pPr>
    </w:p>
    <w:p w14:paraId="2F618A50" w14:textId="3E17C2CE" w:rsidR="00EC10D8" w:rsidRPr="00BC0DAD" w:rsidRDefault="00EC10D8" w:rsidP="00C7510D">
      <w:pPr>
        <w:pStyle w:val="ListParagraph"/>
        <w:numPr>
          <w:ilvl w:val="0"/>
          <w:numId w:val="31"/>
        </w:numPr>
        <w:rPr>
          <w:rFonts w:ascii="Times New Roman" w:hAnsi="Times New Roman" w:cs="Times New Roman"/>
          <w:sz w:val="24"/>
          <w:szCs w:val="24"/>
        </w:rPr>
      </w:pPr>
      <w:proofErr w:type="spellStart"/>
      <w:r w:rsidRPr="00BC0DAD">
        <w:rPr>
          <w:rFonts w:ascii="Times New Roman" w:hAnsi="Times New Roman" w:cs="Times New Roman"/>
          <w:sz w:val="24"/>
          <w:szCs w:val="24"/>
        </w:rPr>
        <w:t>gen_object</w:t>
      </w:r>
      <w:proofErr w:type="spellEnd"/>
      <w:r w:rsidRPr="00BC0DAD">
        <w:rPr>
          <w:rFonts w:ascii="Times New Roman" w:hAnsi="Times New Roman" w:cs="Times New Roman"/>
          <w:sz w:val="24"/>
          <w:szCs w:val="24"/>
        </w:rPr>
        <w:t xml:space="preserve"> = </w:t>
      </w:r>
      <w:proofErr w:type="spellStart"/>
      <w:r w:rsidRPr="00BC0DAD">
        <w:rPr>
          <w:rFonts w:ascii="Times New Roman" w:hAnsi="Times New Roman" w:cs="Times New Roman"/>
          <w:sz w:val="24"/>
          <w:szCs w:val="24"/>
        </w:rPr>
        <w:t>ImageDataGenerator</w:t>
      </w:r>
      <w:proofErr w:type="spellEnd"/>
      <w:r w:rsidRPr="00BC0DAD">
        <w:rPr>
          <w:rFonts w:ascii="Times New Roman" w:hAnsi="Times New Roman" w:cs="Times New Roman"/>
          <w:sz w:val="24"/>
          <w:szCs w:val="24"/>
        </w:rPr>
        <w:t>(</w:t>
      </w:r>
      <w:proofErr w:type="spellStart"/>
      <w:r w:rsidRPr="00BC0DAD">
        <w:rPr>
          <w:rFonts w:ascii="Times New Roman" w:hAnsi="Times New Roman" w:cs="Times New Roman"/>
          <w:sz w:val="24"/>
          <w:szCs w:val="24"/>
        </w:rPr>
        <w:t>preprocessing_function</w:t>
      </w:r>
      <w:proofErr w:type="spellEnd"/>
      <w:r w:rsidRPr="00BC0DAD">
        <w:rPr>
          <w:rFonts w:ascii="Times New Roman" w:hAnsi="Times New Roman" w:cs="Times New Roman"/>
          <w:sz w:val="24"/>
          <w:szCs w:val="24"/>
        </w:rPr>
        <w:t>=</w:t>
      </w:r>
      <w:proofErr w:type="spellStart"/>
      <w:r w:rsidRPr="00BC0DAD">
        <w:rPr>
          <w:rFonts w:ascii="Times New Roman" w:hAnsi="Times New Roman" w:cs="Times New Roman"/>
          <w:sz w:val="24"/>
          <w:szCs w:val="24"/>
        </w:rPr>
        <w:t>preprocesss</w:t>
      </w:r>
      <w:proofErr w:type="spellEnd"/>
      <w:r w:rsidRPr="00BC0DAD">
        <w:rPr>
          <w:rFonts w:ascii="Times New Roman" w:hAnsi="Times New Roman" w:cs="Times New Roman"/>
          <w:sz w:val="24"/>
          <w:szCs w:val="24"/>
        </w:rPr>
        <w:t>)</w:t>
      </w:r>
    </w:p>
    <w:p w14:paraId="5963607D" w14:textId="4C03ECD6" w:rsidR="00EC10D8" w:rsidRDefault="00EC10D8" w:rsidP="00C7510D">
      <w:pPr>
        <w:pStyle w:val="ListParagraph"/>
        <w:numPr>
          <w:ilvl w:val="1"/>
          <w:numId w:val="31"/>
        </w:numPr>
        <w:rPr>
          <w:rFonts w:ascii="Times New Roman" w:hAnsi="Times New Roman" w:cs="Times New Roman"/>
          <w:sz w:val="24"/>
          <w:szCs w:val="24"/>
        </w:rPr>
      </w:pPr>
      <w:r w:rsidRPr="00BC0DAD">
        <w:rPr>
          <w:rFonts w:ascii="Times New Roman" w:hAnsi="Times New Roman" w:cs="Times New Roman"/>
          <w:sz w:val="24"/>
          <w:szCs w:val="24"/>
        </w:rPr>
        <w:t xml:space="preserve">This line creates an instance of the </w:t>
      </w:r>
      <w:proofErr w:type="spellStart"/>
      <w:r w:rsidRPr="00BC0DAD">
        <w:rPr>
          <w:rFonts w:ascii="Times New Roman" w:hAnsi="Times New Roman" w:cs="Times New Roman"/>
          <w:sz w:val="24"/>
          <w:szCs w:val="24"/>
        </w:rPr>
        <w:t>ImageDataGenerator</w:t>
      </w:r>
      <w:proofErr w:type="spellEnd"/>
      <w:r w:rsidRPr="00BC0DAD">
        <w:rPr>
          <w:rFonts w:ascii="Times New Roman" w:hAnsi="Times New Roman" w:cs="Times New Roman"/>
          <w:sz w:val="24"/>
          <w:szCs w:val="24"/>
        </w:rPr>
        <w:t xml:space="preserve"> class from the </w:t>
      </w:r>
      <w:proofErr w:type="spellStart"/>
      <w:r w:rsidRPr="00BC0DAD">
        <w:rPr>
          <w:rFonts w:ascii="Times New Roman" w:hAnsi="Times New Roman" w:cs="Times New Roman"/>
          <w:sz w:val="24"/>
          <w:szCs w:val="24"/>
        </w:rPr>
        <w:t>Keras</w:t>
      </w:r>
      <w:proofErr w:type="spellEnd"/>
      <w:r w:rsidRPr="00BC0DAD">
        <w:rPr>
          <w:rFonts w:ascii="Times New Roman" w:hAnsi="Times New Roman" w:cs="Times New Roman"/>
          <w:sz w:val="24"/>
          <w:szCs w:val="24"/>
        </w:rPr>
        <w:t xml:space="preserve"> library. If a preprocessing function is provided (</w:t>
      </w:r>
      <w:proofErr w:type="spellStart"/>
      <w:r w:rsidRPr="00BC0DAD">
        <w:rPr>
          <w:rFonts w:ascii="Times New Roman" w:hAnsi="Times New Roman" w:cs="Times New Roman"/>
          <w:sz w:val="24"/>
          <w:szCs w:val="24"/>
        </w:rPr>
        <w:t>preprocesss</w:t>
      </w:r>
      <w:proofErr w:type="spellEnd"/>
      <w:r w:rsidRPr="00BC0DAD">
        <w:rPr>
          <w:rFonts w:ascii="Times New Roman" w:hAnsi="Times New Roman" w:cs="Times New Roman"/>
          <w:sz w:val="24"/>
          <w:szCs w:val="24"/>
        </w:rPr>
        <w:t xml:space="preserve"> is truthy), it is passed as the </w:t>
      </w:r>
      <w:proofErr w:type="spellStart"/>
      <w:r w:rsidRPr="00BC0DAD">
        <w:rPr>
          <w:rFonts w:ascii="Times New Roman" w:hAnsi="Times New Roman" w:cs="Times New Roman"/>
          <w:sz w:val="24"/>
          <w:szCs w:val="24"/>
        </w:rPr>
        <w:t>preprocessing_function</w:t>
      </w:r>
      <w:proofErr w:type="spellEnd"/>
      <w:r w:rsidRPr="00BC0DAD">
        <w:rPr>
          <w:rFonts w:ascii="Times New Roman" w:hAnsi="Times New Roman" w:cs="Times New Roman"/>
          <w:sz w:val="24"/>
          <w:szCs w:val="24"/>
        </w:rPr>
        <w:t xml:space="preserve"> parameter. This generator object will be used to augment and preprocess the image data during training</w:t>
      </w:r>
      <w:r w:rsidR="00F34B58">
        <w:rPr>
          <w:rFonts w:ascii="Times New Roman" w:hAnsi="Times New Roman" w:cs="Times New Roman"/>
          <w:sz w:val="24"/>
          <w:szCs w:val="24"/>
        </w:rPr>
        <w:t>.</w:t>
      </w:r>
    </w:p>
    <w:p w14:paraId="084A09A7" w14:textId="77777777" w:rsidR="00F34B58" w:rsidRPr="00BC0DAD" w:rsidRDefault="00F34B58" w:rsidP="00F34B58">
      <w:pPr>
        <w:pStyle w:val="ListParagraph"/>
        <w:ind w:left="1440"/>
        <w:rPr>
          <w:rFonts w:ascii="Times New Roman" w:hAnsi="Times New Roman" w:cs="Times New Roman"/>
          <w:sz w:val="24"/>
          <w:szCs w:val="24"/>
        </w:rPr>
      </w:pPr>
    </w:p>
    <w:p w14:paraId="5B1BAF37" w14:textId="0C45FF90" w:rsidR="009F4955" w:rsidRPr="00BC0DAD" w:rsidRDefault="009F4955" w:rsidP="009F4955">
      <w:pPr>
        <w:pStyle w:val="ListParagraph"/>
        <w:numPr>
          <w:ilvl w:val="0"/>
          <w:numId w:val="31"/>
        </w:numPr>
        <w:rPr>
          <w:rFonts w:ascii="Times New Roman" w:hAnsi="Times New Roman" w:cs="Times New Roman"/>
          <w:sz w:val="24"/>
          <w:szCs w:val="24"/>
        </w:rPr>
      </w:pPr>
      <w:r w:rsidRPr="00BC0DAD">
        <w:rPr>
          <w:rFonts w:ascii="Times New Roman" w:hAnsi="Times New Roman" w:cs="Times New Roman"/>
          <w:sz w:val="24"/>
          <w:szCs w:val="24"/>
        </w:rPr>
        <w:t>else:</w:t>
      </w:r>
    </w:p>
    <w:p w14:paraId="0195B8E0" w14:textId="501DA726" w:rsidR="00C7510D" w:rsidRPr="00BC0DAD" w:rsidRDefault="009F4955" w:rsidP="009F4955">
      <w:pPr>
        <w:pStyle w:val="ListParagraph"/>
        <w:numPr>
          <w:ilvl w:val="1"/>
          <w:numId w:val="31"/>
        </w:numPr>
        <w:rPr>
          <w:rFonts w:ascii="Times New Roman" w:hAnsi="Times New Roman" w:cs="Times New Roman"/>
          <w:sz w:val="24"/>
          <w:szCs w:val="24"/>
        </w:rPr>
      </w:pPr>
      <w:r w:rsidRPr="00BC0DAD">
        <w:rPr>
          <w:rFonts w:ascii="Times New Roman" w:hAnsi="Times New Roman" w:cs="Times New Roman"/>
          <w:sz w:val="24"/>
          <w:szCs w:val="24"/>
        </w:rPr>
        <w:t xml:space="preserve">This line is an else clause that executes if the </w:t>
      </w:r>
      <w:proofErr w:type="spellStart"/>
      <w:r w:rsidRPr="00BC0DAD">
        <w:rPr>
          <w:rFonts w:ascii="Times New Roman" w:hAnsi="Times New Roman" w:cs="Times New Roman"/>
          <w:sz w:val="24"/>
          <w:szCs w:val="24"/>
        </w:rPr>
        <w:t>preprocesss</w:t>
      </w:r>
      <w:proofErr w:type="spellEnd"/>
      <w:r w:rsidRPr="00BC0DAD">
        <w:rPr>
          <w:rFonts w:ascii="Times New Roman" w:hAnsi="Times New Roman" w:cs="Times New Roman"/>
          <w:sz w:val="24"/>
          <w:szCs w:val="24"/>
        </w:rPr>
        <w:t xml:space="preserve"> parameter is </w:t>
      </w:r>
      <w:proofErr w:type="spellStart"/>
      <w:r w:rsidRPr="00BC0DAD">
        <w:rPr>
          <w:rFonts w:ascii="Times New Roman" w:hAnsi="Times New Roman" w:cs="Times New Roman"/>
          <w:sz w:val="24"/>
          <w:szCs w:val="24"/>
        </w:rPr>
        <w:t>falsy</w:t>
      </w:r>
      <w:proofErr w:type="spellEnd"/>
      <w:r w:rsidRPr="00BC0DAD">
        <w:rPr>
          <w:rFonts w:ascii="Times New Roman" w:hAnsi="Times New Roman" w:cs="Times New Roman"/>
          <w:sz w:val="24"/>
          <w:szCs w:val="24"/>
        </w:rPr>
        <w:t xml:space="preserve"> (None or equivalent to False).</w:t>
      </w:r>
    </w:p>
    <w:p w14:paraId="582571C3" w14:textId="77777777" w:rsidR="006453B4" w:rsidRPr="00BC0DAD" w:rsidRDefault="006453B4" w:rsidP="006453B4">
      <w:pPr>
        <w:rPr>
          <w:rFonts w:ascii="Times New Roman" w:hAnsi="Times New Roman" w:cs="Times New Roman"/>
          <w:sz w:val="24"/>
          <w:szCs w:val="24"/>
        </w:rPr>
      </w:pPr>
    </w:p>
    <w:p w14:paraId="2BCA31A9" w14:textId="77777777" w:rsidR="006453B4" w:rsidRPr="00BC0DAD" w:rsidRDefault="00897CF9" w:rsidP="00897CF9">
      <w:pPr>
        <w:pStyle w:val="ListParagraph"/>
        <w:numPr>
          <w:ilvl w:val="0"/>
          <w:numId w:val="31"/>
        </w:numPr>
        <w:rPr>
          <w:rFonts w:ascii="Times New Roman" w:hAnsi="Times New Roman" w:cs="Times New Roman"/>
          <w:sz w:val="24"/>
          <w:szCs w:val="24"/>
        </w:rPr>
      </w:pPr>
      <w:proofErr w:type="spellStart"/>
      <w:r w:rsidRPr="00BC0DAD">
        <w:rPr>
          <w:rFonts w:ascii="Times New Roman" w:hAnsi="Times New Roman" w:cs="Times New Roman"/>
          <w:sz w:val="24"/>
          <w:szCs w:val="24"/>
        </w:rPr>
        <w:t>gen_object</w:t>
      </w:r>
      <w:proofErr w:type="spellEnd"/>
      <w:r w:rsidRPr="00BC0DAD">
        <w:rPr>
          <w:rFonts w:ascii="Times New Roman" w:hAnsi="Times New Roman" w:cs="Times New Roman"/>
          <w:sz w:val="24"/>
          <w:szCs w:val="24"/>
        </w:rPr>
        <w:t xml:space="preserve"> = </w:t>
      </w:r>
      <w:proofErr w:type="spellStart"/>
      <w:r w:rsidRPr="00BC0DAD">
        <w:rPr>
          <w:rFonts w:ascii="Times New Roman" w:hAnsi="Times New Roman" w:cs="Times New Roman"/>
          <w:sz w:val="24"/>
          <w:szCs w:val="24"/>
        </w:rPr>
        <w:t>ImageDataGenerator</w:t>
      </w:r>
      <w:proofErr w:type="spellEnd"/>
      <w:r w:rsidRPr="00BC0DAD">
        <w:rPr>
          <w:rFonts w:ascii="Times New Roman" w:hAnsi="Times New Roman" w:cs="Times New Roman"/>
          <w:sz w:val="24"/>
          <w:szCs w:val="24"/>
        </w:rPr>
        <w:t>()</w:t>
      </w:r>
    </w:p>
    <w:p w14:paraId="1CC32BAE" w14:textId="1F190E69" w:rsidR="009F4955" w:rsidRPr="00BC0DAD" w:rsidRDefault="00897CF9" w:rsidP="006453B4">
      <w:pPr>
        <w:pStyle w:val="ListParagraph"/>
        <w:numPr>
          <w:ilvl w:val="1"/>
          <w:numId w:val="31"/>
        </w:numPr>
        <w:rPr>
          <w:rFonts w:ascii="Times New Roman" w:hAnsi="Times New Roman" w:cs="Times New Roman"/>
          <w:sz w:val="24"/>
          <w:szCs w:val="24"/>
        </w:rPr>
      </w:pPr>
      <w:r w:rsidRPr="00BC0DAD">
        <w:rPr>
          <w:rFonts w:ascii="Times New Roman" w:hAnsi="Times New Roman" w:cs="Times New Roman"/>
          <w:sz w:val="24"/>
          <w:szCs w:val="24"/>
        </w:rPr>
        <w:t xml:space="preserve">This line creates an instance of the </w:t>
      </w:r>
      <w:proofErr w:type="spellStart"/>
      <w:r w:rsidRPr="00BC0DAD">
        <w:rPr>
          <w:rFonts w:ascii="Times New Roman" w:hAnsi="Times New Roman" w:cs="Times New Roman"/>
          <w:sz w:val="24"/>
          <w:szCs w:val="24"/>
        </w:rPr>
        <w:t>ImageDataGenerator</w:t>
      </w:r>
      <w:proofErr w:type="spellEnd"/>
      <w:r w:rsidRPr="00BC0DAD">
        <w:rPr>
          <w:rFonts w:ascii="Times New Roman" w:hAnsi="Times New Roman" w:cs="Times New Roman"/>
          <w:sz w:val="24"/>
          <w:szCs w:val="24"/>
        </w:rPr>
        <w:t xml:space="preserve"> class without any preprocessing function specified. It will be used to generate image data without additional preprocessing.</w:t>
      </w:r>
    </w:p>
    <w:p w14:paraId="51330BBE" w14:textId="1BAE456E" w:rsidR="001B488E" w:rsidRPr="00BC0DAD" w:rsidRDefault="001B488E" w:rsidP="001B488E">
      <w:pPr>
        <w:pStyle w:val="ListParagraph"/>
        <w:ind w:left="1440"/>
        <w:rPr>
          <w:rFonts w:ascii="Times New Roman" w:hAnsi="Times New Roman" w:cs="Times New Roman"/>
          <w:sz w:val="24"/>
          <w:szCs w:val="24"/>
        </w:rPr>
      </w:pPr>
    </w:p>
    <w:p w14:paraId="24C798AE" w14:textId="78273AFD" w:rsidR="000E1FD9" w:rsidRPr="00BC0DAD" w:rsidRDefault="000E1FD9" w:rsidP="003A438E">
      <w:pPr>
        <w:pStyle w:val="ListParagraph"/>
        <w:numPr>
          <w:ilvl w:val="0"/>
          <w:numId w:val="31"/>
        </w:numPr>
        <w:rPr>
          <w:rFonts w:ascii="Times New Roman" w:hAnsi="Times New Roman" w:cs="Times New Roman"/>
          <w:sz w:val="24"/>
          <w:szCs w:val="24"/>
        </w:rPr>
      </w:pPr>
      <w:r w:rsidRPr="00BC0DAD">
        <w:rPr>
          <w:rFonts w:ascii="Times New Roman" w:hAnsi="Times New Roman" w:cs="Times New Roman"/>
          <w:sz w:val="24"/>
          <w:szCs w:val="24"/>
        </w:rPr>
        <w:t>return (</w:t>
      </w:r>
      <w:proofErr w:type="spellStart"/>
      <w:r w:rsidRPr="00BC0DAD">
        <w:rPr>
          <w:rFonts w:ascii="Times New Roman" w:hAnsi="Times New Roman" w:cs="Times New Roman"/>
          <w:sz w:val="24"/>
          <w:szCs w:val="24"/>
        </w:rPr>
        <w:t>gen_object.flow_from_directory</w:t>
      </w:r>
      <w:proofErr w:type="spellEnd"/>
      <w:r w:rsidRPr="00BC0DAD">
        <w:rPr>
          <w:rFonts w:ascii="Times New Roman" w:hAnsi="Times New Roman" w:cs="Times New Roman"/>
          <w:sz w:val="24"/>
          <w:szCs w:val="24"/>
        </w:rPr>
        <w:t>(</w:t>
      </w:r>
      <w:proofErr w:type="spellStart"/>
      <w:r w:rsidRPr="00BC0DAD">
        <w:rPr>
          <w:rFonts w:ascii="Times New Roman" w:hAnsi="Times New Roman" w:cs="Times New Roman"/>
          <w:sz w:val="24"/>
          <w:szCs w:val="24"/>
        </w:rPr>
        <w:t>dir_path</w:t>
      </w:r>
      <w:proofErr w:type="spellEnd"/>
      <w:r w:rsidRPr="00BC0DAD">
        <w:rPr>
          <w:rFonts w:ascii="Times New Roman" w:hAnsi="Times New Roman" w:cs="Times New Roman"/>
          <w:sz w:val="24"/>
          <w:szCs w:val="24"/>
        </w:rPr>
        <w:t xml:space="preserve">, </w:t>
      </w:r>
      <w:proofErr w:type="spellStart"/>
      <w:r w:rsidRPr="00BC0DAD">
        <w:rPr>
          <w:rFonts w:ascii="Times New Roman" w:hAnsi="Times New Roman" w:cs="Times New Roman"/>
          <w:sz w:val="24"/>
          <w:szCs w:val="24"/>
        </w:rPr>
        <w:t>target_size</w:t>
      </w:r>
      <w:proofErr w:type="spellEnd"/>
      <w:r w:rsidRPr="00BC0DAD">
        <w:rPr>
          <w:rFonts w:ascii="Times New Roman" w:hAnsi="Times New Roman" w:cs="Times New Roman"/>
          <w:sz w:val="24"/>
          <w:szCs w:val="24"/>
        </w:rPr>
        <w:t>=</w:t>
      </w:r>
      <w:proofErr w:type="spellStart"/>
      <w:r w:rsidRPr="00BC0DAD">
        <w:rPr>
          <w:rFonts w:ascii="Times New Roman" w:hAnsi="Times New Roman" w:cs="Times New Roman"/>
          <w:sz w:val="24"/>
          <w:szCs w:val="24"/>
        </w:rPr>
        <w:t>target_size</w:t>
      </w:r>
      <w:proofErr w:type="spellEnd"/>
      <w:r w:rsidRPr="00BC0DAD">
        <w:rPr>
          <w:rFonts w:ascii="Times New Roman" w:hAnsi="Times New Roman" w:cs="Times New Roman"/>
          <w:sz w:val="24"/>
          <w:szCs w:val="24"/>
        </w:rPr>
        <w:t xml:space="preserve">, </w:t>
      </w:r>
      <w:proofErr w:type="spellStart"/>
      <w:r w:rsidRPr="00BC0DAD">
        <w:rPr>
          <w:rFonts w:ascii="Times New Roman" w:hAnsi="Times New Roman" w:cs="Times New Roman"/>
          <w:sz w:val="24"/>
          <w:szCs w:val="24"/>
        </w:rPr>
        <w:t>batch_size</w:t>
      </w:r>
      <w:proofErr w:type="spellEnd"/>
      <w:r w:rsidRPr="00BC0DAD">
        <w:rPr>
          <w:rFonts w:ascii="Times New Roman" w:hAnsi="Times New Roman" w:cs="Times New Roman"/>
          <w:sz w:val="24"/>
          <w:szCs w:val="24"/>
        </w:rPr>
        <w:t xml:space="preserve">=batch, </w:t>
      </w:r>
      <w:proofErr w:type="spellStart"/>
      <w:r w:rsidRPr="00BC0DAD">
        <w:rPr>
          <w:rFonts w:ascii="Times New Roman" w:hAnsi="Times New Roman" w:cs="Times New Roman"/>
          <w:sz w:val="24"/>
          <w:szCs w:val="24"/>
        </w:rPr>
        <w:t>class_mode</w:t>
      </w:r>
      <w:proofErr w:type="spellEnd"/>
      <w:r w:rsidRPr="00BC0DAD">
        <w:rPr>
          <w:rFonts w:ascii="Times New Roman" w:hAnsi="Times New Roman" w:cs="Times New Roman"/>
          <w:sz w:val="24"/>
          <w:szCs w:val="24"/>
        </w:rPr>
        <w:t>='sparse', classes=</w:t>
      </w:r>
      <w:proofErr w:type="spellStart"/>
      <w:r w:rsidRPr="00BC0DAD">
        <w:rPr>
          <w:rFonts w:ascii="Times New Roman" w:hAnsi="Times New Roman" w:cs="Times New Roman"/>
          <w:sz w:val="24"/>
          <w:szCs w:val="24"/>
        </w:rPr>
        <w:t>class_lst</w:t>
      </w:r>
      <w:proofErr w:type="spellEnd"/>
      <w:r w:rsidRPr="00BC0DAD">
        <w:rPr>
          <w:rFonts w:ascii="Times New Roman" w:hAnsi="Times New Roman" w:cs="Times New Roman"/>
          <w:sz w:val="24"/>
          <w:szCs w:val="24"/>
        </w:rPr>
        <w:t>, shuffle=True))</w:t>
      </w:r>
    </w:p>
    <w:p w14:paraId="18390163" w14:textId="77777777" w:rsidR="000E1FD9" w:rsidRPr="00BC0DAD" w:rsidRDefault="000E1FD9" w:rsidP="003A438E">
      <w:pPr>
        <w:pStyle w:val="ListParagraph"/>
        <w:numPr>
          <w:ilvl w:val="1"/>
          <w:numId w:val="31"/>
        </w:numPr>
        <w:rPr>
          <w:rFonts w:ascii="Times New Roman" w:hAnsi="Times New Roman" w:cs="Times New Roman"/>
          <w:sz w:val="24"/>
          <w:szCs w:val="24"/>
        </w:rPr>
      </w:pPr>
      <w:r w:rsidRPr="00BC0DAD">
        <w:rPr>
          <w:rFonts w:ascii="Times New Roman" w:hAnsi="Times New Roman" w:cs="Times New Roman"/>
          <w:sz w:val="24"/>
          <w:szCs w:val="24"/>
        </w:rPr>
        <w:t xml:space="preserve">This line returns the result of the </w:t>
      </w:r>
      <w:proofErr w:type="spellStart"/>
      <w:r w:rsidRPr="00BC0DAD">
        <w:rPr>
          <w:rFonts w:ascii="Times New Roman" w:hAnsi="Times New Roman" w:cs="Times New Roman"/>
          <w:sz w:val="24"/>
          <w:szCs w:val="24"/>
        </w:rPr>
        <w:t>flow_from_directory</w:t>
      </w:r>
      <w:proofErr w:type="spellEnd"/>
      <w:r w:rsidRPr="00BC0DAD">
        <w:rPr>
          <w:rFonts w:ascii="Times New Roman" w:hAnsi="Times New Roman" w:cs="Times New Roman"/>
          <w:sz w:val="24"/>
          <w:szCs w:val="24"/>
        </w:rPr>
        <w:t xml:space="preserve"> method called on the </w:t>
      </w:r>
      <w:proofErr w:type="spellStart"/>
      <w:r w:rsidRPr="00BC0DAD">
        <w:rPr>
          <w:rFonts w:ascii="Times New Roman" w:hAnsi="Times New Roman" w:cs="Times New Roman"/>
          <w:sz w:val="24"/>
          <w:szCs w:val="24"/>
        </w:rPr>
        <w:t>gen_object</w:t>
      </w:r>
      <w:proofErr w:type="spellEnd"/>
      <w:r w:rsidRPr="00BC0DAD">
        <w:rPr>
          <w:rFonts w:ascii="Times New Roman" w:hAnsi="Times New Roman" w:cs="Times New Roman"/>
          <w:sz w:val="24"/>
          <w:szCs w:val="24"/>
        </w:rPr>
        <w:t xml:space="preserve"> created in the previous steps. This method generates batches of data from the directory specified by </w:t>
      </w:r>
      <w:proofErr w:type="spellStart"/>
      <w:r w:rsidRPr="00BC0DAD">
        <w:rPr>
          <w:rFonts w:ascii="Times New Roman" w:hAnsi="Times New Roman" w:cs="Times New Roman"/>
          <w:sz w:val="24"/>
          <w:szCs w:val="24"/>
        </w:rPr>
        <w:t>dir_path</w:t>
      </w:r>
      <w:proofErr w:type="spellEnd"/>
      <w:r w:rsidRPr="00BC0DAD">
        <w:rPr>
          <w:rFonts w:ascii="Times New Roman" w:hAnsi="Times New Roman" w:cs="Times New Roman"/>
          <w:sz w:val="24"/>
          <w:szCs w:val="24"/>
        </w:rPr>
        <w:t>.</w:t>
      </w:r>
    </w:p>
    <w:p w14:paraId="5DF6F2F4" w14:textId="77777777" w:rsidR="000E1FD9" w:rsidRPr="00BC0DAD" w:rsidRDefault="000E1FD9" w:rsidP="003A438E">
      <w:pPr>
        <w:pStyle w:val="ListParagraph"/>
        <w:numPr>
          <w:ilvl w:val="1"/>
          <w:numId w:val="31"/>
        </w:numPr>
        <w:rPr>
          <w:rFonts w:ascii="Times New Roman" w:hAnsi="Times New Roman" w:cs="Times New Roman"/>
          <w:sz w:val="24"/>
          <w:szCs w:val="24"/>
        </w:rPr>
      </w:pPr>
      <w:proofErr w:type="spellStart"/>
      <w:r w:rsidRPr="00BC0DAD">
        <w:rPr>
          <w:rFonts w:ascii="Times New Roman" w:hAnsi="Times New Roman" w:cs="Times New Roman"/>
          <w:sz w:val="24"/>
          <w:szCs w:val="24"/>
        </w:rPr>
        <w:t>target_size</w:t>
      </w:r>
      <w:proofErr w:type="spellEnd"/>
      <w:r w:rsidRPr="00BC0DAD">
        <w:rPr>
          <w:rFonts w:ascii="Times New Roman" w:hAnsi="Times New Roman" w:cs="Times New Roman"/>
          <w:sz w:val="24"/>
          <w:szCs w:val="24"/>
        </w:rPr>
        <w:t xml:space="preserve"> is the desired size to which the images will be resized.</w:t>
      </w:r>
    </w:p>
    <w:p w14:paraId="65D35920" w14:textId="77777777" w:rsidR="000E1FD9" w:rsidRPr="00BC0DAD" w:rsidRDefault="000E1FD9" w:rsidP="003A438E">
      <w:pPr>
        <w:pStyle w:val="ListParagraph"/>
        <w:numPr>
          <w:ilvl w:val="1"/>
          <w:numId w:val="31"/>
        </w:numPr>
        <w:rPr>
          <w:rFonts w:ascii="Times New Roman" w:hAnsi="Times New Roman" w:cs="Times New Roman"/>
          <w:sz w:val="24"/>
          <w:szCs w:val="24"/>
        </w:rPr>
      </w:pPr>
      <w:proofErr w:type="spellStart"/>
      <w:r w:rsidRPr="00BC0DAD">
        <w:rPr>
          <w:rFonts w:ascii="Times New Roman" w:hAnsi="Times New Roman" w:cs="Times New Roman"/>
          <w:sz w:val="24"/>
          <w:szCs w:val="24"/>
        </w:rPr>
        <w:t>batch_size</w:t>
      </w:r>
      <w:proofErr w:type="spellEnd"/>
      <w:r w:rsidRPr="00BC0DAD">
        <w:rPr>
          <w:rFonts w:ascii="Times New Roman" w:hAnsi="Times New Roman" w:cs="Times New Roman"/>
          <w:sz w:val="24"/>
          <w:szCs w:val="24"/>
        </w:rPr>
        <w:t xml:space="preserve"> specifies the batch size for the generated data.</w:t>
      </w:r>
    </w:p>
    <w:p w14:paraId="780EFC56" w14:textId="77777777" w:rsidR="000E1FD9" w:rsidRPr="00BC0DAD" w:rsidRDefault="000E1FD9" w:rsidP="003A438E">
      <w:pPr>
        <w:pStyle w:val="ListParagraph"/>
        <w:numPr>
          <w:ilvl w:val="1"/>
          <w:numId w:val="31"/>
        </w:numPr>
        <w:rPr>
          <w:rFonts w:ascii="Times New Roman" w:hAnsi="Times New Roman" w:cs="Times New Roman"/>
          <w:sz w:val="24"/>
          <w:szCs w:val="24"/>
        </w:rPr>
      </w:pPr>
      <w:proofErr w:type="spellStart"/>
      <w:r w:rsidRPr="00BC0DAD">
        <w:rPr>
          <w:rFonts w:ascii="Times New Roman" w:hAnsi="Times New Roman" w:cs="Times New Roman"/>
          <w:sz w:val="24"/>
          <w:szCs w:val="24"/>
        </w:rPr>
        <w:t>class_mode</w:t>
      </w:r>
      <w:proofErr w:type="spellEnd"/>
      <w:r w:rsidRPr="00BC0DAD">
        <w:rPr>
          <w:rFonts w:ascii="Times New Roman" w:hAnsi="Times New Roman" w:cs="Times New Roman"/>
          <w:sz w:val="24"/>
          <w:szCs w:val="24"/>
        </w:rPr>
        <w:t>='sparse' indicates that the classes are represented as sparse integers.</w:t>
      </w:r>
    </w:p>
    <w:p w14:paraId="71F355AB" w14:textId="77777777" w:rsidR="000E1FD9" w:rsidRPr="00BC0DAD" w:rsidRDefault="000E1FD9" w:rsidP="003A438E">
      <w:pPr>
        <w:pStyle w:val="ListParagraph"/>
        <w:numPr>
          <w:ilvl w:val="1"/>
          <w:numId w:val="31"/>
        </w:numPr>
        <w:rPr>
          <w:rFonts w:ascii="Times New Roman" w:hAnsi="Times New Roman" w:cs="Times New Roman"/>
          <w:sz w:val="24"/>
          <w:szCs w:val="24"/>
        </w:rPr>
      </w:pPr>
      <w:r w:rsidRPr="00BC0DAD">
        <w:rPr>
          <w:rFonts w:ascii="Times New Roman" w:hAnsi="Times New Roman" w:cs="Times New Roman"/>
          <w:sz w:val="24"/>
          <w:szCs w:val="24"/>
        </w:rPr>
        <w:t>classes=</w:t>
      </w:r>
      <w:proofErr w:type="spellStart"/>
      <w:r w:rsidRPr="00BC0DAD">
        <w:rPr>
          <w:rFonts w:ascii="Times New Roman" w:hAnsi="Times New Roman" w:cs="Times New Roman"/>
          <w:sz w:val="24"/>
          <w:szCs w:val="24"/>
        </w:rPr>
        <w:t>class_lst</w:t>
      </w:r>
      <w:proofErr w:type="spellEnd"/>
      <w:r w:rsidRPr="00BC0DAD">
        <w:rPr>
          <w:rFonts w:ascii="Times New Roman" w:hAnsi="Times New Roman" w:cs="Times New Roman"/>
          <w:sz w:val="24"/>
          <w:szCs w:val="24"/>
        </w:rPr>
        <w:t xml:space="preserve"> provides the list of class names or labels.</w:t>
      </w:r>
    </w:p>
    <w:p w14:paraId="14EC2EDF" w14:textId="1F2A66A7" w:rsidR="00DE5384" w:rsidRPr="00BC0DAD" w:rsidRDefault="000E1FD9" w:rsidP="003A438E">
      <w:pPr>
        <w:pStyle w:val="ListParagraph"/>
        <w:numPr>
          <w:ilvl w:val="1"/>
          <w:numId w:val="31"/>
        </w:numPr>
        <w:rPr>
          <w:rFonts w:ascii="Times New Roman" w:hAnsi="Times New Roman" w:cs="Times New Roman"/>
          <w:sz w:val="24"/>
          <w:szCs w:val="24"/>
        </w:rPr>
      </w:pPr>
      <w:r w:rsidRPr="00BC0DAD">
        <w:rPr>
          <w:rFonts w:ascii="Times New Roman" w:hAnsi="Times New Roman" w:cs="Times New Roman"/>
          <w:sz w:val="24"/>
          <w:szCs w:val="24"/>
        </w:rPr>
        <w:t>shuffle=True specifies that the data will be shuffled between epochs during training.</w:t>
      </w:r>
    </w:p>
    <w:p w14:paraId="2E43F923" w14:textId="77777777" w:rsidR="00B00F95" w:rsidRDefault="00B00F95" w:rsidP="00B00F95"/>
    <w:p w14:paraId="56AE7454" w14:textId="77777777" w:rsidR="00B00F95" w:rsidRDefault="00B00F95" w:rsidP="00B00F95">
      <w:pPr>
        <w:keepNext/>
        <w:jc w:val="center"/>
      </w:pPr>
      <w:r w:rsidRPr="00B00F95">
        <w:rPr>
          <w:noProof/>
        </w:rPr>
        <w:lastRenderedPageBreak/>
        <w:drawing>
          <wp:inline distT="0" distB="0" distL="0" distR="0" wp14:anchorId="446D59B8" wp14:editId="5A0D85C5">
            <wp:extent cx="5943600" cy="806450"/>
            <wp:effectExtent l="0" t="0" r="0" b="0"/>
            <wp:docPr id="753684549" name="Picture 75368454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4549" name="Picture 1" descr="A picture containing text, screenshot, font, line&#10;&#10;Description automatically generated"/>
                    <pic:cNvPicPr/>
                  </pic:nvPicPr>
                  <pic:blipFill>
                    <a:blip r:embed="rId23"/>
                    <a:stretch>
                      <a:fillRect/>
                    </a:stretch>
                  </pic:blipFill>
                  <pic:spPr>
                    <a:xfrm>
                      <a:off x="0" y="0"/>
                      <a:ext cx="5943600" cy="806450"/>
                    </a:xfrm>
                    <a:prstGeom prst="rect">
                      <a:avLst/>
                    </a:prstGeom>
                  </pic:spPr>
                </pic:pic>
              </a:graphicData>
            </a:graphic>
          </wp:inline>
        </w:drawing>
      </w:r>
    </w:p>
    <w:p w14:paraId="6412E19A" w14:textId="798F1CEC" w:rsidR="007F309D" w:rsidRDefault="00B00F95" w:rsidP="00B00F95">
      <w:pPr>
        <w:pStyle w:val="Caption"/>
        <w:jc w:val="center"/>
      </w:pPr>
      <w:r>
        <w:t xml:space="preserve">Figure </w:t>
      </w:r>
      <w:r>
        <w:fldChar w:fldCharType="begin"/>
      </w:r>
      <w:r>
        <w:instrText xml:space="preserve"> SEQ Figure \* ARABIC </w:instrText>
      </w:r>
      <w:r>
        <w:fldChar w:fldCharType="separate"/>
      </w:r>
      <w:r w:rsidR="00DE4088">
        <w:rPr>
          <w:noProof/>
        </w:rPr>
        <w:t>7</w:t>
      </w:r>
      <w:r>
        <w:fldChar w:fldCharType="end"/>
      </w:r>
      <w:r>
        <w:t>: showing the training and validation data generator objects</w:t>
      </w:r>
    </w:p>
    <w:p w14:paraId="01A00ABF" w14:textId="33B50BE3" w:rsidR="0048527A" w:rsidRPr="00BC0DAD" w:rsidRDefault="007704D0" w:rsidP="00B00F95">
      <w:pPr>
        <w:rPr>
          <w:rFonts w:ascii="Times New Roman" w:hAnsi="Times New Roman" w:cs="Times New Roman"/>
          <w:sz w:val="24"/>
          <w:szCs w:val="24"/>
        </w:rPr>
      </w:pPr>
      <w:r w:rsidRPr="00BC0DAD">
        <w:rPr>
          <w:rFonts w:ascii="Times New Roman" w:hAnsi="Times New Roman" w:cs="Times New Roman"/>
          <w:sz w:val="24"/>
          <w:szCs w:val="24"/>
        </w:rPr>
        <w:t>These lines of code set up data generators for the training and validation datasets, which will provide the necessary batches of pre-processed images for training and evaluating the model.</w:t>
      </w:r>
      <w:r w:rsidR="00B03AE3" w:rsidRPr="00BC0DAD">
        <w:rPr>
          <w:rFonts w:ascii="Times New Roman" w:hAnsi="Times New Roman" w:cs="Times New Roman"/>
          <w:sz w:val="24"/>
          <w:szCs w:val="24"/>
        </w:rPr>
        <w:t xml:space="preserve"> The line by line breakdown is as </w:t>
      </w:r>
      <w:r w:rsidR="008D3222" w:rsidRPr="00BC0DAD">
        <w:rPr>
          <w:rFonts w:ascii="Times New Roman" w:hAnsi="Times New Roman" w:cs="Times New Roman"/>
          <w:sz w:val="24"/>
          <w:szCs w:val="24"/>
        </w:rPr>
        <w:t>follows:</w:t>
      </w:r>
    </w:p>
    <w:p w14:paraId="79095E4E" w14:textId="47F260A2" w:rsidR="008D3222" w:rsidRPr="00BC0DAD" w:rsidRDefault="008D3222" w:rsidP="008D3222">
      <w:pPr>
        <w:pStyle w:val="ListParagraph"/>
        <w:numPr>
          <w:ilvl w:val="0"/>
          <w:numId w:val="35"/>
        </w:numPr>
        <w:rPr>
          <w:rFonts w:ascii="Times New Roman" w:hAnsi="Times New Roman" w:cs="Times New Roman"/>
          <w:sz w:val="24"/>
          <w:szCs w:val="24"/>
        </w:rPr>
      </w:pPr>
      <w:proofErr w:type="spellStart"/>
      <w:r w:rsidRPr="00BC0DAD">
        <w:rPr>
          <w:rFonts w:ascii="Times New Roman" w:hAnsi="Times New Roman" w:cs="Times New Roman"/>
          <w:sz w:val="24"/>
          <w:szCs w:val="24"/>
        </w:rPr>
        <w:t>train_data_gen</w:t>
      </w:r>
      <w:proofErr w:type="spellEnd"/>
      <w:r w:rsidRPr="00BC0DAD">
        <w:rPr>
          <w:rFonts w:ascii="Times New Roman" w:hAnsi="Times New Roman" w:cs="Times New Roman"/>
          <w:sz w:val="24"/>
          <w:szCs w:val="24"/>
        </w:rPr>
        <w:t xml:space="preserve"> = </w:t>
      </w:r>
      <w:proofErr w:type="spellStart"/>
      <w:r w:rsidRPr="00BC0DAD">
        <w:rPr>
          <w:rFonts w:ascii="Times New Roman" w:hAnsi="Times New Roman" w:cs="Times New Roman"/>
          <w:sz w:val="24"/>
          <w:szCs w:val="24"/>
        </w:rPr>
        <w:t>img_data</w:t>
      </w:r>
      <w:proofErr w:type="spellEnd"/>
      <w:r w:rsidRPr="00BC0DAD">
        <w:rPr>
          <w:rFonts w:ascii="Times New Roman" w:hAnsi="Times New Roman" w:cs="Times New Roman"/>
          <w:sz w:val="24"/>
          <w:szCs w:val="24"/>
        </w:rPr>
        <w:t>("train",</w:t>
      </w:r>
      <w:r w:rsidR="00C52059" w:rsidRPr="00BC0DAD">
        <w:rPr>
          <w:rFonts w:ascii="Times New Roman" w:hAnsi="Times New Roman" w:cs="Times New Roman"/>
          <w:sz w:val="24"/>
          <w:szCs w:val="24"/>
        </w:rPr>
        <w:t xml:space="preserve"> </w:t>
      </w:r>
      <w:r w:rsidRPr="00BC0DAD">
        <w:rPr>
          <w:rFonts w:ascii="Times New Roman" w:hAnsi="Times New Roman" w:cs="Times New Roman"/>
          <w:sz w:val="24"/>
          <w:szCs w:val="24"/>
        </w:rPr>
        <w:t>(224,224),</w:t>
      </w:r>
      <w:r w:rsidR="00C52059" w:rsidRPr="00BC0DAD">
        <w:rPr>
          <w:rFonts w:ascii="Times New Roman" w:hAnsi="Times New Roman" w:cs="Times New Roman"/>
          <w:sz w:val="24"/>
          <w:szCs w:val="24"/>
        </w:rPr>
        <w:t xml:space="preserve"> </w:t>
      </w:r>
      <w:r w:rsidRPr="00BC0DAD">
        <w:rPr>
          <w:rFonts w:ascii="Times New Roman" w:hAnsi="Times New Roman" w:cs="Times New Roman"/>
          <w:sz w:val="24"/>
          <w:szCs w:val="24"/>
        </w:rPr>
        <w:t>500,</w:t>
      </w:r>
      <w:r w:rsidR="00C52059" w:rsidRPr="00BC0DAD">
        <w:rPr>
          <w:rFonts w:ascii="Times New Roman" w:hAnsi="Times New Roman" w:cs="Times New Roman"/>
          <w:sz w:val="24"/>
          <w:szCs w:val="24"/>
        </w:rPr>
        <w:t xml:space="preserve"> </w:t>
      </w:r>
      <w:proofErr w:type="spellStart"/>
      <w:r w:rsidRPr="00BC0DAD">
        <w:rPr>
          <w:rFonts w:ascii="Times New Roman" w:hAnsi="Times New Roman" w:cs="Times New Roman"/>
          <w:sz w:val="24"/>
          <w:szCs w:val="24"/>
        </w:rPr>
        <w:t>os.listdir</w:t>
      </w:r>
      <w:proofErr w:type="spellEnd"/>
      <w:r w:rsidRPr="00BC0DAD">
        <w:rPr>
          <w:rFonts w:ascii="Times New Roman" w:hAnsi="Times New Roman" w:cs="Times New Roman"/>
          <w:sz w:val="24"/>
          <w:szCs w:val="24"/>
        </w:rPr>
        <w:t>("train"),</w:t>
      </w:r>
      <w:r w:rsidR="00C52059" w:rsidRPr="00BC0DAD">
        <w:rPr>
          <w:rFonts w:ascii="Times New Roman" w:hAnsi="Times New Roman" w:cs="Times New Roman"/>
          <w:sz w:val="24"/>
          <w:szCs w:val="24"/>
        </w:rPr>
        <w:t xml:space="preserve"> </w:t>
      </w:r>
      <w:proofErr w:type="spellStart"/>
      <w:r w:rsidRPr="00BC0DAD">
        <w:rPr>
          <w:rFonts w:ascii="Times New Roman" w:hAnsi="Times New Roman" w:cs="Times New Roman"/>
          <w:sz w:val="24"/>
          <w:szCs w:val="24"/>
        </w:rPr>
        <w:t>preprocess_input</w:t>
      </w:r>
      <w:proofErr w:type="spellEnd"/>
      <w:r w:rsidRPr="00BC0DAD">
        <w:rPr>
          <w:rFonts w:ascii="Times New Roman" w:hAnsi="Times New Roman" w:cs="Times New Roman"/>
          <w:sz w:val="24"/>
          <w:szCs w:val="24"/>
        </w:rPr>
        <w:t>)</w:t>
      </w:r>
    </w:p>
    <w:p w14:paraId="7773C4B4" w14:textId="77777777" w:rsidR="008D3222" w:rsidRPr="00BC0DAD" w:rsidRDefault="008D3222" w:rsidP="00D715A1">
      <w:pPr>
        <w:pStyle w:val="ListParagraph"/>
        <w:numPr>
          <w:ilvl w:val="1"/>
          <w:numId w:val="35"/>
        </w:numPr>
        <w:rPr>
          <w:rFonts w:ascii="Times New Roman" w:hAnsi="Times New Roman" w:cs="Times New Roman"/>
          <w:sz w:val="24"/>
          <w:szCs w:val="24"/>
        </w:rPr>
      </w:pPr>
      <w:r w:rsidRPr="00BC0DAD">
        <w:rPr>
          <w:rFonts w:ascii="Times New Roman" w:hAnsi="Times New Roman" w:cs="Times New Roman"/>
          <w:sz w:val="24"/>
          <w:szCs w:val="24"/>
        </w:rPr>
        <w:t xml:space="preserve">This line creates a data generator object for the training dataset and assigns it to the variable </w:t>
      </w:r>
      <w:proofErr w:type="spellStart"/>
      <w:r w:rsidRPr="00BC0DAD">
        <w:rPr>
          <w:rFonts w:ascii="Times New Roman" w:hAnsi="Times New Roman" w:cs="Times New Roman"/>
          <w:sz w:val="24"/>
          <w:szCs w:val="24"/>
        </w:rPr>
        <w:t>train_data_gen</w:t>
      </w:r>
      <w:proofErr w:type="spellEnd"/>
      <w:r w:rsidRPr="00BC0DAD">
        <w:rPr>
          <w:rFonts w:ascii="Times New Roman" w:hAnsi="Times New Roman" w:cs="Times New Roman"/>
          <w:sz w:val="24"/>
          <w:szCs w:val="24"/>
        </w:rPr>
        <w:t xml:space="preserve">. The </w:t>
      </w:r>
      <w:proofErr w:type="spellStart"/>
      <w:r w:rsidRPr="00BC0DAD">
        <w:rPr>
          <w:rFonts w:ascii="Times New Roman" w:hAnsi="Times New Roman" w:cs="Times New Roman"/>
          <w:sz w:val="24"/>
          <w:szCs w:val="24"/>
        </w:rPr>
        <w:t>img_data</w:t>
      </w:r>
      <w:proofErr w:type="spellEnd"/>
      <w:r w:rsidRPr="00BC0DAD">
        <w:rPr>
          <w:rFonts w:ascii="Times New Roman" w:hAnsi="Times New Roman" w:cs="Times New Roman"/>
          <w:sz w:val="24"/>
          <w:szCs w:val="24"/>
        </w:rPr>
        <w:t xml:space="preserve"> function is called with the following arguments:</w:t>
      </w:r>
    </w:p>
    <w:p w14:paraId="2F4E1CA9" w14:textId="77777777" w:rsidR="008D3222" w:rsidRPr="00BC0DAD" w:rsidRDefault="008D3222" w:rsidP="00D715A1">
      <w:pPr>
        <w:pStyle w:val="ListParagraph"/>
        <w:numPr>
          <w:ilvl w:val="1"/>
          <w:numId w:val="35"/>
        </w:numPr>
        <w:rPr>
          <w:rFonts w:ascii="Times New Roman" w:hAnsi="Times New Roman" w:cs="Times New Roman"/>
          <w:sz w:val="24"/>
          <w:szCs w:val="24"/>
        </w:rPr>
      </w:pPr>
      <w:r w:rsidRPr="00BC0DAD">
        <w:rPr>
          <w:rFonts w:ascii="Times New Roman" w:hAnsi="Times New Roman" w:cs="Times New Roman"/>
          <w:sz w:val="24"/>
          <w:szCs w:val="24"/>
        </w:rPr>
        <w:t>"train": The directory path where the training images are located.</w:t>
      </w:r>
    </w:p>
    <w:p w14:paraId="62AE4F31" w14:textId="77777777" w:rsidR="008D3222" w:rsidRPr="00BC0DAD" w:rsidRDefault="008D3222" w:rsidP="00D715A1">
      <w:pPr>
        <w:pStyle w:val="ListParagraph"/>
        <w:numPr>
          <w:ilvl w:val="1"/>
          <w:numId w:val="35"/>
        </w:numPr>
        <w:rPr>
          <w:rFonts w:ascii="Times New Roman" w:hAnsi="Times New Roman" w:cs="Times New Roman"/>
          <w:sz w:val="24"/>
          <w:szCs w:val="24"/>
        </w:rPr>
      </w:pPr>
      <w:r w:rsidRPr="00BC0DAD">
        <w:rPr>
          <w:rFonts w:ascii="Times New Roman" w:hAnsi="Times New Roman" w:cs="Times New Roman"/>
          <w:sz w:val="24"/>
          <w:szCs w:val="24"/>
        </w:rPr>
        <w:t>(224, 224): The target size for the images, indicating they will be resized to dimensions of 224x224 pixels.</w:t>
      </w:r>
    </w:p>
    <w:p w14:paraId="5420F5CC" w14:textId="77777777" w:rsidR="008D3222" w:rsidRPr="00BC0DAD" w:rsidRDefault="008D3222" w:rsidP="00D715A1">
      <w:pPr>
        <w:pStyle w:val="ListParagraph"/>
        <w:numPr>
          <w:ilvl w:val="1"/>
          <w:numId w:val="35"/>
        </w:numPr>
        <w:rPr>
          <w:rFonts w:ascii="Times New Roman" w:hAnsi="Times New Roman" w:cs="Times New Roman"/>
          <w:sz w:val="24"/>
          <w:szCs w:val="24"/>
        </w:rPr>
      </w:pPr>
      <w:r w:rsidRPr="00BC0DAD">
        <w:rPr>
          <w:rFonts w:ascii="Times New Roman" w:hAnsi="Times New Roman" w:cs="Times New Roman"/>
          <w:sz w:val="24"/>
          <w:szCs w:val="24"/>
        </w:rPr>
        <w:t>500: The batch size for the training data, meaning the data will be divided into batches of size 500.</w:t>
      </w:r>
    </w:p>
    <w:p w14:paraId="0F827BA3" w14:textId="77777777" w:rsidR="008D3222" w:rsidRPr="00BC0DAD" w:rsidRDefault="008D3222" w:rsidP="00D715A1">
      <w:pPr>
        <w:pStyle w:val="ListParagraph"/>
        <w:numPr>
          <w:ilvl w:val="1"/>
          <w:numId w:val="35"/>
        </w:numPr>
        <w:rPr>
          <w:rFonts w:ascii="Times New Roman" w:hAnsi="Times New Roman" w:cs="Times New Roman"/>
          <w:sz w:val="24"/>
          <w:szCs w:val="24"/>
        </w:rPr>
      </w:pPr>
      <w:proofErr w:type="spellStart"/>
      <w:r w:rsidRPr="00BC0DAD">
        <w:rPr>
          <w:rFonts w:ascii="Times New Roman" w:hAnsi="Times New Roman" w:cs="Times New Roman"/>
          <w:sz w:val="24"/>
          <w:szCs w:val="24"/>
        </w:rPr>
        <w:t>os.listdir</w:t>
      </w:r>
      <w:proofErr w:type="spellEnd"/>
      <w:r w:rsidRPr="00BC0DAD">
        <w:rPr>
          <w:rFonts w:ascii="Times New Roman" w:hAnsi="Times New Roman" w:cs="Times New Roman"/>
          <w:sz w:val="24"/>
          <w:szCs w:val="24"/>
        </w:rPr>
        <w:t>("train"): The list of classes or labels in the training directory.</w:t>
      </w:r>
    </w:p>
    <w:p w14:paraId="1BCDDE9B" w14:textId="77777777" w:rsidR="008D3222" w:rsidRPr="00BC0DAD" w:rsidRDefault="008D3222" w:rsidP="00D715A1">
      <w:pPr>
        <w:pStyle w:val="ListParagraph"/>
        <w:numPr>
          <w:ilvl w:val="1"/>
          <w:numId w:val="35"/>
        </w:numPr>
        <w:rPr>
          <w:rFonts w:ascii="Times New Roman" w:hAnsi="Times New Roman" w:cs="Times New Roman"/>
          <w:sz w:val="24"/>
          <w:szCs w:val="24"/>
        </w:rPr>
      </w:pPr>
      <w:proofErr w:type="spellStart"/>
      <w:r w:rsidRPr="00BC0DAD">
        <w:rPr>
          <w:rFonts w:ascii="Times New Roman" w:hAnsi="Times New Roman" w:cs="Times New Roman"/>
          <w:sz w:val="24"/>
          <w:szCs w:val="24"/>
        </w:rPr>
        <w:t>preprocess_input</w:t>
      </w:r>
      <w:proofErr w:type="spellEnd"/>
      <w:r w:rsidRPr="00BC0DAD">
        <w:rPr>
          <w:rFonts w:ascii="Times New Roman" w:hAnsi="Times New Roman" w:cs="Times New Roman"/>
          <w:sz w:val="24"/>
          <w:szCs w:val="24"/>
        </w:rPr>
        <w:t>: The preprocessing function to be applied to the training data.</w:t>
      </w:r>
    </w:p>
    <w:p w14:paraId="43E1913D" w14:textId="77777777" w:rsidR="008D3222" w:rsidRPr="00BC0DAD" w:rsidRDefault="008D3222" w:rsidP="00C52059">
      <w:pPr>
        <w:pStyle w:val="ListParagraph"/>
        <w:ind w:left="1440"/>
        <w:rPr>
          <w:rFonts w:ascii="Times New Roman" w:hAnsi="Times New Roman" w:cs="Times New Roman"/>
          <w:sz w:val="24"/>
          <w:szCs w:val="24"/>
        </w:rPr>
      </w:pPr>
      <w:r w:rsidRPr="00BC0DAD">
        <w:rPr>
          <w:rFonts w:ascii="Times New Roman" w:hAnsi="Times New Roman" w:cs="Times New Roman"/>
          <w:sz w:val="24"/>
          <w:szCs w:val="24"/>
        </w:rPr>
        <w:t xml:space="preserve">This data generator will automatically load and preprocess the training images from the specified directory. It will generate batches of training data, where each batch will contain 500 images. The images will be resized to the specified target size and </w:t>
      </w:r>
      <w:proofErr w:type="spellStart"/>
      <w:r w:rsidRPr="00BC0DAD">
        <w:rPr>
          <w:rFonts w:ascii="Times New Roman" w:hAnsi="Times New Roman" w:cs="Times New Roman"/>
          <w:sz w:val="24"/>
          <w:szCs w:val="24"/>
        </w:rPr>
        <w:t>preprocessed</w:t>
      </w:r>
      <w:proofErr w:type="spellEnd"/>
      <w:r w:rsidRPr="00BC0DAD">
        <w:rPr>
          <w:rFonts w:ascii="Times New Roman" w:hAnsi="Times New Roman" w:cs="Times New Roman"/>
          <w:sz w:val="24"/>
          <w:szCs w:val="24"/>
        </w:rPr>
        <w:t xml:space="preserve"> using the </w:t>
      </w:r>
      <w:proofErr w:type="spellStart"/>
      <w:r w:rsidRPr="00BC0DAD">
        <w:rPr>
          <w:rFonts w:ascii="Times New Roman" w:hAnsi="Times New Roman" w:cs="Times New Roman"/>
          <w:sz w:val="24"/>
          <w:szCs w:val="24"/>
        </w:rPr>
        <w:t>preprocess_input</w:t>
      </w:r>
      <w:proofErr w:type="spellEnd"/>
      <w:r w:rsidRPr="00BC0DAD">
        <w:rPr>
          <w:rFonts w:ascii="Times New Roman" w:hAnsi="Times New Roman" w:cs="Times New Roman"/>
          <w:sz w:val="24"/>
          <w:szCs w:val="24"/>
        </w:rPr>
        <w:t xml:space="preserve"> function.</w:t>
      </w:r>
    </w:p>
    <w:p w14:paraId="3F8D9C17" w14:textId="77777777" w:rsidR="008D3222" w:rsidRPr="00BC0DAD" w:rsidRDefault="008D3222" w:rsidP="008D3222">
      <w:pPr>
        <w:pStyle w:val="ListParagraph"/>
        <w:numPr>
          <w:ilvl w:val="0"/>
          <w:numId w:val="35"/>
        </w:numPr>
        <w:rPr>
          <w:rFonts w:ascii="Times New Roman" w:hAnsi="Times New Roman" w:cs="Times New Roman"/>
          <w:sz w:val="24"/>
          <w:szCs w:val="24"/>
        </w:rPr>
      </w:pPr>
      <w:proofErr w:type="spellStart"/>
      <w:r w:rsidRPr="00BC0DAD">
        <w:rPr>
          <w:rFonts w:ascii="Times New Roman" w:hAnsi="Times New Roman" w:cs="Times New Roman"/>
          <w:sz w:val="24"/>
          <w:szCs w:val="24"/>
        </w:rPr>
        <w:t>valid_data_gen</w:t>
      </w:r>
      <w:proofErr w:type="spellEnd"/>
      <w:r w:rsidRPr="00BC0DAD">
        <w:rPr>
          <w:rFonts w:ascii="Times New Roman" w:hAnsi="Times New Roman" w:cs="Times New Roman"/>
          <w:sz w:val="24"/>
          <w:szCs w:val="24"/>
        </w:rPr>
        <w:t xml:space="preserve"> = img_data("test",(224,224),500,os.listdir("test"),preprocess_input)</w:t>
      </w:r>
    </w:p>
    <w:p w14:paraId="36A9EA69" w14:textId="77777777" w:rsidR="008D3222" w:rsidRPr="00BC0DAD" w:rsidRDefault="008D3222" w:rsidP="003A4B4A">
      <w:pPr>
        <w:pStyle w:val="ListParagraph"/>
        <w:numPr>
          <w:ilvl w:val="1"/>
          <w:numId w:val="35"/>
        </w:numPr>
        <w:rPr>
          <w:rFonts w:ascii="Times New Roman" w:hAnsi="Times New Roman" w:cs="Times New Roman"/>
          <w:sz w:val="24"/>
          <w:szCs w:val="24"/>
        </w:rPr>
      </w:pPr>
      <w:r w:rsidRPr="00BC0DAD">
        <w:rPr>
          <w:rFonts w:ascii="Times New Roman" w:hAnsi="Times New Roman" w:cs="Times New Roman"/>
          <w:sz w:val="24"/>
          <w:szCs w:val="24"/>
        </w:rPr>
        <w:t xml:space="preserve">This line creates a data generator object for the validation dataset and assigns it to the variable </w:t>
      </w:r>
      <w:proofErr w:type="spellStart"/>
      <w:r w:rsidRPr="00BC0DAD">
        <w:rPr>
          <w:rFonts w:ascii="Times New Roman" w:hAnsi="Times New Roman" w:cs="Times New Roman"/>
          <w:sz w:val="24"/>
          <w:szCs w:val="24"/>
        </w:rPr>
        <w:t>valid_data_gen</w:t>
      </w:r>
      <w:proofErr w:type="spellEnd"/>
      <w:r w:rsidRPr="00BC0DAD">
        <w:rPr>
          <w:rFonts w:ascii="Times New Roman" w:hAnsi="Times New Roman" w:cs="Times New Roman"/>
          <w:sz w:val="24"/>
          <w:szCs w:val="24"/>
        </w:rPr>
        <w:t xml:space="preserve">. The </w:t>
      </w:r>
      <w:proofErr w:type="spellStart"/>
      <w:r w:rsidRPr="00BC0DAD">
        <w:rPr>
          <w:rFonts w:ascii="Times New Roman" w:hAnsi="Times New Roman" w:cs="Times New Roman"/>
          <w:sz w:val="24"/>
          <w:szCs w:val="24"/>
        </w:rPr>
        <w:t>img_data</w:t>
      </w:r>
      <w:proofErr w:type="spellEnd"/>
      <w:r w:rsidRPr="00BC0DAD">
        <w:rPr>
          <w:rFonts w:ascii="Times New Roman" w:hAnsi="Times New Roman" w:cs="Times New Roman"/>
          <w:sz w:val="24"/>
          <w:szCs w:val="24"/>
        </w:rPr>
        <w:t xml:space="preserve"> function is called with similar arguments as the previous line, but with the following differences:</w:t>
      </w:r>
    </w:p>
    <w:p w14:paraId="2F927FA2" w14:textId="77777777" w:rsidR="008D3222" w:rsidRPr="00BC0DAD" w:rsidRDefault="008D3222" w:rsidP="00AC037B">
      <w:pPr>
        <w:pStyle w:val="ListParagraph"/>
        <w:numPr>
          <w:ilvl w:val="1"/>
          <w:numId w:val="35"/>
        </w:numPr>
        <w:rPr>
          <w:rFonts w:ascii="Times New Roman" w:hAnsi="Times New Roman" w:cs="Times New Roman"/>
          <w:sz w:val="24"/>
          <w:szCs w:val="24"/>
        </w:rPr>
      </w:pPr>
      <w:r w:rsidRPr="00BC0DAD">
        <w:rPr>
          <w:rFonts w:ascii="Times New Roman" w:hAnsi="Times New Roman" w:cs="Times New Roman"/>
          <w:sz w:val="24"/>
          <w:szCs w:val="24"/>
        </w:rPr>
        <w:t>"test": The directory path where the validation images are located.</w:t>
      </w:r>
    </w:p>
    <w:p w14:paraId="22373A40" w14:textId="77777777" w:rsidR="008D3222" w:rsidRPr="00BC0DAD" w:rsidRDefault="008D3222" w:rsidP="00AC037B">
      <w:pPr>
        <w:pStyle w:val="ListParagraph"/>
        <w:numPr>
          <w:ilvl w:val="1"/>
          <w:numId w:val="35"/>
        </w:numPr>
        <w:rPr>
          <w:rFonts w:ascii="Times New Roman" w:hAnsi="Times New Roman" w:cs="Times New Roman"/>
          <w:sz w:val="24"/>
          <w:szCs w:val="24"/>
        </w:rPr>
      </w:pPr>
      <w:proofErr w:type="spellStart"/>
      <w:r w:rsidRPr="00BC0DAD">
        <w:rPr>
          <w:rFonts w:ascii="Times New Roman" w:hAnsi="Times New Roman" w:cs="Times New Roman"/>
          <w:sz w:val="24"/>
          <w:szCs w:val="24"/>
        </w:rPr>
        <w:t>os.listdir</w:t>
      </w:r>
      <w:proofErr w:type="spellEnd"/>
      <w:r w:rsidRPr="00BC0DAD">
        <w:rPr>
          <w:rFonts w:ascii="Times New Roman" w:hAnsi="Times New Roman" w:cs="Times New Roman"/>
          <w:sz w:val="24"/>
          <w:szCs w:val="24"/>
        </w:rPr>
        <w:t>("test"): The list of classes or labels in the validation directory.</w:t>
      </w:r>
    </w:p>
    <w:p w14:paraId="64BA0924" w14:textId="569769AB" w:rsidR="008D3222" w:rsidRDefault="008D3222" w:rsidP="001D4107">
      <w:pPr>
        <w:pStyle w:val="ListParagraph"/>
        <w:numPr>
          <w:ilvl w:val="2"/>
          <w:numId w:val="35"/>
        </w:numPr>
      </w:pPr>
      <w:r w:rsidRPr="00BC0DAD">
        <w:rPr>
          <w:rFonts w:ascii="Times New Roman" w:hAnsi="Times New Roman" w:cs="Times New Roman"/>
          <w:sz w:val="24"/>
          <w:szCs w:val="24"/>
        </w:rPr>
        <w:t>This data generator will perform the same operations as the training data generator, but on the validation dataset. It will load and preprocess the validation images from the specified directory, generating batches of validation data with a batch size of 500.</w:t>
      </w:r>
    </w:p>
    <w:p w14:paraId="3850DA49" w14:textId="77777777" w:rsidR="006D1139" w:rsidRDefault="006D1139" w:rsidP="006D1139">
      <w:pPr>
        <w:keepNext/>
        <w:jc w:val="center"/>
      </w:pPr>
      <w:r w:rsidRPr="006D1139">
        <w:rPr>
          <w:noProof/>
        </w:rPr>
        <w:lastRenderedPageBreak/>
        <w:drawing>
          <wp:inline distT="0" distB="0" distL="0" distR="0" wp14:anchorId="5BB39CBA" wp14:editId="2216D0B1">
            <wp:extent cx="4128218" cy="2004234"/>
            <wp:effectExtent l="0" t="0" r="5715" b="0"/>
            <wp:docPr id="1906635592" name="Picture 190663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35592" name="Picture 1906635592"/>
                    <pic:cNvPicPr/>
                  </pic:nvPicPr>
                  <pic:blipFill>
                    <a:blip r:embed="rId24">
                      <a:extLst>
                        <a:ext uri="{28A0092B-C50C-407E-A947-70E740481C1C}">
                          <a14:useLocalDpi xmlns:a14="http://schemas.microsoft.com/office/drawing/2010/main" val="0"/>
                        </a:ext>
                      </a:extLst>
                    </a:blip>
                    <a:stretch>
                      <a:fillRect/>
                    </a:stretch>
                  </pic:blipFill>
                  <pic:spPr>
                    <a:xfrm>
                      <a:off x="0" y="0"/>
                      <a:ext cx="4128218" cy="2004234"/>
                    </a:xfrm>
                    <a:prstGeom prst="rect">
                      <a:avLst/>
                    </a:prstGeom>
                  </pic:spPr>
                </pic:pic>
              </a:graphicData>
            </a:graphic>
          </wp:inline>
        </w:drawing>
      </w:r>
    </w:p>
    <w:p w14:paraId="64C895A6" w14:textId="0390BA8B" w:rsidR="00E3094A" w:rsidRDefault="006D1139" w:rsidP="006D1139">
      <w:pPr>
        <w:pStyle w:val="Caption"/>
        <w:jc w:val="center"/>
      </w:pPr>
      <w:r>
        <w:t xml:space="preserve">Figure </w:t>
      </w:r>
      <w:r>
        <w:fldChar w:fldCharType="begin"/>
      </w:r>
      <w:r>
        <w:instrText xml:space="preserve"> SEQ Figure \* ARABIC </w:instrText>
      </w:r>
      <w:r>
        <w:fldChar w:fldCharType="separate"/>
      </w:r>
      <w:r w:rsidR="00DE4088">
        <w:rPr>
          <w:noProof/>
        </w:rPr>
        <w:t>8</w:t>
      </w:r>
      <w:r>
        <w:fldChar w:fldCharType="end"/>
      </w:r>
      <w:r>
        <w:t>: showing the building of the pre-trained base model</w:t>
      </w:r>
    </w:p>
    <w:p w14:paraId="4F646CD1" w14:textId="01EFC481" w:rsidR="00BC33E2" w:rsidRPr="00E27738" w:rsidRDefault="004F1010" w:rsidP="006D1139">
      <w:pPr>
        <w:rPr>
          <w:rFonts w:ascii="Times New Roman" w:hAnsi="Times New Roman" w:cs="Times New Roman"/>
          <w:sz w:val="24"/>
          <w:szCs w:val="24"/>
        </w:rPr>
      </w:pPr>
      <w:r w:rsidRPr="00E27738">
        <w:rPr>
          <w:rFonts w:ascii="Times New Roman" w:hAnsi="Times New Roman" w:cs="Times New Roman"/>
          <w:sz w:val="24"/>
          <w:szCs w:val="24"/>
        </w:rPr>
        <w:t xml:space="preserve">This section involves creating </w:t>
      </w:r>
      <w:r w:rsidR="00FD7C64" w:rsidRPr="00E27738">
        <w:rPr>
          <w:rFonts w:ascii="Times New Roman" w:hAnsi="Times New Roman" w:cs="Times New Roman"/>
          <w:sz w:val="24"/>
          <w:szCs w:val="24"/>
        </w:rPr>
        <w:t xml:space="preserve">base model to be used as the pre-processor layer of the final model. It makes the </w:t>
      </w:r>
      <w:r w:rsidR="007754CA" w:rsidRPr="00E27738">
        <w:rPr>
          <w:rFonts w:ascii="Times New Roman" w:hAnsi="Times New Roman" w:cs="Times New Roman"/>
          <w:sz w:val="24"/>
          <w:szCs w:val="24"/>
        </w:rPr>
        <w:t xml:space="preserve">model work more efficiently as well as </w:t>
      </w:r>
      <w:r w:rsidR="00720027" w:rsidRPr="00E27738">
        <w:rPr>
          <w:rFonts w:ascii="Times New Roman" w:hAnsi="Times New Roman" w:cs="Times New Roman"/>
          <w:sz w:val="24"/>
          <w:szCs w:val="24"/>
        </w:rPr>
        <w:t>increasing the accuracy of the model</w:t>
      </w:r>
      <w:r w:rsidR="00F5552E" w:rsidRPr="00E27738">
        <w:rPr>
          <w:rFonts w:ascii="Times New Roman" w:hAnsi="Times New Roman" w:cs="Times New Roman"/>
          <w:sz w:val="24"/>
          <w:szCs w:val="24"/>
        </w:rPr>
        <w:t>.</w:t>
      </w:r>
      <w:r w:rsidR="00152275" w:rsidRPr="00E27738">
        <w:rPr>
          <w:rFonts w:ascii="Times New Roman" w:hAnsi="Times New Roman" w:cs="Times New Roman"/>
          <w:sz w:val="24"/>
          <w:szCs w:val="24"/>
        </w:rPr>
        <w:t xml:space="preserve"> A line by line breakdown of the system explains how the </w:t>
      </w:r>
      <w:r w:rsidR="00BC33E2" w:rsidRPr="00E27738">
        <w:rPr>
          <w:rFonts w:ascii="Times New Roman" w:hAnsi="Times New Roman" w:cs="Times New Roman"/>
          <w:sz w:val="24"/>
          <w:szCs w:val="24"/>
        </w:rPr>
        <w:t>MobileNetV2 model’s specifications and their importance.</w:t>
      </w:r>
    </w:p>
    <w:p w14:paraId="4D5E9360" w14:textId="77777777" w:rsidR="00B36DCC" w:rsidRPr="00E27738" w:rsidRDefault="00B36DCC" w:rsidP="00B36DCC">
      <w:pPr>
        <w:pStyle w:val="ListParagraph"/>
        <w:numPr>
          <w:ilvl w:val="0"/>
          <w:numId w:val="36"/>
        </w:numPr>
        <w:rPr>
          <w:rFonts w:ascii="Times New Roman" w:hAnsi="Times New Roman" w:cs="Times New Roman"/>
          <w:sz w:val="24"/>
          <w:szCs w:val="24"/>
        </w:rPr>
      </w:pPr>
      <w:proofErr w:type="spellStart"/>
      <w:r w:rsidRPr="00E27738">
        <w:rPr>
          <w:rFonts w:ascii="Times New Roman" w:hAnsi="Times New Roman" w:cs="Times New Roman"/>
          <w:sz w:val="24"/>
          <w:szCs w:val="24"/>
        </w:rPr>
        <w:t>input_shape</w:t>
      </w:r>
      <w:proofErr w:type="spellEnd"/>
      <w:r w:rsidRPr="00E27738">
        <w:rPr>
          <w:rFonts w:ascii="Times New Roman" w:hAnsi="Times New Roman" w:cs="Times New Roman"/>
          <w:sz w:val="24"/>
          <w:szCs w:val="24"/>
        </w:rPr>
        <w:t xml:space="preserve">=(224,224,3): Specifies the shape of the input images that the model will expect. In this case, it is set to (224, 224, 3), indicating images of size 224x224 pixels with 3 </w:t>
      </w:r>
      <w:proofErr w:type="spellStart"/>
      <w:r w:rsidRPr="00E27738">
        <w:rPr>
          <w:rFonts w:ascii="Times New Roman" w:hAnsi="Times New Roman" w:cs="Times New Roman"/>
          <w:sz w:val="24"/>
          <w:szCs w:val="24"/>
        </w:rPr>
        <w:t>color</w:t>
      </w:r>
      <w:proofErr w:type="spellEnd"/>
      <w:r w:rsidRPr="00E27738">
        <w:rPr>
          <w:rFonts w:ascii="Times New Roman" w:hAnsi="Times New Roman" w:cs="Times New Roman"/>
          <w:sz w:val="24"/>
          <w:szCs w:val="24"/>
        </w:rPr>
        <w:t xml:space="preserve"> channels (RGB).</w:t>
      </w:r>
    </w:p>
    <w:p w14:paraId="40489EFF" w14:textId="77777777" w:rsidR="00B36DCC" w:rsidRPr="00E27738" w:rsidRDefault="00B36DCC" w:rsidP="00B36DCC">
      <w:pPr>
        <w:pStyle w:val="ListParagraph"/>
        <w:rPr>
          <w:rFonts w:ascii="Times New Roman" w:hAnsi="Times New Roman" w:cs="Times New Roman"/>
          <w:sz w:val="24"/>
          <w:szCs w:val="24"/>
        </w:rPr>
      </w:pPr>
    </w:p>
    <w:p w14:paraId="3D08744E" w14:textId="77777777" w:rsidR="00B36DCC" w:rsidRPr="00E27738" w:rsidRDefault="00B36DCC" w:rsidP="00B36DCC">
      <w:pPr>
        <w:pStyle w:val="ListParagraph"/>
        <w:numPr>
          <w:ilvl w:val="0"/>
          <w:numId w:val="36"/>
        </w:numPr>
        <w:rPr>
          <w:rFonts w:ascii="Times New Roman" w:hAnsi="Times New Roman" w:cs="Times New Roman"/>
          <w:sz w:val="24"/>
          <w:szCs w:val="24"/>
        </w:rPr>
      </w:pPr>
      <w:r w:rsidRPr="00E27738">
        <w:rPr>
          <w:rFonts w:ascii="Times New Roman" w:hAnsi="Times New Roman" w:cs="Times New Roman"/>
          <w:sz w:val="24"/>
          <w:szCs w:val="24"/>
        </w:rPr>
        <w:t>alpha=1.0: Controls the width of the network. A value of 1.0 means that the network will have the same width as the original MobileNetV2 architecture. It can be adjusted to reduce the model size or improve computational efficiency.</w:t>
      </w:r>
    </w:p>
    <w:p w14:paraId="08629BBF" w14:textId="77777777" w:rsidR="00B36DCC" w:rsidRDefault="00B36DCC" w:rsidP="00B36DCC">
      <w:pPr>
        <w:pStyle w:val="ListParagraph"/>
      </w:pPr>
    </w:p>
    <w:p w14:paraId="49FDA5D5" w14:textId="77777777" w:rsidR="00B36DCC" w:rsidRPr="00E27738" w:rsidRDefault="00B36DCC" w:rsidP="00B36DCC">
      <w:pPr>
        <w:pStyle w:val="ListParagraph"/>
        <w:numPr>
          <w:ilvl w:val="0"/>
          <w:numId w:val="36"/>
        </w:numPr>
        <w:rPr>
          <w:rFonts w:ascii="Times New Roman" w:hAnsi="Times New Roman" w:cs="Times New Roman"/>
          <w:sz w:val="24"/>
          <w:szCs w:val="24"/>
        </w:rPr>
      </w:pPr>
      <w:proofErr w:type="spellStart"/>
      <w:r w:rsidRPr="00E27738">
        <w:rPr>
          <w:rFonts w:ascii="Times New Roman" w:hAnsi="Times New Roman" w:cs="Times New Roman"/>
          <w:sz w:val="24"/>
          <w:szCs w:val="24"/>
        </w:rPr>
        <w:t>include_top</w:t>
      </w:r>
      <w:proofErr w:type="spellEnd"/>
      <w:r w:rsidRPr="00E27738">
        <w:rPr>
          <w:rFonts w:ascii="Times New Roman" w:hAnsi="Times New Roman" w:cs="Times New Roman"/>
          <w:sz w:val="24"/>
          <w:szCs w:val="24"/>
        </w:rPr>
        <w:t>=False: Indicates whether to include the fully connected layers at the top of the model. Setting it to False means that the final dense layers responsible for classification will not be included. This is often used when we want to customize the top layers of the model for a specific task.</w:t>
      </w:r>
    </w:p>
    <w:p w14:paraId="22CFC61B" w14:textId="77777777" w:rsidR="00B36DCC" w:rsidRPr="00E27738" w:rsidRDefault="00B36DCC" w:rsidP="003E6E4E">
      <w:pPr>
        <w:pStyle w:val="ListParagraph"/>
        <w:rPr>
          <w:rFonts w:ascii="Times New Roman" w:hAnsi="Times New Roman" w:cs="Times New Roman"/>
          <w:sz w:val="24"/>
          <w:szCs w:val="24"/>
        </w:rPr>
      </w:pPr>
    </w:p>
    <w:p w14:paraId="17EFB89A" w14:textId="77777777" w:rsidR="00B36DCC" w:rsidRPr="00E27738" w:rsidRDefault="00B36DCC" w:rsidP="00B36DCC">
      <w:pPr>
        <w:pStyle w:val="ListParagraph"/>
        <w:numPr>
          <w:ilvl w:val="0"/>
          <w:numId w:val="36"/>
        </w:numPr>
        <w:rPr>
          <w:rFonts w:ascii="Times New Roman" w:hAnsi="Times New Roman" w:cs="Times New Roman"/>
          <w:sz w:val="24"/>
          <w:szCs w:val="24"/>
        </w:rPr>
      </w:pPr>
      <w:r w:rsidRPr="00E27738">
        <w:rPr>
          <w:rFonts w:ascii="Times New Roman" w:hAnsi="Times New Roman" w:cs="Times New Roman"/>
          <w:sz w:val="24"/>
          <w:szCs w:val="24"/>
        </w:rPr>
        <w:t>weights='</w:t>
      </w:r>
      <w:proofErr w:type="spellStart"/>
      <w:r w:rsidRPr="00E27738">
        <w:rPr>
          <w:rFonts w:ascii="Times New Roman" w:hAnsi="Times New Roman" w:cs="Times New Roman"/>
          <w:sz w:val="24"/>
          <w:szCs w:val="24"/>
        </w:rPr>
        <w:t>imagenet</w:t>
      </w:r>
      <w:proofErr w:type="spellEnd"/>
      <w:r w:rsidRPr="00E27738">
        <w:rPr>
          <w:rFonts w:ascii="Times New Roman" w:hAnsi="Times New Roman" w:cs="Times New Roman"/>
          <w:sz w:val="24"/>
          <w:szCs w:val="24"/>
        </w:rPr>
        <w:t>': Specifies the weight initialization for the model. By setting it to '</w:t>
      </w:r>
      <w:proofErr w:type="spellStart"/>
      <w:r w:rsidRPr="00E27738">
        <w:rPr>
          <w:rFonts w:ascii="Times New Roman" w:hAnsi="Times New Roman" w:cs="Times New Roman"/>
          <w:sz w:val="24"/>
          <w:szCs w:val="24"/>
        </w:rPr>
        <w:t>imagenet</w:t>
      </w:r>
      <w:proofErr w:type="spellEnd"/>
      <w:r w:rsidRPr="00E27738">
        <w:rPr>
          <w:rFonts w:ascii="Times New Roman" w:hAnsi="Times New Roman" w:cs="Times New Roman"/>
          <w:sz w:val="24"/>
          <w:szCs w:val="24"/>
        </w:rPr>
        <w:t>', the model will be initialized with pre-trained weights from the ImageNet dataset. This allows the model to already have knowledge of various visual features learned from a large dataset.</w:t>
      </w:r>
    </w:p>
    <w:p w14:paraId="6289A7A9" w14:textId="77777777" w:rsidR="00B36DCC" w:rsidRPr="00E27738" w:rsidRDefault="00B36DCC" w:rsidP="003E6E4E">
      <w:pPr>
        <w:pStyle w:val="ListParagraph"/>
        <w:rPr>
          <w:rFonts w:ascii="Times New Roman" w:hAnsi="Times New Roman" w:cs="Times New Roman"/>
          <w:sz w:val="24"/>
          <w:szCs w:val="24"/>
        </w:rPr>
      </w:pPr>
    </w:p>
    <w:p w14:paraId="55F1F5AE" w14:textId="77777777" w:rsidR="00B36DCC" w:rsidRPr="00E27738" w:rsidRDefault="00B36DCC" w:rsidP="00B36DCC">
      <w:pPr>
        <w:pStyle w:val="ListParagraph"/>
        <w:numPr>
          <w:ilvl w:val="0"/>
          <w:numId w:val="36"/>
        </w:numPr>
        <w:rPr>
          <w:rFonts w:ascii="Times New Roman" w:hAnsi="Times New Roman" w:cs="Times New Roman"/>
          <w:sz w:val="24"/>
          <w:szCs w:val="24"/>
        </w:rPr>
      </w:pPr>
      <w:proofErr w:type="spellStart"/>
      <w:r w:rsidRPr="00E27738">
        <w:rPr>
          <w:rFonts w:ascii="Times New Roman" w:hAnsi="Times New Roman" w:cs="Times New Roman"/>
          <w:sz w:val="24"/>
          <w:szCs w:val="24"/>
        </w:rPr>
        <w:t>input_tensor</w:t>
      </w:r>
      <w:proofErr w:type="spellEnd"/>
      <w:r w:rsidRPr="00E27738">
        <w:rPr>
          <w:rFonts w:ascii="Times New Roman" w:hAnsi="Times New Roman" w:cs="Times New Roman"/>
          <w:sz w:val="24"/>
          <w:szCs w:val="24"/>
        </w:rPr>
        <w:t>=None: Specifies the optional input tensor for the model. In this case, it is set to None, meaning that a new input tensor will be created.</w:t>
      </w:r>
    </w:p>
    <w:p w14:paraId="3E6AF4A5" w14:textId="77777777" w:rsidR="00B36DCC" w:rsidRPr="00E27738" w:rsidRDefault="00B36DCC" w:rsidP="003E6E4E">
      <w:pPr>
        <w:pStyle w:val="ListParagraph"/>
        <w:rPr>
          <w:rFonts w:ascii="Times New Roman" w:hAnsi="Times New Roman" w:cs="Times New Roman"/>
          <w:sz w:val="24"/>
          <w:szCs w:val="24"/>
        </w:rPr>
      </w:pPr>
    </w:p>
    <w:p w14:paraId="28382F04" w14:textId="77777777" w:rsidR="00B36DCC" w:rsidRPr="00E27738" w:rsidRDefault="00B36DCC" w:rsidP="00B36DCC">
      <w:pPr>
        <w:pStyle w:val="ListParagraph"/>
        <w:numPr>
          <w:ilvl w:val="0"/>
          <w:numId w:val="36"/>
        </w:numPr>
        <w:rPr>
          <w:rFonts w:ascii="Times New Roman" w:hAnsi="Times New Roman" w:cs="Times New Roman"/>
          <w:sz w:val="24"/>
          <w:szCs w:val="24"/>
        </w:rPr>
      </w:pPr>
      <w:r w:rsidRPr="00E27738">
        <w:rPr>
          <w:rFonts w:ascii="Times New Roman" w:hAnsi="Times New Roman" w:cs="Times New Roman"/>
          <w:sz w:val="24"/>
          <w:szCs w:val="24"/>
        </w:rPr>
        <w:t>pooling=None: Specifies the optional pooling mode for the feature extraction layer. If set to None, no pooling will be applied. Other possible values include '</w:t>
      </w:r>
      <w:proofErr w:type="spellStart"/>
      <w:r w:rsidRPr="00E27738">
        <w:rPr>
          <w:rFonts w:ascii="Times New Roman" w:hAnsi="Times New Roman" w:cs="Times New Roman"/>
          <w:sz w:val="24"/>
          <w:szCs w:val="24"/>
        </w:rPr>
        <w:t>avg</w:t>
      </w:r>
      <w:proofErr w:type="spellEnd"/>
      <w:r w:rsidRPr="00E27738">
        <w:rPr>
          <w:rFonts w:ascii="Times New Roman" w:hAnsi="Times New Roman" w:cs="Times New Roman"/>
          <w:sz w:val="24"/>
          <w:szCs w:val="24"/>
        </w:rPr>
        <w:t>' (average pooling) or 'max' (max pooling).</w:t>
      </w:r>
    </w:p>
    <w:p w14:paraId="0E707476" w14:textId="77777777" w:rsidR="00B36DCC" w:rsidRPr="00E27738" w:rsidRDefault="00B36DCC" w:rsidP="004F1F90">
      <w:pPr>
        <w:pStyle w:val="ListParagraph"/>
        <w:rPr>
          <w:rFonts w:ascii="Times New Roman" w:hAnsi="Times New Roman" w:cs="Times New Roman"/>
          <w:sz w:val="24"/>
          <w:szCs w:val="24"/>
        </w:rPr>
      </w:pPr>
    </w:p>
    <w:p w14:paraId="0B309BB3" w14:textId="77777777" w:rsidR="00B36DCC" w:rsidRPr="00E27738" w:rsidRDefault="00B36DCC" w:rsidP="00B36DCC">
      <w:pPr>
        <w:pStyle w:val="ListParagraph"/>
        <w:numPr>
          <w:ilvl w:val="0"/>
          <w:numId w:val="36"/>
        </w:numPr>
        <w:rPr>
          <w:rFonts w:ascii="Times New Roman" w:hAnsi="Times New Roman" w:cs="Times New Roman"/>
          <w:sz w:val="24"/>
          <w:szCs w:val="24"/>
        </w:rPr>
      </w:pPr>
      <w:r w:rsidRPr="00E27738">
        <w:rPr>
          <w:rFonts w:ascii="Times New Roman" w:hAnsi="Times New Roman" w:cs="Times New Roman"/>
          <w:sz w:val="24"/>
          <w:szCs w:val="24"/>
        </w:rPr>
        <w:lastRenderedPageBreak/>
        <w:t xml:space="preserve">classes=1000: Specifies the number of classes for the classification task. This parameter is only used if </w:t>
      </w:r>
      <w:proofErr w:type="spellStart"/>
      <w:r w:rsidRPr="00E27738">
        <w:rPr>
          <w:rFonts w:ascii="Times New Roman" w:hAnsi="Times New Roman" w:cs="Times New Roman"/>
          <w:sz w:val="24"/>
          <w:szCs w:val="24"/>
        </w:rPr>
        <w:t>include_top</w:t>
      </w:r>
      <w:proofErr w:type="spellEnd"/>
      <w:r w:rsidRPr="00E27738">
        <w:rPr>
          <w:rFonts w:ascii="Times New Roman" w:hAnsi="Times New Roman" w:cs="Times New Roman"/>
          <w:sz w:val="24"/>
          <w:szCs w:val="24"/>
        </w:rPr>
        <w:t xml:space="preserve">=True. Since </w:t>
      </w:r>
      <w:proofErr w:type="spellStart"/>
      <w:r w:rsidRPr="00E27738">
        <w:rPr>
          <w:rFonts w:ascii="Times New Roman" w:hAnsi="Times New Roman" w:cs="Times New Roman"/>
          <w:sz w:val="24"/>
          <w:szCs w:val="24"/>
        </w:rPr>
        <w:t>include_top</w:t>
      </w:r>
      <w:proofErr w:type="spellEnd"/>
      <w:r w:rsidRPr="00E27738">
        <w:rPr>
          <w:rFonts w:ascii="Times New Roman" w:hAnsi="Times New Roman" w:cs="Times New Roman"/>
          <w:sz w:val="24"/>
          <w:szCs w:val="24"/>
        </w:rPr>
        <w:t>=False in this case, the number of classes is not relevant.</w:t>
      </w:r>
    </w:p>
    <w:p w14:paraId="62D1EAC8" w14:textId="77777777" w:rsidR="00B36DCC" w:rsidRPr="00E27738" w:rsidRDefault="00B36DCC" w:rsidP="004F1F90">
      <w:pPr>
        <w:pStyle w:val="ListParagraph"/>
        <w:rPr>
          <w:rFonts w:ascii="Times New Roman" w:hAnsi="Times New Roman" w:cs="Times New Roman"/>
          <w:sz w:val="24"/>
          <w:szCs w:val="24"/>
        </w:rPr>
      </w:pPr>
    </w:p>
    <w:p w14:paraId="72075B76" w14:textId="2A28E2CF" w:rsidR="00B86685" w:rsidRPr="00E27738" w:rsidRDefault="00B36DCC" w:rsidP="00B36DCC">
      <w:pPr>
        <w:pStyle w:val="ListParagraph"/>
        <w:numPr>
          <w:ilvl w:val="0"/>
          <w:numId w:val="36"/>
        </w:numPr>
        <w:rPr>
          <w:rFonts w:ascii="Times New Roman" w:hAnsi="Times New Roman" w:cs="Times New Roman"/>
          <w:sz w:val="24"/>
          <w:szCs w:val="24"/>
        </w:rPr>
      </w:pPr>
      <w:proofErr w:type="spellStart"/>
      <w:r w:rsidRPr="00E27738">
        <w:rPr>
          <w:rFonts w:ascii="Times New Roman" w:hAnsi="Times New Roman" w:cs="Times New Roman"/>
          <w:sz w:val="24"/>
          <w:szCs w:val="24"/>
        </w:rPr>
        <w:t>classifier_activation</w:t>
      </w:r>
      <w:proofErr w:type="spellEnd"/>
      <w:r w:rsidRPr="00E27738">
        <w:rPr>
          <w:rFonts w:ascii="Times New Roman" w:hAnsi="Times New Roman" w:cs="Times New Roman"/>
          <w:sz w:val="24"/>
          <w:szCs w:val="24"/>
        </w:rPr>
        <w:t>='</w:t>
      </w:r>
      <w:proofErr w:type="spellStart"/>
      <w:r w:rsidRPr="00E27738">
        <w:rPr>
          <w:rFonts w:ascii="Times New Roman" w:hAnsi="Times New Roman" w:cs="Times New Roman"/>
          <w:sz w:val="24"/>
          <w:szCs w:val="24"/>
        </w:rPr>
        <w:t>softmax</w:t>
      </w:r>
      <w:proofErr w:type="spellEnd"/>
      <w:r w:rsidRPr="00E27738">
        <w:rPr>
          <w:rFonts w:ascii="Times New Roman" w:hAnsi="Times New Roman" w:cs="Times New Roman"/>
          <w:sz w:val="24"/>
          <w:szCs w:val="24"/>
        </w:rPr>
        <w:t xml:space="preserve">': Specifies the activation function for the final classification layer. It is only relevant when </w:t>
      </w:r>
      <w:proofErr w:type="spellStart"/>
      <w:r w:rsidRPr="00E27738">
        <w:rPr>
          <w:rFonts w:ascii="Times New Roman" w:hAnsi="Times New Roman" w:cs="Times New Roman"/>
          <w:sz w:val="24"/>
          <w:szCs w:val="24"/>
        </w:rPr>
        <w:t>include_top</w:t>
      </w:r>
      <w:proofErr w:type="spellEnd"/>
      <w:r w:rsidRPr="00E27738">
        <w:rPr>
          <w:rFonts w:ascii="Times New Roman" w:hAnsi="Times New Roman" w:cs="Times New Roman"/>
          <w:sz w:val="24"/>
          <w:szCs w:val="24"/>
        </w:rPr>
        <w:t>=True.</w:t>
      </w:r>
    </w:p>
    <w:p w14:paraId="1611CC33" w14:textId="0FADEB2D" w:rsidR="007E5C92" w:rsidRPr="00E27738" w:rsidRDefault="003F6054" w:rsidP="007E5C92">
      <w:pPr>
        <w:ind w:left="360"/>
        <w:rPr>
          <w:rFonts w:ascii="Times New Roman" w:hAnsi="Times New Roman" w:cs="Times New Roman"/>
          <w:sz w:val="24"/>
          <w:szCs w:val="24"/>
        </w:rPr>
      </w:pPr>
      <w:r w:rsidRPr="00E27738">
        <w:rPr>
          <w:rFonts w:ascii="Times New Roman" w:hAnsi="Times New Roman" w:cs="Times New Roman"/>
          <w:sz w:val="24"/>
          <w:szCs w:val="24"/>
        </w:rPr>
        <w:t xml:space="preserve">By setting trainable to False, you are freezing the weights of all the layers in the </w:t>
      </w:r>
      <w:proofErr w:type="spellStart"/>
      <w:r w:rsidRPr="00E27738">
        <w:rPr>
          <w:rFonts w:ascii="Times New Roman" w:hAnsi="Times New Roman" w:cs="Times New Roman"/>
          <w:sz w:val="24"/>
          <w:szCs w:val="24"/>
        </w:rPr>
        <w:t>my_model</w:t>
      </w:r>
      <w:proofErr w:type="spellEnd"/>
      <w:r w:rsidRPr="00E27738">
        <w:rPr>
          <w:rFonts w:ascii="Times New Roman" w:hAnsi="Times New Roman" w:cs="Times New Roman"/>
          <w:sz w:val="24"/>
          <w:szCs w:val="24"/>
        </w:rPr>
        <w:t xml:space="preserve"> object. This means that during the training process, the weights of these layers will not be updated or modified. Essentially, the model becomes a fixed feature extractor, where only the top layers (if included) can be trained.</w:t>
      </w:r>
      <w:r w:rsidR="00F07CC8" w:rsidRPr="00E27738">
        <w:rPr>
          <w:rFonts w:ascii="Times New Roman" w:hAnsi="Times New Roman" w:cs="Times New Roman"/>
          <w:sz w:val="24"/>
          <w:szCs w:val="24"/>
        </w:rPr>
        <w:t xml:space="preserve"> This can also help in cases where you have limited training data or computational resources. Freezing the layers reduces the number of parameters that need to be updated during training, which can lead to faster training and prevent overfitting when the training data is limited.</w:t>
      </w:r>
    </w:p>
    <w:p w14:paraId="31B2AF0B" w14:textId="5FB61288" w:rsidR="00D71A30" w:rsidRDefault="00D71A30" w:rsidP="007E5C92">
      <w:pPr>
        <w:ind w:left="360"/>
      </w:pPr>
    </w:p>
    <w:p w14:paraId="5651863D" w14:textId="77777777" w:rsidR="00B737C7" w:rsidRDefault="00B737C7" w:rsidP="00B737C7">
      <w:pPr>
        <w:keepNext/>
        <w:ind w:left="360"/>
        <w:jc w:val="center"/>
      </w:pPr>
      <w:r w:rsidRPr="00B737C7">
        <w:rPr>
          <w:noProof/>
        </w:rPr>
        <w:drawing>
          <wp:inline distT="0" distB="0" distL="0" distR="0" wp14:anchorId="57E4EE71" wp14:editId="63C27345">
            <wp:extent cx="5943600" cy="1184275"/>
            <wp:effectExtent l="0" t="0" r="0" b="0"/>
            <wp:docPr id="1334957140" name="Picture 133495714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7140" name="Picture 1" descr="A screen shot of a computer&#10;&#10;Description automatically generated with low confidence"/>
                    <pic:cNvPicPr/>
                  </pic:nvPicPr>
                  <pic:blipFill>
                    <a:blip r:embed="rId25"/>
                    <a:stretch>
                      <a:fillRect/>
                    </a:stretch>
                  </pic:blipFill>
                  <pic:spPr>
                    <a:xfrm>
                      <a:off x="0" y="0"/>
                      <a:ext cx="5943600" cy="1184275"/>
                    </a:xfrm>
                    <a:prstGeom prst="rect">
                      <a:avLst/>
                    </a:prstGeom>
                  </pic:spPr>
                </pic:pic>
              </a:graphicData>
            </a:graphic>
          </wp:inline>
        </w:drawing>
      </w:r>
    </w:p>
    <w:p w14:paraId="15663575" w14:textId="0EA10B25" w:rsidR="00B737C7" w:rsidRDefault="00B737C7" w:rsidP="00B737C7">
      <w:pPr>
        <w:pStyle w:val="Caption"/>
        <w:jc w:val="center"/>
      </w:pPr>
      <w:r>
        <w:t xml:space="preserve">Figure </w:t>
      </w:r>
      <w:r>
        <w:fldChar w:fldCharType="begin"/>
      </w:r>
      <w:r>
        <w:instrText xml:space="preserve"> SEQ Figure \* ARABIC </w:instrText>
      </w:r>
      <w:r>
        <w:fldChar w:fldCharType="separate"/>
      </w:r>
      <w:r w:rsidR="00DE4088">
        <w:rPr>
          <w:noProof/>
        </w:rPr>
        <w:t>9</w:t>
      </w:r>
      <w:r>
        <w:fldChar w:fldCharType="end"/>
      </w:r>
      <w:r>
        <w:t>: showing the built CNN model</w:t>
      </w:r>
      <w:r w:rsidR="001B488E">
        <w:t>.</w:t>
      </w:r>
    </w:p>
    <w:p w14:paraId="07B10F5C" w14:textId="468C2CD5" w:rsidR="00C240F7" w:rsidRPr="00E27738" w:rsidRDefault="00576595" w:rsidP="00C240F7">
      <w:pPr>
        <w:rPr>
          <w:rFonts w:ascii="Times New Roman" w:hAnsi="Times New Roman" w:cs="Times New Roman"/>
          <w:sz w:val="24"/>
          <w:szCs w:val="24"/>
        </w:rPr>
      </w:pPr>
      <w:r w:rsidRPr="00E27738">
        <w:rPr>
          <w:rFonts w:ascii="Times New Roman" w:hAnsi="Times New Roman" w:cs="Times New Roman"/>
          <w:sz w:val="24"/>
          <w:szCs w:val="24"/>
        </w:rPr>
        <w:t>The provided code builds a sequential model with the MobileNetV2 model as a base layer, followed by global average pooling, a fully connected layer, and an output layer. The model is then compiled with the specified optimizer, loss function, and metrics to prepare it for training.</w:t>
      </w:r>
    </w:p>
    <w:p w14:paraId="0AAD809B" w14:textId="77777777" w:rsidR="008E0DEA" w:rsidRPr="00E27738" w:rsidRDefault="008E0DEA" w:rsidP="008E0DEA">
      <w:pPr>
        <w:pStyle w:val="ListParagraph"/>
        <w:numPr>
          <w:ilvl w:val="0"/>
          <w:numId w:val="38"/>
        </w:numPr>
        <w:rPr>
          <w:rFonts w:ascii="Times New Roman" w:hAnsi="Times New Roman" w:cs="Times New Roman"/>
          <w:sz w:val="24"/>
          <w:szCs w:val="24"/>
        </w:rPr>
      </w:pPr>
      <w:r w:rsidRPr="00E27738">
        <w:rPr>
          <w:rFonts w:ascii="Times New Roman" w:hAnsi="Times New Roman" w:cs="Times New Roman"/>
          <w:sz w:val="24"/>
          <w:szCs w:val="24"/>
        </w:rPr>
        <w:t xml:space="preserve">model = </w:t>
      </w:r>
      <w:proofErr w:type="spellStart"/>
      <w:r w:rsidRPr="00E27738">
        <w:rPr>
          <w:rFonts w:ascii="Times New Roman" w:hAnsi="Times New Roman" w:cs="Times New Roman"/>
          <w:sz w:val="24"/>
          <w:szCs w:val="24"/>
        </w:rPr>
        <w:t>tf.keras.models.Sequential</w:t>
      </w:r>
      <w:proofErr w:type="spellEnd"/>
      <w:r w:rsidRPr="00E27738">
        <w:rPr>
          <w:rFonts w:ascii="Times New Roman" w:hAnsi="Times New Roman" w:cs="Times New Roman"/>
          <w:sz w:val="24"/>
          <w:szCs w:val="24"/>
        </w:rPr>
        <w:t xml:space="preserve">(): Initializes a sequential model object using the </w:t>
      </w:r>
      <w:proofErr w:type="spellStart"/>
      <w:r w:rsidRPr="00E27738">
        <w:rPr>
          <w:rFonts w:ascii="Times New Roman" w:hAnsi="Times New Roman" w:cs="Times New Roman"/>
          <w:sz w:val="24"/>
          <w:szCs w:val="24"/>
        </w:rPr>
        <w:t>Keras</w:t>
      </w:r>
      <w:proofErr w:type="spellEnd"/>
      <w:r w:rsidRPr="00E27738">
        <w:rPr>
          <w:rFonts w:ascii="Times New Roman" w:hAnsi="Times New Roman" w:cs="Times New Roman"/>
          <w:sz w:val="24"/>
          <w:szCs w:val="24"/>
        </w:rPr>
        <w:t xml:space="preserve"> Sequential API. This type of model allows you to build a neural network by stacking layers sequentially.</w:t>
      </w:r>
    </w:p>
    <w:p w14:paraId="3D2B7700" w14:textId="77777777" w:rsidR="008E0DEA" w:rsidRPr="00E27738" w:rsidRDefault="008E0DEA" w:rsidP="008E0DEA">
      <w:pPr>
        <w:pStyle w:val="ListParagraph"/>
        <w:rPr>
          <w:rFonts w:ascii="Times New Roman" w:hAnsi="Times New Roman" w:cs="Times New Roman"/>
          <w:sz w:val="24"/>
          <w:szCs w:val="24"/>
        </w:rPr>
      </w:pPr>
    </w:p>
    <w:p w14:paraId="478119C9" w14:textId="77777777" w:rsidR="008E0DEA" w:rsidRPr="00E27738" w:rsidRDefault="008E0DEA" w:rsidP="008E0DEA">
      <w:pPr>
        <w:pStyle w:val="ListParagraph"/>
        <w:numPr>
          <w:ilvl w:val="0"/>
          <w:numId w:val="38"/>
        </w:numPr>
        <w:rPr>
          <w:rFonts w:ascii="Times New Roman" w:hAnsi="Times New Roman" w:cs="Times New Roman"/>
          <w:sz w:val="24"/>
          <w:szCs w:val="24"/>
        </w:rPr>
      </w:pPr>
      <w:proofErr w:type="spellStart"/>
      <w:r w:rsidRPr="00E27738">
        <w:rPr>
          <w:rFonts w:ascii="Times New Roman" w:hAnsi="Times New Roman" w:cs="Times New Roman"/>
          <w:sz w:val="24"/>
          <w:szCs w:val="24"/>
        </w:rPr>
        <w:t>model.add</w:t>
      </w:r>
      <w:proofErr w:type="spellEnd"/>
      <w:r w:rsidRPr="00E27738">
        <w:rPr>
          <w:rFonts w:ascii="Times New Roman" w:hAnsi="Times New Roman" w:cs="Times New Roman"/>
          <w:sz w:val="24"/>
          <w:szCs w:val="24"/>
        </w:rPr>
        <w:t>(</w:t>
      </w:r>
      <w:proofErr w:type="spellStart"/>
      <w:r w:rsidRPr="00E27738">
        <w:rPr>
          <w:rFonts w:ascii="Times New Roman" w:hAnsi="Times New Roman" w:cs="Times New Roman"/>
          <w:sz w:val="24"/>
          <w:szCs w:val="24"/>
        </w:rPr>
        <w:t>my_model</w:t>
      </w:r>
      <w:proofErr w:type="spellEnd"/>
      <w:r w:rsidRPr="00E27738">
        <w:rPr>
          <w:rFonts w:ascii="Times New Roman" w:hAnsi="Times New Roman" w:cs="Times New Roman"/>
          <w:sz w:val="24"/>
          <w:szCs w:val="24"/>
        </w:rPr>
        <w:t xml:space="preserve">): Adds the </w:t>
      </w:r>
      <w:proofErr w:type="spellStart"/>
      <w:r w:rsidRPr="00E27738">
        <w:rPr>
          <w:rFonts w:ascii="Times New Roman" w:hAnsi="Times New Roman" w:cs="Times New Roman"/>
          <w:sz w:val="24"/>
          <w:szCs w:val="24"/>
        </w:rPr>
        <w:t>my_model</w:t>
      </w:r>
      <w:proofErr w:type="spellEnd"/>
      <w:r w:rsidRPr="00E27738">
        <w:rPr>
          <w:rFonts w:ascii="Times New Roman" w:hAnsi="Times New Roman" w:cs="Times New Roman"/>
          <w:sz w:val="24"/>
          <w:szCs w:val="24"/>
        </w:rPr>
        <w:t xml:space="preserve"> (MobileNetV2) as a base layer to the sequential model. This means that the output of the </w:t>
      </w:r>
      <w:proofErr w:type="spellStart"/>
      <w:r w:rsidRPr="00E27738">
        <w:rPr>
          <w:rFonts w:ascii="Times New Roman" w:hAnsi="Times New Roman" w:cs="Times New Roman"/>
          <w:sz w:val="24"/>
          <w:szCs w:val="24"/>
        </w:rPr>
        <w:t>my_model</w:t>
      </w:r>
      <w:proofErr w:type="spellEnd"/>
      <w:r w:rsidRPr="00E27738">
        <w:rPr>
          <w:rFonts w:ascii="Times New Roman" w:hAnsi="Times New Roman" w:cs="Times New Roman"/>
          <w:sz w:val="24"/>
          <w:szCs w:val="24"/>
        </w:rPr>
        <w:t xml:space="preserve"> will serve as the input to the next layer in the model.</w:t>
      </w:r>
    </w:p>
    <w:p w14:paraId="3EC7053E" w14:textId="77777777" w:rsidR="008E0DEA" w:rsidRPr="00E27738" w:rsidRDefault="008E0DEA" w:rsidP="008E0DEA">
      <w:pPr>
        <w:pStyle w:val="ListParagraph"/>
        <w:rPr>
          <w:rFonts w:ascii="Times New Roman" w:hAnsi="Times New Roman" w:cs="Times New Roman"/>
          <w:sz w:val="24"/>
          <w:szCs w:val="24"/>
        </w:rPr>
      </w:pPr>
    </w:p>
    <w:p w14:paraId="7420F177" w14:textId="77777777" w:rsidR="008E0DEA" w:rsidRPr="00E27738" w:rsidRDefault="008E0DEA" w:rsidP="008E0DEA">
      <w:pPr>
        <w:pStyle w:val="ListParagraph"/>
        <w:numPr>
          <w:ilvl w:val="0"/>
          <w:numId w:val="38"/>
        </w:numPr>
        <w:rPr>
          <w:rFonts w:ascii="Times New Roman" w:hAnsi="Times New Roman" w:cs="Times New Roman"/>
          <w:sz w:val="24"/>
          <w:szCs w:val="24"/>
        </w:rPr>
      </w:pPr>
      <w:proofErr w:type="spellStart"/>
      <w:r w:rsidRPr="00E27738">
        <w:rPr>
          <w:rFonts w:ascii="Times New Roman" w:hAnsi="Times New Roman" w:cs="Times New Roman"/>
          <w:sz w:val="24"/>
          <w:szCs w:val="24"/>
        </w:rPr>
        <w:t>model.add</w:t>
      </w:r>
      <w:proofErr w:type="spellEnd"/>
      <w:r w:rsidRPr="00E27738">
        <w:rPr>
          <w:rFonts w:ascii="Times New Roman" w:hAnsi="Times New Roman" w:cs="Times New Roman"/>
          <w:sz w:val="24"/>
          <w:szCs w:val="24"/>
        </w:rPr>
        <w:t>(GlobalAvgPool2D()): Adds a global average pooling layer to the model. Global average pooling reduces the spatial dimensions of the input by taking the average value over each feature map. This helps in reducing the number of parameters and capturing important features.</w:t>
      </w:r>
    </w:p>
    <w:p w14:paraId="2EDC492F" w14:textId="77777777" w:rsidR="008E0DEA" w:rsidRPr="00E27738" w:rsidRDefault="008E0DEA" w:rsidP="008E0DEA">
      <w:pPr>
        <w:pStyle w:val="ListParagraph"/>
        <w:rPr>
          <w:rFonts w:ascii="Times New Roman" w:hAnsi="Times New Roman" w:cs="Times New Roman"/>
          <w:sz w:val="24"/>
          <w:szCs w:val="24"/>
        </w:rPr>
      </w:pPr>
    </w:p>
    <w:p w14:paraId="53F059BA" w14:textId="77777777" w:rsidR="008E0DEA" w:rsidRPr="00E27738" w:rsidRDefault="008E0DEA" w:rsidP="008E0DEA">
      <w:pPr>
        <w:pStyle w:val="ListParagraph"/>
        <w:numPr>
          <w:ilvl w:val="0"/>
          <w:numId w:val="38"/>
        </w:numPr>
        <w:rPr>
          <w:rFonts w:ascii="Times New Roman" w:hAnsi="Times New Roman" w:cs="Times New Roman"/>
          <w:sz w:val="24"/>
          <w:szCs w:val="24"/>
        </w:rPr>
      </w:pPr>
      <w:proofErr w:type="spellStart"/>
      <w:r w:rsidRPr="00E27738">
        <w:rPr>
          <w:rFonts w:ascii="Times New Roman" w:hAnsi="Times New Roman" w:cs="Times New Roman"/>
          <w:sz w:val="24"/>
          <w:szCs w:val="24"/>
        </w:rPr>
        <w:t>model.add</w:t>
      </w:r>
      <w:proofErr w:type="spellEnd"/>
      <w:r w:rsidRPr="00E27738">
        <w:rPr>
          <w:rFonts w:ascii="Times New Roman" w:hAnsi="Times New Roman" w:cs="Times New Roman"/>
          <w:sz w:val="24"/>
          <w:szCs w:val="24"/>
        </w:rPr>
        <w:t>(Dense(1024, activation='</w:t>
      </w:r>
      <w:proofErr w:type="spellStart"/>
      <w:r w:rsidRPr="00E27738">
        <w:rPr>
          <w:rFonts w:ascii="Times New Roman" w:hAnsi="Times New Roman" w:cs="Times New Roman"/>
          <w:sz w:val="24"/>
          <w:szCs w:val="24"/>
        </w:rPr>
        <w:t>relu</w:t>
      </w:r>
      <w:proofErr w:type="spellEnd"/>
      <w:r w:rsidRPr="00E27738">
        <w:rPr>
          <w:rFonts w:ascii="Times New Roman" w:hAnsi="Times New Roman" w:cs="Times New Roman"/>
          <w:sz w:val="24"/>
          <w:szCs w:val="24"/>
        </w:rPr>
        <w:t xml:space="preserve">')): Adds a fully connected layer (Dense layer) with 1024 units and </w:t>
      </w:r>
      <w:proofErr w:type="spellStart"/>
      <w:r w:rsidRPr="00E27738">
        <w:rPr>
          <w:rFonts w:ascii="Times New Roman" w:hAnsi="Times New Roman" w:cs="Times New Roman"/>
          <w:sz w:val="24"/>
          <w:szCs w:val="24"/>
        </w:rPr>
        <w:t>ReLU</w:t>
      </w:r>
      <w:proofErr w:type="spellEnd"/>
      <w:r w:rsidRPr="00E27738">
        <w:rPr>
          <w:rFonts w:ascii="Times New Roman" w:hAnsi="Times New Roman" w:cs="Times New Roman"/>
          <w:sz w:val="24"/>
          <w:szCs w:val="24"/>
        </w:rPr>
        <w:t xml:space="preserve"> activation function to the model. This layer connects every neuron from the previous layer to the 1024 neurons in this layer.</w:t>
      </w:r>
    </w:p>
    <w:p w14:paraId="46AF239D" w14:textId="77777777" w:rsidR="008E0DEA" w:rsidRPr="00E27738" w:rsidRDefault="008E0DEA" w:rsidP="008E0DEA">
      <w:pPr>
        <w:pStyle w:val="ListParagraph"/>
        <w:rPr>
          <w:rFonts w:ascii="Times New Roman" w:hAnsi="Times New Roman" w:cs="Times New Roman"/>
          <w:sz w:val="24"/>
          <w:szCs w:val="24"/>
        </w:rPr>
      </w:pPr>
    </w:p>
    <w:p w14:paraId="47F61F38" w14:textId="77777777" w:rsidR="008E0DEA" w:rsidRPr="00E27738" w:rsidRDefault="008E0DEA" w:rsidP="008E0DEA">
      <w:pPr>
        <w:pStyle w:val="ListParagraph"/>
        <w:numPr>
          <w:ilvl w:val="0"/>
          <w:numId w:val="38"/>
        </w:numPr>
        <w:rPr>
          <w:rFonts w:ascii="Times New Roman" w:hAnsi="Times New Roman" w:cs="Times New Roman"/>
          <w:sz w:val="24"/>
          <w:szCs w:val="24"/>
        </w:rPr>
      </w:pPr>
      <w:proofErr w:type="spellStart"/>
      <w:r w:rsidRPr="00E27738">
        <w:rPr>
          <w:rFonts w:ascii="Times New Roman" w:hAnsi="Times New Roman" w:cs="Times New Roman"/>
          <w:sz w:val="24"/>
          <w:szCs w:val="24"/>
        </w:rPr>
        <w:t>model.add</w:t>
      </w:r>
      <w:proofErr w:type="spellEnd"/>
      <w:r w:rsidRPr="00E27738">
        <w:rPr>
          <w:rFonts w:ascii="Times New Roman" w:hAnsi="Times New Roman" w:cs="Times New Roman"/>
          <w:sz w:val="24"/>
          <w:szCs w:val="24"/>
        </w:rPr>
        <w:t>(Dense(25, activation='</w:t>
      </w:r>
      <w:proofErr w:type="spellStart"/>
      <w:r w:rsidRPr="00E27738">
        <w:rPr>
          <w:rFonts w:ascii="Times New Roman" w:hAnsi="Times New Roman" w:cs="Times New Roman"/>
          <w:sz w:val="24"/>
          <w:szCs w:val="24"/>
        </w:rPr>
        <w:t>softmax</w:t>
      </w:r>
      <w:proofErr w:type="spellEnd"/>
      <w:r w:rsidRPr="00E27738">
        <w:rPr>
          <w:rFonts w:ascii="Times New Roman" w:hAnsi="Times New Roman" w:cs="Times New Roman"/>
          <w:sz w:val="24"/>
          <w:szCs w:val="24"/>
        </w:rPr>
        <w:t xml:space="preserve">')): Adds the output layer to the model with 25 units (assuming there are 25 classes) and </w:t>
      </w:r>
      <w:proofErr w:type="spellStart"/>
      <w:r w:rsidRPr="00E27738">
        <w:rPr>
          <w:rFonts w:ascii="Times New Roman" w:hAnsi="Times New Roman" w:cs="Times New Roman"/>
          <w:sz w:val="24"/>
          <w:szCs w:val="24"/>
        </w:rPr>
        <w:t>softmax</w:t>
      </w:r>
      <w:proofErr w:type="spellEnd"/>
      <w:r w:rsidRPr="00E27738">
        <w:rPr>
          <w:rFonts w:ascii="Times New Roman" w:hAnsi="Times New Roman" w:cs="Times New Roman"/>
          <w:sz w:val="24"/>
          <w:szCs w:val="24"/>
        </w:rPr>
        <w:t xml:space="preserve"> activation function. </w:t>
      </w:r>
      <w:proofErr w:type="spellStart"/>
      <w:r w:rsidRPr="00E27738">
        <w:rPr>
          <w:rFonts w:ascii="Times New Roman" w:hAnsi="Times New Roman" w:cs="Times New Roman"/>
          <w:sz w:val="24"/>
          <w:szCs w:val="24"/>
        </w:rPr>
        <w:t>Softmax</w:t>
      </w:r>
      <w:proofErr w:type="spellEnd"/>
      <w:r w:rsidRPr="00E27738">
        <w:rPr>
          <w:rFonts w:ascii="Times New Roman" w:hAnsi="Times New Roman" w:cs="Times New Roman"/>
          <w:sz w:val="24"/>
          <w:szCs w:val="24"/>
        </w:rPr>
        <w:t xml:space="preserve"> activation normalizes the outputs and converts them into probability-like values, indicating the likelihood of each class.</w:t>
      </w:r>
    </w:p>
    <w:p w14:paraId="4818715F" w14:textId="77777777" w:rsidR="008E0DEA" w:rsidRPr="00E27738" w:rsidRDefault="008E0DEA" w:rsidP="008E0DEA">
      <w:pPr>
        <w:pStyle w:val="ListParagraph"/>
        <w:rPr>
          <w:rFonts w:ascii="Times New Roman" w:hAnsi="Times New Roman" w:cs="Times New Roman"/>
          <w:sz w:val="24"/>
          <w:szCs w:val="24"/>
        </w:rPr>
      </w:pPr>
    </w:p>
    <w:p w14:paraId="3E3A3E92" w14:textId="33980D56" w:rsidR="00576595" w:rsidRPr="00E27738" w:rsidRDefault="008E0DEA" w:rsidP="008E0DEA">
      <w:pPr>
        <w:pStyle w:val="ListParagraph"/>
        <w:numPr>
          <w:ilvl w:val="0"/>
          <w:numId w:val="38"/>
        </w:numPr>
        <w:rPr>
          <w:rFonts w:ascii="Times New Roman" w:hAnsi="Times New Roman" w:cs="Times New Roman"/>
          <w:sz w:val="24"/>
          <w:szCs w:val="24"/>
        </w:rPr>
      </w:pPr>
      <w:proofErr w:type="spellStart"/>
      <w:r w:rsidRPr="00E27738">
        <w:rPr>
          <w:rFonts w:ascii="Times New Roman" w:hAnsi="Times New Roman" w:cs="Times New Roman"/>
          <w:sz w:val="24"/>
          <w:szCs w:val="24"/>
        </w:rPr>
        <w:t>model.compile</w:t>
      </w:r>
      <w:proofErr w:type="spellEnd"/>
      <w:r w:rsidRPr="00E27738">
        <w:rPr>
          <w:rFonts w:ascii="Times New Roman" w:hAnsi="Times New Roman" w:cs="Times New Roman"/>
          <w:sz w:val="24"/>
          <w:szCs w:val="24"/>
        </w:rPr>
        <w:t>(optimizer='</w:t>
      </w:r>
      <w:proofErr w:type="spellStart"/>
      <w:r w:rsidRPr="00E27738">
        <w:rPr>
          <w:rFonts w:ascii="Times New Roman" w:hAnsi="Times New Roman" w:cs="Times New Roman"/>
          <w:sz w:val="24"/>
          <w:szCs w:val="24"/>
        </w:rPr>
        <w:t>adam</w:t>
      </w:r>
      <w:proofErr w:type="spellEnd"/>
      <w:r w:rsidRPr="00E27738">
        <w:rPr>
          <w:rFonts w:ascii="Times New Roman" w:hAnsi="Times New Roman" w:cs="Times New Roman"/>
          <w:sz w:val="24"/>
          <w:szCs w:val="24"/>
        </w:rPr>
        <w:t>', loss='</w:t>
      </w:r>
      <w:proofErr w:type="spellStart"/>
      <w:r w:rsidRPr="00E27738">
        <w:rPr>
          <w:rFonts w:ascii="Times New Roman" w:hAnsi="Times New Roman" w:cs="Times New Roman"/>
          <w:sz w:val="24"/>
          <w:szCs w:val="24"/>
        </w:rPr>
        <w:t>sparse_categorical_crossentropy</w:t>
      </w:r>
      <w:proofErr w:type="spellEnd"/>
      <w:r w:rsidRPr="00E27738">
        <w:rPr>
          <w:rFonts w:ascii="Times New Roman" w:hAnsi="Times New Roman" w:cs="Times New Roman"/>
          <w:sz w:val="24"/>
          <w:szCs w:val="24"/>
        </w:rPr>
        <w:t>', metrics=['accuracy']): Configures the model for training. The compile() function sets the optimizer, loss function, and metrics to be used during training. In this case, the optimizer is set to Adam, the loss function is sparse categorical cross-entropy (suitable for multi-class classification), and the accuracy metric is computed to evaluate the model's performance.</w:t>
      </w:r>
    </w:p>
    <w:p w14:paraId="6F059612" w14:textId="6A7ACB1A" w:rsidR="0039620E" w:rsidRDefault="0039620E" w:rsidP="0039620E">
      <w:pPr>
        <w:pStyle w:val="ListParagraph"/>
      </w:pPr>
    </w:p>
    <w:p w14:paraId="5507D524" w14:textId="77777777" w:rsidR="0039620E" w:rsidRDefault="0039620E" w:rsidP="0039620E">
      <w:pPr>
        <w:keepNext/>
        <w:jc w:val="center"/>
      </w:pPr>
      <w:r w:rsidRPr="0039620E">
        <w:rPr>
          <w:noProof/>
        </w:rPr>
        <w:drawing>
          <wp:inline distT="0" distB="0" distL="0" distR="0" wp14:anchorId="122E69A6" wp14:editId="1358C863">
            <wp:extent cx="5943600" cy="717550"/>
            <wp:effectExtent l="0" t="0" r="0" b="6350"/>
            <wp:docPr id="2135341224" name="Picture 21353412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41224" name="Picture 1" descr="A screenshot of a computer program&#10;&#10;Description automatically generated with low confidence"/>
                    <pic:cNvPicPr/>
                  </pic:nvPicPr>
                  <pic:blipFill rotWithShape="1">
                    <a:blip r:embed="rId26"/>
                    <a:srcRect t="62951"/>
                    <a:stretch/>
                  </pic:blipFill>
                  <pic:spPr bwMode="auto">
                    <a:xfrm>
                      <a:off x="0" y="0"/>
                      <a:ext cx="5943600" cy="717550"/>
                    </a:xfrm>
                    <a:prstGeom prst="rect">
                      <a:avLst/>
                    </a:prstGeom>
                    <a:ln>
                      <a:noFill/>
                    </a:ln>
                    <a:extLst>
                      <a:ext uri="{53640926-AAD7-44D8-BBD7-CCE9431645EC}">
                        <a14:shadowObscured xmlns:a14="http://schemas.microsoft.com/office/drawing/2010/main"/>
                      </a:ext>
                    </a:extLst>
                  </pic:spPr>
                </pic:pic>
              </a:graphicData>
            </a:graphic>
          </wp:inline>
        </w:drawing>
      </w:r>
    </w:p>
    <w:p w14:paraId="2523F1F2" w14:textId="04D20FAF" w:rsidR="0039620E" w:rsidRDefault="0039620E" w:rsidP="0039620E">
      <w:pPr>
        <w:pStyle w:val="Caption"/>
        <w:jc w:val="center"/>
      </w:pPr>
      <w:r>
        <w:t xml:space="preserve">Figure </w:t>
      </w:r>
      <w:r>
        <w:fldChar w:fldCharType="begin"/>
      </w:r>
      <w:r>
        <w:instrText xml:space="preserve"> SEQ Figure \* ARABIC </w:instrText>
      </w:r>
      <w:r>
        <w:fldChar w:fldCharType="separate"/>
      </w:r>
      <w:r w:rsidR="00DE4088">
        <w:rPr>
          <w:noProof/>
        </w:rPr>
        <w:t>10</w:t>
      </w:r>
      <w:r>
        <w:fldChar w:fldCharType="end"/>
      </w:r>
      <w:r>
        <w:t>: showing the early stopping and weights training followed by the model fitting</w:t>
      </w:r>
    </w:p>
    <w:p w14:paraId="4850B490" w14:textId="32EB5BFA" w:rsidR="00747420" w:rsidRPr="00E27738" w:rsidRDefault="00747420" w:rsidP="00747420">
      <w:pPr>
        <w:rPr>
          <w:rFonts w:ascii="Times New Roman" w:hAnsi="Times New Roman" w:cs="Times New Roman"/>
          <w:sz w:val="24"/>
          <w:szCs w:val="24"/>
        </w:rPr>
      </w:pPr>
      <w:r w:rsidRPr="00E27738">
        <w:rPr>
          <w:rFonts w:ascii="Times New Roman" w:hAnsi="Times New Roman" w:cs="Times New Roman"/>
          <w:sz w:val="24"/>
          <w:szCs w:val="24"/>
        </w:rPr>
        <w:t xml:space="preserve">The </w:t>
      </w:r>
      <w:proofErr w:type="spellStart"/>
      <w:r w:rsidRPr="00E27738">
        <w:rPr>
          <w:rFonts w:ascii="Times New Roman" w:hAnsi="Times New Roman" w:cs="Times New Roman"/>
          <w:sz w:val="24"/>
          <w:szCs w:val="24"/>
        </w:rPr>
        <w:t>EarlyStopping</w:t>
      </w:r>
      <w:proofErr w:type="spellEnd"/>
      <w:r w:rsidRPr="00E27738">
        <w:rPr>
          <w:rFonts w:ascii="Times New Roman" w:hAnsi="Times New Roman" w:cs="Times New Roman"/>
          <w:sz w:val="24"/>
          <w:szCs w:val="24"/>
        </w:rPr>
        <w:t xml:space="preserve"> callback stops the training process if the validation loss does not improve for a certain number of epochs, while the </w:t>
      </w:r>
      <w:proofErr w:type="spellStart"/>
      <w:r w:rsidRPr="00E27738">
        <w:rPr>
          <w:rFonts w:ascii="Times New Roman" w:hAnsi="Times New Roman" w:cs="Times New Roman"/>
          <w:sz w:val="24"/>
          <w:szCs w:val="24"/>
        </w:rPr>
        <w:t>ModelCheckpoint</w:t>
      </w:r>
      <w:proofErr w:type="spellEnd"/>
      <w:r w:rsidRPr="00E27738">
        <w:rPr>
          <w:rFonts w:ascii="Times New Roman" w:hAnsi="Times New Roman" w:cs="Times New Roman"/>
          <w:sz w:val="24"/>
          <w:szCs w:val="24"/>
        </w:rPr>
        <w:t xml:space="preserve"> callback saves the weights of the best-performing model based on the validation loss. These callbacks provide mechanisms to control the training process and save the best model for later use.</w:t>
      </w:r>
      <w:r w:rsidR="00000004" w:rsidRPr="00E27738">
        <w:rPr>
          <w:rFonts w:ascii="Times New Roman" w:hAnsi="Times New Roman" w:cs="Times New Roman"/>
          <w:sz w:val="24"/>
          <w:szCs w:val="24"/>
        </w:rPr>
        <w:t xml:space="preserve"> The </w:t>
      </w:r>
      <w:r w:rsidR="00421DC0" w:rsidRPr="00E27738">
        <w:rPr>
          <w:rFonts w:ascii="Times New Roman" w:hAnsi="Times New Roman" w:cs="Times New Roman"/>
          <w:sz w:val="24"/>
          <w:szCs w:val="24"/>
        </w:rPr>
        <w:t>explanation of the code by line is as follows:</w:t>
      </w:r>
    </w:p>
    <w:p w14:paraId="714F90A7" w14:textId="785CF4BF" w:rsidR="006B21FC" w:rsidRPr="00E27738" w:rsidRDefault="006B21FC" w:rsidP="006B21FC">
      <w:pPr>
        <w:pStyle w:val="ListParagraph"/>
        <w:numPr>
          <w:ilvl w:val="0"/>
          <w:numId w:val="39"/>
        </w:numPr>
        <w:rPr>
          <w:rFonts w:ascii="Times New Roman" w:hAnsi="Times New Roman" w:cs="Times New Roman"/>
          <w:sz w:val="24"/>
          <w:szCs w:val="24"/>
        </w:rPr>
      </w:pPr>
      <w:proofErr w:type="spellStart"/>
      <w:r w:rsidRPr="00E27738">
        <w:rPr>
          <w:rFonts w:ascii="Times New Roman" w:hAnsi="Times New Roman" w:cs="Times New Roman"/>
          <w:sz w:val="24"/>
          <w:szCs w:val="24"/>
        </w:rPr>
        <w:t>elst</w:t>
      </w:r>
      <w:proofErr w:type="spellEnd"/>
      <w:r w:rsidRPr="00E27738">
        <w:rPr>
          <w:rFonts w:ascii="Times New Roman" w:hAnsi="Times New Roman" w:cs="Times New Roman"/>
          <w:sz w:val="24"/>
          <w:szCs w:val="24"/>
        </w:rPr>
        <w:t xml:space="preserve"> = </w:t>
      </w:r>
      <w:proofErr w:type="spellStart"/>
      <w:r w:rsidRPr="00E27738">
        <w:rPr>
          <w:rFonts w:ascii="Times New Roman" w:hAnsi="Times New Roman" w:cs="Times New Roman"/>
          <w:sz w:val="24"/>
          <w:szCs w:val="24"/>
        </w:rPr>
        <w:t>callbacks.EarlyStopping</w:t>
      </w:r>
      <w:proofErr w:type="spellEnd"/>
      <w:r w:rsidRPr="00E27738">
        <w:rPr>
          <w:rFonts w:ascii="Times New Roman" w:hAnsi="Times New Roman" w:cs="Times New Roman"/>
          <w:sz w:val="24"/>
          <w:szCs w:val="24"/>
        </w:rPr>
        <w:t>(monitor='</w:t>
      </w:r>
      <w:proofErr w:type="spellStart"/>
      <w:r w:rsidRPr="00E27738">
        <w:rPr>
          <w:rFonts w:ascii="Times New Roman" w:hAnsi="Times New Roman" w:cs="Times New Roman"/>
          <w:sz w:val="24"/>
          <w:szCs w:val="24"/>
        </w:rPr>
        <w:t>val_loss</w:t>
      </w:r>
      <w:proofErr w:type="spellEnd"/>
      <w:r w:rsidRPr="00E27738">
        <w:rPr>
          <w:rFonts w:ascii="Times New Roman" w:hAnsi="Times New Roman" w:cs="Times New Roman"/>
          <w:sz w:val="24"/>
          <w:szCs w:val="24"/>
        </w:rPr>
        <w:t>', patience=5, mode='min'):</w:t>
      </w:r>
    </w:p>
    <w:p w14:paraId="146D4C88" w14:textId="77777777" w:rsidR="006B21FC" w:rsidRPr="00E27738" w:rsidRDefault="006B21FC" w:rsidP="006B21FC">
      <w:pPr>
        <w:pStyle w:val="ListParagraph"/>
        <w:numPr>
          <w:ilvl w:val="1"/>
          <w:numId w:val="39"/>
        </w:numPr>
        <w:rPr>
          <w:rFonts w:ascii="Times New Roman" w:hAnsi="Times New Roman" w:cs="Times New Roman"/>
          <w:sz w:val="24"/>
          <w:szCs w:val="24"/>
        </w:rPr>
      </w:pPr>
      <w:proofErr w:type="spellStart"/>
      <w:r w:rsidRPr="00E27738">
        <w:rPr>
          <w:rFonts w:ascii="Times New Roman" w:hAnsi="Times New Roman" w:cs="Times New Roman"/>
          <w:sz w:val="24"/>
          <w:szCs w:val="24"/>
        </w:rPr>
        <w:t>callbacks.EarlyStopping</w:t>
      </w:r>
      <w:proofErr w:type="spellEnd"/>
      <w:r w:rsidRPr="00E27738">
        <w:rPr>
          <w:rFonts w:ascii="Times New Roman" w:hAnsi="Times New Roman" w:cs="Times New Roman"/>
          <w:sz w:val="24"/>
          <w:szCs w:val="24"/>
        </w:rPr>
        <w:t xml:space="preserve"> is a callback function provided by </w:t>
      </w:r>
      <w:proofErr w:type="spellStart"/>
      <w:r w:rsidRPr="00E27738">
        <w:rPr>
          <w:rFonts w:ascii="Times New Roman" w:hAnsi="Times New Roman" w:cs="Times New Roman"/>
          <w:sz w:val="24"/>
          <w:szCs w:val="24"/>
        </w:rPr>
        <w:t>Keras</w:t>
      </w:r>
      <w:proofErr w:type="spellEnd"/>
      <w:r w:rsidRPr="00E27738">
        <w:rPr>
          <w:rFonts w:ascii="Times New Roman" w:hAnsi="Times New Roman" w:cs="Times New Roman"/>
          <w:sz w:val="24"/>
          <w:szCs w:val="24"/>
        </w:rPr>
        <w:t xml:space="preserve"> that monitors a specified metric during training and stops the training process if the metric does not improve.</w:t>
      </w:r>
    </w:p>
    <w:p w14:paraId="401DCC9B" w14:textId="77777777" w:rsidR="006B21FC" w:rsidRPr="00E27738" w:rsidRDefault="006B21FC" w:rsidP="00BA249E">
      <w:pPr>
        <w:pStyle w:val="ListParagraph"/>
        <w:numPr>
          <w:ilvl w:val="1"/>
          <w:numId w:val="39"/>
        </w:numPr>
        <w:rPr>
          <w:rFonts w:ascii="Times New Roman" w:hAnsi="Times New Roman" w:cs="Times New Roman"/>
          <w:sz w:val="24"/>
          <w:szCs w:val="24"/>
        </w:rPr>
      </w:pPr>
      <w:r w:rsidRPr="00E27738">
        <w:rPr>
          <w:rFonts w:ascii="Times New Roman" w:hAnsi="Times New Roman" w:cs="Times New Roman"/>
          <w:sz w:val="24"/>
          <w:szCs w:val="24"/>
        </w:rPr>
        <w:t>monitor='</w:t>
      </w:r>
      <w:proofErr w:type="spellStart"/>
      <w:r w:rsidRPr="00E27738">
        <w:rPr>
          <w:rFonts w:ascii="Times New Roman" w:hAnsi="Times New Roman" w:cs="Times New Roman"/>
          <w:sz w:val="24"/>
          <w:szCs w:val="24"/>
        </w:rPr>
        <w:t>val_loss</w:t>
      </w:r>
      <w:proofErr w:type="spellEnd"/>
      <w:r w:rsidRPr="00E27738">
        <w:rPr>
          <w:rFonts w:ascii="Times New Roman" w:hAnsi="Times New Roman" w:cs="Times New Roman"/>
          <w:sz w:val="24"/>
          <w:szCs w:val="24"/>
        </w:rPr>
        <w:t>' specifies that the monitored metric is the validation loss.</w:t>
      </w:r>
    </w:p>
    <w:p w14:paraId="523F2FEC" w14:textId="77777777" w:rsidR="006B21FC" w:rsidRPr="00E27738" w:rsidRDefault="006B21FC" w:rsidP="00BA249E">
      <w:pPr>
        <w:pStyle w:val="ListParagraph"/>
        <w:numPr>
          <w:ilvl w:val="1"/>
          <w:numId w:val="39"/>
        </w:numPr>
        <w:rPr>
          <w:rFonts w:ascii="Times New Roman" w:hAnsi="Times New Roman" w:cs="Times New Roman"/>
          <w:sz w:val="24"/>
          <w:szCs w:val="24"/>
        </w:rPr>
      </w:pPr>
      <w:r w:rsidRPr="00E27738">
        <w:rPr>
          <w:rFonts w:ascii="Times New Roman" w:hAnsi="Times New Roman" w:cs="Times New Roman"/>
          <w:sz w:val="24"/>
          <w:szCs w:val="24"/>
        </w:rPr>
        <w:t>patience=5 indicates the number of epochs to wait before stopping the training if the monitored metric does not improve.</w:t>
      </w:r>
    </w:p>
    <w:p w14:paraId="5D1E53DD" w14:textId="77777777" w:rsidR="006B21FC" w:rsidRPr="00E27738" w:rsidRDefault="006B21FC" w:rsidP="00BA249E">
      <w:pPr>
        <w:pStyle w:val="ListParagraph"/>
        <w:numPr>
          <w:ilvl w:val="1"/>
          <w:numId w:val="39"/>
        </w:numPr>
        <w:rPr>
          <w:rFonts w:ascii="Times New Roman" w:hAnsi="Times New Roman" w:cs="Times New Roman"/>
          <w:sz w:val="24"/>
          <w:szCs w:val="24"/>
        </w:rPr>
      </w:pPr>
      <w:r w:rsidRPr="00E27738">
        <w:rPr>
          <w:rFonts w:ascii="Times New Roman" w:hAnsi="Times New Roman" w:cs="Times New Roman"/>
          <w:sz w:val="24"/>
          <w:szCs w:val="24"/>
        </w:rPr>
        <w:t>mode='min' specifies that the goal is to minimize the monitored metric (in this case, minimize the validation loss).</w:t>
      </w:r>
    </w:p>
    <w:p w14:paraId="6F842B09" w14:textId="77777777" w:rsidR="006B21FC" w:rsidRPr="00E27738" w:rsidRDefault="006B21FC" w:rsidP="00BB379D">
      <w:pPr>
        <w:pStyle w:val="ListParagraph"/>
        <w:rPr>
          <w:rFonts w:ascii="Times New Roman" w:hAnsi="Times New Roman" w:cs="Times New Roman"/>
          <w:sz w:val="24"/>
          <w:szCs w:val="24"/>
        </w:rPr>
      </w:pPr>
      <w:r w:rsidRPr="00E27738">
        <w:rPr>
          <w:rFonts w:ascii="Times New Roman" w:hAnsi="Times New Roman" w:cs="Times New Roman"/>
          <w:sz w:val="24"/>
          <w:szCs w:val="24"/>
        </w:rPr>
        <w:t>Overall, this callback monitors the validation loss during training and stops the training process if the validation loss does not improve for 5 consecutive epochs.</w:t>
      </w:r>
    </w:p>
    <w:p w14:paraId="3C73EBBC" w14:textId="77777777" w:rsidR="006B21FC" w:rsidRPr="00E27738" w:rsidRDefault="006B21FC" w:rsidP="00BB379D">
      <w:pPr>
        <w:pStyle w:val="ListParagraph"/>
        <w:rPr>
          <w:rFonts w:ascii="Times New Roman" w:hAnsi="Times New Roman" w:cs="Times New Roman"/>
          <w:sz w:val="24"/>
          <w:szCs w:val="24"/>
        </w:rPr>
      </w:pPr>
    </w:p>
    <w:p w14:paraId="6FDB8755" w14:textId="04E66E26" w:rsidR="006B21FC" w:rsidRPr="00E27738" w:rsidRDefault="006B21FC" w:rsidP="00BB379D">
      <w:pPr>
        <w:pStyle w:val="ListParagraph"/>
        <w:numPr>
          <w:ilvl w:val="0"/>
          <w:numId w:val="39"/>
        </w:numPr>
        <w:rPr>
          <w:rFonts w:ascii="Times New Roman" w:hAnsi="Times New Roman" w:cs="Times New Roman"/>
          <w:sz w:val="24"/>
          <w:szCs w:val="24"/>
        </w:rPr>
      </w:pPr>
      <w:proofErr w:type="spellStart"/>
      <w:r w:rsidRPr="00E27738">
        <w:rPr>
          <w:rFonts w:ascii="Times New Roman" w:hAnsi="Times New Roman" w:cs="Times New Roman"/>
          <w:sz w:val="24"/>
          <w:szCs w:val="24"/>
        </w:rPr>
        <w:t>save_ck</w:t>
      </w:r>
      <w:proofErr w:type="spellEnd"/>
      <w:r w:rsidRPr="00E27738">
        <w:rPr>
          <w:rFonts w:ascii="Times New Roman" w:hAnsi="Times New Roman" w:cs="Times New Roman"/>
          <w:sz w:val="24"/>
          <w:szCs w:val="24"/>
        </w:rPr>
        <w:t xml:space="preserve"> = </w:t>
      </w:r>
      <w:proofErr w:type="spellStart"/>
      <w:r w:rsidRPr="00E27738">
        <w:rPr>
          <w:rFonts w:ascii="Times New Roman" w:hAnsi="Times New Roman" w:cs="Times New Roman"/>
          <w:sz w:val="24"/>
          <w:szCs w:val="24"/>
        </w:rPr>
        <w:t>callbacks.ModelCheckpoint</w:t>
      </w:r>
      <w:proofErr w:type="spellEnd"/>
      <w:r w:rsidRPr="00E27738">
        <w:rPr>
          <w:rFonts w:ascii="Times New Roman" w:hAnsi="Times New Roman" w:cs="Times New Roman"/>
          <w:sz w:val="24"/>
          <w:szCs w:val="24"/>
        </w:rPr>
        <w:t xml:space="preserve">(".myModel.hdf5", </w:t>
      </w:r>
      <w:proofErr w:type="spellStart"/>
      <w:r w:rsidRPr="00E27738">
        <w:rPr>
          <w:rFonts w:ascii="Times New Roman" w:hAnsi="Times New Roman" w:cs="Times New Roman"/>
          <w:sz w:val="24"/>
          <w:szCs w:val="24"/>
        </w:rPr>
        <w:t>save_best_only</w:t>
      </w:r>
      <w:proofErr w:type="spellEnd"/>
      <w:r w:rsidRPr="00E27738">
        <w:rPr>
          <w:rFonts w:ascii="Times New Roman" w:hAnsi="Times New Roman" w:cs="Times New Roman"/>
          <w:sz w:val="24"/>
          <w:szCs w:val="24"/>
        </w:rPr>
        <w:t>=True, monitor='</w:t>
      </w:r>
      <w:proofErr w:type="spellStart"/>
      <w:r w:rsidRPr="00E27738">
        <w:rPr>
          <w:rFonts w:ascii="Times New Roman" w:hAnsi="Times New Roman" w:cs="Times New Roman"/>
          <w:sz w:val="24"/>
          <w:szCs w:val="24"/>
        </w:rPr>
        <w:t>val_loss</w:t>
      </w:r>
      <w:proofErr w:type="spellEnd"/>
      <w:r w:rsidRPr="00E27738">
        <w:rPr>
          <w:rFonts w:ascii="Times New Roman" w:hAnsi="Times New Roman" w:cs="Times New Roman"/>
          <w:sz w:val="24"/>
          <w:szCs w:val="24"/>
        </w:rPr>
        <w:t>', mode='min'):</w:t>
      </w:r>
    </w:p>
    <w:p w14:paraId="53E3C562" w14:textId="77777777" w:rsidR="006B21FC" w:rsidRPr="00E27738" w:rsidRDefault="006B21FC" w:rsidP="00F0422E">
      <w:pPr>
        <w:pStyle w:val="ListParagraph"/>
        <w:numPr>
          <w:ilvl w:val="1"/>
          <w:numId w:val="39"/>
        </w:numPr>
        <w:rPr>
          <w:rFonts w:ascii="Times New Roman" w:hAnsi="Times New Roman" w:cs="Times New Roman"/>
          <w:sz w:val="24"/>
          <w:szCs w:val="24"/>
        </w:rPr>
      </w:pPr>
      <w:proofErr w:type="spellStart"/>
      <w:r w:rsidRPr="00E27738">
        <w:rPr>
          <w:rFonts w:ascii="Times New Roman" w:hAnsi="Times New Roman" w:cs="Times New Roman"/>
          <w:sz w:val="24"/>
          <w:szCs w:val="24"/>
        </w:rPr>
        <w:t>callbacks.ModelCheckpoint</w:t>
      </w:r>
      <w:proofErr w:type="spellEnd"/>
      <w:r w:rsidRPr="00E27738">
        <w:rPr>
          <w:rFonts w:ascii="Times New Roman" w:hAnsi="Times New Roman" w:cs="Times New Roman"/>
          <w:sz w:val="24"/>
          <w:szCs w:val="24"/>
        </w:rPr>
        <w:t xml:space="preserve"> is another callback function provided by </w:t>
      </w:r>
      <w:proofErr w:type="spellStart"/>
      <w:r w:rsidRPr="00E27738">
        <w:rPr>
          <w:rFonts w:ascii="Times New Roman" w:hAnsi="Times New Roman" w:cs="Times New Roman"/>
          <w:sz w:val="24"/>
          <w:szCs w:val="24"/>
        </w:rPr>
        <w:t>Keras</w:t>
      </w:r>
      <w:proofErr w:type="spellEnd"/>
      <w:r w:rsidRPr="00E27738">
        <w:rPr>
          <w:rFonts w:ascii="Times New Roman" w:hAnsi="Times New Roman" w:cs="Times New Roman"/>
          <w:sz w:val="24"/>
          <w:szCs w:val="24"/>
        </w:rPr>
        <w:t xml:space="preserve"> that saves the model's weights during training.</w:t>
      </w:r>
    </w:p>
    <w:p w14:paraId="64182408" w14:textId="77777777" w:rsidR="006B21FC" w:rsidRPr="00E27738" w:rsidRDefault="006B21FC" w:rsidP="00F0422E">
      <w:pPr>
        <w:pStyle w:val="ListParagraph"/>
        <w:numPr>
          <w:ilvl w:val="1"/>
          <w:numId w:val="39"/>
        </w:numPr>
        <w:rPr>
          <w:rFonts w:ascii="Times New Roman" w:hAnsi="Times New Roman" w:cs="Times New Roman"/>
          <w:sz w:val="24"/>
          <w:szCs w:val="24"/>
        </w:rPr>
      </w:pPr>
      <w:r w:rsidRPr="00E27738">
        <w:rPr>
          <w:rFonts w:ascii="Times New Roman" w:hAnsi="Times New Roman" w:cs="Times New Roman"/>
          <w:sz w:val="24"/>
          <w:szCs w:val="24"/>
        </w:rPr>
        <w:t>".myModel.hdf5" specifies the filename and path where the model's weights will be saved.</w:t>
      </w:r>
    </w:p>
    <w:p w14:paraId="0D2B222C" w14:textId="77777777" w:rsidR="006B21FC" w:rsidRPr="00E27738" w:rsidRDefault="006B21FC" w:rsidP="00F0422E">
      <w:pPr>
        <w:pStyle w:val="ListParagraph"/>
        <w:numPr>
          <w:ilvl w:val="1"/>
          <w:numId w:val="39"/>
        </w:numPr>
        <w:rPr>
          <w:rFonts w:ascii="Times New Roman" w:hAnsi="Times New Roman" w:cs="Times New Roman"/>
          <w:sz w:val="24"/>
          <w:szCs w:val="24"/>
        </w:rPr>
      </w:pPr>
      <w:proofErr w:type="spellStart"/>
      <w:r w:rsidRPr="00E27738">
        <w:rPr>
          <w:rFonts w:ascii="Times New Roman" w:hAnsi="Times New Roman" w:cs="Times New Roman"/>
          <w:sz w:val="24"/>
          <w:szCs w:val="24"/>
        </w:rPr>
        <w:lastRenderedPageBreak/>
        <w:t>save_best_only</w:t>
      </w:r>
      <w:proofErr w:type="spellEnd"/>
      <w:r w:rsidRPr="00E27738">
        <w:rPr>
          <w:rFonts w:ascii="Times New Roman" w:hAnsi="Times New Roman" w:cs="Times New Roman"/>
          <w:sz w:val="24"/>
          <w:szCs w:val="24"/>
        </w:rPr>
        <w:t>=True indicates that only the best model (based on the monitored metric) will be saved.</w:t>
      </w:r>
    </w:p>
    <w:p w14:paraId="4ACAAE9A" w14:textId="77777777" w:rsidR="006B21FC" w:rsidRPr="00E27738" w:rsidRDefault="006B21FC" w:rsidP="00F0422E">
      <w:pPr>
        <w:pStyle w:val="ListParagraph"/>
        <w:numPr>
          <w:ilvl w:val="1"/>
          <w:numId w:val="39"/>
        </w:numPr>
        <w:rPr>
          <w:rFonts w:ascii="Times New Roman" w:hAnsi="Times New Roman" w:cs="Times New Roman"/>
          <w:sz w:val="24"/>
          <w:szCs w:val="24"/>
        </w:rPr>
      </w:pPr>
      <w:r w:rsidRPr="00E27738">
        <w:rPr>
          <w:rFonts w:ascii="Times New Roman" w:hAnsi="Times New Roman" w:cs="Times New Roman"/>
          <w:sz w:val="24"/>
          <w:szCs w:val="24"/>
        </w:rPr>
        <w:t>monitor='</w:t>
      </w:r>
      <w:proofErr w:type="spellStart"/>
      <w:r w:rsidRPr="00E27738">
        <w:rPr>
          <w:rFonts w:ascii="Times New Roman" w:hAnsi="Times New Roman" w:cs="Times New Roman"/>
          <w:sz w:val="24"/>
          <w:szCs w:val="24"/>
        </w:rPr>
        <w:t>val_loss</w:t>
      </w:r>
      <w:proofErr w:type="spellEnd"/>
      <w:r w:rsidRPr="00E27738">
        <w:rPr>
          <w:rFonts w:ascii="Times New Roman" w:hAnsi="Times New Roman" w:cs="Times New Roman"/>
          <w:sz w:val="24"/>
          <w:szCs w:val="24"/>
        </w:rPr>
        <w:t>' specifies that the monitored metric is the validation loss.</w:t>
      </w:r>
    </w:p>
    <w:p w14:paraId="5C9921C3" w14:textId="77777777" w:rsidR="006B21FC" w:rsidRPr="00E27738" w:rsidRDefault="006B21FC" w:rsidP="00F0422E">
      <w:pPr>
        <w:pStyle w:val="ListParagraph"/>
        <w:numPr>
          <w:ilvl w:val="1"/>
          <w:numId w:val="39"/>
        </w:numPr>
        <w:rPr>
          <w:rFonts w:ascii="Times New Roman" w:hAnsi="Times New Roman" w:cs="Times New Roman"/>
          <w:sz w:val="24"/>
          <w:szCs w:val="24"/>
        </w:rPr>
      </w:pPr>
      <w:r w:rsidRPr="00E27738">
        <w:rPr>
          <w:rFonts w:ascii="Times New Roman" w:hAnsi="Times New Roman" w:cs="Times New Roman"/>
          <w:sz w:val="24"/>
          <w:szCs w:val="24"/>
        </w:rPr>
        <w:t>mode='min' indicates that the goal is to minimize the monitored metric (validation loss).</w:t>
      </w:r>
    </w:p>
    <w:p w14:paraId="6C80E48F" w14:textId="79B10B2E" w:rsidR="00421DC0" w:rsidRPr="00E27738" w:rsidRDefault="006B21FC" w:rsidP="00216E9C">
      <w:pPr>
        <w:pStyle w:val="ListParagraph"/>
        <w:rPr>
          <w:rFonts w:ascii="Times New Roman" w:hAnsi="Times New Roman" w:cs="Times New Roman"/>
          <w:sz w:val="24"/>
          <w:szCs w:val="24"/>
        </w:rPr>
      </w:pPr>
      <w:r w:rsidRPr="00E27738">
        <w:rPr>
          <w:rFonts w:ascii="Times New Roman" w:hAnsi="Times New Roman" w:cs="Times New Roman"/>
          <w:sz w:val="24"/>
          <w:szCs w:val="24"/>
        </w:rPr>
        <w:t>This callback saves the model's weights to the specified file whenever the validation loss improves compared to the previous best validation loss. This ensures that you have the best-performing model saved at the end of the training process.</w:t>
      </w:r>
    </w:p>
    <w:p w14:paraId="78F09DB1" w14:textId="77777777" w:rsidR="00712827" w:rsidRPr="00E27738" w:rsidRDefault="00712827" w:rsidP="00216E9C">
      <w:pPr>
        <w:pStyle w:val="ListParagraph"/>
        <w:rPr>
          <w:rFonts w:ascii="Times New Roman" w:hAnsi="Times New Roman" w:cs="Times New Roman"/>
          <w:sz w:val="24"/>
          <w:szCs w:val="24"/>
        </w:rPr>
      </w:pPr>
    </w:p>
    <w:p w14:paraId="783BB0D0" w14:textId="77777777" w:rsidR="00712827" w:rsidRPr="00E27738" w:rsidRDefault="00712827" w:rsidP="00712827">
      <w:pPr>
        <w:pStyle w:val="ListParagraph"/>
        <w:rPr>
          <w:rFonts w:ascii="Times New Roman" w:hAnsi="Times New Roman" w:cs="Times New Roman"/>
          <w:sz w:val="24"/>
          <w:szCs w:val="24"/>
        </w:rPr>
      </w:pPr>
      <w:r w:rsidRPr="00E27738">
        <w:rPr>
          <w:rFonts w:ascii="Times New Roman" w:hAnsi="Times New Roman" w:cs="Times New Roman"/>
          <w:sz w:val="24"/>
          <w:szCs w:val="24"/>
        </w:rPr>
        <w:t xml:space="preserve">During the </w:t>
      </w:r>
      <w:proofErr w:type="spellStart"/>
      <w:r w:rsidRPr="00E27738">
        <w:rPr>
          <w:rFonts w:ascii="Times New Roman" w:hAnsi="Times New Roman" w:cs="Times New Roman"/>
          <w:sz w:val="24"/>
          <w:szCs w:val="24"/>
        </w:rPr>
        <w:t>model.fit</w:t>
      </w:r>
      <w:proofErr w:type="spellEnd"/>
      <w:r w:rsidRPr="00E27738">
        <w:rPr>
          <w:rFonts w:ascii="Times New Roman" w:hAnsi="Times New Roman" w:cs="Times New Roman"/>
          <w:sz w:val="24"/>
          <w:szCs w:val="24"/>
        </w:rPr>
        <w:t xml:space="preserve"> process, the model will iterate over the training data for the specified number of epochs. For each epoch, it will perform the following steps:</w:t>
      </w:r>
    </w:p>
    <w:p w14:paraId="24FB0FA1" w14:textId="77777777" w:rsidR="00712827" w:rsidRPr="00E27738" w:rsidRDefault="00712827" w:rsidP="00712827">
      <w:pPr>
        <w:pStyle w:val="ListParagraph"/>
        <w:rPr>
          <w:rFonts w:ascii="Times New Roman" w:hAnsi="Times New Roman" w:cs="Times New Roman"/>
          <w:sz w:val="24"/>
          <w:szCs w:val="24"/>
        </w:rPr>
      </w:pPr>
    </w:p>
    <w:p w14:paraId="4E9354E6" w14:textId="77777777" w:rsidR="00712827" w:rsidRPr="00E27738" w:rsidRDefault="00712827" w:rsidP="00712827">
      <w:pPr>
        <w:pStyle w:val="ListParagraph"/>
        <w:numPr>
          <w:ilvl w:val="0"/>
          <w:numId w:val="41"/>
        </w:numPr>
        <w:rPr>
          <w:rFonts w:ascii="Times New Roman" w:hAnsi="Times New Roman" w:cs="Times New Roman"/>
          <w:sz w:val="24"/>
          <w:szCs w:val="24"/>
        </w:rPr>
      </w:pPr>
      <w:r w:rsidRPr="00E27738">
        <w:rPr>
          <w:rFonts w:ascii="Times New Roman" w:hAnsi="Times New Roman" w:cs="Times New Roman"/>
          <w:sz w:val="24"/>
          <w:szCs w:val="24"/>
        </w:rPr>
        <w:t xml:space="preserve">Obtain a batch of training data from the </w:t>
      </w:r>
      <w:proofErr w:type="spellStart"/>
      <w:r w:rsidRPr="00E27738">
        <w:rPr>
          <w:rFonts w:ascii="Times New Roman" w:hAnsi="Times New Roman" w:cs="Times New Roman"/>
          <w:sz w:val="24"/>
          <w:szCs w:val="24"/>
        </w:rPr>
        <w:t>train_data_gen</w:t>
      </w:r>
      <w:proofErr w:type="spellEnd"/>
      <w:r w:rsidRPr="00E27738">
        <w:rPr>
          <w:rFonts w:ascii="Times New Roman" w:hAnsi="Times New Roman" w:cs="Times New Roman"/>
          <w:sz w:val="24"/>
          <w:szCs w:val="24"/>
        </w:rPr>
        <w:t xml:space="preserve"> generator.</w:t>
      </w:r>
    </w:p>
    <w:p w14:paraId="052CEB5A" w14:textId="77777777" w:rsidR="00712827" w:rsidRPr="00E27738" w:rsidRDefault="00712827" w:rsidP="00712827">
      <w:pPr>
        <w:pStyle w:val="ListParagraph"/>
        <w:numPr>
          <w:ilvl w:val="0"/>
          <w:numId w:val="41"/>
        </w:numPr>
        <w:rPr>
          <w:rFonts w:ascii="Times New Roman" w:hAnsi="Times New Roman" w:cs="Times New Roman"/>
          <w:sz w:val="24"/>
          <w:szCs w:val="24"/>
        </w:rPr>
      </w:pPr>
      <w:r w:rsidRPr="00E27738">
        <w:rPr>
          <w:rFonts w:ascii="Times New Roman" w:hAnsi="Times New Roman" w:cs="Times New Roman"/>
          <w:sz w:val="24"/>
          <w:szCs w:val="24"/>
        </w:rPr>
        <w:t>Perform a forward pass through the network to make predictions.</w:t>
      </w:r>
    </w:p>
    <w:p w14:paraId="274D8F79" w14:textId="77777777" w:rsidR="00712827" w:rsidRPr="00E27738" w:rsidRDefault="00712827" w:rsidP="00712827">
      <w:pPr>
        <w:pStyle w:val="ListParagraph"/>
        <w:numPr>
          <w:ilvl w:val="0"/>
          <w:numId w:val="41"/>
        </w:numPr>
        <w:rPr>
          <w:rFonts w:ascii="Times New Roman" w:hAnsi="Times New Roman" w:cs="Times New Roman"/>
          <w:sz w:val="24"/>
          <w:szCs w:val="24"/>
        </w:rPr>
      </w:pPr>
      <w:r w:rsidRPr="00E27738">
        <w:rPr>
          <w:rFonts w:ascii="Times New Roman" w:hAnsi="Times New Roman" w:cs="Times New Roman"/>
          <w:sz w:val="24"/>
          <w:szCs w:val="24"/>
        </w:rPr>
        <w:t>Compute the loss between the predicted output and the true labels.</w:t>
      </w:r>
    </w:p>
    <w:p w14:paraId="6585DC23" w14:textId="77777777" w:rsidR="00712827" w:rsidRPr="00E27738" w:rsidRDefault="00712827" w:rsidP="00712827">
      <w:pPr>
        <w:pStyle w:val="ListParagraph"/>
        <w:numPr>
          <w:ilvl w:val="0"/>
          <w:numId w:val="41"/>
        </w:numPr>
        <w:rPr>
          <w:rFonts w:ascii="Times New Roman" w:hAnsi="Times New Roman" w:cs="Times New Roman"/>
          <w:sz w:val="24"/>
          <w:szCs w:val="24"/>
        </w:rPr>
      </w:pPr>
      <w:r w:rsidRPr="00E27738">
        <w:rPr>
          <w:rFonts w:ascii="Times New Roman" w:hAnsi="Times New Roman" w:cs="Times New Roman"/>
          <w:sz w:val="24"/>
          <w:szCs w:val="24"/>
        </w:rPr>
        <w:t>Backpropagate the gradients and update the model's weights using the optimizer.</w:t>
      </w:r>
    </w:p>
    <w:p w14:paraId="5B5B19FB" w14:textId="77777777" w:rsidR="00712827" w:rsidRPr="00E27738" w:rsidRDefault="00712827" w:rsidP="00712827">
      <w:pPr>
        <w:pStyle w:val="ListParagraph"/>
        <w:numPr>
          <w:ilvl w:val="0"/>
          <w:numId w:val="41"/>
        </w:numPr>
        <w:rPr>
          <w:rFonts w:ascii="Times New Roman" w:hAnsi="Times New Roman" w:cs="Times New Roman"/>
          <w:sz w:val="24"/>
          <w:szCs w:val="24"/>
        </w:rPr>
      </w:pPr>
      <w:r w:rsidRPr="00E27738">
        <w:rPr>
          <w:rFonts w:ascii="Times New Roman" w:hAnsi="Times New Roman" w:cs="Times New Roman"/>
          <w:sz w:val="24"/>
          <w:szCs w:val="24"/>
        </w:rPr>
        <w:t>Repeat the above steps for each batch of training data in the epoch.</w:t>
      </w:r>
    </w:p>
    <w:p w14:paraId="5100A845" w14:textId="77777777" w:rsidR="00712827" w:rsidRPr="00E27738" w:rsidRDefault="00712827" w:rsidP="00712827">
      <w:pPr>
        <w:pStyle w:val="ListParagraph"/>
        <w:numPr>
          <w:ilvl w:val="0"/>
          <w:numId w:val="41"/>
        </w:numPr>
        <w:rPr>
          <w:rFonts w:ascii="Times New Roman" w:hAnsi="Times New Roman" w:cs="Times New Roman"/>
          <w:sz w:val="24"/>
          <w:szCs w:val="24"/>
        </w:rPr>
      </w:pPr>
      <w:r w:rsidRPr="00E27738">
        <w:rPr>
          <w:rFonts w:ascii="Times New Roman" w:hAnsi="Times New Roman" w:cs="Times New Roman"/>
          <w:sz w:val="24"/>
          <w:szCs w:val="24"/>
        </w:rPr>
        <w:t xml:space="preserve">Periodically, after processing a certain number of batches, the model will evaluate its performance on the validation data generated by </w:t>
      </w:r>
      <w:proofErr w:type="spellStart"/>
      <w:r w:rsidRPr="00E27738">
        <w:rPr>
          <w:rFonts w:ascii="Times New Roman" w:hAnsi="Times New Roman" w:cs="Times New Roman"/>
          <w:sz w:val="24"/>
          <w:szCs w:val="24"/>
        </w:rPr>
        <w:t>valid_data_gen</w:t>
      </w:r>
      <w:proofErr w:type="spellEnd"/>
      <w:r w:rsidRPr="00E27738">
        <w:rPr>
          <w:rFonts w:ascii="Times New Roman" w:hAnsi="Times New Roman" w:cs="Times New Roman"/>
          <w:sz w:val="24"/>
          <w:szCs w:val="24"/>
        </w:rPr>
        <w:t>.</w:t>
      </w:r>
    </w:p>
    <w:p w14:paraId="21444319" w14:textId="77777777" w:rsidR="00712827" w:rsidRPr="00E27738" w:rsidRDefault="00712827" w:rsidP="00712827">
      <w:pPr>
        <w:pStyle w:val="ListParagraph"/>
        <w:numPr>
          <w:ilvl w:val="0"/>
          <w:numId w:val="41"/>
        </w:numPr>
        <w:rPr>
          <w:rFonts w:ascii="Times New Roman" w:hAnsi="Times New Roman" w:cs="Times New Roman"/>
          <w:sz w:val="24"/>
          <w:szCs w:val="24"/>
        </w:rPr>
      </w:pPr>
      <w:r w:rsidRPr="00E27738">
        <w:rPr>
          <w:rFonts w:ascii="Times New Roman" w:hAnsi="Times New Roman" w:cs="Times New Roman"/>
          <w:sz w:val="24"/>
          <w:szCs w:val="24"/>
        </w:rPr>
        <w:t xml:space="preserve">The </w:t>
      </w:r>
      <w:proofErr w:type="spellStart"/>
      <w:r w:rsidRPr="00E27738">
        <w:rPr>
          <w:rFonts w:ascii="Times New Roman" w:hAnsi="Times New Roman" w:cs="Times New Roman"/>
          <w:sz w:val="24"/>
          <w:szCs w:val="24"/>
        </w:rPr>
        <w:t>EarlyStopping</w:t>
      </w:r>
      <w:proofErr w:type="spellEnd"/>
      <w:r w:rsidRPr="00E27738">
        <w:rPr>
          <w:rFonts w:ascii="Times New Roman" w:hAnsi="Times New Roman" w:cs="Times New Roman"/>
          <w:sz w:val="24"/>
          <w:szCs w:val="24"/>
        </w:rPr>
        <w:t xml:space="preserve"> callback (</w:t>
      </w:r>
      <w:proofErr w:type="spellStart"/>
      <w:r w:rsidRPr="00E27738">
        <w:rPr>
          <w:rFonts w:ascii="Times New Roman" w:hAnsi="Times New Roman" w:cs="Times New Roman"/>
          <w:sz w:val="24"/>
          <w:szCs w:val="24"/>
        </w:rPr>
        <w:t>elst</w:t>
      </w:r>
      <w:proofErr w:type="spellEnd"/>
      <w:r w:rsidRPr="00E27738">
        <w:rPr>
          <w:rFonts w:ascii="Times New Roman" w:hAnsi="Times New Roman" w:cs="Times New Roman"/>
          <w:sz w:val="24"/>
          <w:szCs w:val="24"/>
        </w:rPr>
        <w:t>) will monitor the validation loss and stop the training process if the loss does not improve for a certain number of epochs (as specified in its parameters).</w:t>
      </w:r>
    </w:p>
    <w:p w14:paraId="1BF85F6F" w14:textId="34572D21" w:rsidR="00712827" w:rsidRPr="00E27738" w:rsidRDefault="00712827" w:rsidP="006B757C">
      <w:pPr>
        <w:pStyle w:val="ListParagraph"/>
        <w:numPr>
          <w:ilvl w:val="0"/>
          <w:numId w:val="41"/>
        </w:numPr>
        <w:rPr>
          <w:rFonts w:ascii="Times New Roman" w:hAnsi="Times New Roman" w:cs="Times New Roman"/>
          <w:sz w:val="24"/>
          <w:szCs w:val="24"/>
        </w:rPr>
      </w:pPr>
      <w:r w:rsidRPr="00E27738">
        <w:rPr>
          <w:rFonts w:ascii="Times New Roman" w:hAnsi="Times New Roman" w:cs="Times New Roman"/>
          <w:sz w:val="24"/>
          <w:szCs w:val="24"/>
        </w:rPr>
        <w:t xml:space="preserve">The </w:t>
      </w:r>
      <w:proofErr w:type="spellStart"/>
      <w:r w:rsidRPr="00E27738">
        <w:rPr>
          <w:rFonts w:ascii="Times New Roman" w:hAnsi="Times New Roman" w:cs="Times New Roman"/>
          <w:sz w:val="24"/>
          <w:szCs w:val="24"/>
        </w:rPr>
        <w:t>ModelCheckpoint</w:t>
      </w:r>
      <w:proofErr w:type="spellEnd"/>
      <w:r w:rsidRPr="00E27738">
        <w:rPr>
          <w:rFonts w:ascii="Times New Roman" w:hAnsi="Times New Roman" w:cs="Times New Roman"/>
          <w:sz w:val="24"/>
          <w:szCs w:val="24"/>
        </w:rPr>
        <w:t xml:space="preserve"> callback (</w:t>
      </w:r>
      <w:proofErr w:type="spellStart"/>
      <w:r w:rsidRPr="00E27738">
        <w:rPr>
          <w:rFonts w:ascii="Times New Roman" w:hAnsi="Times New Roman" w:cs="Times New Roman"/>
          <w:sz w:val="24"/>
          <w:szCs w:val="24"/>
        </w:rPr>
        <w:t>save_ck</w:t>
      </w:r>
      <w:proofErr w:type="spellEnd"/>
      <w:r w:rsidRPr="00E27738">
        <w:rPr>
          <w:rFonts w:ascii="Times New Roman" w:hAnsi="Times New Roman" w:cs="Times New Roman"/>
          <w:sz w:val="24"/>
          <w:szCs w:val="24"/>
        </w:rPr>
        <w:t>) will save the model's weights to the specified file whenever the validation loss improves compared to the previous best validation loss.</w:t>
      </w:r>
    </w:p>
    <w:p w14:paraId="1B28F96F" w14:textId="5D738AED" w:rsidR="006B757C" w:rsidRPr="00E27738" w:rsidRDefault="008C046F" w:rsidP="006B757C">
      <w:pPr>
        <w:rPr>
          <w:rFonts w:ascii="Times New Roman" w:hAnsi="Times New Roman" w:cs="Times New Roman"/>
          <w:sz w:val="24"/>
          <w:szCs w:val="24"/>
        </w:rPr>
      </w:pPr>
      <w:r w:rsidRPr="00E27738">
        <w:rPr>
          <w:rFonts w:ascii="Times New Roman" w:hAnsi="Times New Roman" w:cs="Times New Roman"/>
          <w:sz w:val="24"/>
          <w:szCs w:val="24"/>
        </w:rPr>
        <w:t>Th</w:t>
      </w:r>
      <w:r w:rsidR="00F0734C" w:rsidRPr="00E27738">
        <w:rPr>
          <w:rFonts w:ascii="Times New Roman" w:hAnsi="Times New Roman" w:cs="Times New Roman"/>
          <w:sz w:val="24"/>
          <w:szCs w:val="24"/>
        </w:rPr>
        <w:t>ese are the specifications of the model that was chosen based on the results given.</w:t>
      </w:r>
    </w:p>
    <w:p w14:paraId="4D719D1E" w14:textId="361A53BC" w:rsidR="00F0734C" w:rsidRDefault="00F0734C" w:rsidP="00F0734C">
      <w:pPr>
        <w:pStyle w:val="Heading3TimesNewRoman"/>
        <w:rPr>
          <w:u w:val="single"/>
        </w:rPr>
      </w:pPr>
      <w:bookmarkStart w:id="25" w:name="_Toc135343064"/>
      <w:r w:rsidRPr="00F0734C">
        <w:rPr>
          <w:u w:val="single"/>
        </w:rPr>
        <w:t>Evaluation</w:t>
      </w:r>
      <w:bookmarkEnd w:id="25"/>
    </w:p>
    <w:p w14:paraId="66D24941" w14:textId="1746E7A8" w:rsidR="00F0734C" w:rsidRDefault="00E20D53" w:rsidP="00F0734C">
      <w:pPr>
        <w:pStyle w:val="NormalTimesNewRoman"/>
      </w:pPr>
      <w:r>
        <w:t xml:space="preserve">The model described above was chosen </w:t>
      </w:r>
      <w:r w:rsidR="00D83414">
        <w:t xml:space="preserve">based on the merit of its increase in accuracy as compared to the previously built model. </w:t>
      </w:r>
      <w:r w:rsidR="00AD227D">
        <w:t xml:space="preserve">This model has surpassed the </w:t>
      </w:r>
      <w:r w:rsidR="00E5360A">
        <w:t>expected amount of 80% accuracy and has instead given a</w:t>
      </w:r>
      <w:r w:rsidR="00E00E90">
        <w:t>n accuracy above 90%</w:t>
      </w:r>
      <w:r w:rsidR="007D06CD">
        <w:t xml:space="preserve">. </w:t>
      </w:r>
      <w:r w:rsidR="00330D61">
        <w:t>A deeper evaluation of the model may find disparities in the accuracy percentages returned an</w:t>
      </w:r>
      <w:r w:rsidR="0016317A">
        <w:t xml:space="preserve">d this might be a direct result of the </w:t>
      </w:r>
      <w:r w:rsidR="002A6D06">
        <w:t xml:space="preserve">differences in the datasets </w:t>
      </w:r>
      <w:r w:rsidR="00874F89">
        <w:t xml:space="preserve">used. </w:t>
      </w:r>
      <w:r w:rsidR="001B3B5B">
        <w:t xml:space="preserve">The current model can be considered for early deployment with improvements expected. To show the differences in the results from each model, </w:t>
      </w:r>
      <w:r w:rsidR="00D25C63">
        <w:t xml:space="preserve">images of their </w:t>
      </w:r>
      <w:r w:rsidR="0035182B">
        <w:t>results will be shown.</w:t>
      </w:r>
    </w:p>
    <w:p w14:paraId="6AE33CD4" w14:textId="77777777" w:rsidR="005142FD" w:rsidRDefault="000F6BF2" w:rsidP="005142FD">
      <w:pPr>
        <w:pStyle w:val="NormalTimesNewRoman"/>
        <w:keepNext/>
        <w:jc w:val="center"/>
      </w:pPr>
      <w:r w:rsidRPr="000F6BF2">
        <w:rPr>
          <w:noProof/>
        </w:rPr>
        <w:lastRenderedPageBreak/>
        <w:drawing>
          <wp:inline distT="0" distB="0" distL="0" distR="0" wp14:anchorId="7A26CABC" wp14:editId="04B5D579">
            <wp:extent cx="5943600" cy="3302000"/>
            <wp:effectExtent l="0" t="0" r="0" b="0"/>
            <wp:docPr id="307276178" name="Picture 30727617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76178" name="Picture 1" descr="A screen shot of a computer program&#10;&#10;Description automatically generated with low confidence"/>
                    <pic:cNvPicPr/>
                  </pic:nvPicPr>
                  <pic:blipFill>
                    <a:blip r:embed="rId27"/>
                    <a:stretch>
                      <a:fillRect/>
                    </a:stretch>
                  </pic:blipFill>
                  <pic:spPr>
                    <a:xfrm>
                      <a:off x="0" y="0"/>
                      <a:ext cx="5943600" cy="3302000"/>
                    </a:xfrm>
                    <a:prstGeom prst="rect">
                      <a:avLst/>
                    </a:prstGeom>
                  </pic:spPr>
                </pic:pic>
              </a:graphicData>
            </a:graphic>
          </wp:inline>
        </w:drawing>
      </w:r>
      <w:r w:rsidR="005142FD" w:rsidRPr="005142FD">
        <w:rPr>
          <w:noProof/>
        </w:rPr>
        <w:t xml:space="preserve"> </w:t>
      </w:r>
      <w:r w:rsidR="005142FD" w:rsidRPr="005142FD">
        <w:rPr>
          <w:noProof/>
        </w:rPr>
        <w:drawing>
          <wp:inline distT="0" distB="0" distL="0" distR="0" wp14:anchorId="2E163635" wp14:editId="1860F824">
            <wp:extent cx="5943600" cy="3020060"/>
            <wp:effectExtent l="0" t="0" r="0" b="8890"/>
            <wp:docPr id="1791398851" name="Picture 17913988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8851" name="Picture 1" descr="A screenshot of a computer&#10;&#10;Description automatically generated with medium confidence"/>
                    <pic:cNvPicPr/>
                  </pic:nvPicPr>
                  <pic:blipFill>
                    <a:blip r:embed="rId28"/>
                    <a:stretch>
                      <a:fillRect/>
                    </a:stretch>
                  </pic:blipFill>
                  <pic:spPr>
                    <a:xfrm>
                      <a:off x="0" y="0"/>
                      <a:ext cx="5943600" cy="3020060"/>
                    </a:xfrm>
                    <a:prstGeom prst="rect">
                      <a:avLst/>
                    </a:prstGeom>
                  </pic:spPr>
                </pic:pic>
              </a:graphicData>
            </a:graphic>
          </wp:inline>
        </w:drawing>
      </w:r>
    </w:p>
    <w:p w14:paraId="0F506C4A" w14:textId="15DF643A" w:rsidR="0035182B" w:rsidRDefault="005142FD" w:rsidP="005142FD">
      <w:pPr>
        <w:pStyle w:val="Caption"/>
        <w:jc w:val="center"/>
      </w:pPr>
      <w:r>
        <w:t xml:space="preserve">Figure </w:t>
      </w:r>
      <w:r>
        <w:fldChar w:fldCharType="begin"/>
      </w:r>
      <w:r>
        <w:instrText xml:space="preserve"> SEQ Figure \* ARABIC </w:instrText>
      </w:r>
      <w:r>
        <w:fldChar w:fldCharType="separate"/>
      </w:r>
      <w:r w:rsidR="00DE4088">
        <w:rPr>
          <w:noProof/>
        </w:rPr>
        <w:t>11</w:t>
      </w:r>
      <w:r>
        <w:fldChar w:fldCharType="end"/>
      </w:r>
      <w:r>
        <w:t>: showing the details of the first model</w:t>
      </w:r>
    </w:p>
    <w:p w14:paraId="03C2AC57" w14:textId="77777777" w:rsidR="00DE4088" w:rsidRDefault="002A1F37" w:rsidP="00DE4088">
      <w:pPr>
        <w:keepNext/>
        <w:jc w:val="center"/>
      </w:pPr>
      <w:r w:rsidRPr="002A1F37">
        <w:rPr>
          <w:noProof/>
        </w:rPr>
        <w:lastRenderedPageBreak/>
        <w:drawing>
          <wp:inline distT="0" distB="0" distL="0" distR="0" wp14:anchorId="18AE79CF" wp14:editId="356F0D41">
            <wp:extent cx="5943600" cy="1867535"/>
            <wp:effectExtent l="0" t="0" r="0" b="0"/>
            <wp:docPr id="1927676448" name="Picture 192767644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6448" name="Picture 1" descr="A screenshot of a computer program&#10;&#10;Description automatically generated with low confidence"/>
                    <pic:cNvPicPr/>
                  </pic:nvPicPr>
                  <pic:blipFill>
                    <a:blip r:embed="rId29"/>
                    <a:stretch>
                      <a:fillRect/>
                    </a:stretch>
                  </pic:blipFill>
                  <pic:spPr>
                    <a:xfrm>
                      <a:off x="0" y="0"/>
                      <a:ext cx="5943600" cy="1867535"/>
                    </a:xfrm>
                    <a:prstGeom prst="rect">
                      <a:avLst/>
                    </a:prstGeom>
                  </pic:spPr>
                </pic:pic>
              </a:graphicData>
            </a:graphic>
          </wp:inline>
        </w:drawing>
      </w:r>
      <w:r w:rsidR="00DE4088" w:rsidRPr="00DE4088">
        <w:rPr>
          <w:noProof/>
        </w:rPr>
        <w:t xml:space="preserve"> </w:t>
      </w:r>
      <w:r w:rsidR="00DE4088" w:rsidRPr="00DE4088">
        <w:rPr>
          <w:noProof/>
        </w:rPr>
        <w:drawing>
          <wp:inline distT="0" distB="0" distL="0" distR="0" wp14:anchorId="75D92013" wp14:editId="5759D5A3">
            <wp:extent cx="5943600" cy="2164715"/>
            <wp:effectExtent l="0" t="0" r="0" b="6985"/>
            <wp:docPr id="1746160654" name="Picture 1746160654"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60654" name="Picture 1" descr="A picture containing text, screenshot, font, menu&#10;&#10;Description automatically generated"/>
                    <pic:cNvPicPr/>
                  </pic:nvPicPr>
                  <pic:blipFill>
                    <a:blip r:embed="rId30"/>
                    <a:stretch>
                      <a:fillRect/>
                    </a:stretch>
                  </pic:blipFill>
                  <pic:spPr>
                    <a:xfrm>
                      <a:off x="0" y="0"/>
                      <a:ext cx="5943600" cy="2164715"/>
                    </a:xfrm>
                    <a:prstGeom prst="rect">
                      <a:avLst/>
                    </a:prstGeom>
                  </pic:spPr>
                </pic:pic>
              </a:graphicData>
            </a:graphic>
          </wp:inline>
        </w:drawing>
      </w:r>
    </w:p>
    <w:p w14:paraId="68AB561E" w14:textId="70FEB177" w:rsidR="005142FD" w:rsidRDefault="00DE4088" w:rsidP="00DE4088">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showing the details of the current model</w:t>
      </w:r>
    </w:p>
    <w:p w14:paraId="18C7DF00" w14:textId="6C301392" w:rsidR="00DE4088" w:rsidRDefault="000648E2" w:rsidP="000648E2">
      <w:pPr>
        <w:pStyle w:val="Heading3TimesNewRoman"/>
        <w:rPr>
          <w:u w:val="single"/>
        </w:rPr>
      </w:pPr>
      <w:bookmarkStart w:id="26" w:name="_Toc135343065"/>
      <w:r w:rsidRPr="000648E2">
        <w:rPr>
          <w:u w:val="single"/>
        </w:rPr>
        <w:t>Deployment</w:t>
      </w:r>
      <w:bookmarkEnd w:id="26"/>
    </w:p>
    <w:p w14:paraId="40EDC445" w14:textId="2433624D" w:rsidR="000648E2" w:rsidRDefault="000648E2" w:rsidP="000648E2">
      <w:pPr>
        <w:pStyle w:val="NormalTimesNewRoman"/>
      </w:pPr>
      <w:r>
        <w:t xml:space="preserve">As can be seen, the </w:t>
      </w:r>
      <w:r w:rsidR="006F7323">
        <w:t>current model presents a great improvement in accuracy and thus, it is chosen as the better model of the two.</w:t>
      </w:r>
    </w:p>
    <w:p w14:paraId="549A4431" w14:textId="2AD9A6C4" w:rsidR="00B26D54" w:rsidRPr="006C6D13" w:rsidRDefault="006C6D13" w:rsidP="006C6D13">
      <w:pPr>
        <w:pStyle w:val="Heading3TimesNewRoman"/>
        <w:rPr>
          <w:u w:val="single"/>
        </w:rPr>
      </w:pPr>
      <w:bookmarkStart w:id="27" w:name="_Toc135343066"/>
      <w:r w:rsidRPr="006C6D13">
        <w:rPr>
          <w:u w:val="single"/>
        </w:rPr>
        <w:t xml:space="preserve">TensorFlow </w:t>
      </w:r>
      <w:r w:rsidR="004F1F90" w:rsidRPr="006C6D13">
        <w:rPr>
          <w:u w:val="single"/>
        </w:rPr>
        <w:t>Category Set</w:t>
      </w:r>
      <w:r w:rsidR="006004CA" w:rsidRPr="006C6D13">
        <w:rPr>
          <w:u w:val="single"/>
        </w:rPr>
        <w:t>:</w:t>
      </w:r>
      <w:bookmarkEnd w:id="27"/>
      <w:r w:rsidR="006004CA" w:rsidRPr="006C6D13">
        <w:rPr>
          <w:u w:val="single"/>
        </w:rPr>
        <w:t xml:space="preserve"> </w:t>
      </w:r>
    </w:p>
    <w:p w14:paraId="58FEDA29" w14:textId="109C3B43" w:rsidR="004F1F90" w:rsidRPr="000648E2" w:rsidRDefault="000B3858" w:rsidP="006C6D13">
      <w:pPr>
        <w:pStyle w:val="NormalTimesNewRoman"/>
      </w:pPr>
      <w:r w:rsidRPr="000B3858">
        <w:t>This is a simple dictionary used to store key-value pairs. These are used to define the actual plant name.</w:t>
      </w:r>
    </w:p>
    <w:p w14:paraId="40A7DE91" w14:textId="084791AF" w:rsidR="0094140D" w:rsidRDefault="00D36030" w:rsidP="00D36030">
      <w:pPr>
        <w:pStyle w:val="Heading2TimesNewRoman"/>
        <w:rPr>
          <w:u w:val="single"/>
        </w:rPr>
      </w:pPr>
      <w:bookmarkStart w:id="28" w:name="_Toc135343067"/>
      <w:r w:rsidRPr="00D36030">
        <w:rPr>
          <w:u w:val="single"/>
        </w:rPr>
        <w:t>Scalability</w:t>
      </w:r>
      <w:bookmarkEnd w:id="28"/>
    </w:p>
    <w:p w14:paraId="13D85D84" w14:textId="7C61845E" w:rsidR="00D36030" w:rsidRDefault="00D36030" w:rsidP="00D36030">
      <w:pPr>
        <w:pStyle w:val="NormalTimesNewRoman"/>
      </w:pPr>
      <w:r>
        <w:t xml:space="preserve">This system is somewhat constrained due to both hardware limitations and </w:t>
      </w:r>
      <w:r w:rsidR="00915CCB">
        <w:t>inaccessibility to proper expansive datasets.</w:t>
      </w:r>
      <w:r w:rsidR="003A405D">
        <w:t xml:space="preserve"> With access to be</w:t>
      </w:r>
      <w:r w:rsidR="00BD37F5">
        <w:t>tter</w:t>
      </w:r>
      <w:r w:rsidR="003A405D">
        <w:t xml:space="preserve"> </w:t>
      </w:r>
      <w:r w:rsidR="001F5E9E">
        <w:t>hardware in terms of RAM and processing power, the system will be able to train more data</w:t>
      </w:r>
      <w:r w:rsidR="00FC154E">
        <w:t xml:space="preserve"> and therefore improve the model.</w:t>
      </w:r>
      <w:r w:rsidR="00915CCB">
        <w:t xml:space="preserve"> </w:t>
      </w:r>
      <w:r w:rsidR="00955C27">
        <w:t>With proper datasets, customised and built towards</w:t>
      </w:r>
      <w:r w:rsidR="00DF7127">
        <w:t xml:space="preserve"> </w:t>
      </w:r>
      <w:r w:rsidR="002A0AE8">
        <w:t>identifying plants</w:t>
      </w:r>
      <w:r w:rsidR="00955C27">
        <w:t xml:space="preserve">, the system can be scaled to increase the </w:t>
      </w:r>
      <w:r w:rsidR="008873CD">
        <w:t>number</w:t>
      </w:r>
      <w:r w:rsidR="00955C27">
        <w:t xml:space="preserve"> of plants that it can </w:t>
      </w:r>
      <w:r w:rsidR="00885F2A">
        <w:t>detect</w:t>
      </w:r>
      <w:r w:rsidR="008873CD">
        <w:t xml:space="preserve">. </w:t>
      </w:r>
      <w:r w:rsidR="007E70C0">
        <w:t xml:space="preserve">Future applications of this </w:t>
      </w:r>
      <w:r w:rsidR="00230BA6">
        <w:t>system might find it being a modul</w:t>
      </w:r>
      <w:r w:rsidR="00261473">
        <w:t>e in a larger system that identifies diseases in plants based on their leaves</w:t>
      </w:r>
      <w:r w:rsidR="006028BC">
        <w:t>, it may be combined with a plant based medicinal database and can be used to identify plants with medicinal benefits</w:t>
      </w:r>
      <w:r w:rsidR="00212807">
        <w:t xml:space="preserve">, and it may even be </w:t>
      </w:r>
      <w:r w:rsidR="000F3846">
        <w:t xml:space="preserve">used as part of </w:t>
      </w:r>
      <w:r w:rsidR="00064CFC">
        <w:t>a system to identify local and indigenous plants in Jamaica, if it is fed with the right data.</w:t>
      </w:r>
    </w:p>
    <w:p w14:paraId="22F0C9EE" w14:textId="76514955" w:rsidR="008C2DB6" w:rsidRDefault="008C2DB6">
      <w:pPr>
        <w:rPr>
          <w:rFonts w:ascii="Times New Roman" w:eastAsiaTheme="majorEastAsia" w:hAnsi="Times New Roman" w:cs="Times New Roman"/>
          <w:color w:val="2F5496" w:themeColor="accent1" w:themeShade="BF"/>
          <w:sz w:val="32"/>
          <w:szCs w:val="32"/>
          <w:lang w:val="en-JM"/>
        </w:rPr>
      </w:pPr>
      <w:r>
        <w:rPr>
          <w:rFonts w:ascii="Times New Roman" w:hAnsi="Times New Roman" w:cs="Times New Roman"/>
          <w:lang w:val="en-JM"/>
        </w:rPr>
        <w:br w:type="page"/>
      </w:r>
    </w:p>
    <w:p w14:paraId="577D3FC9" w14:textId="5E886E77" w:rsidR="36F0D670" w:rsidRDefault="58381DE7" w:rsidP="258FBB1D">
      <w:pPr>
        <w:pStyle w:val="Heading1"/>
        <w:jc w:val="center"/>
      </w:pPr>
      <w:bookmarkStart w:id="29" w:name="_Toc135343068"/>
      <w:r w:rsidRPr="58381DE7">
        <w:rPr>
          <w:rFonts w:ascii="Times New Roman" w:hAnsi="Times New Roman" w:cs="Times New Roman"/>
          <w:lang w:val="en-JM"/>
        </w:rPr>
        <w:lastRenderedPageBreak/>
        <w:t>Results</w:t>
      </w:r>
      <w:bookmarkEnd w:id="29"/>
    </w:p>
    <w:p w14:paraId="4E93B3A6" w14:textId="7B3AC549" w:rsidR="3937B0B6" w:rsidRDefault="3937B0B6" w:rsidP="3937B0B6">
      <w:pPr>
        <w:rPr>
          <w:lang w:val="en-JM"/>
        </w:rPr>
      </w:pPr>
    </w:p>
    <w:p w14:paraId="475F1EAE" w14:textId="58EFA808" w:rsidR="73EA1618" w:rsidRPr="00D52943" w:rsidRDefault="1B4E14C9" w:rsidP="73EA1618">
      <w:pPr>
        <w:pStyle w:val="Heading3TimesNewRoman"/>
        <w:rPr>
          <w:u w:val="single"/>
        </w:rPr>
      </w:pPr>
      <w:bookmarkStart w:id="30" w:name="_Toc135343069"/>
      <w:r w:rsidRPr="00D52943">
        <w:rPr>
          <w:u w:val="single"/>
        </w:rPr>
        <w:t>Project</w:t>
      </w:r>
      <w:r w:rsidR="73EA1618" w:rsidRPr="00D52943">
        <w:rPr>
          <w:u w:val="single"/>
        </w:rPr>
        <w:t xml:space="preserve"> Success</w:t>
      </w:r>
      <w:bookmarkEnd w:id="30"/>
      <w:r w:rsidR="73EA1618" w:rsidRPr="00D52943">
        <w:rPr>
          <w:u w:val="single"/>
        </w:rPr>
        <w:t xml:space="preserve"> </w:t>
      </w:r>
    </w:p>
    <w:p w14:paraId="0F2743F8" w14:textId="0C696560" w:rsidR="327D6EC6" w:rsidRDefault="73EA1618" w:rsidP="009E2615">
      <w:pPr>
        <w:pStyle w:val="NormalTimesNewRoman"/>
      </w:pPr>
      <w:r>
        <w:br/>
      </w:r>
      <w:r w:rsidR="74B701AC" w:rsidRPr="74B701AC">
        <w:t xml:space="preserve">Based on the objectives defined in the Problem Definition, </w:t>
      </w:r>
      <w:r w:rsidR="06BD6231" w:rsidRPr="06BD6231">
        <w:t xml:space="preserve">Herbal AI </w:t>
      </w:r>
      <w:r w:rsidR="478459F5" w:rsidRPr="478459F5">
        <w:t>has</w:t>
      </w:r>
      <w:r w:rsidR="06BD6231" w:rsidRPr="06BD6231">
        <w:t xml:space="preserve"> </w:t>
      </w:r>
      <w:r w:rsidR="72741FFC" w:rsidRPr="72741FFC">
        <w:t>successfully offered viable solutions. The model’s use of [</w:t>
      </w:r>
      <w:r w:rsidR="30B99816" w:rsidRPr="30B99816">
        <w:t xml:space="preserve">methods used] </w:t>
      </w:r>
      <w:r w:rsidR="400A8B01" w:rsidRPr="400A8B01">
        <w:t xml:space="preserve">has shown that the solution can </w:t>
      </w:r>
      <w:r w:rsidR="4963280C" w:rsidRPr="4963280C">
        <w:t xml:space="preserve">successfully </w:t>
      </w:r>
      <w:r w:rsidR="43A65E5B" w:rsidRPr="43A65E5B">
        <w:t>accept</w:t>
      </w:r>
      <w:r w:rsidR="34F7EA33" w:rsidRPr="34F7EA33">
        <w:t xml:space="preserve"> and </w:t>
      </w:r>
      <w:r w:rsidR="43A65E5B" w:rsidRPr="43A65E5B">
        <w:t>store</w:t>
      </w:r>
      <w:r w:rsidR="34F7EA33" w:rsidRPr="34F7EA33">
        <w:t xml:space="preserve"> an image of a leaf</w:t>
      </w:r>
      <w:r w:rsidR="43A65E5B" w:rsidRPr="43A65E5B">
        <w:t xml:space="preserve"> and predict the identity of </w:t>
      </w:r>
      <w:r w:rsidR="0258096A" w:rsidRPr="0258096A">
        <w:t xml:space="preserve">a plant based on </w:t>
      </w:r>
      <w:r w:rsidR="34F7EA33" w:rsidRPr="34F7EA33">
        <w:t>that image.</w:t>
      </w:r>
      <w:r w:rsidR="4963280C" w:rsidRPr="4963280C">
        <w:t xml:space="preserve"> </w:t>
      </w:r>
      <w:r w:rsidR="400A8B01" w:rsidRPr="400A8B01">
        <w:t>The system, however, is not without limitations which manifest in a smaller dataset, and a</w:t>
      </w:r>
      <w:r w:rsidR="293B6967" w:rsidRPr="293B6967">
        <w:t xml:space="preserve"> limited amount of RAM which constrains the model from being as expansive and exhaustive as intended by the group.</w:t>
      </w:r>
    </w:p>
    <w:p w14:paraId="786FB59A" w14:textId="569769AB" w:rsidR="05E58927" w:rsidRDefault="05E58927" w:rsidP="05E58927">
      <w:pPr>
        <w:pStyle w:val="Heading3TimesNewRoman"/>
        <w:rPr>
          <w:color w:val="auto"/>
        </w:rPr>
      </w:pPr>
    </w:p>
    <w:p w14:paraId="13018663" w14:textId="5A53A17D" w:rsidR="62B28885" w:rsidRDefault="62B28885" w:rsidP="62B28885">
      <w:pPr>
        <w:pStyle w:val="NormalTimesNewRoman"/>
      </w:pPr>
      <w:r>
        <w:br/>
      </w:r>
      <w:r w:rsidR="6D08CE47">
        <w:t>An overview of this part of the system is shown below:</w:t>
      </w:r>
    </w:p>
    <w:p w14:paraId="5796ADE9" w14:textId="77777777" w:rsidR="62B28885" w:rsidRDefault="62B28885" w:rsidP="62B28885">
      <w:pPr>
        <w:pStyle w:val="NormalTimesNewRoman"/>
        <w:keepNext/>
        <w:jc w:val="center"/>
      </w:pPr>
      <w:r>
        <w:rPr>
          <w:noProof/>
        </w:rPr>
        <w:drawing>
          <wp:inline distT="0" distB="0" distL="0" distR="0" wp14:anchorId="094E638A" wp14:editId="593D6C2F">
            <wp:extent cx="5943600" cy="3419475"/>
            <wp:effectExtent l="0" t="0" r="0" b="9525"/>
            <wp:docPr id="956348501" name="Picture 956348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915508"/>
                    <pic:cNvPicPr/>
                  </pic:nvPicPr>
                  <pic:blipFill>
                    <a:blip r:embed="rId31">
                      <a:extLst>
                        <a:ext uri="{28A0092B-C50C-407E-A947-70E740481C1C}">
                          <a14:useLocalDpi xmlns:a14="http://schemas.microsoft.com/office/drawing/2010/main" val="0"/>
                        </a:ext>
                      </a:extLst>
                    </a:blip>
                    <a:srcRect t="9647" b="9811"/>
                    <a:stretch>
                      <a:fillRect/>
                    </a:stretch>
                  </pic:blipFill>
                  <pic:spPr bwMode="auto">
                    <a:xfrm>
                      <a:off x="0" y="0"/>
                      <a:ext cx="5943600"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15AF66A9" w14:textId="4567987F" w:rsidR="62B28885" w:rsidRDefault="62B28885" w:rsidP="62B28885">
      <w:pPr>
        <w:pStyle w:val="Caption"/>
        <w:jc w:val="center"/>
        <w:rPr>
          <w:rFonts w:ascii="Times New Roman" w:hAnsi="Times New Roman" w:cs="Times New Roman"/>
        </w:rPr>
      </w:pPr>
      <w:r w:rsidRPr="62B28885">
        <w:rPr>
          <w:rFonts w:ascii="Times New Roman" w:hAnsi="Times New Roman" w:cs="Times New Roman"/>
        </w:rPr>
        <w:t xml:space="preserve">Figure </w:t>
      </w:r>
      <w:r w:rsidRPr="62B28885">
        <w:rPr>
          <w:rFonts w:ascii="Times New Roman" w:hAnsi="Times New Roman" w:cs="Times New Roman"/>
        </w:rPr>
        <w:fldChar w:fldCharType="begin"/>
      </w:r>
      <w:r w:rsidRPr="62B28885">
        <w:rPr>
          <w:rFonts w:ascii="Times New Roman" w:hAnsi="Times New Roman" w:cs="Times New Roman"/>
        </w:rPr>
        <w:instrText xml:space="preserve"> SEQ Figure \* ARABIC </w:instrText>
      </w:r>
      <w:r w:rsidRPr="62B28885">
        <w:rPr>
          <w:rFonts w:ascii="Times New Roman" w:hAnsi="Times New Roman" w:cs="Times New Roman"/>
        </w:rPr>
        <w:fldChar w:fldCharType="separate"/>
      </w:r>
      <w:r w:rsidR="00DE4088">
        <w:rPr>
          <w:rFonts w:ascii="Times New Roman" w:hAnsi="Times New Roman" w:cs="Times New Roman"/>
          <w:noProof/>
        </w:rPr>
        <w:t>13</w:t>
      </w:r>
      <w:r w:rsidRPr="62B28885">
        <w:rPr>
          <w:rFonts w:ascii="Times New Roman" w:hAnsi="Times New Roman" w:cs="Times New Roman"/>
        </w:rPr>
        <w:fldChar w:fldCharType="end"/>
      </w:r>
      <w:r w:rsidRPr="62B28885">
        <w:rPr>
          <w:rFonts w:ascii="Times New Roman" w:hAnsi="Times New Roman" w:cs="Times New Roman"/>
        </w:rPr>
        <w:t xml:space="preserve">: showing </w:t>
      </w:r>
      <w:proofErr w:type="spellStart"/>
      <w:r w:rsidRPr="62B28885">
        <w:rPr>
          <w:rFonts w:ascii="Times New Roman" w:hAnsi="Times New Roman" w:cs="Times New Roman"/>
        </w:rPr>
        <w:t>userScreen</w:t>
      </w:r>
      <w:proofErr w:type="spellEnd"/>
      <w:r w:rsidRPr="62B28885">
        <w:rPr>
          <w:rFonts w:ascii="Times New Roman" w:hAnsi="Times New Roman" w:cs="Times New Roman"/>
        </w:rPr>
        <w:t xml:space="preserve"> 1 for the user interface.</w:t>
      </w:r>
    </w:p>
    <w:p w14:paraId="72262F30" w14:textId="2C0C69C2" w:rsidR="62B28885" w:rsidRDefault="62B28885" w:rsidP="62B28885">
      <w:pPr>
        <w:pStyle w:val="NormalTimesNewRoman"/>
      </w:pPr>
      <w:r>
        <w:t>Once the web application has loaded the user is able to click “Browse files”.</w:t>
      </w:r>
    </w:p>
    <w:p w14:paraId="3F219D8B" w14:textId="77777777" w:rsidR="62B28885" w:rsidRDefault="62B28885" w:rsidP="62B28885">
      <w:pPr>
        <w:pStyle w:val="NormalTimesNewRoman"/>
        <w:keepNext/>
        <w:jc w:val="center"/>
      </w:pPr>
      <w:r>
        <w:rPr>
          <w:noProof/>
        </w:rPr>
        <w:lastRenderedPageBreak/>
        <w:drawing>
          <wp:inline distT="0" distB="0" distL="0" distR="0" wp14:anchorId="7434F049" wp14:editId="32E10951">
            <wp:extent cx="5943600" cy="3133725"/>
            <wp:effectExtent l="0" t="0" r="0" b="9525"/>
            <wp:docPr id="1400990865" name="Picture 14009908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788922"/>
                    <pic:cNvPicPr/>
                  </pic:nvPicPr>
                  <pic:blipFill>
                    <a:blip r:embed="rId32">
                      <a:extLst>
                        <a:ext uri="{28A0092B-C50C-407E-A947-70E740481C1C}">
                          <a14:useLocalDpi xmlns:a14="http://schemas.microsoft.com/office/drawing/2010/main" val="0"/>
                        </a:ext>
                      </a:extLst>
                    </a:blip>
                    <a:srcRect t="13013" b="13177"/>
                    <a:stretch>
                      <a:fillRect/>
                    </a:stretch>
                  </pic:blipFill>
                  <pic:spPr bwMode="auto">
                    <a:xfrm>
                      <a:off x="0" y="0"/>
                      <a:ext cx="594360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690164B8" w14:textId="36B08708" w:rsidR="62B28885" w:rsidRDefault="62B28885" w:rsidP="62B28885">
      <w:pPr>
        <w:pStyle w:val="Caption"/>
        <w:jc w:val="center"/>
        <w:rPr>
          <w:rFonts w:ascii="Times New Roman" w:hAnsi="Times New Roman" w:cs="Times New Roman"/>
        </w:rPr>
      </w:pPr>
      <w:r w:rsidRPr="62B28885">
        <w:rPr>
          <w:rFonts w:ascii="Times New Roman" w:hAnsi="Times New Roman" w:cs="Times New Roman"/>
        </w:rPr>
        <w:t xml:space="preserve">Figure </w:t>
      </w:r>
      <w:r w:rsidRPr="62B28885">
        <w:rPr>
          <w:rFonts w:ascii="Times New Roman" w:hAnsi="Times New Roman" w:cs="Times New Roman"/>
        </w:rPr>
        <w:fldChar w:fldCharType="begin"/>
      </w:r>
      <w:r w:rsidRPr="62B28885">
        <w:rPr>
          <w:rFonts w:ascii="Times New Roman" w:hAnsi="Times New Roman" w:cs="Times New Roman"/>
        </w:rPr>
        <w:instrText xml:space="preserve"> SEQ Figure \* ARABIC </w:instrText>
      </w:r>
      <w:r w:rsidRPr="62B28885">
        <w:rPr>
          <w:rFonts w:ascii="Times New Roman" w:hAnsi="Times New Roman" w:cs="Times New Roman"/>
        </w:rPr>
        <w:fldChar w:fldCharType="separate"/>
      </w:r>
      <w:r w:rsidR="00DE4088">
        <w:rPr>
          <w:rFonts w:ascii="Times New Roman" w:hAnsi="Times New Roman" w:cs="Times New Roman"/>
          <w:noProof/>
        </w:rPr>
        <w:t>14</w:t>
      </w:r>
      <w:r w:rsidRPr="62B28885">
        <w:rPr>
          <w:rFonts w:ascii="Times New Roman" w:hAnsi="Times New Roman" w:cs="Times New Roman"/>
        </w:rPr>
        <w:fldChar w:fldCharType="end"/>
      </w:r>
      <w:r w:rsidRPr="62B28885">
        <w:rPr>
          <w:rFonts w:ascii="Times New Roman" w:hAnsi="Times New Roman" w:cs="Times New Roman"/>
        </w:rPr>
        <w:t>:showing user selecting image to be identified.</w:t>
      </w:r>
    </w:p>
    <w:p w14:paraId="6A0F8A54" w14:textId="22D75522" w:rsidR="62B28885" w:rsidRDefault="62B28885">
      <w:r>
        <w:t>A pop-up window appears giving the user the ability to navigate his/her local drive. Once the image is selected, the application imports it. The plant identification system does some processing, and the image is displayed to the user on the application screen.</w:t>
      </w:r>
    </w:p>
    <w:p w14:paraId="194C8C76" w14:textId="20FB349E" w:rsidR="62B28885" w:rsidRDefault="742F5FD2">
      <w:r w:rsidRPr="742F5FD2">
        <w:rPr>
          <w:rFonts w:ascii="Calibri" w:eastAsia="Calibri" w:hAnsi="Calibri" w:cs="Calibri"/>
        </w:rPr>
        <w:t>The browse files button and screen achieve the group objective of the solution being able to accept images in certain file formats and this is the first step in the model solving the problem by identifying the leaf.</w:t>
      </w:r>
    </w:p>
    <w:p w14:paraId="6610F4AF" w14:textId="77777777" w:rsidR="62B28885" w:rsidRDefault="62B28885" w:rsidP="62B28885">
      <w:pPr>
        <w:keepNext/>
        <w:jc w:val="center"/>
      </w:pPr>
      <w:r>
        <w:rPr>
          <w:noProof/>
        </w:rPr>
        <w:drawing>
          <wp:inline distT="0" distB="0" distL="0" distR="0" wp14:anchorId="07172B22" wp14:editId="08DBC8C8">
            <wp:extent cx="5943600" cy="3086100"/>
            <wp:effectExtent l="0" t="0" r="0" b="0"/>
            <wp:docPr id="1431797576" name="Picture 143179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348915"/>
                    <pic:cNvPicPr/>
                  </pic:nvPicPr>
                  <pic:blipFill>
                    <a:blip r:embed="rId33">
                      <a:extLst>
                        <a:ext uri="{28A0092B-C50C-407E-A947-70E740481C1C}">
                          <a14:useLocalDpi xmlns:a14="http://schemas.microsoft.com/office/drawing/2010/main" val="0"/>
                        </a:ext>
                      </a:extLst>
                    </a:blip>
                    <a:srcRect t="13483" b="13708"/>
                    <a:stretch>
                      <a:fillRect/>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37C41A64" w14:textId="500031A2" w:rsidR="62B28885" w:rsidRDefault="62B28885" w:rsidP="62B28885">
      <w:pPr>
        <w:pStyle w:val="Caption"/>
        <w:jc w:val="center"/>
        <w:rPr>
          <w:rFonts w:ascii="Times New Roman" w:hAnsi="Times New Roman" w:cs="Times New Roman"/>
        </w:rPr>
      </w:pPr>
      <w:r w:rsidRPr="62B28885">
        <w:rPr>
          <w:rFonts w:ascii="Times New Roman" w:hAnsi="Times New Roman" w:cs="Times New Roman"/>
        </w:rPr>
        <w:t xml:space="preserve">Figure </w:t>
      </w:r>
      <w:r w:rsidRPr="62B28885">
        <w:rPr>
          <w:rFonts w:ascii="Times New Roman" w:hAnsi="Times New Roman" w:cs="Times New Roman"/>
        </w:rPr>
        <w:fldChar w:fldCharType="begin"/>
      </w:r>
      <w:r w:rsidRPr="62B28885">
        <w:rPr>
          <w:rFonts w:ascii="Times New Roman" w:hAnsi="Times New Roman" w:cs="Times New Roman"/>
        </w:rPr>
        <w:instrText xml:space="preserve"> SEQ Figure \* ARABIC </w:instrText>
      </w:r>
      <w:r w:rsidRPr="62B28885">
        <w:rPr>
          <w:rFonts w:ascii="Times New Roman" w:hAnsi="Times New Roman" w:cs="Times New Roman"/>
        </w:rPr>
        <w:fldChar w:fldCharType="separate"/>
      </w:r>
      <w:r w:rsidR="00DE4088">
        <w:rPr>
          <w:rFonts w:ascii="Times New Roman" w:hAnsi="Times New Roman" w:cs="Times New Roman"/>
          <w:noProof/>
        </w:rPr>
        <w:t>15</w:t>
      </w:r>
      <w:r w:rsidRPr="62B28885">
        <w:rPr>
          <w:rFonts w:ascii="Times New Roman" w:hAnsi="Times New Roman" w:cs="Times New Roman"/>
        </w:rPr>
        <w:fldChar w:fldCharType="end"/>
      </w:r>
      <w:r w:rsidRPr="62B28885">
        <w:rPr>
          <w:rFonts w:ascii="Times New Roman" w:hAnsi="Times New Roman" w:cs="Times New Roman"/>
        </w:rPr>
        <w:t>: showing user initiating the prediction service.</w:t>
      </w:r>
    </w:p>
    <w:p w14:paraId="3512326B" w14:textId="159C76CB" w:rsidR="62B28885" w:rsidRDefault="62B28885">
      <w:r>
        <w:lastRenderedPageBreak/>
        <w:t xml:space="preserve">A preview of the selected photo is shown on the application screen as well as a button with the text “Generate Prediction”. When this button is clicked by a user, the system passes the image through the </w:t>
      </w:r>
      <w:r w:rsidR="003E749A">
        <w:t xml:space="preserve">controller component </w:t>
      </w:r>
      <w:r>
        <w:t>which passes it to the prediction module of the system. The module extracts data from the image and runs it though a database of the known plants. This is where the system makes a prediction based on the details extracted from the image.</w:t>
      </w:r>
    </w:p>
    <w:p w14:paraId="0DB99B6A" w14:textId="1D6CBF31" w:rsidR="62B28885" w:rsidRDefault="4D23430F">
      <w:r w:rsidRPr="4D23430F">
        <w:rPr>
          <w:rFonts w:ascii="Calibri" w:eastAsia="Calibri" w:hAnsi="Calibri" w:cs="Calibri"/>
        </w:rPr>
        <w:t>The solution demonstrates its ability to temporarily store an image to facilitate the prediction being generated. This also achieves the group objective, as does the generate prediction button, which effectively kickstarts the model and returns an accurate prediction.</w:t>
      </w:r>
    </w:p>
    <w:p w14:paraId="3491BCFA" w14:textId="0BEAD3AA" w:rsidR="62B28885" w:rsidRDefault="62B28885"/>
    <w:p w14:paraId="17C928B7" w14:textId="77777777" w:rsidR="62B28885" w:rsidRDefault="62B28885" w:rsidP="62B28885">
      <w:pPr>
        <w:keepNext/>
        <w:jc w:val="center"/>
      </w:pPr>
      <w:r>
        <w:rPr>
          <w:noProof/>
        </w:rPr>
        <w:drawing>
          <wp:inline distT="0" distB="0" distL="0" distR="0" wp14:anchorId="079D5A54" wp14:editId="3AE7D817">
            <wp:extent cx="5943600" cy="3105150"/>
            <wp:effectExtent l="0" t="0" r="0" b="0"/>
            <wp:docPr id="546950206" name="Picture 54695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349174"/>
                    <pic:cNvPicPr/>
                  </pic:nvPicPr>
                  <pic:blipFill>
                    <a:blip r:embed="rId34">
                      <a:extLst>
                        <a:ext uri="{28A0092B-C50C-407E-A947-70E740481C1C}">
                          <a14:useLocalDpi xmlns:a14="http://schemas.microsoft.com/office/drawing/2010/main" val="0"/>
                        </a:ext>
                      </a:extLst>
                    </a:blip>
                    <a:srcRect t="13259" b="13483"/>
                    <a:stretch>
                      <a:fillRect/>
                    </a:stretch>
                  </pic:blipFill>
                  <pic:spPr bwMode="auto">
                    <a:xfrm>
                      <a:off x="0" y="0"/>
                      <a:ext cx="594360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359C9338" w14:textId="2A77E0D6" w:rsidR="62B28885" w:rsidRDefault="62B28885" w:rsidP="62B28885">
      <w:pPr>
        <w:pStyle w:val="Caption"/>
        <w:jc w:val="center"/>
        <w:rPr>
          <w:rFonts w:ascii="Times New Roman" w:hAnsi="Times New Roman" w:cs="Times New Roman"/>
        </w:rPr>
      </w:pPr>
      <w:r w:rsidRPr="62B28885">
        <w:rPr>
          <w:rFonts w:ascii="Times New Roman" w:hAnsi="Times New Roman" w:cs="Times New Roman"/>
        </w:rPr>
        <w:t xml:space="preserve">Figure </w:t>
      </w:r>
      <w:r w:rsidRPr="62B28885">
        <w:rPr>
          <w:rFonts w:ascii="Times New Roman" w:hAnsi="Times New Roman" w:cs="Times New Roman"/>
        </w:rPr>
        <w:fldChar w:fldCharType="begin"/>
      </w:r>
      <w:r w:rsidRPr="62B28885">
        <w:rPr>
          <w:rFonts w:ascii="Times New Roman" w:hAnsi="Times New Roman" w:cs="Times New Roman"/>
        </w:rPr>
        <w:instrText xml:space="preserve"> SEQ Figure \* ARABIC </w:instrText>
      </w:r>
      <w:r w:rsidRPr="62B28885">
        <w:rPr>
          <w:rFonts w:ascii="Times New Roman" w:hAnsi="Times New Roman" w:cs="Times New Roman"/>
        </w:rPr>
        <w:fldChar w:fldCharType="separate"/>
      </w:r>
      <w:r w:rsidR="00DE4088">
        <w:rPr>
          <w:rFonts w:ascii="Times New Roman" w:hAnsi="Times New Roman" w:cs="Times New Roman"/>
          <w:noProof/>
        </w:rPr>
        <w:t>16</w:t>
      </w:r>
      <w:r w:rsidRPr="62B28885">
        <w:rPr>
          <w:rFonts w:ascii="Times New Roman" w:hAnsi="Times New Roman" w:cs="Times New Roman"/>
        </w:rPr>
        <w:fldChar w:fldCharType="end"/>
      </w:r>
      <w:r w:rsidRPr="62B28885">
        <w:rPr>
          <w:rFonts w:ascii="Times New Roman" w:hAnsi="Times New Roman" w:cs="Times New Roman"/>
        </w:rPr>
        <w:t>: showing predicted plant name.</w:t>
      </w:r>
    </w:p>
    <w:p w14:paraId="3EC82996" w14:textId="5F82306B" w:rsidR="62B28885" w:rsidRDefault="62B28885">
      <w:r>
        <w:t>Finally, the user has a message returned with the predicted plant’s name. If the user so chooses, they may run the process again simply by clicking “Browse files” once more and beginning from step 1.</w:t>
      </w:r>
    </w:p>
    <w:p w14:paraId="7ABEC02A" w14:textId="0AE8B57C" w:rsidR="62B28885" w:rsidRDefault="62B28885" w:rsidP="62B28885">
      <w:pPr>
        <w:pStyle w:val="Heading3TimesNewRoman"/>
      </w:pPr>
    </w:p>
    <w:p w14:paraId="5EF96D4D" w14:textId="2D597002" w:rsidR="05E58927" w:rsidRDefault="05E58927" w:rsidP="05E58927">
      <w:pPr>
        <w:pStyle w:val="Heading3TimesNewRoman"/>
        <w:rPr>
          <w:color w:val="auto"/>
        </w:rPr>
      </w:pPr>
    </w:p>
    <w:p w14:paraId="40E7DC63" w14:textId="20053895" w:rsidR="05E58927" w:rsidRDefault="05E58927" w:rsidP="05E58927">
      <w:pPr>
        <w:pStyle w:val="Heading3TimesNewRoman"/>
        <w:rPr>
          <w:color w:val="auto"/>
        </w:rPr>
      </w:pPr>
    </w:p>
    <w:p w14:paraId="3FBAE420" w14:textId="39FD6269" w:rsidR="05E58927" w:rsidRDefault="05E58927" w:rsidP="05E58927">
      <w:pPr>
        <w:pStyle w:val="Heading3TimesNewRoman"/>
        <w:rPr>
          <w:color w:val="auto"/>
        </w:rPr>
      </w:pPr>
    </w:p>
    <w:p w14:paraId="72702EE0" w14:textId="1C5264E4" w:rsidR="36F0D670" w:rsidRDefault="36F0D670" w:rsidP="58381DE7">
      <w:r>
        <w:br w:type="page"/>
      </w:r>
    </w:p>
    <w:p w14:paraId="47E354B1" w14:textId="13743178" w:rsidR="36F0D670" w:rsidRDefault="36F0D670" w:rsidP="4B0BEF1E">
      <w:pPr>
        <w:pStyle w:val="Heading1"/>
        <w:jc w:val="center"/>
      </w:pPr>
      <w:bookmarkStart w:id="31" w:name="_Toc135343070"/>
      <w:r w:rsidRPr="6F9050AE">
        <w:rPr>
          <w:rFonts w:ascii="Times New Roman" w:hAnsi="Times New Roman" w:cs="Times New Roman"/>
          <w:lang w:val="en-JM"/>
        </w:rPr>
        <w:lastRenderedPageBreak/>
        <w:t>Conclusion</w:t>
      </w:r>
      <w:bookmarkEnd w:id="31"/>
    </w:p>
    <w:p w14:paraId="64FC0BD5" w14:textId="0162F69A" w:rsidR="3FD5AE3A" w:rsidRDefault="3FD5AE3A" w:rsidP="3FD5AE3A">
      <w:pPr>
        <w:pStyle w:val="Heading3TimesNewRoman"/>
      </w:pPr>
    </w:p>
    <w:p w14:paraId="4B0BF2DC" w14:textId="3FA788F8" w:rsidR="008D5440" w:rsidRPr="00D52943" w:rsidRDefault="3246F648" w:rsidP="57EF358D">
      <w:pPr>
        <w:pStyle w:val="Heading3TimesNewRoman"/>
        <w:rPr>
          <w:u w:val="single"/>
        </w:rPr>
      </w:pPr>
      <w:bookmarkStart w:id="32" w:name="_Toc135343071"/>
      <w:r w:rsidRPr="00D52943">
        <w:rPr>
          <w:u w:val="single"/>
        </w:rPr>
        <w:t xml:space="preserve">Project </w:t>
      </w:r>
      <w:r w:rsidR="0907839F" w:rsidRPr="00D52943">
        <w:rPr>
          <w:u w:val="single"/>
        </w:rPr>
        <w:t>A</w:t>
      </w:r>
      <w:r w:rsidR="14E82CA3" w:rsidRPr="00D52943">
        <w:rPr>
          <w:u w:val="single"/>
        </w:rPr>
        <w:t>ssessment</w:t>
      </w:r>
      <w:bookmarkEnd w:id="32"/>
    </w:p>
    <w:p w14:paraId="2A6B5E82" w14:textId="00BE6DF4" w:rsidR="0EEF3BD9" w:rsidRDefault="0EEF3BD9" w:rsidP="0EEF3BD9">
      <w:pPr>
        <w:pStyle w:val="Heading3TimesNewRoman"/>
      </w:pPr>
    </w:p>
    <w:p w14:paraId="67CA27A7" w14:textId="56093ECE" w:rsidR="058296D8" w:rsidRDefault="03184651" w:rsidP="2A5E3743">
      <w:pPr>
        <w:pStyle w:val="NormalTimesNewRoman"/>
      </w:pPr>
      <w:r>
        <w:t xml:space="preserve">The final implementation of the </w:t>
      </w:r>
      <w:r w:rsidR="6FEE8C04">
        <w:t>Herbal AI</w:t>
      </w:r>
      <w:r w:rsidR="5883DC13">
        <w:t xml:space="preserve"> </w:t>
      </w:r>
      <w:r>
        <w:t xml:space="preserve">solution </w:t>
      </w:r>
      <w:r w:rsidR="535444DD">
        <w:t xml:space="preserve">solves the problem as defined in the problem statement above. </w:t>
      </w:r>
      <w:r w:rsidR="70413B1A">
        <w:t>The solution</w:t>
      </w:r>
      <w:r w:rsidR="5C4D8F8C">
        <w:t>’s ability to accept images and predict the type of plant based on the intricate details of their le</w:t>
      </w:r>
      <w:r w:rsidR="2F85E5C7">
        <w:t>aves</w:t>
      </w:r>
      <w:r w:rsidR="71238645">
        <w:t xml:space="preserve"> meets the </w:t>
      </w:r>
      <w:r w:rsidR="6D7BB77A">
        <w:t xml:space="preserve">objectives of the group, as well as the </w:t>
      </w:r>
      <w:r w:rsidR="79A25303">
        <w:t>functional and non-</w:t>
      </w:r>
      <w:r w:rsidR="37D57EC1">
        <w:t>function</w:t>
      </w:r>
      <w:r w:rsidR="5E749848">
        <w:t>a</w:t>
      </w:r>
      <w:r w:rsidR="37D57EC1">
        <w:t>l</w:t>
      </w:r>
      <w:r w:rsidR="79A25303">
        <w:t xml:space="preserve"> </w:t>
      </w:r>
      <w:r w:rsidR="71238645">
        <w:t xml:space="preserve">requirements of the </w:t>
      </w:r>
      <w:r w:rsidR="7E8650C1">
        <w:t xml:space="preserve">system as outlined in the </w:t>
      </w:r>
      <w:r w:rsidR="76B0D820">
        <w:t xml:space="preserve">method section. </w:t>
      </w:r>
    </w:p>
    <w:p w14:paraId="6AA8FE63" w14:textId="39A9884E" w:rsidR="79FF435F" w:rsidRDefault="48C020D1" w:rsidP="79FF435F">
      <w:pPr>
        <w:pStyle w:val="NormalTimesNewRoman"/>
      </w:pPr>
      <w:r>
        <w:t>As t</w:t>
      </w:r>
      <w:r w:rsidR="55320C3D">
        <w:t>he</w:t>
      </w:r>
      <w:r w:rsidR="76B0D820">
        <w:t xml:space="preserve"> </w:t>
      </w:r>
      <w:r w:rsidR="59635503">
        <w:t xml:space="preserve">solution succeeds in </w:t>
      </w:r>
      <w:r w:rsidR="025C60CE">
        <w:t>identifying</w:t>
      </w:r>
      <w:r w:rsidR="78842244">
        <w:t xml:space="preserve"> plants </w:t>
      </w:r>
      <w:r w:rsidR="5F896610">
        <w:t>with a 95% accuracy rate</w:t>
      </w:r>
      <w:r w:rsidR="6E9372B1">
        <w:t>, it</w:t>
      </w:r>
      <w:r w:rsidR="5F896610">
        <w:t xml:space="preserve"> </w:t>
      </w:r>
      <w:r w:rsidR="5B065053">
        <w:t>i</w:t>
      </w:r>
      <w:r w:rsidR="5F896610">
        <w:t>s</w:t>
      </w:r>
      <w:r w:rsidR="16914211">
        <w:t xml:space="preserve"> the estimation of Herbalist Group that Herbal AI </w:t>
      </w:r>
      <w:r w:rsidR="03CD5B99">
        <w:t>offers</w:t>
      </w:r>
      <w:r w:rsidR="16914211">
        <w:t xml:space="preserve"> a</w:t>
      </w:r>
      <w:r w:rsidR="0DF4D11B">
        <w:t xml:space="preserve"> comprehensive</w:t>
      </w:r>
      <w:r w:rsidR="16914211">
        <w:t xml:space="preserve"> </w:t>
      </w:r>
      <w:r w:rsidR="7ED557A3">
        <w:t>solution to the issue of plant identification and fills the gap of lightweight, access</w:t>
      </w:r>
      <w:r w:rsidR="6DBD67D2">
        <w:t>ible plant identification systems.</w:t>
      </w:r>
    </w:p>
    <w:p w14:paraId="71F6A8B5" w14:textId="7A18C192" w:rsidR="79FF435F" w:rsidRDefault="7D123D65" w:rsidP="79FF435F">
      <w:pPr>
        <w:pStyle w:val="NormalTimesNewRoman"/>
      </w:pPr>
      <w:r>
        <w:t xml:space="preserve">The applications of this system can enable botanists, agriculturalists, plant enthusiasts and casual enjoyers of plants to </w:t>
      </w:r>
      <w:r w:rsidR="5F9DE7BD">
        <w:t>make various determinations based on the information provided by the software.</w:t>
      </w:r>
      <w:r w:rsidR="6DBD67D2">
        <w:t xml:space="preserve"> </w:t>
      </w:r>
    </w:p>
    <w:p w14:paraId="2B18C155" w14:textId="782593A1" w:rsidR="79FF435F" w:rsidRDefault="7ED557A3" w:rsidP="79FF435F">
      <w:pPr>
        <w:pStyle w:val="NormalTimesNewRoman"/>
      </w:pPr>
      <w:r>
        <w:t xml:space="preserve"> </w:t>
      </w:r>
    </w:p>
    <w:p w14:paraId="675658C9" w14:textId="286DE753" w:rsidR="0EEF3BD9" w:rsidRPr="00D52943" w:rsidRDefault="5251DCC7" w:rsidP="7B5CDA6C">
      <w:pPr>
        <w:pStyle w:val="Heading3TimesNewRoman"/>
        <w:rPr>
          <w:u w:val="single"/>
        </w:rPr>
      </w:pPr>
      <w:bookmarkStart w:id="33" w:name="_Toc135343072"/>
      <w:r w:rsidRPr="00D52943">
        <w:rPr>
          <w:u w:val="single"/>
        </w:rPr>
        <w:t>Alternative Approach</w:t>
      </w:r>
      <w:bookmarkEnd w:id="33"/>
    </w:p>
    <w:p w14:paraId="2EB22356" w14:textId="07983AE5" w:rsidR="0EEF3BD9" w:rsidRDefault="0EEF3BD9" w:rsidP="0EEF3BD9">
      <w:pPr>
        <w:pStyle w:val="Heading3TimesNewRoman"/>
      </w:pPr>
    </w:p>
    <w:p w14:paraId="6D2014C9" w14:textId="04D78212" w:rsidR="60176523" w:rsidRDefault="3B2B7DA8" w:rsidP="014A1101">
      <w:pPr>
        <w:pStyle w:val="NormalTimesNewRoman"/>
      </w:pPr>
      <w:r>
        <w:t xml:space="preserve">In assessing the completed project, there were a few </w:t>
      </w:r>
      <w:r w:rsidR="5E7D93AF">
        <w:t xml:space="preserve">alternative </w:t>
      </w:r>
      <w:r w:rsidR="3B2524B4">
        <w:t>approaches</w:t>
      </w:r>
      <w:r w:rsidR="72BDEC3E">
        <w:t xml:space="preserve"> </w:t>
      </w:r>
      <w:r w:rsidR="67B90D49">
        <w:t xml:space="preserve">that could have been taken to </w:t>
      </w:r>
      <w:r w:rsidR="3B2524B4">
        <w:t xml:space="preserve">create an even better and </w:t>
      </w:r>
      <w:r w:rsidR="3089E803">
        <w:t xml:space="preserve">more </w:t>
      </w:r>
      <w:r w:rsidR="79AF93BC">
        <w:t>comprehensive solution</w:t>
      </w:r>
      <w:r w:rsidR="3B2524B4">
        <w:t xml:space="preserve"> to the problem.</w:t>
      </w:r>
    </w:p>
    <w:p w14:paraId="287CC582" w14:textId="18ADC5C8" w:rsidR="10688252" w:rsidRDefault="55D82EBF" w:rsidP="10688252">
      <w:pPr>
        <w:pStyle w:val="NormalTimesNewRoman"/>
        <w:rPr>
          <w:b/>
          <w:bCs/>
        </w:rPr>
      </w:pPr>
      <w:r w:rsidRPr="55D82EBF">
        <w:rPr>
          <w:b/>
          <w:bCs/>
        </w:rPr>
        <w:t xml:space="preserve">Project </w:t>
      </w:r>
      <w:r w:rsidR="32968A41" w:rsidRPr="32968A41">
        <w:rPr>
          <w:b/>
          <w:bCs/>
        </w:rPr>
        <w:t>Scope</w:t>
      </w:r>
    </w:p>
    <w:p w14:paraId="45B03079" w14:textId="3034DDCC" w:rsidR="7722FAA6" w:rsidRDefault="249B30C5" w:rsidP="7722FAA6">
      <w:pPr>
        <w:pStyle w:val="NormalTimesNewRoman"/>
      </w:pPr>
      <w:r>
        <w:t xml:space="preserve">The scope of our solution was </w:t>
      </w:r>
      <w:r w:rsidR="3E10CCD6">
        <w:t xml:space="preserve">to identify plants by using </w:t>
      </w:r>
      <w:r>
        <w:t>close images</w:t>
      </w:r>
      <w:r w:rsidR="191BF602">
        <w:t xml:space="preserve"> of plant leaves</w:t>
      </w:r>
      <w:r w:rsidR="3E10CCD6">
        <w:t>. The scope could have been expanded to include stems</w:t>
      </w:r>
      <w:r w:rsidR="510B1690">
        <w:t xml:space="preserve">, as well as photos </w:t>
      </w:r>
      <w:r w:rsidR="602D4591">
        <w:t>taken</w:t>
      </w:r>
      <w:r w:rsidR="170A2A89">
        <w:t xml:space="preserve"> from a distance. This would increase the usability of the project</w:t>
      </w:r>
      <w:r w:rsidR="55D82EBF">
        <w:t xml:space="preserve">, thereby solving the </w:t>
      </w:r>
      <w:r w:rsidR="32968A41">
        <w:t>initial</w:t>
      </w:r>
      <w:r w:rsidR="55D82EBF">
        <w:t xml:space="preserve"> problem to a greater degree.</w:t>
      </w:r>
    </w:p>
    <w:p w14:paraId="31E922B2" w14:textId="1E9163DA" w:rsidR="55D82EBF" w:rsidRDefault="522085E3" w:rsidP="55D82EBF">
      <w:pPr>
        <w:pStyle w:val="NormalTimesNewRoman"/>
      </w:pPr>
      <w:r>
        <w:t xml:space="preserve">In addition, the scope </w:t>
      </w:r>
      <w:r w:rsidR="5283CF33">
        <w:t>could</w:t>
      </w:r>
      <w:r>
        <w:t xml:space="preserve"> have been focussed on indigenous plants, </w:t>
      </w:r>
      <w:r w:rsidR="5283CF33">
        <w:t>or plants common to the Caribbean, which</w:t>
      </w:r>
      <w:r w:rsidR="6DABB6AB">
        <w:t xml:space="preserve"> </w:t>
      </w:r>
      <w:r w:rsidR="23C337F3">
        <w:t xml:space="preserve">would enable the project to resonate more with </w:t>
      </w:r>
      <w:r w:rsidR="3B958872">
        <w:t xml:space="preserve">regional users </w:t>
      </w:r>
      <w:r w:rsidR="10DF3F04">
        <w:t xml:space="preserve">and differentiate it even further from </w:t>
      </w:r>
      <w:r w:rsidR="4116FB50">
        <w:t>similar software which may exist.</w:t>
      </w:r>
    </w:p>
    <w:p w14:paraId="52C364D9" w14:textId="1D61F22A" w:rsidR="100D941E" w:rsidRDefault="15A469AD" w:rsidP="65F69764">
      <w:pPr>
        <w:pStyle w:val="NormalTimesNewRoman"/>
        <w:rPr>
          <w:b/>
        </w:rPr>
      </w:pPr>
      <w:commentRangeStart w:id="34"/>
      <w:commentRangeStart w:id="35"/>
      <w:r w:rsidRPr="15A469AD">
        <w:rPr>
          <w:b/>
          <w:bCs/>
        </w:rPr>
        <w:t xml:space="preserve">Collaboration to </w:t>
      </w:r>
      <w:r w:rsidR="52198BFF" w:rsidRPr="52198BFF">
        <w:rPr>
          <w:b/>
          <w:bCs/>
        </w:rPr>
        <w:t>Procure</w:t>
      </w:r>
      <w:r w:rsidRPr="15A469AD">
        <w:rPr>
          <w:b/>
          <w:bCs/>
        </w:rPr>
        <w:t xml:space="preserve"> a</w:t>
      </w:r>
      <w:r w:rsidR="73E7339A" w:rsidRPr="73E7339A">
        <w:rPr>
          <w:b/>
          <w:bCs/>
        </w:rPr>
        <w:t xml:space="preserve"> Better Dataset</w:t>
      </w:r>
      <w:commentRangeEnd w:id="34"/>
      <w:r w:rsidR="177E4091">
        <w:rPr>
          <w:rStyle w:val="CommentReference"/>
        </w:rPr>
        <w:commentReference w:id="34"/>
      </w:r>
      <w:commentRangeEnd w:id="35"/>
      <w:r w:rsidR="00AF0C22">
        <w:rPr>
          <w:rStyle w:val="CommentReference"/>
          <w:rFonts w:asciiTheme="minorHAnsi" w:hAnsiTheme="minorHAnsi" w:cstheme="minorBidi"/>
        </w:rPr>
        <w:commentReference w:id="35"/>
      </w:r>
    </w:p>
    <w:p w14:paraId="696199E9" w14:textId="3DE40D83" w:rsidR="345618D4" w:rsidRDefault="625BB12C" w:rsidP="665387C0">
      <w:pPr>
        <w:pStyle w:val="NormalTimesNewRoman"/>
      </w:pPr>
      <w:r>
        <w:t xml:space="preserve">The development of our project depended heavily on the availability of a suitable dataset to </w:t>
      </w:r>
      <w:r w:rsidR="19D064DA">
        <w:t xml:space="preserve">train and test the AI model on. </w:t>
      </w:r>
      <w:r w:rsidR="3C81C286">
        <w:t xml:space="preserve">The team could have collaborated with a </w:t>
      </w:r>
      <w:r w:rsidR="7C11C6D0">
        <w:t xml:space="preserve">more stakeholders like the </w:t>
      </w:r>
      <w:r w:rsidR="32DED1B7">
        <w:t>Botan</w:t>
      </w:r>
      <w:r w:rsidR="003355E1">
        <w:t>y</w:t>
      </w:r>
      <w:r w:rsidR="32DED1B7">
        <w:t xml:space="preserve"> Department with an aim to gaining</w:t>
      </w:r>
      <w:r w:rsidR="3C81C286">
        <w:t xml:space="preserve"> access to a complete and reliable dataset for the model to </w:t>
      </w:r>
      <w:r w:rsidR="4DB24DD1">
        <w:t xml:space="preserve">boast a </w:t>
      </w:r>
      <w:r w:rsidR="50A4602C">
        <w:t>wider array of plants and</w:t>
      </w:r>
      <w:r w:rsidR="4DB24DD1">
        <w:t xml:space="preserve"> a</w:t>
      </w:r>
      <w:r w:rsidR="50A4602C">
        <w:t xml:space="preserve"> greater </w:t>
      </w:r>
      <w:r w:rsidR="73F67633">
        <w:t xml:space="preserve">number of diseases that can affect each plant. </w:t>
      </w:r>
      <w:r w:rsidR="423161D6">
        <w:t xml:space="preserve">This would have aided greatly in </w:t>
      </w:r>
      <w:r w:rsidR="12A1E5C9">
        <w:t xml:space="preserve">making the project </w:t>
      </w:r>
      <w:r w:rsidR="4AE57E43">
        <w:t xml:space="preserve">comprehensive and increasing </w:t>
      </w:r>
      <w:r w:rsidR="15A469AD">
        <w:t>its</w:t>
      </w:r>
      <w:r w:rsidR="4AE57E43">
        <w:t xml:space="preserve"> possible </w:t>
      </w:r>
      <w:r w:rsidR="15A469AD">
        <w:t>applications.</w:t>
      </w:r>
    </w:p>
    <w:p w14:paraId="76C951B3" w14:textId="7F49590C" w:rsidR="1E090757" w:rsidRDefault="4CE1008C" w:rsidP="1E090757">
      <w:pPr>
        <w:pStyle w:val="NormalTimesNewRoman"/>
        <w:rPr>
          <w:b/>
          <w:bCs/>
        </w:rPr>
      </w:pPr>
      <w:r w:rsidRPr="4CE1008C">
        <w:rPr>
          <w:b/>
          <w:bCs/>
        </w:rPr>
        <w:t>Collaboration to Procure more Capable Hardware Resources</w:t>
      </w:r>
    </w:p>
    <w:p w14:paraId="507677AA" w14:textId="72C4519A" w:rsidR="00D52943" w:rsidRDefault="5D3958BE" w:rsidP="0A910E8E">
      <w:pPr>
        <w:pStyle w:val="NormalTimesNewRoman"/>
      </w:pPr>
      <w:r>
        <w:t>A major limitation</w:t>
      </w:r>
      <w:r w:rsidR="157CF139">
        <w:t xml:space="preserve"> of Herbal AI in </w:t>
      </w:r>
      <w:r w:rsidR="4012EF0D">
        <w:t xml:space="preserve">its current state is the limited </w:t>
      </w:r>
      <w:r w:rsidR="488904F7">
        <w:t xml:space="preserve">dataset it employs. </w:t>
      </w:r>
      <w:r w:rsidR="0230C044">
        <w:t>To</w:t>
      </w:r>
      <w:r w:rsidR="488904F7">
        <w:t xml:space="preserve"> remedy this situation, a larger dataset would be required </w:t>
      </w:r>
      <w:r w:rsidR="204B518F">
        <w:t xml:space="preserve">to train and test the model </w:t>
      </w:r>
      <w:r w:rsidR="488904F7">
        <w:t xml:space="preserve">but a </w:t>
      </w:r>
      <w:r w:rsidR="2AA19751">
        <w:t xml:space="preserve">complication of </w:t>
      </w:r>
      <w:r w:rsidR="2AA19751">
        <w:lastRenderedPageBreak/>
        <w:t xml:space="preserve">this is it will take a larger amount of RAM to complete, something our machines were unable to fulfil. </w:t>
      </w:r>
      <w:r w:rsidR="4CF04325">
        <w:t>The team could have partnered with a stakeholder with an aim of accessing a compute with greater primary storage to facilitate the greater dataset, which would bring a level of accuracy, specificity</w:t>
      </w:r>
      <w:r w:rsidR="54EC4542">
        <w:t xml:space="preserve">, and </w:t>
      </w:r>
      <w:r w:rsidR="28E6AA46">
        <w:t>encyclopaedic</w:t>
      </w:r>
      <w:r w:rsidR="641564AF">
        <w:t xml:space="preserve"> knowledge of plant leaves to heighten the usability and value of the solution.</w:t>
      </w:r>
    </w:p>
    <w:p w14:paraId="4BD18F3D" w14:textId="77777777" w:rsidR="00D52943" w:rsidRDefault="00D52943" w:rsidP="0A910E8E">
      <w:pPr>
        <w:pStyle w:val="NormalTimesNewRoman"/>
      </w:pPr>
    </w:p>
    <w:p w14:paraId="1B7210F0" w14:textId="012A5D0A" w:rsidR="008D5440" w:rsidRPr="00D52943" w:rsidRDefault="673C95EA" w:rsidP="673C95EA">
      <w:pPr>
        <w:pStyle w:val="Heading3TimesNewRoman"/>
        <w:rPr>
          <w:u w:val="single"/>
        </w:rPr>
      </w:pPr>
      <w:bookmarkStart w:id="37" w:name="_Toc135343073"/>
      <w:r w:rsidRPr="00D52943">
        <w:rPr>
          <w:u w:val="single"/>
        </w:rPr>
        <w:t>Lessons</w:t>
      </w:r>
      <w:bookmarkEnd w:id="37"/>
    </w:p>
    <w:p w14:paraId="10EAA9D2" w14:textId="17E5845D" w:rsidR="008D5440" w:rsidRPr="00520E47" w:rsidRDefault="008D5440" w:rsidP="008D5440">
      <w:pPr>
        <w:pStyle w:val="NormalTimesNewRoman"/>
      </w:pPr>
      <w:r>
        <w:br/>
      </w:r>
      <w:r w:rsidR="14267E70">
        <w:t xml:space="preserve">Over the course of this project, the team learnt many lessons along the way which will serve to </w:t>
      </w:r>
      <w:r w:rsidR="7D5E4D41">
        <w:t>improve our future progress.</w:t>
      </w:r>
    </w:p>
    <w:p w14:paraId="709C1F47" w14:textId="2FCB70AC" w:rsidR="7D5E4D41" w:rsidRDefault="7D5E4D41" w:rsidP="7D5E4D41">
      <w:pPr>
        <w:pStyle w:val="NormalTimesNewRoman"/>
      </w:pPr>
      <w:r w:rsidRPr="7D5E4D41">
        <w:rPr>
          <w:b/>
          <w:bCs/>
        </w:rPr>
        <w:t>Time Management</w:t>
      </w:r>
    </w:p>
    <w:p w14:paraId="6D229122" w14:textId="44C6C7CD" w:rsidR="008D5440" w:rsidRDefault="3164E18E" w:rsidP="008D5440">
      <w:pPr>
        <w:pStyle w:val="NormalTimesNewRoman"/>
      </w:pPr>
      <w:r>
        <w:t xml:space="preserve">The team </w:t>
      </w:r>
      <w:r w:rsidR="1C5E506E">
        <w:t>could have made better</w:t>
      </w:r>
      <w:r>
        <w:t xml:space="preserve"> use of time as the project schedule was not </w:t>
      </w:r>
      <w:r w:rsidR="0E78A588">
        <w:t xml:space="preserve">strictly </w:t>
      </w:r>
      <w:r>
        <w:t xml:space="preserve">adhered to, which caused issues in the </w:t>
      </w:r>
      <w:r w:rsidR="0E78A588">
        <w:t>implementation of the project. It is important to ensure that the</w:t>
      </w:r>
      <w:r>
        <w:t xml:space="preserve"> </w:t>
      </w:r>
      <w:r w:rsidR="60D73A2A">
        <w:t xml:space="preserve">time is not </w:t>
      </w:r>
      <w:r w:rsidR="5FD3CFF7">
        <w:t>wasted and a timeline for a project is reasonable</w:t>
      </w:r>
      <w:r w:rsidR="71495231">
        <w:t xml:space="preserve">; the project </w:t>
      </w:r>
      <w:r w:rsidR="435315D4">
        <w:t xml:space="preserve">and the sub tasks involved </w:t>
      </w:r>
      <w:r w:rsidR="71495231">
        <w:t xml:space="preserve">should be </w:t>
      </w:r>
      <w:r w:rsidR="435315D4">
        <w:t xml:space="preserve">able to be completed by their assigned deadlines. </w:t>
      </w:r>
      <w:r w:rsidR="5F9FE209">
        <w:t>It is also important to ensure the team follows a well-defined project schedule as closely as possible to ensure a project can be delivered on time without any loss of quality due to rushing to keep a deadline.</w:t>
      </w:r>
    </w:p>
    <w:p w14:paraId="6ACEC769" w14:textId="752D9147" w:rsidR="5FD95505" w:rsidRDefault="5FD95505" w:rsidP="5FD95505">
      <w:pPr>
        <w:pStyle w:val="NormalTimesNewRoman"/>
        <w:rPr>
          <w:b/>
          <w:bCs/>
        </w:rPr>
      </w:pPr>
      <w:r w:rsidRPr="5FD95505">
        <w:rPr>
          <w:b/>
          <w:bCs/>
        </w:rPr>
        <w:t>Research</w:t>
      </w:r>
    </w:p>
    <w:p w14:paraId="199C724F" w14:textId="7D1FC4C2" w:rsidR="25B12BFD" w:rsidRDefault="25B12BFD" w:rsidP="25B12BFD">
      <w:pPr>
        <w:pStyle w:val="NormalTimesNewRoman"/>
      </w:pPr>
      <w:r>
        <w:t xml:space="preserve">The team could have conducted more strenuous research activity in </w:t>
      </w:r>
      <w:r w:rsidR="716DC01D">
        <w:t xml:space="preserve">the initial stages of the project. </w:t>
      </w:r>
      <w:r w:rsidR="36774ABB">
        <w:t xml:space="preserve">While our solution was well designed and adheres to a set system architecture, complications surrounding our dataset and the hardware limitations associated made our </w:t>
      </w:r>
      <w:r w:rsidR="576E52D4">
        <w:t xml:space="preserve">development and implementation more difficult than </w:t>
      </w:r>
      <w:r w:rsidR="068BDA71">
        <w:t>was necessary.</w:t>
      </w:r>
      <w:r w:rsidR="576E52D4">
        <w:t xml:space="preserve"> It is important to conduct thorough research into all variables </w:t>
      </w:r>
      <w:r w:rsidR="5597A419">
        <w:t>in both the problem definition and the proposed solution to that problem</w:t>
      </w:r>
      <w:r w:rsidR="068BDA71">
        <w:t xml:space="preserve">, ensuring that as many nuances </w:t>
      </w:r>
      <w:r w:rsidR="193A7B34">
        <w:t>are accounted for as possible.</w:t>
      </w:r>
    </w:p>
    <w:p w14:paraId="25D62CE7" w14:textId="13653A15" w:rsidR="3168DB9B" w:rsidRDefault="3168DB9B" w:rsidP="3168DB9B">
      <w:pPr>
        <w:pStyle w:val="NormalTimesNewRoman"/>
      </w:pPr>
      <w:r w:rsidRPr="3168DB9B">
        <w:rPr>
          <w:b/>
          <w:bCs/>
        </w:rPr>
        <w:t>Collaboration</w:t>
      </w:r>
    </w:p>
    <w:p w14:paraId="04B67A58" w14:textId="0471C84F" w:rsidR="3DB30894" w:rsidRDefault="2DFBFF3A" w:rsidP="3DB30894">
      <w:pPr>
        <w:pStyle w:val="NormalTimesNewRoman"/>
      </w:pPr>
      <w:r>
        <w:t xml:space="preserve">The team has throughout the development of this project, learnt the importance of teamwork and clarity of delegation. </w:t>
      </w:r>
      <w:r w:rsidR="030A3FFA">
        <w:t xml:space="preserve">We learnt to complete our </w:t>
      </w:r>
      <w:r w:rsidR="357E8502">
        <w:t>objectives</w:t>
      </w:r>
      <w:r w:rsidR="030A3FFA">
        <w:t xml:space="preserve"> quickly and </w:t>
      </w:r>
      <w:r w:rsidR="357E8502">
        <w:t>efficiently</w:t>
      </w:r>
      <w:r w:rsidR="030A3FFA">
        <w:t xml:space="preserve"> by assigning and delegating </w:t>
      </w:r>
      <w:r w:rsidR="357E8502">
        <w:t>tasks</w:t>
      </w:r>
      <w:r w:rsidR="030A3FFA">
        <w:t xml:space="preserve"> to each member based on his </w:t>
      </w:r>
      <w:r w:rsidR="24F5A27E">
        <w:t xml:space="preserve">individual </w:t>
      </w:r>
      <w:r w:rsidR="357E8502">
        <w:t>strengths</w:t>
      </w:r>
      <w:r w:rsidR="2F87F58A">
        <w:t xml:space="preserve">. This facilitated a </w:t>
      </w:r>
      <w:r w:rsidR="00B87F2F">
        <w:t>robust</w:t>
      </w:r>
      <w:r w:rsidR="2F87F58A">
        <w:t xml:space="preserve"> project as all members</w:t>
      </w:r>
      <w:r w:rsidR="357E8502">
        <w:t xml:space="preserve"> </w:t>
      </w:r>
      <w:r w:rsidR="729956E2">
        <w:t xml:space="preserve">invested more time into strong areas and less time on the weaker ones. We learn to work in tandem through improved communication, regular meetings and </w:t>
      </w:r>
      <w:r w:rsidR="1E335662">
        <w:t xml:space="preserve">group </w:t>
      </w:r>
      <w:r w:rsidR="1C070DAD">
        <w:t>brainstorming sessions.</w:t>
      </w:r>
      <w:r w:rsidR="1E335662">
        <w:t xml:space="preserve"> </w:t>
      </w:r>
      <w:r w:rsidR="09BE786D">
        <w:t xml:space="preserve">It is important that a team completing a project can work as a well-oiled machine to avoid </w:t>
      </w:r>
      <w:r w:rsidR="0E1E2EB7">
        <w:t xml:space="preserve">and eliminate </w:t>
      </w:r>
      <w:r w:rsidR="44E70BB8">
        <w:t>issues</w:t>
      </w:r>
      <w:r w:rsidR="0E1E2EB7">
        <w:t xml:space="preserve"> within </w:t>
      </w:r>
      <w:r w:rsidR="267445F6">
        <w:t xml:space="preserve">project design, </w:t>
      </w:r>
      <w:r w:rsidR="00BA37B5">
        <w:t>development,</w:t>
      </w:r>
      <w:r w:rsidR="267445F6">
        <w:t xml:space="preserve"> and implementation promptly and effectively.</w:t>
      </w:r>
    </w:p>
    <w:p w14:paraId="243851CF" w14:textId="0658C388" w:rsidR="3DB30894" w:rsidRDefault="3DB30894" w:rsidP="3DB30894">
      <w:pPr>
        <w:pStyle w:val="NormalTimesNewRoman"/>
      </w:pPr>
    </w:p>
    <w:p w14:paraId="26C11645" w14:textId="27F5887D" w:rsidR="008D5440" w:rsidRDefault="5F9FE209" w:rsidP="008D5440">
      <w:pPr>
        <w:pStyle w:val="NormalTimesNewRoman"/>
      </w:pPr>
      <w:r>
        <w:t xml:space="preserve"> </w:t>
      </w:r>
    </w:p>
    <w:sectPr w:rsidR="008D54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jahni Cunningham" w:date="2023-05-10T13:44:00Z" w:initials="RC">
    <w:p w14:paraId="53199384" w14:textId="77777777" w:rsidR="2E5BDA94" w:rsidRDefault="2E5BDA94" w:rsidP="2E5BDA94">
      <w:pPr>
        <w:pStyle w:val="CommentText"/>
      </w:pPr>
      <w:r w:rsidRPr="2E5BDA94">
        <w:rPr>
          <w:lang w:val="en-JM"/>
        </w:rPr>
        <w:t>To be continued</w:t>
      </w:r>
      <w:r>
        <w:rPr>
          <w:rStyle w:val="CommentReference"/>
        </w:rPr>
        <w:annotationRef/>
      </w:r>
    </w:p>
  </w:comment>
  <w:comment w:id="6" w:author="Rajahni Cunningham" w:date="2023-05-10T13:44:00Z" w:initials="RC">
    <w:p w14:paraId="33BD3CCA" w14:textId="77777777" w:rsidR="779721DA" w:rsidRDefault="779721DA" w:rsidP="779721DA">
      <w:pPr>
        <w:pStyle w:val="CommentText"/>
      </w:pPr>
      <w:r w:rsidRPr="779721DA">
        <w:rPr>
          <w:lang w:val="en-JM"/>
        </w:rPr>
        <w:t>To be continued</w:t>
      </w:r>
      <w:r>
        <w:rPr>
          <w:rStyle w:val="CommentReference"/>
        </w:rPr>
        <w:annotationRef/>
      </w:r>
    </w:p>
  </w:comment>
  <w:comment w:id="34" w:author="Guest User" w:date="2023-05-18T12:09:00Z" w:initials="GU">
    <w:p w14:paraId="461BFE7F" w14:textId="0B2C24EA" w:rsidR="20394D6A" w:rsidRDefault="3ACAF9C3" w:rsidP="3ACAF9C3">
      <w:pPr>
        <w:pStyle w:val="CommentText"/>
      </w:pPr>
      <w:r>
        <w:t>reword title</w:t>
      </w:r>
      <w:r w:rsidR="20394D6A">
        <w:rPr>
          <w:rStyle w:val="CommentReference"/>
        </w:rPr>
        <w:annotationRef/>
      </w:r>
      <w:r w:rsidR="20394D6A">
        <w:rPr>
          <w:rStyle w:val="CommentReference"/>
        </w:rPr>
        <w:annotationRef/>
      </w:r>
    </w:p>
  </w:comment>
  <w:comment w:id="35" w:author="Cunningham,Rajahni" w:date="2023-05-18T12:20:00Z" w:initials="C">
    <w:p w14:paraId="0A9BBFF9" w14:textId="071A3397" w:rsidR="00AF0C22" w:rsidRDefault="00AF0C22">
      <w:pPr>
        <w:pStyle w:val="CommentText"/>
      </w:pPr>
      <w:r>
        <w:rPr>
          <w:rStyle w:val="CommentReference"/>
        </w:rPr>
        <w:annotationRef/>
      </w:r>
      <w:r>
        <w:fldChar w:fldCharType="begin"/>
      </w:r>
      <w:r>
        <w:instrText xml:space="preserve"> HYPERLINK "mailto:ayodeji.adedipe@mymona.uwi.edu" </w:instrText>
      </w:r>
      <w:bookmarkStart w:id="36" w:name="_@_200215B66E0044CABF626FA3FD0929DBZ"/>
      <w:r>
        <w:fldChar w:fldCharType="separate"/>
      </w:r>
      <w:bookmarkEnd w:id="36"/>
      <w:r w:rsidRPr="00AF0C22">
        <w:rPr>
          <w:rStyle w:val="Mention"/>
          <w:noProof/>
        </w:rPr>
        <w:t>@Adedipe,Ayodeji</w:t>
      </w:r>
      <w:r>
        <w:fldChar w:fldCharType="end"/>
      </w:r>
      <w:r>
        <w:t xml:space="preserve"> It seems okay to me, but we can meds it when we going thru and cleaning up formatting and th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199384" w15:done="1"/>
  <w15:commentEx w15:paraId="33BD3CCA" w15:done="1"/>
  <w15:commentEx w15:paraId="461BFE7F" w15:done="1"/>
  <w15:commentEx w15:paraId="0A9BBFF9" w15:paraIdParent="461BFE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9C19F5" w16cex:dateUtc="2023-05-10T18:44:00Z"/>
  <w16cex:commentExtensible w16cex:durableId="3EEB8BD2" w16cex:dateUtc="2023-05-10T18:44:00Z"/>
  <w16cex:commentExtensible w16cex:durableId="696809C1" w16cex:dateUtc="2023-05-18T17:09:00Z"/>
  <w16cex:commentExtensible w16cex:durableId="28109677" w16cex:dateUtc="2023-05-18T17:20:00Z">
    <w16cex:extLst>
      <w16:ext xmlns="" xmlns:cr="http://schemas.microsoft.com/office/comments/2020/reactions" xmlns:w16du="http://schemas.microsoft.com/office/word/2023/wordml/word16du" w16:uri="{CE6994B0-6A32-4C9F-8C6B-6E91EDA988CE}">
        <cr:reactions xmlns:cr="http://schemas.microsoft.com/office/comments/2020/reactions">
          <cr:reaction reactionType="1">
            <cr:reactionInfo dateUtc="2023-05-18T17:33:59Z">
              <cr:user userId="S::urn:spo:anon#8cead714b07bcab34a7754447cb2d5502871676c88713774d0b93fdfc3e8c098::" userProvider="AD" userName="Guest Us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99384" w16cid:durableId="6F9C19F5"/>
  <w16cid:commentId w16cid:paraId="33BD3CCA" w16cid:durableId="3EEB8BD2"/>
  <w16cid:commentId w16cid:paraId="461BFE7F" w16cid:durableId="696809C1"/>
  <w16cid:commentId w16cid:paraId="0A9BBFF9" w16cid:durableId="28109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22A3" w14:textId="77777777" w:rsidR="00463529" w:rsidRDefault="00463529" w:rsidP="00580E55">
      <w:pPr>
        <w:spacing w:after="0" w:line="240" w:lineRule="auto"/>
      </w:pPr>
      <w:r>
        <w:separator/>
      </w:r>
    </w:p>
  </w:endnote>
  <w:endnote w:type="continuationSeparator" w:id="0">
    <w:p w14:paraId="50B20D94" w14:textId="77777777" w:rsidR="00463529" w:rsidRDefault="00463529" w:rsidP="00580E55">
      <w:pPr>
        <w:spacing w:after="0" w:line="240" w:lineRule="auto"/>
      </w:pPr>
      <w:r>
        <w:continuationSeparator/>
      </w:r>
    </w:p>
  </w:endnote>
  <w:endnote w:type="continuationNotice" w:id="1">
    <w:p w14:paraId="2B4737C0" w14:textId="77777777" w:rsidR="00463529" w:rsidRDefault="004635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9E5E" w14:textId="77777777" w:rsidR="00463529" w:rsidRDefault="00463529" w:rsidP="00580E55">
      <w:pPr>
        <w:spacing w:after="0" w:line="240" w:lineRule="auto"/>
      </w:pPr>
      <w:r>
        <w:separator/>
      </w:r>
    </w:p>
  </w:footnote>
  <w:footnote w:type="continuationSeparator" w:id="0">
    <w:p w14:paraId="54CAC1D4" w14:textId="77777777" w:rsidR="00463529" w:rsidRDefault="00463529" w:rsidP="00580E55">
      <w:pPr>
        <w:spacing w:after="0" w:line="240" w:lineRule="auto"/>
      </w:pPr>
      <w:r>
        <w:continuationSeparator/>
      </w:r>
    </w:p>
  </w:footnote>
  <w:footnote w:type="continuationNotice" w:id="1">
    <w:p w14:paraId="5C185725" w14:textId="77777777" w:rsidR="00463529" w:rsidRDefault="004635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148"/>
    <w:multiLevelType w:val="hybridMultilevel"/>
    <w:tmpl w:val="E2AC7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87998"/>
    <w:multiLevelType w:val="hybridMultilevel"/>
    <w:tmpl w:val="36362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709A"/>
    <w:multiLevelType w:val="hybridMultilevel"/>
    <w:tmpl w:val="3B4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848E0"/>
    <w:multiLevelType w:val="hybridMultilevel"/>
    <w:tmpl w:val="0E507E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45526"/>
    <w:multiLevelType w:val="hybridMultilevel"/>
    <w:tmpl w:val="951E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B6D5B"/>
    <w:multiLevelType w:val="hybridMultilevel"/>
    <w:tmpl w:val="F8AC8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329D8"/>
    <w:multiLevelType w:val="hybridMultilevel"/>
    <w:tmpl w:val="0F5C7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44118"/>
    <w:multiLevelType w:val="hybridMultilevel"/>
    <w:tmpl w:val="F4A8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4103F"/>
    <w:multiLevelType w:val="hybridMultilevel"/>
    <w:tmpl w:val="D7964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8734C"/>
    <w:multiLevelType w:val="hybridMultilevel"/>
    <w:tmpl w:val="698819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B004A"/>
    <w:multiLevelType w:val="hybridMultilevel"/>
    <w:tmpl w:val="6D7C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C2C22"/>
    <w:multiLevelType w:val="hybridMultilevel"/>
    <w:tmpl w:val="C13A5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00211"/>
    <w:multiLevelType w:val="hybridMultilevel"/>
    <w:tmpl w:val="61D24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60B03"/>
    <w:multiLevelType w:val="hybridMultilevel"/>
    <w:tmpl w:val="C55036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750E0"/>
    <w:multiLevelType w:val="hybridMultilevel"/>
    <w:tmpl w:val="AAC03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821728"/>
    <w:multiLevelType w:val="hybridMultilevel"/>
    <w:tmpl w:val="3F2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A2C6D"/>
    <w:multiLevelType w:val="hybridMultilevel"/>
    <w:tmpl w:val="2EBE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E54FB"/>
    <w:multiLevelType w:val="hybridMultilevel"/>
    <w:tmpl w:val="9A567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F471BA"/>
    <w:multiLevelType w:val="hybridMultilevel"/>
    <w:tmpl w:val="B84E013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9BD3FB6"/>
    <w:multiLevelType w:val="hybridMultilevel"/>
    <w:tmpl w:val="CA746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B569F"/>
    <w:multiLevelType w:val="hybridMultilevel"/>
    <w:tmpl w:val="B5787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F2445"/>
    <w:multiLevelType w:val="hybridMultilevel"/>
    <w:tmpl w:val="E95E4F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90DA4"/>
    <w:multiLevelType w:val="hybridMultilevel"/>
    <w:tmpl w:val="1E5652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C8171A"/>
    <w:multiLevelType w:val="hybridMultilevel"/>
    <w:tmpl w:val="C728E57E"/>
    <w:lvl w:ilvl="0" w:tplc="3EFCCD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F6DD1"/>
    <w:multiLevelType w:val="hybridMultilevel"/>
    <w:tmpl w:val="5AB0838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C0C72"/>
    <w:multiLevelType w:val="hybridMultilevel"/>
    <w:tmpl w:val="32FE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717B3"/>
    <w:multiLevelType w:val="hybridMultilevel"/>
    <w:tmpl w:val="D68C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068B7"/>
    <w:multiLevelType w:val="hybridMultilevel"/>
    <w:tmpl w:val="6988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670BD"/>
    <w:multiLevelType w:val="hybridMultilevel"/>
    <w:tmpl w:val="A75C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90575"/>
    <w:multiLevelType w:val="hybridMultilevel"/>
    <w:tmpl w:val="0CF0A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B4986"/>
    <w:multiLevelType w:val="hybridMultilevel"/>
    <w:tmpl w:val="A8C2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2A43AF"/>
    <w:multiLevelType w:val="hybridMultilevel"/>
    <w:tmpl w:val="C7440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84114"/>
    <w:multiLevelType w:val="hybridMultilevel"/>
    <w:tmpl w:val="B5A4CA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344BBA"/>
    <w:multiLevelType w:val="hybridMultilevel"/>
    <w:tmpl w:val="E68AF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B56CD"/>
    <w:multiLevelType w:val="hybridMultilevel"/>
    <w:tmpl w:val="901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A71AEC"/>
    <w:multiLevelType w:val="hybridMultilevel"/>
    <w:tmpl w:val="FF285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B377F"/>
    <w:multiLevelType w:val="hybridMultilevel"/>
    <w:tmpl w:val="DDA829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947FA2"/>
    <w:multiLevelType w:val="hybridMultilevel"/>
    <w:tmpl w:val="56F4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E3897"/>
    <w:multiLevelType w:val="hybridMultilevel"/>
    <w:tmpl w:val="92065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A008A"/>
    <w:multiLevelType w:val="hybridMultilevel"/>
    <w:tmpl w:val="CF7E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1A183D"/>
    <w:multiLevelType w:val="hybridMultilevel"/>
    <w:tmpl w:val="BB54FE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B33896"/>
    <w:multiLevelType w:val="hybridMultilevel"/>
    <w:tmpl w:val="80967B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C97348"/>
    <w:multiLevelType w:val="hybridMultilevel"/>
    <w:tmpl w:val="C42A3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81FF7"/>
    <w:multiLevelType w:val="hybridMultilevel"/>
    <w:tmpl w:val="FE767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250DC5"/>
    <w:multiLevelType w:val="hybridMultilevel"/>
    <w:tmpl w:val="DD1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262510">
    <w:abstractNumId w:val="37"/>
  </w:num>
  <w:num w:numId="2" w16cid:durableId="310717801">
    <w:abstractNumId w:val="26"/>
  </w:num>
  <w:num w:numId="3" w16cid:durableId="939752047">
    <w:abstractNumId w:val="28"/>
  </w:num>
  <w:num w:numId="4" w16cid:durableId="1611008466">
    <w:abstractNumId w:val="43"/>
  </w:num>
  <w:num w:numId="5" w16cid:durableId="1650330693">
    <w:abstractNumId w:val="34"/>
  </w:num>
  <w:num w:numId="6" w16cid:durableId="560213438">
    <w:abstractNumId w:val="44"/>
  </w:num>
  <w:num w:numId="7" w16cid:durableId="1404181791">
    <w:abstractNumId w:val="38"/>
  </w:num>
  <w:num w:numId="8" w16cid:durableId="291446100">
    <w:abstractNumId w:val="31"/>
  </w:num>
  <w:num w:numId="9" w16cid:durableId="1223717241">
    <w:abstractNumId w:val="36"/>
  </w:num>
  <w:num w:numId="10" w16cid:durableId="1794400550">
    <w:abstractNumId w:val="20"/>
  </w:num>
  <w:num w:numId="11" w16cid:durableId="921259073">
    <w:abstractNumId w:val="10"/>
  </w:num>
  <w:num w:numId="12" w16cid:durableId="1321154668">
    <w:abstractNumId w:val="23"/>
  </w:num>
  <w:num w:numId="13" w16cid:durableId="363602815">
    <w:abstractNumId w:val="1"/>
  </w:num>
  <w:num w:numId="14" w16cid:durableId="838693660">
    <w:abstractNumId w:val="21"/>
  </w:num>
  <w:num w:numId="15" w16cid:durableId="1938827026">
    <w:abstractNumId w:val="12"/>
  </w:num>
  <w:num w:numId="16" w16cid:durableId="48111855">
    <w:abstractNumId w:val="19"/>
  </w:num>
  <w:num w:numId="17" w16cid:durableId="1062682381">
    <w:abstractNumId w:val="8"/>
  </w:num>
  <w:num w:numId="18" w16cid:durableId="723143077">
    <w:abstractNumId w:val="5"/>
  </w:num>
  <w:num w:numId="19" w16cid:durableId="1072921919">
    <w:abstractNumId w:val="15"/>
  </w:num>
  <w:num w:numId="20" w16cid:durableId="1778794623">
    <w:abstractNumId w:val="4"/>
  </w:num>
  <w:num w:numId="21" w16cid:durableId="116802894">
    <w:abstractNumId w:val="7"/>
  </w:num>
  <w:num w:numId="22" w16cid:durableId="1494056490">
    <w:abstractNumId w:val="39"/>
  </w:num>
  <w:num w:numId="23" w16cid:durableId="844057257">
    <w:abstractNumId w:val="41"/>
  </w:num>
  <w:num w:numId="24" w16cid:durableId="568003197">
    <w:abstractNumId w:val="11"/>
  </w:num>
  <w:num w:numId="25" w16cid:durableId="94903719">
    <w:abstractNumId w:val="16"/>
  </w:num>
  <w:num w:numId="26" w16cid:durableId="1349795924">
    <w:abstractNumId w:val="13"/>
  </w:num>
  <w:num w:numId="27" w16cid:durableId="40594088">
    <w:abstractNumId w:val="40"/>
  </w:num>
  <w:num w:numId="28" w16cid:durableId="6907582">
    <w:abstractNumId w:val="22"/>
  </w:num>
  <w:num w:numId="29" w16cid:durableId="950016437">
    <w:abstractNumId w:val="32"/>
  </w:num>
  <w:num w:numId="30" w16cid:durableId="1463040949">
    <w:abstractNumId w:val="30"/>
  </w:num>
  <w:num w:numId="31" w16cid:durableId="923609339">
    <w:abstractNumId w:val="29"/>
  </w:num>
  <w:num w:numId="32" w16cid:durableId="1831870702">
    <w:abstractNumId w:val="2"/>
  </w:num>
  <w:num w:numId="33" w16cid:durableId="513880200">
    <w:abstractNumId w:val="6"/>
  </w:num>
  <w:num w:numId="34" w16cid:durableId="302664610">
    <w:abstractNumId w:val="33"/>
  </w:num>
  <w:num w:numId="35" w16cid:durableId="37632962">
    <w:abstractNumId w:val="27"/>
  </w:num>
  <w:num w:numId="36" w16cid:durableId="492992246">
    <w:abstractNumId w:val="0"/>
  </w:num>
  <w:num w:numId="37" w16cid:durableId="1868634410">
    <w:abstractNumId w:val="9"/>
  </w:num>
  <w:num w:numId="38" w16cid:durableId="1674455269">
    <w:abstractNumId w:val="3"/>
  </w:num>
  <w:num w:numId="39" w16cid:durableId="856580921">
    <w:abstractNumId w:val="24"/>
  </w:num>
  <w:num w:numId="40" w16cid:durableId="441653400">
    <w:abstractNumId w:val="14"/>
  </w:num>
  <w:num w:numId="41" w16cid:durableId="700472541">
    <w:abstractNumId w:val="18"/>
  </w:num>
  <w:num w:numId="42" w16cid:durableId="1491478862">
    <w:abstractNumId w:val="17"/>
  </w:num>
  <w:num w:numId="43" w16cid:durableId="1662587303">
    <w:abstractNumId w:val="42"/>
  </w:num>
  <w:num w:numId="44" w16cid:durableId="349452500">
    <w:abstractNumId w:val="35"/>
  </w:num>
  <w:num w:numId="45" w16cid:durableId="200153967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hni Cunningham">
    <w15:presenceInfo w15:providerId="AD" w15:userId="S::rajahni.cunningham@mymona.uwi.edu::884876bd-890c-4cf4-860c-ac53f8e4a7a3"/>
  </w15:person>
  <w15:person w15:author="Guest User">
    <w15:presenceInfo w15:providerId="AD" w15:userId="S::urn:spo:anon#8cead714b07bcab34a7754447cb2d5502871676c88713774d0b93fdfc3e8c098::"/>
  </w15:person>
  <w15:person w15:author="Cunningham,Rajahni">
    <w15:presenceInfo w15:providerId="AD" w15:userId="S::rajahni.cunningham@mymona.uwi.edu::884876bd-890c-4cf4-860c-ac53f8e4a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B5"/>
    <w:rsid w:val="00000004"/>
    <w:rsid w:val="00000861"/>
    <w:rsid w:val="000035D0"/>
    <w:rsid w:val="000043A6"/>
    <w:rsid w:val="00005820"/>
    <w:rsid w:val="00006B66"/>
    <w:rsid w:val="00007989"/>
    <w:rsid w:val="00007A4A"/>
    <w:rsid w:val="000106C6"/>
    <w:rsid w:val="0001204F"/>
    <w:rsid w:val="00013890"/>
    <w:rsid w:val="00013E53"/>
    <w:rsid w:val="00014E7D"/>
    <w:rsid w:val="00015F28"/>
    <w:rsid w:val="0001691B"/>
    <w:rsid w:val="000171DF"/>
    <w:rsid w:val="0001734D"/>
    <w:rsid w:val="00017A02"/>
    <w:rsid w:val="00020E4C"/>
    <w:rsid w:val="00022966"/>
    <w:rsid w:val="0002477D"/>
    <w:rsid w:val="000259ED"/>
    <w:rsid w:val="00030782"/>
    <w:rsid w:val="00030A97"/>
    <w:rsid w:val="00032E8E"/>
    <w:rsid w:val="000369F3"/>
    <w:rsid w:val="00040246"/>
    <w:rsid w:val="0004069B"/>
    <w:rsid w:val="00041403"/>
    <w:rsid w:val="00041F38"/>
    <w:rsid w:val="00042BDA"/>
    <w:rsid w:val="00042ECA"/>
    <w:rsid w:val="00044C03"/>
    <w:rsid w:val="00046020"/>
    <w:rsid w:val="00046107"/>
    <w:rsid w:val="00046C06"/>
    <w:rsid w:val="00051E6E"/>
    <w:rsid w:val="00052F2F"/>
    <w:rsid w:val="00053273"/>
    <w:rsid w:val="0005356F"/>
    <w:rsid w:val="00057683"/>
    <w:rsid w:val="000602A1"/>
    <w:rsid w:val="00060D2F"/>
    <w:rsid w:val="0006160D"/>
    <w:rsid w:val="00061FA7"/>
    <w:rsid w:val="00063033"/>
    <w:rsid w:val="000648E2"/>
    <w:rsid w:val="00064BEE"/>
    <w:rsid w:val="00064CFC"/>
    <w:rsid w:val="00065766"/>
    <w:rsid w:val="00066165"/>
    <w:rsid w:val="00067958"/>
    <w:rsid w:val="0007042F"/>
    <w:rsid w:val="000714D1"/>
    <w:rsid w:val="000715AA"/>
    <w:rsid w:val="00075C5F"/>
    <w:rsid w:val="00076DC9"/>
    <w:rsid w:val="000778E3"/>
    <w:rsid w:val="00077A9B"/>
    <w:rsid w:val="00080204"/>
    <w:rsid w:val="00080797"/>
    <w:rsid w:val="000818C0"/>
    <w:rsid w:val="00083B55"/>
    <w:rsid w:val="000841BF"/>
    <w:rsid w:val="0008432A"/>
    <w:rsid w:val="000852C3"/>
    <w:rsid w:val="00085C6E"/>
    <w:rsid w:val="000862D4"/>
    <w:rsid w:val="00087124"/>
    <w:rsid w:val="000873F1"/>
    <w:rsid w:val="00087BEB"/>
    <w:rsid w:val="00090200"/>
    <w:rsid w:val="00092AEE"/>
    <w:rsid w:val="00094469"/>
    <w:rsid w:val="0009458F"/>
    <w:rsid w:val="000956D6"/>
    <w:rsid w:val="000956EE"/>
    <w:rsid w:val="000971FD"/>
    <w:rsid w:val="000979ED"/>
    <w:rsid w:val="000A2618"/>
    <w:rsid w:val="000A54B2"/>
    <w:rsid w:val="000A683F"/>
    <w:rsid w:val="000A74B2"/>
    <w:rsid w:val="000A79ED"/>
    <w:rsid w:val="000B1F0E"/>
    <w:rsid w:val="000B20D0"/>
    <w:rsid w:val="000B2EAA"/>
    <w:rsid w:val="000B3858"/>
    <w:rsid w:val="000B4496"/>
    <w:rsid w:val="000B4DF5"/>
    <w:rsid w:val="000B4F10"/>
    <w:rsid w:val="000B5018"/>
    <w:rsid w:val="000B5710"/>
    <w:rsid w:val="000B5737"/>
    <w:rsid w:val="000B6DF5"/>
    <w:rsid w:val="000B7A19"/>
    <w:rsid w:val="000C107B"/>
    <w:rsid w:val="000C12E2"/>
    <w:rsid w:val="000C3020"/>
    <w:rsid w:val="000C381D"/>
    <w:rsid w:val="000C55D3"/>
    <w:rsid w:val="000C69FD"/>
    <w:rsid w:val="000C7FC6"/>
    <w:rsid w:val="000D0FA4"/>
    <w:rsid w:val="000D17FA"/>
    <w:rsid w:val="000D1D13"/>
    <w:rsid w:val="000D5088"/>
    <w:rsid w:val="000D570E"/>
    <w:rsid w:val="000D5EF4"/>
    <w:rsid w:val="000D5F03"/>
    <w:rsid w:val="000D68F3"/>
    <w:rsid w:val="000E0E5C"/>
    <w:rsid w:val="000E16D7"/>
    <w:rsid w:val="000E1FD9"/>
    <w:rsid w:val="000E20CA"/>
    <w:rsid w:val="000E2CA0"/>
    <w:rsid w:val="000E2ECD"/>
    <w:rsid w:val="000E465B"/>
    <w:rsid w:val="000E4E9B"/>
    <w:rsid w:val="000E5FF2"/>
    <w:rsid w:val="000F063F"/>
    <w:rsid w:val="000F0C3C"/>
    <w:rsid w:val="000F10B2"/>
    <w:rsid w:val="000F14C2"/>
    <w:rsid w:val="000F220A"/>
    <w:rsid w:val="000F3846"/>
    <w:rsid w:val="000F3C0D"/>
    <w:rsid w:val="000F6BF2"/>
    <w:rsid w:val="000F715B"/>
    <w:rsid w:val="000F72F9"/>
    <w:rsid w:val="000F7848"/>
    <w:rsid w:val="001006AD"/>
    <w:rsid w:val="00102378"/>
    <w:rsid w:val="00102516"/>
    <w:rsid w:val="001025C2"/>
    <w:rsid w:val="0010486C"/>
    <w:rsid w:val="0010587B"/>
    <w:rsid w:val="00106151"/>
    <w:rsid w:val="00106479"/>
    <w:rsid w:val="00110299"/>
    <w:rsid w:val="00111D9E"/>
    <w:rsid w:val="00114167"/>
    <w:rsid w:val="00114DB8"/>
    <w:rsid w:val="00116DC0"/>
    <w:rsid w:val="00117326"/>
    <w:rsid w:val="00123096"/>
    <w:rsid w:val="00124202"/>
    <w:rsid w:val="00124251"/>
    <w:rsid w:val="00125524"/>
    <w:rsid w:val="0012631A"/>
    <w:rsid w:val="001301F7"/>
    <w:rsid w:val="001312E5"/>
    <w:rsid w:val="0013163C"/>
    <w:rsid w:val="0013211F"/>
    <w:rsid w:val="0013362E"/>
    <w:rsid w:val="00134032"/>
    <w:rsid w:val="0014089D"/>
    <w:rsid w:val="00140D86"/>
    <w:rsid w:val="00141B32"/>
    <w:rsid w:val="00142058"/>
    <w:rsid w:val="00142B81"/>
    <w:rsid w:val="00143128"/>
    <w:rsid w:val="0014363A"/>
    <w:rsid w:val="00143A7E"/>
    <w:rsid w:val="00144254"/>
    <w:rsid w:val="001459A9"/>
    <w:rsid w:val="00145D07"/>
    <w:rsid w:val="001468C7"/>
    <w:rsid w:val="00146C86"/>
    <w:rsid w:val="001511C8"/>
    <w:rsid w:val="00152275"/>
    <w:rsid w:val="00155E5C"/>
    <w:rsid w:val="0015649F"/>
    <w:rsid w:val="001564F2"/>
    <w:rsid w:val="00156DD5"/>
    <w:rsid w:val="001574AA"/>
    <w:rsid w:val="00157502"/>
    <w:rsid w:val="00160B62"/>
    <w:rsid w:val="001626B3"/>
    <w:rsid w:val="0016317A"/>
    <w:rsid w:val="001634A0"/>
    <w:rsid w:val="00163E30"/>
    <w:rsid w:val="00163EC0"/>
    <w:rsid w:val="001651B8"/>
    <w:rsid w:val="00167C08"/>
    <w:rsid w:val="00170671"/>
    <w:rsid w:val="00171AA0"/>
    <w:rsid w:val="00172115"/>
    <w:rsid w:val="00173148"/>
    <w:rsid w:val="00173289"/>
    <w:rsid w:val="0017433C"/>
    <w:rsid w:val="00174F6F"/>
    <w:rsid w:val="00175A09"/>
    <w:rsid w:val="001765C2"/>
    <w:rsid w:val="00176CE8"/>
    <w:rsid w:val="00177127"/>
    <w:rsid w:val="00177C44"/>
    <w:rsid w:val="0018081A"/>
    <w:rsid w:val="00181DF9"/>
    <w:rsid w:val="0018282A"/>
    <w:rsid w:val="00183546"/>
    <w:rsid w:val="001836FF"/>
    <w:rsid w:val="00183B4B"/>
    <w:rsid w:val="0018469B"/>
    <w:rsid w:val="00187024"/>
    <w:rsid w:val="001877FD"/>
    <w:rsid w:val="001904B8"/>
    <w:rsid w:val="001904E2"/>
    <w:rsid w:val="0019103D"/>
    <w:rsid w:val="00191CB5"/>
    <w:rsid w:val="00193767"/>
    <w:rsid w:val="001940A9"/>
    <w:rsid w:val="00194429"/>
    <w:rsid w:val="001949AC"/>
    <w:rsid w:val="00194FD9"/>
    <w:rsid w:val="00195C86"/>
    <w:rsid w:val="00196427"/>
    <w:rsid w:val="00197091"/>
    <w:rsid w:val="001A0FE1"/>
    <w:rsid w:val="001A1157"/>
    <w:rsid w:val="001A1E20"/>
    <w:rsid w:val="001A1F5E"/>
    <w:rsid w:val="001A308E"/>
    <w:rsid w:val="001A3624"/>
    <w:rsid w:val="001A3B2E"/>
    <w:rsid w:val="001A4594"/>
    <w:rsid w:val="001A4B80"/>
    <w:rsid w:val="001A4C16"/>
    <w:rsid w:val="001A5638"/>
    <w:rsid w:val="001A57D8"/>
    <w:rsid w:val="001A588D"/>
    <w:rsid w:val="001A58A3"/>
    <w:rsid w:val="001A6D40"/>
    <w:rsid w:val="001A756B"/>
    <w:rsid w:val="001A7CB5"/>
    <w:rsid w:val="001A7DC9"/>
    <w:rsid w:val="001B1414"/>
    <w:rsid w:val="001B154E"/>
    <w:rsid w:val="001B162D"/>
    <w:rsid w:val="001B258B"/>
    <w:rsid w:val="001B2B4B"/>
    <w:rsid w:val="001B2CF2"/>
    <w:rsid w:val="001B30A2"/>
    <w:rsid w:val="001B324D"/>
    <w:rsid w:val="001B3875"/>
    <w:rsid w:val="001B3B5B"/>
    <w:rsid w:val="001B3BC1"/>
    <w:rsid w:val="001B3C6C"/>
    <w:rsid w:val="001B41EC"/>
    <w:rsid w:val="001B488E"/>
    <w:rsid w:val="001B601F"/>
    <w:rsid w:val="001C2D17"/>
    <w:rsid w:val="001C309E"/>
    <w:rsid w:val="001C4775"/>
    <w:rsid w:val="001C5482"/>
    <w:rsid w:val="001C6718"/>
    <w:rsid w:val="001C6FE2"/>
    <w:rsid w:val="001C79B0"/>
    <w:rsid w:val="001D0C81"/>
    <w:rsid w:val="001D1BA2"/>
    <w:rsid w:val="001D3EDA"/>
    <w:rsid w:val="001D3F60"/>
    <w:rsid w:val="001D4107"/>
    <w:rsid w:val="001D5B68"/>
    <w:rsid w:val="001D6597"/>
    <w:rsid w:val="001E0DF7"/>
    <w:rsid w:val="001E1B09"/>
    <w:rsid w:val="001E224E"/>
    <w:rsid w:val="001E2A06"/>
    <w:rsid w:val="001E315C"/>
    <w:rsid w:val="001E3FD7"/>
    <w:rsid w:val="001E6207"/>
    <w:rsid w:val="001E7FC3"/>
    <w:rsid w:val="001F2C9B"/>
    <w:rsid w:val="001F32B5"/>
    <w:rsid w:val="001F4AB3"/>
    <w:rsid w:val="001F4BEF"/>
    <w:rsid w:val="001F51F9"/>
    <w:rsid w:val="001F5E9E"/>
    <w:rsid w:val="001F7208"/>
    <w:rsid w:val="001F7ECD"/>
    <w:rsid w:val="00200A82"/>
    <w:rsid w:val="00200C50"/>
    <w:rsid w:val="002013E6"/>
    <w:rsid w:val="002014D0"/>
    <w:rsid w:val="00202EA6"/>
    <w:rsid w:val="00203107"/>
    <w:rsid w:val="0020419C"/>
    <w:rsid w:val="00207444"/>
    <w:rsid w:val="00207D2E"/>
    <w:rsid w:val="00212193"/>
    <w:rsid w:val="00212807"/>
    <w:rsid w:val="0021324C"/>
    <w:rsid w:val="00213EE5"/>
    <w:rsid w:val="0021437B"/>
    <w:rsid w:val="0021440C"/>
    <w:rsid w:val="00214438"/>
    <w:rsid w:val="00215809"/>
    <w:rsid w:val="0021654F"/>
    <w:rsid w:val="00216A0C"/>
    <w:rsid w:val="00216E9C"/>
    <w:rsid w:val="002172E9"/>
    <w:rsid w:val="0021798B"/>
    <w:rsid w:val="0022040C"/>
    <w:rsid w:val="002218D2"/>
    <w:rsid w:val="002226F0"/>
    <w:rsid w:val="00223573"/>
    <w:rsid w:val="00223653"/>
    <w:rsid w:val="002241B2"/>
    <w:rsid w:val="002242CA"/>
    <w:rsid w:val="002257DC"/>
    <w:rsid w:val="00226A38"/>
    <w:rsid w:val="00227858"/>
    <w:rsid w:val="00227D4F"/>
    <w:rsid w:val="00227EFB"/>
    <w:rsid w:val="00230366"/>
    <w:rsid w:val="00230641"/>
    <w:rsid w:val="00230BA6"/>
    <w:rsid w:val="00230BAB"/>
    <w:rsid w:val="00230EFF"/>
    <w:rsid w:val="00230F46"/>
    <w:rsid w:val="00231628"/>
    <w:rsid w:val="00231C6E"/>
    <w:rsid w:val="00231D88"/>
    <w:rsid w:val="00232DFA"/>
    <w:rsid w:val="002337AD"/>
    <w:rsid w:val="00233F74"/>
    <w:rsid w:val="00234624"/>
    <w:rsid w:val="00235ACA"/>
    <w:rsid w:val="00236154"/>
    <w:rsid w:val="00240072"/>
    <w:rsid w:val="002401A2"/>
    <w:rsid w:val="00240341"/>
    <w:rsid w:val="002416F0"/>
    <w:rsid w:val="0024179B"/>
    <w:rsid w:val="002420C1"/>
    <w:rsid w:val="00242B1C"/>
    <w:rsid w:val="00244318"/>
    <w:rsid w:val="002443A7"/>
    <w:rsid w:val="00245933"/>
    <w:rsid w:val="00245AFD"/>
    <w:rsid w:val="002501F6"/>
    <w:rsid w:val="002514C7"/>
    <w:rsid w:val="00251DF4"/>
    <w:rsid w:val="002521DF"/>
    <w:rsid w:val="00253AC2"/>
    <w:rsid w:val="00254B71"/>
    <w:rsid w:val="00255B33"/>
    <w:rsid w:val="00257397"/>
    <w:rsid w:val="002600F5"/>
    <w:rsid w:val="00260594"/>
    <w:rsid w:val="00260BCC"/>
    <w:rsid w:val="00261473"/>
    <w:rsid w:val="0026243A"/>
    <w:rsid w:val="002626CF"/>
    <w:rsid w:val="0026515C"/>
    <w:rsid w:val="00265CB2"/>
    <w:rsid w:val="00266F81"/>
    <w:rsid w:val="0026727A"/>
    <w:rsid w:val="002676C5"/>
    <w:rsid w:val="00270F72"/>
    <w:rsid w:val="00271880"/>
    <w:rsid w:val="002719A5"/>
    <w:rsid w:val="00271BFD"/>
    <w:rsid w:val="00271E5B"/>
    <w:rsid w:val="0027212C"/>
    <w:rsid w:val="00272334"/>
    <w:rsid w:val="00272D3A"/>
    <w:rsid w:val="00273BD7"/>
    <w:rsid w:val="002756E7"/>
    <w:rsid w:val="00275817"/>
    <w:rsid w:val="00275975"/>
    <w:rsid w:val="00276750"/>
    <w:rsid w:val="00276E0D"/>
    <w:rsid w:val="00280A01"/>
    <w:rsid w:val="00280DC1"/>
    <w:rsid w:val="0028147B"/>
    <w:rsid w:val="00281545"/>
    <w:rsid w:val="002821AC"/>
    <w:rsid w:val="002828AC"/>
    <w:rsid w:val="0028405D"/>
    <w:rsid w:val="002844AD"/>
    <w:rsid w:val="00284D63"/>
    <w:rsid w:val="0028518D"/>
    <w:rsid w:val="00285DC5"/>
    <w:rsid w:val="00286B47"/>
    <w:rsid w:val="00286C88"/>
    <w:rsid w:val="002873FB"/>
    <w:rsid w:val="00290799"/>
    <w:rsid w:val="00290AD4"/>
    <w:rsid w:val="00291D78"/>
    <w:rsid w:val="002932DC"/>
    <w:rsid w:val="0029483E"/>
    <w:rsid w:val="002964B5"/>
    <w:rsid w:val="002A0AE8"/>
    <w:rsid w:val="002A1F37"/>
    <w:rsid w:val="002A2BD2"/>
    <w:rsid w:val="002A4985"/>
    <w:rsid w:val="002A54AD"/>
    <w:rsid w:val="002A6D06"/>
    <w:rsid w:val="002A7057"/>
    <w:rsid w:val="002B0CDA"/>
    <w:rsid w:val="002B0DB5"/>
    <w:rsid w:val="002B1985"/>
    <w:rsid w:val="002B31AB"/>
    <w:rsid w:val="002B444F"/>
    <w:rsid w:val="002B4B22"/>
    <w:rsid w:val="002B7548"/>
    <w:rsid w:val="002B76AB"/>
    <w:rsid w:val="002C0034"/>
    <w:rsid w:val="002C148C"/>
    <w:rsid w:val="002C194A"/>
    <w:rsid w:val="002C21E7"/>
    <w:rsid w:val="002C229D"/>
    <w:rsid w:val="002C2334"/>
    <w:rsid w:val="002C2880"/>
    <w:rsid w:val="002C3866"/>
    <w:rsid w:val="002C5172"/>
    <w:rsid w:val="002C51DA"/>
    <w:rsid w:val="002C70E8"/>
    <w:rsid w:val="002C7811"/>
    <w:rsid w:val="002D2B23"/>
    <w:rsid w:val="002D3266"/>
    <w:rsid w:val="002D3BD4"/>
    <w:rsid w:val="002D3F78"/>
    <w:rsid w:val="002D4430"/>
    <w:rsid w:val="002D5990"/>
    <w:rsid w:val="002D5B95"/>
    <w:rsid w:val="002D5EEA"/>
    <w:rsid w:val="002D7187"/>
    <w:rsid w:val="002E3033"/>
    <w:rsid w:val="002E3EE0"/>
    <w:rsid w:val="002E3FD0"/>
    <w:rsid w:val="002E4063"/>
    <w:rsid w:val="002E5277"/>
    <w:rsid w:val="002E5E5E"/>
    <w:rsid w:val="002E6377"/>
    <w:rsid w:val="002F2819"/>
    <w:rsid w:val="002F641A"/>
    <w:rsid w:val="002F7E20"/>
    <w:rsid w:val="003008E6"/>
    <w:rsid w:val="00301603"/>
    <w:rsid w:val="0030189A"/>
    <w:rsid w:val="00302EED"/>
    <w:rsid w:val="00303B63"/>
    <w:rsid w:val="00303D4F"/>
    <w:rsid w:val="003042FD"/>
    <w:rsid w:val="003047F3"/>
    <w:rsid w:val="00304CC9"/>
    <w:rsid w:val="00305715"/>
    <w:rsid w:val="0031028A"/>
    <w:rsid w:val="003103DA"/>
    <w:rsid w:val="00311C78"/>
    <w:rsid w:val="0031208F"/>
    <w:rsid w:val="00312ADC"/>
    <w:rsid w:val="00317741"/>
    <w:rsid w:val="00317850"/>
    <w:rsid w:val="00322239"/>
    <w:rsid w:val="00322836"/>
    <w:rsid w:val="003231C2"/>
    <w:rsid w:val="003232D0"/>
    <w:rsid w:val="00323B29"/>
    <w:rsid w:val="0032533F"/>
    <w:rsid w:val="00326695"/>
    <w:rsid w:val="00327E52"/>
    <w:rsid w:val="0033018A"/>
    <w:rsid w:val="00330D61"/>
    <w:rsid w:val="003312F8"/>
    <w:rsid w:val="00332B80"/>
    <w:rsid w:val="00333727"/>
    <w:rsid w:val="00334937"/>
    <w:rsid w:val="00335225"/>
    <w:rsid w:val="003355DE"/>
    <w:rsid w:val="003355E1"/>
    <w:rsid w:val="003356B0"/>
    <w:rsid w:val="003362B1"/>
    <w:rsid w:val="0033710D"/>
    <w:rsid w:val="00337EA9"/>
    <w:rsid w:val="00340C7D"/>
    <w:rsid w:val="00342C1A"/>
    <w:rsid w:val="00343C9F"/>
    <w:rsid w:val="003471E3"/>
    <w:rsid w:val="0035182B"/>
    <w:rsid w:val="00351CE2"/>
    <w:rsid w:val="00351DD6"/>
    <w:rsid w:val="00352957"/>
    <w:rsid w:val="0035571E"/>
    <w:rsid w:val="00357635"/>
    <w:rsid w:val="00362838"/>
    <w:rsid w:val="00362982"/>
    <w:rsid w:val="00362D83"/>
    <w:rsid w:val="003646CD"/>
    <w:rsid w:val="00364E9B"/>
    <w:rsid w:val="0036661B"/>
    <w:rsid w:val="00367AC8"/>
    <w:rsid w:val="00367EA6"/>
    <w:rsid w:val="00370EF1"/>
    <w:rsid w:val="00371186"/>
    <w:rsid w:val="003725CE"/>
    <w:rsid w:val="00372D4A"/>
    <w:rsid w:val="0037381D"/>
    <w:rsid w:val="00374104"/>
    <w:rsid w:val="003750EC"/>
    <w:rsid w:val="0037623D"/>
    <w:rsid w:val="00377E56"/>
    <w:rsid w:val="00380013"/>
    <w:rsid w:val="00380A9F"/>
    <w:rsid w:val="003818B8"/>
    <w:rsid w:val="003833E9"/>
    <w:rsid w:val="00383C5E"/>
    <w:rsid w:val="00384FED"/>
    <w:rsid w:val="003850BF"/>
    <w:rsid w:val="00385415"/>
    <w:rsid w:val="0038582F"/>
    <w:rsid w:val="003863BC"/>
    <w:rsid w:val="00387F59"/>
    <w:rsid w:val="00393C59"/>
    <w:rsid w:val="00394D75"/>
    <w:rsid w:val="00395305"/>
    <w:rsid w:val="003953EF"/>
    <w:rsid w:val="0039620E"/>
    <w:rsid w:val="0039631D"/>
    <w:rsid w:val="00397354"/>
    <w:rsid w:val="003976BA"/>
    <w:rsid w:val="00397A89"/>
    <w:rsid w:val="003A0093"/>
    <w:rsid w:val="003A1253"/>
    <w:rsid w:val="003A2FB3"/>
    <w:rsid w:val="003A3084"/>
    <w:rsid w:val="003A405D"/>
    <w:rsid w:val="003A438E"/>
    <w:rsid w:val="003A44C5"/>
    <w:rsid w:val="003A4B4A"/>
    <w:rsid w:val="003A5EFF"/>
    <w:rsid w:val="003A70E3"/>
    <w:rsid w:val="003B07CA"/>
    <w:rsid w:val="003B14E4"/>
    <w:rsid w:val="003B2651"/>
    <w:rsid w:val="003B2BC5"/>
    <w:rsid w:val="003B2CCD"/>
    <w:rsid w:val="003B31E2"/>
    <w:rsid w:val="003B525B"/>
    <w:rsid w:val="003B539C"/>
    <w:rsid w:val="003B557F"/>
    <w:rsid w:val="003B68B4"/>
    <w:rsid w:val="003B7BDE"/>
    <w:rsid w:val="003B7E06"/>
    <w:rsid w:val="003C019E"/>
    <w:rsid w:val="003C1248"/>
    <w:rsid w:val="003C15B0"/>
    <w:rsid w:val="003C244F"/>
    <w:rsid w:val="003C29A7"/>
    <w:rsid w:val="003C2E38"/>
    <w:rsid w:val="003C3007"/>
    <w:rsid w:val="003C3526"/>
    <w:rsid w:val="003C37CE"/>
    <w:rsid w:val="003C4C6F"/>
    <w:rsid w:val="003C5F83"/>
    <w:rsid w:val="003C677E"/>
    <w:rsid w:val="003C68CB"/>
    <w:rsid w:val="003C7587"/>
    <w:rsid w:val="003D047D"/>
    <w:rsid w:val="003D2410"/>
    <w:rsid w:val="003D2A72"/>
    <w:rsid w:val="003D43F9"/>
    <w:rsid w:val="003D4A02"/>
    <w:rsid w:val="003D6034"/>
    <w:rsid w:val="003D7317"/>
    <w:rsid w:val="003D7F54"/>
    <w:rsid w:val="003E11D5"/>
    <w:rsid w:val="003E49F1"/>
    <w:rsid w:val="003E5EC2"/>
    <w:rsid w:val="003E68EF"/>
    <w:rsid w:val="003E6C1D"/>
    <w:rsid w:val="003E6E4E"/>
    <w:rsid w:val="003E7232"/>
    <w:rsid w:val="003E749A"/>
    <w:rsid w:val="003E74B1"/>
    <w:rsid w:val="003F0212"/>
    <w:rsid w:val="003F41CE"/>
    <w:rsid w:val="003F481F"/>
    <w:rsid w:val="003F4CBF"/>
    <w:rsid w:val="003F4CF6"/>
    <w:rsid w:val="003F6054"/>
    <w:rsid w:val="004004D2"/>
    <w:rsid w:val="00400CAD"/>
    <w:rsid w:val="00402BAB"/>
    <w:rsid w:val="00402EF8"/>
    <w:rsid w:val="00403554"/>
    <w:rsid w:val="00403661"/>
    <w:rsid w:val="0040579C"/>
    <w:rsid w:val="004059CC"/>
    <w:rsid w:val="00406357"/>
    <w:rsid w:val="00406833"/>
    <w:rsid w:val="00406CFC"/>
    <w:rsid w:val="00407364"/>
    <w:rsid w:val="0040798A"/>
    <w:rsid w:val="00407FA8"/>
    <w:rsid w:val="004109BD"/>
    <w:rsid w:val="0041184B"/>
    <w:rsid w:val="00411E40"/>
    <w:rsid w:val="00412CB0"/>
    <w:rsid w:val="00412F42"/>
    <w:rsid w:val="004154DA"/>
    <w:rsid w:val="00415B28"/>
    <w:rsid w:val="004161FE"/>
    <w:rsid w:val="00416268"/>
    <w:rsid w:val="00416625"/>
    <w:rsid w:val="0041700E"/>
    <w:rsid w:val="004202B2"/>
    <w:rsid w:val="00421697"/>
    <w:rsid w:val="00421DC0"/>
    <w:rsid w:val="004228F6"/>
    <w:rsid w:val="004230C6"/>
    <w:rsid w:val="00427B4B"/>
    <w:rsid w:val="00430134"/>
    <w:rsid w:val="00430646"/>
    <w:rsid w:val="00431305"/>
    <w:rsid w:val="0043203F"/>
    <w:rsid w:val="00432BE0"/>
    <w:rsid w:val="00432F12"/>
    <w:rsid w:val="00433952"/>
    <w:rsid w:val="00433DB9"/>
    <w:rsid w:val="00434150"/>
    <w:rsid w:val="004350F0"/>
    <w:rsid w:val="00436148"/>
    <w:rsid w:val="00436A5A"/>
    <w:rsid w:val="00437BBC"/>
    <w:rsid w:val="00440104"/>
    <w:rsid w:val="00440139"/>
    <w:rsid w:val="00440E34"/>
    <w:rsid w:val="0044118A"/>
    <w:rsid w:val="004444BE"/>
    <w:rsid w:val="004448B6"/>
    <w:rsid w:val="004451C7"/>
    <w:rsid w:val="0044647D"/>
    <w:rsid w:val="004467B9"/>
    <w:rsid w:val="004477BE"/>
    <w:rsid w:val="00447972"/>
    <w:rsid w:val="00450AAC"/>
    <w:rsid w:val="004520F2"/>
    <w:rsid w:val="00453125"/>
    <w:rsid w:val="00453A34"/>
    <w:rsid w:val="0045637E"/>
    <w:rsid w:val="00456891"/>
    <w:rsid w:val="00460002"/>
    <w:rsid w:val="00460071"/>
    <w:rsid w:val="004619DD"/>
    <w:rsid w:val="00463529"/>
    <w:rsid w:val="00463897"/>
    <w:rsid w:val="00464611"/>
    <w:rsid w:val="00464B0A"/>
    <w:rsid w:val="00464CFB"/>
    <w:rsid w:val="00465710"/>
    <w:rsid w:val="00467F38"/>
    <w:rsid w:val="004702A0"/>
    <w:rsid w:val="00470CD8"/>
    <w:rsid w:val="00471410"/>
    <w:rsid w:val="004718A7"/>
    <w:rsid w:val="00471D60"/>
    <w:rsid w:val="00471E9A"/>
    <w:rsid w:val="004721D5"/>
    <w:rsid w:val="0047471D"/>
    <w:rsid w:val="00474D4B"/>
    <w:rsid w:val="00474FEE"/>
    <w:rsid w:val="004767E8"/>
    <w:rsid w:val="00476AE1"/>
    <w:rsid w:val="00480327"/>
    <w:rsid w:val="00480FC5"/>
    <w:rsid w:val="0048295D"/>
    <w:rsid w:val="0048527A"/>
    <w:rsid w:val="004867E6"/>
    <w:rsid w:val="00490C13"/>
    <w:rsid w:val="00491569"/>
    <w:rsid w:val="00491799"/>
    <w:rsid w:val="00491DB7"/>
    <w:rsid w:val="004938E7"/>
    <w:rsid w:val="004938F8"/>
    <w:rsid w:val="00493BEE"/>
    <w:rsid w:val="00494710"/>
    <w:rsid w:val="00496D4F"/>
    <w:rsid w:val="00497321"/>
    <w:rsid w:val="004974E0"/>
    <w:rsid w:val="004A0745"/>
    <w:rsid w:val="004A1316"/>
    <w:rsid w:val="004A3EC4"/>
    <w:rsid w:val="004B1879"/>
    <w:rsid w:val="004B3516"/>
    <w:rsid w:val="004B4711"/>
    <w:rsid w:val="004B4ABB"/>
    <w:rsid w:val="004B7F9B"/>
    <w:rsid w:val="004C55AA"/>
    <w:rsid w:val="004C6EC2"/>
    <w:rsid w:val="004C7E1D"/>
    <w:rsid w:val="004D1724"/>
    <w:rsid w:val="004D1CA8"/>
    <w:rsid w:val="004D3D2B"/>
    <w:rsid w:val="004D463D"/>
    <w:rsid w:val="004D74CB"/>
    <w:rsid w:val="004D76CF"/>
    <w:rsid w:val="004D784F"/>
    <w:rsid w:val="004D7EC3"/>
    <w:rsid w:val="004E2B2C"/>
    <w:rsid w:val="004E6686"/>
    <w:rsid w:val="004E7A7F"/>
    <w:rsid w:val="004F01E2"/>
    <w:rsid w:val="004F1010"/>
    <w:rsid w:val="004F10CF"/>
    <w:rsid w:val="004F1F90"/>
    <w:rsid w:val="004F310D"/>
    <w:rsid w:val="004F61AD"/>
    <w:rsid w:val="004F732C"/>
    <w:rsid w:val="0050126B"/>
    <w:rsid w:val="0050154E"/>
    <w:rsid w:val="00502721"/>
    <w:rsid w:val="005045DE"/>
    <w:rsid w:val="0050565C"/>
    <w:rsid w:val="00510468"/>
    <w:rsid w:val="00510B3D"/>
    <w:rsid w:val="00510E43"/>
    <w:rsid w:val="005115AD"/>
    <w:rsid w:val="0051336D"/>
    <w:rsid w:val="005137B0"/>
    <w:rsid w:val="005142FD"/>
    <w:rsid w:val="00514B2D"/>
    <w:rsid w:val="00515513"/>
    <w:rsid w:val="005155AB"/>
    <w:rsid w:val="00517107"/>
    <w:rsid w:val="0051785D"/>
    <w:rsid w:val="00517AC6"/>
    <w:rsid w:val="00520A8A"/>
    <w:rsid w:val="00520E47"/>
    <w:rsid w:val="005224BF"/>
    <w:rsid w:val="0052293C"/>
    <w:rsid w:val="00523085"/>
    <w:rsid w:val="00523AE7"/>
    <w:rsid w:val="00524190"/>
    <w:rsid w:val="00527AE2"/>
    <w:rsid w:val="00532600"/>
    <w:rsid w:val="00533337"/>
    <w:rsid w:val="005333DD"/>
    <w:rsid w:val="005335CD"/>
    <w:rsid w:val="005335D9"/>
    <w:rsid w:val="005343D1"/>
    <w:rsid w:val="0053694C"/>
    <w:rsid w:val="005369A3"/>
    <w:rsid w:val="00536E33"/>
    <w:rsid w:val="0053721F"/>
    <w:rsid w:val="00537FED"/>
    <w:rsid w:val="005404B7"/>
    <w:rsid w:val="00540977"/>
    <w:rsid w:val="00541C1F"/>
    <w:rsid w:val="005424C2"/>
    <w:rsid w:val="0054322B"/>
    <w:rsid w:val="0054443F"/>
    <w:rsid w:val="005476AE"/>
    <w:rsid w:val="00547E38"/>
    <w:rsid w:val="005521FB"/>
    <w:rsid w:val="00553516"/>
    <w:rsid w:val="005542A1"/>
    <w:rsid w:val="005556F0"/>
    <w:rsid w:val="00555B14"/>
    <w:rsid w:val="00557AF5"/>
    <w:rsid w:val="00560EF5"/>
    <w:rsid w:val="00561084"/>
    <w:rsid w:val="0056284F"/>
    <w:rsid w:val="005636C9"/>
    <w:rsid w:val="00563C58"/>
    <w:rsid w:val="00563DF7"/>
    <w:rsid w:val="00564A1E"/>
    <w:rsid w:val="00564A67"/>
    <w:rsid w:val="0056602F"/>
    <w:rsid w:val="00566263"/>
    <w:rsid w:val="00566C12"/>
    <w:rsid w:val="005674EF"/>
    <w:rsid w:val="005675C5"/>
    <w:rsid w:val="00570A8B"/>
    <w:rsid w:val="005721EF"/>
    <w:rsid w:val="00572C01"/>
    <w:rsid w:val="005733DF"/>
    <w:rsid w:val="00574828"/>
    <w:rsid w:val="00574CE9"/>
    <w:rsid w:val="00575698"/>
    <w:rsid w:val="00576595"/>
    <w:rsid w:val="005771EB"/>
    <w:rsid w:val="00580173"/>
    <w:rsid w:val="00580E55"/>
    <w:rsid w:val="00581B38"/>
    <w:rsid w:val="00581D58"/>
    <w:rsid w:val="00581F5B"/>
    <w:rsid w:val="00582068"/>
    <w:rsid w:val="005830E2"/>
    <w:rsid w:val="0058344B"/>
    <w:rsid w:val="00583A6D"/>
    <w:rsid w:val="00583DC4"/>
    <w:rsid w:val="0058420B"/>
    <w:rsid w:val="00586A07"/>
    <w:rsid w:val="00587E3C"/>
    <w:rsid w:val="0059184E"/>
    <w:rsid w:val="00591CDC"/>
    <w:rsid w:val="005925A6"/>
    <w:rsid w:val="00592708"/>
    <w:rsid w:val="00593EA1"/>
    <w:rsid w:val="00594349"/>
    <w:rsid w:val="005945C0"/>
    <w:rsid w:val="005975AC"/>
    <w:rsid w:val="0059782D"/>
    <w:rsid w:val="005A16EF"/>
    <w:rsid w:val="005A18EF"/>
    <w:rsid w:val="005A50D6"/>
    <w:rsid w:val="005A50E6"/>
    <w:rsid w:val="005A511C"/>
    <w:rsid w:val="005A5979"/>
    <w:rsid w:val="005A5DE4"/>
    <w:rsid w:val="005A7181"/>
    <w:rsid w:val="005A73C0"/>
    <w:rsid w:val="005A7864"/>
    <w:rsid w:val="005A7FB3"/>
    <w:rsid w:val="005B3214"/>
    <w:rsid w:val="005B3C5A"/>
    <w:rsid w:val="005B4071"/>
    <w:rsid w:val="005B44A4"/>
    <w:rsid w:val="005B46E5"/>
    <w:rsid w:val="005B4827"/>
    <w:rsid w:val="005B506A"/>
    <w:rsid w:val="005B5B34"/>
    <w:rsid w:val="005B63BC"/>
    <w:rsid w:val="005B7C12"/>
    <w:rsid w:val="005C29E7"/>
    <w:rsid w:val="005C3B49"/>
    <w:rsid w:val="005C3CD4"/>
    <w:rsid w:val="005C4330"/>
    <w:rsid w:val="005C5114"/>
    <w:rsid w:val="005C5F4E"/>
    <w:rsid w:val="005C645D"/>
    <w:rsid w:val="005C693F"/>
    <w:rsid w:val="005D027C"/>
    <w:rsid w:val="005D1AC7"/>
    <w:rsid w:val="005D242E"/>
    <w:rsid w:val="005D3317"/>
    <w:rsid w:val="005D47D3"/>
    <w:rsid w:val="005D50A0"/>
    <w:rsid w:val="005D5698"/>
    <w:rsid w:val="005D7BB6"/>
    <w:rsid w:val="005E153D"/>
    <w:rsid w:val="005E21FD"/>
    <w:rsid w:val="005E2ABB"/>
    <w:rsid w:val="005E4780"/>
    <w:rsid w:val="005E5A56"/>
    <w:rsid w:val="005E6321"/>
    <w:rsid w:val="005E649A"/>
    <w:rsid w:val="005E67C8"/>
    <w:rsid w:val="005E68E9"/>
    <w:rsid w:val="005E7C73"/>
    <w:rsid w:val="005F024D"/>
    <w:rsid w:val="005F0B05"/>
    <w:rsid w:val="005F10E5"/>
    <w:rsid w:val="005F1C6C"/>
    <w:rsid w:val="005F20FD"/>
    <w:rsid w:val="005F26F3"/>
    <w:rsid w:val="005F2B11"/>
    <w:rsid w:val="005F5C2B"/>
    <w:rsid w:val="005FA6F2"/>
    <w:rsid w:val="0060000B"/>
    <w:rsid w:val="006004CA"/>
    <w:rsid w:val="006012F4"/>
    <w:rsid w:val="00601F10"/>
    <w:rsid w:val="00602290"/>
    <w:rsid w:val="006028BC"/>
    <w:rsid w:val="00602D75"/>
    <w:rsid w:val="00605863"/>
    <w:rsid w:val="00607184"/>
    <w:rsid w:val="006074EC"/>
    <w:rsid w:val="00607EDC"/>
    <w:rsid w:val="0061008E"/>
    <w:rsid w:val="006106AD"/>
    <w:rsid w:val="00611091"/>
    <w:rsid w:val="00611373"/>
    <w:rsid w:val="00611739"/>
    <w:rsid w:val="00612034"/>
    <w:rsid w:val="006127A3"/>
    <w:rsid w:val="006136FE"/>
    <w:rsid w:val="00614C3E"/>
    <w:rsid w:val="006161DA"/>
    <w:rsid w:val="006168F1"/>
    <w:rsid w:val="00616C4C"/>
    <w:rsid w:val="006175ED"/>
    <w:rsid w:val="00620EBF"/>
    <w:rsid w:val="0062168A"/>
    <w:rsid w:val="00624513"/>
    <w:rsid w:val="0062463C"/>
    <w:rsid w:val="00624F0C"/>
    <w:rsid w:val="006252F3"/>
    <w:rsid w:val="006257E1"/>
    <w:rsid w:val="00626084"/>
    <w:rsid w:val="0062617E"/>
    <w:rsid w:val="006265D1"/>
    <w:rsid w:val="00627693"/>
    <w:rsid w:val="00630121"/>
    <w:rsid w:val="00630989"/>
    <w:rsid w:val="00631E92"/>
    <w:rsid w:val="006325B5"/>
    <w:rsid w:val="0063328D"/>
    <w:rsid w:val="00634253"/>
    <w:rsid w:val="006350CA"/>
    <w:rsid w:val="00636332"/>
    <w:rsid w:val="00636594"/>
    <w:rsid w:val="006366C1"/>
    <w:rsid w:val="00640863"/>
    <w:rsid w:val="00641AE2"/>
    <w:rsid w:val="00642D90"/>
    <w:rsid w:val="006453B4"/>
    <w:rsid w:val="0064683A"/>
    <w:rsid w:val="0064687C"/>
    <w:rsid w:val="00646DBB"/>
    <w:rsid w:val="00647295"/>
    <w:rsid w:val="00650316"/>
    <w:rsid w:val="0065050B"/>
    <w:rsid w:val="0065056A"/>
    <w:rsid w:val="00652C79"/>
    <w:rsid w:val="00654C7A"/>
    <w:rsid w:val="00655A58"/>
    <w:rsid w:val="00655A95"/>
    <w:rsid w:val="00655FEB"/>
    <w:rsid w:val="00656EF6"/>
    <w:rsid w:val="006572F9"/>
    <w:rsid w:val="00660061"/>
    <w:rsid w:val="006605A4"/>
    <w:rsid w:val="006625BC"/>
    <w:rsid w:val="00662750"/>
    <w:rsid w:val="00662C1C"/>
    <w:rsid w:val="00664958"/>
    <w:rsid w:val="006650A4"/>
    <w:rsid w:val="00666053"/>
    <w:rsid w:val="00666AB6"/>
    <w:rsid w:val="00667CA8"/>
    <w:rsid w:val="006702DF"/>
    <w:rsid w:val="0067137C"/>
    <w:rsid w:val="0067230C"/>
    <w:rsid w:val="00672BF6"/>
    <w:rsid w:val="0067317E"/>
    <w:rsid w:val="006732E6"/>
    <w:rsid w:val="00674DD5"/>
    <w:rsid w:val="006778CF"/>
    <w:rsid w:val="00677A76"/>
    <w:rsid w:val="00682292"/>
    <w:rsid w:val="00683697"/>
    <w:rsid w:val="00685727"/>
    <w:rsid w:val="00685F7F"/>
    <w:rsid w:val="00687F93"/>
    <w:rsid w:val="00690321"/>
    <w:rsid w:val="0069086B"/>
    <w:rsid w:val="00692B05"/>
    <w:rsid w:val="00693652"/>
    <w:rsid w:val="0069649F"/>
    <w:rsid w:val="006973A9"/>
    <w:rsid w:val="00697774"/>
    <w:rsid w:val="006A10F3"/>
    <w:rsid w:val="006A14BB"/>
    <w:rsid w:val="006A18E7"/>
    <w:rsid w:val="006A23F0"/>
    <w:rsid w:val="006A2FC5"/>
    <w:rsid w:val="006A36F0"/>
    <w:rsid w:val="006A533B"/>
    <w:rsid w:val="006A61E4"/>
    <w:rsid w:val="006A6421"/>
    <w:rsid w:val="006A6986"/>
    <w:rsid w:val="006A6A2A"/>
    <w:rsid w:val="006B0684"/>
    <w:rsid w:val="006B21FC"/>
    <w:rsid w:val="006B2A0F"/>
    <w:rsid w:val="006B31C4"/>
    <w:rsid w:val="006B4751"/>
    <w:rsid w:val="006B4B2B"/>
    <w:rsid w:val="006B757C"/>
    <w:rsid w:val="006B7655"/>
    <w:rsid w:val="006C1EC3"/>
    <w:rsid w:val="006C25E4"/>
    <w:rsid w:val="006C4B1A"/>
    <w:rsid w:val="006C500B"/>
    <w:rsid w:val="006C576A"/>
    <w:rsid w:val="006C60D1"/>
    <w:rsid w:val="006C6A73"/>
    <w:rsid w:val="006C6B55"/>
    <w:rsid w:val="006C6D13"/>
    <w:rsid w:val="006C7138"/>
    <w:rsid w:val="006C7899"/>
    <w:rsid w:val="006D0F27"/>
    <w:rsid w:val="006D1139"/>
    <w:rsid w:val="006D11A5"/>
    <w:rsid w:val="006D11B7"/>
    <w:rsid w:val="006D14B1"/>
    <w:rsid w:val="006D14F9"/>
    <w:rsid w:val="006D16AE"/>
    <w:rsid w:val="006D2C99"/>
    <w:rsid w:val="006D4213"/>
    <w:rsid w:val="006D4DD7"/>
    <w:rsid w:val="006D4E4C"/>
    <w:rsid w:val="006D5851"/>
    <w:rsid w:val="006D607E"/>
    <w:rsid w:val="006D6479"/>
    <w:rsid w:val="006D6498"/>
    <w:rsid w:val="006E0364"/>
    <w:rsid w:val="006E0D51"/>
    <w:rsid w:val="006E28BA"/>
    <w:rsid w:val="006E29EE"/>
    <w:rsid w:val="006E2DC2"/>
    <w:rsid w:val="006E3A4B"/>
    <w:rsid w:val="006E3D0C"/>
    <w:rsid w:val="006E3FC3"/>
    <w:rsid w:val="006E601E"/>
    <w:rsid w:val="006E651F"/>
    <w:rsid w:val="006E7613"/>
    <w:rsid w:val="006E78FF"/>
    <w:rsid w:val="006F0A0E"/>
    <w:rsid w:val="006F150C"/>
    <w:rsid w:val="006F1B86"/>
    <w:rsid w:val="006F3623"/>
    <w:rsid w:val="006F55B5"/>
    <w:rsid w:val="006F5F9B"/>
    <w:rsid w:val="006F7323"/>
    <w:rsid w:val="006F79ED"/>
    <w:rsid w:val="007003AB"/>
    <w:rsid w:val="00700D1E"/>
    <w:rsid w:val="00701343"/>
    <w:rsid w:val="0070179C"/>
    <w:rsid w:val="007020E5"/>
    <w:rsid w:val="0070227D"/>
    <w:rsid w:val="0070333A"/>
    <w:rsid w:val="007036F2"/>
    <w:rsid w:val="00703832"/>
    <w:rsid w:val="0070477B"/>
    <w:rsid w:val="00705F30"/>
    <w:rsid w:val="00707955"/>
    <w:rsid w:val="007103BC"/>
    <w:rsid w:val="00712827"/>
    <w:rsid w:val="00713639"/>
    <w:rsid w:val="00713D78"/>
    <w:rsid w:val="00714DFC"/>
    <w:rsid w:val="00715E03"/>
    <w:rsid w:val="00720027"/>
    <w:rsid w:val="007212EA"/>
    <w:rsid w:val="00721CB4"/>
    <w:rsid w:val="00723DF6"/>
    <w:rsid w:val="007240DB"/>
    <w:rsid w:val="007241EF"/>
    <w:rsid w:val="007245C8"/>
    <w:rsid w:val="00724756"/>
    <w:rsid w:val="007248D0"/>
    <w:rsid w:val="00730BAB"/>
    <w:rsid w:val="00732430"/>
    <w:rsid w:val="00734954"/>
    <w:rsid w:val="00734ED6"/>
    <w:rsid w:val="00734F44"/>
    <w:rsid w:val="00735B26"/>
    <w:rsid w:val="00737C0C"/>
    <w:rsid w:val="00737C37"/>
    <w:rsid w:val="00737EDF"/>
    <w:rsid w:val="00740D92"/>
    <w:rsid w:val="007427FB"/>
    <w:rsid w:val="00744100"/>
    <w:rsid w:val="007455ED"/>
    <w:rsid w:val="007462A2"/>
    <w:rsid w:val="007462EF"/>
    <w:rsid w:val="00746318"/>
    <w:rsid w:val="00747420"/>
    <w:rsid w:val="00747AF7"/>
    <w:rsid w:val="00751DB7"/>
    <w:rsid w:val="00753001"/>
    <w:rsid w:val="00753B70"/>
    <w:rsid w:val="007550DA"/>
    <w:rsid w:val="00756C00"/>
    <w:rsid w:val="00757000"/>
    <w:rsid w:val="0075776F"/>
    <w:rsid w:val="007609DD"/>
    <w:rsid w:val="007617D3"/>
    <w:rsid w:val="00761CB3"/>
    <w:rsid w:val="00762A9A"/>
    <w:rsid w:val="00763958"/>
    <w:rsid w:val="00763FDA"/>
    <w:rsid w:val="007649F0"/>
    <w:rsid w:val="00765169"/>
    <w:rsid w:val="007704D0"/>
    <w:rsid w:val="007716FE"/>
    <w:rsid w:val="00771FBF"/>
    <w:rsid w:val="00772113"/>
    <w:rsid w:val="007754CA"/>
    <w:rsid w:val="007777C1"/>
    <w:rsid w:val="007800C5"/>
    <w:rsid w:val="007807C1"/>
    <w:rsid w:val="007808E5"/>
    <w:rsid w:val="0078180D"/>
    <w:rsid w:val="0078182A"/>
    <w:rsid w:val="00781987"/>
    <w:rsid w:val="00782F02"/>
    <w:rsid w:val="00783C6F"/>
    <w:rsid w:val="0078411F"/>
    <w:rsid w:val="00784BB9"/>
    <w:rsid w:val="00786BB9"/>
    <w:rsid w:val="0079146C"/>
    <w:rsid w:val="007921C4"/>
    <w:rsid w:val="007922F7"/>
    <w:rsid w:val="007977F1"/>
    <w:rsid w:val="007A1523"/>
    <w:rsid w:val="007A2182"/>
    <w:rsid w:val="007A3B20"/>
    <w:rsid w:val="007A4F51"/>
    <w:rsid w:val="007A52E9"/>
    <w:rsid w:val="007A6DC5"/>
    <w:rsid w:val="007A72A3"/>
    <w:rsid w:val="007B144E"/>
    <w:rsid w:val="007B2A8D"/>
    <w:rsid w:val="007B3330"/>
    <w:rsid w:val="007B3606"/>
    <w:rsid w:val="007B44D8"/>
    <w:rsid w:val="007B65A3"/>
    <w:rsid w:val="007B6B72"/>
    <w:rsid w:val="007C05D7"/>
    <w:rsid w:val="007C0A47"/>
    <w:rsid w:val="007C244D"/>
    <w:rsid w:val="007C324B"/>
    <w:rsid w:val="007C3CCC"/>
    <w:rsid w:val="007C3DA0"/>
    <w:rsid w:val="007C3E88"/>
    <w:rsid w:val="007C46E6"/>
    <w:rsid w:val="007C5324"/>
    <w:rsid w:val="007C58B5"/>
    <w:rsid w:val="007C706E"/>
    <w:rsid w:val="007C75B0"/>
    <w:rsid w:val="007C7770"/>
    <w:rsid w:val="007C7E9D"/>
    <w:rsid w:val="007D04C2"/>
    <w:rsid w:val="007D06CD"/>
    <w:rsid w:val="007D1898"/>
    <w:rsid w:val="007D6A1D"/>
    <w:rsid w:val="007D6BC5"/>
    <w:rsid w:val="007D7557"/>
    <w:rsid w:val="007D7C8B"/>
    <w:rsid w:val="007D7F71"/>
    <w:rsid w:val="007E015C"/>
    <w:rsid w:val="007E0769"/>
    <w:rsid w:val="007E2851"/>
    <w:rsid w:val="007E3AA3"/>
    <w:rsid w:val="007E4A81"/>
    <w:rsid w:val="007E5891"/>
    <w:rsid w:val="007E5C92"/>
    <w:rsid w:val="007E6BA3"/>
    <w:rsid w:val="007E70C0"/>
    <w:rsid w:val="007F0F01"/>
    <w:rsid w:val="007F168A"/>
    <w:rsid w:val="007F1F69"/>
    <w:rsid w:val="007F1FA2"/>
    <w:rsid w:val="007F2ACE"/>
    <w:rsid w:val="007F309D"/>
    <w:rsid w:val="007F31DB"/>
    <w:rsid w:val="007F3E76"/>
    <w:rsid w:val="007F44B1"/>
    <w:rsid w:val="007F5C11"/>
    <w:rsid w:val="007F6373"/>
    <w:rsid w:val="007F7B18"/>
    <w:rsid w:val="00803126"/>
    <w:rsid w:val="00803E38"/>
    <w:rsid w:val="00805E28"/>
    <w:rsid w:val="00805EF2"/>
    <w:rsid w:val="008065CF"/>
    <w:rsid w:val="0080695E"/>
    <w:rsid w:val="00806DE6"/>
    <w:rsid w:val="00806E2B"/>
    <w:rsid w:val="00807A3C"/>
    <w:rsid w:val="0081057D"/>
    <w:rsid w:val="00810F4B"/>
    <w:rsid w:val="0081264D"/>
    <w:rsid w:val="00813E46"/>
    <w:rsid w:val="00814CC6"/>
    <w:rsid w:val="00815463"/>
    <w:rsid w:val="008157FE"/>
    <w:rsid w:val="00815AD3"/>
    <w:rsid w:val="008215E8"/>
    <w:rsid w:val="008218DD"/>
    <w:rsid w:val="008227F8"/>
    <w:rsid w:val="008231E7"/>
    <w:rsid w:val="008232CC"/>
    <w:rsid w:val="00824B02"/>
    <w:rsid w:val="008267D7"/>
    <w:rsid w:val="00826A77"/>
    <w:rsid w:val="00826D6A"/>
    <w:rsid w:val="0083055C"/>
    <w:rsid w:val="00830EEC"/>
    <w:rsid w:val="00833297"/>
    <w:rsid w:val="00833AF9"/>
    <w:rsid w:val="00834CF2"/>
    <w:rsid w:val="008352B2"/>
    <w:rsid w:val="00840292"/>
    <w:rsid w:val="00840323"/>
    <w:rsid w:val="00841112"/>
    <w:rsid w:val="00841F43"/>
    <w:rsid w:val="00842AAF"/>
    <w:rsid w:val="00843FB7"/>
    <w:rsid w:val="0084444F"/>
    <w:rsid w:val="008461D5"/>
    <w:rsid w:val="0084647E"/>
    <w:rsid w:val="008472CE"/>
    <w:rsid w:val="008507CA"/>
    <w:rsid w:val="00850A31"/>
    <w:rsid w:val="00850A64"/>
    <w:rsid w:val="0085439E"/>
    <w:rsid w:val="008549ED"/>
    <w:rsid w:val="00855114"/>
    <w:rsid w:val="008560FA"/>
    <w:rsid w:val="0086150C"/>
    <w:rsid w:val="00861554"/>
    <w:rsid w:val="0086263A"/>
    <w:rsid w:val="0086398B"/>
    <w:rsid w:val="00863A4E"/>
    <w:rsid w:val="00863BED"/>
    <w:rsid w:val="00864982"/>
    <w:rsid w:val="00865981"/>
    <w:rsid w:val="008669A8"/>
    <w:rsid w:val="008708B5"/>
    <w:rsid w:val="00871B54"/>
    <w:rsid w:val="008730F3"/>
    <w:rsid w:val="00873924"/>
    <w:rsid w:val="0087409F"/>
    <w:rsid w:val="00874F89"/>
    <w:rsid w:val="008759A0"/>
    <w:rsid w:val="00875D7B"/>
    <w:rsid w:val="00876B1D"/>
    <w:rsid w:val="00876E95"/>
    <w:rsid w:val="00877725"/>
    <w:rsid w:val="00880AAA"/>
    <w:rsid w:val="00881304"/>
    <w:rsid w:val="00882667"/>
    <w:rsid w:val="00882C7D"/>
    <w:rsid w:val="00883117"/>
    <w:rsid w:val="0088359E"/>
    <w:rsid w:val="00883A32"/>
    <w:rsid w:val="00883B00"/>
    <w:rsid w:val="00885F2A"/>
    <w:rsid w:val="008873CD"/>
    <w:rsid w:val="00890795"/>
    <w:rsid w:val="008915D6"/>
    <w:rsid w:val="00891F86"/>
    <w:rsid w:val="0089316B"/>
    <w:rsid w:val="00894AEB"/>
    <w:rsid w:val="00894CC7"/>
    <w:rsid w:val="008974D0"/>
    <w:rsid w:val="008975F6"/>
    <w:rsid w:val="00897CF9"/>
    <w:rsid w:val="00897EB2"/>
    <w:rsid w:val="008A0815"/>
    <w:rsid w:val="008A1465"/>
    <w:rsid w:val="008A1691"/>
    <w:rsid w:val="008A1DF3"/>
    <w:rsid w:val="008A212B"/>
    <w:rsid w:val="008A39F3"/>
    <w:rsid w:val="008A514C"/>
    <w:rsid w:val="008A675F"/>
    <w:rsid w:val="008A6BBC"/>
    <w:rsid w:val="008A761C"/>
    <w:rsid w:val="008A7626"/>
    <w:rsid w:val="008B09F1"/>
    <w:rsid w:val="008B0A94"/>
    <w:rsid w:val="008B0AC0"/>
    <w:rsid w:val="008B0D39"/>
    <w:rsid w:val="008B107B"/>
    <w:rsid w:val="008B2B66"/>
    <w:rsid w:val="008B3485"/>
    <w:rsid w:val="008B3E40"/>
    <w:rsid w:val="008B4323"/>
    <w:rsid w:val="008B4A0B"/>
    <w:rsid w:val="008B50B7"/>
    <w:rsid w:val="008B5664"/>
    <w:rsid w:val="008B62D2"/>
    <w:rsid w:val="008B72C0"/>
    <w:rsid w:val="008C046F"/>
    <w:rsid w:val="008C1511"/>
    <w:rsid w:val="008C1765"/>
    <w:rsid w:val="008C1990"/>
    <w:rsid w:val="008C245C"/>
    <w:rsid w:val="008C2DB6"/>
    <w:rsid w:val="008C43C4"/>
    <w:rsid w:val="008C4777"/>
    <w:rsid w:val="008C56A5"/>
    <w:rsid w:val="008C6ECA"/>
    <w:rsid w:val="008C7F8B"/>
    <w:rsid w:val="008D033E"/>
    <w:rsid w:val="008D0583"/>
    <w:rsid w:val="008D0B42"/>
    <w:rsid w:val="008D1F90"/>
    <w:rsid w:val="008D23F5"/>
    <w:rsid w:val="008D3222"/>
    <w:rsid w:val="008D48E3"/>
    <w:rsid w:val="008D48EE"/>
    <w:rsid w:val="008D516C"/>
    <w:rsid w:val="008D5440"/>
    <w:rsid w:val="008D5A50"/>
    <w:rsid w:val="008D7660"/>
    <w:rsid w:val="008D76B8"/>
    <w:rsid w:val="008D78A3"/>
    <w:rsid w:val="008D7AEE"/>
    <w:rsid w:val="008E0DEA"/>
    <w:rsid w:val="008E262D"/>
    <w:rsid w:val="008E38B0"/>
    <w:rsid w:val="008E4743"/>
    <w:rsid w:val="008E4E95"/>
    <w:rsid w:val="008E55BE"/>
    <w:rsid w:val="008E6758"/>
    <w:rsid w:val="008E73E1"/>
    <w:rsid w:val="008E7510"/>
    <w:rsid w:val="008E77B3"/>
    <w:rsid w:val="008E7FB2"/>
    <w:rsid w:val="008F04FC"/>
    <w:rsid w:val="008F14AC"/>
    <w:rsid w:val="008F159D"/>
    <w:rsid w:val="008F1C0E"/>
    <w:rsid w:val="008F1D25"/>
    <w:rsid w:val="008F1EEB"/>
    <w:rsid w:val="008F27EA"/>
    <w:rsid w:val="008F2EDE"/>
    <w:rsid w:val="008F5CFE"/>
    <w:rsid w:val="00900331"/>
    <w:rsid w:val="0090100E"/>
    <w:rsid w:val="00903875"/>
    <w:rsid w:val="00903876"/>
    <w:rsid w:val="00903B43"/>
    <w:rsid w:val="00903E8C"/>
    <w:rsid w:val="009068EE"/>
    <w:rsid w:val="009079AB"/>
    <w:rsid w:val="00910154"/>
    <w:rsid w:val="00912571"/>
    <w:rsid w:val="009133AE"/>
    <w:rsid w:val="00913DB7"/>
    <w:rsid w:val="0091490F"/>
    <w:rsid w:val="00915409"/>
    <w:rsid w:val="00915CCB"/>
    <w:rsid w:val="0091692A"/>
    <w:rsid w:val="00916DA2"/>
    <w:rsid w:val="00921B26"/>
    <w:rsid w:val="00922091"/>
    <w:rsid w:val="009224C9"/>
    <w:rsid w:val="00922ECA"/>
    <w:rsid w:val="00923E91"/>
    <w:rsid w:val="00924BD1"/>
    <w:rsid w:val="00924F9A"/>
    <w:rsid w:val="00925C68"/>
    <w:rsid w:val="0092639F"/>
    <w:rsid w:val="00927028"/>
    <w:rsid w:val="00927334"/>
    <w:rsid w:val="009276C2"/>
    <w:rsid w:val="00930CFB"/>
    <w:rsid w:val="00931141"/>
    <w:rsid w:val="00934833"/>
    <w:rsid w:val="00936DF6"/>
    <w:rsid w:val="00936EE7"/>
    <w:rsid w:val="00940827"/>
    <w:rsid w:val="0094140D"/>
    <w:rsid w:val="00941581"/>
    <w:rsid w:val="00941779"/>
    <w:rsid w:val="0094196E"/>
    <w:rsid w:val="00941DDD"/>
    <w:rsid w:val="00942A71"/>
    <w:rsid w:val="00945011"/>
    <w:rsid w:val="00945487"/>
    <w:rsid w:val="009460C4"/>
    <w:rsid w:val="009476E5"/>
    <w:rsid w:val="00950AC1"/>
    <w:rsid w:val="00952AF6"/>
    <w:rsid w:val="00954178"/>
    <w:rsid w:val="00955426"/>
    <w:rsid w:val="00955C27"/>
    <w:rsid w:val="0095627D"/>
    <w:rsid w:val="00957696"/>
    <w:rsid w:val="00957761"/>
    <w:rsid w:val="00960BFF"/>
    <w:rsid w:val="009617A0"/>
    <w:rsid w:val="00961AA6"/>
    <w:rsid w:val="00963E12"/>
    <w:rsid w:val="00966830"/>
    <w:rsid w:val="00966BFC"/>
    <w:rsid w:val="00967E89"/>
    <w:rsid w:val="00970B30"/>
    <w:rsid w:val="00972531"/>
    <w:rsid w:val="00973405"/>
    <w:rsid w:val="009736B5"/>
    <w:rsid w:val="00974232"/>
    <w:rsid w:val="00981CCB"/>
    <w:rsid w:val="00981E2E"/>
    <w:rsid w:val="00985E1C"/>
    <w:rsid w:val="00986371"/>
    <w:rsid w:val="00986CC6"/>
    <w:rsid w:val="009908E5"/>
    <w:rsid w:val="00990FBE"/>
    <w:rsid w:val="0099198F"/>
    <w:rsid w:val="009937F7"/>
    <w:rsid w:val="00993C93"/>
    <w:rsid w:val="00993CDE"/>
    <w:rsid w:val="00994D80"/>
    <w:rsid w:val="00995CD4"/>
    <w:rsid w:val="009970F6"/>
    <w:rsid w:val="0099768B"/>
    <w:rsid w:val="00997BD4"/>
    <w:rsid w:val="009A0415"/>
    <w:rsid w:val="009A0A84"/>
    <w:rsid w:val="009A2E58"/>
    <w:rsid w:val="009A31CA"/>
    <w:rsid w:val="009A3FB3"/>
    <w:rsid w:val="009A40A1"/>
    <w:rsid w:val="009A4360"/>
    <w:rsid w:val="009A4BD9"/>
    <w:rsid w:val="009A53ED"/>
    <w:rsid w:val="009A66AE"/>
    <w:rsid w:val="009A6C83"/>
    <w:rsid w:val="009B2952"/>
    <w:rsid w:val="009B2FC8"/>
    <w:rsid w:val="009B315B"/>
    <w:rsid w:val="009B3444"/>
    <w:rsid w:val="009B3A0E"/>
    <w:rsid w:val="009B4513"/>
    <w:rsid w:val="009B4EF9"/>
    <w:rsid w:val="009B522F"/>
    <w:rsid w:val="009B559F"/>
    <w:rsid w:val="009B6B58"/>
    <w:rsid w:val="009B7C26"/>
    <w:rsid w:val="009C06CB"/>
    <w:rsid w:val="009C22B2"/>
    <w:rsid w:val="009C2513"/>
    <w:rsid w:val="009C2E6D"/>
    <w:rsid w:val="009C40DD"/>
    <w:rsid w:val="009C47E0"/>
    <w:rsid w:val="009C5075"/>
    <w:rsid w:val="009C5CDF"/>
    <w:rsid w:val="009C69D8"/>
    <w:rsid w:val="009C7487"/>
    <w:rsid w:val="009C78D1"/>
    <w:rsid w:val="009D0500"/>
    <w:rsid w:val="009D133D"/>
    <w:rsid w:val="009D2015"/>
    <w:rsid w:val="009D2878"/>
    <w:rsid w:val="009D2A4E"/>
    <w:rsid w:val="009D303F"/>
    <w:rsid w:val="009D3373"/>
    <w:rsid w:val="009D3C28"/>
    <w:rsid w:val="009D4064"/>
    <w:rsid w:val="009D6AA4"/>
    <w:rsid w:val="009E0881"/>
    <w:rsid w:val="009E1ADE"/>
    <w:rsid w:val="009E24C2"/>
    <w:rsid w:val="009E2615"/>
    <w:rsid w:val="009E2799"/>
    <w:rsid w:val="009E3210"/>
    <w:rsid w:val="009E4CEE"/>
    <w:rsid w:val="009E6801"/>
    <w:rsid w:val="009E68E4"/>
    <w:rsid w:val="009E7235"/>
    <w:rsid w:val="009E754C"/>
    <w:rsid w:val="009F0DFA"/>
    <w:rsid w:val="009F18CD"/>
    <w:rsid w:val="009F1A4B"/>
    <w:rsid w:val="009F267B"/>
    <w:rsid w:val="009F2B63"/>
    <w:rsid w:val="009F37D3"/>
    <w:rsid w:val="009F4955"/>
    <w:rsid w:val="009F4C92"/>
    <w:rsid w:val="009F5FB7"/>
    <w:rsid w:val="00A01464"/>
    <w:rsid w:val="00A014E8"/>
    <w:rsid w:val="00A0266F"/>
    <w:rsid w:val="00A03829"/>
    <w:rsid w:val="00A0580C"/>
    <w:rsid w:val="00A07A05"/>
    <w:rsid w:val="00A10B38"/>
    <w:rsid w:val="00A111E9"/>
    <w:rsid w:val="00A118E9"/>
    <w:rsid w:val="00A130D2"/>
    <w:rsid w:val="00A13CE2"/>
    <w:rsid w:val="00A14561"/>
    <w:rsid w:val="00A14814"/>
    <w:rsid w:val="00A1640E"/>
    <w:rsid w:val="00A2001C"/>
    <w:rsid w:val="00A20561"/>
    <w:rsid w:val="00A2134D"/>
    <w:rsid w:val="00A21D4C"/>
    <w:rsid w:val="00A2214F"/>
    <w:rsid w:val="00A22536"/>
    <w:rsid w:val="00A242A6"/>
    <w:rsid w:val="00A243F1"/>
    <w:rsid w:val="00A25EA4"/>
    <w:rsid w:val="00A264ED"/>
    <w:rsid w:val="00A27C2C"/>
    <w:rsid w:val="00A305E5"/>
    <w:rsid w:val="00A347C8"/>
    <w:rsid w:val="00A35D40"/>
    <w:rsid w:val="00A36953"/>
    <w:rsid w:val="00A36C95"/>
    <w:rsid w:val="00A36F54"/>
    <w:rsid w:val="00A3702F"/>
    <w:rsid w:val="00A3725D"/>
    <w:rsid w:val="00A42112"/>
    <w:rsid w:val="00A424F0"/>
    <w:rsid w:val="00A436DE"/>
    <w:rsid w:val="00A43DCC"/>
    <w:rsid w:val="00A44646"/>
    <w:rsid w:val="00A44684"/>
    <w:rsid w:val="00A4493A"/>
    <w:rsid w:val="00A46B03"/>
    <w:rsid w:val="00A47D52"/>
    <w:rsid w:val="00A50F52"/>
    <w:rsid w:val="00A51C97"/>
    <w:rsid w:val="00A52FE7"/>
    <w:rsid w:val="00A543A7"/>
    <w:rsid w:val="00A544A4"/>
    <w:rsid w:val="00A5451C"/>
    <w:rsid w:val="00A5722E"/>
    <w:rsid w:val="00A5729B"/>
    <w:rsid w:val="00A57786"/>
    <w:rsid w:val="00A603A2"/>
    <w:rsid w:val="00A609FF"/>
    <w:rsid w:val="00A60BE6"/>
    <w:rsid w:val="00A6162C"/>
    <w:rsid w:val="00A626A1"/>
    <w:rsid w:val="00A62DC4"/>
    <w:rsid w:val="00A63871"/>
    <w:rsid w:val="00A6664C"/>
    <w:rsid w:val="00A67077"/>
    <w:rsid w:val="00A71154"/>
    <w:rsid w:val="00A7284B"/>
    <w:rsid w:val="00A72B81"/>
    <w:rsid w:val="00A73CEF"/>
    <w:rsid w:val="00A7515E"/>
    <w:rsid w:val="00A75F3B"/>
    <w:rsid w:val="00A80DA7"/>
    <w:rsid w:val="00A82FE2"/>
    <w:rsid w:val="00A8434F"/>
    <w:rsid w:val="00A84682"/>
    <w:rsid w:val="00A85A58"/>
    <w:rsid w:val="00A85D16"/>
    <w:rsid w:val="00A86EA4"/>
    <w:rsid w:val="00A91080"/>
    <w:rsid w:val="00A9155C"/>
    <w:rsid w:val="00A91B4E"/>
    <w:rsid w:val="00A92E17"/>
    <w:rsid w:val="00A95DDE"/>
    <w:rsid w:val="00A96B54"/>
    <w:rsid w:val="00AA15DB"/>
    <w:rsid w:val="00AA1BCC"/>
    <w:rsid w:val="00AA263F"/>
    <w:rsid w:val="00AA3DC3"/>
    <w:rsid w:val="00AA5211"/>
    <w:rsid w:val="00AA5D06"/>
    <w:rsid w:val="00AA6118"/>
    <w:rsid w:val="00AA6145"/>
    <w:rsid w:val="00AA6FE7"/>
    <w:rsid w:val="00AB0F68"/>
    <w:rsid w:val="00AB137B"/>
    <w:rsid w:val="00AB1592"/>
    <w:rsid w:val="00AB2067"/>
    <w:rsid w:val="00AB23E0"/>
    <w:rsid w:val="00AB2B40"/>
    <w:rsid w:val="00AB6865"/>
    <w:rsid w:val="00AC037B"/>
    <w:rsid w:val="00AC0B92"/>
    <w:rsid w:val="00AC2AA3"/>
    <w:rsid w:val="00AC4F49"/>
    <w:rsid w:val="00AC516C"/>
    <w:rsid w:val="00AC5627"/>
    <w:rsid w:val="00AC6532"/>
    <w:rsid w:val="00AC665D"/>
    <w:rsid w:val="00AC66A0"/>
    <w:rsid w:val="00AC72D7"/>
    <w:rsid w:val="00AC7476"/>
    <w:rsid w:val="00AC7581"/>
    <w:rsid w:val="00AD1003"/>
    <w:rsid w:val="00AD176C"/>
    <w:rsid w:val="00AD2246"/>
    <w:rsid w:val="00AD227D"/>
    <w:rsid w:val="00AD2D1A"/>
    <w:rsid w:val="00AD2FD4"/>
    <w:rsid w:val="00AD37B3"/>
    <w:rsid w:val="00AD7407"/>
    <w:rsid w:val="00AD7B44"/>
    <w:rsid w:val="00AD7EA8"/>
    <w:rsid w:val="00AE0F44"/>
    <w:rsid w:val="00AE1508"/>
    <w:rsid w:val="00AE2423"/>
    <w:rsid w:val="00AE262D"/>
    <w:rsid w:val="00AE2C3D"/>
    <w:rsid w:val="00AE2F94"/>
    <w:rsid w:val="00AE5422"/>
    <w:rsid w:val="00AE5E19"/>
    <w:rsid w:val="00AE6155"/>
    <w:rsid w:val="00AE72E5"/>
    <w:rsid w:val="00AE7A0D"/>
    <w:rsid w:val="00AE7C53"/>
    <w:rsid w:val="00AF0100"/>
    <w:rsid w:val="00AF0C22"/>
    <w:rsid w:val="00AF0E76"/>
    <w:rsid w:val="00AF533C"/>
    <w:rsid w:val="00AF562D"/>
    <w:rsid w:val="00AF6C8B"/>
    <w:rsid w:val="00AF6DD2"/>
    <w:rsid w:val="00AF740B"/>
    <w:rsid w:val="00B007E2"/>
    <w:rsid w:val="00B00F95"/>
    <w:rsid w:val="00B0174F"/>
    <w:rsid w:val="00B01EAE"/>
    <w:rsid w:val="00B03795"/>
    <w:rsid w:val="00B03AE3"/>
    <w:rsid w:val="00B04CA2"/>
    <w:rsid w:val="00B05F68"/>
    <w:rsid w:val="00B06C57"/>
    <w:rsid w:val="00B07278"/>
    <w:rsid w:val="00B07449"/>
    <w:rsid w:val="00B10F8A"/>
    <w:rsid w:val="00B11206"/>
    <w:rsid w:val="00B12091"/>
    <w:rsid w:val="00B15B26"/>
    <w:rsid w:val="00B1621B"/>
    <w:rsid w:val="00B20F26"/>
    <w:rsid w:val="00B22C27"/>
    <w:rsid w:val="00B237CC"/>
    <w:rsid w:val="00B25F6F"/>
    <w:rsid w:val="00B262BA"/>
    <w:rsid w:val="00B26C4E"/>
    <w:rsid w:val="00B26D54"/>
    <w:rsid w:val="00B30BBB"/>
    <w:rsid w:val="00B31647"/>
    <w:rsid w:val="00B350F2"/>
    <w:rsid w:val="00B35426"/>
    <w:rsid w:val="00B35B5D"/>
    <w:rsid w:val="00B36DCC"/>
    <w:rsid w:val="00B36E61"/>
    <w:rsid w:val="00B376BF"/>
    <w:rsid w:val="00B37F0C"/>
    <w:rsid w:val="00B37F2B"/>
    <w:rsid w:val="00B41129"/>
    <w:rsid w:val="00B457DC"/>
    <w:rsid w:val="00B45838"/>
    <w:rsid w:val="00B45D12"/>
    <w:rsid w:val="00B470E1"/>
    <w:rsid w:val="00B47B16"/>
    <w:rsid w:val="00B505DD"/>
    <w:rsid w:val="00B51591"/>
    <w:rsid w:val="00B552D3"/>
    <w:rsid w:val="00B57893"/>
    <w:rsid w:val="00B57CC0"/>
    <w:rsid w:val="00B60003"/>
    <w:rsid w:val="00B60A83"/>
    <w:rsid w:val="00B61106"/>
    <w:rsid w:val="00B61781"/>
    <w:rsid w:val="00B62AA3"/>
    <w:rsid w:val="00B63832"/>
    <w:rsid w:val="00B63848"/>
    <w:rsid w:val="00B64CCB"/>
    <w:rsid w:val="00B64D5E"/>
    <w:rsid w:val="00B6638C"/>
    <w:rsid w:val="00B676F5"/>
    <w:rsid w:val="00B67DDB"/>
    <w:rsid w:val="00B71FCA"/>
    <w:rsid w:val="00B72525"/>
    <w:rsid w:val="00B736FB"/>
    <w:rsid w:val="00B737C7"/>
    <w:rsid w:val="00B76081"/>
    <w:rsid w:val="00B7627F"/>
    <w:rsid w:val="00B77B8B"/>
    <w:rsid w:val="00B82A2E"/>
    <w:rsid w:val="00B834D0"/>
    <w:rsid w:val="00B85058"/>
    <w:rsid w:val="00B8527B"/>
    <w:rsid w:val="00B86685"/>
    <w:rsid w:val="00B87D33"/>
    <w:rsid w:val="00B87F2F"/>
    <w:rsid w:val="00B9032F"/>
    <w:rsid w:val="00B90D06"/>
    <w:rsid w:val="00B90D9F"/>
    <w:rsid w:val="00B91149"/>
    <w:rsid w:val="00B9237E"/>
    <w:rsid w:val="00B92B26"/>
    <w:rsid w:val="00B93018"/>
    <w:rsid w:val="00B944A2"/>
    <w:rsid w:val="00B94C6D"/>
    <w:rsid w:val="00BA039C"/>
    <w:rsid w:val="00BA144C"/>
    <w:rsid w:val="00BA18C1"/>
    <w:rsid w:val="00BA249E"/>
    <w:rsid w:val="00BA2FA8"/>
    <w:rsid w:val="00BA37B5"/>
    <w:rsid w:val="00BA4F36"/>
    <w:rsid w:val="00BA68ED"/>
    <w:rsid w:val="00BB080C"/>
    <w:rsid w:val="00BB118C"/>
    <w:rsid w:val="00BB1893"/>
    <w:rsid w:val="00BB1AAE"/>
    <w:rsid w:val="00BB22DC"/>
    <w:rsid w:val="00BB350A"/>
    <w:rsid w:val="00BB379D"/>
    <w:rsid w:val="00BB3E9F"/>
    <w:rsid w:val="00BB4102"/>
    <w:rsid w:val="00BB6DF9"/>
    <w:rsid w:val="00BC0DAD"/>
    <w:rsid w:val="00BC16E7"/>
    <w:rsid w:val="00BC1828"/>
    <w:rsid w:val="00BC18FE"/>
    <w:rsid w:val="00BC33E2"/>
    <w:rsid w:val="00BC493D"/>
    <w:rsid w:val="00BC4B96"/>
    <w:rsid w:val="00BC4EE4"/>
    <w:rsid w:val="00BD0FF9"/>
    <w:rsid w:val="00BD27EE"/>
    <w:rsid w:val="00BD2CB1"/>
    <w:rsid w:val="00BD2EE8"/>
    <w:rsid w:val="00BD37F5"/>
    <w:rsid w:val="00BD3AC8"/>
    <w:rsid w:val="00BD3F9F"/>
    <w:rsid w:val="00BD448D"/>
    <w:rsid w:val="00BD4A7D"/>
    <w:rsid w:val="00BD4C79"/>
    <w:rsid w:val="00BD612B"/>
    <w:rsid w:val="00BD64D5"/>
    <w:rsid w:val="00BD6D15"/>
    <w:rsid w:val="00BD7724"/>
    <w:rsid w:val="00BE020D"/>
    <w:rsid w:val="00BE388E"/>
    <w:rsid w:val="00BE4B7C"/>
    <w:rsid w:val="00BE6FF1"/>
    <w:rsid w:val="00BE6FF6"/>
    <w:rsid w:val="00BF0B1A"/>
    <w:rsid w:val="00BF106D"/>
    <w:rsid w:val="00BF1C00"/>
    <w:rsid w:val="00BF34FD"/>
    <w:rsid w:val="00BF3580"/>
    <w:rsid w:val="00BF7A4C"/>
    <w:rsid w:val="00C0485F"/>
    <w:rsid w:val="00C06E99"/>
    <w:rsid w:val="00C07024"/>
    <w:rsid w:val="00C10859"/>
    <w:rsid w:val="00C10AC5"/>
    <w:rsid w:val="00C10DC0"/>
    <w:rsid w:val="00C11479"/>
    <w:rsid w:val="00C114E2"/>
    <w:rsid w:val="00C122D2"/>
    <w:rsid w:val="00C12390"/>
    <w:rsid w:val="00C131CE"/>
    <w:rsid w:val="00C131DE"/>
    <w:rsid w:val="00C13332"/>
    <w:rsid w:val="00C133A1"/>
    <w:rsid w:val="00C14166"/>
    <w:rsid w:val="00C17235"/>
    <w:rsid w:val="00C20172"/>
    <w:rsid w:val="00C21006"/>
    <w:rsid w:val="00C2154E"/>
    <w:rsid w:val="00C22040"/>
    <w:rsid w:val="00C22101"/>
    <w:rsid w:val="00C2225A"/>
    <w:rsid w:val="00C222CA"/>
    <w:rsid w:val="00C240F7"/>
    <w:rsid w:val="00C24523"/>
    <w:rsid w:val="00C24F4B"/>
    <w:rsid w:val="00C24FC6"/>
    <w:rsid w:val="00C3380D"/>
    <w:rsid w:val="00C3393F"/>
    <w:rsid w:val="00C34955"/>
    <w:rsid w:val="00C40C2D"/>
    <w:rsid w:val="00C4171B"/>
    <w:rsid w:val="00C41FDF"/>
    <w:rsid w:val="00C4308E"/>
    <w:rsid w:val="00C44439"/>
    <w:rsid w:val="00C44B0E"/>
    <w:rsid w:val="00C46C01"/>
    <w:rsid w:val="00C46EDC"/>
    <w:rsid w:val="00C47364"/>
    <w:rsid w:val="00C477E0"/>
    <w:rsid w:val="00C504A1"/>
    <w:rsid w:val="00C50934"/>
    <w:rsid w:val="00C51DBB"/>
    <w:rsid w:val="00C52059"/>
    <w:rsid w:val="00C52401"/>
    <w:rsid w:val="00C52642"/>
    <w:rsid w:val="00C5599B"/>
    <w:rsid w:val="00C55AED"/>
    <w:rsid w:val="00C567F6"/>
    <w:rsid w:val="00C57F7E"/>
    <w:rsid w:val="00C601FA"/>
    <w:rsid w:val="00C6062E"/>
    <w:rsid w:val="00C60776"/>
    <w:rsid w:val="00C60CDC"/>
    <w:rsid w:val="00C610E2"/>
    <w:rsid w:val="00C6116B"/>
    <w:rsid w:val="00C611DC"/>
    <w:rsid w:val="00C61C11"/>
    <w:rsid w:val="00C61C6E"/>
    <w:rsid w:val="00C62C8A"/>
    <w:rsid w:val="00C64074"/>
    <w:rsid w:val="00C64417"/>
    <w:rsid w:val="00C647FD"/>
    <w:rsid w:val="00C65B03"/>
    <w:rsid w:val="00C67E56"/>
    <w:rsid w:val="00C729E6"/>
    <w:rsid w:val="00C73C36"/>
    <w:rsid w:val="00C748C3"/>
    <w:rsid w:val="00C7510D"/>
    <w:rsid w:val="00C75E4A"/>
    <w:rsid w:val="00C80C4F"/>
    <w:rsid w:val="00C8141F"/>
    <w:rsid w:val="00C81A65"/>
    <w:rsid w:val="00C82329"/>
    <w:rsid w:val="00C83AA2"/>
    <w:rsid w:val="00C841C9"/>
    <w:rsid w:val="00C8698F"/>
    <w:rsid w:val="00C90A85"/>
    <w:rsid w:val="00C911C6"/>
    <w:rsid w:val="00C9205E"/>
    <w:rsid w:val="00C92E1F"/>
    <w:rsid w:val="00C93087"/>
    <w:rsid w:val="00C973E3"/>
    <w:rsid w:val="00C97C2E"/>
    <w:rsid w:val="00C97F0A"/>
    <w:rsid w:val="00CA1913"/>
    <w:rsid w:val="00CA35AA"/>
    <w:rsid w:val="00CA3A0E"/>
    <w:rsid w:val="00CA4F2C"/>
    <w:rsid w:val="00CA6AC9"/>
    <w:rsid w:val="00CA6B70"/>
    <w:rsid w:val="00CB2839"/>
    <w:rsid w:val="00CB2F23"/>
    <w:rsid w:val="00CB41EE"/>
    <w:rsid w:val="00CB51C6"/>
    <w:rsid w:val="00CB5706"/>
    <w:rsid w:val="00CB6310"/>
    <w:rsid w:val="00CB74D3"/>
    <w:rsid w:val="00CC0258"/>
    <w:rsid w:val="00CC2418"/>
    <w:rsid w:val="00CC6A3A"/>
    <w:rsid w:val="00CD04A3"/>
    <w:rsid w:val="00CD0A7A"/>
    <w:rsid w:val="00CD1BE4"/>
    <w:rsid w:val="00CD2AC9"/>
    <w:rsid w:val="00CD3A8F"/>
    <w:rsid w:val="00CD56CF"/>
    <w:rsid w:val="00CD5ED7"/>
    <w:rsid w:val="00CE283E"/>
    <w:rsid w:val="00CE37AE"/>
    <w:rsid w:val="00CE4F85"/>
    <w:rsid w:val="00CE51F4"/>
    <w:rsid w:val="00CE53FD"/>
    <w:rsid w:val="00CE57D1"/>
    <w:rsid w:val="00CE6F03"/>
    <w:rsid w:val="00CE7101"/>
    <w:rsid w:val="00CF21AE"/>
    <w:rsid w:val="00CF25AC"/>
    <w:rsid w:val="00CF5E1F"/>
    <w:rsid w:val="00CF6E72"/>
    <w:rsid w:val="00CF7615"/>
    <w:rsid w:val="00CF7740"/>
    <w:rsid w:val="00D0106E"/>
    <w:rsid w:val="00D013F1"/>
    <w:rsid w:val="00D03610"/>
    <w:rsid w:val="00D03946"/>
    <w:rsid w:val="00D04358"/>
    <w:rsid w:val="00D04700"/>
    <w:rsid w:val="00D0484C"/>
    <w:rsid w:val="00D04E3A"/>
    <w:rsid w:val="00D108CD"/>
    <w:rsid w:val="00D1223B"/>
    <w:rsid w:val="00D12BF1"/>
    <w:rsid w:val="00D13218"/>
    <w:rsid w:val="00D1328E"/>
    <w:rsid w:val="00D1371E"/>
    <w:rsid w:val="00D159FC"/>
    <w:rsid w:val="00D1651B"/>
    <w:rsid w:val="00D16BC5"/>
    <w:rsid w:val="00D2110E"/>
    <w:rsid w:val="00D21F1A"/>
    <w:rsid w:val="00D21F38"/>
    <w:rsid w:val="00D232A7"/>
    <w:rsid w:val="00D234A6"/>
    <w:rsid w:val="00D24EFE"/>
    <w:rsid w:val="00D25C63"/>
    <w:rsid w:val="00D2674D"/>
    <w:rsid w:val="00D26BBD"/>
    <w:rsid w:val="00D26DC0"/>
    <w:rsid w:val="00D302B3"/>
    <w:rsid w:val="00D33B93"/>
    <w:rsid w:val="00D34D50"/>
    <w:rsid w:val="00D36030"/>
    <w:rsid w:val="00D407C4"/>
    <w:rsid w:val="00D41252"/>
    <w:rsid w:val="00D43E31"/>
    <w:rsid w:val="00D4541D"/>
    <w:rsid w:val="00D454B6"/>
    <w:rsid w:val="00D45ACD"/>
    <w:rsid w:val="00D47E7A"/>
    <w:rsid w:val="00D50C0A"/>
    <w:rsid w:val="00D514B4"/>
    <w:rsid w:val="00D51842"/>
    <w:rsid w:val="00D52943"/>
    <w:rsid w:val="00D53179"/>
    <w:rsid w:val="00D5358E"/>
    <w:rsid w:val="00D54133"/>
    <w:rsid w:val="00D56011"/>
    <w:rsid w:val="00D56BDB"/>
    <w:rsid w:val="00D56D24"/>
    <w:rsid w:val="00D57B03"/>
    <w:rsid w:val="00D57E91"/>
    <w:rsid w:val="00D62A7A"/>
    <w:rsid w:val="00D63FA3"/>
    <w:rsid w:val="00D64503"/>
    <w:rsid w:val="00D70327"/>
    <w:rsid w:val="00D70749"/>
    <w:rsid w:val="00D70A21"/>
    <w:rsid w:val="00D70CA7"/>
    <w:rsid w:val="00D715A1"/>
    <w:rsid w:val="00D71A30"/>
    <w:rsid w:val="00D71F61"/>
    <w:rsid w:val="00D73FEB"/>
    <w:rsid w:val="00D76237"/>
    <w:rsid w:val="00D76894"/>
    <w:rsid w:val="00D77717"/>
    <w:rsid w:val="00D77976"/>
    <w:rsid w:val="00D812F1"/>
    <w:rsid w:val="00D814AC"/>
    <w:rsid w:val="00D814F1"/>
    <w:rsid w:val="00D82A29"/>
    <w:rsid w:val="00D83414"/>
    <w:rsid w:val="00D83870"/>
    <w:rsid w:val="00D83DC9"/>
    <w:rsid w:val="00D840FF"/>
    <w:rsid w:val="00D8486B"/>
    <w:rsid w:val="00D84D1B"/>
    <w:rsid w:val="00D854A6"/>
    <w:rsid w:val="00D85F2A"/>
    <w:rsid w:val="00D86945"/>
    <w:rsid w:val="00D9084D"/>
    <w:rsid w:val="00D92B9E"/>
    <w:rsid w:val="00D92D29"/>
    <w:rsid w:val="00D93880"/>
    <w:rsid w:val="00D9431A"/>
    <w:rsid w:val="00D94566"/>
    <w:rsid w:val="00D94DBB"/>
    <w:rsid w:val="00D955DD"/>
    <w:rsid w:val="00D95C60"/>
    <w:rsid w:val="00D9749E"/>
    <w:rsid w:val="00DA15AE"/>
    <w:rsid w:val="00DA16FF"/>
    <w:rsid w:val="00DA215F"/>
    <w:rsid w:val="00DA3D31"/>
    <w:rsid w:val="00DA456C"/>
    <w:rsid w:val="00DB0E42"/>
    <w:rsid w:val="00DB27A0"/>
    <w:rsid w:val="00DB3D26"/>
    <w:rsid w:val="00DB4CA8"/>
    <w:rsid w:val="00DB4E26"/>
    <w:rsid w:val="00DB58D0"/>
    <w:rsid w:val="00DB58D9"/>
    <w:rsid w:val="00DC01A2"/>
    <w:rsid w:val="00DC127D"/>
    <w:rsid w:val="00DC12C1"/>
    <w:rsid w:val="00DC1C5A"/>
    <w:rsid w:val="00DC3530"/>
    <w:rsid w:val="00DC4F77"/>
    <w:rsid w:val="00DC5567"/>
    <w:rsid w:val="00DC5B6D"/>
    <w:rsid w:val="00DC75C3"/>
    <w:rsid w:val="00DC7BAB"/>
    <w:rsid w:val="00DD0338"/>
    <w:rsid w:val="00DD078B"/>
    <w:rsid w:val="00DD0905"/>
    <w:rsid w:val="00DD0BD2"/>
    <w:rsid w:val="00DD0E4B"/>
    <w:rsid w:val="00DD17D6"/>
    <w:rsid w:val="00DD2102"/>
    <w:rsid w:val="00DD2882"/>
    <w:rsid w:val="00DD2CC3"/>
    <w:rsid w:val="00DD4995"/>
    <w:rsid w:val="00DD4CDC"/>
    <w:rsid w:val="00DD571A"/>
    <w:rsid w:val="00DD5942"/>
    <w:rsid w:val="00DD5DB0"/>
    <w:rsid w:val="00DD5F64"/>
    <w:rsid w:val="00DD661B"/>
    <w:rsid w:val="00DD6F46"/>
    <w:rsid w:val="00DD7ECD"/>
    <w:rsid w:val="00DE065D"/>
    <w:rsid w:val="00DE2877"/>
    <w:rsid w:val="00DE310E"/>
    <w:rsid w:val="00DE3890"/>
    <w:rsid w:val="00DE4088"/>
    <w:rsid w:val="00DE4A7D"/>
    <w:rsid w:val="00DE4BA5"/>
    <w:rsid w:val="00DE4D03"/>
    <w:rsid w:val="00DE5384"/>
    <w:rsid w:val="00DE6461"/>
    <w:rsid w:val="00DE7B0B"/>
    <w:rsid w:val="00DF11F3"/>
    <w:rsid w:val="00DF138E"/>
    <w:rsid w:val="00DF3E20"/>
    <w:rsid w:val="00DF5AB6"/>
    <w:rsid w:val="00DF5C5F"/>
    <w:rsid w:val="00DF5D6D"/>
    <w:rsid w:val="00DF6884"/>
    <w:rsid w:val="00DF6A0B"/>
    <w:rsid w:val="00DF7127"/>
    <w:rsid w:val="00DF786C"/>
    <w:rsid w:val="00E008F4"/>
    <w:rsid w:val="00E00E90"/>
    <w:rsid w:val="00E0180D"/>
    <w:rsid w:val="00E0201F"/>
    <w:rsid w:val="00E021BD"/>
    <w:rsid w:val="00E033D2"/>
    <w:rsid w:val="00E039FD"/>
    <w:rsid w:val="00E05214"/>
    <w:rsid w:val="00E06260"/>
    <w:rsid w:val="00E06F0D"/>
    <w:rsid w:val="00E075E7"/>
    <w:rsid w:val="00E07C03"/>
    <w:rsid w:val="00E11B87"/>
    <w:rsid w:val="00E12808"/>
    <w:rsid w:val="00E13F89"/>
    <w:rsid w:val="00E1440C"/>
    <w:rsid w:val="00E14E4F"/>
    <w:rsid w:val="00E1535F"/>
    <w:rsid w:val="00E15A95"/>
    <w:rsid w:val="00E160FE"/>
    <w:rsid w:val="00E165D2"/>
    <w:rsid w:val="00E16E5F"/>
    <w:rsid w:val="00E17862"/>
    <w:rsid w:val="00E20D53"/>
    <w:rsid w:val="00E21F24"/>
    <w:rsid w:val="00E21FD0"/>
    <w:rsid w:val="00E22078"/>
    <w:rsid w:val="00E2275A"/>
    <w:rsid w:val="00E22947"/>
    <w:rsid w:val="00E2391D"/>
    <w:rsid w:val="00E2437C"/>
    <w:rsid w:val="00E26141"/>
    <w:rsid w:val="00E263AF"/>
    <w:rsid w:val="00E26F81"/>
    <w:rsid w:val="00E27738"/>
    <w:rsid w:val="00E3094A"/>
    <w:rsid w:val="00E30A30"/>
    <w:rsid w:val="00E31C98"/>
    <w:rsid w:val="00E31D9C"/>
    <w:rsid w:val="00E3219D"/>
    <w:rsid w:val="00E33878"/>
    <w:rsid w:val="00E34725"/>
    <w:rsid w:val="00E36C3A"/>
    <w:rsid w:val="00E37526"/>
    <w:rsid w:val="00E41879"/>
    <w:rsid w:val="00E41B4A"/>
    <w:rsid w:val="00E42058"/>
    <w:rsid w:val="00E43DD9"/>
    <w:rsid w:val="00E44DD1"/>
    <w:rsid w:val="00E4603E"/>
    <w:rsid w:val="00E471DE"/>
    <w:rsid w:val="00E47C08"/>
    <w:rsid w:val="00E517C4"/>
    <w:rsid w:val="00E525D9"/>
    <w:rsid w:val="00E5360A"/>
    <w:rsid w:val="00E53EDA"/>
    <w:rsid w:val="00E53F85"/>
    <w:rsid w:val="00E54A8C"/>
    <w:rsid w:val="00E54C57"/>
    <w:rsid w:val="00E55699"/>
    <w:rsid w:val="00E56910"/>
    <w:rsid w:val="00E56C4F"/>
    <w:rsid w:val="00E578E4"/>
    <w:rsid w:val="00E610A3"/>
    <w:rsid w:val="00E6125F"/>
    <w:rsid w:val="00E616B5"/>
    <w:rsid w:val="00E62316"/>
    <w:rsid w:val="00E63BCE"/>
    <w:rsid w:val="00E63EB4"/>
    <w:rsid w:val="00E650A9"/>
    <w:rsid w:val="00E657F6"/>
    <w:rsid w:val="00E65AA0"/>
    <w:rsid w:val="00E65C66"/>
    <w:rsid w:val="00E66683"/>
    <w:rsid w:val="00E6683D"/>
    <w:rsid w:val="00E67304"/>
    <w:rsid w:val="00E7020A"/>
    <w:rsid w:val="00E71BA3"/>
    <w:rsid w:val="00E726F1"/>
    <w:rsid w:val="00E746BE"/>
    <w:rsid w:val="00E8108E"/>
    <w:rsid w:val="00E83115"/>
    <w:rsid w:val="00E83F8A"/>
    <w:rsid w:val="00E8478A"/>
    <w:rsid w:val="00E874D5"/>
    <w:rsid w:val="00E90CA9"/>
    <w:rsid w:val="00E91A61"/>
    <w:rsid w:val="00E91A9C"/>
    <w:rsid w:val="00E92027"/>
    <w:rsid w:val="00E926BF"/>
    <w:rsid w:val="00E949CE"/>
    <w:rsid w:val="00E94E7A"/>
    <w:rsid w:val="00E96BBA"/>
    <w:rsid w:val="00E9787B"/>
    <w:rsid w:val="00E97D68"/>
    <w:rsid w:val="00EA06E2"/>
    <w:rsid w:val="00EA076B"/>
    <w:rsid w:val="00EA1D37"/>
    <w:rsid w:val="00EA30A3"/>
    <w:rsid w:val="00EA4804"/>
    <w:rsid w:val="00EA498E"/>
    <w:rsid w:val="00EA51A4"/>
    <w:rsid w:val="00EA6F2C"/>
    <w:rsid w:val="00EA77B9"/>
    <w:rsid w:val="00EB0BE1"/>
    <w:rsid w:val="00EB2902"/>
    <w:rsid w:val="00EB421B"/>
    <w:rsid w:val="00EB5F16"/>
    <w:rsid w:val="00EB72BD"/>
    <w:rsid w:val="00EC10D8"/>
    <w:rsid w:val="00EC1190"/>
    <w:rsid w:val="00EC2159"/>
    <w:rsid w:val="00EC36A1"/>
    <w:rsid w:val="00EC39D3"/>
    <w:rsid w:val="00EC428B"/>
    <w:rsid w:val="00EC456A"/>
    <w:rsid w:val="00EC51D4"/>
    <w:rsid w:val="00EC5C00"/>
    <w:rsid w:val="00EC5F68"/>
    <w:rsid w:val="00EC69B5"/>
    <w:rsid w:val="00EC75D4"/>
    <w:rsid w:val="00ED0DDA"/>
    <w:rsid w:val="00ED0FE7"/>
    <w:rsid w:val="00ED145D"/>
    <w:rsid w:val="00ED223B"/>
    <w:rsid w:val="00ED2D50"/>
    <w:rsid w:val="00ED47BB"/>
    <w:rsid w:val="00ED6009"/>
    <w:rsid w:val="00ED606C"/>
    <w:rsid w:val="00ED66E7"/>
    <w:rsid w:val="00ED68AF"/>
    <w:rsid w:val="00ED6A82"/>
    <w:rsid w:val="00ED6C47"/>
    <w:rsid w:val="00ED6D31"/>
    <w:rsid w:val="00ED7182"/>
    <w:rsid w:val="00EE1110"/>
    <w:rsid w:val="00EE13AC"/>
    <w:rsid w:val="00EE2C6A"/>
    <w:rsid w:val="00EE32D6"/>
    <w:rsid w:val="00EE34D0"/>
    <w:rsid w:val="00EE4980"/>
    <w:rsid w:val="00EE4FCE"/>
    <w:rsid w:val="00EE6220"/>
    <w:rsid w:val="00EE67AC"/>
    <w:rsid w:val="00EF0850"/>
    <w:rsid w:val="00EF0C47"/>
    <w:rsid w:val="00EF3062"/>
    <w:rsid w:val="00EF4317"/>
    <w:rsid w:val="00EF4B67"/>
    <w:rsid w:val="00EF687A"/>
    <w:rsid w:val="00EF6C47"/>
    <w:rsid w:val="00EF72E7"/>
    <w:rsid w:val="00F0028B"/>
    <w:rsid w:val="00F00396"/>
    <w:rsid w:val="00F0258D"/>
    <w:rsid w:val="00F0422E"/>
    <w:rsid w:val="00F04446"/>
    <w:rsid w:val="00F04471"/>
    <w:rsid w:val="00F056C6"/>
    <w:rsid w:val="00F05FFF"/>
    <w:rsid w:val="00F0659A"/>
    <w:rsid w:val="00F06C7F"/>
    <w:rsid w:val="00F0734C"/>
    <w:rsid w:val="00F07CC8"/>
    <w:rsid w:val="00F10544"/>
    <w:rsid w:val="00F109AB"/>
    <w:rsid w:val="00F10B25"/>
    <w:rsid w:val="00F10FB9"/>
    <w:rsid w:val="00F11332"/>
    <w:rsid w:val="00F119A6"/>
    <w:rsid w:val="00F11E0A"/>
    <w:rsid w:val="00F1475F"/>
    <w:rsid w:val="00F16995"/>
    <w:rsid w:val="00F2058E"/>
    <w:rsid w:val="00F212F3"/>
    <w:rsid w:val="00F2145E"/>
    <w:rsid w:val="00F2360A"/>
    <w:rsid w:val="00F23A86"/>
    <w:rsid w:val="00F259AB"/>
    <w:rsid w:val="00F25F31"/>
    <w:rsid w:val="00F27B9D"/>
    <w:rsid w:val="00F3084F"/>
    <w:rsid w:val="00F31346"/>
    <w:rsid w:val="00F31749"/>
    <w:rsid w:val="00F32F3B"/>
    <w:rsid w:val="00F331AF"/>
    <w:rsid w:val="00F3326E"/>
    <w:rsid w:val="00F33698"/>
    <w:rsid w:val="00F341C5"/>
    <w:rsid w:val="00F34B58"/>
    <w:rsid w:val="00F35286"/>
    <w:rsid w:val="00F35E2A"/>
    <w:rsid w:val="00F37201"/>
    <w:rsid w:val="00F374D3"/>
    <w:rsid w:val="00F37F4C"/>
    <w:rsid w:val="00F40368"/>
    <w:rsid w:val="00F40ACF"/>
    <w:rsid w:val="00F41558"/>
    <w:rsid w:val="00F4156B"/>
    <w:rsid w:val="00F42794"/>
    <w:rsid w:val="00F4305B"/>
    <w:rsid w:val="00F43381"/>
    <w:rsid w:val="00F4341B"/>
    <w:rsid w:val="00F46981"/>
    <w:rsid w:val="00F50A44"/>
    <w:rsid w:val="00F5457C"/>
    <w:rsid w:val="00F5465D"/>
    <w:rsid w:val="00F546D4"/>
    <w:rsid w:val="00F54AFF"/>
    <w:rsid w:val="00F5552E"/>
    <w:rsid w:val="00F55916"/>
    <w:rsid w:val="00F55F97"/>
    <w:rsid w:val="00F56DA2"/>
    <w:rsid w:val="00F577E1"/>
    <w:rsid w:val="00F57C6D"/>
    <w:rsid w:val="00F601FC"/>
    <w:rsid w:val="00F609BB"/>
    <w:rsid w:val="00F63BE8"/>
    <w:rsid w:val="00F64095"/>
    <w:rsid w:val="00F64277"/>
    <w:rsid w:val="00F648BD"/>
    <w:rsid w:val="00F65E9B"/>
    <w:rsid w:val="00F665E2"/>
    <w:rsid w:val="00F66B96"/>
    <w:rsid w:val="00F6720C"/>
    <w:rsid w:val="00F6783E"/>
    <w:rsid w:val="00F70A49"/>
    <w:rsid w:val="00F70C68"/>
    <w:rsid w:val="00F70FDD"/>
    <w:rsid w:val="00F7211F"/>
    <w:rsid w:val="00F72815"/>
    <w:rsid w:val="00F72E7A"/>
    <w:rsid w:val="00F73110"/>
    <w:rsid w:val="00F7401F"/>
    <w:rsid w:val="00F746C8"/>
    <w:rsid w:val="00F75870"/>
    <w:rsid w:val="00F770CC"/>
    <w:rsid w:val="00F77F6E"/>
    <w:rsid w:val="00F811CF"/>
    <w:rsid w:val="00F812CE"/>
    <w:rsid w:val="00F81BF4"/>
    <w:rsid w:val="00F82620"/>
    <w:rsid w:val="00F83133"/>
    <w:rsid w:val="00F839FF"/>
    <w:rsid w:val="00F845FA"/>
    <w:rsid w:val="00F85605"/>
    <w:rsid w:val="00F87949"/>
    <w:rsid w:val="00F9095A"/>
    <w:rsid w:val="00F913F4"/>
    <w:rsid w:val="00F91D1C"/>
    <w:rsid w:val="00F93BA6"/>
    <w:rsid w:val="00F94543"/>
    <w:rsid w:val="00F9543D"/>
    <w:rsid w:val="00F96D6A"/>
    <w:rsid w:val="00F97463"/>
    <w:rsid w:val="00F97AA8"/>
    <w:rsid w:val="00F97DF6"/>
    <w:rsid w:val="00F97E91"/>
    <w:rsid w:val="00FA005E"/>
    <w:rsid w:val="00FA1FF8"/>
    <w:rsid w:val="00FA240A"/>
    <w:rsid w:val="00FA448E"/>
    <w:rsid w:val="00FA5929"/>
    <w:rsid w:val="00FA6107"/>
    <w:rsid w:val="00FA68A0"/>
    <w:rsid w:val="00FA68E0"/>
    <w:rsid w:val="00FB05C2"/>
    <w:rsid w:val="00FB1405"/>
    <w:rsid w:val="00FB1A23"/>
    <w:rsid w:val="00FB2932"/>
    <w:rsid w:val="00FB3A70"/>
    <w:rsid w:val="00FB5367"/>
    <w:rsid w:val="00FB65F2"/>
    <w:rsid w:val="00FB691D"/>
    <w:rsid w:val="00FB7CBF"/>
    <w:rsid w:val="00FC0515"/>
    <w:rsid w:val="00FC1090"/>
    <w:rsid w:val="00FC154E"/>
    <w:rsid w:val="00FC236F"/>
    <w:rsid w:val="00FC249E"/>
    <w:rsid w:val="00FC2E09"/>
    <w:rsid w:val="00FC41C8"/>
    <w:rsid w:val="00FC4761"/>
    <w:rsid w:val="00FC4D23"/>
    <w:rsid w:val="00FC4F89"/>
    <w:rsid w:val="00FC5042"/>
    <w:rsid w:val="00FC5627"/>
    <w:rsid w:val="00FC783B"/>
    <w:rsid w:val="00FC7841"/>
    <w:rsid w:val="00FC7904"/>
    <w:rsid w:val="00FD00CD"/>
    <w:rsid w:val="00FD013B"/>
    <w:rsid w:val="00FD33AD"/>
    <w:rsid w:val="00FD4856"/>
    <w:rsid w:val="00FD541D"/>
    <w:rsid w:val="00FD7C64"/>
    <w:rsid w:val="00FE07E8"/>
    <w:rsid w:val="00FE2A9A"/>
    <w:rsid w:val="00FE2C81"/>
    <w:rsid w:val="00FE2FBF"/>
    <w:rsid w:val="00FE30A3"/>
    <w:rsid w:val="00FE3FE3"/>
    <w:rsid w:val="00FE5C38"/>
    <w:rsid w:val="00FE7485"/>
    <w:rsid w:val="00FF179C"/>
    <w:rsid w:val="00FF1A48"/>
    <w:rsid w:val="00FF268E"/>
    <w:rsid w:val="00FF2D4D"/>
    <w:rsid w:val="00FF33AE"/>
    <w:rsid w:val="00FF3704"/>
    <w:rsid w:val="00FF3A7C"/>
    <w:rsid w:val="00FF4AFF"/>
    <w:rsid w:val="00FF4C53"/>
    <w:rsid w:val="00FF587D"/>
    <w:rsid w:val="00FF5ACD"/>
    <w:rsid w:val="014A1101"/>
    <w:rsid w:val="0230C044"/>
    <w:rsid w:val="0258096A"/>
    <w:rsid w:val="025C60CE"/>
    <w:rsid w:val="030A3FFA"/>
    <w:rsid w:val="03184651"/>
    <w:rsid w:val="0320BFBC"/>
    <w:rsid w:val="03284B93"/>
    <w:rsid w:val="033AF62D"/>
    <w:rsid w:val="03713E78"/>
    <w:rsid w:val="039BC1A3"/>
    <w:rsid w:val="03B02DEC"/>
    <w:rsid w:val="03CD5B99"/>
    <w:rsid w:val="04583B5A"/>
    <w:rsid w:val="050D9DBB"/>
    <w:rsid w:val="05337447"/>
    <w:rsid w:val="05377CA5"/>
    <w:rsid w:val="058296D8"/>
    <w:rsid w:val="05A51060"/>
    <w:rsid w:val="05E58927"/>
    <w:rsid w:val="06240C76"/>
    <w:rsid w:val="068BDA71"/>
    <w:rsid w:val="06B6BD33"/>
    <w:rsid w:val="06BD6231"/>
    <w:rsid w:val="06F8B528"/>
    <w:rsid w:val="070BBB4D"/>
    <w:rsid w:val="07FC5EC6"/>
    <w:rsid w:val="08727CDF"/>
    <w:rsid w:val="0876189A"/>
    <w:rsid w:val="0898E93C"/>
    <w:rsid w:val="089B4703"/>
    <w:rsid w:val="0907839F"/>
    <w:rsid w:val="095E4CD3"/>
    <w:rsid w:val="09BE786D"/>
    <w:rsid w:val="09C4BB68"/>
    <w:rsid w:val="09E46B77"/>
    <w:rsid w:val="0A2F58D5"/>
    <w:rsid w:val="0A910E8E"/>
    <w:rsid w:val="0B1BD052"/>
    <w:rsid w:val="0BE84DCB"/>
    <w:rsid w:val="0D67820F"/>
    <w:rsid w:val="0DF4D11B"/>
    <w:rsid w:val="0E1E2EB7"/>
    <w:rsid w:val="0E78A588"/>
    <w:rsid w:val="0EEF3BD9"/>
    <w:rsid w:val="0F6C396B"/>
    <w:rsid w:val="0F804AF5"/>
    <w:rsid w:val="0F8DE9A5"/>
    <w:rsid w:val="0FF6E23E"/>
    <w:rsid w:val="100D941E"/>
    <w:rsid w:val="10456C7D"/>
    <w:rsid w:val="10688252"/>
    <w:rsid w:val="10DF3F04"/>
    <w:rsid w:val="120661E5"/>
    <w:rsid w:val="12A1E5C9"/>
    <w:rsid w:val="12ECBD51"/>
    <w:rsid w:val="13DD10A0"/>
    <w:rsid w:val="14089965"/>
    <w:rsid w:val="14267E70"/>
    <w:rsid w:val="146F5C92"/>
    <w:rsid w:val="14A65043"/>
    <w:rsid w:val="14E82CA3"/>
    <w:rsid w:val="157CF139"/>
    <w:rsid w:val="15A469AD"/>
    <w:rsid w:val="163A9D31"/>
    <w:rsid w:val="16914211"/>
    <w:rsid w:val="16FE9A3A"/>
    <w:rsid w:val="17044736"/>
    <w:rsid w:val="170A2A89"/>
    <w:rsid w:val="177E4091"/>
    <w:rsid w:val="17BDE7ED"/>
    <w:rsid w:val="1886A57A"/>
    <w:rsid w:val="191BF602"/>
    <w:rsid w:val="191CBE2D"/>
    <w:rsid w:val="193A7B34"/>
    <w:rsid w:val="198A788A"/>
    <w:rsid w:val="19B12ED4"/>
    <w:rsid w:val="19D064DA"/>
    <w:rsid w:val="1A35DEAF"/>
    <w:rsid w:val="1A53939E"/>
    <w:rsid w:val="1A5CAFB6"/>
    <w:rsid w:val="1ABCD1D8"/>
    <w:rsid w:val="1B4E14C9"/>
    <w:rsid w:val="1BC1865D"/>
    <w:rsid w:val="1BC92597"/>
    <w:rsid w:val="1C070DAD"/>
    <w:rsid w:val="1C5E506E"/>
    <w:rsid w:val="1C92B72C"/>
    <w:rsid w:val="1E090757"/>
    <w:rsid w:val="1E335662"/>
    <w:rsid w:val="1EAAA93E"/>
    <w:rsid w:val="1F0209AD"/>
    <w:rsid w:val="20394D6A"/>
    <w:rsid w:val="204B518F"/>
    <w:rsid w:val="20965A50"/>
    <w:rsid w:val="20ADD419"/>
    <w:rsid w:val="21A954FC"/>
    <w:rsid w:val="22F513F7"/>
    <w:rsid w:val="23C337F3"/>
    <w:rsid w:val="23E1799B"/>
    <w:rsid w:val="249B30C5"/>
    <w:rsid w:val="24AFEABB"/>
    <w:rsid w:val="24F5A27E"/>
    <w:rsid w:val="24F981E7"/>
    <w:rsid w:val="258FBB1D"/>
    <w:rsid w:val="25B12BFD"/>
    <w:rsid w:val="25FC162E"/>
    <w:rsid w:val="267445F6"/>
    <w:rsid w:val="2750C59C"/>
    <w:rsid w:val="275C498F"/>
    <w:rsid w:val="275E4689"/>
    <w:rsid w:val="28E6AA46"/>
    <w:rsid w:val="293B6967"/>
    <w:rsid w:val="293BEE08"/>
    <w:rsid w:val="295A6721"/>
    <w:rsid w:val="2A5E3743"/>
    <w:rsid w:val="2AA19751"/>
    <w:rsid w:val="2B00DCA8"/>
    <w:rsid w:val="2B3DCD7B"/>
    <w:rsid w:val="2B9C93C4"/>
    <w:rsid w:val="2BDFB8B9"/>
    <w:rsid w:val="2C4A5A86"/>
    <w:rsid w:val="2D1EF2CD"/>
    <w:rsid w:val="2DFBFF3A"/>
    <w:rsid w:val="2E5BDA94"/>
    <w:rsid w:val="2F85E5C7"/>
    <w:rsid w:val="2F87F58A"/>
    <w:rsid w:val="2F973823"/>
    <w:rsid w:val="302F4442"/>
    <w:rsid w:val="305DF79F"/>
    <w:rsid w:val="3089E803"/>
    <w:rsid w:val="30B99816"/>
    <w:rsid w:val="30F9CD34"/>
    <w:rsid w:val="3164E18E"/>
    <w:rsid w:val="3168DB9B"/>
    <w:rsid w:val="316EFFD5"/>
    <w:rsid w:val="317BE9FA"/>
    <w:rsid w:val="318CEF49"/>
    <w:rsid w:val="322BCE3D"/>
    <w:rsid w:val="3246F648"/>
    <w:rsid w:val="327D6EC6"/>
    <w:rsid w:val="32968A41"/>
    <w:rsid w:val="32AF419B"/>
    <w:rsid w:val="32D66826"/>
    <w:rsid w:val="32DED1B7"/>
    <w:rsid w:val="345618D4"/>
    <w:rsid w:val="34F7EA33"/>
    <w:rsid w:val="35728F16"/>
    <w:rsid w:val="357E8502"/>
    <w:rsid w:val="3606B56E"/>
    <w:rsid w:val="364B7096"/>
    <w:rsid w:val="36774ABB"/>
    <w:rsid w:val="36A67F8D"/>
    <w:rsid w:val="36F0D670"/>
    <w:rsid w:val="370B2EA7"/>
    <w:rsid w:val="371D13BD"/>
    <w:rsid w:val="37D57EC1"/>
    <w:rsid w:val="38C56A46"/>
    <w:rsid w:val="3937B0B6"/>
    <w:rsid w:val="3A50B041"/>
    <w:rsid w:val="3A75F083"/>
    <w:rsid w:val="3A8D87D4"/>
    <w:rsid w:val="3ACAF9C3"/>
    <w:rsid w:val="3B2524B4"/>
    <w:rsid w:val="3B2B7DA8"/>
    <w:rsid w:val="3B958872"/>
    <w:rsid w:val="3C001E3F"/>
    <w:rsid w:val="3C08EF85"/>
    <w:rsid w:val="3C5B8E0F"/>
    <w:rsid w:val="3C65476B"/>
    <w:rsid w:val="3C81C286"/>
    <w:rsid w:val="3CB0EE9A"/>
    <w:rsid w:val="3CD6D377"/>
    <w:rsid w:val="3D1CDC0A"/>
    <w:rsid w:val="3D540E60"/>
    <w:rsid w:val="3DB30894"/>
    <w:rsid w:val="3DFB59D6"/>
    <w:rsid w:val="3E10CCD6"/>
    <w:rsid w:val="3E24E420"/>
    <w:rsid w:val="3E53DECE"/>
    <w:rsid w:val="3EB757F2"/>
    <w:rsid w:val="3F98EC96"/>
    <w:rsid w:val="3FA8BF07"/>
    <w:rsid w:val="3FC8A5FA"/>
    <w:rsid w:val="3FD5AE3A"/>
    <w:rsid w:val="400A8B01"/>
    <w:rsid w:val="4012EF0D"/>
    <w:rsid w:val="405A4B90"/>
    <w:rsid w:val="40A4F21D"/>
    <w:rsid w:val="40BF02F7"/>
    <w:rsid w:val="4116FB50"/>
    <w:rsid w:val="418D2708"/>
    <w:rsid w:val="4215686E"/>
    <w:rsid w:val="423161D6"/>
    <w:rsid w:val="4247E531"/>
    <w:rsid w:val="4262EF05"/>
    <w:rsid w:val="4299FD63"/>
    <w:rsid w:val="42B3A2F4"/>
    <w:rsid w:val="42C99CEC"/>
    <w:rsid w:val="43092B73"/>
    <w:rsid w:val="435315D4"/>
    <w:rsid w:val="438D69CA"/>
    <w:rsid w:val="4395BAFC"/>
    <w:rsid w:val="43A65E5B"/>
    <w:rsid w:val="44AEBA5A"/>
    <w:rsid w:val="44E70BB8"/>
    <w:rsid w:val="45086791"/>
    <w:rsid w:val="460C8B95"/>
    <w:rsid w:val="464F7756"/>
    <w:rsid w:val="46BC59AD"/>
    <w:rsid w:val="478459F5"/>
    <w:rsid w:val="47F4C8D4"/>
    <w:rsid w:val="488904F7"/>
    <w:rsid w:val="48C020D1"/>
    <w:rsid w:val="48CDFD06"/>
    <w:rsid w:val="490DBF91"/>
    <w:rsid w:val="494CFCEB"/>
    <w:rsid w:val="4963280C"/>
    <w:rsid w:val="498EBF43"/>
    <w:rsid w:val="49C321A1"/>
    <w:rsid w:val="49F43927"/>
    <w:rsid w:val="4AE57E43"/>
    <w:rsid w:val="4B0BEF1E"/>
    <w:rsid w:val="4B67C352"/>
    <w:rsid w:val="4C46DEA7"/>
    <w:rsid w:val="4C49D00C"/>
    <w:rsid w:val="4C6A16EA"/>
    <w:rsid w:val="4CE1008C"/>
    <w:rsid w:val="4CF04325"/>
    <w:rsid w:val="4D23430F"/>
    <w:rsid w:val="4DB24DD1"/>
    <w:rsid w:val="4F0F83BA"/>
    <w:rsid w:val="4F6E6B59"/>
    <w:rsid w:val="4FBDD710"/>
    <w:rsid w:val="506F406A"/>
    <w:rsid w:val="50A4602C"/>
    <w:rsid w:val="510B1690"/>
    <w:rsid w:val="51A6C96B"/>
    <w:rsid w:val="51FE9A5B"/>
    <w:rsid w:val="52198BFF"/>
    <w:rsid w:val="522085E3"/>
    <w:rsid w:val="52373A29"/>
    <w:rsid w:val="5251DCC7"/>
    <w:rsid w:val="5283CF33"/>
    <w:rsid w:val="52B246DC"/>
    <w:rsid w:val="5306BA97"/>
    <w:rsid w:val="530C0726"/>
    <w:rsid w:val="535444DD"/>
    <w:rsid w:val="5364C5A1"/>
    <w:rsid w:val="544885B0"/>
    <w:rsid w:val="54A1E8E8"/>
    <w:rsid w:val="54E894B7"/>
    <w:rsid w:val="54EC4542"/>
    <w:rsid w:val="55320C3D"/>
    <w:rsid w:val="55969603"/>
    <w:rsid w:val="5597A419"/>
    <w:rsid w:val="55AF327D"/>
    <w:rsid w:val="55D82EBF"/>
    <w:rsid w:val="55DCE634"/>
    <w:rsid w:val="5601EE1F"/>
    <w:rsid w:val="5740A5F0"/>
    <w:rsid w:val="576E52D4"/>
    <w:rsid w:val="577C3D3D"/>
    <w:rsid w:val="57DC7F56"/>
    <w:rsid w:val="57EF358D"/>
    <w:rsid w:val="5824E9D7"/>
    <w:rsid w:val="58381DE7"/>
    <w:rsid w:val="58446410"/>
    <w:rsid w:val="5883DC13"/>
    <w:rsid w:val="59635503"/>
    <w:rsid w:val="59A20330"/>
    <w:rsid w:val="59AAE188"/>
    <w:rsid w:val="59B66ED7"/>
    <w:rsid w:val="5A0B790A"/>
    <w:rsid w:val="5B065053"/>
    <w:rsid w:val="5BD8E069"/>
    <w:rsid w:val="5BF01902"/>
    <w:rsid w:val="5C4D8F8C"/>
    <w:rsid w:val="5D3958BE"/>
    <w:rsid w:val="5D833077"/>
    <w:rsid w:val="5D8D9904"/>
    <w:rsid w:val="5DEB8CDC"/>
    <w:rsid w:val="5E749848"/>
    <w:rsid w:val="5E7D93AF"/>
    <w:rsid w:val="5F6AC8F5"/>
    <w:rsid w:val="5F6B6AFA"/>
    <w:rsid w:val="5F72B672"/>
    <w:rsid w:val="5F896610"/>
    <w:rsid w:val="5F9DE7BD"/>
    <w:rsid w:val="5F9FE209"/>
    <w:rsid w:val="5FAFF3A2"/>
    <w:rsid w:val="5FD3CFF7"/>
    <w:rsid w:val="5FD95505"/>
    <w:rsid w:val="60176523"/>
    <w:rsid w:val="602D4591"/>
    <w:rsid w:val="603C20C9"/>
    <w:rsid w:val="60D213E7"/>
    <w:rsid w:val="60D73A2A"/>
    <w:rsid w:val="61F980C4"/>
    <w:rsid w:val="6203ECCE"/>
    <w:rsid w:val="625BB12C"/>
    <w:rsid w:val="62B28885"/>
    <w:rsid w:val="631ABC01"/>
    <w:rsid w:val="641564AF"/>
    <w:rsid w:val="6484ABF8"/>
    <w:rsid w:val="649539F8"/>
    <w:rsid w:val="6546D334"/>
    <w:rsid w:val="656443DD"/>
    <w:rsid w:val="65EC2A44"/>
    <w:rsid w:val="65F69764"/>
    <w:rsid w:val="660F7209"/>
    <w:rsid w:val="665387C0"/>
    <w:rsid w:val="666C6265"/>
    <w:rsid w:val="66998566"/>
    <w:rsid w:val="673C95EA"/>
    <w:rsid w:val="679164E8"/>
    <w:rsid w:val="67B90D49"/>
    <w:rsid w:val="67DAD09D"/>
    <w:rsid w:val="69180914"/>
    <w:rsid w:val="69C7FF1A"/>
    <w:rsid w:val="69E6844C"/>
    <w:rsid w:val="6A0B0528"/>
    <w:rsid w:val="6A92668B"/>
    <w:rsid w:val="6ABE2A85"/>
    <w:rsid w:val="6B0FCD99"/>
    <w:rsid w:val="6C159B6F"/>
    <w:rsid w:val="6C385A66"/>
    <w:rsid w:val="6C4C2070"/>
    <w:rsid w:val="6C8E45D2"/>
    <w:rsid w:val="6CE0D54A"/>
    <w:rsid w:val="6D08CE47"/>
    <w:rsid w:val="6D7BB77A"/>
    <w:rsid w:val="6DA3FEA5"/>
    <w:rsid w:val="6DAA1FD8"/>
    <w:rsid w:val="6DABB6AB"/>
    <w:rsid w:val="6DBD67D2"/>
    <w:rsid w:val="6E9372B1"/>
    <w:rsid w:val="6ECB5512"/>
    <w:rsid w:val="6F24A685"/>
    <w:rsid w:val="6F9050AE"/>
    <w:rsid w:val="6FEE8C04"/>
    <w:rsid w:val="70413B1A"/>
    <w:rsid w:val="70BA5005"/>
    <w:rsid w:val="70E0888F"/>
    <w:rsid w:val="71238645"/>
    <w:rsid w:val="713D1F8C"/>
    <w:rsid w:val="71495231"/>
    <w:rsid w:val="71606535"/>
    <w:rsid w:val="716DC01D"/>
    <w:rsid w:val="71AE18ED"/>
    <w:rsid w:val="71B573C3"/>
    <w:rsid w:val="720CF52B"/>
    <w:rsid w:val="72741FFC"/>
    <w:rsid w:val="729956E2"/>
    <w:rsid w:val="72A29F39"/>
    <w:rsid w:val="72BDEC3E"/>
    <w:rsid w:val="73E7339A"/>
    <w:rsid w:val="73EA1618"/>
    <w:rsid w:val="73F67633"/>
    <w:rsid w:val="742E1FE3"/>
    <w:rsid w:val="742F5FD2"/>
    <w:rsid w:val="7432EFDD"/>
    <w:rsid w:val="7470C813"/>
    <w:rsid w:val="74B701AC"/>
    <w:rsid w:val="74C8ED92"/>
    <w:rsid w:val="757BB170"/>
    <w:rsid w:val="769B1024"/>
    <w:rsid w:val="76B0D820"/>
    <w:rsid w:val="7722FAA6"/>
    <w:rsid w:val="77319E8F"/>
    <w:rsid w:val="7762A319"/>
    <w:rsid w:val="7769BBBE"/>
    <w:rsid w:val="779721DA"/>
    <w:rsid w:val="786CE6BB"/>
    <w:rsid w:val="78796A71"/>
    <w:rsid w:val="78842244"/>
    <w:rsid w:val="789DAF48"/>
    <w:rsid w:val="78B4F7A5"/>
    <w:rsid w:val="78F7BC41"/>
    <w:rsid w:val="796F3BB5"/>
    <w:rsid w:val="799665AD"/>
    <w:rsid w:val="79A25303"/>
    <w:rsid w:val="79AF93BC"/>
    <w:rsid w:val="79E8785C"/>
    <w:rsid w:val="79FF435F"/>
    <w:rsid w:val="7B5CDA6C"/>
    <w:rsid w:val="7B7111F8"/>
    <w:rsid w:val="7BBD541D"/>
    <w:rsid w:val="7C11C6D0"/>
    <w:rsid w:val="7C6F803A"/>
    <w:rsid w:val="7C78AA10"/>
    <w:rsid w:val="7CF41937"/>
    <w:rsid w:val="7D123D65"/>
    <w:rsid w:val="7D5E4D41"/>
    <w:rsid w:val="7DBFCB46"/>
    <w:rsid w:val="7DE6EB6C"/>
    <w:rsid w:val="7E8650C1"/>
    <w:rsid w:val="7ED557A3"/>
    <w:rsid w:val="7EF1B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5717"/>
  <w15:chartTrackingRefBased/>
  <w15:docId w15:val="{98A6C357-FB13-4774-80C2-9152C7AC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86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B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5F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B4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86B47"/>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B45838"/>
    <w:pPr>
      <w:ind w:left="720"/>
      <w:contextualSpacing/>
    </w:pPr>
  </w:style>
  <w:style w:type="paragraph" w:styleId="Revision">
    <w:name w:val="Revision"/>
    <w:hidden/>
    <w:uiPriority w:val="99"/>
    <w:semiHidden/>
    <w:rsid w:val="005C4330"/>
    <w:pPr>
      <w:spacing w:after="0" w:line="240" w:lineRule="auto"/>
    </w:pPr>
    <w:rPr>
      <w:lang w:val="en-GB"/>
    </w:rPr>
  </w:style>
  <w:style w:type="character" w:styleId="CommentReference">
    <w:name w:val="annotation reference"/>
    <w:basedOn w:val="DefaultParagraphFont"/>
    <w:uiPriority w:val="99"/>
    <w:semiHidden/>
    <w:unhideWhenUsed/>
    <w:rsid w:val="00F33698"/>
    <w:rPr>
      <w:sz w:val="16"/>
      <w:szCs w:val="16"/>
    </w:rPr>
  </w:style>
  <w:style w:type="paragraph" w:styleId="CommentText">
    <w:name w:val="annotation text"/>
    <w:basedOn w:val="Normal"/>
    <w:link w:val="CommentTextChar"/>
    <w:uiPriority w:val="99"/>
    <w:unhideWhenUsed/>
    <w:rsid w:val="00F33698"/>
    <w:pPr>
      <w:spacing w:line="240" w:lineRule="auto"/>
    </w:pPr>
    <w:rPr>
      <w:sz w:val="20"/>
      <w:szCs w:val="20"/>
    </w:rPr>
  </w:style>
  <w:style w:type="character" w:customStyle="1" w:styleId="CommentTextChar">
    <w:name w:val="Comment Text Char"/>
    <w:basedOn w:val="DefaultParagraphFont"/>
    <w:link w:val="CommentText"/>
    <w:uiPriority w:val="99"/>
    <w:rsid w:val="00F33698"/>
    <w:rPr>
      <w:sz w:val="20"/>
      <w:szCs w:val="20"/>
      <w:lang w:val="en-GB"/>
    </w:rPr>
  </w:style>
  <w:style w:type="paragraph" w:styleId="CommentSubject">
    <w:name w:val="annotation subject"/>
    <w:basedOn w:val="CommentText"/>
    <w:next w:val="CommentText"/>
    <w:link w:val="CommentSubjectChar"/>
    <w:uiPriority w:val="99"/>
    <w:semiHidden/>
    <w:unhideWhenUsed/>
    <w:rsid w:val="00F33698"/>
    <w:rPr>
      <w:b/>
      <w:bCs/>
    </w:rPr>
  </w:style>
  <w:style w:type="character" w:customStyle="1" w:styleId="CommentSubjectChar">
    <w:name w:val="Comment Subject Char"/>
    <w:basedOn w:val="CommentTextChar"/>
    <w:link w:val="CommentSubject"/>
    <w:uiPriority w:val="99"/>
    <w:semiHidden/>
    <w:rsid w:val="00F33698"/>
    <w:rPr>
      <w:b/>
      <w:bCs/>
      <w:sz w:val="20"/>
      <w:szCs w:val="20"/>
      <w:lang w:val="en-GB"/>
    </w:rPr>
  </w:style>
  <w:style w:type="character" w:styleId="Hyperlink">
    <w:name w:val="Hyperlink"/>
    <w:basedOn w:val="DefaultParagraphFont"/>
    <w:uiPriority w:val="99"/>
    <w:unhideWhenUsed/>
    <w:rsid w:val="00F770CC"/>
    <w:rPr>
      <w:color w:val="0000FF"/>
      <w:u w:val="single"/>
    </w:rPr>
  </w:style>
  <w:style w:type="character" w:customStyle="1" w:styleId="Heading3Char">
    <w:name w:val="Heading 3 Char"/>
    <w:basedOn w:val="DefaultParagraphFont"/>
    <w:link w:val="Heading3"/>
    <w:uiPriority w:val="9"/>
    <w:rsid w:val="00620EBF"/>
    <w:rPr>
      <w:rFonts w:asciiTheme="majorHAnsi" w:eastAsiaTheme="majorEastAsia" w:hAnsiTheme="majorHAnsi" w:cstheme="majorBidi"/>
      <w:color w:val="1F3763" w:themeColor="accent1" w:themeShade="7F"/>
      <w:sz w:val="24"/>
      <w:szCs w:val="24"/>
      <w:lang w:val="en-GB"/>
    </w:rPr>
  </w:style>
  <w:style w:type="paragraph" w:customStyle="1" w:styleId="Heading1TimesNewRoman">
    <w:name w:val="Heading 1 Times New Roman"/>
    <w:basedOn w:val="Heading1"/>
    <w:link w:val="Heading1TimesNewRomanChar"/>
    <w:qFormat/>
    <w:rsid w:val="005E2ABB"/>
    <w:rPr>
      <w:rFonts w:ascii="Times New Roman" w:hAnsi="Times New Roman"/>
    </w:rPr>
  </w:style>
  <w:style w:type="paragraph" w:customStyle="1" w:styleId="Heading2TimesNewRoman">
    <w:name w:val="Heading 2 Times New Roman"/>
    <w:basedOn w:val="Heading2"/>
    <w:link w:val="Heading2TimesNewRomanChar"/>
    <w:qFormat/>
    <w:rsid w:val="005E2ABB"/>
    <w:rPr>
      <w:rFonts w:ascii="Times New Roman" w:hAnsi="Times New Roman"/>
    </w:rPr>
  </w:style>
  <w:style w:type="character" w:customStyle="1" w:styleId="Heading1TimesNewRomanChar">
    <w:name w:val="Heading 1 Times New Roman Char"/>
    <w:basedOn w:val="Heading1Char"/>
    <w:link w:val="Heading1TimesNewRoman"/>
    <w:rsid w:val="005E2ABB"/>
    <w:rPr>
      <w:rFonts w:ascii="Times New Roman" w:eastAsiaTheme="majorEastAsia" w:hAnsi="Times New Roman" w:cstheme="majorBidi"/>
      <w:color w:val="2F5496" w:themeColor="accent1" w:themeShade="BF"/>
      <w:sz w:val="32"/>
      <w:szCs w:val="32"/>
      <w:lang w:val="en-GB"/>
    </w:rPr>
  </w:style>
  <w:style w:type="paragraph" w:customStyle="1" w:styleId="Heading3TimesNewRoman">
    <w:name w:val="Heading 3 Times New Roman"/>
    <w:basedOn w:val="Heading3"/>
    <w:link w:val="Heading3TimesNewRomanChar"/>
    <w:qFormat/>
    <w:rsid w:val="00B25F6F"/>
    <w:rPr>
      <w:rFonts w:ascii="Times New Roman" w:hAnsi="Times New Roman"/>
    </w:rPr>
  </w:style>
  <w:style w:type="paragraph" w:customStyle="1" w:styleId="Heading4TimesNewRoman">
    <w:name w:val="Heading 4 Times New Roman"/>
    <w:basedOn w:val="Heading4"/>
    <w:link w:val="Heading4TimesNewRomanChar"/>
    <w:qFormat/>
    <w:rsid w:val="00B25F6F"/>
    <w:rPr>
      <w:rFonts w:ascii="Times New Roman" w:hAnsi="Times New Roman"/>
    </w:rPr>
  </w:style>
  <w:style w:type="character" w:customStyle="1" w:styleId="Heading2TimesNewRomanChar">
    <w:name w:val="Heading 2 Times New Roman Char"/>
    <w:basedOn w:val="Heading2Char"/>
    <w:link w:val="Heading2TimesNewRoman"/>
    <w:rsid w:val="00A82FE2"/>
    <w:rPr>
      <w:rFonts w:ascii="Times New Roman" w:eastAsiaTheme="majorEastAsia" w:hAnsi="Times New Roman" w:cstheme="majorBidi"/>
      <w:color w:val="2F5496" w:themeColor="accent1" w:themeShade="BF"/>
      <w:sz w:val="26"/>
      <w:szCs w:val="26"/>
      <w:lang w:val="en-GB"/>
    </w:rPr>
  </w:style>
  <w:style w:type="character" w:customStyle="1" w:styleId="Heading4Char">
    <w:name w:val="Heading 4 Char"/>
    <w:basedOn w:val="DefaultParagraphFont"/>
    <w:link w:val="Heading4"/>
    <w:uiPriority w:val="9"/>
    <w:semiHidden/>
    <w:rsid w:val="00B25F6F"/>
    <w:rPr>
      <w:rFonts w:asciiTheme="majorHAnsi" w:eastAsiaTheme="majorEastAsia" w:hAnsiTheme="majorHAnsi" w:cstheme="majorBidi"/>
      <w:i/>
      <w:iCs/>
      <w:color w:val="2F5496" w:themeColor="accent1" w:themeShade="BF"/>
      <w:lang w:val="en-GB"/>
    </w:rPr>
  </w:style>
  <w:style w:type="character" w:customStyle="1" w:styleId="Heading3TimesNewRomanChar">
    <w:name w:val="Heading 3 Times New Roman Char"/>
    <w:basedOn w:val="Heading3Char"/>
    <w:link w:val="Heading3TimesNewRoman"/>
    <w:rsid w:val="00A82FE2"/>
    <w:rPr>
      <w:rFonts w:ascii="Times New Roman" w:eastAsiaTheme="majorEastAsia" w:hAnsi="Times New Roman" w:cstheme="majorBidi"/>
      <w:color w:val="1F3763" w:themeColor="accent1" w:themeShade="7F"/>
      <w:sz w:val="24"/>
      <w:szCs w:val="24"/>
      <w:lang w:val="en-GB"/>
    </w:rPr>
  </w:style>
  <w:style w:type="character" w:customStyle="1" w:styleId="Heading4TimesNewRomanChar">
    <w:name w:val="Heading 4 Times New Roman Char"/>
    <w:basedOn w:val="Heading4Char"/>
    <w:link w:val="Heading4TimesNewRoman"/>
    <w:rsid w:val="00A82FE2"/>
    <w:rPr>
      <w:rFonts w:ascii="Times New Roman" w:eastAsiaTheme="majorEastAsia" w:hAnsi="Times New Roman" w:cstheme="majorBidi"/>
      <w:i/>
      <w:iCs/>
      <w:color w:val="2F5496" w:themeColor="accent1" w:themeShade="BF"/>
      <w:lang w:val="en-GB"/>
    </w:rPr>
  </w:style>
  <w:style w:type="paragraph" w:styleId="NoSpacing">
    <w:name w:val="No Spacing"/>
    <w:uiPriority w:val="1"/>
    <w:qFormat/>
    <w:rsid w:val="00A82FE2"/>
    <w:pPr>
      <w:spacing w:after="0" w:line="240" w:lineRule="auto"/>
    </w:pPr>
    <w:rPr>
      <w:lang w:val="en-GB"/>
    </w:rPr>
  </w:style>
  <w:style w:type="paragraph" w:customStyle="1" w:styleId="NormalTimesNewRoman">
    <w:name w:val="Normal Times New Roman"/>
    <w:qFormat/>
    <w:rsid w:val="003C1248"/>
    <w:rPr>
      <w:rFonts w:ascii="Times New Roman" w:hAnsi="Times New Roman" w:cs="Times New Roman"/>
      <w:sz w:val="24"/>
      <w:szCs w:val="24"/>
      <w:lang w:val="en-GB"/>
    </w:rPr>
  </w:style>
  <w:style w:type="paragraph" w:styleId="Caption">
    <w:name w:val="caption"/>
    <w:basedOn w:val="Normal"/>
    <w:next w:val="Normal"/>
    <w:uiPriority w:val="35"/>
    <w:unhideWhenUsed/>
    <w:qFormat/>
    <w:rsid w:val="00F31749"/>
    <w:pPr>
      <w:spacing w:after="200" w:line="240" w:lineRule="auto"/>
    </w:pPr>
    <w:rPr>
      <w:i/>
      <w:iCs/>
      <w:color w:val="44546A" w:themeColor="text2"/>
      <w:sz w:val="18"/>
      <w:szCs w:val="18"/>
    </w:rPr>
  </w:style>
  <w:style w:type="character" w:styleId="Mention">
    <w:name w:val="Mention"/>
    <w:basedOn w:val="DefaultParagraphFont"/>
    <w:uiPriority w:val="99"/>
    <w:unhideWhenUsed/>
    <w:rsid w:val="00AF0C22"/>
    <w:rPr>
      <w:color w:val="2B579A"/>
      <w:shd w:val="clear" w:color="auto" w:fill="E1DFDD"/>
    </w:rPr>
  </w:style>
  <w:style w:type="table" w:styleId="TableGrid">
    <w:name w:val="Table Grid"/>
    <w:basedOn w:val="TableNormal"/>
    <w:uiPriority w:val="39"/>
    <w:rsid w:val="0074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F41CE"/>
    <w:rPr>
      <w:rFonts w:ascii="Courier New" w:eastAsia="Times New Roman" w:hAnsi="Courier New" w:cs="Courier New"/>
      <w:sz w:val="20"/>
      <w:szCs w:val="20"/>
    </w:rPr>
  </w:style>
  <w:style w:type="paragraph" w:styleId="Header">
    <w:name w:val="header"/>
    <w:basedOn w:val="Normal"/>
    <w:link w:val="HeaderChar"/>
    <w:uiPriority w:val="99"/>
    <w:unhideWhenUsed/>
    <w:rsid w:val="0058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E55"/>
    <w:rPr>
      <w:lang w:val="en-GB"/>
    </w:rPr>
  </w:style>
  <w:style w:type="paragraph" w:styleId="Footer">
    <w:name w:val="footer"/>
    <w:basedOn w:val="Normal"/>
    <w:link w:val="FooterChar"/>
    <w:uiPriority w:val="99"/>
    <w:unhideWhenUsed/>
    <w:rsid w:val="0058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E55"/>
    <w:rPr>
      <w:lang w:val="en-GB"/>
    </w:rPr>
  </w:style>
  <w:style w:type="paragraph" w:styleId="TOCHeading">
    <w:name w:val="TOC Heading"/>
    <w:basedOn w:val="Heading1"/>
    <w:next w:val="Normal"/>
    <w:uiPriority w:val="39"/>
    <w:unhideWhenUsed/>
    <w:qFormat/>
    <w:rsid w:val="004B3516"/>
    <w:pPr>
      <w:outlineLvl w:val="9"/>
    </w:pPr>
    <w:rPr>
      <w:kern w:val="0"/>
      <w:lang w:val="en-US"/>
      <w14:ligatures w14:val="none"/>
    </w:rPr>
  </w:style>
  <w:style w:type="paragraph" w:styleId="TOC1">
    <w:name w:val="toc 1"/>
    <w:basedOn w:val="Normal"/>
    <w:next w:val="Normal"/>
    <w:autoRedefine/>
    <w:uiPriority w:val="39"/>
    <w:unhideWhenUsed/>
    <w:rsid w:val="004B3516"/>
    <w:pPr>
      <w:spacing w:after="100"/>
    </w:pPr>
  </w:style>
  <w:style w:type="paragraph" w:styleId="TOC2">
    <w:name w:val="toc 2"/>
    <w:basedOn w:val="Normal"/>
    <w:next w:val="Normal"/>
    <w:autoRedefine/>
    <w:uiPriority w:val="39"/>
    <w:unhideWhenUsed/>
    <w:rsid w:val="004B3516"/>
    <w:pPr>
      <w:spacing w:after="100"/>
      <w:ind w:left="220"/>
    </w:pPr>
  </w:style>
  <w:style w:type="paragraph" w:styleId="TOC3">
    <w:name w:val="toc 3"/>
    <w:basedOn w:val="Normal"/>
    <w:next w:val="Normal"/>
    <w:autoRedefine/>
    <w:uiPriority w:val="39"/>
    <w:unhideWhenUsed/>
    <w:rsid w:val="004B35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4330">
      <w:bodyDiv w:val="1"/>
      <w:marLeft w:val="0"/>
      <w:marRight w:val="0"/>
      <w:marTop w:val="0"/>
      <w:marBottom w:val="0"/>
      <w:divBdr>
        <w:top w:val="none" w:sz="0" w:space="0" w:color="auto"/>
        <w:left w:val="none" w:sz="0" w:space="0" w:color="auto"/>
        <w:bottom w:val="none" w:sz="0" w:space="0" w:color="auto"/>
        <w:right w:val="none" w:sz="0" w:space="0" w:color="auto"/>
      </w:divBdr>
    </w:div>
    <w:div w:id="78721026">
      <w:bodyDiv w:val="1"/>
      <w:marLeft w:val="0"/>
      <w:marRight w:val="0"/>
      <w:marTop w:val="0"/>
      <w:marBottom w:val="0"/>
      <w:divBdr>
        <w:top w:val="none" w:sz="0" w:space="0" w:color="auto"/>
        <w:left w:val="none" w:sz="0" w:space="0" w:color="auto"/>
        <w:bottom w:val="none" w:sz="0" w:space="0" w:color="auto"/>
        <w:right w:val="none" w:sz="0" w:space="0" w:color="auto"/>
      </w:divBdr>
    </w:div>
    <w:div w:id="85542531">
      <w:bodyDiv w:val="1"/>
      <w:marLeft w:val="0"/>
      <w:marRight w:val="0"/>
      <w:marTop w:val="0"/>
      <w:marBottom w:val="0"/>
      <w:divBdr>
        <w:top w:val="none" w:sz="0" w:space="0" w:color="auto"/>
        <w:left w:val="none" w:sz="0" w:space="0" w:color="auto"/>
        <w:bottom w:val="none" w:sz="0" w:space="0" w:color="auto"/>
        <w:right w:val="none" w:sz="0" w:space="0" w:color="auto"/>
      </w:divBdr>
    </w:div>
    <w:div w:id="200870748">
      <w:bodyDiv w:val="1"/>
      <w:marLeft w:val="0"/>
      <w:marRight w:val="0"/>
      <w:marTop w:val="0"/>
      <w:marBottom w:val="0"/>
      <w:divBdr>
        <w:top w:val="none" w:sz="0" w:space="0" w:color="auto"/>
        <w:left w:val="none" w:sz="0" w:space="0" w:color="auto"/>
        <w:bottom w:val="none" w:sz="0" w:space="0" w:color="auto"/>
        <w:right w:val="none" w:sz="0" w:space="0" w:color="auto"/>
      </w:divBdr>
    </w:div>
    <w:div w:id="225261610">
      <w:bodyDiv w:val="1"/>
      <w:marLeft w:val="0"/>
      <w:marRight w:val="0"/>
      <w:marTop w:val="0"/>
      <w:marBottom w:val="0"/>
      <w:divBdr>
        <w:top w:val="none" w:sz="0" w:space="0" w:color="auto"/>
        <w:left w:val="none" w:sz="0" w:space="0" w:color="auto"/>
        <w:bottom w:val="none" w:sz="0" w:space="0" w:color="auto"/>
        <w:right w:val="none" w:sz="0" w:space="0" w:color="auto"/>
      </w:divBdr>
    </w:div>
    <w:div w:id="241180967">
      <w:bodyDiv w:val="1"/>
      <w:marLeft w:val="0"/>
      <w:marRight w:val="0"/>
      <w:marTop w:val="0"/>
      <w:marBottom w:val="0"/>
      <w:divBdr>
        <w:top w:val="none" w:sz="0" w:space="0" w:color="auto"/>
        <w:left w:val="none" w:sz="0" w:space="0" w:color="auto"/>
        <w:bottom w:val="none" w:sz="0" w:space="0" w:color="auto"/>
        <w:right w:val="none" w:sz="0" w:space="0" w:color="auto"/>
      </w:divBdr>
    </w:div>
    <w:div w:id="309482401">
      <w:bodyDiv w:val="1"/>
      <w:marLeft w:val="0"/>
      <w:marRight w:val="0"/>
      <w:marTop w:val="0"/>
      <w:marBottom w:val="0"/>
      <w:divBdr>
        <w:top w:val="none" w:sz="0" w:space="0" w:color="auto"/>
        <w:left w:val="none" w:sz="0" w:space="0" w:color="auto"/>
        <w:bottom w:val="none" w:sz="0" w:space="0" w:color="auto"/>
        <w:right w:val="none" w:sz="0" w:space="0" w:color="auto"/>
      </w:divBdr>
    </w:div>
    <w:div w:id="401030190">
      <w:bodyDiv w:val="1"/>
      <w:marLeft w:val="0"/>
      <w:marRight w:val="0"/>
      <w:marTop w:val="0"/>
      <w:marBottom w:val="0"/>
      <w:divBdr>
        <w:top w:val="none" w:sz="0" w:space="0" w:color="auto"/>
        <w:left w:val="none" w:sz="0" w:space="0" w:color="auto"/>
        <w:bottom w:val="none" w:sz="0" w:space="0" w:color="auto"/>
        <w:right w:val="none" w:sz="0" w:space="0" w:color="auto"/>
      </w:divBdr>
      <w:divsChild>
        <w:div w:id="1387800693">
          <w:marLeft w:val="0"/>
          <w:marRight w:val="0"/>
          <w:marTop w:val="0"/>
          <w:marBottom w:val="0"/>
          <w:divBdr>
            <w:top w:val="none" w:sz="0" w:space="0" w:color="auto"/>
            <w:left w:val="none" w:sz="0" w:space="0" w:color="auto"/>
            <w:bottom w:val="none" w:sz="0" w:space="0" w:color="auto"/>
            <w:right w:val="none" w:sz="0" w:space="0" w:color="auto"/>
          </w:divBdr>
          <w:divsChild>
            <w:div w:id="18218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222">
      <w:bodyDiv w:val="1"/>
      <w:marLeft w:val="0"/>
      <w:marRight w:val="0"/>
      <w:marTop w:val="0"/>
      <w:marBottom w:val="0"/>
      <w:divBdr>
        <w:top w:val="none" w:sz="0" w:space="0" w:color="auto"/>
        <w:left w:val="none" w:sz="0" w:space="0" w:color="auto"/>
        <w:bottom w:val="none" w:sz="0" w:space="0" w:color="auto"/>
        <w:right w:val="none" w:sz="0" w:space="0" w:color="auto"/>
      </w:divBdr>
    </w:div>
    <w:div w:id="456264203">
      <w:bodyDiv w:val="1"/>
      <w:marLeft w:val="0"/>
      <w:marRight w:val="0"/>
      <w:marTop w:val="0"/>
      <w:marBottom w:val="0"/>
      <w:divBdr>
        <w:top w:val="none" w:sz="0" w:space="0" w:color="auto"/>
        <w:left w:val="none" w:sz="0" w:space="0" w:color="auto"/>
        <w:bottom w:val="none" w:sz="0" w:space="0" w:color="auto"/>
        <w:right w:val="none" w:sz="0" w:space="0" w:color="auto"/>
      </w:divBdr>
    </w:div>
    <w:div w:id="585959871">
      <w:bodyDiv w:val="1"/>
      <w:marLeft w:val="0"/>
      <w:marRight w:val="0"/>
      <w:marTop w:val="0"/>
      <w:marBottom w:val="0"/>
      <w:divBdr>
        <w:top w:val="none" w:sz="0" w:space="0" w:color="auto"/>
        <w:left w:val="none" w:sz="0" w:space="0" w:color="auto"/>
        <w:bottom w:val="none" w:sz="0" w:space="0" w:color="auto"/>
        <w:right w:val="none" w:sz="0" w:space="0" w:color="auto"/>
      </w:divBdr>
    </w:div>
    <w:div w:id="587689555">
      <w:bodyDiv w:val="1"/>
      <w:marLeft w:val="0"/>
      <w:marRight w:val="0"/>
      <w:marTop w:val="0"/>
      <w:marBottom w:val="0"/>
      <w:divBdr>
        <w:top w:val="none" w:sz="0" w:space="0" w:color="auto"/>
        <w:left w:val="none" w:sz="0" w:space="0" w:color="auto"/>
        <w:bottom w:val="none" w:sz="0" w:space="0" w:color="auto"/>
        <w:right w:val="none" w:sz="0" w:space="0" w:color="auto"/>
      </w:divBdr>
    </w:div>
    <w:div w:id="614293768">
      <w:bodyDiv w:val="1"/>
      <w:marLeft w:val="0"/>
      <w:marRight w:val="0"/>
      <w:marTop w:val="0"/>
      <w:marBottom w:val="0"/>
      <w:divBdr>
        <w:top w:val="none" w:sz="0" w:space="0" w:color="auto"/>
        <w:left w:val="none" w:sz="0" w:space="0" w:color="auto"/>
        <w:bottom w:val="none" w:sz="0" w:space="0" w:color="auto"/>
        <w:right w:val="none" w:sz="0" w:space="0" w:color="auto"/>
      </w:divBdr>
    </w:div>
    <w:div w:id="637075921">
      <w:bodyDiv w:val="1"/>
      <w:marLeft w:val="0"/>
      <w:marRight w:val="0"/>
      <w:marTop w:val="0"/>
      <w:marBottom w:val="0"/>
      <w:divBdr>
        <w:top w:val="none" w:sz="0" w:space="0" w:color="auto"/>
        <w:left w:val="none" w:sz="0" w:space="0" w:color="auto"/>
        <w:bottom w:val="none" w:sz="0" w:space="0" w:color="auto"/>
        <w:right w:val="none" w:sz="0" w:space="0" w:color="auto"/>
      </w:divBdr>
    </w:div>
    <w:div w:id="705449321">
      <w:bodyDiv w:val="1"/>
      <w:marLeft w:val="0"/>
      <w:marRight w:val="0"/>
      <w:marTop w:val="0"/>
      <w:marBottom w:val="0"/>
      <w:divBdr>
        <w:top w:val="none" w:sz="0" w:space="0" w:color="auto"/>
        <w:left w:val="none" w:sz="0" w:space="0" w:color="auto"/>
        <w:bottom w:val="none" w:sz="0" w:space="0" w:color="auto"/>
        <w:right w:val="none" w:sz="0" w:space="0" w:color="auto"/>
      </w:divBdr>
    </w:div>
    <w:div w:id="768432970">
      <w:bodyDiv w:val="1"/>
      <w:marLeft w:val="0"/>
      <w:marRight w:val="0"/>
      <w:marTop w:val="0"/>
      <w:marBottom w:val="0"/>
      <w:divBdr>
        <w:top w:val="none" w:sz="0" w:space="0" w:color="auto"/>
        <w:left w:val="none" w:sz="0" w:space="0" w:color="auto"/>
        <w:bottom w:val="none" w:sz="0" w:space="0" w:color="auto"/>
        <w:right w:val="none" w:sz="0" w:space="0" w:color="auto"/>
      </w:divBdr>
    </w:div>
    <w:div w:id="839664200">
      <w:bodyDiv w:val="1"/>
      <w:marLeft w:val="0"/>
      <w:marRight w:val="0"/>
      <w:marTop w:val="0"/>
      <w:marBottom w:val="0"/>
      <w:divBdr>
        <w:top w:val="none" w:sz="0" w:space="0" w:color="auto"/>
        <w:left w:val="none" w:sz="0" w:space="0" w:color="auto"/>
        <w:bottom w:val="none" w:sz="0" w:space="0" w:color="auto"/>
        <w:right w:val="none" w:sz="0" w:space="0" w:color="auto"/>
      </w:divBdr>
      <w:divsChild>
        <w:div w:id="1613123771">
          <w:marLeft w:val="0"/>
          <w:marRight w:val="0"/>
          <w:marTop w:val="0"/>
          <w:marBottom w:val="0"/>
          <w:divBdr>
            <w:top w:val="none" w:sz="0" w:space="0" w:color="auto"/>
            <w:left w:val="none" w:sz="0" w:space="0" w:color="auto"/>
            <w:bottom w:val="none" w:sz="0" w:space="0" w:color="auto"/>
            <w:right w:val="none" w:sz="0" w:space="0" w:color="auto"/>
          </w:divBdr>
          <w:divsChild>
            <w:div w:id="756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5799">
      <w:bodyDiv w:val="1"/>
      <w:marLeft w:val="0"/>
      <w:marRight w:val="0"/>
      <w:marTop w:val="0"/>
      <w:marBottom w:val="0"/>
      <w:divBdr>
        <w:top w:val="none" w:sz="0" w:space="0" w:color="auto"/>
        <w:left w:val="none" w:sz="0" w:space="0" w:color="auto"/>
        <w:bottom w:val="none" w:sz="0" w:space="0" w:color="auto"/>
        <w:right w:val="none" w:sz="0" w:space="0" w:color="auto"/>
      </w:divBdr>
    </w:div>
    <w:div w:id="1212768536">
      <w:bodyDiv w:val="1"/>
      <w:marLeft w:val="0"/>
      <w:marRight w:val="0"/>
      <w:marTop w:val="0"/>
      <w:marBottom w:val="0"/>
      <w:divBdr>
        <w:top w:val="none" w:sz="0" w:space="0" w:color="auto"/>
        <w:left w:val="none" w:sz="0" w:space="0" w:color="auto"/>
        <w:bottom w:val="none" w:sz="0" w:space="0" w:color="auto"/>
        <w:right w:val="none" w:sz="0" w:space="0" w:color="auto"/>
      </w:divBdr>
    </w:div>
    <w:div w:id="1213805836">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68942683">
      <w:bodyDiv w:val="1"/>
      <w:marLeft w:val="0"/>
      <w:marRight w:val="0"/>
      <w:marTop w:val="0"/>
      <w:marBottom w:val="0"/>
      <w:divBdr>
        <w:top w:val="none" w:sz="0" w:space="0" w:color="auto"/>
        <w:left w:val="none" w:sz="0" w:space="0" w:color="auto"/>
        <w:bottom w:val="none" w:sz="0" w:space="0" w:color="auto"/>
        <w:right w:val="none" w:sz="0" w:space="0" w:color="auto"/>
      </w:divBdr>
    </w:div>
    <w:div w:id="1418819258">
      <w:bodyDiv w:val="1"/>
      <w:marLeft w:val="0"/>
      <w:marRight w:val="0"/>
      <w:marTop w:val="0"/>
      <w:marBottom w:val="0"/>
      <w:divBdr>
        <w:top w:val="none" w:sz="0" w:space="0" w:color="auto"/>
        <w:left w:val="none" w:sz="0" w:space="0" w:color="auto"/>
        <w:bottom w:val="none" w:sz="0" w:space="0" w:color="auto"/>
        <w:right w:val="none" w:sz="0" w:space="0" w:color="auto"/>
      </w:divBdr>
    </w:div>
    <w:div w:id="1444038182">
      <w:bodyDiv w:val="1"/>
      <w:marLeft w:val="0"/>
      <w:marRight w:val="0"/>
      <w:marTop w:val="0"/>
      <w:marBottom w:val="0"/>
      <w:divBdr>
        <w:top w:val="none" w:sz="0" w:space="0" w:color="auto"/>
        <w:left w:val="none" w:sz="0" w:space="0" w:color="auto"/>
        <w:bottom w:val="none" w:sz="0" w:space="0" w:color="auto"/>
        <w:right w:val="none" w:sz="0" w:space="0" w:color="auto"/>
      </w:divBdr>
    </w:div>
    <w:div w:id="1609695713">
      <w:bodyDiv w:val="1"/>
      <w:marLeft w:val="0"/>
      <w:marRight w:val="0"/>
      <w:marTop w:val="0"/>
      <w:marBottom w:val="0"/>
      <w:divBdr>
        <w:top w:val="none" w:sz="0" w:space="0" w:color="auto"/>
        <w:left w:val="none" w:sz="0" w:space="0" w:color="auto"/>
        <w:bottom w:val="none" w:sz="0" w:space="0" w:color="auto"/>
        <w:right w:val="none" w:sz="0" w:space="0" w:color="auto"/>
      </w:divBdr>
    </w:div>
    <w:div w:id="1675763642">
      <w:bodyDiv w:val="1"/>
      <w:marLeft w:val="0"/>
      <w:marRight w:val="0"/>
      <w:marTop w:val="0"/>
      <w:marBottom w:val="0"/>
      <w:divBdr>
        <w:top w:val="none" w:sz="0" w:space="0" w:color="auto"/>
        <w:left w:val="none" w:sz="0" w:space="0" w:color="auto"/>
        <w:bottom w:val="none" w:sz="0" w:space="0" w:color="auto"/>
        <w:right w:val="none" w:sz="0" w:space="0" w:color="auto"/>
      </w:divBdr>
    </w:div>
    <w:div w:id="1725907456">
      <w:bodyDiv w:val="1"/>
      <w:marLeft w:val="0"/>
      <w:marRight w:val="0"/>
      <w:marTop w:val="0"/>
      <w:marBottom w:val="0"/>
      <w:divBdr>
        <w:top w:val="none" w:sz="0" w:space="0" w:color="auto"/>
        <w:left w:val="none" w:sz="0" w:space="0" w:color="auto"/>
        <w:bottom w:val="none" w:sz="0" w:space="0" w:color="auto"/>
        <w:right w:val="none" w:sz="0" w:space="0" w:color="auto"/>
      </w:divBdr>
      <w:divsChild>
        <w:div w:id="1212158319">
          <w:marLeft w:val="0"/>
          <w:marRight w:val="0"/>
          <w:marTop w:val="0"/>
          <w:marBottom w:val="0"/>
          <w:divBdr>
            <w:top w:val="none" w:sz="0" w:space="0" w:color="auto"/>
            <w:left w:val="none" w:sz="0" w:space="0" w:color="auto"/>
            <w:bottom w:val="none" w:sz="0" w:space="0" w:color="auto"/>
            <w:right w:val="none" w:sz="0" w:space="0" w:color="auto"/>
          </w:divBdr>
          <w:divsChild>
            <w:div w:id="10385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3986">
      <w:bodyDiv w:val="1"/>
      <w:marLeft w:val="0"/>
      <w:marRight w:val="0"/>
      <w:marTop w:val="0"/>
      <w:marBottom w:val="0"/>
      <w:divBdr>
        <w:top w:val="none" w:sz="0" w:space="0" w:color="auto"/>
        <w:left w:val="none" w:sz="0" w:space="0" w:color="auto"/>
        <w:bottom w:val="none" w:sz="0" w:space="0" w:color="auto"/>
        <w:right w:val="none" w:sz="0" w:space="0" w:color="auto"/>
      </w:divBdr>
    </w:div>
    <w:div w:id="1823697298">
      <w:bodyDiv w:val="1"/>
      <w:marLeft w:val="0"/>
      <w:marRight w:val="0"/>
      <w:marTop w:val="0"/>
      <w:marBottom w:val="0"/>
      <w:divBdr>
        <w:top w:val="none" w:sz="0" w:space="0" w:color="auto"/>
        <w:left w:val="none" w:sz="0" w:space="0" w:color="auto"/>
        <w:bottom w:val="none" w:sz="0" w:space="0" w:color="auto"/>
        <w:right w:val="none" w:sz="0" w:space="0" w:color="auto"/>
      </w:divBdr>
    </w:div>
    <w:div w:id="1894151636">
      <w:bodyDiv w:val="1"/>
      <w:marLeft w:val="0"/>
      <w:marRight w:val="0"/>
      <w:marTop w:val="0"/>
      <w:marBottom w:val="0"/>
      <w:divBdr>
        <w:top w:val="none" w:sz="0" w:space="0" w:color="auto"/>
        <w:left w:val="none" w:sz="0" w:space="0" w:color="auto"/>
        <w:bottom w:val="none" w:sz="0" w:space="0" w:color="auto"/>
        <w:right w:val="none" w:sz="0" w:space="0" w:color="auto"/>
      </w:divBdr>
    </w:div>
    <w:div w:id="1924291919">
      <w:bodyDiv w:val="1"/>
      <w:marLeft w:val="0"/>
      <w:marRight w:val="0"/>
      <w:marTop w:val="0"/>
      <w:marBottom w:val="0"/>
      <w:divBdr>
        <w:top w:val="none" w:sz="0" w:space="0" w:color="auto"/>
        <w:left w:val="none" w:sz="0" w:space="0" w:color="auto"/>
        <w:bottom w:val="none" w:sz="0" w:space="0" w:color="auto"/>
        <w:right w:val="none" w:sz="0" w:space="0" w:color="auto"/>
      </w:divBdr>
      <w:divsChild>
        <w:div w:id="1048992083">
          <w:marLeft w:val="0"/>
          <w:marRight w:val="0"/>
          <w:marTop w:val="0"/>
          <w:marBottom w:val="0"/>
          <w:divBdr>
            <w:top w:val="none" w:sz="0" w:space="0" w:color="auto"/>
            <w:left w:val="none" w:sz="0" w:space="0" w:color="auto"/>
            <w:bottom w:val="none" w:sz="0" w:space="0" w:color="auto"/>
            <w:right w:val="none" w:sz="0" w:space="0" w:color="auto"/>
          </w:divBdr>
          <w:divsChild>
            <w:div w:id="18477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identify.plantnet.or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52be32-9f3b-48a6-b772-59124f497c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DC223FB514E4E9979227E710B4A04" ma:contentTypeVersion="15" ma:contentTypeDescription="Create a new document." ma:contentTypeScope="" ma:versionID="83f68cd4d162304514b49017e1a8b638">
  <xsd:schema xmlns:xsd="http://www.w3.org/2001/XMLSchema" xmlns:xs="http://www.w3.org/2001/XMLSchema" xmlns:p="http://schemas.microsoft.com/office/2006/metadata/properties" xmlns:ns3="dd52be32-9f3b-48a6-b772-59124f497ca9" xmlns:ns4="bc05a567-cd87-453b-9447-9656c2ee25d2" targetNamespace="http://schemas.microsoft.com/office/2006/metadata/properties" ma:root="true" ma:fieldsID="21aaf837baa81ea9edfb9bad25cd705e" ns3:_="" ns4:_="">
    <xsd:import namespace="dd52be32-9f3b-48a6-b772-59124f497ca9"/>
    <xsd:import namespace="bc05a567-cd87-453b-9447-9656c2ee25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2be32-9f3b-48a6-b772-59124f497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05a567-cd87-453b-9447-9656c2ee25d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22B56-1425-48C3-A1DB-37B4CF55419F}">
  <ds:schemaRefs>
    <ds:schemaRef ds:uri="http://schemas.microsoft.com/office/2006/metadata/properties"/>
    <ds:schemaRef ds:uri="http://schemas.microsoft.com/office/infopath/2007/PartnerControls"/>
    <ds:schemaRef ds:uri="dd52be32-9f3b-48a6-b772-59124f497ca9"/>
  </ds:schemaRefs>
</ds:datastoreItem>
</file>

<file path=customXml/itemProps2.xml><?xml version="1.0" encoding="utf-8"?>
<ds:datastoreItem xmlns:ds="http://schemas.openxmlformats.org/officeDocument/2006/customXml" ds:itemID="{DA93E8F2-DD69-43F7-B935-ECE339272762}">
  <ds:schemaRefs>
    <ds:schemaRef ds:uri="http://schemas.microsoft.com/sharepoint/v3/contenttype/forms"/>
  </ds:schemaRefs>
</ds:datastoreItem>
</file>

<file path=customXml/itemProps3.xml><?xml version="1.0" encoding="utf-8"?>
<ds:datastoreItem xmlns:ds="http://schemas.openxmlformats.org/officeDocument/2006/customXml" ds:itemID="{D2F8D0B9-0B27-44E3-BAFE-4495A8045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2be32-9f3b-48a6-b772-59124f497ca9"/>
    <ds:schemaRef ds:uri="bc05a567-cd87-453b-9447-9656c2ee2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F1A59-A435-426F-849D-63F94AC2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988</Words>
  <Characters>4553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7</CharactersWithSpaces>
  <SharedDoc>false</SharedDoc>
  <HLinks>
    <vt:vector size="210" baseType="variant">
      <vt:variant>
        <vt:i4>7864416</vt:i4>
      </vt:variant>
      <vt:variant>
        <vt:i4>201</vt:i4>
      </vt:variant>
      <vt:variant>
        <vt:i4>0</vt:i4>
      </vt:variant>
      <vt:variant>
        <vt:i4>5</vt:i4>
      </vt:variant>
      <vt:variant>
        <vt:lpwstr>https://identify.plantnet.org/</vt:lpwstr>
      </vt:variant>
      <vt:variant>
        <vt:lpwstr/>
      </vt:variant>
      <vt:variant>
        <vt:i4>1245232</vt:i4>
      </vt:variant>
      <vt:variant>
        <vt:i4>194</vt:i4>
      </vt:variant>
      <vt:variant>
        <vt:i4>0</vt:i4>
      </vt:variant>
      <vt:variant>
        <vt:i4>5</vt:i4>
      </vt:variant>
      <vt:variant>
        <vt:lpwstr/>
      </vt:variant>
      <vt:variant>
        <vt:lpwstr>_Toc135343073</vt:lpwstr>
      </vt:variant>
      <vt:variant>
        <vt:i4>1245232</vt:i4>
      </vt:variant>
      <vt:variant>
        <vt:i4>188</vt:i4>
      </vt:variant>
      <vt:variant>
        <vt:i4>0</vt:i4>
      </vt:variant>
      <vt:variant>
        <vt:i4>5</vt:i4>
      </vt:variant>
      <vt:variant>
        <vt:lpwstr/>
      </vt:variant>
      <vt:variant>
        <vt:lpwstr>_Toc135343072</vt:lpwstr>
      </vt:variant>
      <vt:variant>
        <vt:i4>1245232</vt:i4>
      </vt:variant>
      <vt:variant>
        <vt:i4>182</vt:i4>
      </vt:variant>
      <vt:variant>
        <vt:i4>0</vt:i4>
      </vt:variant>
      <vt:variant>
        <vt:i4>5</vt:i4>
      </vt:variant>
      <vt:variant>
        <vt:lpwstr/>
      </vt:variant>
      <vt:variant>
        <vt:lpwstr>_Toc135343071</vt:lpwstr>
      </vt:variant>
      <vt:variant>
        <vt:i4>1245232</vt:i4>
      </vt:variant>
      <vt:variant>
        <vt:i4>176</vt:i4>
      </vt:variant>
      <vt:variant>
        <vt:i4>0</vt:i4>
      </vt:variant>
      <vt:variant>
        <vt:i4>5</vt:i4>
      </vt:variant>
      <vt:variant>
        <vt:lpwstr/>
      </vt:variant>
      <vt:variant>
        <vt:lpwstr>_Toc135343070</vt:lpwstr>
      </vt:variant>
      <vt:variant>
        <vt:i4>1179696</vt:i4>
      </vt:variant>
      <vt:variant>
        <vt:i4>170</vt:i4>
      </vt:variant>
      <vt:variant>
        <vt:i4>0</vt:i4>
      </vt:variant>
      <vt:variant>
        <vt:i4>5</vt:i4>
      </vt:variant>
      <vt:variant>
        <vt:lpwstr/>
      </vt:variant>
      <vt:variant>
        <vt:lpwstr>_Toc135343069</vt:lpwstr>
      </vt:variant>
      <vt:variant>
        <vt:i4>1179696</vt:i4>
      </vt:variant>
      <vt:variant>
        <vt:i4>164</vt:i4>
      </vt:variant>
      <vt:variant>
        <vt:i4>0</vt:i4>
      </vt:variant>
      <vt:variant>
        <vt:i4>5</vt:i4>
      </vt:variant>
      <vt:variant>
        <vt:lpwstr/>
      </vt:variant>
      <vt:variant>
        <vt:lpwstr>_Toc135343068</vt:lpwstr>
      </vt:variant>
      <vt:variant>
        <vt:i4>1179696</vt:i4>
      </vt:variant>
      <vt:variant>
        <vt:i4>158</vt:i4>
      </vt:variant>
      <vt:variant>
        <vt:i4>0</vt:i4>
      </vt:variant>
      <vt:variant>
        <vt:i4>5</vt:i4>
      </vt:variant>
      <vt:variant>
        <vt:lpwstr/>
      </vt:variant>
      <vt:variant>
        <vt:lpwstr>_Toc135343067</vt:lpwstr>
      </vt:variant>
      <vt:variant>
        <vt:i4>1179696</vt:i4>
      </vt:variant>
      <vt:variant>
        <vt:i4>152</vt:i4>
      </vt:variant>
      <vt:variant>
        <vt:i4>0</vt:i4>
      </vt:variant>
      <vt:variant>
        <vt:i4>5</vt:i4>
      </vt:variant>
      <vt:variant>
        <vt:lpwstr/>
      </vt:variant>
      <vt:variant>
        <vt:lpwstr>_Toc135343066</vt:lpwstr>
      </vt:variant>
      <vt:variant>
        <vt:i4>1179696</vt:i4>
      </vt:variant>
      <vt:variant>
        <vt:i4>146</vt:i4>
      </vt:variant>
      <vt:variant>
        <vt:i4>0</vt:i4>
      </vt:variant>
      <vt:variant>
        <vt:i4>5</vt:i4>
      </vt:variant>
      <vt:variant>
        <vt:lpwstr/>
      </vt:variant>
      <vt:variant>
        <vt:lpwstr>_Toc135343065</vt:lpwstr>
      </vt:variant>
      <vt:variant>
        <vt:i4>1179696</vt:i4>
      </vt:variant>
      <vt:variant>
        <vt:i4>140</vt:i4>
      </vt:variant>
      <vt:variant>
        <vt:i4>0</vt:i4>
      </vt:variant>
      <vt:variant>
        <vt:i4>5</vt:i4>
      </vt:variant>
      <vt:variant>
        <vt:lpwstr/>
      </vt:variant>
      <vt:variant>
        <vt:lpwstr>_Toc135343064</vt:lpwstr>
      </vt:variant>
      <vt:variant>
        <vt:i4>1179696</vt:i4>
      </vt:variant>
      <vt:variant>
        <vt:i4>134</vt:i4>
      </vt:variant>
      <vt:variant>
        <vt:i4>0</vt:i4>
      </vt:variant>
      <vt:variant>
        <vt:i4>5</vt:i4>
      </vt:variant>
      <vt:variant>
        <vt:lpwstr/>
      </vt:variant>
      <vt:variant>
        <vt:lpwstr>_Toc135343063</vt:lpwstr>
      </vt:variant>
      <vt:variant>
        <vt:i4>1179696</vt:i4>
      </vt:variant>
      <vt:variant>
        <vt:i4>128</vt:i4>
      </vt:variant>
      <vt:variant>
        <vt:i4>0</vt:i4>
      </vt:variant>
      <vt:variant>
        <vt:i4>5</vt:i4>
      </vt:variant>
      <vt:variant>
        <vt:lpwstr/>
      </vt:variant>
      <vt:variant>
        <vt:lpwstr>_Toc135343062</vt:lpwstr>
      </vt:variant>
      <vt:variant>
        <vt:i4>1179696</vt:i4>
      </vt:variant>
      <vt:variant>
        <vt:i4>122</vt:i4>
      </vt:variant>
      <vt:variant>
        <vt:i4>0</vt:i4>
      </vt:variant>
      <vt:variant>
        <vt:i4>5</vt:i4>
      </vt:variant>
      <vt:variant>
        <vt:lpwstr/>
      </vt:variant>
      <vt:variant>
        <vt:lpwstr>_Toc135343061</vt:lpwstr>
      </vt:variant>
      <vt:variant>
        <vt:i4>1179696</vt:i4>
      </vt:variant>
      <vt:variant>
        <vt:i4>116</vt:i4>
      </vt:variant>
      <vt:variant>
        <vt:i4>0</vt:i4>
      </vt:variant>
      <vt:variant>
        <vt:i4>5</vt:i4>
      </vt:variant>
      <vt:variant>
        <vt:lpwstr/>
      </vt:variant>
      <vt:variant>
        <vt:lpwstr>_Toc135343060</vt:lpwstr>
      </vt:variant>
      <vt:variant>
        <vt:i4>1114160</vt:i4>
      </vt:variant>
      <vt:variant>
        <vt:i4>110</vt:i4>
      </vt:variant>
      <vt:variant>
        <vt:i4>0</vt:i4>
      </vt:variant>
      <vt:variant>
        <vt:i4>5</vt:i4>
      </vt:variant>
      <vt:variant>
        <vt:lpwstr/>
      </vt:variant>
      <vt:variant>
        <vt:lpwstr>_Toc135343059</vt:lpwstr>
      </vt:variant>
      <vt:variant>
        <vt:i4>1114160</vt:i4>
      </vt:variant>
      <vt:variant>
        <vt:i4>104</vt:i4>
      </vt:variant>
      <vt:variant>
        <vt:i4>0</vt:i4>
      </vt:variant>
      <vt:variant>
        <vt:i4>5</vt:i4>
      </vt:variant>
      <vt:variant>
        <vt:lpwstr/>
      </vt:variant>
      <vt:variant>
        <vt:lpwstr>_Toc135343058</vt:lpwstr>
      </vt:variant>
      <vt:variant>
        <vt:i4>1114160</vt:i4>
      </vt:variant>
      <vt:variant>
        <vt:i4>98</vt:i4>
      </vt:variant>
      <vt:variant>
        <vt:i4>0</vt:i4>
      </vt:variant>
      <vt:variant>
        <vt:i4>5</vt:i4>
      </vt:variant>
      <vt:variant>
        <vt:lpwstr/>
      </vt:variant>
      <vt:variant>
        <vt:lpwstr>_Toc135343057</vt:lpwstr>
      </vt:variant>
      <vt:variant>
        <vt:i4>1114160</vt:i4>
      </vt:variant>
      <vt:variant>
        <vt:i4>92</vt:i4>
      </vt:variant>
      <vt:variant>
        <vt:i4>0</vt:i4>
      </vt:variant>
      <vt:variant>
        <vt:i4>5</vt:i4>
      </vt:variant>
      <vt:variant>
        <vt:lpwstr/>
      </vt:variant>
      <vt:variant>
        <vt:lpwstr>_Toc135343056</vt:lpwstr>
      </vt:variant>
      <vt:variant>
        <vt:i4>1114160</vt:i4>
      </vt:variant>
      <vt:variant>
        <vt:i4>86</vt:i4>
      </vt:variant>
      <vt:variant>
        <vt:i4>0</vt:i4>
      </vt:variant>
      <vt:variant>
        <vt:i4>5</vt:i4>
      </vt:variant>
      <vt:variant>
        <vt:lpwstr/>
      </vt:variant>
      <vt:variant>
        <vt:lpwstr>_Toc135343055</vt:lpwstr>
      </vt:variant>
      <vt:variant>
        <vt:i4>1114160</vt:i4>
      </vt:variant>
      <vt:variant>
        <vt:i4>80</vt:i4>
      </vt:variant>
      <vt:variant>
        <vt:i4>0</vt:i4>
      </vt:variant>
      <vt:variant>
        <vt:i4>5</vt:i4>
      </vt:variant>
      <vt:variant>
        <vt:lpwstr/>
      </vt:variant>
      <vt:variant>
        <vt:lpwstr>_Toc135343054</vt:lpwstr>
      </vt:variant>
      <vt:variant>
        <vt:i4>1114160</vt:i4>
      </vt:variant>
      <vt:variant>
        <vt:i4>74</vt:i4>
      </vt:variant>
      <vt:variant>
        <vt:i4>0</vt:i4>
      </vt:variant>
      <vt:variant>
        <vt:i4>5</vt:i4>
      </vt:variant>
      <vt:variant>
        <vt:lpwstr/>
      </vt:variant>
      <vt:variant>
        <vt:lpwstr>_Toc135343053</vt:lpwstr>
      </vt:variant>
      <vt:variant>
        <vt:i4>1114160</vt:i4>
      </vt:variant>
      <vt:variant>
        <vt:i4>68</vt:i4>
      </vt:variant>
      <vt:variant>
        <vt:i4>0</vt:i4>
      </vt:variant>
      <vt:variant>
        <vt:i4>5</vt:i4>
      </vt:variant>
      <vt:variant>
        <vt:lpwstr/>
      </vt:variant>
      <vt:variant>
        <vt:lpwstr>_Toc135343052</vt:lpwstr>
      </vt:variant>
      <vt:variant>
        <vt:i4>1114160</vt:i4>
      </vt:variant>
      <vt:variant>
        <vt:i4>62</vt:i4>
      </vt:variant>
      <vt:variant>
        <vt:i4>0</vt:i4>
      </vt:variant>
      <vt:variant>
        <vt:i4>5</vt:i4>
      </vt:variant>
      <vt:variant>
        <vt:lpwstr/>
      </vt:variant>
      <vt:variant>
        <vt:lpwstr>_Toc135343051</vt:lpwstr>
      </vt:variant>
      <vt:variant>
        <vt:i4>1114160</vt:i4>
      </vt:variant>
      <vt:variant>
        <vt:i4>56</vt:i4>
      </vt:variant>
      <vt:variant>
        <vt:i4>0</vt:i4>
      </vt:variant>
      <vt:variant>
        <vt:i4>5</vt:i4>
      </vt:variant>
      <vt:variant>
        <vt:lpwstr/>
      </vt:variant>
      <vt:variant>
        <vt:lpwstr>_Toc135343050</vt:lpwstr>
      </vt:variant>
      <vt:variant>
        <vt:i4>1048624</vt:i4>
      </vt:variant>
      <vt:variant>
        <vt:i4>50</vt:i4>
      </vt:variant>
      <vt:variant>
        <vt:i4>0</vt:i4>
      </vt:variant>
      <vt:variant>
        <vt:i4>5</vt:i4>
      </vt:variant>
      <vt:variant>
        <vt:lpwstr/>
      </vt:variant>
      <vt:variant>
        <vt:lpwstr>_Toc135343049</vt:lpwstr>
      </vt:variant>
      <vt:variant>
        <vt:i4>1048624</vt:i4>
      </vt:variant>
      <vt:variant>
        <vt:i4>44</vt:i4>
      </vt:variant>
      <vt:variant>
        <vt:i4>0</vt:i4>
      </vt:variant>
      <vt:variant>
        <vt:i4>5</vt:i4>
      </vt:variant>
      <vt:variant>
        <vt:lpwstr/>
      </vt:variant>
      <vt:variant>
        <vt:lpwstr>_Toc135343048</vt:lpwstr>
      </vt:variant>
      <vt:variant>
        <vt:i4>1048624</vt:i4>
      </vt:variant>
      <vt:variant>
        <vt:i4>38</vt:i4>
      </vt:variant>
      <vt:variant>
        <vt:i4>0</vt:i4>
      </vt:variant>
      <vt:variant>
        <vt:i4>5</vt:i4>
      </vt:variant>
      <vt:variant>
        <vt:lpwstr/>
      </vt:variant>
      <vt:variant>
        <vt:lpwstr>_Toc135343047</vt:lpwstr>
      </vt:variant>
      <vt:variant>
        <vt:i4>1048624</vt:i4>
      </vt:variant>
      <vt:variant>
        <vt:i4>32</vt:i4>
      </vt:variant>
      <vt:variant>
        <vt:i4>0</vt:i4>
      </vt:variant>
      <vt:variant>
        <vt:i4>5</vt:i4>
      </vt:variant>
      <vt:variant>
        <vt:lpwstr/>
      </vt:variant>
      <vt:variant>
        <vt:lpwstr>_Toc135343046</vt:lpwstr>
      </vt:variant>
      <vt:variant>
        <vt:i4>1048624</vt:i4>
      </vt:variant>
      <vt:variant>
        <vt:i4>26</vt:i4>
      </vt:variant>
      <vt:variant>
        <vt:i4>0</vt:i4>
      </vt:variant>
      <vt:variant>
        <vt:i4>5</vt:i4>
      </vt:variant>
      <vt:variant>
        <vt:lpwstr/>
      </vt:variant>
      <vt:variant>
        <vt:lpwstr>_Toc135343045</vt:lpwstr>
      </vt:variant>
      <vt:variant>
        <vt:i4>1048624</vt:i4>
      </vt:variant>
      <vt:variant>
        <vt:i4>20</vt:i4>
      </vt:variant>
      <vt:variant>
        <vt:i4>0</vt:i4>
      </vt:variant>
      <vt:variant>
        <vt:i4>5</vt:i4>
      </vt:variant>
      <vt:variant>
        <vt:lpwstr/>
      </vt:variant>
      <vt:variant>
        <vt:lpwstr>_Toc135343044</vt:lpwstr>
      </vt:variant>
      <vt:variant>
        <vt:i4>1048624</vt:i4>
      </vt:variant>
      <vt:variant>
        <vt:i4>14</vt:i4>
      </vt:variant>
      <vt:variant>
        <vt:i4>0</vt:i4>
      </vt:variant>
      <vt:variant>
        <vt:i4>5</vt:i4>
      </vt:variant>
      <vt:variant>
        <vt:lpwstr/>
      </vt:variant>
      <vt:variant>
        <vt:lpwstr>_Toc135343043</vt:lpwstr>
      </vt:variant>
      <vt:variant>
        <vt:i4>1048624</vt:i4>
      </vt:variant>
      <vt:variant>
        <vt:i4>8</vt:i4>
      </vt:variant>
      <vt:variant>
        <vt:i4>0</vt:i4>
      </vt:variant>
      <vt:variant>
        <vt:i4>5</vt:i4>
      </vt:variant>
      <vt:variant>
        <vt:lpwstr/>
      </vt:variant>
      <vt:variant>
        <vt:lpwstr>_Toc135343042</vt:lpwstr>
      </vt:variant>
      <vt:variant>
        <vt:i4>1048624</vt:i4>
      </vt:variant>
      <vt:variant>
        <vt:i4>2</vt:i4>
      </vt:variant>
      <vt:variant>
        <vt:i4>0</vt:i4>
      </vt:variant>
      <vt:variant>
        <vt:i4>5</vt:i4>
      </vt:variant>
      <vt:variant>
        <vt:lpwstr/>
      </vt:variant>
      <vt:variant>
        <vt:lpwstr>_Toc135343041</vt:lpwstr>
      </vt:variant>
      <vt:variant>
        <vt:i4>1376301</vt:i4>
      </vt:variant>
      <vt:variant>
        <vt:i4>0</vt:i4>
      </vt:variant>
      <vt:variant>
        <vt:i4>0</vt:i4>
      </vt:variant>
      <vt:variant>
        <vt:i4>5</vt:i4>
      </vt:variant>
      <vt:variant>
        <vt:lpwstr>mailto:ayodeji.adedipe@mymona.uw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Rajahni</dc:creator>
  <cp:keywords/>
  <dc:description/>
  <cp:lastModifiedBy>ikobi lynch</cp:lastModifiedBy>
  <cp:revision>4</cp:revision>
  <dcterms:created xsi:type="dcterms:W3CDTF">2023-05-19T04:08:00Z</dcterms:created>
  <dcterms:modified xsi:type="dcterms:W3CDTF">2023-08-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DC223FB514E4E9979227E710B4A04</vt:lpwstr>
  </property>
</Properties>
</file>